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71BA" w14:textId="5CAA4290" w:rsidR="00A56365" w:rsidRPr="00854AFD" w:rsidRDefault="00A3214B" w:rsidP="008311A6">
      <w:pPr>
        <w:tabs>
          <w:tab w:val="left" w:pos="5905"/>
        </w:tabs>
        <w:rPr>
          <w:rFonts w:cs="Arial"/>
          <w:b/>
          <w:bCs/>
          <w:color w:val="auto"/>
          <w:sz w:val="24"/>
          <w:szCs w:val="24"/>
          <w:lang w:val="en-GB"/>
        </w:rPr>
      </w:pPr>
      <w:r>
        <w:rPr>
          <w:noProof/>
        </w:rPr>
        <w:br/>
      </w:r>
      <w:r w:rsidR="00B84B08">
        <w:rPr>
          <w:noProof/>
        </w:rPr>
        <w:drawing>
          <wp:inline distT="0" distB="0" distL="0" distR="0" wp14:anchorId="3FE931FB" wp14:editId="51694944">
            <wp:extent cx="3599180" cy="5398770"/>
            <wp:effectExtent l="0" t="0" r="1270" b="0"/>
            <wp:docPr id="56054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180" cy="5398770"/>
                    </a:xfrm>
                    <a:prstGeom prst="rect">
                      <a:avLst/>
                    </a:prstGeom>
                    <a:noFill/>
                    <a:ln>
                      <a:noFill/>
                    </a:ln>
                  </pic:spPr>
                </pic:pic>
              </a:graphicData>
            </a:graphic>
          </wp:inline>
        </w:drawing>
      </w:r>
    </w:p>
    <w:p w14:paraId="2BA8CCA1" w14:textId="301F0B58" w:rsidR="003B188F" w:rsidRPr="007B59B1" w:rsidRDefault="008D298B" w:rsidP="003B188F">
      <w:pPr>
        <w:spacing w:after="160" w:line="259" w:lineRule="auto"/>
        <w:jc w:val="center"/>
        <w:rPr>
          <w:rFonts w:cs="Arial"/>
          <w:bCs/>
        </w:rPr>
      </w:pPr>
      <w:r>
        <w:rPr>
          <w:rFonts w:cs="Arial"/>
          <w:b/>
          <w:sz w:val="24"/>
          <w:szCs w:val="24"/>
        </w:rPr>
        <w:br w:type="page"/>
      </w:r>
    </w:p>
    <w:p w14:paraId="0E83694B" w14:textId="61C373F4" w:rsidR="00854AFD" w:rsidRDefault="00854AFD">
      <w:pPr>
        <w:spacing w:after="160" w:line="259" w:lineRule="auto"/>
        <w:rPr>
          <w:rFonts w:cs="Arial"/>
          <w:bCs/>
        </w:rPr>
      </w:pPr>
    </w:p>
    <w:p w14:paraId="6135563C" w14:textId="77777777" w:rsidR="003B188F" w:rsidRDefault="003B188F" w:rsidP="003B188F">
      <w:pPr>
        <w:spacing w:after="160" w:line="259" w:lineRule="auto"/>
        <w:jc w:val="center"/>
        <w:rPr>
          <w:rFonts w:cs="Arial"/>
          <w:b/>
          <w:sz w:val="24"/>
          <w:szCs w:val="24"/>
        </w:rPr>
      </w:pPr>
      <w:r w:rsidRPr="0073365B">
        <w:rPr>
          <w:rFonts w:cs="Arial"/>
          <w:b/>
          <w:noProof/>
          <w:sz w:val="24"/>
          <w:szCs w:val="24"/>
        </w:rPr>
        <w:drawing>
          <wp:inline distT="0" distB="0" distL="0" distR="0" wp14:anchorId="10791C11" wp14:editId="11367492">
            <wp:extent cx="3600450" cy="2678430"/>
            <wp:effectExtent l="0" t="0" r="0" b="7620"/>
            <wp:docPr id="48488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2602" name=""/>
                    <pic:cNvPicPr/>
                  </pic:nvPicPr>
                  <pic:blipFill>
                    <a:blip r:embed="rId9"/>
                    <a:stretch>
                      <a:fillRect/>
                    </a:stretch>
                  </pic:blipFill>
                  <pic:spPr>
                    <a:xfrm>
                      <a:off x="0" y="0"/>
                      <a:ext cx="3600450" cy="2678430"/>
                    </a:xfrm>
                    <a:prstGeom prst="rect">
                      <a:avLst/>
                    </a:prstGeom>
                  </pic:spPr>
                </pic:pic>
              </a:graphicData>
            </a:graphic>
          </wp:inline>
        </w:drawing>
      </w:r>
    </w:p>
    <w:p w14:paraId="61D7B846" w14:textId="77777777" w:rsidR="00525BCD" w:rsidRDefault="00525BCD" w:rsidP="003B188F">
      <w:pPr>
        <w:spacing w:after="160" w:line="259" w:lineRule="auto"/>
        <w:jc w:val="center"/>
        <w:rPr>
          <w:rFonts w:cs="Arial"/>
          <w:b/>
          <w:sz w:val="24"/>
          <w:szCs w:val="24"/>
        </w:rPr>
      </w:pPr>
    </w:p>
    <w:p w14:paraId="60CF5B98" w14:textId="563A2A64" w:rsidR="003B188F" w:rsidRDefault="003B188F" w:rsidP="003B188F">
      <w:pPr>
        <w:spacing w:after="160" w:line="259" w:lineRule="auto"/>
        <w:rPr>
          <w:rFonts w:cs="Arial"/>
          <w:bCs/>
        </w:rPr>
      </w:pPr>
      <w:r w:rsidRPr="0073365B">
        <w:rPr>
          <w:rFonts w:cs="Arial"/>
          <w:bCs/>
          <w:noProof/>
        </w:rPr>
        <w:drawing>
          <wp:inline distT="0" distB="0" distL="0" distR="0" wp14:anchorId="7122C7F3" wp14:editId="5E5D96FB">
            <wp:extent cx="3600450" cy="1943100"/>
            <wp:effectExtent l="0" t="0" r="0" b="0"/>
            <wp:docPr id="13766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839" name=""/>
                    <pic:cNvPicPr/>
                  </pic:nvPicPr>
                  <pic:blipFill>
                    <a:blip r:embed="rId10"/>
                    <a:stretch>
                      <a:fillRect/>
                    </a:stretch>
                  </pic:blipFill>
                  <pic:spPr>
                    <a:xfrm>
                      <a:off x="0" y="0"/>
                      <a:ext cx="3600450" cy="1943100"/>
                    </a:xfrm>
                    <a:prstGeom prst="rect">
                      <a:avLst/>
                    </a:prstGeom>
                  </pic:spPr>
                </pic:pic>
              </a:graphicData>
            </a:graphic>
          </wp:inline>
        </w:drawing>
      </w:r>
    </w:p>
    <w:p w14:paraId="312485FF" w14:textId="530499F4" w:rsidR="003B188F" w:rsidRPr="007B59B1" w:rsidRDefault="003B188F" w:rsidP="00506058">
      <w:pPr>
        <w:pStyle w:val="Infromer"/>
      </w:pPr>
      <w:r>
        <w:t>Burmese Army appearing from the jungle.</w:t>
      </w:r>
    </w:p>
    <w:p w14:paraId="310A8531" w14:textId="4C05A3CD" w:rsidR="00167621" w:rsidRPr="004C7FD1" w:rsidRDefault="004C7FD1" w:rsidP="00927CA7">
      <w:pPr>
        <w:spacing w:after="160" w:line="259" w:lineRule="auto"/>
        <w:rPr>
          <w:rFonts w:cs="Arial"/>
          <w:b/>
          <w:sz w:val="28"/>
          <w:szCs w:val="28"/>
        </w:rPr>
      </w:pPr>
      <w:r w:rsidRPr="004C7FD1">
        <w:rPr>
          <w:rFonts w:cs="Arial"/>
          <w:b/>
          <w:sz w:val="28"/>
          <w:szCs w:val="28"/>
        </w:rPr>
        <w:lastRenderedPageBreak/>
        <w:t>Contents</w:t>
      </w:r>
      <w:r w:rsidR="008E2246" w:rsidRPr="004C7FD1">
        <w:rPr>
          <w:rFonts w:cs="Arial"/>
          <w:b/>
          <w:sz w:val="28"/>
          <w:szCs w:val="28"/>
        </w:rPr>
        <w:tab/>
      </w:r>
    </w:p>
    <w:p w14:paraId="7E1295A9" w14:textId="6EBD18AE" w:rsidR="007F29DA" w:rsidRDefault="00167621">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r>
        <w:rPr>
          <w:rFonts w:cs="Arial"/>
          <w:b/>
          <w:sz w:val="24"/>
          <w:szCs w:val="24"/>
        </w:rPr>
        <w:fldChar w:fldCharType="begin"/>
      </w:r>
      <w:r>
        <w:rPr>
          <w:rFonts w:cs="Arial"/>
          <w:b/>
          <w:sz w:val="24"/>
          <w:szCs w:val="24"/>
        </w:rPr>
        <w:instrText xml:space="preserve"> TOC \o "1-3" \h \z \u </w:instrText>
      </w:r>
      <w:r>
        <w:rPr>
          <w:rFonts w:cs="Arial"/>
          <w:b/>
          <w:sz w:val="24"/>
          <w:szCs w:val="24"/>
        </w:rPr>
        <w:fldChar w:fldCharType="separate"/>
      </w:r>
      <w:hyperlink w:anchor="_Toc147657515" w:history="1">
        <w:r w:rsidR="007F29DA" w:rsidRPr="00810B4A">
          <w:rPr>
            <w:rStyle w:val="Hyperlink"/>
            <w:noProof/>
          </w:rPr>
          <w:t>Tudor Irish</w:t>
        </w:r>
        <w:r w:rsidR="007F29DA">
          <w:rPr>
            <w:noProof/>
            <w:webHidden/>
          </w:rPr>
          <w:tab/>
        </w:r>
        <w:r w:rsidR="007F29DA">
          <w:rPr>
            <w:noProof/>
            <w:webHidden/>
          </w:rPr>
          <w:fldChar w:fldCharType="begin"/>
        </w:r>
        <w:r w:rsidR="007F29DA">
          <w:rPr>
            <w:noProof/>
            <w:webHidden/>
          </w:rPr>
          <w:instrText xml:space="preserve"> PAGEREF _Toc147657515 \h </w:instrText>
        </w:r>
        <w:r w:rsidR="007F29DA">
          <w:rPr>
            <w:noProof/>
            <w:webHidden/>
          </w:rPr>
        </w:r>
        <w:r w:rsidR="007F29DA">
          <w:rPr>
            <w:noProof/>
            <w:webHidden/>
          </w:rPr>
          <w:fldChar w:fldCharType="separate"/>
        </w:r>
        <w:r w:rsidR="0096312C">
          <w:rPr>
            <w:noProof/>
            <w:webHidden/>
          </w:rPr>
          <w:t>6</w:t>
        </w:r>
        <w:r w:rsidR="007F29DA">
          <w:rPr>
            <w:noProof/>
            <w:webHidden/>
          </w:rPr>
          <w:fldChar w:fldCharType="end"/>
        </w:r>
      </w:hyperlink>
    </w:p>
    <w:p w14:paraId="2A047D5D" w14:textId="2E91259B"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16" w:history="1">
        <w:r w:rsidR="007F29DA" w:rsidRPr="00810B4A">
          <w:rPr>
            <w:rStyle w:val="Hyperlink"/>
            <w:noProof/>
          </w:rPr>
          <w:t>Burmese</w:t>
        </w:r>
        <w:r w:rsidR="007F29DA">
          <w:rPr>
            <w:noProof/>
            <w:webHidden/>
          </w:rPr>
          <w:tab/>
        </w:r>
        <w:r w:rsidR="007F29DA">
          <w:rPr>
            <w:noProof/>
            <w:webHidden/>
          </w:rPr>
          <w:fldChar w:fldCharType="begin"/>
        </w:r>
        <w:r w:rsidR="007F29DA">
          <w:rPr>
            <w:noProof/>
            <w:webHidden/>
          </w:rPr>
          <w:instrText xml:space="preserve"> PAGEREF _Toc147657516 \h </w:instrText>
        </w:r>
        <w:r w:rsidR="007F29DA">
          <w:rPr>
            <w:noProof/>
            <w:webHidden/>
          </w:rPr>
        </w:r>
        <w:r w:rsidR="007F29DA">
          <w:rPr>
            <w:noProof/>
            <w:webHidden/>
          </w:rPr>
          <w:fldChar w:fldCharType="separate"/>
        </w:r>
        <w:r w:rsidR="0096312C">
          <w:rPr>
            <w:noProof/>
            <w:webHidden/>
          </w:rPr>
          <w:t>7</w:t>
        </w:r>
        <w:r w:rsidR="007F29DA">
          <w:rPr>
            <w:noProof/>
            <w:webHidden/>
          </w:rPr>
          <w:fldChar w:fldCharType="end"/>
        </w:r>
      </w:hyperlink>
    </w:p>
    <w:p w14:paraId="094A3420" w14:textId="20BE2A68"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17" w:history="1">
        <w:r w:rsidR="007F29DA" w:rsidRPr="00810B4A">
          <w:rPr>
            <w:rStyle w:val="Hyperlink"/>
            <w:noProof/>
          </w:rPr>
          <w:t>Qing</w:t>
        </w:r>
        <w:r w:rsidR="007F29DA">
          <w:rPr>
            <w:noProof/>
            <w:webHidden/>
          </w:rPr>
          <w:tab/>
        </w:r>
        <w:r w:rsidR="007F29DA">
          <w:rPr>
            <w:noProof/>
            <w:webHidden/>
          </w:rPr>
          <w:fldChar w:fldCharType="begin"/>
        </w:r>
        <w:r w:rsidR="007F29DA">
          <w:rPr>
            <w:noProof/>
            <w:webHidden/>
          </w:rPr>
          <w:instrText xml:space="preserve"> PAGEREF _Toc147657517 \h </w:instrText>
        </w:r>
        <w:r w:rsidR="007F29DA">
          <w:rPr>
            <w:noProof/>
            <w:webHidden/>
          </w:rPr>
        </w:r>
        <w:r w:rsidR="007F29DA">
          <w:rPr>
            <w:noProof/>
            <w:webHidden/>
          </w:rPr>
          <w:fldChar w:fldCharType="separate"/>
        </w:r>
        <w:r w:rsidR="0096312C">
          <w:rPr>
            <w:noProof/>
            <w:webHidden/>
          </w:rPr>
          <w:t>9</w:t>
        </w:r>
        <w:r w:rsidR="007F29DA">
          <w:rPr>
            <w:noProof/>
            <w:webHidden/>
          </w:rPr>
          <w:fldChar w:fldCharType="end"/>
        </w:r>
      </w:hyperlink>
    </w:p>
    <w:p w14:paraId="7EBE7335" w14:textId="1C04E0CB"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18" w:history="1">
        <w:r w:rsidR="007F29DA" w:rsidRPr="00810B4A">
          <w:rPr>
            <w:rStyle w:val="Hyperlink"/>
            <w:noProof/>
          </w:rPr>
          <w:t>Korean</w:t>
        </w:r>
        <w:r w:rsidR="007F29DA">
          <w:rPr>
            <w:noProof/>
            <w:webHidden/>
          </w:rPr>
          <w:tab/>
        </w:r>
        <w:r w:rsidR="007F29DA">
          <w:rPr>
            <w:noProof/>
            <w:webHidden/>
          </w:rPr>
          <w:fldChar w:fldCharType="begin"/>
        </w:r>
        <w:r w:rsidR="007F29DA">
          <w:rPr>
            <w:noProof/>
            <w:webHidden/>
          </w:rPr>
          <w:instrText xml:space="preserve"> PAGEREF _Toc147657518 \h </w:instrText>
        </w:r>
        <w:r w:rsidR="007F29DA">
          <w:rPr>
            <w:noProof/>
            <w:webHidden/>
          </w:rPr>
        </w:r>
        <w:r w:rsidR="007F29DA">
          <w:rPr>
            <w:noProof/>
            <w:webHidden/>
          </w:rPr>
          <w:fldChar w:fldCharType="separate"/>
        </w:r>
        <w:r w:rsidR="0096312C">
          <w:rPr>
            <w:noProof/>
            <w:webHidden/>
          </w:rPr>
          <w:t>11</w:t>
        </w:r>
        <w:r w:rsidR="007F29DA">
          <w:rPr>
            <w:noProof/>
            <w:webHidden/>
          </w:rPr>
          <w:fldChar w:fldCharType="end"/>
        </w:r>
      </w:hyperlink>
    </w:p>
    <w:p w14:paraId="6B56B24F" w14:textId="190C2534"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19" w:history="1">
        <w:r w:rsidR="007F29DA" w:rsidRPr="00810B4A">
          <w:rPr>
            <w:rStyle w:val="Hyperlink"/>
            <w:noProof/>
          </w:rPr>
          <w:t>Mongols</w:t>
        </w:r>
        <w:r w:rsidR="007F29DA">
          <w:rPr>
            <w:noProof/>
            <w:webHidden/>
          </w:rPr>
          <w:tab/>
        </w:r>
        <w:r w:rsidR="007F29DA">
          <w:rPr>
            <w:noProof/>
            <w:webHidden/>
          </w:rPr>
          <w:fldChar w:fldCharType="begin"/>
        </w:r>
        <w:r w:rsidR="007F29DA">
          <w:rPr>
            <w:noProof/>
            <w:webHidden/>
          </w:rPr>
          <w:instrText xml:space="preserve"> PAGEREF _Toc147657519 \h </w:instrText>
        </w:r>
        <w:r w:rsidR="007F29DA">
          <w:rPr>
            <w:noProof/>
            <w:webHidden/>
          </w:rPr>
        </w:r>
        <w:r w:rsidR="007F29DA">
          <w:rPr>
            <w:noProof/>
            <w:webHidden/>
          </w:rPr>
          <w:fldChar w:fldCharType="separate"/>
        </w:r>
        <w:r w:rsidR="0096312C">
          <w:rPr>
            <w:noProof/>
            <w:webHidden/>
          </w:rPr>
          <w:t>12</w:t>
        </w:r>
        <w:r w:rsidR="007F29DA">
          <w:rPr>
            <w:noProof/>
            <w:webHidden/>
          </w:rPr>
          <w:fldChar w:fldCharType="end"/>
        </w:r>
      </w:hyperlink>
    </w:p>
    <w:p w14:paraId="78037CDA" w14:textId="38153D98"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0" w:history="1">
        <w:r w:rsidR="007F29DA" w:rsidRPr="00810B4A">
          <w:rPr>
            <w:rStyle w:val="Hyperlink"/>
            <w:noProof/>
          </w:rPr>
          <w:t>Balkan Wars</w:t>
        </w:r>
        <w:r w:rsidR="007F29DA">
          <w:rPr>
            <w:noProof/>
            <w:webHidden/>
          </w:rPr>
          <w:tab/>
        </w:r>
        <w:r w:rsidR="007F29DA">
          <w:rPr>
            <w:noProof/>
            <w:webHidden/>
          </w:rPr>
          <w:fldChar w:fldCharType="begin"/>
        </w:r>
        <w:r w:rsidR="007F29DA">
          <w:rPr>
            <w:noProof/>
            <w:webHidden/>
          </w:rPr>
          <w:instrText xml:space="preserve"> PAGEREF _Toc147657520 \h </w:instrText>
        </w:r>
        <w:r w:rsidR="007F29DA">
          <w:rPr>
            <w:noProof/>
            <w:webHidden/>
          </w:rPr>
        </w:r>
        <w:r w:rsidR="007F29DA">
          <w:rPr>
            <w:noProof/>
            <w:webHidden/>
          </w:rPr>
          <w:fldChar w:fldCharType="separate"/>
        </w:r>
        <w:r w:rsidR="0096312C">
          <w:rPr>
            <w:noProof/>
            <w:webHidden/>
          </w:rPr>
          <w:t>13</w:t>
        </w:r>
        <w:r w:rsidR="007F29DA">
          <w:rPr>
            <w:noProof/>
            <w:webHidden/>
          </w:rPr>
          <w:fldChar w:fldCharType="end"/>
        </w:r>
      </w:hyperlink>
    </w:p>
    <w:p w14:paraId="38D9B6A6" w14:textId="77E4E96B"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1" w:history="1">
        <w:r w:rsidR="007F29DA" w:rsidRPr="00810B4A">
          <w:rPr>
            <w:rStyle w:val="Hyperlink"/>
            <w:noProof/>
          </w:rPr>
          <w:t>British Colonials</w:t>
        </w:r>
        <w:r w:rsidR="007F29DA">
          <w:rPr>
            <w:noProof/>
            <w:webHidden/>
          </w:rPr>
          <w:tab/>
        </w:r>
        <w:r w:rsidR="007F29DA">
          <w:rPr>
            <w:noProof/>
            <w:webHidden/>
          </w:rPr>
          <w:fldChar w:fldCharType="begin"/>
        </w:r>
        <w:r w:rsidR="007F29DA">
          <w:rPr>
            <w:noProof/>
            <w:webHidden/>
          </w:rPr>
          <w:instrText xml:space="preserve"> PAGEREF _Toc147657521 \h </w:instrText>
        </w:r>
        <w:r w:rsidR="007F29DA">
          <w:rPr>
            <w:noProof/>
            <w:webHidden/>
          </w:rPr>
        </w:r>
        <w:r w:rsidR="007F29DA">
          <w:rPr>
            <w:noProof/>
            <w:webHidden/>
          </w:rPr>
          <w:fldChar w:fldCharType="separate"/>
        </w:r>
        <w:r w:rsidR="0096312C">
          <w:rPr>
            <w:noProof/>
            <w:webHidden/>
          </w:rPr>
          <w:t>16</w:t>
        </w:r>
        <w:r w:rsidR="007F29DA">
          <w:rPr>
            <w:noProof/>
            <w:webHidden/>
          </w:rPr>
          <w:fldChar w:fldCharType="end"/>
        </w:r>
      </w:hyperlink>
    </w:p>
    <w:p w14:paraId="1340D719" w14:textId="3C3F1168"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2" w:history="1">
        <w:r w:rsidR="007F29DA" w:rsidRPr="00810B4A">
          <w:rPr>
            <w:rStyle w:val="Hyperlink"/>
            <w:noProof/>
          </w:rPr>
          <w:t>German Colonials</w:t>
        </w:r>
        <w:r w:rsidR="007F29DA">
          <w:rPr>
            <w:noProof/>
            <w:webHidden/>
          </w:rPr>
          <w:tab/>
        </w:r>
        <w:r w:rsidR="007F29DA">
          <w:rPr>
            <w:noProof/>
            <w:webHidden/>
          </w:rPr>
          <w:fldChar w:fldCharType="begin"/>
        </w:r>
        <w:r w:rsidR="007F29DA">
          <w:rPr>
            <w:noProof/>
            <w:webHidden/>
          </w:rPr>
          <w:instrText xml:space="preserve"> PAGEREF _Toc147657522 \h </w:instrText>
        </w:r>
        <w:r w:rsidR="007F29DA">
          <w:rPr>
            <w:noProof/>
            <w:webHidden/>
          </w:rPr>
        </w:r>
        <w:r w:rsidR="007F29DA">
          <w:rPr>
            <w:noProof/>
            <w:webHidden/>
          </w:rPr>
          <w:fldChar w:fldCharType="separate"/>
        </w:r>
        <w:r w:rsidR="0096312C">
          <w:rPr>
            <w:noProof/>
            <w:webHidden/>
          </w:rPr>
          <w:t>18</w:t>
        </w:r>
        <w:r w:rsidR="007F29DA">
          <w:rPr>
            <w:noProof/>
            <w:webHidden/>
          </w:rPr>
          <w:fldChar w:fldCharType="end"/>
        </w:r>
      </w:hyperlink>
    </w:p>
    <w:p w14:paraId="398896ED" w14:textId="3A37E399"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3" w:history="1">
        <w:r w:rsidR="007F29DA" w:rsidRPr="00810B4A">
          <w:rPr>
            <w:rStyle w:val="Hyperlink"/>
            <w:noProof/>
          </w:rPr>
          <w:t>Spanish Americian War - US</w:t>
        </w:r>
        <w:r w:rsidR="007F29DA">
          <w:rPr>
            <w:noProof/>
            <w:webHidden/>
          </w:rPr>
          <w:tab/>
        </w:r>
        <w:r w:rsidR="007F29DA">
          <w:rPr>
            <w:noProof/>
            <w:webHidden/>
          </w:rPr>
          <w:fldChar w:fldCharType="begin"/>
        </w:r>
        <w:r w:rsidR="007F29DA">
          <w:rPr>
            <w:noProof/>
            <w:webHidden/>
          </w:rPr>
          <w:instrText xml:space="preserve"> PAGEREF _Toc147657523 \h </w:instrText>
        </w:r>
        <w:r w:rsidR="007F29DA">
          <w:rPr>
            <w:noProof/>
            <w:webHidden/>
          </w:rPr>
        </w:r>
        <w:r w:rsidR="007F29DA">
          <w:rPr>
            <w:noProof/>
            <w:webHidden/>
          </w:rPr>
          <w:fldChar w:fldCharType="separate"/>
        </w:r>
        <w:r w:rsidR="0096312C">
          <w:rPr>
            <w:noProof/>
            <w:webHidden/>
          </w:rPr>
          <w:t>19</w:t>
        </w:r>
        <w:r w:rsidR="007F29DA">
          <w:rPr>
            <w:noProof/>
            <w:webHidden/>
          </w:rPr>
          <w:fldChar w:fldCharType="end"/>
        </w:r>
      </w:hyperlink>
    </w:p>
    <w:p w14:paraId="4812C875" w14:textId="19360868"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4" w:history="1">
        <w:r w:rsidR="007F29DA" w:rsidRPr="00810B4A">
          <w:rPr>
            <w:rStyle w:val="Hyperlink"/>
            <w:noProof/>
          </w:rPr>
          <w:t>North West Frontier - Locals</w:t>
        </w:r>
        <w:r w:rsidR="007F29DA">
          <w:rPr>
            <w:noProof/>
            <w:webHidden/>
          </w:rPr>
          <w:tab/>
        </w:r>
        <w:r w:rsidR="007F29DA">
          <w:rPr>
            <w:noProof/>
            <w:webHidden/>
          </w:rPr>
          <w:fldChar w:fldCharType="begin"/>
        </w:r>
        <w:r w:rsidR="007F29DA">
          <w:rPr>
            <w:noProof/>
            <w:webHidden/>
          </w:rPr>
          <w:instrText xml:space="preserve"> PAGEREF _Toc147657524 \h </w:instrText>
        </w:r>
        <w:r w:rsidR="007F29DA">
          <w:rPr>
            <w:noProof/>
            <w:webHidden/>
          </w:rPr>
        </w:r>
        <w:r w:rsidR="007F29DA">
          <w:rPr>
            <w:noProof/>
            <w:webHidden/>
          </w:rPr>
          <w:fldChar w:fldCharType="separate"/>
        </w:r>
        <w:r w:rsidR="0096312C">
          <w:rPr>
            <w:noProof/>
            <w:webHidden/>
          </w:rPr>
          <w:t>20</w:t>
        </w:r>
        <w:r w:rsidR="007F29DA">
          <w:rPr>
            <w:noProof/>
            <w:webHidden/>
          </w:rPr>
          <w:fldChar w:fldCharType="end"/>
        </w:r>
      </w:hyperlink>
    </w:p>
    <w:p w14:paraId="13A0F97D" w14:textId="4D70AF31"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5" w:history="1">
        <w:r w:rsidR="007F29DA" w:rsidRPr="00810B4A">
          <w:rPr>
            <w:rStyle w:val="Hyperlink"/>
            <w:noProof/>
          </w:rPr>
          <w:t>Cuban / Filipino Rebels</w:t>
        </w:r>
        <w:r w:rsidR="007F29DA">
          <w:rPr>
            <w:noProof/>
            <w:webHidden/>
          </w:rPr>
          <w:tab/>
        </w:r>
        <w:r w:rsidR="007F29DA">
          <w:rPr>
            <w:noProof/>
            <w:webHidden/>
          </w:rPr>
          <w:fldChar w:fldCharType="begin"/>
        </w:r>
        <w:r w:rsidR="007F29DA">
          <w:rPr>
            <w:noProof/>
            <w:webHidden/>
          </w:rPr>
          <w:instrText xml:space="preserve"> PAGEREF _Toc147657525 \h </w:instrText>
        </w:r>
        <w:r w:rsidR="007F29DA">
          <w:rPr>
            <w:noProof/>
            <w:webHidden/>
          </w:rPr>
        </w:r>
        <w:r w:rsidR="007F29DA">
          <w:rPr>
            <w:noProof/>
            <w:webHidden/>
          </w:rPr>
          <w:fldChar w:fldCharType="separate"/>
        </w:r>
        <w:r w:rsidR="0096312C">
          <w:rPr>
            <w:noProof/>
            <w:webHidden/>
          </w:rPr>
          <w:t>22</w:t>
        </w:r>
        <w:r w:rsidR="007F29DA">
          <w:rPr>
            <w:noProof/>
            <w:webHidden/>
          </w:rPr>
          <w:fldChar w:fldCharType="end"/>
        </w:r>
      </w:hyperlink>
    </w:p>
    <w:p w14:paraId="218FE0BE" w14:textId="02C65E3A"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6" w:history="1">
        <w:r w:rsidR="007F29DA" w:rsidRPr="00810B4A">
          <w:rPr>
            <w:rStyle w:val="Hyperlink"/>
            <w:noProof/>
          </w:rPr>
          <w:t>Mules</w:t>
        </w:r>
        <w:r w:rsidR="007F29DA">
          <w:rPr>
            <w:noProof/>
            <w:webHidden/>
          </w:rPr>
          <w:tab/>
        </w:r>
        <w:r w:rsidR="007F29DA">
          <w:rPr>
            <w:noProof/>
            <w:webHidden/>
          </w:rPr>
          <w:fldChar w:fldCharType="begin"/>
        </w:r>
        <w:r w:rsidR="007F29DA">
          <w:rPr>
            <w:noProof/>
            <w:webHidden/>
          </w:rPr>
          <w:instrText xml:space="preserve"> PAGEREF _Toc147657526 \h </w:instrText>
        </w:r>
        <w:r w:rsidR="007F29DA">
          <w:rPr>
            <w:noProof/>
            <w:webHidden/>
          </w:rPr>
        </w:r>
        <w:r w:rsidR="007F29DA">
          <w:rPr>
            <w:noProof/>
            <w:webHidden/>
          </w:rPr>
          <w:fldChar w:fldCharType="separate"/>
        </w:r>
        <w:r w:rsidR="0096312C">
          <w:rPr>
            <w:noProof/>
            <w:webHidden/>
          </w:rPr>
          <w:t>23</w:t>
        </w:r>
        <w:r w:rsidR="007F29DA">
          <w:rPr>
            <w:noProof/>
            <w:webHidden/>
          </w:rPr>
          <w:fldChar w:fldCharType="end"/>
        </w:r>
      </w:hyperlink>
    </w:p>
    <w:p w14:paraId="27AD9292" w14:textId="5F3E8D0E"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7" w:history="1">
        <w:r w:rsidR="007F29DA" w:rsidRPr="00810B4A">
          <w:rPr>
            <w:rStyle w:val="Hyperlink"/>
            <w:noProof/>
          </w:rPr>
          <w:t>Renaissance</w:t>
        </w:r>
        <w:r w:rsidR="007F29DA">
          <w:rPr>
            <w:noProof/>
            <w:webHidden/>
          </w:rPr>
          <w:tab/>
        </w:r>
        <w:r w:rsidR="007F29DA">
          <w:rPr>
            <w:noProof/>
            <w:webHidden/>
          </w:rPr>
          <w:fldChar w:fldCharType="begin"/>
        </w:r>
        <w:r w:rsidR="007F29DA">
          <w:rPr>
            <w:noProof/>
            <w:webHidden/>
          </w:rPr>
          <w:instrText xml:space="preserve"> PAGEREF _Toc147657527 \h </w:instrText>
        </w:r>
        <w:r w:rsidR="007F29DA">
          <w:rPr>
            <w:noProof/>
            <w:webHidden/>
          </w:rPr>
        </w:r>
        <w:r w:rsidR="007F29DA">
          <w:rPr>
            <w:noProof/>
            <w:webHidden/>
          </w:rPr>
          <w:fldChar w:fldCharType="separate"/>
        </w:r>
        <w:r w:rsidR="0096312C">
          <w:rPr>
            <w:noProof/>
            <w:webHidden/>
          </w:rPr>
          <w:t>24</w:t>
        </w:r>
        <w:r w:rsidR="007F29DA">
          <w:rPr>
            <w:noProof/>
            <w:webHidden/>
          </w:rPr>
          <w:fldChar w:fldCharType="end"/>
        </w:r>
      </w:hyperlink>
    </w:p>
    <w:p w14:paraId="48DCB1B2" w14:textId="5066D8C7"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8" w:history="1">
        <w:r w:rsidR="007F29DA" w:rsidRPr="00810B4A">
          <w:rPr>
            <w:rStyle w:val="Hyperlink"/>
            <w:noProof/>
          </w:rPr>
          <w:t>Wargaming Rules</w:t>
        </w:r>
        <w:r w:rsidR="007F29DA">
          <w:rPr>
            <w:noProof/>
            <w:webHidden/>
          </w:rPr>
          <w:tab/>
        </w:r>
        <w:r w:rsidR="007F29DA">
          <w:rPr>
            <w:noProof/>
            <w:webHidden/>
          </w:rPr>
          <w:fldChar w:fldCharType="begin"/>
        </w:r>
        <w:r w:rsidR="007F29DA">
          <w:rPr>
            <w:noProof/>
            <w:webHidden/>
          </w:rPr>
          <w:instrText xml:space="preserve"> PAGEREF _Toc147657528 \h </w:instrText>
        </w:r>
        <w:r w:rsidR="007F29DA">
          <w:rPr>
            <w:noProof/>
            <w:webHidden/>
          </w:rPr>
        </w:r>
        <w:r w:rsidR="007F29DA">
          <w:rPr>
            <w:noProof/>
            <w:webHidden/>
          </w:rPr>
          <w:fldChar w:fldCharType="separate"/>
        </w:r>
        <w:r w:rsidR="0096312C">
          <w:rPr>
            <w:noProof/>
            <w:webHidden/>
          </w:rPr>
          <w:t>25</w:t>
        </w:r>
        <w:r w:rsidR="007F29DA">
          <w:rPr>
            <w:noProof/>
            <w:webHidden/>
          </w:rPr>
          <w:fldChar w:fldCharType="end"/>
        </w:r>
      </w:hyperlink>
    </w:p>
    <w:p w14:paraId="5599DE84" w14:textId="072968D1"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29" w:history="1">
        <w:r w:rsidR="007F29DA" w:rsidRPr="00810B4A">
          <w:rPr>
            <w:rStyle w:val="Hyperlink"/>
            <w:noProof/>
            <w:lang w:val="en-GB"/>
          </w:rPr>
          <w:t>Aim</w:t>
        </w:r>
        <w:r w:rsidR="007F29DA">
          <w:rPr>
            <w:noProof/>
            <w:webHidden/>
          </w:rPr>
          <w:tab/>
        </w:r>
        <w:r w:rsidR="007F29DA">
          <w:rPr>
            <w:noProof/>
            <w:webHidden/>
          </w:rPr>
          <w:fldChar w:fldCharType="begin"/>
        </w:r>
        <w:r w:rsidR="007F29DA">
          <w:rPr>
            <w:noProof/>
            <w:webHidden/>
          </w:rPr>
          <w:instrText xml:space="preserve"> PAGEREF _Toc147657529 \h </w:instrText>
        </w:r>
        <w:r w:rsidR="007F29DA">
          <w:rPr>
            <w:noProof/>
            <w:webHidden/>
          </w:rPr>
        </w:r>
        <w:r w:rsidR="007F29DA">
          <w:rPr>
            <w:noProof/>
            <w:webHidden/>
          </w:rPr>
          <w:fldChar w:fldCharType="separate"/>
        </w:r>
        <w:r w:rsidR="0096312C">
          <w:rPr>
            <w:noProof/>
            <w:webHidden/>
          </w:rPr>
          <w:t>25</w:t>
        </w:r>
        <w:r w:rsidR="007F29DA">
          <w:rPr>
            <w:noProof/>
            <w:webHidden/>
          </w:rPr>
          <w:fldChar w:fldCharType="end"/>
        </w:r>
      </w:hyperlink>
    </w:p>
    <w:p w14:paraId="0AFA5A87" w14:textId="4E44E184"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0" w:history="1">
        <w:r w:rsidR="007F29DA" w:rsidRPr="00810B4A">
          <w:rPr>
            <w:rStyle w:val="Hyperlink"/>
            <w:noProof/>
          </w:rPr>
          <w:t>An Army</w:t>
        </w:r>
        <w:r w:rsidR="007F29DA">
          <w:rPr>
            <w:noProof/>
            <w:webHidden/>
          </w:rPr>
          <w:tab/>
        </w:r>
        <w:r w:rsidR="007F29DA">
          <w:rPr>
            <w:noProof/>
            <w:webHidden/>
          </w:rPr>
          <w:fldChar w:fldCharType="begin"/>
        </w:r>
        <w:r w:rsidR="007F29DA">
          <w:rPr>
            <w:noProof/>
            <w:webHidden/>
          </w:rPr>
          <w:instrText xml:space="preserve"> PAGEREF _Toc147657530 \h </w:instrText>
        </w:r>
        <w:r w:rsidR="007F29DA">
          <w:rPr>
            <w:noProof/>
            <w:webHidden/>
          </w:rPr>
        </w:r>
        <w:r w:rsidR="007F29DA">
          <w:rPr>
            <w:noProof/>
            <w:webHidden/>
          </w:rPr>
          <w:fldChar w:fldCharType="separate"/>
        </w:r>
        <w:r w:rsidR="0096312C">
          <w:rPr>
            <w:noProof/>
            <w:webHidden/>
          </w:rPr>
          <w:t>26</w:t>
        </w:r>
        <w:r w:rsidR="007F29DA">
          <w:rPr>
            <w:noProof/>
            <w:webHidden/>
          </w:rPr>
          <w:fldChar w:fldCharType="end"/>
        </w:r>
      </w:hyperlink>
    </w:p>
    <w:p w14:paraId="416FA816" w14:textId="7E703D22"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1" w:history="1">
        <w:r w:rsidR="007F29DA" w:rsidRPr="00810B4A">
          <w:rPr>
            <w:rStyle w:val="Hyperlink"/>
            <w:noProof/>
          </w:rPr>
          <w:t>Generals</w:t>
        </w:r>
        <w:r w:rsidR="007F29DA">
          <w:rPr>
            <w:noProof/>
            <w:webHidden/>
          </w:rPr>
          <w:tab/>
        </w:r>
        <w:r w:rsidR="007F29DA">
          <w:rPr>
            <w:noProof/>
            <w:webHidden/>
          </w:rPr>
          <w:fldChar w:fldCharType="begin"/>
        </w:r>
        <w:r w:rsidR="007F29DA">
          <w:rPr>
            <w:noProof/>
            <w:webHidden/>
          </w:rPr>
          <w:instrText xml:space="preserve"> PAGEREF _Toc147657531 \h </w:instrText>
        </w:r>
        <w:r w:rsidR="007F29DA">
          <w:rPr>
            <w:noProof/>
            <w:webHidden/>
          </w:rPr>
        </w:r>
        <w:r w:rsidR="007F29DA">
          <w:rPr>
            <w:noProof/>
            <w:webHidden/>
          </w:rPr>
          <w:fldChar w:fldCharType="separate"/>
        </w:r>
        <w:r w:rsidR="0096312C">
          <w:rPr>
            <w:noProof/>
            <w:webHidden/>
          </w:rPr>
          <w:t>28</w:t>
        </w:r>
        <w:r w:rsidR="007F29DA">
          <w:rPr>
            <w:noProof/>
            <w:webHidden/>
          </w:rPr>
          <w:fldChar w:fldCharType="end"/>
        </w:r>
      </w:hyperlink>
    </w:p>
    <w:p w14:paraId="739032EC" w14:textId="478769A9"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2" w:history="1">
        <w:r w:rsidR="007F29DA" w:rsidRPr="00810B4A">
          <w:rPr>
            <w:rStyle w:val="Hyperlink"/>
            <w:noProof/>
          </w:rPr>
          <w:t>Bases</w:t>
        </w:r>
        <w:r w:rsidR="007F29DA">
          <w:rPr>
            <w:noProof/>
            <w:webHidden/>
          </w:rPr>
          <w:tab/>
        </w:r>
        <w:r w:rsidR="007F29DA">
          <w:rPr>
            <w:noProof/>
            <w:webHidden/>
          </w:rPr>
          <w:fldChar w:fldCharType="begin"/>
        </w:r>
        <w:r w:rsidR="007F29DA">
          <w:rPr>
            <w:noProof/>
            <w:webHidden/>
          </w:rPr>
          <w:instrText xml:space="preserve"> PAGEREF _Toc147657532 \h </w:instrText>
        </w:r>
        <w:r w:rsidR="007F29DA">
          <w:rPr>
            <w:noProof/>
            <w:webHidden/>
          </w:rPr>
        </w:r>
        <w:r w:rsidR="007F29DA">
          <w:rPr>
            <w:noProof/>
            <w:webHidden/>
          </w:rPr>
          <w:fldChar w:fldCharType="separate"/>
        </w:r>
        <w:r w:rsidR="0096312C">
          <w:rPr>
            <w:noProof/>
            <w:webHidden/>
          </w:rPr>
          <w:t>28</w:t>
        </w:r>
        <w:r w:rsidR="007F29DA">
          <w:rPr>
            <w:noProof/>
            <w:webHidden/>
          </w:rPr>
          <w:fldChar w:fldCharType="end"/>
        </w:r>
      </w:hyperlink>
    </w:p>
    <w:p w14:paraId="7DFE8D41" w14:textId="196A9123"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3" w:history="1">
        <w:r w:rsidR="007F29DA" w:rsidRPr="00810B4A">
          <w:rPr>
            <w:rStyle w:val="Hyperlink"/>
            <w:noProof/>
          </w:rPr>
          <w:t>Army List</w:t>
        </w:r>
        <w:r w:rsidR="007F29DA">
          <w:rPr>
            <w:noProof/>
            <w:webHidden/>
          </w:rPr>
          <w:tab/>
        </w:r>
        <w:r w:rsidR="007F29DA">
          <w:rPr>
            <w:noProof/>
            <w:webHidden/>
          </w:rPr>
          <w:fldChar w:fldCharType="begin"/>
        </w:r>
        <w:r w:rsidR="007F29DA">
          <w:rPr>
            <w:noProof/>
            <w:webHidden/>
          </w:rPr>
          <w:instrText xml:space="preserve"> PAGEREF _Toc147657533 \h </w:instrText>
        </w:r>
        <w:r w:rsidR="007F29DA">
          <w:rPr>
            <w:noProof/>
            <w:webHidden/>
          </w:rPr>
        </w:r>
        <w:r w:rsidR="007F29DA">
          <w:rPr>
            <w:noProof/>
            <w:webHidden/>
          </w:rPr>
          <w:fldChar w:fldCharType="separate"/>
        </w:r>
        <w:r w:rsidR="0096312C">
          <w:rPr>
            <w:noProof/>
            <w:webHidden/>
          </w:rPr>
          <w:t>29</w:t>
        </w:r>
        <w:r w:rsidR="007F29DA">
          <w:rPr>
            <w:noProof/>
            <w:webHidden/>
          </w:rPr>
          <w:fldChar w:fldCharType="end"/>
        </w:r>
      </w:hyperlink>
    </w:p>
    <w:p w14:paraId="297DEAD4" w14:textId="6EF561AA"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4" w:history="1">
        <w:r w:rsidR="007F29DA" w:rsidRPr="00810B4A">
          <w:rPr>
            <w:rStyle w:val="Hyperlink"/>
            <w:noProof/>
          </w:rPr>
          <w:t>Qing</w:t>
        </w:r>
        <w:r w:rsidR="007F29DA">
          <w:rPr>
            <w:noProof/>
            <w:webHidden/>
          </w:rPr>
          <w:tab/>
        </w:r>
        <w:r w:rsidR="007F29DA">
          <w:rPr>
            <w:noProof/>
            <w:webHidden/>
          </w:rPr>
          <w:fldChar w:fldCharType="begin"/>
        </w:r>
        <w:r w:rsidR="007F29DA">
          <w:rPr>
            <w:noProof/>
            <w:webHidden/>
          </w:rPr>
          <w:instrText xml:space="preserve"> PAGEREF _Toc147657534 \h </w:instrText>
        </w:r>
        <w:r w:rsidR="007F29DA">
          <w:rPr>
            <w:noProof/>
            <w:webHidden/>
          </w:rPr>
        </w:r>
        <w:r w:rsidR="007F29DA">
          <w:rPr>
            <w:noProof/>
            <w:webHidden/>
          </w:rPr>
          <w:fldChar w:fldCharType="separate"/>
        </w:r>
        <w:r w:rsidR="0096312C">
          <w:rPr>
            <w:noProof/>
            <w:webHidden/>
          </w:rPr>
          <w:t>30</w:t>
        </w:r>
        <w:r w:rsidR="007F29DA">
          <w:rPr>
            <w:noProof/>
            <w:webHidden/>
          </w:rPr>
          <w:fldChar w:fldCharType="end"/>
        </w:r>
      </w:hyperlink>
    </w:p>
    <w:p w14:paraId="5EA6965D" w14:textId="512352AC"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5" w:history="1">
        <w:r w:rsidR="007F29DA" w:rsidRPr="00810B4A">
          <w:rPr>
            <w:rStyle w:val="Hyperlink"/>
            <w:noProof/>
          </w:rPr>
          <w:t>Burmese</w:t>
        </w:r>
        <w:r w:rsidR="007F29DA">
          <w:rPr>
            <w:noProof/>
            <w:webHidden/>
          </w:rPr>
          <w:tab/>
        </w:r>
        <w:r w:rsidR="007F29DA">
          <w:rPr>
            <w:noProof/>
            <w:webHidden/>
          </w:rPr>
          <w:fldChar w:fldCharType="begin"/>
        </w:r>
        <w:r w:rsidR="007F29DA">
          <w:rPr>
            <w:noProof/>
            <w:webHidden/>
          </w:rPr>
          <w:instrText xml:space="preserve"> PAGEREF _Toc147657535 \h </w:instrText>
        </w:r>
        <w:r w:rsidR="007F29DA">
          <w:rPr>
            <w:noProof/>
            <w:webHidden/>
          </w:rPr>
        </w:r>
        <w:r w:rsidR="007F29DA">
          <w:rPr>
            <w:noProof/>
            <w:webHidden/>
          </w:rPr>
          <w:fldChar w:fldCharType="separate"/>
        </w:r>
        <w:r w:rsidR="0096312C">
          <w:rPr>
            <w:noProof/>
            <w:webHidden/>
          </w:rPr>
          <w:t>30</w:t>
        </w:r>
        <w:r w:rsidR="007F29DA">
          <w:rPr>
            <w:noProof/>
            <w:webHidden/>
          </w:rPr>
          <w:fldChar w:fldCharType="end"/>
        </w:r>
      </w:hyperlink>
    </w:p>
    <w:p w14:paraId="37E35556" w14:textId="2B93D367"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6" w:history="1">
        <w:r w:rsidR="007F29DA" w:rsidRPr="00810B4A">
          <w:rPr>
            <w:rStyle w:val="Hyperlink"/>
            <w:noProof/>
          </w:rPr>
          <w:t>Tudor Irish</w:t>
        </w:r>
        <w:r w:rsidR="007F29DA">
          <w:rPr>
            <w:noProof/>
            <w:webHidden/>
          </w:rPr>
          <w:tab/>
        </w:r>
        <w:r w:rsidR="007F29DA">
          <w:rPr>
            <w:noProof/>
            <w:webHidden/>
          </w:rPr>
          <w:fldChar w:fldCharType="begin"/>
        </w:r>
        <w:r w:rsidR="007F29DA">
          <w:rPr>
            <w:noProof/>
            <w:webHidden/>
          </w:rPr>
          <w:instrText xml:space="preserve"> PAGEREF _Toc147657536 \h </w:instrText>
        </w:r>
        <w:r w:rsidR="007F29DA">
          <w:rPr>
            <w:noProof/>
            <w:webHidden/>
          </w:rPr>
        </w:r>
        <w:r w:rsidR="007F29DA">
          <w:rPr>
            <w:noProof/>
            <w:webHidden/>
          </w:rPr>
          <w:fldChar w:fldCharType="separate"/>
        </w:r>
        <w:r w:rsidR="0096312C">
          <w:rPr>
            <w:noProof/>
            <w:webHidden/>
          </w:rPr>
          <w:t>31</w:t>
        </w:r>
        <w:r w:rsidR="007F29DA">
          <w:rPr>
            <w:noProof/>
            <w:webHidden/>
          </w:rPr>
          <w:fldChar w:fldCharType="end"/>
        </w:r>
      </w:hyperlink>
    </w:p>
    <w:p w14:paraId="274D9F22" w14:textId="6A47F0F8"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7" w:history="1">
        <w:r w:rsidR="007F29DA" w:rsidRPr="00810B4A">
          <w:rPr>
            <w:rStyle w:val="Hyperlink"/>
            <w:noProof/>
          </w:rPr>
          <w:t>Tudor Anglo-Irish</w:t>
        </w:r>
        <w:r w:rsidR="007F29DA">
          <w:rPr>
            <w:noProof/>
            <w:webHidden/>
          </w:rPr>
          <w:tab/>
        </w:r>
        <w:r w:rsidR="007F29DA">
          <w:rPr>
            <w:noProof/>
            <w:webHidden/>
          </w:rPr>
          <w:fldChar w:fldCharType="begin"/>
        </w:r>
        <w:r w:rsidR="007F29DA">
          <w:rPr>
            <w:noProof/>
            <w:webHidden/>
          </w:rPr>
          <w:instrText xml:space="preserve"> PAGEREF _Toc147657537 \h </w:instrText>
        </w:r>
        <w:r w:rsidR="007F29DA">
          <w:rPr>
            <w:noProof/>
            <w:webHidden/>
          </w:rPr>
        </w:r>
        <w:r w:rsidR="007F29DA">
          <w:rPr>
            <w:noProof/>
            <w:webHidden/>
          </w:rPr>
          <w:fldChar w:fldCharType="separate"/>
        </w:r>
        <w:r w:rsidR="0096312C">
          <w:rPr>
            <w:noProof/>
            <w:webHidden/>
          </w:rPr>
          <w:t>31</w:t>
        </w:r>
        <w:r w:rsidR="007F29DA">
          <w:rPr>
            <w:noProof/>
            <w:webHidden/>
          </w:rPr>
          <w:fldChar w:fldCharType="end"/>
        </w:r>
      </w:hyperlink>
    </w:p>
    <w:p w14:paraId="67DE9B7D" w14:textId="0D1388F7"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8" w:history="1">
        <w:r w:rsidR="007F29DA" w:rsidRPr="00810B4A">
          <w:rPr>
            <w:rStyle w:val="Hyperlink"/>
            <w:noProof/>
          </w:rPr>
          <w:t>Quick Reference Guide</w:t>
        </w:r>
        <w:r w:rsidR="007F29DA">
          <w:rPr>
            <w:noProof/>
            <w:webHidden/>
          </w:rPr>
          <w:tab/>
        </w:r>
        <w:r w:rsidR="007F29DA">
          <w:rPr>
            <w:noProof/>
            <w:webHidden/>
          </w:rPr>
          <w:fldChar w:fldCharType="begin"/>
        </w:r>
        <w:r w:rsidR="007F29DA">
          <w:rPr>
            <w:noProof/>
            <w:webHidden/>
          </w:rPr>
          <w:instrText xml:space="preserve"> PAGEREF _Toc147657538 \h </w:instrText>
        </w:r>
        <w:r w:rsidR="007F29DA">
          <w:rPr>
            <w:noProof/>
            <w:webHidden/>
          </w:rPr>
        </w:r>
        <w:r w:rsidR="007F29DA">
          <w:rPr>
            <w:noProof/>
            <w:webHidden/>
          </w:rPr>
          <w:fldChar w:fldCharType="separate"/>
        </w:r>
        <w:r w:rsidR="0096312C">
          <w:rPr>
            <w:noProof/>
            <w:webHidden/>
          </w:rPr>
          <w:t>32</w:t>
        </w:r>
        <w:r w:rsidR="007F29DA">
          <w:rPr>
            <w:noProof/>
            <w:webHidden/>
          </w:rPr>
          <w:fldChar w:fldCharType="end"/>
        </w:r>
      </w:hyperlink>
    </w:p>
    <w:p w14:paraId="61FFF6D4" w14:textId="07424C74"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39" w:history="1">
        <w:r w:rsidR="007F29DA" w:rsidRPr="00810B4A">
          <w:rPr>
            <w:rStyle w:val="Hyperlink"/>
            <w:noProof/>
          </w:rPr>
          <w:t>Sequence of play</w:t>
        </w:r>
        <w:r w:rsidR="007F29DA">
          <w:rPr>
            <w:noProof/>
            <w:webHidden/>
          </w:rPr>
          <w:tab/>
        </w:r>
        <w:r w:rsidR="007F29DA">
          <w:rPr>
            <w:noProof/>
            <w:webHidden/>
          </w:rPr>
          <w:fldChar w:fldCharType="begin"/>
        </w:r>
        <w:r w:rsidR="007F29DA">
          <w:rPr>
            <w:noProof/>
            <w:webHidden/>
          </w:rPr>
          <w:instrText xml:space="preserve"> PAGEREF _Toc147657539 \h </w:instrText>
        </w:r>
        <w:r w:rsidR="007F29DA">
          <w:rPr>
            <w:noProof/>
            <w:webHidden/>
          </w:rPr>
        </w:r>
        <w:r w:rsidR="007F29DA">
          <w:rPr>
            <w:noProof/>
            <w:webHidden/>
          </w:rPr>
          <w:fldChar w:fldCharType="separate"/>
        </w:r>
        <w:r w:rsidR="0096312C">
          <w:rPr>
            <w:noProof/>
            <w:webHidden/>
          </w:rPr>
          <w:t>34</w:t>
        </w:r>
        <w:r w:rsidR="007F29DA">
          <w:rPr>
            <w:noProof/>
            <w:webHidden/>
          </w:rPr>
          <w:fldChar w:fldCharType="end"/>
        </w:r>
      </w:hyperlink>
    </w:p>
    <w:p w14:paraId="33AD1CDA" w14:textId="4459F795"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0" w:history="1">
        <w:r w:rsidR="007F29DA" w:rsidRPr="00810B4A">
          <w:rPr>
            <w:rStyle w:val="Hyperlink"/>
            <w:noProof/>
          </w:rPr>
          <w:t>Extra Kit</w:t>
        </w:r>
        <w:r w:rsidR="007F29DA">
          <w:rPr>
            <w:noProof/>
            <w:webHidden/>
          </w:rPr>
          <w:tab/>
        </w:r>
        <w:r w:rsidR="007F29DA">
          <w:rPr>
            <w:noProof/>
            <w:webHidden/>
          </w:rPr>
          <w:fldChar w:fldCharType="begin"/>
        </w:r>
        <w:r w:rsidR="007F29DA">
          <w:rPr>
            <w:noProof/>
            <w:webHidden/>
          </w:rPr>
          <w:instrText xml:space="preserve"> PAGEREF _Toc147657540 \h </w:instrText>
        </w:r>
        <w:r w:rsidR="007F29DA">
          <w:rPr>
            <w:noProof/>
            <w:webHidden/>
          </w:rPr>
        </w:r>
        <w:r w:rsidR="007F29DA">
          <w:rPr>
            <w:noProof/>
            <w:webHidden/>
          </w:rPr>
          <w:fldChar w:fldCharType="separate"/>
        </w:r>
        <w:r w:rsidR="0096312C">
          <w:rPr>
            <w:noProof/>
            <w:webHidden/>
          </w:rPr>
          <w:t>35</w:t>
        </w:r>
        <w:r w:rsidR="007F29DA">
          <w:rPr>
            <w:noProof/>
            <w:webHidden/>
          </w:rPr>
          <w:fldChar w:fldCharType="end"/>
        </w:r>
      </w:hyperlink>
    </w:p>
    <w:p w14:paraId="13389803" w14:textId="0C0D41A5"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1" w:history="1">
        <w:r w:rsidR="007F29DA" w:rsidRPr="00810B4A">
          <w:rPr>
            <w:rStyle w:val="Hyperlink"/>
            <w:noProof/>
          </w:rPr>
          <w:t>Fate Pack Outcome</w:t>
        </w:r>
        <w:r w:rsidR="007F29DA">
          <w:rPr>
            <w:noProof/>
            <w:webHidden/>
          </w:rPr>
          <w:tab/>
        </w:r>
        <w:r w:rsidR="007F29DA">
          <w:rPr>
            <w:noProof/>
            <w:webHidden/>
          </w:rPr>
          <w:fldChar w:fldCharType="begin"/>
        </w:r>
        <w:r w:rsidR="007F29DA">
          <w:rPr>
            <w:noProof/>
            <w:webHidden/>
          </w:rPr>
          <w:instrText xml:space="preserve"> PAGEREF _Toc147657541 \h </w:instrText>
        </w:r>
        <w:r w:rsidR="007F29DA">
          <w:rPr>
            <w:noProof/>
            <w:webHidden/>
          </w:rPr>
        </w:r>
        <w:r w:rsidR="007F29DA">
          <w:rPr>
            <w:noProof/>
            <w:webHidden/>
          </w:rPr>
          <w:fldChar w:fldCharType="separate"/>
        </w:r>
        <w:r w:rsidR="0096312C">
          <w:rPr>
            <w:noProof/>
            <w:webHidden/>
          </w:rPr>
          <w:t>35</w:t>
        </w:r>
        <w:r w:rsidR="007F29DA">
          <w:rPr>
            <w:noProof/>
            <w:webHidden/>
          </w:rPr>
          <w:fldChar w:fldCharType="end"/>
        </w:r>
      </w:hyperlink>
    </w:p>
    <w:p w14:paraId="7D2C6322" w14:textId="4326299B"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2" w:history="1">
        <w:r w:rsidR="007F29DA" w:rsidRPr="00810B4A">
          <w:rPr>
            <w:rStyle w:val="Hyperlink"/>
            <w:noProof/>
          </w:rPr>
          <w:t>Movement and Firing</w:t>
        </w:r>
        <w:r w:rsidR="007F29DA">
          <w:rPr>
            <w:noProof/>
            <w:webHidden/>
          </w:rPr>
          <w:tab/>
        </w:r>
        <w:r w:rsidR="007F29DA">
          <w:rPr>
            <w:noProof/>
            <w:webHidden/>
          </w:rPr>
          <w:fldChar w:fldCharType="begin"/>
        </w:r>
        <w:r w:rsidR="007F29DA">
          <w:rPr>
            <w:noProof/>
            <w:webHidden/>
          </w:rPr>
          <w:instrText xml:space="preserve"> PAGEREF _Toc147657542 \h </w:instrText>
        </w:r>
        <w:r w:rsidR="007F29DA">
          <w:rPr>
            <w:noProof/>
            <w:webHidden/>
          </w:rPr>
        </w:r>
        <w:r w:rsidR="007F29DA">
          <w:rPr>
            <w:noProof/>
            <w:webHidden/>
          </w:rPr>
          <w:fldChar w:fldCharType="separate"/>
        </w:r>
        <w:r w:rsidR="0096312C">
          <w:rPr>
            <w:noProof/>
            <w:webHidden/>
          </w:rPr>
          <w:t>37</w:t>
        </w:r>
        <w:r w:rsidR="007F29DA">
          <w:rPr>
            <w:noProof/>
            <w:webHidden/>
          </w:rPr>
          <w:fldChar w:fldCharType="end"/>
        </w:r>
      </w:hyperlink>
    </w:p>
    <w:p w14:paraId="2AE40A76" w14:textId="4D754315"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3" w:history="1">
        <w:r w:rsidR="007F29DA" w:rsidRPr="00810B4A">
          <w:rPr>
            <w:rStyle w:val="Hyperlink"/>
            <w:noProof/>
          </w:rPr>
          <w:t>Unit Movement Distances</w:t>
        </w:r>
        <w:r w:rsidR="007F29DA">
          <w:rPr>
            <w:noProof/>
            <w:webHidden/>
          </w:rPr>
          <w:tab/>
        </w:r>
        <w:r w:rsidR="007F29DA">
          <w:rPr>
            <w:noProof/>
            <w:webHidden/>
          </w:rPr>
          <w:fldChar w:fldCharType="begin"/>
        </w:r>
        <w:r w:rsidR="007F29DA">
          <w:rPr>
            <w:noProof/>
            <w:webHidden/>
          </w:rPr>
          <w:instrText xml:space="preserve"> PAGEREF _Toc147657543 \h </w:instrText>
        </w:r>
        <w:r w:rsidR="007F29DA">
          <w:rPr>
            <w:noProof/>
            <w:webHidden/>
          </w:rPr>
        </w:r>
        <w:r w:rsidR="007F29DA">
          <w:rPr>
            <w:noProof/>
            <w:webHidden/>
          </w:rPr>
          <w:fldChar w:fldCharType="separate"/>
        </w:r>
        <w:r w:rsidR="0096312C">
          <w:rPr>
            <w:noProof/>
            <w:webHidden/>
          </w:rPr>
          <w:t>40</w:t>
        </w:r>
        <w:r w:rsidR="007F29DA">
          <w:rPr>
            <w:noProof/>
            <w:webHidden/>
          </w:rPr>
          <w:fldChar w:fldCharType="end"/>
        </w:r>
      </w:hyperlink>
    </w:p>
    <w:p w14:paraId="09721521" w14:textId="2F2618B8"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4" w:history="1">
        <w:r w:rsidR="007F29DA" w:rsidRPr="00810B4A">
          <w:rPr>
            <w:rStyle w:val="Hyperlink"/>
            <w:noProof/>
          </w:rPr>
          <w:t>Firing</w:t>
        </w:r>
        <w:r w:rsidR="007F29DA">
          <w:rPr>
            <w:noProof/>
            <w:webHidden/>
          </w:rPr>
          <w:tab/>
        </w:r>
        <w:r w:rsidR="007F29DA">
          <w:rPr>
            <w:noProof/>
            <w:webHidden/>
          </w:rPr>
          <w:fldChar w:fldCharType="begin"/>
        </w:r>
        <w:r w:rsidR="007F29DA">
          <w:rPr>
            <w:noProof/>
            <w:webHidden/>
          </w:rPr>
          <w:instrText xml:space="preserve"> PAGEREF _Toc147657544 \h </w:instrText>
        </w:r>
        <w:r w:rsidR="007F29DA">
          <w:rPr>
            <w:noProof/>
            <w:webHidden/>
          </w:rPr>
        </w:r>
        <w:r w:rsidR="007F29DA">
          <w:rPr>
            <w:noProof/>
            <w:webHidden/>
          </w:rPr>
          <w:fldChar w:fldCharType="separate"/>
        </w:r>
        <w:r w:rsidR="0096312C">
          <w:rPr>
            <w:noProof/>
            <w:webHidden/>
          </w:rPr>
          <w:t>43</w:t>
        </w:r>
        <w:r w:rsidR="007F29DA">
          <w:rPr>
            <w:noProof/>
            <w:webHidden/>
          </w:rPr>
          <w:fldChar w:fldCharType="end"/>
        </w:r>
      </w:hyperlink>
    </w:p>
    <w:p w14:paraId="78A158AB" w14:textId="00AB16DC"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5" w:history="1">
        <w:r w:rsidR="007F29DA" w:rsidRPr="00810B4A">
          <w:rPr>
            <w:rStyle w:val="Hyperlink"/>
            <w:noProof/>
          </w:rPr>
          <w:t>Firing Distances</w:t>
        </w:r>
        <w:r w:rsidR="007F29DA">
          <w:rPr>
            <w:noProof/>
            <w:webHidden/>
          </w:rPr>
          <w:tab/>
        </w:r>
        <w:r w:rsidR="007F29DA">
          <w:rPr>
            <w:noProof/>
            <w:webHidden/>
          </w:rPr>
          <w:fldChar w:fldCharType="begin"/>
        </w:r>
        <w:r w:rsidR="007F29DA">
          <w:rPr>
            <w:noProof/>
            <w:webHidden/>
          </w:rPr>
          <w:instrText xml:space="preserve"> PAGEREF _Toc147657545 \h </w:instrText>
        </w:r>
        <w:r w:rsidR="007F29DA">
          <w:rPr>
            <w:noProof/>
            <w:webHidden/>
          </w:rPr>
        </w:r>
        <w:r w:rsidR="007F29DA">
          <w:rPr>
            <w:noProof/>
            <w:webHidden/>
          </w:rPr>
          <w:fldChar w:fldCharType="separate"/>
        </w:r>
        <w:r w:rsidR="0096312C">
          <w:rPr>
            <w:noProof/>
            <w:webHidden/>
          </w:rPr>
          <w:t>44</w:t>
        </w:r>
        <w:r w:rsidR="007F29DA">
          <w:rPr>
            <w:noProof/>
            <w:webHidden/>
          </w:rPr>
          <w:fldChar w:fldCharType="end"/>
        </w:r>
      </w:hyperlink>
    </w:p>
    <w:p w14:paraId="60D39579" w14:textId="02AFF3D5"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6" w:history="1">
        <w:r w:rsidR="007F29DA" w:rsidRPr="00810B4A">
          <w:rPr>
            <w:rStyle w:val="Hyperlink"/>
            <w:noProof/>
          </w:rPr>
          <w:t>Small Arms</w:t>
        </w:r>
        <w:r w:rsidR="007F29DA">
          <w:rPr>
            <w:noProof/>
            <w:webHidden/>
          </w:rPr>
          <w:tab/>
        </w:r>
        <w:r w:rsidR="007F29DA">
          <w:rPr>
            <w:noProof/>
            <w:webHidden/>
          </w:rPr>
          <w:fldChar w:fldCharType="begin"/>
        </w:r>
        <w:r w:rsidR="007F29DA">
          <w:rPr>
            <w:noProof/>
            <w:webHidden/>
          </w:rPr>
          <w:instrText xml:space="preserve"> PAGEREF _Toc147657546 \h </w:instrText>
        </w:r>
        <w:r w:rsidR="007F29DA">
          <w:rPr>
            <w:noProof/>
            <w:webHidden/>
          </w:rPr>
        </w:r>
        <w:r w:rsidR="007F29DA">
          <w:rPr>
            <w:noProof/>
            <w:webHidden/>
          </w:rPr>
          <w:fldChar w:fldCharType="separate"/>
        </w:r>
        <w:r w:rsidR="0096312C">
          <w:rPr>
            <w:noProof/>
            <w:webHidden/>
          </w:rPr>
          <w:t>44</w:t>
        </w:r>
        <w:r w:rsidR="007F29DA">
          <w:rPr>
            <w:noProof/>
            <w:webHidden/>
          </w:rPr>
          <w:fldChar w:fldCharType="end"/>
        </w:r>
      </w:hyperlink>
    </w:p>
    <w:p w14:paraId="301A3ED1" w14:textId="6BB6D976"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7" w:history="1">
        <w:r w:rsidR="007F29DA" w:rsidRPr="00810B4A">
          <w:rPr>
            <w:rStyle w:val="Hyperlink"/>
            <w:noProof/>
          </w:rPr>
          <w:t>Artillery</w:t>
        </w:r>
        <w:r w:rsidR="007F29DA">
          <w:rPr>
            <w:noProof/>
            <w:webHidden/>
          </w:rPr>
          <w:tab/>
        </w:r>
        <w:r w:rsidR="007F29DA">
          <w:rPr>
            <w:noProof/>
            <w:webHidden/>
          </w:rPr>
          <w:fldChar w:fldCharType="begin"/>
        </w:r>
        <w:r w:rsidR="007F29DA">
          <w:rPr>
            <w:noProof/>
            <w:webHidden/>
          </w:rPr>
          <w:instrText xml:space="preserve"> PAGEREF _Toc147657547 \h </w:instrText>
        </w:r>
        <w:r w:rsidR="007F29DA">
          <w:rPr>
            <w:noProof/>
            <w:webHidden/>
          </w:rPr>
        </w:r>
        <w:r w:rsidR="007F29DA">
          <w:rPr>
            <w:noProof/>
            <w:webHidden/>
          </w:rPr>
          <w:fldChar w:fldCharType="separate"/>
        </w:r>
        <w:r w:rsidR="0096312C">
          <w:rPr>
            <w:noProof/>
            <w:webHidden/>
          </w:rPr>
          <w:t>44</w:t>
        </w:r>
        <w:r w:rsidR="007F29DA">
          <w:rPr>
            <w:noProof/>
            <w:webHidden/>
          </w:rPr>
          <w:fldChar w:fldCharType="end"/>
        </w:r>
      </w:hyperlink>
    </w:p>
    <w:p w14:paraId="79E89510" w14:textId="773A2338"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8" w:history="1">
        <w:r w:rsidR="007F29DA" w:rsidRPr="00810B4A">
          <w:rPr>
            <w:rStyle w:val="Hyperlink"/>
            <w:noProof/>
          </w:rPr>
          <w:t>Firing Modifiers</w:t>
        </w:r>
        <w:r w:rsidR="007F29DA">
          <w:rPr>
            <w:noProof/>
            <w:webHidden/>
          </w:rPr>
          <w:tab/>
        </w:r>
        <w:r w:rsidR="007F29DA">
          <w:rPr>
            <w:noProof/>
            <w:webHidden/>
          </w:rPr>
          <w:fldChar w:fldCharType="begin"/>
        </w:r>
        <w:r w:rsidR="007F29DA">
          <w:rPr>
            <w:noProof/>
            <w:webHidden/>
          </w:rPr>
          <w:instrText xml:space="preserve"> PAGEREF _Toc147657548 \h </w:instrText>
        </w:r>
        <w:r w:rsidR="007F29DA">
          <w:rPr>
            <w:noProof/>
            <w:webHidden/>
          </w:rPr>
        </w:r>
        <w:r w:rsidR="007F29DA">
          <w:rPr>
            <w:noProof/>
            <w:webHidden/>
          </w:rPr>
          <w:fldChar w:fldCharType="separate"/>
        </w:r>
        <w:r w:rsidR="0096312C">
          <w:rPr>
            <w:noProof/>
            <w:webHidden/>
          </w:rPr>
          <w:t>45</w:t>
        </w:r>
        <w:r w:rsidR="007F29DA">
          <w:rPr>
            <w:noProof/>
            <w:webHidden/>
          </w:rPr>
          <w:fldChar w:fldCharType="end"/>
        </w:r>
      </w:hyperlink>
    </w:p>
    <w:p w14:paraId="6AAB8F68" w14:textId="434746AD"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49" w:history="1">
        <w:r w:rsidR="007F29DA" w:rsidRPr="00810B4A">
          <w:rPr>
            <w:rStyle w:val="Hyperlink"/>
            <w:noProof/>
          </w:rPr>
          <w:t>Firer’s Firing Modifiers</w:t>
        </w:r>
        <w:r w:rsidR="007F29DA">
          <w:rPr>
            <w:noProof/>
            <w:webHidden/>
          </w:rPr>
          <w:tab/>
        </w:r>
        <w:r w:rsidR="007F29DA">
          <w:rPr>
            <w:noProof/>
            <w:webHidden/>
          </w:rPr>
          <w:fldChar w:fldCharType="begin"/>
        </w:r>
        <w:r w:rsidR="007F29DA">
          <w:rPr>
            <w:noProof/>
            <w:webHidden/>
          </w:rPr>
          <w:instrText xml:space="preserve"> PAGEREF _Toc147657549 \h </w:instrText>
        </w:r>
        <w:r w:rsidR="007F29DA">
          <w:rPr>
            <w:noProof/>
            <w:webHidden/>
          </w:rPr>
        </w:r>
        <w:r w:rsidR="007F29DA">
          <w:rPr>
            <w:noProof/>
            <w:webHidden/>
          </w:rPr>
          <w:fldChar w:fldCharType="separate"/>
        </w:r>
        <w:r w:rsidR="0096312C">
          <w:rPr>
            <w:noProof/>
            <w:webHidden/>
          </w:rPr>
          <w:t>45</w:t>
        </w:r>
        <w:r w:rsidR="007F29DA">
          <w:rPr>
            <w:noProof/>
            <w:webHidden/>
          </w:rPr>
          <w:fldChar w:fldCharType="end"/>
        </w:r>
      </w:hyperlink>
    </w:p>
    <w:p w14:paraId="52A967B7" w14:textId="624B57E1"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0" w:history="1">
        <w:r w:rsidR="007F29DA" w:rsidRPr="00810B4A">
          <w:rPr>
            <w:rStyle w:val="Hyperlink"/>
            <w:noProof/>
          </w:rPr>
          <w:t>Defender’s Firing Modifiers</w:t>
        </w:r>
        <w:r w:rsidR="007F29DA">
          <w:rPr>
            <w:noProof/>
            <w:webHidden/>
          </w:rPr>
          <w:tab/>
        </w:r>
        <w:r w:rsidR="007F29DA">
          <w:rPr>
            <w:noProof/>
            <w:webHidden/>
          </w:rPr>
          <w:fldChar w:fldCharType="begin"/>
        </w:r>
        <w:r w:rsidR="007F29DA">
          <w:rPr>
            <w:noProof/>
            <w:webHidden/>
          </w:rPr>
          <w:instrText xml:space="preserve"> PAGEREF _Toc147657550 \h </w:instrText>
        </w:r>
        <w:r w:rsidR="007F29DA">
          <w:rPr>
            <w:noProof/>
            <w:webHidden/>
          </w:rPr>
        </w:r>
        <w:r w:rsidR="007F29DA">
          <w:rPr>
            <w:noProof/>
            <w:webHidden/>
          </w:rPr>
          <w:fldChar w:fldCharType="separate"/>
        </w:r>
        <w:r w:rsidR="0096312C">
          <w:rPr>
            <w:noProof/>
            <w:webHidden/>
          </w:rPr>
          <w:t>46</w:t>
        </w:r>
        <w:r w:rsidR="007F29DA">
          <w:rPr>
            <w:noProof/>
            <w:webHidden/>
          </w:rPr>
          <w:fldChar w:fldCharType="end"/>
        </w:r>
      </w:hyperlink>
    </w:p>
    <w:p w14:paraId="47FCB6A4" w14:textId="1C93BD4F"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1" w:history="1">
        <w:r w:rsidR="007F29DA" w:rsidRPr="00810B4A">
          <w:rPr>
            <w:rStyle w:val="Hyperlink"/>
            <w:noProof/>
          </w:rPr>
          <w:t>Melees</w:t>
        </w:r>
        <w:r w:rsidR="007F29DA">
          <w:rPr>
            <w:noProof/>
            <w:webHidden/>
          </w:rPr>
          <w:tab/>
        </w:r>
        <w:r w:rsidR="007F29DA">
          <w:rPr>
            <w:noProof/>
            <w:webHidden/>
          </w:rPr>
          <w:fldChar w:fldCharType="begin"/>
        </w:r>
        <w:r w:rsidR="007F29DA">
          <w:rPr>
            <w:noProof/>
            <w:webHidden/>
          </w:rPr>
          <w:instrText xml:space="preserve"> PAGEREF _Toc147657551 \h </w:instrText>
        </w:r>
        <w:r w:rsidR="007F29DA">
          <w:rPr>
            <w:noProof/>
            <w:webHidden/>
          </w:rPr>
        </w:r>
        <w:r w:rsidR="007F29DA">
          <w:rPr>
            <w:noProof/>
            <w:webHidden/>
          </w:rPr>
          <w:fldChar w:fldCharType="separate"/>
        </w:r>
        <w:r w:rsidR="0096312C">
          <w:rPr>
            <w:noProof/>
            <w:webHidden/>
          </w:rPr>
          <w:t>48</w:t>
        </w:r>
        <w:r w:rsidR="007F29DA">
          <w:rPr>
            <w:noProof/>
            <w:webHidden/>
          </w:rPr>
          <w:fldChar w:fldCharType="end"/>
        </w:r>
      </w:hyperlink>
    </w:p>
    <w:p w14:paraId="44F77F47" w14:textId="1CC8999C"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2" w:history="1">
        <w:r w:rsidR="007F29DA" w:rsidRPr="00810B4A">
          <w:rPr>
            <w:rStyle w:val="Hyperlink"/>
            <w:noProof/>
          </w:rPr>
          <w:t>Morale Modifiers</w:t>
        </w:r>
        <w:r w:rsidR="007F29DA">
          <w:rPr>
            <w:noProof/>
            <w:webHidden/>
          </w:rPr>
          <w:tab/>
        </w:r>
        <w:r w:rsidR="007F29DA">
          <w:rPr>
            <w:noProof/>
            <w:webHidden/>
          </w:rPr>
          <w:fldChar w:fldCharType="begin"/>
        </w:r>
        <w:r w:rsidR="007F29DA">
          <w:rPr>
            <w:noProof/>
            <w:webHidden/>
          </w:rPr>
          <w:instrText xml:space="preserve"> PAGEREF _Toc147657552 \h </w:instrText>
        </w:r>
        <w:r w:rsidR="007F29DA">
          <w:rPr>
            <w:noProof/>
            <w:webHidden/>
          </w:rPr>
        </w:r>
        <w:r w:rsidR="007F29DA">
          <w:rPr>
            <w:noProof/>
            <w:webHidden/>
          </w:rPr>
          <w:fldChar w:fldCharType="separate"/>
        </w:r>
        <w:r w:rsidR="0096312C">
          <w:rPr>
            <w:noProof/>
            <w:webHidden/>
          </w:rPr>
          <w:t>49</w:t>
        </w:r>
        <w:r w:rsidR="007F29DA">
          <w:rPr>
            <w:noProof/>
            <w:webHidden/>
          </w:rPr>
          <w:fldChar w:fldCharType="end"/>
        </w:r>
      </w:hyperlink>
    </w:p>
    <w:p w14:paraId="65DAAE7E" w14:textId="2C69DF2B"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3" w:history="1">
        <w:r w:rsidR="007F29DA" w:rsidRPr="00810B4A">
          <w:rPr>
            <w:rStyle w:val="Hyperlink"/>
            <w:noProof/>
          </w:rPr>
          <w:t>Morale Charge Test</w:t>
        </w:r>
        <w:r w:rsidR="007F29DA">
          <w:rPr>
            <w:noProof/>
            <w:webHidden/>
          </w:rPr>
          <w:tab/>
        </w:r>
        <w:r w:rsidR="007F29DA">
          <w:rPr>
            <w:noProof/>
            <w:webHidden/>
          </w:rPr>
          <w:fldChar w:fldCharType="begin"/>
        </w:r>
        <w:r w:rsidR="007F29DA">
          <w:rPr>
            <w:noProof/>
            <w:webHidden/>
          </w:rPr>
          <w:instrText xml:space="preserve"> PAGEREF _Toc147657553 \h </w:instrText>
        </w:r>
        <w:r w:rsidR="007F29DA">
          <w:rPr>
            <w:noProof/>
            <w:webHidden/>
          </w:rPr>
        </w:r>
        <w:r w:rsidR="007F29DA">
          <w:rPr>
            <w:noProof/>
            <w:webHidden/>
          </w:rPr>
          <w:fldChar w:fldCharType="separate"/>
        </w:r>
        <w:r w:rsidR="0096312C">
          <w:rPr>
            <w:noProof/>
            <w:webHidden/>
          </w:rPr>
          <w:t>49</w:t>
        </w:r>
        <w:r w:rsidR="007F29DA">
          <w:rPr>
            <w:noProof/>
            <w:webHidden/>
          </w:rPr>
          <w:fldChar w:fldCharType="end"/>
        </w:r>
      </w:hyperlink>
    </w:p>
    <w:p w14:paraId="1165009A" w14:textId="33BBC7F1"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4" w:history="1">
        <w:r w:rsidR="007F29DA" w:rsidRPr="00810B4A">
          <w:rPr>
            <w:rStyle w:val="Hyperlink"/>
            <w:noProof/>
          </w:rPr>
          <w:t>Morale Stand Test</w:t>
        </w:r>
        <w:r w:rsidR="007F29DA">
          <w:rPr>
            <w:noProof/>
            <w:webHidden/>
          </w:rPr>
          <w:tab/>
        </w:r>
        <w:r w:rsidR="007F29DA">
          <w:rPr>
            <w:noProof/>
            <w:webHidden/>
          </w:rPr>
          <w:fldChar w:fldCharType="begin"/>
        </w:r>
        <w:r w:rsidR="007F29DA">
          <w:rPr>
            <w:noProof/>
            <w:webHidden/>
          </w:rPr>
          <w:instrText xml:space="preserve"> PAGEREF _Toc147657554 \h </w:instrText>
        </w:r>
        <w:r w:rsidR="007F29DA">
          <w:rPr>
            <w:noProof/>
            <w:webHidden/>
          </w:rPr>
        </w:r>
        <w:r w:rsidR="007F29DA">
          <w:rPr>
            <w:noProof/>
            <w:webHidden/>
          </w:rPr>
          <w:fldChar w:fldCharType="separate"/>
        </w:r>
        <w:r w:rsidR="0096312C">
          <w:rPr>
            <w:noProof/>
            <w:webHidden/>
          </w:rPr>
          <w:t>50</w:t>
        </w:r>
        <w:r w:rsidR="007F29DA">
          <w:rPr>
            <w:noProof/>
            <w:webHidden/>
          </w:rPr>
          <w:fldChar w:fldCharType="end"/>
        </w:r>
      </w:hyperlink>
    </w:p>
    <w:p w14:paraId="6AD4CBD7" w14:textId="7A0C4672"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5" w:history="1">
        <w:r w:rsidR="007F29DA" w:rsidRPr="00810B4A">
          <w:rPr>
            <w:rStyle w:val="Hyperlink"/>
            <w:noProof/>
          </w:rPr>
          <w:t>Many Units charging one</w:t>
        </w:r>
        <w:r w:rsidR="007F29DA">
          <w:rPr>
            <w:noProof/>
            <w:webHidden/>
          </w:rPr>
          <w:tab/>
        </w:r>
        <w:r w:rsidR="007F29DA">
          <w:rPr>
            <w:noProof/>
            <w:webHidden/>
          </w:rPr>
          <w:fldChar w:fldCharType="begin"/>
        </w:r>
        <w:r w:rsidR="007F29DA">
          <w:rPr>
            <w:noProof/>
            <w:webHidden/>
          </w:rPr>
          <w:instrText xml:space="preserve"> PAGEREF _Toc147657555 \h </w:instrText>
        </w:r>
        <w:r w:rsidR="007F29DA">
          <w:rPr>
            <w:noProof/>
            <w:webHidden/>
          </w:rPr>
        </w:r>
        <w:r w:rsidR="007F29DA">
          <w:rPr>
            <w:noProof/>
            <w:webHidden/>
          </w:rPr>
          <w:fldChar w:fldCharType="separate"/>
        </w:r>
        <w:r w:rsidR="0096312C">
          <w:rPr>
            <w:noProof/>
            <w:webHidden/>
          </w:rPr>
          <w:t>52</w:t>
        </w:r>
        <w:r w:rsidR="007F29DA">
          <w:rPr>
            <w:noProof/>
            <w:webHidden/>
          </w:rPr>
          <w:fldChar w:fldCharType="end"/>
        </w:r>
      </w:hyperlink>
    </w:p>
    <w:p w14:paraId="009CE448" w14:textId="07C66A11" w:rsidR="007F29DA" w:rsidRDefault="00000000">
      <w:pPr>
        <w:pStyle w:val="TOC3"/>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6" w:history="1">
        <w:r w:rsidR="007F29DA" w:rsidRPr="00810B4A">
          <w:rPr>
            <w:rStyle w:val="Hyperlink"/>
            <w:noProof/>
          </w:rPr>
          <w:t>Melee Modifiers</w:t>
        </w:r>
        <w:r w:rsidR="007F29DA">
          <w:rPr>
            <w:noProof/>
            <w:webHidden/>
          </w:rPr>
          <w:tab/>
        </w:r>
        <w:r w:rsidR="007F29DA">
          <w:rPr>
            <w:noProof/>
            <w:webHidden/>
          </w:rPr>
          <w:fldChar w:fldCharType="begin"/>
        </w:r>
        <w:r w:rsidR="007F29DA">
          <w:rPr>
            <w:noProof/>
            <w:webHidden/>
          </w:rPr>
          <w:instrText xml:space="preserve"> PAGEREF _Toc147657556 \h </w:instrText>
        </w:r>
        <w:r w:rsidR="007F29DA">
          <w:rPr>
            <w:noProof/>
            <w:webHidden/>
          </w:rPr>
        </w:r>
        <w:r w:rsidR="007F29DA">
          <w:rPr>
            <w:noProof/>
            <w:webHidden/>
          </w:rPr>
          <w:fldChar w:fldCharType="separate"/>
        </w:r>
        <w:r w:rsidR="0096312C">
          <w:rPr>
            <w:noProof/>
            <w:webHidden/>
          </w:rPr>
          <w:t>52</w:t>
        </w:r>
        <w:r w:rsidR="007F29DA">
          <w:rPr>
            <w:noProof/>
            <w:webHidden/>
          </w:rPr>
          <w:fldChar w:fldCharType="end"/>
        </w:r>
      </w:hyperlink>
    </w:p>
    <w:p w14:paraId="1DEE444C" w14:textId="5E6E6859"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7" w:history="1">
        <w:r w:rsidR="007F29DA" w:rsidRPr="00810B4A">
          <w:rPr>
            <w:rStyle w:val="Hyperlink"/>
            <w:noProof/>
          </w:rPr>
          <w:t>Deciding the End</w:t>
        </w:r>
        <w:r w:rsidR="007F29DA">
          <w:rPr>
            <w:noProof/>
            <w:webHidden/>
          </w:rPr>
          <w:tab/>
        </w:r>
        <w:r w:rsidR="007F29DA">
          <w:rPr>
            <w:noProof/>
            <w:webHidden/>
          </w:rPr>
          <w:fldChar w:fldCharType="begin"/>
        </w:r>
        <w:r w:rsidR="007F29DA">
          <w:rPr>
            <w:noProof/>
            <w:webHidden/>
          </w:rPr>
          <w:instrText xml:space="preserve"> PAGEREF _Toc147657557 \h </w:instrText>
        </w:r>
        <w:r w:rsidR="007F29DA">
          <w:rPr>
            <w:noProof/>
            <w:webHidden/>
          </w:rPr>
        </w:r>
        <w:r w:rsidR="007F29DA">
          <w:rPr>
            <w:noProof/>
            <w:webHidden/>
          </w:rPr>
          <w:fldChar w:fldCharType="separate"/>
        </w:r>
        <w:r w:rsidR="0096312C">
          <w:rPr>
            <w:noProof/>
            <w:webHidden/>
          </w:rPr>
          <w:t>53</w:t>
        </w:r>
        <w:r w:rsidR="007F29DA">
          <w:rPr>
            <w:noProof/>
            <w:webHidden/>
          </w:rPr>
          <w:fldChar w:fldCharType="end"/>
        </w:r>
      </w:hyperlink>
    </w:p>
    <w:p w14:paraId="58BEDC8B" w14:textId="1AA96E0F"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8" w:history="1">
        <w:r w:rsidR="007F29DA" w:rsidRPr="00810B4A">
          <w:rPr>
            <w:rStyle w:val="Hyperlink"/>
            <w:noProof/>
          </w:rPr>
          <w:t>Scenarios</w:t>
        </w:r>
        <w:r w:rsidR="007F29DA">
          <w:rPr>
            <w:noProof/>
            <w:webHidden/>
          </w:rPr>
          <w:tab/>
        </w:r>
        <w:r w:rsidR="007F29DA">
          <w:rPr>
            <w:noProof/>
            <w:webHidden/>
          </w:rPr>
          <w:fldChar w:fldCharType="begin"/>
        </w:r>
        <w:r w:rsidR="007F29DA">
          <w:rPr>
            <w:noProof/>
            <w:webHidden/>
          </w:rPr>
          <w:instrText xml:space="preserve"> PAGEREF _Toc147657558 \h </w:instrText>
        </w:r>
        <w:r w:rsidR="007F29DA">
          <w:rPr>
            <w:noProof/>
            <w:webHidden/>
          </w:rPr>
        </w:r>
        <w:r w:rsidR="007F29DA">
          <w:rPr>
            <w:noProof/>
            <w:webHidden/>
          </w:rPr>
          <w:fldChar w:fldCharType="separate"/>
        </w:r>
        <w:r w:rsidR="0096312C">
          <w:rPr>
            <w:noProof/>
            <w:webHidden/>
          </w:rPr>
          <w:t>54</w:t>
        </w:r>
        <w:r w:rsidR="007F29DA">
          <w:rPr>
            <w:noProof/>
            <w:webHidden/>
          </w:rPr>
          <w:fldChar w:fldCharType="end"/>
        </w:r>
      </w:hyperlink>
    </w:p>
    <w:p w14:paraId="2D1FAA09" w14:textId="3F82755D"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59" w:history="1">
        <w:r w:rsidR="007F29DA" w:rsidRPr="00810B4A">
          <w:rPr>
            <w:rStyle w:val="Hyperlink"/>
            <w:noProof/>
          </w:rPr>
          <w:t>Burmese Capital is under threat</w:t>
        </w:r>
        <w:r w:rsidR="007F29DA">
          <w:rPr>
            <w:noProof/>
            <w:webHidden/>
          </w:rPr>
          <w:tab/>
        </w:r>
        <w:r w:rsidR="007F29DA">
          <w:rPr>
            <w:noProof/>
            <w:webHidden/>
          </w:rPr>
          <w:fldChar w:fldCharType="begin"/>
        </w:r>
        <w:r w:rsidR="007F29DA">
          <w:rPr>
            <w:noProof/>
            <w:webHidden/>
          </w:rPr>
          <w:instrText xml:space="preserve"> PAGEREF _Toc147657559 \h </w:instrText>
        </w:r>
        <w:r w:rsidR="007F29DA">
          <w:rPr>
            <w:noProof/>
            <w:webHidden/>
          </w:rPr>
        </w:r>
        <w:r w:rsidR="007F29DA">
          <w:rPr>
            <w:noProof/>
            <w:webHidden/>
          </w:rPr>
          <w:fldChar w:fldCharType="separate"/>
        </w:r>
        <w:r w:rsidR="0096312C">
          <w:rPr>
            <w:noProof/>
            <w:webHidden/>
          </w:rPr>
          <w:t>54</w:t>
        </w:r>
        <w:r w:rsidR="007F29DA">
          <w:rPr>
            <w:noProof/>
            <w:webHidden/>
          </w:rPr>
          <w:fldChar w:fldCharType="end"/>
        </w:r>
      </w:hyperlink>
    </w:p>
    <w:p w14:paraId="32CADBDC" w14:textId="66902D47"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0" w:history="1">
        <w:r w:rsidR="007F29DA" w:rsidRPr="00810B4A">
          <w:rPr>
            <w:rStyle w:val="Hyperlink"/>
            <w:noProof/>
          </w:rPr>
          <w:t>Qing have found supplies now must escape</w:t>
        </w:r>
        <w:r w:rsidR="007F29DA">
          <w:rPr>
            <w:noProof/>
            <w:webHidden/>
          </w:rPr>
          <w:tab/>
        </w:r>
        <w:r w:rsidR="007F29DA">
          <w:rPr>
            <w:noProof/>
            <w:webHidden/>
          </w:rPr>
          <w:fldChar w:fldCharType="begin"/>
        </w:r>
        <w:r w:rsidR="007F29DA">
          <w:rPr>
            <w:noProof/>
            <w:webHidden/>
          </w:rPr>
          <w:instrText xml:space="preserve"> PAGEREF _Toc147657560 \h </w:instrText>
        </w:r>
        <w:r w:rsidR="007F29DA">
          <w:rPr>
            <w:noProof/>
            <w:webHidden/>
          </w:rPr>
        </w:r>
        <w:r w:rsidR="007F29DA">
          <w:rPr>
            <w:noProof/>
            <w:webHidden/>
          </w:rPr>
          <w:fldChar w:fldCharType="separate"/>
        </w:r>
        <w:r w:rsidR="0096312C">
          <w:rPr>
            <w:noProof/>
            <w:webHidden/>
          </w:rPr>
          <w:t>55</w:t>
        </w:r>
        <w:r w:rsidR="007F29DA">
          <w:rPr>
            <w:noProof/>
            <w:webHidden/>
          </w:rPr>
          <w:fldChar w:fldCharType="end"/>
        </w:r>
      </w:hyperlink>
    </w:p>
    <w:p w14:paraId="2B61506E" w14:textId="7DDDF188"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1" w:history="1">
        <w:r w:rsidR="007F29DA" w:rsidRPr="00810B4A">
          <w:rPr>
            <w:rStyle w:val="Hyperlink"/>
            <w:noProof/>
          </w:rPr>
          <w:t>Tudor English returning Home</w:t>
        </w:r>
        <w:r w:rsidR="007F29DA">
          <w:rPr>
            <w:noProof/>
            <w:webHidden/>
          </w:rPr>
          <w:tab/>
        </w:r>
        <w:r w:rsidR="007F29DA">
          <w:rPr>
            <w:noProof/>
            <w:webHidden/>
          </w:rPr>
          <w:fldChar w:fldCharType="begin"/>
        </w:r>
        <w:r w:rsidR="007F29DA">
          <w:rPr>
            <w:noProof/>
            <w:webHidden/>
          </w:rPr>
          <w:instrText xml:space="preserve"> PAGEREF _Toc147657561 \h </w:instrText>
        </w:r>
        <w:r w:rsidR="007F29DA">
          <w:rPr>
            <w:noProof/>
            <w:webHidden/>
          </w:rPr>
        </w:r>
        <w:r w:rsidR="007F29DA">
          <w:rPr>
            <w:noProof/>
            <w:webHidden/>
          </w:rPr>
          <w:fldChar w:fldCharType="separate"/>
        </w:r>
        <w:r w:rsidR="0096312C">
          <w:rPr>
            <w:noProof/>
            <w:webHidden/>
          </w:rPr>
          <w:t>56</w:t>
        </w:r>
        <w:r w:rsidR="007F29DA">
          <w:rPr>
            <w:noProof/>
            <w:webHidden/>
          </w:rPr>
          <w:fldChar w:fldCharType="end"/>
        </w:r>
      </w:hyperlink>
    </w:p>
    <w:p w14:paraId="4F5746B4" w14:textId="696096D4"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2" w:history="1">
        <w:r w:rsidR="007F29DA" w:rsidRPr="00810B4A">
          <w:rPr>
            <w:rStyle w:val="Hyperlink"/>
            <w:noProof/>
          </w:rPr>
          <w:t>Reclaiming your homeland</w:t>
        </w:r>
        <w:r w:rsidR="007F29DA">
          <w:rPr>
            <w:noProof/>
            <w:webHidden/>
          </w:rPr>
          <w:tab/>
        </w:r>
        <w:r w:rsidR="007F29DA">
          <w:rPr>
            <w:noProof/>
            <w:webHidden/>
          </w:rPr>
          <w:fldChar w:fldCharType="begin"/>
        </w:r>
        <w:r w:rsidR="007F29DA">
          <w:rPr>
            <w:noProof/>
            <w:webHidden/>
          </w:rPr>
          <w:instrText xml:space="preserve"> PAGEREF _Toc147657562 \h </w:instrText>
        </w:r>
        <w:r w:rsidR="007F29DA">
          <w:rPr>
            <w:noProof/>
            <w:webHidden/>
          </w:rPr>
        </w:r>
        <w:r w:rsidR="007F29DA">
          <w:rPr>
            <w:noProof/>
            <w:webHidden/>
          </w:rPr>
          <w:fldChar w:fldCharType="separate"/>
        </w:r>
        <w:r w:rsidR="0096312C">
          <w:rPr>
            <w:noProof/>
            <w:webHidden/>
          </w:rPr>
          <w:t>57</w:t>
        </w:r>
        <w:r w:rsidR="007F29DA">
          <w:rPr>
            <w:noProof/>
            <w:webHidden/>
          </w:rPr>
          <w:fldChar w:fldCharType="end"/>
        </w:r>
      </w:hyperlink>
    </w:p>
    <w:p w14:paraId="624050D0" w14:textId="12A3CA1E"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3" w:history="1">
        <w:r w:rsidR="007F29DA" w:rsidRPr="00810B4A">
          <w:rPr>
            <w:rStyle w:val="Hyperlink"/>
            <w:noProof/>
          </w:rPr>
          <w:t>Paint an army in TWO WEEKS</w:t>
        </w:r>
        <w:r w:rsidR="007F29DA">
          <w:rPr>
            <w:noProof/>
            <w:webHidden/>
          </w:rPr>
          <w:tab/>
        </w:r>
        <w:r w:rsidR="007F29DA">
          <w:rPr>
            <w:noProof/>
            <w:webHidden/>
          </w:rPr>
          <w:fldChar w:fldCharType="begin"/>
        </w:r>
        <w:r w:rsidR="007F29DA">
          <w:rPr>
            <w:noProof/>
            <w:webHidden/>
          </w:rPr>
          <w:instrText xml:space="preserve"> PAGEREF _Toc147657563 \h </w:instrText>
        </w:r>
        <w:r w:rsidR="007F29DA">
          <w:rPr>
            <w:noProof/>
            <w:webHidden/>
          </w:rPr>
        </w:r>
        <w:r w:rsidR="007F29DA">
          <w:rPr>
            <w:noProof/>
            <w:webHidden/>
          </w:rPr>
          <w:fldChar w:fldCharType="separate"/>
        </w:r>
        <w:r w:rsidR="0096312C">
          <w:rPr>
            <w:noProof/>
            <w:webHidden/>
          </w:rPr>
          <w:t>58</w:t>
        </w:r>
        <w:r w:rsidR="007F29DA">
          <w:rPr>
            <w:noProof/>
            <w:webHidden/>
          </w:rPr>
          <w:fldChar w:fldCharType="end"/>
        </w:r>
      </w:hyperlink>
    </w:p>
    <w:p w14:paraId="58692B34" w14:textId="436ACE12" w:rsidR="007F29DA" w:rsidRDefault="00000000">
      <w:pPr>
        <w:pStyle w:val="TOC1"/>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4" w:history="1">
        <w:r w:rsidR="007F29DA" w:rsidRPr="00810B4A">
          <w:rPr>
            <w:rStyle w:val="Hyperlink"/>
            <w:noProof/>
          </w:rPr>
          <w:t>Get a copy</w:t>
        </w:r>
        <w:r w:rsidR="007F29DA">
          <w:rPr>
            <w:noProof/>
            <w:webHidden/>
          </w:rPr>
          <w:tab/>
        </w:r>
        <w:r w:rsidR="007F29DA">
          <w:rPr>
            <w:noProof/>
            <w:webHidden/>
          </w:rPr>
          <w:fldChar w:fldCharType="begin"/>
        </w:r>
        <w:r w:rsidR="007F29DA">
          <w:rPr>
            <w:noProof/>
            <w:webHidden/>
          </w:rPr>
          <w:instrText xml:space="preserve"> PAGEREF _Toc147657564 \h </w:instrText>
        </w:r>
        <w:r w:rsidR="007F29DA">
          <w:rPr>
            <w:noProof/>
            <w:webHidden/>
          </w:rPr>
        </w:r>
        <w:r w:rsidR="007F29DA">
          <w:rPr>
            <w:noProof/>
            <w:webHidden/>
          </w:rPr>
          <w:fldChar w:fldCharType="separate"/>
        </w:r>
        <w:r w:rsidR="0096312C">
          <w:rPr>
            <w:noProof/>
            <w:webHidden/>
          </w:rPr>
          <w:t>64</w:t>
        </w:r>
        <w:r w:rsidR="007F29DA">
          <w:rPr>
            <w:noProof/>
            <w:webHidden/>
          </w:rPr>
          <w:fldChar w:fldCharType="end"/>
        </w:r>
      </w:hyperlink>
    </w:p>
    <w:p w14:paraId="55AB5C74" w14:textId="3B2181E6"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5" w:history="1">
        <w:r w:rsidR="007F29DA" w:rsidRPr="00810B4A">
          <w:rPr>
            <w:rStyle w:val="Hyperlink"/>
            <w:noProof/>
          </w:rPr>
          <w:t>PDF</w:t>
        </w:r>
        <w:r w:rsidR="007F29DA">
          <w:rPr>
            <w:noProof/>
            <w:webHidden/>
          </w:rPr>
          <w:tab/>
        </w:r>
        <w:r w:rsidR="007F29DA">
          <w:rPr>
            <w:noProof/>
            <w:webHidden/>
          </w:rPr>
          <w:fldChar w:fldCharType="begin"/>
        </w:r>
        <w:r w:rsidR="007F29DA">
          <w:rPr>
            <w:noProof/>
            <w:webHidden/>
          </w:rPr>
          <w:instrText xml:space="preserve"> PAGEREF _Toc147657565 \h </w:instrText>
        </w:r>
        <w:r w:rsidR="007F29DA">
          <w:rPr>
            <w:noProof/>
            <w:webHidden/>
          </w:rPr>
        </w:r>
        <w:r w:rsidR="007F29DA">
          <w:rPr>
            <w:noProof/>
            <w:webHidden/>
          </w:rPr>
          <w:fldChar w:fldCharType="separate"/>
        </w:r>
        <w:r w:rsidR="0096312C">
          <w:rPr>
            <w:noProof/>
            <w:webHidden/>
          </w:rPr>
          <w:t>64</w:t>
        </w:r>
        <w:r w:rsidR="007F29DA">
          <w:rPr>
            <w:noProof/>
            <w:webHidden/>
          </w:rPr>
          <w:fldChar w:fldCharType="end"/>
        </w:r>
      </w:hyperlink>
    </w:p>
    <w:p w14:paraId="2A06C3EE" w14:textId="6B02DD2B" w:rsidR="007F29DA" w:rsidRDefault="00000000">
      <w:pPr>
        <w:pStyle w:val="TOC2"/>
        <w:tabs>
          <w:tab w:val="right" w:pos="5660"/>
        </w:tabs>
        <w:rPr>
          <w:rFonts w:asciiTheme="minorHAnsi" w:eastAsiaTheme="minorEastAsia" w:hAnsiTheme="minorHAnsi" w:cstheme="minorBidi"/>
          <w:noProof/>
          <w:color w:val="auto"/>
          <w:kern w:val="2"/>
          <w:sz w:val="22"/>
          <w:szCs w:val="22"/>
          <w:lang w:val="en-GB" w:eastAsia="en-GB"/>
          <w14:ligatures w14:val="standardContextual"/>
        </w:rPr>
      </w:pPr>
      <w:hyperlink w:anchor="_Toc147657566" w:history="1">
        <w:r w:rsidR="007F29DA" w:rsidRPr="00810B4A">
          <w:rPr>
            <w:rStyle w:val="Hyperlink"/>
            <w:noProof/>
          </w:rPr>
          <w:t>Paper</w:t>
        </w:r>
        <w:r w:rsidR="007F29DA">
          <w:rPr>
            <w:noProof/>
            <w:webHidden/>
          </w:rPr>
          <w:tab/>
        </w:r>
        <w:r w:rsidR="007F29DA">
          <w:rPr>
            <w:noProof/>
            <w:webHidden/>
          </w:rPr>
          <w:fldChar w:fldCharType="begin"/>
        </w:r>
        <w:r w:rsidR="007F29DA">
          <w:rPr>
            <w:noProof/>
            <w:webHidden/>
          </w:rPr>
          <w:instrText xml:space="preserve"> PAGEREF _Toc147657566 \h </w:instrText>
        </w:r>
        <w:r w:rsidR="007F29DA">
          <w:rPr>
            <w:noProof/>
            <w:webHidden/>
          </w:rPr>
        </w:r>
        <w:r w:rsidR="007F29DA">
          <w:rPr>
            <w:noProof/>
            <w:webHidden/>
          </w:rPr>
          <w:fldChar w:fldCharType="separate"/>
        </w:r>
        <w:r w:rsidR="0096312C">
          <w:rPr>
            <w:noProof/>
            <w:webHidden/>
          </w:rPr>
          <w:t>64</w:t>
        </w:r>
        <w:r w:rsidR="007F29DA">
          <w:rPr>
            <w:noProof/>
            <w:webHidden/>
          </w:rPr>
          <w:fldChar w:fldCharType="end"/>
        </w:r>
      </w:hyperlink>
    </w:p>
    <w:p w14:paraId="6A970419" w14:textId="6097499D" w:rsidR="00F24B43" w:rsidRDefault="00167621" w:rsidP="00F24B43">
      <w:r>
        <w:lastRenderedPageBreak/>
        <w:fldChar w:fldCharType="end"/>
      </w:r>
    </w:p>
    <w:p w14:paraId="72BDF745" w14:textId="312E0894" w:rsidR="0063568A" w:rsidRDefault="00D103CD" w:rsidP="00F24B43">
      <w:pPr>
        <w:jc w:val="left"/>
      </w:pPr>
      <w:r w:rsidRPr="00F24B43">
        <w:rPr>
          <w:noProof/>
        </w:rPr>
        <w:drawing>
          <wp:anchor distT="0" distB="0" distL="114300" distR="114300" simplePos="0" relativeHeight="251772928" behindDoc="1" locked="0" layoutInCell="1" allowOverlap="1" wp14:anchorId="74D0E73C" wp14:editId="6E157BB3">
            <wp:simplePos x="0" y="0"/>
            <wp:positionH relativeFrom="margin">
              <wp:posOffset>50165</wp:posOffset>
            </wp:positionH>
            <wp:positionV relativeFrom="paragraph">
              <wp:posOffset>122718</wp:posOffset>
            </wp:positionV>
            <wp:extent cx="3212465" cy="2149475"/>
            <wp:effectExtent l="0" t="0" r="6985" b="3175"/>
            <wp:wrapTight wrapText="bothSides">
              <wp:wrapPolygon edited="0">
                <wp:start x="0" y="0"/>
                <wp:lineTo x="0" y="21440"/>
                <wp:lineTo x="21519" y="21440"/>
                <wp:lineTo x="21519" y="0"/>
                <wp:lineTo x="0" y="0"/>
              </wp:wrapPolygon>
            </wp:wrapTight>
            <wp:docPr id="18735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7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2465" cy="2149475"/>
                    </a:xfrm>
                    <a:prstGeom prst="rect">
                      <a:avLst/>
                    </a:prstGeom>
                  </pic:spPr>
                </pic:pic>
              </a:graphicData>
            </a:graphic>
            <wp14:sizeRelH relativeFrom="margin">
              <wp14:pctWidth>0</wp14:pctWidth>
            </wp14:sizeRelH>
            <wp14:sizeRelV relativeFrom="margin">
              <wp14:pctHeight>0</wp14:pctHeight>
            </wp14:sizeRelV>
          </wp:anchor>
        </w:drawing>
      </w:r>
    </w:p>
    <w:p w14:paraId="761ACA17" w14:textId="58863F0F" w:rsidR="00F24B43" w:rsidRDefault="00F24B43" w:rsidP="00927CA7">
      <w:pPr>
        <w:spacing w:after="160" w:line="259" w:lineRule="auto"/>
        <w:rPr>
          <w:rFonts w:cs="Arial"/>
          <w:b/>
          <w:sz w:val="24"/>
          <w:szCs w:val="24"/>
        </w:rPr>
      </w:pPr>
    </w:p>
    <w:p w14:paraId="3B9D5B62" w14:textId="3687F49C" w:rsidR="00EB3124" w:rsidRDefault="00EB3124" w:rsidP="00EB3124">
      <w:pPr>
        <w:jc w:val="left"/>
      </w:pPr>
    </w:p>
    <w:p w14:paraId="67055D31" w14:textId="0F0DF41C" w:rsidR="00EB3124" w:rsidRDefault="00EB3124" w:rsidP="00EB3124">
      <w:pPr>
        <w:jc w:val="left"/>
      </w:pPr>
    </w:p>
    <w:p w14:paraId="5ED5435A" w14:textId="152971F4" w:rsidR="001A5070" w:rsidRDefault="001A5070" w:rsidP="00EB3124">
      <w:pPr>
        <w:jc w:val="left"/>
      </w:pPr>
    </w:p>
    <w:p w14:paraId="27E3C6C0" w14:textId="77777777" w:rsidR="00034D15" w:rsidRDefault="00034D15" w:rsidP="00EB3124">
      <w:pPr>
        <w:jc w:val="left"/>
      </w:pPr>
    </w:p>
    <w:p w14:paraId="7B6D9976" w14:textId="77777777" w:rsidR="00034D15" w:rsidRDefault="00034D15" w:rsidP="00EB3124">
      <w:pPr>
        <w:jc w:val="left"/>
      </w:pPr>
    </w:p>
    <w:p w14:paraId="7E7EA948" w14:textId="77777777" w:rsidR="00034D15" w:rsidRDefault="00034D15" w:rsidP="00EB3124">
      <w:pPr>
        <w:jc w:val="left"/>
      </w:pPr>
    </w:p>
    <w:p w14:paraId="64466183" w14:textId="77777777" w:rsidR="00034D15" w:rsidRDefault="00034D15" w:rsidP="00EB3124">
      <w:pPr>
        <w:jc w:val="left"/>
      </w:pPr>
    </w:p>
    <w:p w14:paraId="5A192DF7" w14:textId="77777777" w:rsidR="00034D15" w:rsidRDefault="00034D15" w:rsidP="00EB3124">
      <w:pPr>
        <w:jc w:val="left"/>
      </w:pPr>
    </w:p>
    <w:p w14:paraId="4BF3FABA" w14:textId="77777777" w:rsidR="00034D15" w:rsidRDefault="00034D15" w:rsidP="00EB3124">
      <w:pPr>
        <w:jc w:val="left"/>
      </w:pPr>
    </w:p>
    <w:p w14:paraId="4AEC9EEC" w14:textId="2B002EB4" w:rsidR="00034D15" w:rsidRDefault="00034D15" w:rsidP="00EB3124">
      <w:pPr>
        <w:jc w:val="left"/>
      </w:pPr>
    </w:p>
    <w:p w14:paraId="2302F3BB" w14:textId="77777777" w:rsidR="00034D15" w:rsidRDefault="00034D15" w:rsidP="00EB3124">
      <w:pPr>
        <w:jc w:val="left"/>
      </w:pPr>
    </w:p>
    <w:p w14:paraId="013FD255" w14:textId="77777777" w:rsidR="00034D15" w:rsidRDefault="00034D15" w:rsidP="00EB3124">
      <w:pPr>
        <w:jc w:val="left"/>
      </w:pPr>
    </w:p>
    <w:p w14:paraId="7EAB62EC" w14:textId="77777777" w:rsidR="00034D15" w:rsidRDefault="00034D15" w:rsidP="00EB3124">
      <w:pPr>
        <w:jc w:val="left"/>
      </w:pPr>
    </w:p>
    <w:p w14:paraId="51F45F28" w14:textId="2AD7FE53" w:rsidR="00034D15" w:rsidRDefault="00034D15" w:rsidP="00034D15">
      <w:pPr>
        <w:pStyle w:val="Infromer"/>
      </w:pPr>
      <w:r>
        <w:t>A battle is about to start.</w:t>
      </w:r>
    </w:p>
    <w:p w14:paraId="654C87DA" w14:textId="20E899DC" w:rsidR="00034D15" w:rsidRDefault="00034D15" w:rsidP="00EB3124">
      <w:pPr>
        <w:jc w:val="left"/>
      </w:pPr>
    </w:p>
    <w:p w14:paraId="0A672044" w14:textId="166355D4" w:rsidR="00034D15" w:rsidRDefault="008A206E" w:rsidP="00034D15">
      <w:pPr>
        <w:pStyle w:val="Infromer"/>
      </w:pPr>
      <w:r w:rsidRPr="004E055C">
        <w:rPr>
          <w:rFonts w:cs="Arial"/>
          <w:b/>
          <w:sz w:val="24"/>
          <w:szCs w:val="24"/>
        </w:rPr>
        <w:drawing>
          <wp:anchor distT="0" distB="0" distL="114300" distR="114300" simplePos="0" relativeHeight="251774976" behindDoc="1" locked="0" layoutInCell="1" allowOverlap="1" wp14:anchorId="29258872" wp14:editId="051508E7">
            <wp:simplePos x="0" y="0"/>
            <wp:positionH relativeFrom="margin">
              <wp:posOffset>-112395</wp:posOffset>
            </wp:positionH>
            <wp:positionV relativeFrom="paragraph">
              <wp:posOffset>140498</wp:posOffset>
            </wp:positionV>
            <wp:extent cx="3600450" cy="1830070"/>
            <wp:effectExtent l="0" t="0" r="0" b="0"/>
            <wp:wrapTight wrapText="bothSides">
              <wp:wrapPolygon edited="0">
                <wp:start x="0" y="0"/>
                <wp:lineTo x="0" y="21360"/>
                <wp:lineTo x="21486" y="21360"/>
                <wp:lineTo x="21486" y="0"/>
                <wp:lineTo x="0" y="0"/>
              </wp:wrapPolygon>
            </wp:wrapTight>
            <wp:docPr id="7909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8410"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1830070"/>
                    </a:xfrm>
                    <a:prstGeom prst="rect">
                      <a:avLst/>
                    </a:prstGeom>
                  </pic:spPr>
                </pic:pic>
              </a:graphicData>
            </a:graphic>
          </wp:anchor>
        </w:drawing>
      </w:r>
      <w:r w:rsidR="00034D15">
        <w:t>You can use cotton wool to simulate units that have fired.</w:t>
      </w:r>
    </w:p>
    <w:p w14:paraId="089D8A50" w14:textId="7915EA78" w:rsidR="00034D15" w:rsidRDefault="00034D15" w:rsidP="00EB3124">
      <w:pPr>
        <w:jc w:val="left"/>
      </w:pPr>
    </w:p>
    <w:p w14:paraId="27CC72C9" w14:textId="5D23FE10" w:rsidR="00034D15" w:rsidRDefault="00034D15" w:rsidP="00EB3124">
      <w:pPr>
        <w:jc w:val="left"/>
      </w:pPr>
    </w:p>
    <w:p w14:paraId="1785EC64" w14:textId="77777777" w:rsidR="00034D15" w:rsidRDefault="00034D15" w:rsidP="00EB3124">
      <w:pPr>
        <w:jc w:val="left"/>
      </w:pPr>
    </w:p>
    <w:p w14:paraId="7D45BC1B" w14:textId="49F35526" w:rsidR="00034D15" w:rsidRDefault="00034D15" w:rsidP="00EB3124">
      <w:pPr>
        <w:jc w:val="left"/>
      </w:pPr>
    </w:p>
    <w:p w14:paraId="12DB451E" w14:textId="77777777" w:rsidR="00034D15" w:rsidRDefault="00034D15" w:rsidP="00EB3124">
      <w:pPr>
        <w:jc w:val="left"/>
      </w:pPr>
    </w:p>
    <w:p w14:paraId="15BF2B79" w14:textId="0B9E6FC6" w:rsidR="000B5E95" w:rsidRDefault="006B1E42" w:rsidP="001A5070">
      <w:pPr>
        <w:pStyle w:val="Heading1"/>
      </w:pPr>
      <w:r>
        <w:rPr>
          <w:sz w:val="24"/>
          <w:szCs w:val="24"/>
        </w:rPr>
        <w:br w:type="page"/>
      </w:r>
      <w:bookmarkStart w:id="0" w:name="_Toc147657515"/>
      <w:r w:rsidR="00D77B39" w:rsidRPr="00D77B39">
        <w:rPr>
          <w:noProof/>
        </w:rPr>
        <w:lastRenderedPageBreak/>
        <w:drawing>
          <wp:anchor distT="0" distB="0" distL="114300" distR="114300" simplePos="0" relativeHeight="251663360" behindDoc="0" locked="0" layoutInCell="1" allowOverlap="1" wp14:anchorId="65CD4A50" wp14:editId="2B970581">
            <wp:simplePos x="0" y="0"/>
            <wp:positionH relativeFrom="margin">
              <wp:posOffset>1847215</wp:posOffset>
            </wp:positionH>
            <wp:positionV relativeFrom="paragraph">
              <wp:posOffset>3877310</wp:posOffset>
            </wp:positionV>
            <wp:extent cx="1483200" cy="1681200"/>
            <wp:effectExtent l="0" t="0" r="3175" b="0"/>
            <wp:wrapSquare wrapText="bothSides"/>
            <wp:docPr id="15486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69" name=""/>
                    <pic:cNvPicPr/>
                  </pic:nvPicPr>
                  <pic:blipFill>
                    <a:blip r:embed="rId13">
                      <a:extLst>
                        <a:ext uri="{28A0092B-C50C-407E-A947-70E740481C1C}">
                          <a14:useLocalDpi xmlns:a14="http://schemas.microsoft.com/office/drawing/2010/main" val="0"/>
                        </a:ext>
                      </a:extLst>
                    </a:blip>
                    <a:stretch>
                      <a:fillRect/>
                    </a:stretch>
                  </pic:blipFill>
                  <pic:spPr>
                    <a:xfrm>
                      <a:off x="0" y="0"/>
                      <a:ext cx="1483200" cy="1681200"/>
                    </a:xfrm>
                    <a:prstGeom prst="rect">
                      <a:avLst/>
                    </a:prstGeom>
                  </pic:spPr>
                </pic:pic>
              </a:graphicData>
            </a:graphic>
            <wp14:sizeRelH relativeFrom="margin">
              <wp14:pctWidth>0</wp14:pctWidth>
            </wp14:sizeRelH>
            <wp14:sizeRelV relativeFrom="margin">
              <wp14:pctHeight>0</wp14:pctHeight>
            </wp14:sizeRelV>
          </wp:anchor>
        </w:drawing>
      </w:r>
      <w:r w:rsidR="00D77B39" w:rsidRPr="00D77B39">
        <w:rPr>
          <w:noProof/>
          <w:sz w:val="24"/>
          <w:szCs w:val="24"/>
        </w:rPr>
        <w:drawing>
          <wp:anchor distT="0" distB="0" distL="114300" distR="114300" simplePos="0" relativeHeight="251662336" behindDoc="0" locked="0" layoutInCell="1" allowOverlap="1" wp14:anchorId="43754C6C" wp14:editId="6101788B">
            <wp:simplePos x="0" y="0"/>
            <wp:positionH relativeFrom="column">
              <wp:posOffset>215710</wp:posOffset>
            </wp:positionH>
            <wp:positionV relativeFrom="paragraph">
              <wp:posOffset>3853815</wp:posOffset>
            </wp:positionV>
            <wp:extent cx="1450800" cy="1738800"/>
            <wp:effectExtent l="0" t="0" r="0" b="0"/>
            <wp:wrapSquare wrapText="bothSides"/>
            <wp:docPr id="9629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3312" name=""/>
                    <pic:cNvPicPr/>
                  </pic:nvPicPr>
                  <pic:blipFill>
                    <a:blip r:embed="rId14">
                      <a:extLst>
                        <a:ext uri="{28A0092B-C50C-407E-A947-70E740481C1C}">
                          <a14:useLocalDpi xmlns:a14="http://schemas.microsoft.com/office/drawing/2010/main" val="0"/>
                        </a:ext>
                      </a:extLst>
                    </a:blip>
                    <a:stretch>
                      <a:fillRect/>
                    </a:stretch>
                  </pic:blipFill>
                  <pic:spPr>
                    <a:xfrm>
                      <a:off x="0" y="0"/>
                      <a:ext cx="1450800" cy="1738800"/>
                    </a:xfrm>
                    <a:prstGeom prst="rect">
                      <a:avLst/>
                    </a:prstGeom>
                  </pic:spPr>
                </pic:pic>
              </a:graphicData>
            </a:graphic>
            <wp14:sizeRelH relativeFrom="margin">
              <wp14:pctWidth>0</wp14:pctWidth>
            </wp14:sizeRelH>
            <wp14:sizeRelV relativeFrom="margin">
              <wp14:pctHeight>0</wp14:pctHeight>
            </wp14:sizeRelV>
          </wp:anchor>
        </w:drawing>
      </w:r>
      <w:r w:rsidR="0031016C">
        <w:t>Tudor Irish</w:t>
      </w:r>
      <w:r w:rsidR="00464CD9" w:rsidRPr="009C343D">
        <w:rPr>
          <w:noProof/>
          <w:sz w:val="24"/>
          <w:szCs w:val="24"/>
        </w:rPr>
        <w:drawing>
          <wp:anchor distT="0" distB="0" distL="114300" distR="114300" simplePos="0" relativeHeight="251658240" behindDoc="0" locked="0" layoutInCell="1" allowOverlap="1" wp14:anchorId="397D812A" wp14:editId="451A4C23">
            <wp:simplePos x="0" y="0"/>
            <wp:positionH relativeFrom="column">
              <wp:posOffset>173990</wp:posOffset>
            </wp:positionH>
            <wp:positionV relativeFrom="paragraph">
              <wp:posOffset>224155</wp:posOffset>
            </wp:positionV>
            <wp:extent cx="1562400" cy="1792800"/>
            <wp:effectExtent l="0" t="0" r="0" b="0"/>
            <wp:wrapSquare wrapText="bothSides"/>
            <wp:docPr id="19018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7557" name=""/>
                    <pic:cNvPicPr/>
                  </pic:nvPicPr>
                  <pic:blipFill>
                    <a:blip r:embed="rId15">
                      <a:extLst>
                        <a:ext uri="{28A0092B-C50C-407E-A947-70E740481C1C}">
                          <a14:useLocalDpi xmlns:a14="http://schemas.microsoft.com/office/drawing/2010/main" val="0"/>
                        </a:ext>
                      </a:extLst>
                    </a:blip>
                    <a:stretch>
                      <a:fillRect/>
                    </a:stretch>
                  </pic:blipFill>
                  <pic:spPr>
                    <a:xfrm>
                      <a:off x="0" y="0"/>
                      <a:ext cx="1562400" cy="1792800"/>
                    </a:xfrm>
                    <a:prstGeom prst="rect">
                      <a:avLst/>
                    </a:prstGeom>
                  </pic:spPr>
                </pic:pic>
              </a:graphicData>
            </a:graphic>
            <wp14:sizeRelH relativeFrom="margin">
              <wp14:pctWidth>0</wp14:pctWidth>
            </wp14:sizeRelH>
            <wp14:sizeRelV relativeFrom="margin">
              <wp14:pctHeight>0</wp14:pctHeight>
            </wp14:sizeRelV>
          </wp:anchor>
        </w:drawing>
      </w:r>
      <w:r w:rsidR="00464CD9" w:rsidRPr="009C343D">
        <w:rPr>
          <w:noProof/>
          <w:sz w:val="24"/>
          <w:szCs w:val="24"/>
        </w:rPr>
        <w:drawing>
          <wp:anchor distT="0" distB="0" distL="114300" distR="114300" simplePos="0" relativeHeight="251659264" behindDoc="0" locked="0" layoutInCell="1" allowOverlap="1" wp14:anchorId="27B3DBF1" wp14:editId="760A9459">
            <wp:simplePos x="0" y="0"/>
            <wp:positionH relativeFrom="margin">
              <wp:posOffset>172085</wp:posOffset>
            </wp:positionH>
            <wp:positionV relativeFrom="paragraph">
              <wp:posOffset>2029460</wp:posOffset>
            </wp:positionV>
            <wp:extent cx="1472565" cy="1737360"/>
            <wp:effectExtent l="0" t="0" r="0" b="0"/>
            <wp:wrapSquare wrapText="bothSides"/>
            <wp:docPr id="65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09" name=""/>
                    <pic:cNvPicPr/>
                  </pic:nvPicPr>
                  <pic:blipFill>
                    <a:blip r:embed="rId16">
                      <a:extLst>
                        <a:ext uri="{28A0092B-C50C-407E-A947-70E740481C1C}">
                          <a14:useLocalDpi xmlns:a14="http://schemas.microsoft.com/office/drawing/2010/main" val="0"/>
                        </a:ext>
                      </a:extLst>
                    </a:blip>
                    <a:stretch>
                      <a:fillRect/>
                    </a:stretch>
                  </pic:blipFill>
                  <pic:spPr>
                    <a:xfrm>
                      <a:off x="0" y="0"/>
                      <a:ext cx="1472565" cy="1737360"/>
                    </a:xfrm>
                    <a:prstGeom prst="rect">
                      <a:avLst/>
                    </a:prstGeom>
                  </pic:spPr>
                </pic:pic>
              </a:graphicData>
            </a:graphic>
            <wp14:sizeRelH relativeFrom="margin">
              <wp14:pctWidth>0</wp14:pctWidth>
            </wp14:sizeRelH>
            <wp14:sizeRelV relativeFrom="margin">
              <wp14:pctHeight>0</wp14:pctHeight>
            </wp14:sizeRelV>
          </wp:anchor>
        </w:drawing>
      </w:r>
      <w:r w:rsidR="00464CD9" w:rsidRPr="009C343D">
        <w:rPr>
          <w:noProof/>
          <w:sz w:val="24"/>
          <w:szCs w:val="24"/>
        </w:rPr>
        <w:drawing>
          <wp:anchor distT="0" distB="0" distL="114300" distR="114300" simplePos="0" relativeHeight="251660288" behindDoc="0" locked="0" layoutInCell="1" allowOverlap="1" wp14:anchorId="45F93289" wp14:editId="107A58C5">
            <wp:simplePos x="0" y="0"/>
            <wp:positionH relativeFrom="column">
              <wp:posOffset>1848485</wp:posOffset>
            </wp:positionH>
            <wp:positionV relativeFrom="paragraph">
              <wp:posOffset>227965</wp:posOffset>
            </wp:positionV>
            <wp:extent cx="1573200" cy="1800000"/>
            <wp:effectExtent l="0" t="0" r="8255" b="0"/>
            <wp:wrapSquare wrapText="bothSides"/>
            <wp:docPr id="14664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7328" name=""/>
                    <pic:cNvPicPr/>
                  </pic:nvPicPr>
                  <pic:blipFill>
                    <a:blip r:embed="rId17">
                      <a:extLst>
                        <a:ext uri="{28A0092B-C50C-407E-A947-70E740481C1C}">
                          <a14:useLocalDpi xmlns:a14="http://schemas.microsoft.com/office/drawing/2010/main" val="0"/>
                        </a:ext>
                      </a:extLst>
                    </a:blip>
                    <a:stretch>
                      <a:fillRect/>
                    </a:stretch>
                  </pic:blipFill>
                  <pic:spPr>
                    <a:xfrm>
                      <a:off x="0" y="0"/>
                      <a:ext cx="1573200" cy="1800000"/>
                    </a:xfrm>
                    <a:prstGeom prst="rect">
                      <a:avLst/>
                    </a:prstGeom>
                  </pic:spPr>
                </pic:pic>
              </a:graphicData>
            </a:graphic>
            <wp14:sizeRelH relativeFrom="margin">
              <wp14:pctWidth>0</wp14:pctWidth>
            </wp14:sizeRelH>
            <wp14:sizeRelV relativeFrom="margin">
              <wp14:pctHeight>0</wp14:pctHeight>
            </wp14:sizeRelV>
          </wp:anchor>
        </w:drawing>
      </w:r>
      <w:r w:rsidR="00464CD9" w:rsidRPr="001A4924">
        <w:rPr>
          <w:noProof/>
          <w:sz w:val="24"/>
          <w:szCs w:val="24"/>
        </w:rPr>
        <w:drawing>
          <wp:anchor distT="0" distB="0" distL="114300" distR="114300" simplePos="0" relativeHeight="251661312" behindDoc="0" locked="0" layoutInCell="1" allowOverlap="1" wp14:anchorId="7CD58B87" wp14:editId="40AC431A">
            <wp:simplePos x="0" y="0"/>
            <wp:positionH relativeFrom="column">
              <wp:posOffset>1847215</wp:posOffset>
            </wp:positionH>
            <wp:positionV relativeFrom="paragraph">
              <wp:posOffset>2004637</wp:posOffset>
            </wp:positionV>
            <wp:extent cx="1526400" cy="1760400"/>
            <wp:effectExtent l="0" t="0" r="0" b="0"/>
            <wp:wrapSquare wrapText="bothSides"/>
            <wp:docPr id="53373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2535" name=""/>
                    <pic:cNvPicPr/>
                  </pic:nvPicPr>
                  <pic:blipFill>
                    <a:blip r:embed="rId18">
                      <a:extLst>
                        <a:ext uri="{28A0092B-C50C-407E-A947-70E740481C1C}">
                          <a14:useLocalDpi xmlns:a14="http://schemas.microsoft.com/office/drawing/2010/main" val="0"/>
                        </a:ext>
                      </a:extLst>
                    </a:blip>
                    <a:stretch>
                      <a:fillRect/>
                    </a:stretch>
                  </pic:blipFill>
                  <pic:spPr>
                    <a:xfrm>
                      <a:off x="0" y="0"/>
                      <a:ext cx="1526400" cy="176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9EE4E9C" w14:textId="78125CBC" w:rsidR="00464CD9" w:rsidRDefault="00955792" w:rsidP="00D5572E">
      <w:pPr>
        <w:pStyle w:val="Heading1"/>
      </w:pPr>
      <w:bookmarkStart w:id="1" w:name="_Toc147657516"/>
      <w:r w:rsidRPr="00955792">
        <w:rPr>
          <w:bCs/>
          <w:noProof/>
        </w:rPr>
        <w:lastRenderedPageBreak/>
        <w:drawing>
          <wp:anchor distT="0" distB="0" distL="114300" distR="114300" simplePos="0" relativeHeight="251703296" behindDoc="0" locked="0" layoutInCell="1" allowOverlap="1" wp14:anchorId="0E34FCF4" wp14:editId="05A5978B">
            <wp:simplePos x="0" y="0"/>
            <wp:positionH relativeFrom="column">
              <wp:posOffset>193040</wp:posOffset>
            </wp:positionH>
            <wp:positionV relativeFrom="paragraph">
              <wp:posOffset>3953881</wp:posOffset>
            </wp:positionV>
            <wp:extent cx="1443355" cy="1687830"/>
            <wp:effectExtent l="0" t="0" r="4445" b="7620"/>
            <wp:wrapSquare wrapText="bothSides"/>
            <wp:docPr id="5507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8692" name=""/>
                    <pic:cNvPicPr/>
                  </pic:nvPicPr>
                  <pic:blipFill>
                    <a:blip r:embed="rId19">
                      <a:extLst>
                        <a:ext uri="{28A0092B-C50C-407E-A947-70E740481C1C}">
                          <a14:useLocalDpi xmlns:a14="http://schemas.microsoft.com/office/drawing/2010/main" val="0"/>
                        </a:ext>
                      </a:extLst>
                    </a:blip>
                    <a:stretch>
                      <a:fillRect/>
                    </a:stretch>
                  </pic:blipFill>
                  <pic:spPr>
                    <a:xfrm>
                      <a:off x="0" y="0"/>
                      <a:ext cx="1443355" cy="1687830"/>
                    </a:xfrm>
                    <a:prstGeom prst="rect">
                      <a:avLst/>
                    </a:prstGeom>
                  </pic:spPr>
                </pic:pic>
              </a:graphicData>
            </a:graphic>
            <wp14:sizeRelH relativeFrom="margin">
              <wp14:pctWidth>0</wp14:pctWidth>
            </wp14:sizeRelH>
            <wp14:sizeRelV relativeFrom="margin">
              <wp14:pctHeight>0</wp14:pctHeight>
            </wp14:sizeRelV>
          </wp:anchor>
        </w:drawing>
      </w:r>
      <w:r w:rsidR="00DB74AE" w:rsidRPr="00B90AB4">
        <w:rPr>
          <w:noProof/>
        </w:rPr>
        <w:drawing>
          <wp:anchor distT="0" distB="0" distL="114300" distR="114300" simplePos="0" relativeHeight="251665408" behindDoc="0" locked="0" layoutInCell="1" allowOverlap="1" wp14:anchorId="4DE3467D" wp14:editId="1483537A">
            <wp:simplePos x="0" y="0"/>
            <wp:positionH relativeFrom="column">
              <wp:posOffset>1847215</wp:posOffset>
            </wp:positionH>
            <wp:positionV relativeFrom="paragraph">
              <wp:posOffset>269875</wp:posOffset>
            </wp:positionV>
            <wp:extent cx="1465200" cy="1890000"/>
            <wp:effectExtent l="0" t="0" r="1905" b="0"/>
            <wp:wrapSquare wrapText="bothSides"/>
            <wp:docPr id="100456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7187" name=""/>
                    <pic:cNvPicPr/>
                  </pic:nvPicPr>
                  <pic:blipFill>
                    <a:blip r:embed="rId20">
                      <a:extLst>
                        <a:ext uri="{28A0092B-C50C-407E-A947-70E740481C1C}">
                          <a14:useLocalDpi xmlns:a14="http://schemas.microsoft.com/office/drawing/2010/main" val="0"/>
                        </a:ext>
                      </a:extLst>
                    </a:blip>
                    <a:stretch>
                      <a:fillRect/>
                    </a:stretch>
                  </pic:blipFill>
                  <pic:spPr>
                    <a:xfrm>
                      <a:off x="0" y="0"/>
                      <a:ext cx="1465200" cy="1890000"/>
                    </a:xfrm>
                    <a:prstGeom prst="rect">
                      <a:avLst/>
                    </a:prstGeom>
                  </pic:spPr>
                </pic:pic>
              </a:graphicData>
            </a:graphic>
            <wp14:sizeRelH relativeFrom="margin">
              <wp14:pctWidth>0</wp14:pctWidth>
            </wp14:sizeRelH>
            <wp14:sizeRelV relativeFrom="margin">
              <wp14:pctHeight>0</wp14:pctHeight>
            </wp14:sizeRelV>
          </wp:anchor>
        </w:drawing>
      </w:r>
      <w:r w:rsidR="00FE4BEE" w:rsidRPr="00210DA6">
        <w:rPr>
          <w:noProof/>
        </w:rPr>
        <w:drawing>
          <wp:anchor distT="0" distB="0" distL="114300" distR="114300" simplePos="0" relativeHeight="251667456" behindDoc="0" locked="0" layoutInCell="1" allowOverlap="1" wp14:anchorId="345B6E4B" wp14:editId="39E5925C">
            <wp:simplePos x="0" y="0"/>
            <wp:positionH relativeFrom="column">
              <wp:posOffset>1847215</wp:posOffset>
            </wp:positionH>
            <wp:positionV relativeFrom="paragraph">
              <wp:posOffset>2262274</wp:posOffset>
            </wp:positionV>
            <wp:extent cx="1465200" cy="1882800"/>
            <wp:effectExtent l="0" t="0" r="1905" b="3175"/>
            <wp:wrapSquare wrapText="bothSides"/>
            <wp:docPr id="178194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9037" name=""/>
                    <pic:cNvPicPr/>
                  </pic:nvPicPr>
                  <pic:blipFill>
                    <a:blip r:embed="rId21">
                      <a:extLst>
                        <a:ext uri="{28A0092B-C50C-407E-A947-70E740481C1C}">
                          <a14:useLocalDpi xmlns:a14="http://schemas.microsoft.com/office/drawing/2010/main" val="0"/>
                        </a:ext>
                      </a:extLst>
                    </a:blip>
                    <a:stretch>
                      <a:fillRect/>
                    </a:stretch>
                  </pic:blipFill>
                  <pic:spPr>
                    <a:xfrm>
                      <a:off x="0" y="0"/>
                      <a:ext cx="1465200" cy="1882800"/>
                    </a:xfrm>
                    <a:prstGeom prst="rect">
                      <a:avLst/>
                    </a:prstGeom>
                  </pic:spPr>
                </pic:pic>
              </a:graphicData>
            </a:graphic>
            <wp14:sizeRelH relativeFrom="margin">
              <wp14:pctWidth>0</wp14:pctWidth>
            </wp14:sizeRelH>
            <wp14:sizeRelV relativeFrom="margin">
              <wp14:pctHeight>0</wp14:pctHeight>
            </wp14:sizeRelV>
          </wp:anchor>
        </w:drawing>
      </w:r>
      <w:r w:rsidR="00FE4BEE" w:rsidRPr="00D5572E">
        <w:rPr>
          <w:noProof/>
        </w:rPr>
        <w:drawing>
          <wp:anchor distT="0" distB="0" distL="114300" distR="114300" simplePos="0" relativeHeight="251664384" behindDoc="0" locked="0" layoutInCell="1" allowOverlap="1" wp14:anchorId="6CD11278" wp14:editId="148AB20D">
            <wp:simplePos x="0" y="0"/>
            <wp:positionH relativeFrom="column">
              <wp:posOffset>185609</wp:posOffset>
            </wp:positionH>
            <wp:positionV relativeFrom="paragraph">
              <wp:posOffset>290920</wp:posOffset>
            </wp:positionV>
            <wp:extent cx="1508400" cy="1890000"/>
            <wp:effectExtent l="0" t="0" r="0" b="0"/>
            <wp:wrapSquare wrapText="bothSides"/>
            <wp:docPr id="21145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888" name=""/>
                    <pic:cNvPicPr/>
                  </pic:nvPicPr>
                  <pic:blipFill>
                    <a:blip r:embed="rId22">
                      <a:extLst>
                        <a:ext uri="{28A0092B-C50C-407E-A947-70E740481C1C}">
                          <a14:useLocalDpi xmlns:a14="http://schemas.microsoft.com/office/drawing/2010/main" val="0"/>
                        </a:ext>
                      </a:extLst>
                    </a:blip>
                    <a:stretch>
                      <a:fillRect/>
                    </a:stretch>
                  </pic:blipFill>
                  <pic:spPr>
                    <a:xfrm>
                      <a:off x="0" y="0"/>
                      <a:ext cx="1508400" cy="1890000"/>
                    </a:xfrm>
                    <a:prstGeom prst="rect">
                      <a:avLst/>
                    </a:prstGeom>
                  </pic:spPr>
                </pic:pic>
              </a:graphicData>
            </a:graphic>
          </wp:anchor>
        </w:drawing>
      </w:r>
      <w:r w:rsidR="00D5572E">
        <w:t>Burmese</w:t>
      </w:r>
      <w:bookmarkEnd w:id="1"/>
    </w:p>
    <w:p w14:paraId="0180541B" w14:textId="55EB07B8" w:rsidR="002D0AE8" w:rsidRDefault="00FE4BEE" w:rsidP="00464CD9">
      <w:pPr>
        <w:rPr>
          <w:lang w:val="en-GB"/>
        </w:rPr>
      </w:pPr>
      <w:r w:rsidRPr="00256CA3">
        <w:rPr>
          <w:noProof/>
          <w:lang w:val="en-GB"/>
        </w:rPr>
        <w:drawing>
          <wp:anchor distT="0" distB="0" distL="114300" distR="114300" simplePos="0" relativeHeight="251666432" behindDoc="0" locked="0" layoutInCell="1" allowOverlap="1" wp14:anchorId="7B8F9B35" wp14:editId="2E942397">
            <wp:simplePos x="0" y="0"/>
            <wp:positionH relativeFrom="column">
              <wp:posOffset>209550</wp:posOffset>
            </wp:positionH>
            <wp:positionV relativeFrom="paragraph">
              <wp:posOffset>1998114</wp:posOffset>
            </wp:positionV>
            <wp:extent cx="1454400" cy="1879200"/>
            <wp:effectExtent l="0" t="0" r="0" b="6985"/>
            <wp:wrapSquare wrapText="bothSides"/>
            <wp:docPr id="21397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8285" name=""/>
                    <pic:cNvPicPr/>
                  </pic:nvPicPr>
                  <pic:blipFill>
                    <a:blip r:embed="rId23">
                      <a:extLst>
                        <a:ext uri="{28A0092B-C50C-407E-A947-70E740481C1C}">
                          <a14:useLocalDpi xmlns:a14="http://schemas.microsoft.com/office/drawing/2010/main" val="0"/>
                        </a:ext>
                      </a:extLst>
                    </a:blip>
                    <a:stretch>
                      <a:fillRect/>
                    </a:stretch>
                  </pic:blipFill>
                  <pic:spPr>
                    <a:xfrm>
                      <a:off x="0" y="0"/>
                      <a:ext cx="1454400" cy="1879200"/>
                    </a:xfrm>
                    <a:prstGeom prst="rect">
                      <a:avLst/>
                    </a:prstGeom>
                  </pic:spPr>
                </pic:pic>
              </a:graphicData>
            </a:graphic>
          </wp:anchor>
        </w:drawing>
      </w:r>
    </w:p>
    <w:p w14:paraId="2AE52B9C" w14:textId="6819929A" w:rsidR="005A21C1" w:rsidRPr="00FE4BEE" w:rsidRDefault="005A21C1" w:rsidP="00955792">
      <w:pPr>
        <w:rPr>
          <w:b/>
          <w:bCs/>
          <w:lang w:val="en-GB"/>
        </w:rPr>
      </w:pPr>
    </w:p>
    <w:p w14:paraId="4AE11048" w14:textId="36B27A80" w:rsidR="00E72C3B" w:rsidRDefault="00E72C3B">
      <w:pPr>
        <w:spacing w:after="160" w:line="259" w:lineRule="auto"/>
        <w:jc w:val="left"/>
        <w:rPr>
          <w:lang w:val="en-GB"/>
        </w:rPr>
      </w:pPr>
      <w:r>
        <w:rPr>
          <w:lang w:val="en-GB"/>
        </w:rPr>
        <w:br w:type="page"/>
      </w:r>
    </w:p>
    <w:p w14:paraId="4609D2D9" w14:textId="4A8B65E7" w:rsidR="005A21C1" w:rsidRDefault="0008703A" w:rsidP="00464CD9">
      <w:pPr>
        <w:rPr>
          <w:lang w:val="en-GB"/>
        </w:rPr>
      </w:pPr>
      <w:r w:rsidRPr="0008703A">
        <w:rPr>
          <w:noProof/>
          <w:lang w:val="en-GB"/>
        </w:rPr>
        <w:lastRenderedPageBreak/>
        <w:drawing>
          <wp:anchor distT="0" distB="0" distL="114300" distR="114300" simplePos="0" relativeHeight="251673600" behindDoc="0" locked="0" layoutInCell="1" allowOverlap="1" wp14:anchorId="2362B886" wp14:editId="3E5E856B">
            <wp:simplePos x="0" y="0"/>
            <wp:positionH relativeFrom="column">
              <wp:posOffset>1847215</wp:posOffset>
            </wp:positionH>
            <wp:positionV relativeFrom="paragraph">
              <wp:posOffset>3847465</wp:posOffset>
            </wp:positionV>
            <wp:extent cx="1548000" cy="1782000"/>
            <wp:effectExtent l="0" t="0" r="0" b="8890"/>
            <wp:wrapSquare wrapText="bothSides"/>
            <wp:docPr id="56243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0757" name=""/>
                    <pic:cNvPicPr/>
                  </pic:nvPicPr>
                  <pic:blipFill>
                    <a:blip r:embed="rId24">
                      <a:extLst>
                        <a:ext uri="{28A0092B-C50C-407E-A947-70E740481C1C}">
                          <a14:useLocalDpi xmlns:a14="http://schemas.microsoft.com/office/drawing/2010/main" val="0"/>
                        </a:ext>
                      </a:extLst>
                    </a:blip>
                    <a:stretch>
                      <a:fillRect/>
                    </a:stretch>
                  </pic:blipFill>
                  <pic:spPr>
                    <a:xfrm>
                      <a:off x="0" y="0"/>
                      <a:ext cx="1548000" cy="1782000"/>
                    </a:xfrm>
                    <a:prstGeom prst="rect">
                      <a:avLst/>
                    </a:prstGeom>
                  </pic:spPr>
                </pic:pic>
              </a:graphicData>
            </a:graphic>
            <wp14:sizeRelH relativeFrom="margin">
              <wp14:pctWidth>0</wp14:pctWidth>
            </wp14:sizeRelH>
            <wp14:sizeRelV relativeFrom="margin">
              <wp14:pctHeight>0</wp14:pctHeight>
            </wp14:sizeRelV>
          </wp:anchor>
        </w:drawing>
      </w:r>
      <w:r w:rsidRPr="009F349E">
        <w:rPr>
          <w:noProof/>
          <w:lang w:val="en-GB"/>
        </w:rPr>
        <w:drawing>
          <wp:anchor distT="0" distB="0" distL="114300" distR="114300" simplePos="0" relativeHeight="251672576" behindDoc="0" locked="0" layoutInCell="1" allowOverlap="1" wp14:anchorId="183FBA7C" wp14:editId="07936D02">
            <wp:simplePos x="0" y="0"/>
            <wp:positionH relativeFrom="column">
              <wp:posOffset>155864</wp:posOffset>
            </wp:positionH>
            <wp:positionV relativeFrom="paragraph">
              <wp:posOffset>3858466</wp:posOffset>
            </wp:positionV>
            <wp:extent cx="1530000" cy="1782000"/>
            <wp:effectExtent l="0" t="0" r="0" b="8890"/>
            <wp:wrapSquare wrapText="bothSides"/>
            <wp:docPr id="11029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539" name=""/>
                    <pic:cNvPicPr/>
                  </pic:nvPicPr>
                  <pic:blipFill>
                    <a:blip r:embed="rId25">
                      <a:extLst>
                        <a:ext uri="{28A0092B-C50C-407E-A947-70E740481C1C}">
                          <a14:useLocalDpi xmlns:a14="http://schemas.microsoft.com/office/drawing/2010/main" val="0"/>
                        </a:ext>
                      </a:extLst>
                    </a:blip>
                    <a:stretch>
                      <a:fillRect/>
                    </a:stretch>
                  </pic:blipFill>
                  <pic:spPr>
                    <a:xfrm>
                      <a:off x="0" y="0"/>
                      <a:ext cx="1530000" cy="1782000"/>
                    </a:xfrm>
                    <a:prstGeom prst="rect">
                      <a:avLst/>
                    </a:prstGeom>
                  </pic:spPr>
                </pic:pic>
              </a:graphicData>
            </a:graphic>
          </wp:anchor>
        </w:drawing>
      </w:r>
      <w:r w:rsidR="009F7461" w:rsidRPr="009F7461">
        <w:rPr>
          <w:noProof/>
          <w:lang w:val="en-GB"/>
        </w:rPr>
        <w:drawing>
          <wp:anchor distT="0" distB="0" distL="114300" distR="114300" simplePos="0" relativeHeight="251671552" behindDoc="0" locked="0" layoutInCell="1" allowOverlap="1" wp14:anchorId="05C1C15A" wp14:editId="441A41E3">
            <wp:simplePos x="0" y="0"/>
            <wp:positionH relativeFrom="column">
              <wp:posOffset>1847215</wp:posOffset>
            </wp:positionH>
            <wp:positionV relativeFrom="paragraph">
              <wp:posOffset>1965580</wp:posOffset>
            </wp:positionV>
            <wp:extent cx="1544400" cy="1782000"/>
            <wp:effectExtent l="0" t="0" r="0" b="8890"/>
            <wp:wrapSquare wrapText="bothSides"/>
            <wp:docPr id="9845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9157" name=""/>
                    <pic:cNvPicPr/>
                  </pic:nvPicPr>
                  <pic:blipFill>
                    <a:blip r:embed="rId26">
                      <a:extLst>
                        <a:ext uri="{28A0092B-C50C-407E-A947-70E740481C1C}">
                          <a14:useLocalDpi xmlns:a14="http://schemas.microsoft.com/office/drawing/2010/main" val="0"/>
                        </a:ext>
                      </a:extLst>
                    </a:blip>
                    <a:stretch>
                      <a:fillRect/>
                    </a:stretch>
                  </pic:blipFill>
                  <pic:spPr>
                    <a:xfrm>
                      <a:off x="0" y="0"/>
                      <a:ext cx="1544400" cy="1782000"/>
                    </a:xfrm>
                    <a:prstGeom prst="rect">
                      <a:avLst/>
                    </a:prstGeom>
                  </pic:spPr>
                </pic:pic>
              </a:graphicData>
            </a:graphic>
            <wp14:sizeRelH relativeFrom="margin">
              <wp14:pctWidth>0</wp14:pctWidth>
            </wp14:sizeRelH>
            <wp14:sizeRelV relativeFrom="margin">
              <wp14:pctHeight>0</wp14:pctHeight>
            </wp14:sizeRelV>
          </wp:anchor>
        </w:drawing>
      </w:r>
      <w:r w:rsidR="005A750A" w:rsidRPr="005A750A">
        <w:rPr>
          <w:noProof/>
          <w:lang w:val="en-GB"/>
        </w:rPr>
        <w:drawing>
          <wp:anchor distT="0" distB="0" distL="114300" distR="114300" simplePos="0" relativeHeight="251670528" behindDoc="0" locked="0" layoutInCell="1" allowOverlap="1" wp14:anchorId="00B80FB8" wp14:editId="58E2B679">
            <wp:simplePos x="0" y="0"/>
            <wp:positionH relativeFrom="column">
              <wp:posOffset>174098</wp:posOffset>
            </wp:positionH>
            <wp:positionV relativeFrom="paragraph">
              <wp:posOffset>1935892</wp:posOffset>
            </wp:positionV>
            <wp:extent cx="1530000" cy="1803600"/>
            <wp:effectExtent l="0" t="0" r="0" b="6350"/>
            <wp:wrapSquare wrapText="bothSides"/>
            <wp:docPr id="1204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802" name=""/>
                    <pic:cNvPicPr/>
                  </pic:nvPicPr>
                  <pic:blipFill>
                    <a:blip r:embed="rId27">
                      <a:extLst>
                        <a:ext uri="{28A0092B-C50C-407E-A947-70E740481C1C}">
                          <a14:useLocalDpi xmlns:a14="http://schemas.microsoft.com/office/drawing/2010/main" val="0"/>
                        </a:ext>
                      </a:extLst>
                    </a:blip>
                    <a:stretch>
                      <a:fillRect/>
                    </a:stretch>
                  </pic:blipFill>
                  <pic:spPr>
                    <a:xfrm>
                      <a:off x="0" y="0"/>
                      <a:ext cx="1530000" cy="1803600"/>
                    </a:xfrm>
                    <a:prstGeom prst="rect">
                      <a:avLst/>
                    </a:prstGeom>
                  </pic:spPr>
                </pic:pic>
              </a:graphicData>
            </a:graphic>
          </wp:anchor>
        </w:drawing>
      </w:r>
      <w:r w:rsidR="00A87A4C" w:rsidRPr="00A87A4C">
        <w:rPr>
          <w:noProof/>
          <w:lang w:val="en-GB"/>
        </w:rPr>
        <w:drawing>
          <wp:anchor distT="0" distB="0" distL="114300" distR="114300" simplePos="0" relativeHeight="251669504" behindDoc="0" locked="0" layoutInCell="1" allowOverlap="1" wp14:anchorId="2651676F" wp14:editId="372C9343">
            <wp:simplePos x="0" y="0"/>
            <wp:positionH relativeFrom="column">
              <wp:posOffset>1847215</wp:posOffset>
            </wp:positionH>
            <wp:positionV relativeFrom="paragraph">
              <wp:posOffset>5938</wp:posOffset>
            </wp:positionV>
            <wp:extent cx="1530000" cy="1789200"/>
            <wp:effectExtent l="0" t="0" r="0" b="1905"/>
            <wp:wrapSquare wrapText="bothSides"/>
            <wp:docPr id="48417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1531" name=""/>
                    <pic:cNvPicPr/>
                  </pic:nvPicPr>
                  <pic:blipFill>
                    <a:blip r:embed="rId28">
                      <a:extLst>
                        <a:ext uri="{28A0092B-C50C-407E-A947-70E740481C1C}">
                          <a14:useLocalDpi xmlns:a14="http://schemas.microsoft.com/office/drawing/2010/main" val="0"/>
                        </a:ext>
                      </a:extLst>
                    </a:blip>
                    <a:stretch>
                      <a:fillRect/>
                    </a:stretch>
                  </pic:blipFill>
                  <pic:spPr>
                    <a:xfrm>
                      <a:off x="0" y="0"/>
                      <a:ext cx="1530000" cy="1789200"/>
                    </a:xfrm>
                    <a:prstGeom prst="rect">
                      <a:avLst/>
                    </a:prstGeom>
                  </pic:spPr>
                </pic:pic>
              </a:graphicData>
            </a:graphic>
            <wp14:sizeRelH relativeFrom="margin">
              <wp14:pctWidth>0</wp14:pctWidth>
            </wp14:sizeRelH>
            <wp14:sizeRelV relativeFrom="margin">
              <wp14:pctHeight>0</wp14:pctHeight>
            </wp14:sizeRelV>
          </wp:anchor>
        </w:drawing>
      </w:r>
      <w:r w:rsidR="00DC78BD" w:rsidRPr="00DC78BD">
        <w:rPr>
          <w:noProof/>
          <w:lang w:val="en-GB"/>
        </w:rPr>
        <w:drawing>
          <wp:anchor distT="0" distB="0" distL="114300" distR="114300" simplePos="0" relativeHeight="251668480" behindDoc="0" locked="0" layoutInCell="1" allowOverlap="1" wp14:anchorId="60C3346E" wp14:editId="0D96A810">
            <wp:simplePos x="0" y="0"/>
            <wp:positionH relativeFrom="column">
              <wp:posOffset>172720</wp:posOffset>
            </wp:positionH>
            <wp:positionV relativeFrom="paragraph">
              <wp:posOffset>5938</wp:posOffset>
            </wp:positionV>
            <wp:extent cx="1551600" cy="1810800"/>
            <wp:effectExtent l="0" t="0" r="0" b="0"/>
            <wp:wrapSquare wrapText="bothSides"/>
            <wp:docPr id="5771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259" name=""/>
                    <pic:cNvPicPr/>
                  </pic:nvPicPr>
                  <pic:blipFill>
                    <a:blip r:embed="rId29">
                      <a:extLst>
                        <a:ext uri="{28A0092B-C50C-407E-A947-70E740481C1C}">
                          <a14:useLocalDpi xmlns:a14="http://schemas.microsoft.com/office/drawing/2010/main" val="0"/>
                        </a:ext>
                      </a:extLst>
                    </a:blip>
                    <a:stretch>
                      <a:fillRect/>
                    </a:stretch>
                  </pic:blipFill>
                  <pic:spPr>
                    <a:xfrm>
                      <a:off x="0" y="0"/>
                      <a:ext cx="1551600" cy="1810800"/>
                    </a:xfrm>
                    <a:prstGeom prst="rect">
                      <a:avLst/>
                    </a:prstGeom>
                  </pic:spPr>
                </pic:pic>
              </a:graphicData>
            </a:graphic>
            <wp14:sizeRelH relativeFrom="margin">
              <wp14:pctWidth>0</wp14:pctWidth>
            </wp14:sizeRelH>
            <wp14:sizeRelV relativeFrom="margin">
              <wp14:pctHeight>0</wp14:pctHeight>
            </wp14:sizeRelV>
          </wp:anchor>
        </w:drawing>
      </w:r>
    </w:p>
    <w:p w14:paraId="7CA249DE" w14:textId="696F0D30" w:rsidR="00ED345F" w:rsidRDefault="00CC7E6C" w:rsidP="007300E7">
      <w:pPr>
        <w:pStyle w:val="Heading1"/>
      </w:pPr>
      <w:bookmarkStart w:id="2" w:name="_Toc147657517"/>
      <w:r w:rsidRPr="00CC7E6C">
        <w:rPr>
          <w:noProof/>
        </w:rPr>
        <w:lastRenderedPageBreak/>
        <w:drawing>
          <wp:anchor distT="0" distB="0" distL="114300" distR="114300" simplePos="0" relativeHeight="251741184" behindDoc="1" locked="0" layoutInCell="1" allowOverlap="1" wp14:anchorId="0F65170F" wp14:editId="4B27FC5C">
            <wp:simplePos x="0" y="0"/>
            <wp:positionH relativeFrom="column">
              <wp:posOffset>1832853</wp:posOffset>
            </wp:positionH>
            <wp:positionV relativeFrom="paragraph">
              <wp:posOffset>3951459</wp:posOffset>
            </wp:positionV>
            <wp:extent cx="1464945" cy="1695450"/>
            <wp:effectExtent l="0" t="0" r="1905" b="0"/>
            <wp:wrapTight wrapText="bothSides">
              <wp:wrapPolygon edited="0">
                <wp:start x="0" y="0"/>
                <wp:lineTo x="0" y="21357"/>
                <wp:lineTo x="21347" y="21357"/>
                <wp:lineTo x="21347" y="0"/>
                <wp:lineTo x="0" y="0"/>
              </wp:wrapPolygon>
            </wp:wrapTight>
            <wp:docPr id="211138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6672" name=""/>
                    <pic:cNvPicPr/>
                  </pic:nvPicPr>
                  <pic:blipFill>
                    <a:blip r:embed="rId30">
                      <a:extLst>
                        <a:ext uri="{28A0092B-C50C-407E-A947-70E740481C1C}">
                          <a14:useLocalDpi xmlns:a14="http://schemas.microsoft.com/office/drawing/2010/main" val="0"/>
                        </a:ext>
                      </a:extLst>
                    </a:blip>
                    <a:stretch>
                      <a:fillRect/>
                    </a:stretch>
                  </pic:blipFill>
                  <pic:spPr>
                    <a:xfrm>
                      <a:off x="0" y="0"/>
                      <a:ext cx="1464945" cy="1695450"/>
                    </a:xfrm>
                    <a:prstGeom prst="rect">
                      <a:avLst/>
                    </a:prstGeom>
                  </pic:spPr>
                </pic:pic>
              </a:graphicData>
            </a:graphic>
          </wp:anchor>
        </w:drawing>
      </w:r>
      <w:r w:rsidRPr="00F40C8F">
        <w:rPr>
          <w:noProof/>
        </w:rPr>
        <w:drawing>
          <wp:anchor distT="0" distB="0" distL="114300" distR="114300" simplePos="0" relativeHeight="251674624" behindDoc="1" locked="0" layoutInCell="1" allowOverlap="1" wp14:anchorId="050B4CFA" wp14:editId="5850ACF7">
            <wp:simplePos x="0" y="0"/>
            <wp:positionH relativeFrom="column">
              <wp:posOffset>172720</wp:posOffset>
            </wp:positionH>
            <wp:positionV relativeFrom="paragraph">
              <wp:posOffset>249691</wp:posOffset>
            </wp:positionV>
            <wp:extent cx="1537200" cy="1796400"/>
            <wp:effectExtent l="0" t="0" r="6350" b="0"/>
            <wp:wrapTight wrapText="bothSides">
              <wp:wrapPolygon edited="0">
                <wp:start x="0" y="0"/>
                <wp:lineTo x="0" y="21310"/>
                <wp:lineTo x="21421" y="21310"/>
                <wp:lineTo x="21421" y="0"/>
                <wp:lineTo x="0" y="0"/>
              </wp:wrapPolygon>
            </wp:wrapTight>
            <wp:docPr id="967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154" name=""/>
                    <pic:cNvPicPr/>
                  </pic:nvPicPr>
                  <pic:blipFill>
                    <a:blip r:embed="rId31">
                      <a:extLst>
                        <a:ext uri="{28A0092B-C50C-407E-A947-70E740481C1C}">
                          <a14:useLocalDpi xmlns:a14="http://schemas.microsoft.com/office/drawing/2010/main" val="0"/>
                        </a:ext>
                      </a:extLst>
                    </a:blip>
                    <a:stretch>
                      <a:fillRect/>
                    </a:stretch>
                  </pic:blipFill>
                  <pic:spPr>
                    <a:xfrm>
                      <a:off x="0" y="0"/>
                      <a:ext cx="1537200" cy="1796400"/>
                    </a:xfrm>
                    <a:prstGeom prst="rect">
                      <a:avLst/>
                    </a:prstGeom>
                  </pic:spPr>
                </pic:pic>
              </a:graphicData>
            </a:graphic>
            <wp14:sizeRelH relativeFrom="margin">
              <wp14:pctWidth>0</wp14:pctWidth>
            </wp14:sizeRelH>
            <wp14:sizeRelV relativeFrom="margin">
              <wp14:pctHeight>0</wp14:pctHeight>
            </wp14:sizeRelV>
          </wp:anchor>
        </w:drawing>
      </w:r>
      <w:r w:rsidR="00043C32" w:rsidRPr="002C70D0">
        <w:rPr>
          <w:noProof/>
        </w:rPr>
        <w:drawing>
          <wp:anchor distT="0" distB="0" distL="114300" distR="114300" simplePos="0" relativeHeight="251677696" behindDoc="0" locked="0" layoutInCell="1" allowOverlap="1" wp14:anchorId="41CCB1C2" wp14:editId="1FB58426">
            <wp:simplePos x="0" y="0"/>
            <wp:positionH relativeFrom="column">
              <wp:posOffset>1842770</wp:posOffset>
            </wp:positionH>
            <wp:positionV relativeFrom="paragraph">
              <wp:posOffset>2144824</wp:posOffset>
            </wp:positionV>
            <wp:extent cx="1567180" cy="1816100"/>
            <wp:effectExtent l="0" t="0" r="0" b="0"/>
            <wp:wrapSquare wrapText="bothSides"/>
            <wp:docPr id="4829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1570" name=""/>
                    <pic:cNvPicPr/>
                  </pic:nvPicPr>
                  <pic:blipFill>
                    <a:blip r:embed="rId32">
                      <a:extLst>
                        <a:ext uri="{28A0092B-C50C-407E-A947-70E740481C1C}">
                          <a14:useLocalDpi xmlns:a14="http://schemas.microsoft.com/office/drawing/2010/main" val="0"/>
                        </a:ext>
                      </a:extLst>
                    </a:blip>
                    <a:stretch>
                      <a:fillRect/>
                    </a:stretch>
                  </pic:blipFill>
                  <pic:spPr>
                    <a:xfrm>
                      <a:off x="0" y="0"/>
                      <a:ext cx="1567180" cy="1816100"/>
                    </a:xfrm>
                    <a:prstGeom prst="rect">
                      <a:avLst/>
                    </a:prstGeom>
                  </pic:spPr>
                </pic:pic>
              </a:graphicData>
            </a:graphic>
            <wp14:sizeRelH relativeFrom="margin">
              <wp14:pctWidth>0</wp14:pctWidth>
            </wp14:sizeRelH>
            <wp14:sizeRelV relativeFrom="margin">
              <wp14:pctHeight>0</wp14:pctHeight>
            </wp14:sizeRelV>
          </wp:anchor>
        </w:drawing>
      </w:r>
      <w:r w:rsidR="00043C32" w:rsidRPr="003A74B6">
        <w:rPr>
          <w:noProof/>
        </w:rPr>
        <w:drawing>
          <wp:anchor distT="0" distB="0" distL="114300" distR="114300" simplePos="0" relativeHeight="251676672" behindDoc="0" locked="0" layoutInCell="1" allowOverlap="1" wp14:anchorId="20FE589E" wp14:editId="61086BAF">
            <wp:simplePos x="0" y="0"/>
            <wp:positionH relativeFrom="column">
              <wp:posOffset>167005</wp:posOffset>
            </wp:positionH>
            <wp:positionV relativeFrom="paragraph">
              <wp:posOffset>2138474</wp:posOffset>
            </wp:positionV>
            <wp:extent cx="1572895" cy="1810385"/>
            <wp:effectExtent l="0" t="0" r="8255" b="0"/>
            <wp:wrapSquare wrapText="bothSides"/>
            <wp:docPr id="3959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137" name=""/>
                    <pic:cNvPicPr/>
                  </pic:nvPicPr>
                  <pic:blipFill>
                    <a:blip r:embed="rId33">
                      <a:extLst>
                        <a:ext uri="{28A0092B-C50C-407E-A947-70E740481C1C}">
                          <a14:useLocalDpi xmlns:a14="http://schemas.microsoft.com/office/drawing/2010/main" val="0"/>
                        </a:ext>
                      </a:extLst>
                    </a:blip>
                    <a:stretch>
                      <a:fillRect/>
                    </a:stretch>
                  </pic:blipFill>
                  <pic:spPr>
                    <a:xfrm>
                      <a:off x="0" y="0"/>
                      <a:ext cx="1572895" cy="1810385"/>
                    </a:xfrm>
                    <a:prstGeom prst="rect">
                      <a:avLst/>
                    </a:prstGeom>
                  </pic:spPr>
                </pic:pic>
              </a:graphicData>
            </a:graphic>
            <wp14:sizeRelH relativeFrom="margin">
              <wp14:pctWidth>0</wp14:pctWidth>
            </wp14:sizeRelH>
            <wp14:sizeRelV relativeFrom="margin">
              <wp14:pctHeight>0</wp14:pctHeight>
            </wp14:sizeRelV>
          </wp:anchor>
        </w:drawing>
      </w:r>
      <w:r w:rsidR="00043C32" w:rsidRPr="00043C32">
        <w:rPr>
          <w:noProof/>
        </w:rPr>
        <w:drawing>
          <wp:anchor distT="0" distB="0" distL="114300" distR="114300" simplePos="0" relativeHeight="251740160" behindDoc="0" locked="0" layoutInCell="1" allowOverlap="1" wp14:anchorId="1DFD723C" wp14:editId="61FF0F4A">
            <wp:simplePos x="0" y="0"/>
            <wp:positionH relativeFrom="column">
              <wp:posOffset>183515</wp:posOffset>
            </wp:positionH>
            <wp:positionV relativeFrom="paragraph">
              <wp:posOffset>3946731</wp:posOffset>
            </wp:positionV>
            <wp:extent cx="1454150" cy="1702435"/>
            <wp:effectExtent l="0" t="0" r="0" b="0"/>
            <wp:wrapSquare wrapText="bothSides"/>
            <wp:docPr id="130541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1339" name=""/>
                    <pic:cNvPicPr/>
                  </pic:nvPicPr>
                  <pic:blipFill>
                    <a:blip r:embed="rId34">
                      <a:extLst>
                        <a:ext uri="{28A0092B-C50C-407E-A947-70E740481C1C}">
                          <a14:useLocalDpi xmlns:a14="http://schemas.microsoft.com/office/drawing/2010/main" val="0"/>
                        </a:ext>
                      </a:extLst>
                    </a:blip>
                    <a:stretch>
                      <a:fillRect/>
                    </a:stretch>
                  </pic:blipFill>
                  <pic:spPr>
                    <a:xfrm>
                      <a:off x="0" y="0"/>
                      <a:ext cx="1454150" cy="1702435"/>
                    </a:xfrm>
                    <a:prstGeom prst="rect">
                      <a:avLst/>
                    </a:prstGeom>
                  </pic:spPr>
                </pic:pic>
              </a:graphicData>
            </a:graphic>
          </wp:anchor>
        </w:drawing>
      </w:r>
      <w:r w:rsidR="00DB74AE" w:rsidRPr="00DB74AE">
        <w:rPr>
          <w:noProof/>
        </w:rPr>
        <w:drawing>
          <wp:anchor distT="0" distB="0" distL="114300" distR="114300" simplePos="0" relativeHeight="251675648" behindDoc="0" locked="0" layoutInCell="1" allowOverlap="1" wp14:anchorId="6554A192" wp14:editId="7AE32F24">
            <wp:simplePos x="0" y="0"/>
            <wp:positionH relativeFrom="column">
              <wp:posOffset>1849755</wp:posOffset>
            </wp:positionH>
            <wp:positionV relativeFrom="paragraph">
              <wp:posOffset>248920</wp:posOffset>
            </wp:positionV>
            <wp:extent cx="1511300" cy="1932305"/>
            <wp:effectExtent l="0" t="0" r="0" b="0"/>
            <wp:wrapSquare wrapText="bothSides"/>
            <wp:docPr id="34088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9116" name=""/>
                    <pic:cNvPicPr/>
                  </pic:nvPicPr>
                  <pic:blipFill>
                    <a:blip r:embed="rId35">
                      <a:extLst>
                        <a:ext uri="{28A0092B-C50C-407E-A947-70E740481C1C}">
                          <a14:useLocalDpi xmlns:a14="http://schemas.microsoft.com/office/drawing/2010/main" val="0"/>
                        </a:ext>
                      </a:extLst>
                    </a:blip>
                    <a:stretch>
                      <a:fillRect/>
                    </a:stretch>
                  </pic:blipFill>
                  <pic:spPr>
                    <a:xfrm>
                      <a:off x="0" y="0"/>
                      <a:ext cx="1511300" cy="1932305"/>
                    </a:xfrm>
                    <a:prstGeom prst="rect">
                      <a:avLst/>
                    </a:prstGeom>
                  </pic:spPr>
                </pic:pic>
              </a:graphicData>
            </a:graphic>
            <wp14:sizeRelH relativeFrom="margin">
              <wp14:pctWidth>0</wp14:pctWidth>
            </wp14:sizeRelH>
            <wp14:sizeRelV relativeFrom="margin">
              <wp14:pctHeight>0</wp14:pctHeight>
            </wp14:sizeRelV>
          </wp:anchor>
        </w:drawing>
      </w:r>
      <w:r w:rsidR="007300E7">
        <w:t>Qing</w:t>
      </w:r>
      <w:bookmarkEnd w:id="2"/>
    </w:p>
    <w:p w14:paraId="264283F3" w14:textId="6F7523EF" w:rsidR="0024066D" w:rsidRDefault="00CC7E6C" w:rsidP="00CC7E6C">
      <w:pPr>
        <w:tabs>
          <w:tab w:val="left" w:pos="499"/>
        </w:tabs>
        <w:rPr>
          <w:lang w:val="en-GB"/>
        </w:rPr>
      </w:pPr>
      <w:r w:rsidRPr="00CC7E6C">
        <w:rPr>
          <w:lang w:val="en-GB"/>
        </w:rPr>
        <w:lastRenderedPageBreak/>
        <w:t xml:space="preserve"> </w:t>
      </w:r>
      <w:r w:rsidR="000C0873" w:rsidRPr="000C0873">
        <w:rPr>
          <w:noProof/>
          <w:lang w:val="en-GB"/>
        </w:rPr>
        <w:drawing>
          <wp:anchor distT="0" distB="0" distL="114300" distR="114300" simplePos="0" relativeHeight="251683840" behindDoc="0" locked="0" layoutInCell="1" allowOverlap="1" wp14:anchorId="14B91052" wp14:editId="799A73D7">
            <wp:simplePos x="0" y="0"/>
            <wp:positionH relativeFrom="column">
              <wp:posOffset>1859915</wp:posOffset>
            </wp:positionH>
            <wp:positionV relativeFrom="paragraph">
              <wp:posOffset>3896360</wp:posOffset>
            </wp:positionV>
            <wp:extent cx="1483200" cy="1746000"/>
            <wp:effectExtent l="0" t="0" r="3175" b="6985"/>
            <wp:wrapSquare wrapText="bothSides"/>
            <wp:docPr id="743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250" name=""/>
                    <pic:cNvPicPr/>
                  </pic:nvPicPr>
                  <pic:blipFill>
                    <a:blip r:embed="rId36">
                      <a:extLst>
                        <a:ext uri="{28A0092B-C50C-407E-A947-70E740481C1C}">
                          <a14:useLocalDpi xmlns:a14="http://schemas.microsoft.com/office/drawing/2010/main" val="0"/>
                        </a:ext>
                      </a:extLst>
                    </a:blip>
                    <a:stretch>
                      <a:fillRect/>
                    </a:stretch>
                  </pic:blipFill>
                  <pic:spPr>
                    <a:xfrm>
                      <a:off x="0" y="0"/>
                      <a:ext cx="1483200" cy="1746000"/>
                    </a:xfrm>
                    <a:prstGeom prst="rect">
                      <a:avLst/>
                    </a:prstGeom>
                  </pic:spPr>
                </pic:pic>
              </a:graphicData>
            </a:graphic>
          </wp:anchor>
        </w:drawing>
      </w:r>
      <w:r w:rsidR="000C0873" w:rsidRPr="000C0873">
        <w:rPr>
          <w:noProof/>
          <w:lang w:val="en-GB"/>
        </w:rPr>
        <w:drawing>
          <wp:anchor distT="0" distB="0" distL="114300" distR="114300" simplePos="0" relativeHeight="251682816" behindDoc="0" locked="0" layoutInCell="1" allowOverlap="1" wp14:anchorId="23F1EE46" wp14:editId="30FCD76F">
            <wp:simplePos x="0" y="0"/>
            <wp:positionH relativeFrom="column">
              <wp:posOffset>179705</wp:posOffset>
            </wp:positionH>
            <wp:positionV relativeFrom="paragraph">
              <wp:posOffset>3910717</wp:posOffset>
            </wp:positionV>
            <wp:extent cx="1483200" cy="1738800"/>
            <wp:effectExtent l="0" t="0" r="3175" b="0"/>
            <wp:wrapSquare wrapText="bothSides"/>
            <wp:docPr id="189329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6372" name=""/>
                    <pic:cNvPicPr/>
                  </pic:nvPicPr>
                  <pic:blipFill>
                    <a:blip r:embed="rId37">
                      <a:extLst>
                        <a:ext uri="{28A0092B-C50C-407E-A947-70E740481C1C}">
                          <a14:useLocalDpi xmlns:a14="http://schemas.microsoft.com/office/drawing/2010/main" val="0"/>
                        </a:ext>
                      </a:extLst>
                    </a:blip>
                    <a:stretch>
                      <a:fillRect/>
                    </a:stretch>
                  </pic:blipFill>
                  <pic:spPr>
                    <a:xfrm>
                      <a:off x="0" y="0"/>
                      <a:ext cx="1483200" cy="1738800"/>
                    </a:xfrm>
                    <a:prstGeom prst="rect">
                      <a:avLst/>
                    </a:prstGeom>
                  </pic:spPr>
                </pic:pic>
              </a:graphicData>
            </a:graphic>
          </wp:anchor>
        </w:drawing>
      </w:r>
      <w:r w:rsidR="000C0873" w:rsidRPr="00CC60D5">
        <w:rPr>
          <w:noProof/>
          <w:lang w:val="en-GB"/>
        </w:rPr>
        <w:drawing>
          <wp:anchor distT="0" distB="0" distL="114300" distR="114300" simplePos="0" relativeHeight="251681792" behindDoc="0" locked="0" layoutInCell="1" allowOverlap="1" wp14:anchorId="7EE85A86" wp14:editId="6B30E454">
            <wp:simplePos x="0" y="0"/>
            <wp:positionH relativeFrom="column">
              <wp:posOffset>1854200</wp:posOffset>
            </wp:positionH>
            <wp:positionV relativeFrom="paragraph">
              <wp:posOffset>1988820</wp:posOffset>
            </wp:positionV>
            <wp:extent cx="1486535" cy="1918335"/>
            <wp:effectExtent l="0" t="0" r="0" b="5715"/>
            <wp:wrapSquare wrapText="bothSides"/>
            <wp:docPr id="1471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2582" name=""/>
                    <pic:cNvPicPr/>
                  </pic:nvPicPr>
                  <pic:blipFill>
                    <a:blip r:embed="rId38">
                      <a:extLst>
                        <a:ext uri="{28A0092B-C50C-407E-A947-70E740481C1C}">
                          <a14:useLocalDpi xmlns:a14="http://schemas.microsoft.com/office/drawing/2010/main" val="0"/>
                        </a:ext>
                      </a:extLst>
                    </a:blip>
                    <a:stretch>
                      <a:fillRect/>
                    </a:stretch>
                  </pic:blipFill>
                  <pic:spPr>
                    <a:xfrm>
                      <a:off x="0" y="0"/>
                      <a:ext cx="1486535" cy="1918335"/>
                    </a:xfrm>
                    <a:prstGeom prst="rect">
                      <a:avLst/>
                    </a:prstGeom>
                  </pic:spPr>
                </pic:pic>
              </a:graphicData>
            </a:graphic>
            <wp14:sizeRelH relativeFrom="margin">
              <wp14:pctWidth>0</wp14:pctWidth>
            </wp14:sizeRelH>
            <wp14:sizeRelV relativeFrom="margin">
              <wp14:pctHeight>0</wp14:pctHeight>
            </wp14:sizeRelV>
          </wp:anchor>
        </w:drawing>
      </w:r>
      <w:r w:rsidR="000C0873" w:rsidRPr="00A64AF0">
        <w:rPr>
          <w:noProof/>
          <w:lang w:val="en-GB"/>
        </w:rPr>
        <w:drawing>
          <wp:anchor distT="0" distB="0" distL="114300" distR="114300" simplePos="0" relativeHeight="251680768" behindDoc="0" locked="0" layoutInCell="1" allowOverlap="1" wp14:anchorId="056B1463" wp14:editId="3F0BB87D">
            <wp:simplePos x="0" y="0"/>
            <wp:positionH relativeFrom="column">
              <wp:posOffset>172720</wp:posOffset>
            </wp:positionH>
            <wp:positionV relativeFrom="paragraph">
              <wp:posOffset>1988820</wp:posOffset>
            </wp:positionV>
            <wp:extent cx="1471930" cy="1896745"/>
            <wp:effectExtent l="0" t="0" r="0" b="8255"/>
            <wp:wrapSquare wrapText="bothSides"/>
            <wp:docPr id="187782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8446" name=""/>
                    <pic:cNvPicPr/>
                  </pic:nvPicPr>
                  <pic:blipFill>
                    <a:blip r:embed="rId39">
                      <a:extLst>
                        <a:ext uri="{28A0092B-C50C-407E-A947-70E740481C1C}">
                          <a14:useLocalDpi xmlns:a14="http://schemas.microsoft.com/office/drawing/2010/main" val="0"/>
                        </a:ext>
                      </a:extLst>
                    </a:blip>
                    <a:stretch>
                      <a:fillRect/>
                    </a:stretch>
                  </pic:blipFill>
                  <pic:spPr>
                    <a:xfrm>
                      <a:off x="0" y="0"/>
                      <a:ext cx="1471930" cy="1896745"/>
                    </a:xfrm>
                    <a:prstGeom prst="rect">
                      <a:avLst/>
                    </a:prstGeom>
                  </pic:spPr>
                </pic:pic>
              </a:graphicData>
            </a:graphic>
            <wp14:sizeRelH relativeFrom="margin">
              <wp14:pctWidth>0</wp14:pctWidth>
            </wp14:sizeRelH>
            <wp14:sizeRelV relativeFrom="margin">
              <wp14:pctHeight>0</wp14:pctHeight>
            </wp14:sizeRelV>
          </wp:anchor>
        </w:drawing>
      </w:r>
      <w:r w:rsidR="0087745C" w:rsidRPr="0087745C">
        <w:rPr>
          <w:noProof/>
          <w:lang w:val="en-GB"/>
        </w:rPr>
        <w:drawing>
          <wp:anchor distT="0" distB="0" distL="114300" distR="114300" simplePos="0" relativeHeight="251679744" behindDoc="0" locked="0" layoutInCell="1" allowOverlap="1" wp14:anchorId="1E283C2E" wp14:editId="6CC3B4A0">
            <wp:simplePos x="0" y="0"/>
            <wp:positionH relativeFrom="column">
              <wp:posOffset>1854200</wp:posOffset>
            </wp:positionH>
            <wp:positionV relativeFrom="paragraph">
              <wp:posOffset>1270</wp:posOffset>
            </wp:positionV>
            <wp:extent cx="1432800" cy="1897200"/>
            <wp:effectExtent l="0" t="0" r="0" b="8255"/>
            <wp:wrapSquare wrapText="bothSides"/>
            <wp:docPr id="133257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6047" name=""/>
                    <pic:cNvPicPr/>
                  </pic:nvPicPr>
                  <pic:blipFill>
                    <a:blip r:embed="rId40">
                      <a:extLst>
                        <a:ext uri="{28A0092B-C50C-407E-A947-70E740481C1C}">
                          <a14:useLocalDpi xmlns:a14="http://schemas.microsoft.com/office/drawing/2010/main" val="0"/>
                        </a:ext>
                      </a:extLst>
                    </a:blip>
                    <a:stretch>
                      <a:fillRect/>
                    </a:stretch>
                  </pic:blipFill>
                  <pic:spPr>
                    <a:xfrm>
                      <a:off x="0" y="0"/>
                      <a:ext cx="1432800" cy="1897200"/>
                    </a:xfrm>
                    <a:prstGeom prst="rect">
                      <a:avLst/>
                    </a:prstGeom>
                  </pic:spPr>
                </pic:pic>
              </a:graphicData>
            </a:graphic>
            <wp14:sizeRelH relativeFrom="margin">
              <wp14:pctWidth>0</wp14:pctWidth>
            </wp14:sizeRelH>
            <wp14:sizeRelV relativeFrom="margin">
              <wp14:pctHeight>0</wp14:pctHeight>
            </wp14:sizeRelV>
          </wp:anchor>
        </w:drawing>
      </w:r>
      <w:r w:rsidR="005523B1" w:rsidRPr="005523B1">
        <w:rPr>
          <w:noProof/>
          <w:lang w:val="en-GB"/>
        </w:rPr>
        <w:drawing>
          <wp:anchor distT="0" distB="0" distL="114300" distR="114300" simplePos="0" relativeHeight="251678720" behindDoc="0" locked="0" layoutInCell="1" allowOverlap="1" wp14:anchorId="5E834317" wp14:editId="03DA241F">
            <wp:simplePos x="0" y="0"/>
            <wp:positionH relativeFrom="column">
              <wp:posOffset>172720</wp:posOffset>
            </wp:positionH>
            <wp:positionV relativeFrom="paragraph">
              <wp:posOffset>29210</wp:posOffset>
            </wp:positionV>
            <wp:extent cx="1465200" cy="1911600"/>
            <wp:effectExtent l="0" t="0" r="1905" b="0"/>
            <wp:wrapSquare wrapText="bothSides"/>
            <wp:docPr id="11688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317" name=""/>
                    <pic:cNvPicPr/>
                  </pic:nvPicPr>
                  <pic:blipFill>
                    <a:blip r:embed="rId41">
                      <a:extLst>
                        <a:ext uri="{28A0092B-C50C-407E-A947-70E740481C1C}">
                          <a14:useLocalDpi xmlns:a14="http://schemas.microsoft.com/office/drawing/2010/main" val="0"/>
                        </a:ext>
                      </a:extLst>
                    </a:blip>
                    <a:stretch>
                      <a:fillRect/>
                    </a:stretch>
                  </pic:blipFill>
                  <pic:spPr>
                    <a:xfrm>
                      <a:off x="0" y="0"/>
                      <a:ext cx="1465200" cy="1911600"/>
                    </a:xfrm>
                    <a:prstGeom prst="rect">
                      <a:avLst/>
                    </a:prstGeom>
                  </pic:spPr>
                </pic:pic>
              </a:graphicData>
            </a:graphic>
            <wp14:sizeRelH relativeFrom="margin">
              <wp14:pctWidth>0</wp14:pctWidth>
            </wp14:sizeRelH>
            <wp14:sizeRelV relativeFrom="margin">
              <wp14:pctHeight>0</wp14:pctHeight>
            </wp14:sizeRelV>
          </wp:anchor>
        </w:drawing>
      </w:r>
    </w:p>
    <w:p w14:paraId="6056ED95" w14:textId="51D409C1" w:rsidR="000C0873" w:rsidRDefault="003F2492" w:rsidP="00F547FB">
      <w:pPr>
        <w:pStyle w:val="Heading1"/>
        <w:rPr>
          <w:noProof/>
        </w:rPr>
      </w:pPr>
      <w:bookmarkStart w:id="3" w:name="_Toc147657518"/>
      <w:r w:rsidRPr="00D258B7">
        <w:rPr>
          <w:noProof/>
        </w:rPr>
        <w:lastRenderedPageBreak/>
        <w:drawing>
          <wp:anchor distT="0" distB="0" distL="114300" distR="114300" simplePos="0" relativeHeight="251687936" behindDoc="0" locked="0" layoutInCell="1" allowOverlap="1" wp14:anchorId="4835D73D" wp14:editId="2CDBCE67">
            <wp:simplePos x="0" y="0"/>
            <wp:positionH relativeFrom="column">
              <wp:posOffset>1854200</wp:posOffset>
            </wp:positionH>
            <wp:positionV relativeFrom="paragraph">
              <wp:posOffset>2090420</wp:posOffset>
            </wp:positionV>
            <wp:extent cx="1479550" cy="1882775"/>
            <wp:effectExtent l="0" t="0" r="6350" b="3175"/>
            <wp:wrapSquare wrapText="bothSides"/>
            <wp:docPr id="90698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6840" name=""/>
                    <pic:cNvPicPr/>
                  </pic:nvPicPr>
                  <pic:blipFill>
                    <a:blip r:embed="rId42">
                      <a:extLst>
                        <a:ext uri="{28A0092B-C50C-407E-A947-70E740481C1C}">
                          <a14:useLocalDpi xmlns:a14="http://schemas.microsoft.com/office/drawing/2010/main" val="0"/>
                        </a:ext>
                      </a:extLst>
                    </a:blip>
                    <a:stretch>
                      <a:fillRect/>
                    </a:stretch>
                  </pic:blipFill>
                  <pic:spPr>
                    <a:xfrm>
                      <a:off x="0" y="0"/>
                      <a:ext cx="1479550" cy="1882775"/>
                    </a:xfrm>
                    <a:prstGeom prst="rect">
                      <a:avLst/>
                    </a:prstGeom>
                  </pic:spPr>
                </pic:pic>
              </a:graphicData>
            </a:graphic>
            <wp14:sizeRelH relativeFrom="margin">
              <wp14:pctWidth>0</wp14:pctWidth>
            </wp14:sizeRelH>
            <wp14:sizeRelV relativeFrom="margin">
              <wp14:pctHeight>0</wp14:pctHeight>
            </wp14:sizeRelV>
          </wp:anchor>
        </w:drawing>
      </w:r>
      <w:r w:rsidR="00BD6B80" w:rsidRPr="00BD6B80">
        <w:rPr>
          <w:noProof/>
        </w:rPr>
        <w:drawing>
          <wp:anchor distT="0" distB="0" distL="114300" distR="114300" simplePos="0" relativeHeight="251685888" behindDoc="0" locked="0" layoutInCell="1" allowOverlap="1" wp14:anchorId="74568693" wp14:editId="7925E82F">
            <wp:simplePos x="0" y="0"/>
            <wp:positionH relativeFrom="column">
              <wp:posOffset>1856105</wp:posOffset>
            </wp:positionH>
            <wp:positionV relativeFrom="paragraph">
              <wp:posOffset>242570</wp:posOffset>
            </wp:positionV>
            <wp:extent cx="1539875" cy="1816100"/>
            <wp:effectExtent l="0" t="0" r="3175" b="0"/>
            <wp:wrapSquare wrapText="bothSides"/>
            <wp:docPr id="412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313" name=""/>
                    <pic:cNvPicPr/>
                  </pic:nvPicPr>
                  <pic:blipFill>
                    <a:blip r:embed="rId43">
                      <a:extLst>
                        <a:ext uri="{28A0092B-C50C-407E-A947-70E740481C1C}">
                          <a14:useLocalDpi xmlns:a14="http://schemas.microsoft.com/office/drawing/2010/main" val="0"/>
                        </a:ext>
                      </a:extLst>
                    </a:blip>
                    <a:stretch>
                      <a:fillRect/>
                    </a:stretch>
                  </pic:blipFill>
                  <pic:spPr>
                    <a:xfrm>
                      <a:off x="0" y="0"/>
                      <a:ext cx="1539875" cy="1816100"/>
                    </a:xfrm>
                    <a:prstGeom prst="rect">
                      <a:avLst/>
                    </a:prstGeom>
                  </pic:spPr>
                </pic:pic>
              </a:graphicData>
            </a:graphic>
            <wp14:sizeRelH relativeFrom="margin">
              <wp14:pctWidth>0</wp14:pctWidth>
            </wp14:sizeRelH>
            <wp14:sizeRelV relativeFrom="margin">
              <wp14:pctHeight>0</wp14:pctHeight>
            </wp14:sizeRelV>
          </wp:anchor>
        </w:drawing>
      </w:r>
      <w:r w:rsidR="00F547FB">
        <w:rPr>
          <w:noProof/>
        </w:rPr>
        <w:t>Korean</w:t>
      </w:r>
      <w:bookmarkEnd w:id="3"/>
    </w:p>
    <w:p w14:paraId="562ACF62" w14:textId="5FF059F6" w:rsidR="000C0873" w:rsidRDefault="003F2492" w:rsidP="00464CD9">
      <w:pPr>
        <w:rPr>
          <w:noProof/>
        </w:rPr>
      </w:pPr>
      <w:r w:rsidRPr="003F2492">
        <w:rPr>
          <w:noProof/>
        </w:rPr>
        <w:drawing>
          <wp:anchor distT="0" distB="0" distL="114300" distR="114300" simplePos="0" relativeHeight="251689984" behindDoc="0" locked="0" layoutInCell="1" allowOverlap="1" wp14:anchorId="711F4159" wp14:editId="573B51D2">
            <wp:simplePos x="0" y="0"/>
            <wp:positionH relativeFrom="margin">
              <wp:posOffset>196850</wp:posOffset>
            </wp:positionH>
            <wp:positionV relativeFrom="paragraph">
              <wp:posOffset>3818255</wp:posOffset>
            </wp:positionV>
            <wp:extent cx="1501200" cy="1584000"/>
            <wp:effectExtent l="0" t="0" r="3810" b="0"/>
            <wp:wrapSquare wrapText="bothSides"/>
            <wp:docPr id="20242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8427" name=""/>
                    <pic:cNvPicPr/>
                  </pic:nvPicPr>
                  <pic:blipFill>
                    <a:blip r:embed="rId44">
                      <a:extLst>
                        <a:ext uri="{28A0092B-C50C-407E-A947-70E740481C1C}">
                          <a14:useLocalDpi xmlns:a14="http://schemas.microsoft.com/office/drawing/2010/main" val="0"/>
                        </a:ext>
                      </a:extLst>
                    </a:blip>
                    <a:stretch>
                      <a:fillRect/>
                    </a:stretch>
                  </pic:blipFill>
                  <pic:spPr>
                    <a:xfrm>
                      <a:off x="0" y="0"/>
                      <a:ext cx="1501200" cy="1584000"/>
                    </a:xfrm>
                    <a:prstGeom prst="rect">
                      <a:avLst/>
                    </a:prstGeom>
                  </pic:spPr>
                </pic:pic>
              </a:graphicData>
            </a:graphic>
          </wp:anchor>
        </w:drawing>
      </w:r>
      <w:r w:rsidR="009C354F" w:rsidRPr="009C354F">
        <w:rPr>
          <w:noProof/>
        </w:rPr>
        <w:drawing>
          <wp:anchor distT="0" distB="0" distL="114300" distR="114300" simplePos="0" relativeHeight="251688960" behindDoc="0" locked="0" layoutInCell="1" allowOverlap="1" wp14:anchorId="5CC33D7C" wp14:editId="14ECFEE8">
            <wp:simplePos x="0" y="0"/>
            <wp:positionH relativeFrom="column">
              <wp:posOffset>166370</wp:posOffset>
            </wp:positionH>
            <wp:positionV relativeFrom="paragraph">
              <wp:posOffset>1849755</wp:posOffset>
            </wp:positionV>
            <wp:extent cx="1479600" cy="1882800"/>
            <wp:effectExtent l="0" t="0" r="6350" b="3175"/>
            <wp:wrapSquare wrapText="bothSides"/>
            <wp:docPr id="198977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8149" name=""/>
                    <pic:cNvPicPr/>
                  </pic:nvPicPr>
                  <pic:blipFill>
                    <a:blip r:embed="rId45">
                      <a:extLst>
                        <a:ext uri="{28A0092B-C50C-407E-A947-70E740481C1C}">
                          <a14:useLocalDpi xmlns:a14="http://schemas.microsoft.com/office/drawing/2010/main" val="0"/>
                        </a:ext>
                      </a:extLst>
                    </a:blip>
                    <a:stretch>
                      <a:fillRect/>
                    </a:stretch>
                  </pic:blipFill>
                  <pic:spPr>
                    <a:xfrm>
                      <a:off x="0" y="0"/>
                      <a:ext cx="1479600" cy="1882800"/>
                    </a:xfrm>
                    <a:prstGeom prst="rect">
                      <a:avLst/>
                    </a:prstGeom>
                  </pic:spPr>
                </pic:pic>
              </a:graphicData>
            </a:graphic>
            <wp14:sizeRelH relativeFrom="margin">
              <wp14:pctWidth>0</wp14:pctWidth>
            </wp14:sizeRelH>
            <wp14:sizeRelV relativeFrom="margin">
              <wp14:pctHeight>0</wp14:pctHeight>
            </wp14:sizeRelV>
          </wp:anchor>
        </w:drawing>
      </w:r>
      <w:r w:rsidR="002E1BA8" w:rsidRPr="002E1BA8">
        <w:rPr>
          <w:noProof/>
        </w:rPr>
        <w:drawing>
          <wp:anchor distT="0" distB="0" distL="114300" distR="114300" simplePos="0" relativeHeight="251684864" behindDoc="0" locked="0" layoutInCell="1" allowOverlap="1" wp14:anchorId="00D6DC65" wp14:editId="215CB291">
            <wp:simplePos x="0" y="0"/>
            <wp:positionH relativeFrom="column">
              <wp:posOffset>172720</wp:posOffset>
            </wp:positionH>
            <wp:positionV relativeFrom="paragraph">
              <wp:posOffset>3810</wp:posOffset>
            </wp:positionV>
            <wp:extent cx="1544400" cy="1789200"/>
            <wp:effectExtent l="0" t="0" r="0" b="1905"/>
            <wp:wrapSquare wrapText="bothSides"/>
            <wp:docPr id="5411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1460" name=""/>
                    <pic:cNvPicPr/>
                  </pic:nvPicPr>
                  <pic:blipFill>
                    <a:blip r:embed="rId46">
                      <a:extLst>
                        <a:ext uri="{28A0092B-C50C-407E-A947-70E740481C1C}">
                          <a14:useLocalDpi xmlns:a14="http://schemas.microsoft.com/office/drawing/2010/main" val="0"/>
                        </a:ext>
                      </a:extLst>
                    </a:blip>
                    <a:stretch>
                      <a:fillRect/>
                    </a:stretch>
                  </pic:blipFill>
                  <pic:spPr>
                    <a:xfrm>
                      <a:off x="0" y="0"/>
                      <a:ext cx="1544400" cy="1789200"/>
                    </a:xfrm>
                    <a:prstGeom prst="rect">
                      <a:avLst/>
                    </a:prstGeom>
                  </pic:spPr>
                </pic:pic>
              </a:graphicData>
            </a:graphic>
            <wp14:sizeRelH relativeFrom="margin">
              <wp14:pctWidth>0</wp14:pctWidth>
            </wp14:sizeRelH>
            <wp14:sizeRelV relativeFrom="margin">
              <wp14:pctHeight>0</wp14:pctHeight>
            </wp14:sizeRelV>
          </wp:anchor>
        </w:drawing>
      </w:r>
    </w:p>
    <w:p w14:paraId="6EF4E191" w14:textId="146E20E3" w:rsidR="002E1BA8" w:rsidRDefault="002E1BA8" w:rsidP="00464CD9">
      <w:pPr>
        <w:rPr>
          <w:noProof/>
        </w:rPr>
      </w:pPr>
    </w:p>
    <w:p w14:paraId="660BE195" w14:textId="20EA44ED" w:rsidR="002E1BA8" w:rsidRDefault="002E1BA8" w:rsidP="00464CD9">
      <w:pPr>
        <w:rPr>
          <w:noProof/>
        </w:rPr>
      </w:pPr>
    </w:p>
    <w:p w14:paraId="78286370" w14:textId="37BA9A14" w:rsidR="002E1BA8" w:rsidRDefault="002E1BA8" w:rsidP="00464CD9">
      <w:pPr>
        <w:rPr>
          <w:noProof/>
        </w:rPr>
      </w:pPr>
    </w:p>
    <w:p w14:paraId="63DCBDD6" w14:textId="0B5C86C6" w:rsidR="002E1BA8" w:rsidRDefault="002E1BA8" w:rsidP="00464CD9">
      <w:pPr>
        <w:rPr>
          <w:noProof/>
        </w:rPr>
      </w:pPr>
    </w:p>
    <w:p w14:paraId="3E515ED0" w14:textId="77777777" w:rsidR="000C0873" w:rsidRDefault="000C0873" w:rsidP="00464CD9">
      <w:pPr>
        <w:rPr>
          <w:noProof/>
        </w:rPr>
      </w:pPr>
    </w:p>
    <w:p w14:paraId="233B15F3" w14:textId="77777777" w:rsidR="000C0873" w:rsidRDefault="000C0873" w:rsidP="00464CD9">
      <w:pPr>
        <w:rPr>
          <w:noProof/>
        </w:rPr>
      </w:pPr>
    </w:p>
    <w:p w14:paraId="3A059A58" w14:textId="42CAE682" w:rsidR="000C0873" w:rsidRDefault="000C0873" w:rsidP="00464CD9">
      <w:pPr>
        <w:rPr>
          <w:noProof/>
        </w:rPr>
      </w:pPr>
    </w:p>
    <w:p w14:paraId="68E69C2B" w14:textId="77777777" w:rsidR="000C0873" w:rsidRDefault="000C0873" w:rsidP="00464CD9">
      <w:pPr>
        <w:rPr>
          <w:noProof/>
        </w:rPr>
      </w:pPr>
    </w:p>
    <w:p w14:paraId="55DA5DD9" w14:textId="77777777" w:rsidR="000C0873" w:rsidRDefault="000C0873" w:rsidP="00464CD9">
      <w:pPr>
        <w:rPr>
          <w:noProof/>
        </w:rPr>
      </w:pPr>
    </w:p>
    <w:p w14:paraId="3D01917F" w14:textId="0AA76E8B" w:rsidR="000C0873" w:rsidRDefault="000C0873">
      <w:pPr>
        <w:spacing w:after="160" w:line="259" w:lineRule="auto"/>
        <w:jc w:val="left"/>
        <w:rPr>
          <w:noProof/>
        </w:rPr>
      </w:pPr>
      <w:r>
        <w:rPr>
          <w:noProof/>
        </w:rPr>
        <w:br w:type="page"/>
      </w:r>
    </w:p>
    <w:p w14:paraId="3FAEC84E" w14:textId="4131AF1C" w:rsidR="000C0873" w:rsidRDefault="00954632" w:rsidP="00821B52">
      <w:pPr>
        <w:pStyle w:val="Heading1"/>
        <w:rPr>
          <w:noProof/>
        </w:rPr>
      </w:pPr>
      <w:bookmarkStart w:id="4" w:name="_Toc147657519"/>
      <w:r w:rsidRPr="00954632">
        <w:rPr>
          <w:noProof/>
        </w:rPr>
        <w:lastRenderedPageBreak/>
        <w:drawing>
          <wp:anchor distT="0" distB="0" distL="114300" distR="114300" simplePos="0" relativeHeight="251695104" behindDoc="0" locked="0" layoutInCell="1" allowOverlap="1" wp14:anchorId="4716D2AF" wp14:editId="2E171B97">
            <wp:simplePos x="0" y="0"/>
            <wp:positionH relativeFrom="column">
              <wp:posOffset>172822</wp:posOffset>
            </wp:positionH>
            <wp:positionV relativeFrom="paragraph">
              <wp:posOffset>3934464</wp:posOffset>
            </wp:positionV>
            <wp:extent cx="1323917" cy="1713871"/>
            <wp:effectExtent l="0" t="0" r="0" b="635"/>
            <wp:wrapSquare wrapText="bothSides"/>
            <wp:docPr id="196154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7301" name=""/>
                    <pic:cNvPicPr/>
                  </pic:nvPicPr>
                  <pic:blipFill>
                    <a:blip r:embed="rId47">
                      <a:extLst>
                        <a:ext uri="{28A0092B-C50C-407E-A947-70E740481C1C}">
                          <a14:useLocalDpi xmlns:a14="http://schemas.microsoft.com/office/drawing/2010/main" val="0"/>
                        </a:ext>
                      </a:extLst>
                    </a:blip>
                    <a:stretch>
                      <a:fillRect/>
                    </a:stretch>
                  </pic:blipFill>
                  <pic:spPr>
                    <a:xfrm>
                      <a:off x="0" y="0"/>
                      <a:ext cx="1323917" cy="1713871"/>
                    </a:xfrm>
                    <a:prstGeom prst="rect">
                      <a:avLst/>
                    </a:prstGeom>
                  </pic:spPr>
                </pic:pic>
              </a:graphicData>
            </a:graphic>
            <wp14:sizeRelH relativeFrom="margin">
              <wp14:pctWidth>0</wp14:pctWidth>
            </wp14:sizeRelH>
            <wp14:sizeRelV relativeFrom="margin">
              <wp14:pctHeight>0</wp14:pctHeight>
            </wp14:sizeRelV>
          </wp:anchor>
        </w:drawing>
      </w:r>
      <w:r w:rsidRPr="00B668BF">
        <w:rPr>
          <w:noProof/>
        </w:rPr>
        <w:drawing>
          <wp:anchor distT="0" distB="0" distL="114300" distR="114300" simplePos="0" relativeHeight="251694080" behindDoc="0" locked="0" layoutInCell="1" allowOverlap="1" wp14:anchorId="1A1E12D3" wp14:editId="3032E105">
            <wp:simplePos x="0" y="0"/>
            <wp:positionH relativeFrom="column">
              <wp:posOffset>1854200</wp:posOffset>
            </wp:positionH>
            <wp:positionV relativeFrom="page">
              <wp:posOffset>2695045</wp:posOffset>
            </wp:positionV>
            <wp:extent cx="1486535" cy="1882775"/>
            <wp:effectExtent l="0" t="0" r="0" b="3175"/>
            <wp:wrapSquare wrapText="bothSides"/>
            <wp:docPr id="181263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9120" name=""/>
                    <pic:cNvPicPr/>
                  </pic:nvPicPr>
                  <pic:blipFill>
                    <a:blip r:embed="rId48">
                      <a:extLst>
                        <a:ext uri="{28A0092B-C50C-407E-A947-70E740481C1C}">
                          <a14:useLocalDpi xmlns:a14="http://schemas.microsoft.com/office/drawing/2010/main" val="0"/>
                        </a:ext>
                      </a:extLst>
                    </a:blip>
                    <a:stretch>
                      <a:fillRect/>
                    </a:stretch>
                  </pic:blipFill>
                  <pic:spPr>
                    <a:xfrm>
                      <a:off x="0" y="0"/>
                      <a:ext cx="1486535" cy="1882775"/>
                    </a:xfrm>
                    <a:prstGeom prst="rect">
                      <a:avLst/>
                    </a:prstGeom>
                  </pic:spPr>
                </pic:pic>
              </a:graphicData>
            </a:graphic>
            <wp14:sizeRelH relativeFrom="margin">
              <wp14:pctWidth>0</wp14:pctWidth>
            </wp14:sizeRelH>
            <wp14:sizeRelV relativeFrom="margin">
              <wp14:pctHeight>0</wp14:pctHeight>
            </wp14:sizeRelV>
          </wp:anchor>
        </w:drawing>
      </w:r>
      <w:r w:rsidR="009A5DFA" w:rsidRPr="009A5DFA">
        <w:rPr>
          <w:noProof/>
        </w:rPr>
        <w:drawing>
          <wp:anchor distT="0" distB="0" distL="114300" distR="114300" simplePos="0" relativeHeight="251692032" behindDoc="0" locked="0" layoutInCell="1" allowOverlap="1" wp14:anchorId="40514E37" wp14:editId="7C73C2C0">
            <wp:simplePos x="0" y="0"/>
            <wp:positionH relativeFrom="column">
              <wp:posOffset>1854200</wp:posOffset>
            </wp:positionH>
            <wp:positionV relativeFrom="paragraph">
              <wp:posOffset>260125</wp:posOffset>
            </wp:positionV>
            <wp:extent cx="1479600" cy="1911600"/>
            <wp:effectExtent l="0" t="0" r="6350" b="0"/>
            <wp:wrapSquare wrapText="bothSides"/>
            <wp:docPr id="19461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2650" name=""/>
                    <pic:cNvPicPr/>
                  </pic:nvPicPr>
                  <pic:blipFill>
                    <a:blip r:embed="rId49">
                      <a:extLst>
                        <a:ext uri="{28A0092B-C50C-407E-A947-70E740481C1C}">
                          <a14:useLocalDpi xmlns:a14="http://schemas.microsoft.com/office/drawing/2010/main" val="0"/>
                        </a:ext>
                      </a:extLst>
                    </a:blip>
                    <a:stretch>
                      <a:fillRect/>
                    </a:stretch>
                  </pic:blipFill>
                  <pic:spPr>
                    <a:xfrm>
                      <a:off x="0" y="0"/>
                      <a:ext cx="1479600" cy="1911600"/>
                    </a:xfrm>
                    <a:prstGeom prst="rect">
                      <a:avLst/>
                    </a:prstGeom>
                  </pic:spPr>
                </pic:pic>
              </a:graphicData>
            </a:graphic>
            <wp14:sizeRelH relativeFrom="margin">
              <wp14:pctWidth>0</wp14:pctWidth>
            </wp14:sizeRelH>
            <wp14:sizeRelV relativeFrom="margin">
              <wp14:pctHeight>0</wp14:pctHeight>
            </wp14:sizeRelV>
          </wp:anchor>
        </w:drawing>
      </w:r>
      <w:r w:rsidR="00821B52">
        <w:rPr>
          <w:noProof/>
        </w:rPr>
        <w:t>Mongols</w:t>
      </w:r>
      <w:bookmarkEnd w:id="4"/>
    </w:p>
    <w:p w14:paraId="1F199F08" w14:textId="43FC3AB8" w:rsidR="00821B52" w:rsidRDefault="00954632" w:rsidP="00464CD9">
      <w:pPr>
        <w:rPr>
          <w:noProof/>
        </w:rPr>
      </w:pPr>
      <w:r w:rsidRPr="008B41E7">
        <w:rPr>
          <w:noProof/>
        </w:rPr>
        <w:drawing>
          <wp:anchor distT="0" distB="0" distL="114300" distR="114300" simplePos="0" relativeHeight="251693056" behindDoc="0" locked="0" layoutInCell="1" allowOverlap="1" wp14:anchorId="17A68BA5" wp14:editId="594FEE14">
            <wp:simplePos x="0" y="0"/>
            <wp:positionH relativeFrom="column">
              <wp:posOffset>133350</wp:posOffset>
            </wp:positionH>
            <wp:positionV relativeFrom="paragraph">
              <wp:posOffset>1977920</wp:posOffset>
            </wp:positionV>
            <wp:extent cx="1493520" cy="1738630"/>
            <wp:effectExtent l="0" t="0" r="0" b="0"/>
            <wp:wrapSquare wrapText="bothSides"/>
            <wp:docPr id="16522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2287" name=""/>
                    <pic:cNvPicPr/>
                  </pic:nvPicPr>
                  <pic:blipFill>
                    <a:blip r:embed="rId50">
                      <a:extLst>
                        <a:ext uri="{28A0092B-C50C-407E-A947-70E740481C1C}">
                          <a14:useLocalDpi xmlns:a14="http://schemas.microsoft.com/office/drawing/2010/main" val="0"/>
                        </a:ext>
                      </a:extLst>
                    </a:blip>
                    <a:stretch>
                      <a:fillRect/>
                    </a:stretch>
                  </pic:blipFill>
                  <pic:spPr>
                    <a:xfrm>
                      <a:off x="0" y="0"/>
                      <a:ext cx="1493520" cy="1738630"/>
                    </a:xfrm>
                    <a:prstGeom prst="rect">
                      <a:avLst/>
                    </a:prstGeom>
                  </pic:spPr>
                </pic:pic>
              </a:graphicData>
            </a:graphic>
            <wp14:sizeRelH relativeFrom="margin">
              <wp14:pctWidth>0</wp14:pctWidth>
            </wp14:sizeRelH>
            <wp14:sizeRelV relativeFrom="margin">
              <wp14:pctHeight>0</wp14:pctHeight>
            </wp14:sizeRelV>
          </wp:anchor>
        </w:drawing>
      </w:r>
      <w:r w:rsidR="005F3890" w:rsidRPr="005F3890">
        <w:rPr>
          <w:noProof/>
        </w:rPr>
        <w:drawing>
          <wp:anchor distT="0" distB="0" distL="114300" distR="114300" simplePos="0" relativeHeight="251691008" behindDoc="0" locked="0" layoutInCell="1" allowOverlap="1" wp14:anchorId="1BFB9801" wp14:editId="12AD73A7">
            <wp:simplePos x="0" y="0"/>
            <wp:positionH relativeFrom="column">
              <wp:posOffset>172720</wp:posOffset>
            </wp:positionH>
            <wp:positionV relativeFrom="page">
              <wp:posOffset>746023</wp:posOffset>
            </wp:positionV>
            <wp:extent cx="1526400" cy="1947600"/>
            <wp:effectExtent l="0" t="0" r="0" b="0"/>
            <wp:wrapSquare wrapText="bothSides"/>
            <wp:docPr id="319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9530" name=""/>
                    <pic:cNvPicPr/>
                  </pic:nvPicPr>
                  <pic:blipFill>
                    <a:blip r:embed="rId51">
                      <a:extLst>
                        <a:ext uri="{28A0092B-C50C-407E-A947-70E740481C1C}">
                          <a14:useLocalDpi xmlns:a14="http://schemas.microsoft.com/office/drawing/2010/main" val="0"/>
                        </a:ext>
                      </a:extLst>
                    </a:blip>
                    <a:stretch>
                      <a:fillRect/>
                    </a:stretch>
                  </pic:blipFill>
                  <pic:spPr>
                    <a:xfrm>
                      <a:off x="0" y="0"/>
                      <a:ext cx="1526400" cy="1947600"/>
                    </a:xfrm>
                    <a:prstGeom prst="rect">
                      <a:avLst/>
                    </a:prstGeom>
                  </pic:spPr>
                </pic:pic>
              </a:graphicData>
            </a:graphic>
            <wp14:sizeRelH relativeFrom="margin">
              <wp14:pctWidth>0</wp14:pctWidth>
            </wp14:sizeRelH>
            <wp14:sizeRelV relativeFrom="margin">
              <wp14:pctHeight>0</wp14:pctHeight>
            </wp14:sizeRelV>
          </wp:anchor>
        </w:drawing>
      </w:r>
    </w:p>
    <w:p w14:paraId="776513E8" w14:textId="04175565" w:rsidR="00821B52" w:rsidRDefault="00821B52">
      <w:pPr>
        <w:spacing w:after="160" w:line="259" w:lineRule="auto"/>
        <w:jc w:val="left"/>
        <w:rPr>
          <w:noProof/>
        </w:rPr>
      </w:pPr>
      <w:r>
        <w:rPr>
          <w:noProof/>
        </w:rPr>
        <w:br w:type="page"/>
      </w:r>
    </w:p>
    <w:p w14:paraId="66AE692F" w14:textId="21D7980C" w:rsidR="00AB4594" w:rsidRDefault="00FA0EA0" w:rsidP="00B80513">
      <w:pPr>
        <w:pStyle w:val="Heading1"/>
        <w:rPr>
          <w:noProof/>
        </w:rPr>
      </w:pPr>
      <w:bookmarkStart w:id="5" w:name="_Toc147657520"/>
      <w:r w:rsidRPr="00FA0EA0">
        <w:rPr>
          <w:noProof/>
        </w:rPr>
        <w:lastRenderedPageBreak/>
        <w:drawing>
          <wp:anchor distT="0" distB="0" distL="114300" distR="114300" simplePos="0" relativeHeight="251702272" behindDoc="0" locked="0" layoutInCell="1" allowOverlap="1" wp14:anchorId="64925D2B" wp14:editId="3CBDB36C">
            <wp:simplePos x="0" y="0"/>
            <wp:positionH relativeFrom="column">
              <wp:posOffset>1806731</wp:posOffset>
            </wp:positionH>
            <wp:positionV relativeFrom="paragraph">
              <wp:posOffset>3896408</wp:posOffset>
            </wp:positionV>
            <wp:extent cx="1490400" cy="1753200"/>
            <wp:effectExtent l="0" t="0" r="0" b="0"/>
            <wp:wrapSquare wrapText="bothSides"/>
            <wp:docPr id="6056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4228" name=""/>
                    <pic:cNvPicPr/>
                  </pic:nvPicPr>
                  <pic:blipFill>
                    <a:blip r:embed="rId52">
                      <a:extLst>
                        <a:ext uri="{28A0092B-C50C-407E-A947-70E740481C1C}">
                          <a14:useLocalDpi xmlns:a14="http://schemas.microsoft.com/office/drawing/2010/main" val="0"/>
                        </a:ext>
                      </a:extLst>
                    </a:blip>
                    <a:stretch>
                      <a:fillRect/>
                    </a:stretch>
                  </pic:blipFill>
                  <pic:spPr>
                    <a:xfrm>
                      <a:off x="0" y="0"/>
                      <a:ext cx="1490400" cy="1753200"/>
                    </a:xfrm>
                    <a:prstGeom prst="rect">
                      <a:avLst/>
                    </a:prstGeom>
                  </pic:spPr>
                </pic:pic>
              </a:graphicData>
            </a:graphic>
            <wp14:sizeRelH relativeFrom="margin">
              <wp14:pctWidth>0</wp14:pctWidth>
            </wp14:sizeRelH>
            <wp14:sizeRelV relativeFrom="margin">
              <wp14:pctHeight>0</wp14:pctHeight>
            </wp14:sizeRelV>
          </wp:anchor>
        </w:drawing>
      </w:r>
      <w:r w:rsidR="008A6C82" w:rsidRPr="008D2588">
        <w:rPr>
          <w:noProof/>
        </w:rPr>
        <w:drawing>
          <wp:anchor distT="0" distB="0" distL="114300" distR="114300" simplePos="0" relativeHeight="251700224" behindDoc="0" locked="0" layoutInCell="1" allowOverlap="1" wp14:anchorId="66855A0C" wp14:editId="00BA3D42">
            <wp:simplePos x="0" y="0"/>
            <wp:positionH relativeFrom="column">
              <wp:posOffset>173882</wp:posOffset>
            </wp:positionH>
            <wp:positionV relativeFrom="paragraph">
              <wp:posOffset>3915757</wp:posOffset>
            </wp:positionV>
            <wp:extent cx="1468755" cy="1724025"/>
            <wp:effectExtent l="0" t="0" r="0" b="9525"/>
            <wp:wrapSquare wrapText="bothSides"/>
            <wp:docPr id="5101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2320" name=""/>
                    <pic:cNvPicPr/>
                  </pic:nvPicPr>
                  <pic:blipFill>
                    <a:blip r:embed="rId53">
                      <a:extLst>
                        <a:ext uri="{28A0092B-C50C-407E-A947-70E740481C1C}">
                          <a14:useLocalDpi xmlns:a14="http://schemas.microsoft.com/office/drawing/2010/main" val="0"/>
                        </a:ext>
                      </a:extLst>
                    </a:blip>
                    <a:stretch>
                      <a:fillRect/>
                    </a:stretch>
                  </pic:blipFill>
                  <pic:spPr>
                    <a:xfrm>
                      <a:off x="0" y="0"/>
                      <a:ext cx="1468755" cy="1724025"/>
                    </a:xfrm>
                    <a:prstGeom prst="rect">
                      <a:avLst/>
                    </a:prstGeom>
                  </pic:spPr>
                </pic:pic>
              </a:graphicData>
            </a:graphic>
          </wp:anchor>
        </w:drawing>
      </w:r>
      <w:r w:rsidR="008A6C82" w:rsidRPr="00BF6E9F">
        <w:rPr>
          <w:noProof/>
        </w:rPr>
        <w:drawing>
          <wp:anchor distT="0" distB="0" distL="114300" distR="114300" simplePos="0" relativeHeight="251696128" behindDoc="0" locked="0" layoutInCell="1" allowOverlap="1" wp14:anchorId="08313E8F" wp14:editId="4F9A89DD">
            <wp:simplePos x="0" y="0"/>
            <wp:positionH relativeFrom="column">
              <wp:posOffset>155467</wp:posOffset>
            </wp:positionH>
            <wp:positionV relativeFrom="paragraph">
              <wp:posOffset>324725</wp:posOffset>
            </wp:positionV>
            <wp:extent cx="1530000" cy="1760400"/>
            <wp:effectExtent l="0" t="0" r="0" b="0"/>
            <wp:wrapSquare wrapText="bothSides"/>
            <wp:docPr id="16582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9377" name=""/>
                    <pic:cNvPicPr/>
                  </pic:nvPicPr>
                  <pic:blipFill>
                    <a:blip r:embed="rId54">
                      <a:extLst>
                        <a:ext uri="{28A0092B-C50C-407E-A947-70E740481C1C}">
                          <a14:useLocalDpi xmlns:a14="http://schemas.microsoft.com/office/drawing/2010/main" val="0"/>
                        </a:ext>
                      </a:extLst>
                    </a:blip>
                    <a:stretch>
                      <a:fillRect/>
                    </a:stretch>
                  </pic:blipFill>
                  <pic:spPr>
                    <a:xfrm>
                      <a:off x="0" y="0"/>
                      <a:ext cx="1530000" cy="1760400"/>
                    </a:xfrm>
                    <a:prstGeom prst="rect">
                      <a:avLst/>
                    </a:prstGeom>
                  </pic:spPr>
                </pic:pic>
              </a:graphicData>
            </a:graphic>
            <wp14:sizeRelH relativeFrom="margin">
              <wp14:pctWidth>0</wp14:pctWidth>
            </wp14:sizeRelH>
            <wp14:sizeRelV relativeFrom="margin">
              <wp14:pctHeight>0</wp14:pctHeight>
            </wp14:sizeRelV>
          </wp:anchor>
        </w:drawing>
      </w:r>
      <w:r w:rsidR="008D2588" w:rsidRPr="00AC2E60">
        <w:rPr>
          <w:noProof/>
        </w:rPr>
        <w:drawing>
          <wp:anchor distT="0" distB="0" distL="114300" distR="114300" simplePos="0" relativeHeight="251699200" behindDoc="0" locked="0" layoutInCell="1" allowOverlap="1" wp14:anchorId="4AD37065" wp14:editId="71CB186E">
            <wp:simplePos x="0" y="0"/>
            <wp:positionH relativeFrom="column">
              <wp:posOffset>1854200</wp:posOffset>
            </wp:positionH>
            <wp:positionV relativeFrom="paragraph">
              <wp:posOffset>2133229</wp:posOffset>
            </wp:positionV>
            <wp:extent cx="1490345" cy="1698625"/>
            <wp:effectExtent l="0" t="0" r="0" b="0"/>
            <wp:wrapSquare wrapText="bothSides"/>
            <wp:docPr id="125943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057" name=""/>
                    <pic:cNvPicPr/>
                  </pic:nvPicPr>
                  <pic:blipFill>
                    <a:blip r:embed="rId55">
                      <a:extLst>
                        <a:ext uri="{28A0092B-C50C-407E-A947-70E740481C1C}">
                          <a14:useLocalDpi xmlns:a14="http://schemas.microsoft.com/office/drawing/2010/main" val="0"/>
                        </a:ext>
                      </a:extLst>
                    </a:blip>
                    <a:stretch>
                      <a:fillRect/>
                    </a:stretch>
                  </pic:blipFill>
                  <pic:spPr>
                    <a:xfrm>
                      <a:off x="0" y="0"/>
                      <a:ext cx="1490345" cy="1698625"/>
                    </a:xfrm>
                    <a:prstGeom prst="rect">
                      <a:avLst/>
                    </a:prstGeom>
                  </pic:spPr>
                </pic:pic>
              </a:graphicData>
            </a:graphic>
            <wp14:sizeRelH relativeFrom="margin">
              <wp14:pctWidth>0</wp14:pctWidth>
            </wp14:sizeRelH>
            <wp14:sizeRelV relativeFrom="margin">
              <wp14:pctHeight>0</wp14:pctHeight>
            </wp14:sizeRelV>
          </wp:anchor>
        </w:drawing>
      </w:r>
      <w:r w:rsidR="008D2588" w:rsidRPr="002C563A">
        <w:rPr>
          <w:noProof/>
        </w:rPr>
        <w:drawing>
          <wp:anchor distT="0" distB="0" distL="114300" distR="114300" simplePos="0" relativeHeight="251698176" behindDoc="0" locked="0" layoutInCell="1" allowOverlap="1" wp14:anchorId="7E2A6FE6" wp14:editId="2DCFA3A0">
            <wp:simplePos x="0" y="0"/>
            <wp:positionH relativeFrom="column">
              <wp:posOffset>172720</wp:posOffset>
            </wp:positionH>
            <wp:positionV relativeFrom="paragraph">
              <wp:posOffset>2083064</wp:posOffset>
            </wp:positionV>
            <wp:extent cx="1525905" cy="1969135"/>
            <wp:effectExtent l="0" t="0" r="0" b="0"/>
            <wp:wrapSquare wrapText="bothSides"/>
            <wp:docPr id="162212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9744" name=""/>
                    <pic:cNvPicPr/>
                  </pic:nvPicPr>
                  <pic:blipFill>
                    <a:blip r:embed="rId56">
                      <a:extLst>
                        <a:ext uri="{28A0092B-C50C-407E-A947-70E740481C1C}">
                          <a14:useLocalDpi xmlns:a14="http://schemas.microsoft.com/office/drawing/2010/main" val="0"/>
                        </a:ext>
                      </a:extLst>
                    </a:blip>
                    <a:stretch>
                      <a:fillRect/>
                    </a:stretch>
                  </pic:blipFill>
                  <pic:spPr>
                    <a:xfrm>
                      <a:off x="0" y="0"/>
                      <a:ext cx="1525905" cy="1969135"/>
                    </a:xfrm>
                    <a:prstGeom prst="rect">
                      <a:avLst/>
                    </a:prstGeom>
                  </pic:spPr>
                </pic:pic>
              </a:graphicData>
            </a:graphic>
            <wp14:sizeRelH relativeFrom="margin">
              <wp14:pctWidth>0</wp14:pctWidth>
            </wp14:sizeRelH>
            <wp14:sizeRelV relativeFrom="margin">
              <wp14:pctHeight>0</wp14:pctHeight>
            </wp14:sizeRelV>
          </wp:anchor>
        </w:drawing>
      </w:r>
      <w:r w:rsidR="00A73F7F" w:rsidRPr="00A73F7F">
        <w:rPr>
          <w:noProof/>
        </w:rPr>
        <w:drawing>
          <wp:anchor distT="0" distB="0" distL="114300" distR="114300" simplePos="0" relativeHeight="251697152" behindDoc="0" locked="0" layoutInCell="1" allowOverlap="1" wp14:anchorId="7FFC1CD7" wp14:editId="59E0F4BB">
            <wp:simplePos x="0" y="0"/>
            <wp:positionH relativeFrom="column">
              <wp:posOffset>1854200</wp:posOffset>
            </wp:positionH>
            <wp:positionV relativeFrom="page">
              <wp:posOffset>756405</wp:posOffset>
            </wp:positionV>
            <wp:extent cx="1522800" cy="1796400"/>
            <wp:effectExtent l="0" t="0" r="1270" b="0"/>
            <wp:wrapSquare wrapText="bothSides"/>
            <wp:docPr id="15426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1458" name=""/>
                    <pic:cNvPicPr/>
                  </pic:nvPicPr>
                  <pic:blipFill>
                    <a:blip r:embed="rId57">
                      <a:extLst>
                        <a:ext uri="{28A0092B-C50C-407E-A947-70E740481C1C}">
                          <a14:useLocalDpi xmlns:a14="http://schemas.microsoft.com/office/drawing/2010/main" val="0"/>
                        </a:ext>
                      </a:extLst>
                    </a:blip>
                    <a:stretch>
                      <a:fillRect/>
                    </a:stretch>
                  </pic:blipFill>
                  <pic:spPr>
                    <a:xfrm>
                      <a:off x="0" y="0"/>
                      <a:ext cx="1522800" cy="1796400"/>
                    </a:xfrm>
                    <a:prstGeom prst="rect">
                      <a:avLst/>
                    </a:prstGeom>
                  </pic:spPr>
                </pic:pic>
              </a:graphicData>
            </a:graphic>
            <wp14:sizeRelH relativeFrom="margin">
              <wp14:pctWidth>0</wp14:pctWidth>
            </wp14:sizeRelH>
            <wp14:sizeRelV relativeFrom="margin">
              <wp14:pctHeight>0</wp14:pctHeight>
            </wp14:sizeRelV>
          </wp:anchor>
        </w:drawing>
      </w:r>
      <w:r w:rsidR="00B80513">
        <w:rPr>
          <w:noProof/>
        </w:rPr>
        <w:t>B</w:t>
      </w:r>
      <w:r w:rsidR="008D2588">
        <w:rPr>
          <w:noProof/>
        </w:rPr>
        <w:t>al</w:t>
      </w:r>
      <w:r w:rsidR="00B80513">
        <w:rPr>
          <w:noProof/>
        </w:rPr>
        <w:t>kan Wars</w:t>
      </w:r>
      <w:bookmarkEnd w:id="5"/>
    </w:p>
    <w:p w14:paraId="22D33859" w14:textId="0FD961A1" w:rsidR="00AB4594" w:rsidRDefault="003043D8">
      <w:pPr>
        <w:spacing w:after="160" w:line="259" w:lineRule="auto"/>
        <w:jc w:val="left"/>
        <w:rPr>
          <w:noProof/>
        </w:rPr>
      </w:pPr>
      <w:r w:rsidRPr="00926718">
        <w:rPr>
          <w:noProof/>
        </w:rPr>
        <w:lastRenderedPageBreak/>
        <w:drawing>
          <wp:anchor distT="0" distB="0" distL="114300" distR="114300" simplePos="0" relativeHeight="251704320" behindDoc="0" locked="0" layoutInCell="1" allowOverlap="1" wp14:anchorId="1E8749AD" wp14:editId="21830893">
            <wp:simplePos x="0" y="0"/>
            <wp:positionH relativeFrom="column">
              <wp:posOffset>1854200</wp:posOffset>
            </wp:positionH>
            <wp:positionV relativeFrom="paragraph">
              <wp:posOffset>117942</wp:posOffset>
            </wp:positionV>
            <wp:extent cx="1479600" cy="1724400"/>
            <wp:effectExtent l="0" t="0" r="6350" b="9525"/>
            <wp:wrapSquare wrapText="bothSides"/>
            <wp:docPr id="10732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6162" name=""/>
                    <pic:cNvPicPr/>
                  </pic:nvPicPr>
                  <pic:blipFill>
                    <a:blip r:embed="rId58">
                      <a:extLst>
                        <a:ext uri="{28A0092B-C50C-407E-A947-70E740481C1C}">
                          <a14:useLocalDpi xmlns:a14="http://schemas.microsoft.com/office/drawing/2010/main" val="0"/>
                        </a:ext>
                      </a:extLst>
                    </a:blip>
                    <a:stretch>
                      <a:fillRect/>
                    </a:stretch>
                  </pic:blipFill>
                  <pic:spPr>
                    <a:xfrm>
                      <a:off x="0" y="0"/>
                      <a:ext cx="1479600" cy="1724400"/>
                    </a:xfrm>
                    <a:prstGeom prst="rect">
                      <a:avLst/>
                    </a:prstGeom>
                  </pic:spPr>
                </pic:pic>
              </a:graphicData>
            </a:graphic>
            <wp14:sizeRelH relativeFrom="margin">
              <wp14:pctWidth>0</wp14:pctWidth>
            </wp14:sizeRelH>
            <wp14:sizeRelV relativeFrom="margin">
              <wp14:pctHeight>0</wp14:pctHeight>
            </wp14:sizeRelV>
          </wp:anchor>
        </w:drawing>
      </w:r>
      <w:r w:rsidR="00FA0EA0" w:rsidRPr="008A6C82">
        <w:rPr>
          <w:noProof/>
        </w:rPr>
        <w:drawing>
          <wp:anchor distT="0" distB="0" distL="114300" distR="114300" simplePos="0" relativeHeight="251701248" behindDoc="0" locked="0" layoutInCell="1" allowOverlap="1" wp14:anchorId="116B312C" wp14:editId="71D277FB">
            <wp:simplePos x="0" y="0"/>
            <wp:positionH relativeFrom="margin">
              <wp:posOffset>172720</wp:posOffset>
            </wp:positionH>
            <wp:positionV relativeFrom="paragraph">
              <wp:posOffset>155275</wp:posOffset>
            </wp:positionV>
            <wp:extent cx="1501200" cy="1857600"/>
            <wp:effectExtent l="0" t="0" r="3810" b="9525"/>
            <wp:wrapSquare wrapText="bothSides"/>
            <wp:docPr id="76562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8787" name=""/>
                    <pic:cNvPicPr/>
                  </pic:nvPicPr>
                  <pic:blipFill>
                    <a:blip r:embed="rId59">
                      <a:extLst>
                        <a:ext uri="{28A0092B-C50C-407E-A947-70E740481C1C}">
                          <a14:useLocalDpi xmlns:a14="http://schemas.microsoft.com/office/drawing/2010/main" val="0"/>
                        </a:ext>
                      </a:extLst>
                    </a:blip>
                    <a:stretch>
                      <a:fillRect/>
                    </a:stretch>
                  </pic:blipFill>
                  <pic:spPr>
                    <a:xfrm>
                      <a:off x="0" y="0"/>
                      <a:ext cx="1501200" cy="1857600"/>
                    </a:xfrm>
                    <a:prstGeom prst="rect">
                      <a:avLst/>
                    </a:prstGeom>
                  </pic:spPr>
                </pic:pic>
              </a:graphicData>
            </a:graphic>
            <wp14:sizeRelH relativeFrom="margin">
              <wp14:pctWidth>0</wp14:pctWidth>
            </wp14:sizeRelH>
            <wp14:sizeRelV relativeFrom="margin">
              <wp14:pctHeight>0</wp14:pctHeight>
            </wp14:sizeRelV>
          </wp:anchor>
        </w:drawing>
      </w:r>
    </w:p>
    <w:p w14:paraId="6502E762" w14:textId="75344650" w:rsidR="00AB4594" w:rsidRDefault="001072A0">
      <w:pPr>
        <w:spacing w:after="160" w:line="259" w:lineRule="auto"/>
        <w:jc w:val="left"/>
        <w:rPr>
          <w:noProof/>
        </w:rPr>
      </w:pPr>
      <w:r w:rsidRPr="001072A0">
        <w:rPr>
          <w:noProof/>
        </w:rPr>
        <w:drawing>
          <wp:anchor distT="0" distB="0" distL="114300" distR="114300" simplePos="0" relativeHeight="251707392" behindDoc="0" locked="0" layoutInCell="1" allowOverlap="1" wp14:anchorId="5D1E0F7A" wp14:editId="7D7543D9">
            <wp:simplePos x="0" y="0"/>
            <wp:positionH relativeFrom="column">
              <wp:posOffset>172720</wp:posOffset>
            </wp:positionH>
            <wp:positionV relativeFrom="paragraph">
              <wp:posOffset>3655383</wp:posOffset>
            </wp:positionV>
            <wp:extent cx="1501200" cy="1695600"/>
            <wp:effectExtent l="0" t="0" r="3810" b="0"/>
            <wp:wrapSquare wrapText="bothSides"/>
            <wp:docPr id="34506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4928" name=""/>
                    <pic:cNvPicPr/>
                  </pic:nvPicPr>
                  <pic:blipFill>
                    <a:blip r:embed="rId60">
                      <a:extLst>
                        <a:ext uri="{28A0092B-C50C-407E-A947-70E740481C1C}">
                          <a14:useLocalDpi xmlns:a14="http://schemas.microsoft.com/office/drawing/2010/main" val="0"/>
                        </a:ext>
                      </a:extLst>
                    </a:blip>
                    <a:stretch>
                      <a:fillRect/>
                    </a:stretch>
                  </pic:blipFill>
                  <pic:spPr>
                    <a:xfrm>
                      <a:off x="0" y="0"/>
                      <a:ext cx="1501200" cy="1695600"/>
                    </a:xfrm>
                    <a:prstGeom prst="rect">
                      <a:avLst/>
                    </a:prstGeom>
                  </pic:spPr>
                </pic:pic>
              </a:graphicData>
            </a:graphic>
            <wp14:sizeRelH relativeFrom="margin">
              <wp14:pctWidth>0</wp14:pctWidth>
            </wp14:sizeRelH>
            <wp14:sizeRelV relativeFrom="margin">
              <wp14:pctHeight>0</wp14:pctHeight>
            </wp14:sizeRelV>
          </wp:anchor>
        </w:drawing>
      </w:r>
      <w:r w:rsidR="00446F3D" w:rsidRPr="00446F3D">
        <w:rPr>
          <w:noProof/>
        </w:rPr>
        <w:drawing>
          <wp:anchor distT="0" distB="0" distL="114300" distR="114300" simplePos="0" relativeHeight="251706368" behindDoc="0" locked="0" layoutInCell="1" allowOverlap="1" wp14:anchorId="31965EC6" wp14:editId="26F44B18">
            <wp:simplePos x="0" y="0"/>
            <wp:positionH relativeFrom="column">
              <wp:posOffset>1854200</wp:posOffset>
            </wp:positionH>
            <wp:positionV relativeFrom="paragraph">
              <wp:posOffset>1843669</wp:posOffset>
            </wp:positionV>
            <wp:extent cx="1468800" cy="1918800"/>
            <wp:effectExtent l="0" t="0" r="0" b="5715"/>
            <wp:wrapSquare wrapText="bothSides"/>
            <wp:docPr id="173966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5854" name=""/>
                    <pic:cNvPicPr/>
                  </pic:nvPicPr>
                  <pic:blipFill>
                    <a:blip r:embed="rId61">
                      <a:extLst>
                        <a:ext uri="{28A0092B-C50C-407E-A947-70E740481C1C}">
                          <a14:useLocalDpi xmlns:a14="http://schemas.microsoft.com/office/drawing/2010/main" val="0"/>
                        </a:ext>
                      </a:extLst>
                    </a:blip>
                    <a:stretch>
                      <a:fillRect/>
                    </a:stretch>
                  </pic:blipFill>
                  <pic:spPr>
                    <a:xfrm>
                      <a:off x="0" y="0"/>
                      <a:ext cx="1468800" cy="1918800"/>
                    </a:xfrm>
                    <a:prstGeom prst="rect">
                      <a:avLst/>
                    </a:prstGeom>
                  </pic:spPr>
                </pic:pic>
              </a:graphicData>
            </a:graphic>
            <wp14:sizeRelH relativeFrom="margin">
              <wp14:pctWidth>0</wp14:pctWidth>
            </wp14:sizeRelH>
            <wp14:sizeRelV relativeFrom="margin">
              <wp14:pctHeight>0</wp14:pctHeight>
            </wp14:sizeRelV>
          </wp:anchor>
        </w:drawing>
      </w:r>
    </w:p>
    <w:p w14:paraId="31A8529D" w14:textId="717A5755" w:rsidR="00AB4594" w:rsidRDefault="00313FA6" w:rsidP="001072A0">
      <w:pPr>
        <w:spacing w:after="160" w:line="259" w:lineRule="auto"/>
        <w:jc w:val="left"/>
        <w:rPr>
          <w:noProof/>
        </w:rPr>
      </w:pPr>
      <w:r w:rsidRPr="005F6C83">
        <w:rPr>
          <w:noProof/>
        </w:rPr>
        <w:drawing>
          <wp:anchor distT="0" distB="0" distL="114300" distR="114300" simplePos="0" relativeHeight="251754496" behindDoc="1" locked="0" layoutInCell="1" allowOverlap="1" wp14:anchorId="04C6EEFC" wp14:editId="0130EE84">
            <wp:simplePos x="0" y="0"/>
            <wp:positionH relativeFrom="column">
              <wp:posOffset>1956338</wp:posOffset>
            </wp:positionH>
            <wp:positionV relativeFrom="paragraph">
              <wp:posOffset>1960670</wp:posOffset>
            </wp:positionV>
            <wp:extent cx="1267460" cy="1492885"/>
            <wp:effectExtent l="0" t="0" r="8890" b="0"/>
            <wp:wrapTight wrapText="bothSides">
              <wp:wrapPolygon edited="0">
                <wp:start x="0" y="0"/>
                <wp:lineTo x="0" y="21223"/>
                <wp:lineTo x="21427" y="21223"/>
                <wp:lineTo x="21427" y="0"/>
                <wp:lineTo x="0" y="0"/>
              </wp:wrapPolygon>
            </wp:wrapTight>
            <wp:docPr id="19650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6023" name=""/>
                    <pic:cNvPicPr/>
                  </pic:nvPicPr>
                  <pic:blipFill>
                    <a:blip r:embed="rId62">
                      <a:extLst>
                        <a:ext uri="{28A0092B-C50C-407E-A947-70E740481C1C}">
                          <a14:useLocalDpi xmlns:a14="http://schemas.microsoft.com/office/drawing/2010/main" val="0"/>
                        </a:ext>
                      </a:extLst>
                    </a:blip>
                    <a:stretch>
                      <a:fillRect/>
                    </a:stretch>
                  </pic:blipFill>
                  <pic:spPr>
                    <a:xfrm>
                      <a:off x="0" y="0"/>
                      <a:ext cx="1267460" cy="1492885"/>
                    </a:xfrm>
                    <a:prstGeom prst="rect">
                      <a:avLst/>
                    </a:prstGeom>
                  </pic:spPr>
                </pic:pic>
              </a:graphicData>
            </a:graphic>
            <wp14:sizeRelH relativeFrom="margin">
              <wp14:pctWidth>0</wp14:pctWidth>
            </wp14:sizeRelH>
            <wp14:sizeRelV relativeFrom="margin">
              <wp14:pctHeight>0</wp14:pctHeight>
            </wp14:sizeRelV>
          </wp:anchor>
        </w:drawing>
      </w:r>
      <w:r w:rsidR="00446F3D" w:rsidRPr="00446F3D">
        <w:rPr>
          <w:noProof/>
        </w:rPr>
        <w:drawing>
          <wp:anchor distT="0" distB="0" distL="114300" distR="114300" simplePos="0" relativeHeight="251705344" behindDoc="0" locked="0" layoutInCell="1" allowOverlap="1" wp14:anchorId="231A1E0A" wp14:editId="1CB93144">
            <wp:simplePos x="0" y="0"/>
            <wp:positionH relativeFrom="column">
              <wp:posOffset>172720</wp:posOffset>
            </wp:positionH>
            <wp:positionV relativeFrom="paragraph">
              <wp:posOffset>17409</wp:posOffset>
            </wp:positionV>
            <wp:extent cx="1483200" cy="1731600"/>
            <wp:effectExtent l="0" t="0" r="3175" b="2540"/>
            <wp:wrapSquare wrapText="bothSides"/>
            <wp:docPr id="10123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954" name=""/>
                    <pic:cNvPicPr/>
                  </pic:nvPicPr>
                  <pic:blipFill>
                    <a:blip r:embed="rId63">
                      <a:extLst>
                        <a:ext uri="{28A0092B-C50C-407E-A947-70E740481C1C}">
                          <a14:useLocalDpi xmlns:a14="http://schemas.microsoft.com/office/drawing/2010/main" val="0"/>
                        </a:ext>
                      </a:extLst>
                    </a:blip>
                    <a:stretch>
                      <a:fillRect/>
                    </a:stretch>
                  </pic:blipFill>
                  <pic:spPr>
                    <a:xfrm>
                      <a:off x="0" y="0"/>
                      <a:ext cx="1483200" cy="1731600"/>
                    </a:xfrm>
                    <a:prstGeom prst="rect">
                      <a:avLst/>
                    </a:prstGeom>
                  </pic:spPr>
                </pic:pic>
              </a:graphicData>
            </a:graphic>
            <wp14:sizeRelH relativeFrom="margin">
              <wp14:pctWidth>0</wp14:pctWidth>
            </wp14:sizeRelH>
            <wp14:sizeRelV relativeFrom="margin">
              <wp14:pctHeight>0</wp14:pctHeight>
            </wp14:sizeRelV>
          </wp:anchor>
        </w:drawing>
      </w:r>
    </w:p>
    <w:p w14:paraId="571F3BE5" w14:textId="2B99B289" w:rsidR="001072A0" w:rsidRDefault="001072A0" w:rsidP="001072A0">
      <w:pPr>
        <w:spacing w:after="160" w:line="259" w:lineRule="auto"/>
        <w:jc w:val="left"/>
        <w:rPr>
          <w:noProof/>
        </w:rPr>
      </w:pPr>
    </w:p>
    <w:p w14:paraId="7719F167" w14:textId="22189194" w:rsidR="001072A0" w:rsidRDefault="001072A0" w:rsidP="001072A0">
      <w:pPr>
        <w:spacing w:after="160" w:line="259" w:lineRule="auto"/>
        <w:jc w:val="left"/>
        <w:rPr>
          <w:noProof/>
        </w:rPr>
      </w:pPr>
    </w:p>
    <w:p w14:paraId="247805F2" w14:textId="4C508A2E" w:rsidR="001072A0" w:rsidRDefault="001072A0" w:rsidP="001072A0">
      <w:pPr>
        <w:spacing w:after="160" w:line="259" w:lineRule="auto"/>
        <w:jc w:val="left"/>
        <w:rPr>
          <w:noProof/>
        </w:rPr>
      </w:pPr>
    </w:p>
    <w:p w14:paraId="3A4E4C8F" w14:textId="77777777" w:rsidR="001072A0" w:rsidRDefault="001072A0" w:rsidP="001072A0">
      <w:pPr>
        <w:spacing w:after="160" w:line="259" w:lineRule="auto"/>
        <w:jc w:val="left"/>
        <w:rPr>
          <w:noProof/>
        </w:rPr>
      </w:pPr>
    </w:p>
    <w:p w14:paraId="591EF111" w14:textId="77777777" w:rsidR="001072A0" w:rsidRDefault="001072A0" w:rsidP="00464CD9">
      <w:pPr>
        <w:rPr>
          <w:noProof/>
        </w:rPr>
      </w:pPr>
    </w:p>
    <w:p w14:paraId="5C8E0942" w14:textId="751381EC" w:rsidR="001072A0" w:rsidRDefault="001072A0">
      <w:pPr>
        <w:spacing w:after="160" w:line="259" w:lineRule="auto"/>
        <w:jc w:val="left"/>
        <w:rPr>
          <w:noProof/>
        </w:rPr>
      </w:pPr>
      <w:r>
        <w:rPr>
          <w:noProof/>
        </w:rPr>
        <w:br w:type="page"/>
      </w:r>
    </w:p>
    <w:p w14:paraId="086C2DC1" w14:textId="61CF371D" w:rsidR="001072A0" w:rsidRDefault="003E1648" w:rsidP="00464CD9">
      <w:pPr>
        <w:rPr>
          <w:noProof/>
        </w:rPr>
      </w:pPr>
      <w:r w:rsidRPr="0011330D">
        <w:rPr>
          <w:noProof/>
        </w:rPr>
        <w:lastRenderedPageBreak/>
        <w:drawing>
          <wp:anchor distT="0" distB="0" distL="114300" distR="114300" simplePos="0" relativeHeight="251711488" behindDoc="0" locked="0" layoutInCell="1" allowOverlap="1" wp14:anchorId="1E18FB12" wp14:editId="4E418B7A">
            <wp:simplePos x="0" y="0"/>
            <wp:positionH relativeFrom="column">
              <wp:posOffset>1832610</wp:posOffset>
            </wp:positionH>
            <wp:positionV relativeFrom="paragraph">
              <wp:posOffset>1970034</wp:posOffset>
            </wp:positionV>
            <wp:extent cx="1475740" cy="1752600"/>
            <wp:effectExtent l="0" t="0" r="0" b="0"/>
            <wp:wrapSquare wrapText="bothSides"/>
            <wp:docPr id="963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404" name=""/>
                    <pic:cNvPicPr/>
                  </pic:nvPicPr>
                  <pic:blipFill>
                    <a:blip r:embed="rId64">
                      <a:extLst>
                        <a:ext uri="{28A0092B-C50C-407E-A947-70E740481C1C}">
                          <a14:useLocalDpi xmlns:a14="http://schemas.microsoft.com/office/drawing/2010/main" val="0"/>
                        </a:ext>
                      </a:extLst>
                    </a:blip>
                    <a:stretch>
                      <a:fillRect/>
                    </a:stretch>
                  </pic:blipFill>
                  <pic:spPr>
                    <a:xfrm>
                      <a:off x="0" y="0"/>
                      <a:ext cx="1475740" cy="1752600"/>
                    </a:xfrm>
                    <a:prstGeom prst="rect">
                      <a:avLst/>
                    </a:prstGeom>
                  </pic:spPr>
                </pic:pic>
              </a:graphicData>
            </a:graphic>
            <wp14:sizeRelH relativeFrom="margin">
              <wp14:pctWidth>0</wp14:pctWidth>
            </wp14:sizeRelH>
            <wp14:sizeRelV relativeFrom="margin">
              <wp14:pctHeight>0</wp14:pctHeight>
            </wp14:sizeRelV>
          </wp:anchor>
        </w:drawing>
      </w:r>
      <w:r w:rsidRPr="00837A9E">
        <w:rPr>
          <w:noProof/>
        </w:rPr>
        <w:drawing>
          <wp:anchor distT="0" distB="0" distL="114300" distR="114300" simplePos="0" relativeHeight="251709440" behindDoc="0" locked="0" layoutInCell="1" allowOverlap="1" wp14:anchorId="1AC89391" wp14:editId="38706D37">
            <wp:simplePos x="0" y="0"/>
            <wp:positionH relativeFrom="column">
              <wp:posOffset>1854200</wp:posOffset>
            </wp:positionH>
            <wp:positionV relativeFrom="paragraph">
              <wp:posOffset>28839</wp:posOffset>
            </wp:positionV>
            <wp:extent cx="1493520" cy="1738630"/>
            <wp:effectExtent l="0" t="0" r="0" b="0"/>
            <wp:wrapSquare wrapText="bothSides"/>
            <wp:docPr id="20561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1000" name=""/>
                    <pic:cNvPicPr/>
                  </pic:nvPicPr>
                  <pic:blipFill>
                    <a:blip r:embed="rId65">
                      <a:extLst>
                        <a:ext uri="{28A0092B-C50C-407E-A947-70E740481C1C}">
                          <a14:useLocalDpi xmlns:a14="http://schemas.microsoft.com/office/drawing/2010/main" val="0"/>
                        </a:ext>
                      </a:extLst>
                    </a:blip>
                    <a:stretch>
                      <a:fillRect/>
                    </a:stretch>
                  </pic:blipFill>
                  <pic:spPr>
                    <a:xfrm>
                      <a:off x="0" y="0"/>
                      <a:ext cx="1493520" cy="1738630"/>
                    </a:xfrm>
                    <a:prstGeom prst="rect">
                      <a:avLst/>
                    </a:prstGeom>
                  </pic:spPr>
                </pic:pic>
              </a:graphicData>
            </a:graphic>
            <wp14:sizeRelH relativeFrom="margin">
              <wp14:pctWidth>0</wp14:pctWidth>
            </wp14:sizeRelH>
            <wp14:sizeRelV relativeFrom="margin">
              <wp14:pctHeight>0</wp14:pctHeight>
            </wp14:sizeRelV>
          </wp:anchor>
        </w:drawing>
      </w:r>
      <w:r w:rsidRPr="00FC4E19">
        <w:rPr>
          <w:noProof/>
        </w:rPr>
        <w:drawing>
          <wp:anchor distT="0" distB="0" distL="114300" distR="114300" simplePos="0" relativeHeight="251708416" behindDoc="0" locked="0" layoutInCell="1" allowOverlap="1" wp14:anchorId="2BA92308" wp14:editId="5CA8C0D2">
            <wp:simplePos x="0" y="0"/>
            <wp:positionH relativeFrom="column">
              <wp:posOffset>172720</wp:posOffset>
            </wp:positionH>
            <wp:positionV relativeFrom="paragraph">
              <wp:posOffset>11694</wp:posOffset>
            </wp:positionV>
            <wp:extent cx="1533525" cy="1954530"/>
            <wp:effectExtent l="0" t="0" r="9525" b="7620"/>
            <wp:wrapSquare wrapText="bothSides"/>
            <wp:docPr id="17204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5577" name=""/>
                    <pic:cNvPicPr/>
                  </pic:nvPicPr>
                  <pic:blipFill>
                    <a:blip r:embed="rId66">
                      <a:extLst>
                        <a:ext uri="{28A0092B-C50C-407E-A947-70E740481C1C}">
                          <a14:useLocalDpi xmlns:a14="http://schemas.microsoft.com/office/drawing/2010/main" val="0"/>
                        </a:ext>
                      </a:extLst>
                    </a:blip>
                    <a:stretch>
                      <a:fillRect/>
                    </a:stretch>
                  </pic:blipFill>
                  <pic:spPr>
                    <a:xfrm>
                      <a:off x="0" y="0"/>
                      <a:ext cx="1533525" cy="1954530"/>
                    </a:xfrm>
                    <a:prstGeom prst="rect">
                      <a:avLst/>
                    </a:prstGeom>
                  </pic:spPr>
                </pic:pic>
              </a:graphicData>
            </a:graphic>
            <wp14:sizeRelH relativeFrom="margin">
              <wp14:pctWidth>0</wp14:pctWidth>
            </wp14:sizeRelH>
            <wp14:sizeRelV relativeFrom="margin">
              <wp14:pctHeight>0</wp14:pctHeight>
            </wp14:sizeRelV>
          </wp:anchor>
        </w:drawing>
      </w:r>
    </w:p>
    <w:p w14:paraId="11E61AC1" w14:textId="5E9B5948" w:rsidR="001072A0" w:rsidRDefault="00352E56" w:rsidP="00464CD9">
      <w:pPr>
        <w:rPr>
          <w:noProof/>
        </w:rPr>
      </w:pPr>
      <w:r w:rsidRPr="003E1648">
        <w:rPr>
          <w:noProof/>
        </w:rPr>
        <w:drawing>
          <wp:anchor distT="0" distB="0" distL="114300" distR="114300" simplePos="0" relativeHeight="251712512" behindDoc="0" locked="0" layoutInCell="1" allowOverlap="1" wp14:anchorId="6789BA0B" wp14:editId="742EE674">
            <wp:simplePos x="0" y="0"/>
            <wp:positionH relativeFrom="column">
              <wp:posOffset>172720</wp:posOffset>
            </wp:positionH>
            <wp:positionV relativeFrom="paragraph">
              <wp:posOffset>1984854</wp:posOffset>
            </wp:positionV>
            <wp:extent cx="1440000" cy="1753200"/>
            <wp:effectExtent l="0" t="0" r="8255" b="0"/>
            <wp:wrapSquare wrapText="bothSides"/>
            <wp:docPr id="18454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1905" name=""/>
                    <pic:cNvPicPr/>
                  </pic:nvPicPr>
                  <pic:blipFill>
                    <a:blip r:embed="rId67">
                      <a:extLst>
                        <a:ext uri="{28A0092B-C50C-407E-A947-70E740481C1C}">
                          <a14:useLocalDpi xmlns:a14="http://schemas.microsoft.com/office/drawing/2010/main" val="0"/>
                        </a:ext>
                      </a:extLst>
                    </a:blip>
                    <a:stretch>
                      <a:fillRect/>
                    </a:stretch>
                  </pic:blipFill>
                  <pic:spPr>
                    <a:xfrm>
                      <a:off x="0" y="0"/>
                      <a:ext cx="1440000" cy="1753200"/>
                    </a:xfrm>
                    <a:prstGeom prst="rect">
                      <a:avLst/>
                    </a:prstGeom>
                  </pic:spPr>
                </pic:pic>
              </a:graphicData>
            </a:graphic>
            <wp14:sizeRelH relativeFrom="margin">
              <wp14:pctWidth>0</wp14:pctWidth>
            </wp14:sizeRelH>
            <wp14:sizeRelV relativeFrom="margin">
              <wp14:pctHeight>0</wp14:pctHeight>
            </wp14:sizeRelV>
          </wp:anchor>
        </w:drawing>
      </w:r>
      <w:r w:rsidR="003E1648" w:rsidRPr="00DC5309">
        <w:rPr>
          <w:noProof/>
        </w:rPr>
        <w:drawing>
          <wp:anchor distT="0" distB="0" distL="114300" distR="114300" simplePos="0" relativeHeight="251710464" behindDoc="0" locked="0" layoutInCell="1" allowOverlap="1" wp14:anchorId="4691F733" wp14:editId="55601B61">
            <wp:simplePos x="0" y="0"/>
            <wp:positionH relativeFrom="column">
              <wp:posOffset>172720</wp:posOffset>
            </wp:positionH>
            <wp:positionV relativeFrom="paragraph">
              <wp:posOffset>63764</wp:posOffset>
            </wp:positionV>
            <wp:extent cx="1471930" cy="1882775"/>
            <wp:effectExtent l="0" t="0" r="0" b="3175"/>
            <wp:wrapSquare wrapText="bothSides"/>
            <wp:docPr id="7588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913" name=""/>
                    <pic:cNvPicPr/>
                  </pic:nvPicPr>
                  <pic:blipFill>
                    <a:blip r:embed="rId68">
                      <a:extLst>
                        <a:ext uri="{28A0092B-C50C-407E-A947-70E740481C1C}">
                          <a14:useLocalDpi xmlns:a14="http://schemas.microsoft.com/office/drawing/2010/main" val="0"/>
                        </a:ext>
                      </a:extLst>
                    </a:blip>
                    <a:stretch>
                      <a:fillRect/>
                    </a:stretch>
                  </pic:blipFill>
                  <pic:spPr>
                    <a:xfrm>
                      <a:off x="0" y="0"/>
                      <a:ext cx="1471930" cy="1882775"/>
                    </a:xfrm>
                    <a:prstGeom prst="rect">
                      <a:avLst/>
                    </a:prstGeom>
                  </pic:spPr>
                </pic:pic>
              </a:graphicData>
            </a:graphic>
            <wp14:sizeRelH relativeFrom="margin">
              <wp14:pctWidth>0</wp14:pctWidth>
            </wp14:sizeRelH>
            <wp14:sizeRelV relativeFrom="margin">
              <wp14:pctHeight>0</wp14:pctHeight>
            </wp14:sizeRelV>
          </wp:anchor>
        </w:drawing>
      </w:r>
    </w:p>
    <w:p w14:paraId="4A18BAEE" w14:textId="39F4EC12" w:rsidR="00FC4E19" w:rsidRDefault="00FC4E19" w:rsidP="00DC5309">
      <w:pPr>
        <w:rPr>
          <w:noProof/>
        </w:rPr>
      </w:pPr>
    </w:p>
    <w:p w14:paraId="549E7E12" w14:textId="041151F9" w:rsidR="00FC4E19" w:rsidRDefault="00352E56" w:rsidP="00464CD9">
      <w:pPr>
        <w:rPr>
          <w:noProof/>
        </w:rPr>
      </w:pPr>
      <w:r w:rsidRPr="00352E56">
        <w:rPr>
          <w:noProof/>
        </w:rPr>
        <w:drawing>
          <wp:anchor distT="0" distB="0" distL="114300" distR="114300" simplePos="0" relativeHeight="251713536" behindDoc="0" locked="0" layoutInCell="1" allowOverlap="1" wp14:anchorId="30CA2DD8" wp14:editId="247A90B5">
            <wp:simplePos x="0" y="0"/>
            <wp:positionH relativeFrom="column">
              <wp:posOffset>1785189</wp:posOffset>
            </wp:positionH>
            <wp:positionV relativeFrom="paragraph">
              <wp:posOffset>-95513</wp:posOffset>
            </wp:positionV>
            <wp:extent cx="1468800" cy="1731600"/>
            <wp:effectExtent l="0" t="0" r="0" b="2540"/>
            <wp:wrapSquare wrapText="bothSides"/>
            <wp:docPr id="618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7721" name=""/>
                    <pic:cNvPicPr/>
                  </pic:nvPicPr>
                  <pic:blipFill>
                    <a:blip r:embed="rId69">
                      <a:extLst>
                        <a:ext uri="{28A0092B-C50C-407E-A947-70E740481C1C}">
                          <a14:useLocalDpi xmlns:a14="http://schemas.microsoft.com/office/drawing/2010/main" val="0"/>
                        </a:ext>
                      </a:extLst>
                    </a:blip>
                    <a:stretch>
                      <a:fillRect/>
                    </a:stretch>
                  </pic:blipFill>
                  <pic:spPr>
                    <a:xfrm>
                      <a:off x="0" y="0"/>
                      <a:ext cx="1468800" cy="1731600"/>
                    </a:xfrm>
                    <a:prstGeom prst="rect">
                      <a:avLst/>
                    </a:prstGeom>
                  </pic:spPr>
                </pic:pic>
              </a:graphicData>
            </a:graphic>
            <wp14:sizeRelH relativeFrom="margin">
              <wp14:pctWidth>0</wp14:pctWidth>
            </wp14:sizeRelH>
            <wp14:sizeRelV relativeFrom="margin">
              <wp14:pctHeight>0</wp14:pctHeight>
            </wp14:sizeRelV>
          </wp:anchor>
        </w:drawing>
      </w:r>
    </w:p>
    <w:p w14:paraId="366FE8D9" w14:textId="21B7A1D0" w:rsidR="00FC4E19" w:rsidRDefault="00FC4E19" w:rsidP="00464CD9">
      <w:pPr>
        <w:rPr>
          <w:noProof/>
        </w:rPr>
      </w:pPr>
    </w:p>
    <w:p w14:paraId="28E09B7F" w14:textId="773F0CE9" w:rsidR="00FC4E19" w:rsidRDefault="00FC4E19" w:rsidP="00464CD9">
      <w:pPr>
        <w:rPr>
          <w:noProof/>
        </w:rPr>
      </w:pPr>
    </w:p>
    <w:p w14:paraId="7F507624" w14:textId="4EDA4D51" w:rsidR="001072A0" w:rsidRDefault="001072A0" w:rsidP="00464CD9">
      <w:pPr>
        <w:rPr>
          <w:noProof/>
        </w:rPr>
      </w:pPr>
    </w:p>
    <w:p w14:paraId="10D5CC83" w14:textId="45D39D68" w:rsidR="001072A0" w:rsidRDefault="001072A0" w:rsidP="00464CD9">
      <w:pPr>
        <w:rPr>
          <w:noProof/>
        </w:rPr>
      </w:pPr>
    </w:p>
    <w:p w14:paraId="3C3C4427" w14:textId="2F812CB0" w:rsidR="00AB4594" w:rsidRDefault="00AB4594" w:rsidP="00464CD9">
      <w:pPr>
        <w:rPr>
          <w:noProof/>
        </w:rPr>
      </w:pPr>
    </w:p>
    <w:p w14:paraId="39371586" w14:textId="5BC158A5" w:rsidR="00AB4594" w:rsidRDefault="00AB4594" w:rsidP="00464CD9">
      <w:pPr>
        <w:rPr>
          <w:noProof/>
        </w:rPr>
      </w:pPr>
    </w:p>
    <w:p w14:paraId="1C062929" w14:textId="6FC13823" w:rsidR="00AB4594" w:rsidRDefault="00AB4594" w:rsidP="00464CD9">
      <w:pPr>
        <w:rPr>
          <w:noProof/>
        </w:rPr>
      </w:pPr>
    </w:p>
    <w:p w14:paraId="65DBC09B" w14:textId="5556F76D" w:rsidR="00AB4594" w:rsidRDefault="00AB4594" w:rsidP="00464CD9">
      <w:pPr>
        <w:rPr>
          <w:noProof/>
        </w:rPr>
      </w:pPr>
    </w:p>
    <w:p w14:paraId="4C355C06" w14:textId="36E3FF92" w:rsidR="00AB4594" w:rsidRDefault="00AB4594" w:rsidP="00464CD9">
      <w:pPr>
        <w:rPr>
          <w:noProof/>
        </w:rPr>
      </w:pPr>
    </w:p>
    <w:p w14:paraId="57C25479" w14:textId="16304C68" w:rsidR="00AB4594" w:rsidRDefault="00AB4594" w:rsidP="00464CD9">
      <w:pPr>
        <w:rPr>
          <w:noProof/>
        </w:rPr>
      </w:pPr>
    </w:p>
    <w:p w14:paraId="1B6D9762" w14:textId="7F24C5C7" w:rsidR="00821B52" w:rsidRDefault="002B6325" w:rsidP="00A86B1F">
      <w:pPr>
        <w:pStyle w:val="Heading1"/>
        <w:rPr>
          <w:noProof/>
        </w:rPr>
      </w:pPr>
      <w:bookmarkStart w:id="6" w:name="_Toc147657521"/>
      <w:r w:rsidRPr="000761C0">
        <w:rPr>
          <w:noProof/>
        </w:rPr>
        <w:lastRenderedPageBreak/>
        <w:drawing>
          <wp:anchor distT="0" distB="0" distL="114300" distR="114300" simplePos="0" relativeHeight="251717632" behindDoc="0" locked="0" layoutInCell="1" allowOverlap="1" wp14:anchorId="427A0FF6" wp14:editId="01E40C67">
            <wp:simplePos x="0" y="0"/>
            <wp:positionH relativeFrom="column">
              <wp:posOffset>1854200</wp:posOffset>
            </wp:positionH>
            <wp:positionV relativeFrom="paragraph">
              <wp:posOffset>2065020</wp:posOffset>
            </wp:positionV>
            <wp:extent cx="1468755" cy="1717040"/>
            <wp:effectExtent l="0" t="0" r="0" b="0"/>
            <wp:wrapSquare wrapText="bothSides"/>
            <wp:docPr id="137963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7720" name=""/>
                    <pic:cNvPicPr/>
                  </pic:nvPicPr>
                  <pic:blipFill>
                    <a:blip r:embed="rId70">
                      <a:extLst>
                        <a:ext uri="{28A0092B-C50C-407E-A947-70E740481C1C}">
                          <a14:useLocalDpi xmlns:a14="http://schemas.microsoft.com/office/drawing/2010/main" val="0"/>
                        </a:ext>
                      </a:extLst>
                    </a:blip>
                    <a:stretch>
                      <a:fillRect/>
                    </a:stretch>
                  </pic:blipFill>
                  <pic:spPr>
                    <a:xfrm>
                      <a:off x="0" y="0"/>
                      <a:ext cx="1468755" cy="1717040"/>
                    </a:xfrm>
                    <a:prstGeom prst="rect">
                      <a:avLst/>
                    </a:prstGeom>
                  </pic:spPr>
                </pic:pic>
              </a:graphicData>
            </a:graphic>
            <wp14:sizeRelH relativeFrom="margin">
              <wp14:pctWidth>0</wp14:pctWidth>
            </wp14:sizeRelH>
            <wp14:sizeRelV relativeFrom="margin">
              <wp14:pctHeight>0</wp14:pctHeight>
            </wp14:sizeRelV>
          </wp:anchor>
        </w:drawing>
      </w:r>
      <w:r w:rsidRPr="005E00DB">
        <w:rPr>
          <w:noProof/>
        </w:rPr>
        <w:drawing>
          <wp:anchor distT="0" distB="0" distL="114300" distR="114300" simplePos="0" relativeHeight="251716608" behindDoc="0" locked="0" layoutInCell="1" allowOverlap="1" wp14:anchorId="53277AAB" wp14:editId="40C45ABB">
            <wp:simplePos x="0" y="0"/>
            <wp:positionH relativeFrom="column">
              <wp:posOffset>172720</wp:posOffset>
            </wp:positionH>
            <wp:positionV relativeFrom="paragraph">
              <wp:posOffset>2048510</wp:posOffset>
            </wp:positionV>
            <wp:extent cx="1493520" cy="1724025"/>
            <wp:effectExtent l="0" t="0" r="0" b="9525"/>
            <wp:wrapSquare wrapText="bothSides"/>
            <wp:docPr id="20759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6719" name=""/>
                    <pic:cNvPicPr/>
                  </pic:nvPicPr>
                  <pic:blipFill>
                    <a:blip r:embed="rId71">
                      <a:extLst>
                        <a:ext uri="{28A0092B-C50C-407E-A947-70E740481C1C}">
                          <a14:useLocalDpi xmlns:a14="http://schemas.microsoft.com/office/drawing/2010/main" val="0"/>
                        </a:ext>
                      </a:extLst>
                    </a:blip>
                    <a:stretch>
                      <a:fillRect/>
                    </a:stretch>
                  </pic:blipFill>
                  <pic:spPr>
                    <a:xfrm>
                      <a:off x="0" y="0"/>
                      <a:ext cx="1493520" cy="1724025"/>
                    </a:xfrm>
                    <a:prstGeom prst="rect">
                      <a:avLst/>
                    </a:prstGeom>
                  </pic:spPr>
                </pic:pic>
              </a:graphicData>
            </a:graphic>
            <wp14:sizeRelH relativeFrom="margin">
              <wp14:pctWidth>0</wp14:pctWidth>
            </wp14:sizeRelH>
            <wp14:sizeRelV relativeFrom="margin">
              <wp14:pctHeight>0</wp14:pctHeight>
            </wp14:sizeRelV>
          </wp:anchor>
        </w:drawing>
      </w:r>
      <w:r w:rsidR="0067408A" w:rsidRPr="0067408A">
        <w:rPr>
          <w:noProof/>
        </w:rPr>
        <w:drawing>
          <wp:anchor distT="0" distB="0" distL="114300" distR="114300" simplePos="0" relativeHeight="251715584" behindDoc="0" locked="0" layoutInCell="1" allowOverlap="1" wp14:anchorId="0B7D769B" wp14:editId="43806AE0">
            <wp:simplePos x="0" y="0"/>
            <wp:positionH relativeFrom="column">
              <wp:posOffset>1854200</wp:posOffset>
            </wp:positionH>
            <wp:positionV relativeFrom="paragraph">
              <wp:posOffset>245547</wp:posOffset>
            </wp:positionV>
            <wp:extent cx="1472400" cy="1710000"/>
            <wp:effectExtent l="0" t="0" r="0" b="5080"/>
            <wp:wrapSquare wrapText="bothSides"/>
            <wp:docPr id="153568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0495" name=""/>
                    <pic:cNvPicPr/>
                  </pic:nvPicPr>
                  <pic:blipFill>
                    <a:blip r:embed="rId72">
                      <a:extLst>
                        <a:ext uri="{28A0092B-C50C-407E-A947-70E740481C1C}">
                          <a14:useLocalDpi xmlns:a14="http://schemas.microsoft.com/office/drawing/2010/main" val="0"/>
                        </a:ext>
                      </a:extLst>
                    </a:blip>
                    <a:stretch>
                      <a:fillRect/>
                    </a:stretch>
                  </pic:blipFill>
                  <pic:spPr>
                    <a:xfrm>
                      <a:off x="0" y="0"/>
                      <a:ext cx="1472400" cy="1710000"/>
                    </a:xfrm>
                    <a:prstGeom prst="rect">
                      <a:avLst/>
                    </a:prstGeom>
                  </pic:spPr>
                </pic:pic>
              </a:graphicData>
            </a:graphic>
            <wp14:sizeRelH relativeFrom="margin">
              <wp14:pctWidth>0</wp14:pctWidth>
            </wp14:sizeRelH>
            <wp14:sizeRelV relativeFrom="margin">
              <wp14:pctHeight>0</wp14:pctHeight>
            </wp14:sizeRelV>
          </wp:anchor>
        </w:drawing>
      </w:r>
      <w:r w:rsidR="004C3B6F" w:rsidRPr="004C3B6F">
        <w:rPr>
          <w:noProof/>
        </w:rPr>
        <w:drawing>
          <wp:anchor distT="0" distB="0" distL="114300" distR="114300" simplePos="0" relativeHeight="251714560" behindDoc="0" locked="0" layoutInCell="1" allowOverlap="1" wp14:anchorId="24D71FFF" wp14:editId="1E640092">
            <wp:simplePos x="0" y="0"/>
            <wp:positionH relativeFrom="column">
              <wp:posOffset>172720</wp:posOffset>
            </wp:positionH>
            <wp:positionV relativeFrom="page">
              <wp:posOffset>706755</wp:posOffset>
            </wp:positionV>
            <wp:extent cx="1461600" cy="1717200"/>
            <wp:effectExtent l="0" t="0" r="5715" b="0"/>
            <wp:wrapSquare wrapText="bothSides"/>
            <wp:docPr id="1327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903" name=""/>
                    <pic:cNvPicPr/>
                  </pic:nvPicPr>
                  <pic:blipFill>
                    <a:blip r:embed="rId73">
                      <a:extLst>
                        <a:ext uri="{28A0092B-C50C-407E-A947-70E740481C1C}">
                          <a14:useLocalDpi xmlns:a14="http://schemas.microsoft.com/office/drawing/2010/main" val="0"/>
                        </a:ext>
                      </a:extLst>
                    </a:blip>
                    <a:stretch>
                      <a:fillRect/>
                    </a:stretch>
                  </pic:blipFill>
                  <pic:spPr>
                    <a:xfrm>
                      <a:off x="0" y="0"/>
                      <a:ext cx="1461600" cy="1717200"/>
                    </a:xfrm>
                    <a:prstGeom prst="rect">
                      <a:avLst/>
                    </a:prstGeom>
                  </pic:spPr>
                </pic:pic>
              </a:graphicData>
            </a:graphic>
            <wp14:sizeRelH relativeFrom="margin">
              <wp14:pctWidth>0</wp14:pctWidth>
            </wp14:sizeRelH>
            <wp14:sizeRelV relativeFrom="margin">
              <wp14:pctHeight>0</wp14:pctHeight>
            </wp14:sizeRelV>
          </wp:anchor>
        </w:drawing>
      </w:r>
      <w:r w:rsidR="00A86B1F">
        <w:rPr>
          <w:noProof/>
        </w:rPr>
        <w:t>British Colonials</w:t>
      </w:r>
      <w:bookmarkEnd w:id="6"/>
    </w:p>
    <w:p w14:paraId="23B92336" w14:textId="3CEA5785" w:rsidR="00821B52" w:rsidRDefault="002B6325" w:rsidP="00464CD9">
      <w:pPr>
        <w:rPr>
          <w:noProof/>
        </w:rPr>
      </w:pPr>
      <w:r w:rsidRPr="002B6325">
        <w:rPr>
          <w:noProof/>
        </w:rPr>
        <w:drawing>
          <wp:anchor distT="0" distB="0" distL="114300" distR="114300" simplePos="0" relativeHeight="251719680" behindDoc="0" locked="0" layoutInCell="1" allowOverlap="1" wp14:anchorId="7C97328B" wp14:editId="645E10F8">
            <wp:simplePos x="0" y="0"/>
            <wp:positionH relativeFrom="column">
              <wp:posOffset>1905000</wp:posOffset>
            </wp:positionH>
            <wp:positionV relativeFrom="paragraph">
              <wp:posOffset>3697605</wp:posOffset>
            </wp:positionV>
            <wp:extent cx="1464945" cy="1695450"/>
            <wp:effectExtent l="0" t="0" r="1905" b="0"/>
            <wp:wrapSquare wrapText="bothSides"/>
            <wp:docPr id="2062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388" name=""/>
                    <pic:cNvPicPr/>
                  </pic:nvPicPr>
                  <pic:blipFill>
                    <a:blip r:embed="rId74">
                      <a:extLst>
                        <a:ext uri="{28A0092B-C50C-407E-A947-70E740481C1C}">
                          <a14:useLocalDpi xmlns:a14="http://schemas.microsoft.com/office/drawing/2010/main" val="0"/>
                        </a:ext>
                      </a:extLst>
                    </a:blip>
                    <a:stretch>
                      <a:fillRect/>
                    </a:stretch>
                  </pic:blipFill>
                  <pic:spPr>
                    <a:xfrm>
                      <a:off x="0" y="0"/>
                      <a:ext cx="1464945" cy="1695450"/>
                    </a:xfrm>
                    <a:prstGeom prst="rect">
                      <a:avLst/>
                    </a:prstGeom>
                  </pic:spPr>
                </pic:pic>
              </a:graphicData>
            </a:graphic>
            <wp14:sizeRelH relativeFrom="margin">
              <wp14:pctWidth>0</wp14:pctWidth>
            </wp14:sizeRelH>
            <wp14:sizeRelV relativeFrom="margin">
              <wp14:pctHeight>0</wp14:pctHeight>
            </wp14:sizeRelV>
          </wp:anchor>
        </w:drawing>
      </w:r>
      <w:r w:rsidRPr="00D37462">
        <w:rPr>
          <w:noProof/>
        </w:rPr>
        <w:drawing>
          <wp:anchor distT="0" distB="0" distL="114300" distR="114300" simplePos="0" relativeHeight="251718656" behindDoc="1" locked="0" layoutInCell="1" allowOverlap="1" wp14:anchorId="588BBD9B" wp14:editId="052C5FCA">
            <wp:simplePos x="0" y="0"/>
            <wp:positionH relativeFrom="column">
              <wp:posOffset>198755</wp:posOffset>
            </wp:positionH>
            <wp:positionV relativeFrom="paragraph">
              <wp:posOffset>3672205</wp:posOffset>
            </wp:positionV>
            <wp:extent cx="1475740" cy="1731010"/>
            <wp:effectExtent l="0" t="0" r="0" b="2540"/>
            <wp:wrapTight wrapText="bothSides">
              <wp:wrapPolygon edited="0">
                <wp:start x="0" y="0"/>
                <wp:lineTo x="0" y="21394"/>
                <wp:lineTo x="21191" y="21394"/>
                <wp:lineTo x="21191" y="0"/>
                <wp:lineTo x="0" y="0"/>
              </wp:wrapPolygon>
            </wp:wrapTight>
            <wp:docPr id="10078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8173" name=""/>
                    <pic:cNvPicPr/>
                  </pic:nvPicPr>
                  <pic:blipFill>
                    <a:blip r:embed="rId75">
                      <a:extLst>
                        <a:ext uri="{28A0092B-C50C-407E-A947-70E740481C1C}">
                          <a14:useLocalDpi xmlns:a14="http://schemas.microsoft.com/office/drawing/2010/main" val="0"/>
                        </a:ext>
                      </a:extLst>
                    </a:blip>
                    <a:stretch>
                      <a:fillRect/>
                    </a:stretch>
                  </pic:blipFill>
                  <pic:spPr>
                    <a:xfrm>
                      <a:off x="0" y="0"/>
                      <a:ext cx="1475740" cy="1731010"/>
                    </a:xfrm>
                    <a:prstGeom prst="rect">
                      <a:avLst/>
                    </a:prstGeom>
                  </pic:spPr>
                </pic:pic>
              </a:graphicData>
            </a:graphic>
            <wp14:sizeRelH relativeFrom="margin">
              <wp14:pctWidth>0</wp14:pctWidth>
            </wp14:sizeRelH>
            <wp14:sizeRelV relativeFrom="margin">
              <wp14:pctHeight>0</wp14:pctHeight>
            </wp14:sizeRelV>
          </wp:anchor>
        </w:drawing>
      </w:r>
    </w:p>
    <w:p w14:paraId="60106318" w14:textId="656F7AD7" w:rsidR="00821B52" w:rsidRDefault="007B27F6" w:rsidP="00464CD9">
      <w:pPr>
        <w:rPr>
          <w:noProof/>
        </w:rPr>
      </w:pPr>
      <w:r w:rsidRPr="007B27F6">
        <w:rPr>
          <w:noProof/>
        </w:rPr>
        <w:lastRenderedPageBreak/>
        <w:drawing>
          <wp:anchor distT="0" distB="0" distL="114300" distR="114300" simplePos="0" relativeHeight="251723776" behindDoc="0" locked="0" layoutInCell="1" allowOverlap="1" wp14:anchorId="273F3651" wp14:editId="00C87329">
            <wp:simplePos x="0" y="0"/>
            <wp:positionH relativeFrom="column">
              <wp:posOffset>1854200</wp:posOffset>
            </wp:positionH>
            <wp:positionV relativeFrom="paragraph">
              <wp:posOffset>1830070</wp:posOffset>
            </wp:positionV>
            <wp:extent cx="1483200" cy="1731600"/>
            <wp:effectExtent l="0" t="0" r="3175" b="2540"/>
            <wp:wrapSquare wrapText="bothSides"/>
            <wp:docPr id="14839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6065" name=""/>
                    <pic:cNvPicPr/>
                  </pic:nvPicPr>
                  <pic:blipFill>
                    <a:blip r:embed="rId76">
                      <a:extLst>
                        <a:ext uri="{28A0092B-C50C-407E-A947-70E740481C1C}">
                          <a14:useLocalDpi xmlns:a14="http://schemas.microsoft.com/office/drawing/2010/main" val="0"/>
                        </a:ext>
                      </a:extLst>
                    </a:blip>
                    <a:stretch>
                      <a:fillRect/>
                    </a:stretch>
                  </pic:blipFill>
                  <pic:spPr>
                    <a:xfrm>
                      <a:off x="0" y="0"/>
                      <a:ext cx="1483200" cy="1731600"/>
                    </a:xfrm>
                    <a:prstGeom prst="rect">
                      <a:avLst/>
                    </a:prstGeom>
                  </pic:spPr>
                </pic:pic>
              </a:graphicData>
            </a:graphic>
            <wp14:sizeRelH relativeFrom="margin">
              <wp14:pctWidth>0</wp14:pctWidth>
            </wp14:sizeRelH>
            <wp14:sizeRelV relativeFrom="margin">
              <wp14:pctHeight>0</wp14:pctHeight>
            </wp14:sizeRelV>
          </wp:anchor>
        </w:drawing>
      </w:r>
      <w:r w:rsidR="00811CF6" w:rsidRPr="00811CF6">
        <w:rPr>
          <w:noProof/>
        </w:rPr>
        <w:drawing>
          <wp:anchor distT="0" distB="0" distL="114300" distR="114300" simplePos="0" relativeHeight="251722752" behindDoc="0" locked="0" layoutInCell="1" allowOverlap="1" wp14:anchorId="3B5958E7" wp14:editId="0F5DB002">
            <wp:simplePos x="0" y="0"/>
            <wp:positionH relativeFrom="column">
              <wp:posOffset>172720</wp:posOffset>
            </wp:positionH>
            <wp:positionV relativeFrom="paragraph">
              <wp:posOffset>1830070</wp:posOffset>
            </wp:positionV>
            <wp:extent cx="1461600" cy="1753200"/>
            <wp:effectExtent l="0" t="0" r="5715" b="0"/>
            <wp:wrapSquare wrapText="bothSides"/>
            <wp:docPr id="109239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4935" name=""/>
                    <pic:cNvPicPr/>
                  </pic:nvPicPr>
                  <pic:blipFill>
                    <a:blip r:embed="rId77">
                      <a:extLst>
                        <a:ext uri="{28A0092B-C50C-407E-A947-70E740481C1C}">
                          <a14:useLocalDpi xmlns:a14="http://schemas.microsoft.com/office/drawing/2010/main" val="0"/>
                        </a:ext>
                      </a:extLst>
                    </a:blip>
                    <a:stretch>
                      <a:fillRect/>
                    </a:stretch>
                  </pic:blipFill>
                  <pic:spPr>
                    <a:xfrm>
                      <a:off x="0" y="0"/>
                      <a:ext cx="1461600" cy="1753200"/>
                    </a:xfrm>
                    <a:prstGeom prst="rect">
                      <a:avLst/>
                    </a:prstGeom>
                  </pic:spPr>
                </pic:pic>
              </a:graphicData>
            </a:graphic>
            <wp14:sizeRelH relativeFrom="margin">
              <wp14:pctWidth>0</wp14:pctWidth>
            </wp14:sizeRelH>
            <wp14:sizeRelV relativeFrom="margin">
              <wp14:pctHeight>0</wp14:pctHeight>
            </wp14:sizeRelV>
          </wp:anchor>
        </w:drawing>
      </w:r>
      <w:r w:rsidR="006500A4" w:rsidRPr="006500A4">
        <w:rPr>
          <w:noProof/>
        </w:rPr>
        <w:drawing>
          <wp:anchor distT="0" distB="0" distL="114300" distR="114300" simplePos="0" relativeHeight="251721728" behindDoc="0" locked="0" layoutInCell="1" allowOverlap="1" wp14:anchorId="69D7AE30" wp14:editId="7C1C3C8D">
            <wp:simplePos x="0" y="0"/>
            <wp:positionH relativeFrom="column">
              <wp:posOffset>1854200</wp:posOffset>
            </wp:positionH>
            <wp:positionV relativeFrom="paragraph">
              <wp:posOffset>20320</wp:posOffset>
            </wp:positionV>
            <wp:extent cx="1486800" cy="1710000"/>
            <wp:effectExtent l="0" t="0" r="0" b="5080"/>
            <wp:wrapSquare wrapText="bothSides"/>
            <wp:docPr id="11222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6999" name=""/>
                    <pic:cNvPicPr/>
                  </pic:nvPicPr>
                  <pic:blipFill>
                    <a:blip r:embed="rId78">
                      <a:extLst>
                        <a:ext uri="{28A0092B-C50C-407E-A947-70E740481C1C}">
                          <a14:useLocalDpi xmlns:a14="http://schemas.microsoft.com/office/drawing/2010/main" val="0"/>
                        </a:ext>
                      </a:extLst>
                    </a:blip>
                    <a:stretch>
                      <a:fillRect/>
                    </a:stretch>
                  </pic:blipFill>
                  <pic:spPr>
                    <a:xfrm>
                      <a:off x="0" y="0"/>
                      <a:ext cx="1486800" cy="1710000"/>
                    </a:xfrm>
                    <a:prstGeom prst="rect">
                      <a:avLst/>
                    </a:prstGeom>
                  </pic:spPr>
                </pic:pic>
              </a:graphicData>
            </a:graphic>
            <wp14:sizeRelH relativeFrom="margin">
              <wp14:pctWidth>0</wp14:pctWidth>
            </wp14:sizeRelH>
            <wp14:sizeRelV relativeFrom="margin">
              <wp14:pctHeight>0</wp14:pctHeight>
            </wp14:sizeRelV>
          </wp:anchor>
        </w:drawing>
      </w:r>
      <w:r w:rsidR="00C941C3" w:rsidRPr="00C941C3">
        <w:rPr>
          <w:noProof/>
        </w:rPr>
        <w:drawing>
          <wp:anchor distT="0" distB="0" distL="114300" distR="114300" simplePos="0" relativeHeight="251720704" behindDoc="0" locked="0" layoutInCell="1" allowOverlap="1" wp14:anchorId="2B2AAD34" wp14:editId="3D1B522C">
            <wp:simplePos x="0" y="0"/>
            <wp:positionH relativeFrom="column">
              <wp:posOffset>172720</wp:posOffset>
            </wp:positionH>
            <wp:positionV relativeFrom="paragraph">
              <wp:posOffset>7620</wp:posOffset>
            </wp:positionV>
            <wp:extent cx="1497600" cy="1677600"/>
            <wp:effectExtent l="0" t="0" r="7620" b="0"/>
            <wp:wrapSquare wrapText="bothSides"/>
            <wp:docPr id="8648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3610" name=""/>
                    <pic:cNvPicPr/>
                  </pic:nvPicPr>
                  <pic:blipFill>
                    <a:blip r:embed="rId79">
                      <a:extLst>
                        <a:ext uri="{28A0092B-C50C-407E-A947-70E740481C1C}">
                          <a14:useLocalDpi xmlns:a14="http://schemas.microsoft.com/office/drawing/2010/main" val="0"/>
                        </a:ext>
                      </a:extLst>
                    </a:blip>
                    <a:stretch>
                      <a:fillRect/>
                    </a:stretch>
                  </pic:blipFill>
                  <pic:spPr>
                    <a:xfrm>
                      <a:off x="0" y="0"/>
                      <a:ext cx="1497600" cy="1677600"/>
                    </a:xfrm>
                    <a:prstGeom prst="rect">
                      <a:avLst/>
                    </a:prstGeom>
                  </pic:spPr>
                </pic:pic>
              </a:graphicData>
            </a:graphic>
            <wp14:sizeRelH relativeFrom="margin">
              <wp14:pctWidth>0</wp14:pctWidth>
            </wp14:sizeRelH>
            <wp14:sizeRelV relativeFrom="margin">
              <wp14:pctHeight>0</wp14:pctHeight>
            </wp14:sizeRelV>
          </wp:anchor>
        </w:drawing>
      </w:r>
    </w:p>
    <w:p w14:paraId="493DA819" w14:textId="266A86B3" w:rsidR="00821B52" w:rsidRDefault="005E52DC" w:rsidP="00464CD9">
      <w:pPr>
        <w:rPr>
          <w:noProof/>
        </w:rPr>
      </w:pPr>
      <w:r w:rsidRPr="005E52DC">
        <w:rPr>
          <w:noProof/>
        </w:rPr>
        <w:drawing>
          <wp:anchor distT="0" distB="0" distL="114300" distR="114300" simplePos="0" relativeHeight="251725824" behindDoc="0" locked="0" layoutInCell="1" allowOverlap="1" wp14:anchorId="5F3EC83F" wp14:editId="5FBE3B2C">
            <wp:simplePos x="0" y="0"/>
            <wp:positionH relativeFrom="column">
              <wp:posOffset>1854200</wp:posOffset>
            </wp:positionH>
            <wp:positionV relativeFrom="paragraph">
              <wp:posOffset>1892935</wp:posOffset>
            </wp:positionV>
            <wp:extent cx="1461600" cy="1724400"/>
            <wp:effectExtent l="0" t="0" r="5715" b="0"/>
            <wp:wrapSquare wrapText="bothSides"/>
            <wp:docPr id="2269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9028" name=""/>
                    <pic:cNvPicPr/>
                  </pic:nvPicPr>
                  <pic:blipFill>
                    <a:blip r:embed="rId80">
                      <a:extLst>
                        <a:ext uri="{28A0092B-C50C-407E-A947-70E740481C1C}">
                          <a14:useLocalDpi xmlns:a14="http://schemas.microsoft.com/office/drawing/2010/main" val="0"/>
                        </a:ext>
                      </a:extLst>
                    </a:blip>
                    <a:stretch>
                      <a:fillRect/>
                    </a:stretch>
                  </pic:blipFill>
                  <pic:spPr>
                    <a:xfrm>
                      <a:off x="0" y="0"/>
                      <a:ext cx="1461600" cy="1724400"/>
                    </a:xfrm>
                    <a:prstGeom prst="rect">
                      <a:avLst/>
                    </a:prstGeom>
                  </pic:spPr>
                </pic:pic>
              </a:graphicData>
            </a:graphic>
            <wp14:sizeRelH relativeFrom="margin">
              <wp14:pctWidth>0</wp14:pctWidth>
            </wp14:sizeRelH>
            <wp14:sizeRelV relativeFrom="margin">
              <wp14:pctHeight>0</wp14:pctHeight>
            </wp14:sizeRelV>
          </wp:anchor>
        </w:drawing>
      </w:r>
    </w:p>
    <w:p w14:paraId="0DDC75D0" w14:textId="5ECAD56C" w:rsidR="00811CF6" w:rsidRDefault="00730E27" w:rsidP="00464CD9">
      <w:pPr>
        <w:rPr>
          <w:noProof/>
        </w:rPr>
      </w:pPr>
      <w:r w:rsidRPr="00730E27">
        <w:rPr>
          <w:noProof/>
        </w:rPr>
        <w:drawing>
          <wp:anchor distT="0" distB="0" distL="114300" distR="114300" simplePos="0" relativeHeight="251724800" behindDoc="0" locked="0" layoutInCell="1" allowOverlap="1" wp14:anchorId="1D3B97B0" wp14:editId="7294ED50">
            <wp:simplePos x="0" y="0"/>
            <wp:positionH relativeFrom="column">
              <wp:posOffset>172720</wp:posOffset>
            </wp:positionH>
            <wp:positionV relativeFrom="paragraph">
              <wp:posOffset>7620</wp:posOffset>
            </wp:positionV>
            <wp:extent cx="1468800" cy="1738800"/>
            <wp:effectExtent l="0" t="0" r="0" b="0"/>
            <wp:wrapSquare wrapText="bothSides"/>
            <wp:docPr id="18197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906" name=""/>
                    <pic:cNvPicPr/>
                  </pic:nvPicPr>
                  <pic:blipFill>
                    <a:blip r:embed="rId81">
                      <a:extLst>
                        <a:ext uri="{28A0092B-C50C-407E-A947-70E740481C1C}">
                          <a14:useLocalDpi xmlns:a14="http://schemas.microsoft.com/office/drawing/2010/main" val="0"/>
                        </a:ext>
                      </a:extLst>
                    </a:blip>
                    <a:stretch>
                      <a:fillRect/>
                    </a:stretch>
                  </pic:blipFill>
                  <pic:spPr>
                    <a:xfrm>
                      <a:off x="0" y="0"/>
                      <a:ext cx="1468800" cy="1738800"/>
                    </a:xfrm>
                    <a:prstGeom prst="rect">
                      <a:avLst/>
                    </a:prstGeom>
                  </pic:spPr>
                </pic:pic>
              </a:graphicData>
            </a:graphic>
            <wp14:sizeRelH relativeFrom="margin">
              <wp14:pctWidth>0</wp14:pctWidth>
            </wp14:sizeRelH>
            <wp14:sizeRelV relativeFrom="margin">
              <wp14:pctHeight>0</wp14:pctHeight>
            </wp14:sizeRelV>
          </wp:anchor>
        </w:drawing>
      </w:r>
    </w:p>
    <w:p w14:paraId="700F2915" w14:textId="085C7B99" w:rsidR="00811CF6" w:rsidRDefault="00C4307C" w:rsidP="00812093">
      <w:pPr>
        <w:pStyle w:val="Heading1"/>
        <w:rPr>
          <w:noProof/>
        </w:rPr>
      </w:pPr>
      <w:bookmarkStart w:id="7" w:name="_Toc147657522"/>
      <w:r w:rsidRPr="00C4307C">
        <w:rPr>
          <w:noProof/>
        </w:rPr>
        <w:lastRenderedPageBreak/>
        <w:drawing>
          <wp:anchor distT="0" distB="0" distL="114300" distR="114300" simplePos="0" relativeHeight="251729920" behindDoc="0" locked="0" layoutInCell="1" allowOverlap="1" wp14:anchorId="4C1258BD" wp14:editId="5D5DA09A">
            <wp:simplePos x="0" y="0"/>
            <wp:positionH relativeFrom="column">
              <wp:posOffset>1854200</wp:posOffset>
            </wp:positionH>
            <wp:positionV relativeFrom="paragraph">
              <wp:posOffset>1957070</wp:posOffset>
            </wp:positionV>
            <wp:extent cx="1472400" cy="1710000"/>
            <wp:effectExtent l="0" t="0" r="0" b="5080"/>
            <wp:wrapSquare wrapText="bothSides"/>
            <wp:docPr id="28579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8212" name=""/>
                    <pic:cNvPicPr/>
                  </pic:nvPicPr>
                  <pic:blipFill>
                    <a:blip r:embed="rId82">
                      <a:extLst>
                        <a:ext uri="{28A0092B-C50C-407E-A947-70E740481C1C}">
                          <a14:useLocalDpi xmlns:a14="http://schemas.microsoft.com/office/drawing/2010/main" val="0"/>
                        </a:ext>
                      </a:extLst>
                    </a:blip>
                    <a:stretch>
                      <a:fillRect/>
                    </a:stretch>
                  </pic:blipFill>
                  <pic:spPr>
                    <a:xfrm>
                      <a:off x="0" y="0"/>
                      <a:ext cx="1472400" cy="1710000"/>
                    </a:xfrm>
                    <a:prstGeom prst="rect">
                      <a:avLst/>
                    </a:prstGeom>
                  </pic:spPr>
                </pic:pic>
              </a:graphicData>
            </a:graphic>
            <wp14:sizeRelH relativeFrom="margin">
              <wp14:pctWidth>0</wp14:pctWidth>
            </wp14:sizeRelH>
            <wp14:sizeRelV relativeFrom="margin">
              <wp14:pctHeight>0</wp14:pctHeight>
            </wp14:sizeRelV>
          </wp:anchor>
        </w:drawing>
      </w:r>
      <w:r w:rsidR="007E06B5" w:rsidRPr="007E06B5">
        <w:rPr>
          <w:noProof/>
        </w:rPr>
        <w:drawing>
          <wp:anchor distT="0" distB="0" distL="114300" distR="114300" simplePos="0" relativeHeight="251727872" behindDoc="0" locked="0" layoutInCell="1" allowOverlap="1" wp14:anchorId="3C528D77" wp14:editId="64503A7E">
            <wp:simplePos x="0" y="0"/>
            <wp:positionH relativeFrom="column">
              <wp:posOffset>1854200</wp:posOffset>
            </wp:positionH>
            <wp:positionV relativeFrom="paragraph">
              <wp:posOffset>242570</wp:posOffset>
            </wp:positionV>
            <wp:extent cx="1479600" cy="1717200"/>
            <wp:effectExtent l="0" t="0" r="6350" b="0"/>
            <wp:wrapSquare wrapText="bothSides"/>
            <wp:docPr id="42299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0603" name=""/>
                    <pic:cNvPicPr/>
                  </pic:nvPicPr>
                  <pic:blipFill>
                    <a:blip r:embed="rId83">
                      <a:extLst>
                        <a:ext uri="{28A0092B-C50C-407E-A947-70E740481C1C}">
                          <a14:useLocalDpi xmlns:a14="http://schemas.microsoft.com/office/drawing/2010/main" val="0"/>
                        </a:ext>
                      </a:extLst>
                    </a:blip>
                    <a:stretch>
                      <a:fillRect/>
                    </a:stretch>
                  </pic:blipFill>
                  <pic:spPr>
                    <a:xfrm>
                      <a:off x="0" y="0"/>
                      <a:ext cx="1479600" cy="1717200"/>
                    </a:xfrm>
                    <a:prstGeom prst="rect">
                      <a:avLst/>
                    </a:prstGeom>
                  </pic:spPr>
                </pic:pic>
              </a:graphicData>
            </a:graphic>
            <wp14:sizeRelH relativeFrom="margin">
              <wp14:pctWidth>0</wp14:pctWidth>
            </wp14:sizeRelH>
            <wp14:sizeRelV relativeFrom="margin">
              <wp14:pctHeight>0</wp14:pctHeight>
            </wp14:sizeRelV>
          </wp:anchor>
        </w:drawing>
      </w:r>
      <w:r w:rsidR="006C10F5" w:rsidRPr="006C10F5">
        <w:rPr>
          <w:noProof/>
        </w:rPr>
        <w:drawing>
          <wp:anchor distT="0" distB="0" distL="114300" distR="114300" simplePos="0" relativeHeight="251726848" behindDoc="0" locked="0" layoutInCell="1" allowOverlap="1" wp14:anchorId="09B09C7E" wp14:editId="45349B65">
            <wp:simplePos x="0" y="0"/>
            <wp:positionH relativeFrom="column">
              <wp:posOffset>172720</wp:posOffset>
            </wp:positionH>
            <wp:positionV relativeFrom="paragraph">
              <wp:posOffset>242570</wp:posOffset>
            </wp:positionV>
            <wp:extent cx="1465200" cy="1710000"/>
            <wp:effectExtent l="0" t="0" r="1905" b="5080"/>
            <wp:wrapSquare wrapText="bothSides"/>
            <wp:docPr id="6817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0242" name=""/>
                    <pic:cNvPicPr/>
                  </pic:nvPicPr>
                  <pic:blipFill>
                    <a:blip r:embed="rId84">
                      <a:extLst>
                        <a:ext uri="{28A0092B-C50C-407E-A947-70E740481C1C}">
                          <a14:useLocalDpi xmlns:a14="http://schemas.microsoft.com/office/drawing/2010/main" val="0"/>
                        </a:ext>
                      </a:extLst>
                    </a:blip>
                    <a:stretch>
                      <a:fillRect/>
                    </a:stretch>
                  </pic:blipFill>
                  <pic:spPr>
                    <a:xfrm>
                      <a:off x="0" y="0"/>
                      <a:ext cx="1465200" cy="1710000"/>
                    </a:xfrm>
                    <a:prstGeom prst="rect">
                      <a:avLst/>
                    </a:prstGeom>
                  </pic:spPr>
                </pic:pic>
              </a:graphicData>
            </a:graphic>
            <wp14:sizeRelH relativeFrom="margin">
              <wp14:pctWidth>0</wp14:pctWidth>
            </wp14:sizeRelH>
            <wp14:sizeRelV relativeFrom="margin">
              <wp14:pctHeight>0</wp14:pctHeight>
            </wp14:sizeRelV>
          </wp:anchor>
        </w:drawing>
      </w:r>
      <w:r w:rsidR="00812093">
        <w:rPr>
          <w:noProof/>
        </w:rPr>
        <w:t>German Colonials</w:t>
      </w:r>
      <w:bookmarkEnd w:id="7"/>
    </w:p>
    <w:p w14:paraId="174A5ADC" w14:textId="24B13492" w:rsidR="00811CF6" w:rsidRDefault="005E7E4D" w:rsidP="00464CD9">
      <w:pPr>
        <w:rPr>
          <w:noProof/>
        </w:rPr>
      </w:pPr>
      <w:r w:rsidRPr="00C4307C">
        <w:rPr>
          <w:noProof/>
        </w:rPr>
        <w:drawing>
          <wp:anchor distT="0" distB="0" distL="114300" distR="114300" simplePos="0" relativeHeight="251730944" behindDoc="0" locked="0" layoutInCell="1" allowOverlap="1" wp14:anchorId="05EA5FD5" wp14:editId="07F1A8D6">
            <wp:simplePos x="0" y="0"/>
            <wp:positionH relativeFrom="column">
              <wp:posOffset>172720</wp:posOffset>
            </wp:positionH>
            <wp:positionV relativeFrom="paragraph">
              <wp:posOffset>3674745</wp:posOffset>
            </wp:positionV>
            <wp:extent cx="1447200" cy="1724400"/>
            <wp:effectExtent l="0" t="0" r="635" b="9525"/>
            <wp:wrapSquare wrapText="bothSides"/>
            <wp:docPr id="6846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0464" name=""/>
                    <pic:cNvPicPr/>
                  </pic:nvPicPr>
                  <pic:blipFill>
                    <a:blip r:embed="rId85">
                      <a:extLst>
                        <a:ext uri="{28A0092B-C50C-407E-A947-70E740481C1C}">
                          <a14:useLocalDpi xmlns:a14="http://schemas.microsoft.com/office/drawing/2010/main" val="0"/>
                        </a:ext>
                      </a:extLst>
                    </a:blip>
                    <a:stretch>
                      <a:fillRect/>
                    </a:stretch>
                  </pic:blipFill>
                  <pic:spPr>
                    <a:xfrm>
                      <a:off x="0" y="0"/>
                      <a:ext cx="1447200" cy="1724400"/>
                    </a:xfrm>
                    <a:prstGeom prst="rect">
                      <a:avLst/>
                    </a:prstGeom>
                  </pic:spPr>
                </pic:pic>
              </a:graphicData>
            </a:graphic>
            <wp14:sizeRelH relativeFrom="margin">
              <wp14:pctWidth>0</wp14:pctWidth>
            </wp14:sizeRelH>
            <wp14:sizeRelV relativeFrom="margin">
              <wp14:pctHeight>0</wp14:pctHeight>
            </wp14:sizeRelV>
          </wp:anchor>
        </w:drawing>
      </w:r>
      <w:r w:rsidR="00034979" w:rsidRPr="00034979">
        <w:rPr>
          <w:noProof/>
        </w:rPr>
        <w:drawing>
          <wp:anchor distT="0" distB="0" distL="114300" distR="114300" simplePos="0" relativeHeight="251728896" behindDoc="0" locked="0" layoutInCell="1" allowOverlap="1" wp14:anchorId="19D7348A" wp14:editId="51907132">
            <wp:simplePos x="0" y="0"/>
            <wp:positionH relativeFrom="column">
              <wp:posOffset>172720</wp:posOffset>
            </wp:positionH>
            <wp:positionV relativeFrom="paragraph">
              <wp:posOffset>1729105</wp:posOffset>
            </wp:positionV>
            <wp:extent cx="1461600" cy="1879200"/>
            <wp:effectExtent l="0" t="0" r="5715" b="6985"/>
            <wp:wrapSquare wrapText="bothSides"/>
            <wp:docPr id="161718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6373" name=""/>
                    <pic:cNvPicPr/>
                  </pic:nvPicPr>
                  <pic:blipFill>
                    <a:blip r:embed="rId86">
                      <a:extLst>
                        <a:ext uri="{28A0092B-C50C-407E-A947-70E740481C1C}">
                          <a14:useLocalDpi xmlns:a14="http://schemas.microsoft.com/office/drawing/2010/main" val="0"/>
                        </a:ext>
                      </a:extLst>
                    </a:blip>
                    <a:stretch>
                      <a:fillRect/>
                    </a:stretch>
                  </pic:blipFill>
                  <pic:spPr>
                    <a:xfrm>
                      <a:off x="0" y="0"/>
                      <a:ext cx="1461600" cy="1879200"/>
                    </a:xfrm>
                    <a:prstGeom prst="rect">
                      <a:avLst/>
                    </a:prstGeom>
                  </pic:spPr>
                </pic:pic>
              </a:graphicData>
            </a:graphic>
            <wp14:sizeRelH relativeFrom="margin">
              <wp14:pctWidth>0</wp14:pctWidth>
            </wp14:sizeRelH>
            <wp14:sizeRelV relativeFrom="margin">
              <wp14:pctHeight>0</wp14:pctHeight>
            </wp14:sizeRelV>
          </wp:anchor>
        </w:drawing>
      </w:r>
    </w:p>
    <w:p w14:paraId="6CF3AFD2" w14:textId="4A94C51A" w:rsidR="000C0873" w:rsidRDefault="000C0873" w:rsidP="00464CD9">
      <w:pPr>
        <w:rPr>
          <w:noProof/>
        </w:rPr>
      </w:pPr>
    </w:p>
    <w:p w14:paraId="24B04054" w14:textId="44A68BF6" w:rsidR="00837A9E" w:rsidRDefault="00837A9E" w:rsidP="00464CD9">
      <w:pPr>
        <w:rPr>
          <w:noProof/>
        </w:rPr>
      </w:pPr>
    </w:p>
    <w:p w14:paraId="661EF5CD" w14:textId="6ADD3CC4" w:rsidR="00837A9E" w:rsidRDefault="00837A9E" w:rsidP="00464CD9">
      <w:pPr>
        <w:rPr>
          <w:noProof/>
        </w:rPr>
      </w:pPr>
    </w:p>
    <w:p w14:paraId="46BF6A9D" w14:textId="2CDABFB5" w:rsidR="00837A9E" w:rsidRDefault="00837A9E" w:rsidP="00464CD9">
      <w:pPr>
        <w:rPr>
          <w:noProof/>
        </w:rPr>
      </w:pPr>
    </w:p>
    <w:p w14:paraId="4FC18D9A" w14:textId="1FB0C636" w:rsidR="00837A9E" w:rsidRDefault="00837A9E" w:rsidP="00464CD9">
      <w:pPr>
        <w:rPr>
          <w:noProof/>
        </w:rPr>
      </w:pPr>
    </w:p>
    <w:p w14:paraId="01F59006" w14:textId="6B09D7D7" w:rsidR="00837A9E" w:rsidRDefault="00837A9E" w:rsidP="00464CD9">
      <w:pPr>
        <w:rPr>
          <w:noProof/>
        </w:rPr>
      </w:pPr>
    </w:p>
    <w:p w14:paraId="3B1E0A5C" w14:textId="2C29E9DD" w:rsidR="00837A9E" w:rsidRDefault="00837A9E" w:rsidP="00464CD9">
      <w:pPr>
        <w:rPr>
          <w:noProof/>
        </w:rPr>
      </w:pPr>
    </w:p>
    <w:p w14:paraId="733EEBEB" w14:textId="3A34BC2B" w:rsidR="00837A9E" w:rsidRDefault="00837A9E" w:rsidP="00464CD9">
      <w:pPr>
        <w:rPr>
          <w:noProof/>
        </w:rPr>
      </w:pPr>
    </w:p>
    <w:p w14:paraId="66C50D98" w14:textId="79F80B34" w:rsidR="00837A9E" w:rsidRDefault="00837A9E" w:rsidP="00464CD9">
      <w:pPr>
        <w:rPr>
          <w:noProof/>
        </w:rPr>
      </w:pPr>
    </w:p>
    <w:p w14:paraId="2497A52D" w14:textId="485A5BF9" w:rsidR="00837A9E" w:rsidRDefault="005E7E4D">
      <w:pPr>
        <w:spacing w:after="160" w:line="259" w:lineRule="auto"/>
        <w:jc w:val="left"/>
        <w:rPr>
          <w:noProof/>
        </w:rPr>
      </w:pPr>
      <w:r w:rsidRPr="005E7E4D">
        <w:rPr>
          <w:noProof/>
        </w:rPr>
        <w:drawing>
          <wp:anchor distT="0" distB="0" distL="114300" distR="114300" simplePos="0" relativeHeight="251732992" behindDoc="0" locked="0" layoutInCell="1" allowOverlap="1" wp14:anchorId="5522FB0F" wp14:editId="58630222">
            <wp:simplePos x="0" y="0"/>
            <wp:positionH relativeFrom="column">
              <wp:posOffset>1855470</wp:posOffset>
            </wp:positionH>
            <wp:positionV relativeFrom="paragraph">
              <wp:posOffset>-1159510</wp:posOffset>
            </wp:positionV>
            <wp:extent cx="1397000" cy="1631950"/>
            <wp:effectExtent l="0" t="0" r="0" b="6350"/>
            <wp:wrapSquare wrapText="bothSides"/>
            <wp:docPr id="59129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3133" name=""/>
                    <pic:cNvPicPr/>
                  </pic:nvPicPr>
                  <pic:blipFill>
                    <a:blip r:embed="rId87">
                      <a:extLst>
                        <a:ext uri="{28A0092B-C50C-407E-A947-70E740481C1C}">
                          <a14:useLocalDpi xmlns:a14="http://schemas.microsoft.com/office/drawing/2010/main" val="0"/>
                        </a:ext>
                      </a:extLst>
                    </a:blip>
                    <a:stretch>
                      <a:fillRect/>
                    </a:stretch>
                  </pic:blipFill>
                  <pic:spPr>
                    <a:xfrm>
                      <a:off x="0" y="0"/>
                      <a:ext cx="1397000" cy="1631950"/>
                    </a:xfrm>
                    <a:prstGeom prst="rect">
                      <a:avLst/>
                    </a:prstGeom>
                  </pic:spPr>
                </pic:pic>
              </a:graphicData>
            </a:graphic>
            <wp14:sizeRelH relativeFrom="margin">
              <wp14:pctWidth>0</wp14:pctWidth>
            </wp14:sizeRelH>
            <wp14:sizeRelV relativeFrom="margin">
              <wp14:pctHeight>0</wp14:pctHeight>
            </wp14:sizeRelV>
          </wp:anchor>
        </w:drawing>
      </w:r>
      <w:r w:rsidR="00837A9E">
        <w:rPr>
          <w:noProof/>
        </w:rPr>
        <w:br w:type="page"/>
      </w:r>
    </w:p>
    <w:p w14:paraId="3D951142" w14:textId="011F029A" w:rsidR="0035041B" w:rsidRDefault="00940402" w:rsidP="0035041B">
      <w:pPr>
        <w:pStyle w:val="Heading1"/>
        <w:rPr>
          <w:noProof/>
        </w:rPr>
      </w:pPr>
      <w:bookmarkStart w:id="8" w:name="_Toc147657523"/>
      <w:r w:rsidRPr="00940402">
        <w:rPr>
          <w:noProof/>
        </w:rPr>
        <w:lastRenderedPageBreak/>
        <w:drawing>
          <wp:anchor distT="0" distB="0" distL="114300" distR="114300" simplePos="0" relativeHeight="251737088" behindDoc="0" locked="0" layoutInCell="1" allowOverlap="1" wp14:anchorId="789CB716" wp14:editId="393957B6">
            <wp:simplePos x="0" y="0"/>
            <wp:positionH relativeFrom="column">
              <wp:posOffset>1854200</wp:posOffset>
            </wp:positionH>
            <wp:positionV relativeFrom="paragraph">
              <wp:posOffset>2039620</wp:posOffset>
            </wp:positionV>
            <wp:extent cx="1493520" cy="1702435"/>
            <wp:effectExtent l="0" t="0" r="0" b="0"/>
            <wp:wrapSquare wrapText="bothSides"/>
            <wp:docPr id="105404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6878" name=""/>
                    <pic:cNvPicPr/>
                  </pic:nvPicPr>
                  <pic:blipFill>
                    <a:blip r:embed="rId88">
                      <a:extLst>
                        <a:ext uri="{28A0092B-C50C-407E-A947-70E740481C1C}">
                          <a14:useLocalDpi xmlns:a14="http://schemas.microsoft.com/office/drawing/2010/main" val="0"/>
                        </a:ext>
                      </a:extLst>
                    </a:blip>
                    <a:stretch>
                      <a:fillRect/>
                    </a:stretch>
                  </pic:blipFill>
                  <pic:spPr>
                    <a:xfrm>
                      <a:off x="0" y="0"/>
                      <a:ext cx="1493520" cy="1702435"/>
                    </a:xfrm>
                    <a:prstGeom prst="rect">
                      <a:avLst/>
                    </a:prstGeom>
                  </pic:spPr>
                </pic:pic>
              </a:graphicData>
            </a:graphic>
            <wp14:sizeRelH relativeFrom="margin">
              <wp14:pctWidth>0</wp14:pctWidth>
            </wp14:sizeRelH>
            <wp14:sizeRelV relativeFrom="margin">
              <wp14:pctHeight>0</wp14:pctHeight>
            </wp14:sizeRelV>
          </wp:anchor>
        </w:drawing>
      </w:r>
      <w:r w:rsidR="00375A1B" w:rsidRPr="00375A1B">
        <w:rPr>
          <w:noProof/>
        </w:rPr>
        <w:drawing>
          <wp:anchor distT="0" distB="0" distL="114300" distR="114300" simplePos="0" relativeHeight="251735040" behindDoc="0" locked="0" layoutInCell="1" allowOverlap="1" wp14:anchorId="62E2E79E" wp14:editId="021A1D20">
            <wp:simplePos x="0" y="0"/>
            <wp:positionH relativeFrom="column">
              <wp:posOffset>1854200</wp:posOffset>
            </wp:positionH>
            <wp:positionV relativeFrom="paragraph">
              <wp:posOffset>222250</wp:posOffset>
            </wp:positionV>
            <wp:extent cx="1440000" cy="1710000"/>
            <wp:effectExtent l="0" t="0" r="8255" b="5080"/>
            <wp:wrapSquare wrapText="bothSides"/>
            <wp:docPr id="64373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5967" name=""/>
                    <pic:cNvPicPr/>
                  </pic:nvPicPr>
                  <pic:blipFill>
                    <a:blip r:embed="rId89">
                      <a:extLst>
                        <a:ext uri="{28A0092B-C50C-407E-A947-70E740481C1C}">
                          <a14:useLocalDpi xmlns:a14="http://schemas.microsoft.com/office/drawing/2010/main" val="0"/>
                        </a:ext>
                      </a:extLst>
                    </a:blip>
                    <a:stretch>
                      <a:fillRect/>
                    </a:stretch>
                  </pic:blipFill>
                  <pic:spPr>
                    <a:xfrm>
                      <a:off x="0" y="0"/>
                      <a:ext cx="1440000" cy="1710000"/>
                    </a:xfrm>
                    <a:prstGeom prst="rect">
                      <a:avLst/>
                    </a:prstGeom>
                  </pic:spPr>
                </pic:pic>
              </a:graphicData>
            </a:graphic>
            <wp14:sizeRelH relativeFrom="margin">
              <wp14:pctWidth>0</wp14:pctWidth>
            </wp14:sizeRelH>
            <wp14:sizeRelV relativeFrom="margin">
              <wp14:pctHeight>0</wp14:pctHeight>
            </wp14:sizeRelV>
          </wp:anchor>
        </w:drawing>
      </w:r>
      <w:r w:rsidR="000318D2" w:rsidRPr="000318D2">
        <w:rPr>
          <w:noProof/>
        </w:rPr>
        <w:drawing>
          <wp:anchor distT="0" distB="0" distL="114300" distR="114300" simplePos="0" relativeHeight="251734016" behindDoc="0" locked="0" layoutInCell="1" allowOverlap="1" wp14:anchorId="6C1FBD6F" wp14:editId="15139757">
            <wp:simplePos x="0" y="0"/>
            <wp:positionH relativeFrom="column">
              <wp:posOffset>172720</wp:posOffset>
            </wp:positionH>
            <wp:positionV relativeFrom="paragraph">
              <wp:posOffset>238125</wp:posOffset>
            </wp:positionV>
            <wp:extent cx="1458000" cy="1695600"/>
            <wp:effectExtent l="0" t="0" r="8890" b="0"/>
            <wp:wrapSquare wrapText="bothSides"/>
            <wp:docPr id="80806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1560" name=""/>
                    <pic:cNvPicPr/>
                  </pic:nvPicPr>
                  <pic:blipFill>
                    <a:blip r:embed="rId90">
                      <a:extLst>
                        <a:ext uri="{28A0092B-C50C-407E-A947-70E740481C1C}">
                          <a14:useLocalDpi xmlns:a14="http://schemas.microsoft.com/office/drawing/2010/main" val="0"/>
                        </a:ext>
                      </a:extLst>
                    </a:blip>
                    <a:stretch>
                      <a:fillRect/>
                    </a:stretch>
                  </pic:blipFill>
                  <pic:spPr>
                    <a:xfrm>
                      <a:off x="0" y="0"/>
                      <a:ext cx="1458000" cy="1695600"/>
                    </a:xfrm>
                    <a:prstGeom prst="rect">
                      <a:avLst/>
                    </a:prstGeom>
                  </pic:spPr>
                </pic:pic>
              </a:graphicData>
            </a:graphic>
            <wp14:sizeRelH relativeFrom="margin">
              <wp14:pctWidth>0</wp14:pctWidth>
            </wp14:sizeRelH>
            <wp14:sizeRelV relativeFrom="margin">
              <wp14:pctHeight>0</wp14:pctHeight>
            </wp14:sizeRelV>
          </wp:anchor>
        </w:drawing>
      </w:r>
      <w:r w:rsidR="0035041B">
        <w:rPr>
          <w:noProof/>
        </w:rPr>
        <w:t>Spanish Americian War - US</w:t>
      </w:r>
      <w:bookmarkEnd w:id="8"/>
    </w:p>
    <w:p w14:paraId="670BDD01" w14:textId="31DCBBF2" w:rsidR="0035041B" w:rsidRDefault="00060945" w:rsidP="0035041B">
      <w:pPr>
        <w:rPr>
          <w:noProof/>
        </w:rPr>
      </w:pPr>
      <w:r w:rsidRPr="00060945">
        <w:rPr>
          <w:noProof/>
        </w:rPr>
        <w:drawing>
          <wp:anchor distT="0" distB="0" distL="114300" distR="114300" simplePos="0" relativeHeight="251739136" behindDoc="0" locked="0" layoutInCell="1" allowOverlap="1" wp14:anchorId="68767EBD" wp14:editId="5DF20F54">
            <wp:simplePos x="0" y="0"/>
            <wp:positionH relativeFrom="column">
              <wp:posOffset>1854200</wp:posOffset>
            </wp:positionH>
            <wp:positionV relativeFrom="paragraph">
              <wp:posOffset>3570605</wp:posOffset>
            </wp:positionV>
            <wp:extent cx="1479600" cy="1702800"/>
            <wp:effectExtent l="0" t="0" r="6350" b="0"/>
            <wp:wrapSquare wrapText="bothSides"/>
            <wp:docPr id="55853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4583" name=""/>
                    <pic:cNvPicPr/>
                  </pic:nvPicPr>
                  <pic:blipFill>
                    <a:blip r:embed="rId91">
                      <a:extLst>
                        <a:ext uri="{28A0092B-C50C-407E-A947-70E740481C1C}">
                          <a14:useLocalDpi xmlns:a14="http://schemas.microsoft.com/office/drawing/2010/main" val="0"/>
                        </a:ext>
                      </a:extLst>
                    </a:blip>
                    <a:stretch>
                      <a:fillRect/>
                    </a:stretch>
                  </pic:blipFill>
                  <pic:spPr>
                    <a:xfrm>
                      <a:off x="0" y="0"/>
                      <a:ext cx="1479600" cy="1702800"/>
                    </a:xfrm>
                    <a:prstGeom prst="rect">
                      <a:avLst/>
                    </a:prstGeom>
                  </pic:spPr>
                </pic:pic>
              </a:graphicData>
            </a:graphic>
            <wp14:sizeRelH relativeFrom="margin">
              <wp14:pctWidth>0</wp14:pctWidth>
            </wp14:sizeRelH>
            <wp14:sizeRelV relativeFrom="margin">
              <wp14:pctHeight>0</wp14:pctHeight>
            </wp14:sizeRelV>
          </wp:anchor>
        </w:drawing>
      </w:r>
      <w:r w:rsidR="003D6465" w:rsidRPr="003D6465">
        <w:rPr>
          <w:noProof/>
        </w:rPr>
        <w:drawing>
          <wp:anchor distT="0" distB="0" distL="114300" distR="114300" simplePos="0" relativeHeight="251738112" behindDoc="0" locked="0" layoutInCell="1" allowOverlap="1" wp14:anchorId="5F1246DE" wp14:editId="548E40CA">
            <wp:simplePos x="0" y="0"/>
            <wp:positionH relativeFrom="column">
              <wp:posOffset>172720</wp:posOffset>
            </wp:positionH>
            <wp:positionV relativeFrom="paragraph">
              <wp:posOffset>3583305</wp:posOffset>
            </wp:positionV>
            <wp:extent cx="1468800" cy="1677600"/>
            <wp:effectExtent l="0" t="0" r="0" b="0"/>
            <wp:wrapSquare wrapText="bothSides"/>
            <wp:docPr id="13333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970" name=""/>
                    <pic:cNvPicPr/>
                  </pic:nvPicPr>
                  <pic:blipFill>
                    <a:blip r:embed="rId92">
                      <a:extLst>
                        <a:ext uri="{28A0092B-C50C-407E-A947-70E740481C1C}">
                          <a14:useLocalDpi xmlns:a14="http://schemas.microsoft.com/office/drawing/2010/main" val="0"/>
                        </a:ext>
                      </a:extLst>
                    </a:blip>
                    <a:stretch>
                      <a:fillRect/>
                    </a:stretch>
                  </pic:blipFill>
                  <pic:spPr>
                    <a:xfrm>
                      <a:off x="0" y="0"/>
                      <a:ext cx="1468800" cy="1677600"/>
                    </a:xfrm>
                    <a:prstGeom prst="rect">
                      <a:avLst/>
                    </a:prstGeom>
                  </pic:spPr>
                </pic:pic>
              </a:graphicData>
            </a:graphic>
            <wp14:sizeRelH relativeFrom="margin">
              <wp14:pctWidth>0</wp14:pctWidth>
            </wp14:sizeRelH>
            <wp14:sizeRelV relativeFrom="margin">
              <wp14:pctHeight>0</wp14:pctHeight>
            </wp14:sizeRelV>
          </wp:anchor>
        </w:drawing>
      </w:r>
      <w:r w:rsidR="00716D11" w:rsidRPr="00716D11">
        <w:rPr>
          <w:noProof/>
        </w:rPr>
        <w:drawing>
          <wp:anchor distT="0" distB="0" distL="114300" distR="114300" simplePos="0" relativeHeight="251736064" behindDoc="0" locked="0" layoutInCell="1" allowOverlap="1" wp14:anchorId="785BC756" wp14:editId="2820E68D">
            <wp:simplePos x="0" y="0"/>
            <wp:positionH relativeFrom="column">
              <wp:posOffset>172720</wp:posOffset>
            </wp:positionH>
            <wp:positionV relativeFrom="paragraph">
              <wp:posOffset>1792605</wp:posOffset>
            </wp:positionV>
            <wp:extent cx="1461600" cy="1738800"/>
            <wp:effectExtent l="0" t="0" r="5715" b="0"/>
            <wp:wrapSquare wrapText="bothSides"/>
            <wp:docPr id="63431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3672" name=""/>
                    <pic:cNvPicPr/>
                  </pic:nvPicPr>
                  <pic:blipFill>
                    <a:blip r:embed="rId93">
                      <a:extLst>
                        <a:ext uri="{28A0092B-C50C-407E-A947-70E740481C1C}">
                          <a14:useLocalDpi xmlns:a14="http://schemas.microsoft.com/office/drawing/2010/main" val="0"/>
                        </a:ext>
                      </a:extLst>
                    </a:blip>
                    <a:stretch>
                      <a:fillRect/>
                    </a:stretch>
                  </pic:blipFill>
                  <pic:spPr>
                    <a:xfrm>
                      <a:off x="0" y="0"/>
                      <a:ext cx="1461600" cy="1738800"/>
                    </a:xfrm>
                    <a:prstGeom prst="rect">
                      <a:avLst/>
                    </a:prstGeom>
                  </pic:spPr>
                </pic:pic>
              </a:graphicData>
            </a:graphic>
            <wp14:sizeRelH relativeFrom="margin">
              <wp14:pctWidth>0</wp14:pctWidth>
            </wp14:sizeRelH>
            <wp14:sizeRelV relativeFrom="margin">
              <wp14:pctHeight>0</wp14:pctHeight>
            </wp14:sizeRelV>
          </wp:anchor>
        </w:drawing>
      </w:r>
    </w:p>
    <w:p w14:paraId="6CC264FB" w14:textId="5CAA246C" w:rsidR="0035041B" w:rsidRDefault="00FD74F4" w:rsidP="006A7F67">
      <w:pPr>
        <w:pStyle w:val="Heading1"/>
        <w:rPr>
          <w:noProof/>
        </w:rPr>
      </w:pPr>
      <w:bookmarkStart w:id="9" w:name="_Toc147657524"/>
      <w:r w:rsidRPr="00FD74F4">
        <w:rPr>
          <w:noProof/>
        </w:rPr>
        <w:lastRenderedPageBreak/>
        <w:drawing>
          <wp:anchor distT="0" distB="0" distL="114300" distR="114300" simplePos="0" relativeHeight="251747328" behindDoc="0" locked="0" layoutInCell="1" allowOverlap="1" wp14:anchorId="6EBF5C9E" wp14:editId="1E1C3DD3">
            <wp:simplePos x="0" y="0"/>
            <wp:positionH relativeFrom="column">
              <wp:posOffset>1849755</wp:posOffset>
            </wp:positionH>
            <wp:positionV relativeFrom="paragraph">
              <wp:posOffset>3968115</wp:posOffset>
            </wp:positionV>
            <wp:extent cx="1452880" cy="1677670"/>
            <wp:effectExtent l="0" t="0" r="0" b="0"/>
            <wp:wrapSquare wrapText="bothSides"/>
            <wp:docPr id="5374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7016" name=""/>
                    <pic:cNvPicPr/>
                  </pic:nvPicPr>
                  <pic:blipFill>
                    <a:blip r:embed="rId94">
                      <a:extLst>
                        <a:ext uri="{28A0092B-C50C-407E-A947-70E740481C1C}">
                          <a14:useLocalDpi xmlns:a14="http://schemas.microsoft.com/office/drawing/2010/main" val="0"/>
                        </a:ext>
                      </a:extLst>
                    </a:blip>
                    <a:stretch>
                      <a:fillRect/>
                    </a:stretch>
                  </pic:blipFill>
                  <pic:spPr>
                    <a:xfrm>
                      <a:off x="0" y="0"/>
                      <a:ext cx="1452880" cy="1677670"/>
                    </a:xfrm>
                    <a:prstGeom prst="rect">
                      <a:avLst/>
                    </a:prstGeom>
                  </pic:spPr>
                </pic:pic>
              </a:graphicData>
            </a:graphic>
            <wp14:sizeRelH relativeFrom="margin">
              <wp14:pctWidth>0</wp14:pctWidth>
            </wp14:sizeRelH>
            <wp14:sizeRelV relativeFrom="margin">
              <wp14:pctHeight>0</wp14:pctHeight>
            </wp14:sizeRelV>
          </wp:anchor>
        </w:drawing>
      </w:r>
      <w:r w:rsidR="00696041" w:rsidRPr="00696041">
        <w:rPr>
          <w:noProof/>
        </w:rPr>
        <w:drawing>
          <wp:anchor distT="0" distB="0" distL="114300" distR="114300" simplePos="0" relativeHeight="251746304" behindDoc="1" locked="0" layoutInCell="1" allowOverlap="1" wp14:anchorId="486E61A4" wp14:editId="3482C45C">
            <wp:simplePos x="0" y="0"/>
            <wp:positionH relativeFrom="column">
              <wp:posOffset>190099</wp:posOffset>
            </wp:positionH>
            <wp:positionV relativeFrom="paragraph">
              <wp:posOffset>3963705</wp:posOffset>
            </wp:positionV>
            <wp:extent cx="1465200" cy="1681200"/>
            <wp:effectExtent l="0" t="0" r="1905" b="0"/>
            <wp:wrapTight wrapText="bothSides">
              <wp:wrapPolygon edited="0">
                <wp:start x="0" y="0"/>
                <wp:lineTo x="0" y="21298"/>
                <wp:lineTo x="21347" y="21298"/>
                <wp:lineTo x="21347" y="0"/>
                <wp:lineTo x="0" y="0"/>
              </wp:wrapPolygon>
            </wp:wrapTight>
            <wp:docPr id="201823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7061" name=""/>
                    <pic:cNvPicPr/>
                  </pic:nvPicPr>
                  <pic:blipFill>
                    <a:blip r:embed="rId95">
                      <a:extLst>
                        <a:ext uri="{28A0092B-C50C-407E-A947-70E740481C1C}">
                          <a14:useLocalDpi xmlns:a14="http://schemas.microsoft.com/office/drawing/2010/main" val="0"/>
                        </a:ext>
                      </a:extLst>
                    </a:blip>
                    <a:stretch>
                      <a:fillRect/>
                    </a:stretch>
                  </pic:blipFill>
                  <pic:spPr>
                    <a:xfrm>
                      <a:off x="0" y="0"/>
                      <a:ext cx="1465200" cy="1681200"/>
                    </a:xfrm>
                    <a:prstGeom prst="rect">
                      <a:avLst/>
                    </a:prstGeom>
                  </pic:spPr>
                </pic:pic>
              </a:graphicData>
            </a:graphic>
          </wp:anchor>
        </w:drawing>
      </w:r>
      <w:r w:rsidR="00A65BE9" w:rsidRPr="00576E2F">
        <w:rPr>
          <w:noProof/>
        </w:rPr>
        <w:drawing>
          <wp:anchor distT="0" distB="0" distL="114300" distR="114300" simplePos="0" relativeHeight="251742208" behindDoc="1" locked="0" layoutInCell="1" allowOverlap="1" wp14:anchorId="36A7CE4C" wp14:editId="30CA5E09">
            <wp:simplePos x="0" y="0"/>
            <wp:positionH relativeFrom="column">
              <wp:posOffset>172720</wp:posOffset>
            </wp:positionH>
            <wp:positionV relativeFrom="paragraph">
              <wp:posOffset>224155</wp:posOffset>
            </wp:positionV>
            <wp:extent cx="1471930" cy="1918335"/>
            <wp:effectExtent l="0" t="0" r="0" b="5715"/>
            <wp:wrapTight wrapText="bothSides">
              <wp:wrapPolygon edited="0">
                <wp:start x="0" y="0"/>
                <wp:lineTo x="0" y="21450"/>
                <wp:lineTo x="21246" y="21450"/>
                <wp:lineTo x="21246" y="0"/>
                <wp:lineTo x="0" y="0"/>
              </wp:wrapPolygon>
            </wp:wrapTight>
            <wp:docPr id="19721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2765" name=""/>
                    <pic:cNvPicPr/>
                  </pic:nvPicPr>
                  <pic:blipFill>
                    <a:blip r:embed="rId96">
                      <a:extLst>
                        <a:ext uri="{28A0092B-C50C-407E-A947-70E740481C1C}">
                          <a14:useLocalDpi xmlns:a14="http://schemas.microsoft.com/office/drawing/2010/main" val="0"/>
                        </a:ext>
                      </a:extLst>
                    </a:blip>
                    <a:stretch>
                      <a:fillRect/>
                    </a:stretch>
                  </pic:blipFill>
                  <pic:spPr>
                    <a:xfrm>
                      <a:off x="0" y="0"/>
                      <a:ext cx="1471930" cy="1918335"/>
                    </a:xfrm>
                    <a:prstGeom prst="rect">
                      <a:avLst/>
                    </a:prstGeom>
                  </pic:spPr>
                </pic:pic>
              </a:graphicData>
            </a:graphic>
            <wp14:sizeRelH relativeFrom="margin">
              <wp14:pctWidth>0</wp14:pctWidth>
            </wp14:sizeRelH>
            <wp14:sizeRelV relativeFrom="margin">
              <wp14:pctHeight>0</wp14:pctHeight>
            </wp14:sizeRelV>
          </wp:anchor>
        </w:drawing>
      </w:r>
      <w:r w:rsidR="00A65BE9" w:rsidRPr="006C3C41">
        <w:rPr>
          <w:noProof/>
        </w:rPr>
        <w:drawing>
          <wp:anchor distT="0" distB="0" distL="114300" distR="114300" simplePos="0" relativeHeight="251743232" behindDoc="1" locked="0" layoutInCell="1" allowOverlap="1" wp14:anchorId="46A7AA90" wp14:editId="055E02A2">
            <wp:simplePos x="0" y="0"/>
            <wp:positionH relativeFrom="column">
              <wp:posOffset>1854200</wp:posOffset>
            </wp:positionH>
            <wp:positionV relativeFrom="page">
              <wp:posOffset>684000</wp:posOffset>
            </wp:positionV>
            <wp:extent cx="1457960" cy="1904365"/>
            <wp:effectExtent l="0" t="0" r="8890" b="635"/>
            <wp:wrapTight wrapText="bothSides">
              <wp:wrapPolygon edited="0">
                <wp:start x="0" y="0"/>
                <wp:lineTo x="0" y="21391"/>
                <wp:lineTo x="21449" y="21391"/>
                <wp:lineTo x="21449" y="0"/>
                <wp:lineTo x="0" y="0"/>
              </wp:wrapPolygon>
            </wp:wrapTight>
            <wp:docPr id="184302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4247" name=""/>
                    <pic:cNvPicPr/>
                  </pic:nvPicPr>
                  <pic:blipFill>
                    <a:blip r:embed="rId97">
                      <a:extLst>
                        <a:ext uri="{28A0092B-C50C-407E-A947-70E740481C1C}">
                          <a14:useLocalDpi xmlns:a14="http://schemas.microsoft.com/office/drawing/2010/main" val="0"/>
                        </a:ext>
                      </a:extLst>
                    </a:blip>
                    <a:stretch>
                      <a:fillRect/>
                    </a:stretch>
                  </pic:blipFill>
                  <pic:spPr>
                    <a:xfrm>
                      <a:off x="0" y="0"/>
                      <a:ext cx="1457960" cy="1904365"/>
                    </a:xfrm>
                    <a:prstGeom prst="rect">
                      <a:avLst/>
                    </a:prstGeom>
                  </pic:spPr>
                </pic:pic>
              </a:graphicData>
            </a:graphic>
            <wp14:sizeRelH relativeFrom="margin">
              <wp14:pctWidth>0</wp14:pctWidth>
            </wp14:sizeRelH>
            <wp14:sizeRelV relativeFrom="margin">
              <wp14:pctHeight>0</wp14:pctHeight>
            </wp14:sizeRelV>
          </wp:anchor>
        </w:drawing>
      </w:r>
      <w:r w:rsidR="00A65BE9" w:rsidRPr="00A65BE9">
        <w:rPr>
          <w:noProof/>
        </w:rPr>
        <w:drawing>
          <wp:anchor distT="0" distB="0" distL="114300" distR="114300" simplePos="0" relativeHeight="251745280" behindDoc="1" locked="0" layoutInCell="1" allowOverlap="1" wp14:anchorId="65A80355" wp14:editId="5E8651C4">
            <wp:simplePos x="0" y="0"/>
            <wp:positionH relativeFrom="column">
              <wp:posOffset>1854200</wp:posOffset>
            </wp:positionH>
            <wp:positionV relativeFrom="paragraph">
              <wp:posOffset>2080895</wp:posOffset>
            </wp:positionV>
            <wp:extent cx="1454400" cy="1904400"/>
            <wp:effectExtent l="0" t="0" r="0" b="635"/>
            <wp:wrapTight wrapText="bothSides">
              <wp:wrapPolygon edited="0">
                <wp:start x="0" y="0"/>
                <wp:lineTo x="0" y="21391"/>
                <wp:lineTo x="21223" y="21391"/>
                <wp:lineTo x="21223" y="0"/>
                <wp:lineTo x="0" y="0"/>
              </wp:wrapPolygon>
            </wp:wrapTight>
            <wp:docPr id="142805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51659" name=""/>
                    <pic:cNvPicPr/>
                  </pic:nvPicPr>
                  <pic:blipFill>
                    <a:blip r:embed="rId98">
                      <a:extLst>
                        <a:ext uri="{28A0092B-C50C-407E-A947-70E740481C1C}">
                          <a14:useLocalDpi xmlns:a14="http://schemas.microsoft.com/office/drawing/2010/main" val="0"/>
                        </a:ext>
                      </a:extLst>
                    </a:blip>
                    <a:stretch>
                      <a:fillRect/>
                    </a:stretch>
                  </pic:blipFill>
                  <pic:spPr>
                    <a:xfrm>
                      <a:off x="0" y="0"/>
                      <a:ext cx="1454400" cy="1904400"/>
                    </a:xfrm>
                    <a:prstGeom prst="rect">
                      <a:avLst/>
                    </a:prstGeom>
                  </pic:spPr>
                </pic:pic>
              </a:graphicData>
            </a:graphic>
            <wp14:sizeRelH relativeFrom="margin">
              <wp14:pctWidth>0</wp14:pctWidth>
            </wp14:sizeRelH>
            <wp14:sizeRelV relativeFrom="margin">
              <wp14:pctHeight>0</wp14:pctHeight>
            </wp14:sizeRelV>
          </wp:anchor>
        </w:drawing>
      </w:r>
      <w:r w:rsidR="00A65BE9" w:rsidRPr="00A65BE9">
        <w:rPr>
          <w:noProof/>
        </w:rPr>
        <w:drawing>
          <wp:anchor distT="0" distB="0" distL="114300" distR="114300" simplePos="0" relativeHeight="251744256" behindDoc="1" locked="0" layoutInCell="1" allowOverlap="1" wp14:anchorId="33463672" wp14:editId="265627B5">
            <wp:simplePos x="0" y="0"/>
            <wp:positionH relativeFrom="column">
              <wp:posOffset>200660</wp:posOffset>
            </wp:positionH>
            <wp:positionV relativeFrom="paragraph">
              <wp:posOffset>2107670</wp:posOffset>
            </wp:positionV>
            <wp:extent cx="1468755" cy="1878965"/>
            <wp:effectExtent l="0" t="0" r="0" b="6985"/>
            <wp:wrapTight wrapText="bothSides">
              <wp:wrapPolygon edited="0">
                <wp:start x="0" y="0"/>
                <wp:lineTo x="0" y="21461"/>
                <wp:lineTo x="21292" y="21461"/>
                <wp:lineTo x="21292" y="0"/>
                <wp:lineTo x="0" y="0"/>
              </wp:wrapPolygon>
            </wp:wrapTight>
            <wp:docPr id="15614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3823" name=""/>
                    <pic:cNvPicPr/>
                  </pic:nvPicPr>
                  <pic:blipFill>
                    <a:blip r:embed="rId99">
                      <a:extLst>
                        <a:ext uri="{28A0092B-C50C-407E-A947-70E740481C1C}">
                          <a14:useLocalDpi xmlns:a14="http://schemas.microsoft.com/office/drawing/2010/main" val="0"/>
                        </a:ext>
                      </a:extLst>
                    </a:blip>
                    <a:stretch>
                      <a:fillRect/>
                    </a:stretch>
                  </pic:blipFill>
                  <pic:spPr>
                    <a:xfrm>
                      <a:off x="0" y="0"/>
                      <a:ext cx="1468755" cy="1878965"/>
                    </a:xfrm>
                    <a:prstGeom prst="rect">
                      <a:avLst/>
                    </a:prstGeom>
                  </pic:spPr>
                </pic:pic>
              </a:graphicData>
            </a:graphic>
          </wp:anchor>
        </w:drawing>
      </w:r>
      <w:r w:rsidR="006A7F67">
        <w:rPr>
          <w:noProof/>
        </w:rPr>
        <w:t>North West Frontier - Locals</w:t>
      </w:r>
      <w:bookmarkEnd w:id="9"/>
    </w:p>
    <w:p w14:paraId="0A5F34CC" w14:textId="101B8F10" w:rsidR="00A65BE9" w:rsidRDefault="00AF7D2D" w:rsidP="0035041B">
      <w:pPr>
        <w:rPr>
          <w:noProof/>
        </w:rPr>
      </w:pPr>
      <w:r w:rsidRPr="00AF7D2D">
        <w:rPr>
          <w:noProof/>
        </w:rPr>
        <w:lastRenderedPageBreak/>
        <w:drawing>
          <wp:anchor distT="0" distB="0" distL="114300" distR="114300" simplePos="0" relativeHeight="251751424" behindDoc="1" locked="0" layoutInCell="1" allowOverlap="1" wp14:anchorId="462D05B3" wp14:editId="5D915844">
            <wp:simplePos x="0" y="0"/>
            <wp:positionH relativeFrom="column">
              <wp:posOffset>1854200</wp:posOffset>
            </wp:positionH>
            <wp:positionV relativeFrom="paragraph">
              <wp:posOffset>1864571</wp:posOffset>
            </wp:positionV>
            <wp:extent cx="1494000" cy="1724400"/>
            <wp:effectExtent l="0" t="0" r="0" b="0"/>
            <wp:wrapTight wrapText="bothSides">
              <wp:wrapPolygon edited="0">
                <wp:start x="0" y="0"/>
                <wp:lineTo x="0" y="21242"/>
                <wp:lineTo x="21214" y="21242"/>
                <wp:lineTo x="21214" y="0"/>
                <wp:lineTo x="0" y="0"/>
              </wp:wrapPolygon>
            </wp:wrapTight>
            <wp:docPr id="110670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7739" name=""/>
                    <pic:cNvPicPr/>
                  </pic:nvPicPr>
                  <pic:blipFill>
                    <a:blip r:embed="rId100">
                      <a:extLst>
                        <a:ext uri="{28A0092B-C50C-407E-A947-70E740481C1C}">
                          <a14:useLocalDpi xmlns:a14="http://schemas.microsoft.com/office/drawing/2010/main" val="0"/>
                        </a:ext>
                      </a:extLst>
                    </a:blip>
                    <a:stretch>
                      <a:fillRect/>
                    </a:stretch>
                  </pic:blipFill>
                  <pic:spPr>
                    <a:xfrm>
                      <a:off x="0" y="0"/>
                      <a:ext cx="1494000" cy="1724400"/>
                    </a:xfrm>
                    <a:prstGeom prst="rect">
                      <a:avLst/>
                    </a:prstGeom>
                  </pic:spPr>
                </pic:pic>
              </a:graphicData>
            </a:graphic>
            <wp14:sizeRelH relativeFrom="margin">
              <wp14:pctWidth>0</wp14:pctWidth>
            </wp14:sizeRelH>
            <wp14:sizeRelV relativeFrom="margin">
              <wp14:pctHeight>0</wp14:pctHeight>
            </wp14:sizeRelV>
          </wp:anchor>
        </w:drawing>
      </w:r>
      <w:r w:rsidR="00BC50F3" w:rsidRPr="00BC50F3">
        <w:rPr>
          <w:noProof/>
        </w:rPr>
        <w:drawing>
          <wp:anchor distT="0" distB="0" distL="114300" distR="114300" simplePos="0" relativeHeight="251749376" behindDoc="1" locked="0" layoutInCell="1" allowOverlap="1" wp14:anchorId="7A9D6162" wp14:editId="0A3ED412">
            <wp:simplePos x="0" y="0"/>
            <wp:positionH relativeFrom="column">
              <wp:posOffset>1854200</wp:posOffset>
            </wp:positionH>
            <wp:positionV relativeFrom="paragraph">
              <wp:posOffset>2595</wp:posOffset>
            </wp:positionV>
            <wp:extent cx="1483200" cy="1731600"/>
            <wp:effectExtent l="0" t="0" r="3175" b="2540"/>
            <wp:wrapTight wrapText="bothSides">
              <wp:wrapPolygon edited="0">
                <wp:start x="0" y="0"/>
                <wp:lineTo x="0" y="21394"/>
                <wp:lineTo x="21369" y="21394"/>
                <wp:lineTo x="21369" y="0"/>
                <wp:lineTo x="0" y="0"/>
              </wp:wrapPolygon>
            </wp:wrapTight>
            <wp:docPr id="12577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1846" name=""/>
                    <pic:cNvPicPr/>
                  </pic:nvPicPr>
                  <pic:blipFill>
                    <a:blip r:embed="rId101">
                      <a:extLst>
                        <a:ext uri="{28A0092B-C50C-407E-A947-70E740481C1C}">
                          <a14:useLocalDpi xmlns:a14="http://schemas.microsoft.com/office/drawing/2010/main" val="0"/>
                        </a:ext>
                      </a:extLst>
                    </a:blip>
                    <a:stretch>
                      <a:fillRect/>
                    </a:stretch>
                  </pic:blipFill>
                  <pic:spPr>
                    <a:xfrm>
                      <a:off x="0" y="0"/>
                      <a:ext cx="1483200" cy="1731600"/>
                    </a:xfrm>
                    <a:prstGeom prst="rect">
                      <a:avLst/>
                    </a:prstGeom>
                  </pic:spPr>
                </pic:pic>
              </a:graphicData>
            </a:graphic>
            <wp14:sizeRelH relativeFrom="margin">
              <wp14:pctWidth>0</wp14:pctWidth>
            </wp14:sizeRelH>
            <wp14:sizeRelV relativeFrom="margin">
              <wp14:pctHeight>0</wp14:pctHeight>
            </wp14:sizeRelV>
          </wp:anchor>
        </w:drawing>
      </w:r>
      <w:r w:rsidR="00CB5267" w:rsidRPr="00CB5267">
        <w:rPr>
          <w:noProof/>
        </w:rPr>
        <w:drawing>
          <wp:anchor distT="0" distB="0" distL="114300" distR="114300" simplePos="0" relativeHeight="251748352" behindDoc="1" locked="0" layoutInCell="1" allowOverlap="1" wp14:anchorId="3CF9BC17" wp14:editId="2F839BF2">
            <wp:simplePos x="0" y="0"/>
            <wp:positionH relativeFrom="column">
              <wp:posOffset>172720</wp:posOffset>
            </wp:positionH>
            <wp:positionV relativeFrom="paragraph">
              <wp:posOffset>19370</wp:posOffset>
            </wp:positionV>
            <wp:extent cx="1486800" cy="1695600"/>
            <wp:effectExtent l="0" t="0" r="0" b="0"/>
            <wp:wrapTight wrapText="bothSides">
              <wp:wrapPolygon edited="0">
                <wp:start x="0" y="0"/>
                <wp:lineTo x="0" y="21357"/>
                <wp:lineTo x="21314" y="21357"/>
                <wp:lineTo x="21314" y="0"/>
                <wp:lineTo x="0" y="0"/>
              </wp:wrapPolygon>
            </wp:wrapTight>
            <wp:docPr id="8222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177" name=""/>
                    <pic:cNvPicPr/>
                  </pic:nvPicPr>
                  <pic:blipFill>
                    <a:blip r:embed="rId102">
                      <a:extLst>
                        <a:ext uri="{28A0092B-C50C-407E-A947-70E740481C1C}">
                          <a14:useLocalDpi xmlns:a14="http://schemas.microsoft.com/office/drawing/2010/main" val="0"/>
                        </a:ext>
                      </a:extLst>
                    </a:blip>
                    <a:stretch>
                      <a:fillRect/>
                    </a:stretch>
                  </pic:blipFill>
                  <pic:spPr>
                    <a:xfrm>
                      <a:off x="0" y="0"/>
                      <a:ext cx="1486800" cy="1695600"/>
                    </a:xfrm>
                    <a:prstGeom prst="rect">
                      <a:avLst/>
                    </a:prstGeom>
                  </pic:spPr>
                </pic:pic>
              </a:graphicData>
            </a:graphic>
            <wp14:sizeRelH relativeFrom="margin">
              <wp14:pctWidth>0</wp14:pctWidth>
            </wp14:sizeRelH>
            <wp14:sizeRelV relativeFrom="margin">
              <wp14:pctHeight>0</wp14:pctHeight>
            </wp14:sizeRelV>
          </wp:anchor>
        </w:drawing>
      </w:r>
    </w:p>
    <w:p w14:paraId="17127AD3" w14:textId="18B1DE8E" w:rsidR="001615D6" w:rsidRDefault="00E47870" w:rsidP="0035041B">
      <w:pPr>
        <w:rPr>
          <w:noProof/>
        </w:rPr>
      </w:pPr>
      <w:r w:rsidRPr="00E47870">
        <w:rPr>
          <w:noProof/>
        </w:rPr>
        <w:drawing>
          <wp:anchor distT="0" distB="0" distL="114300" distR="114300" simplePos="0" relativeHeight="251750400" behindDoc="1" locked="0" layoutInCell="1" allowOverlap="1" wp14:anchorId="61CE3A0F" wp14:editId="5A5E9BA7">
            <wp:simplePos x="0" y="0"/>
            <wp:positionH relativeFrom="column">
              <wp:posOffset>172720</wp:posOffset>
            </wp:positionH>
            <wp:positionV relativeFrom="paragraph">
              <wp:posOffset>5080</wp:posOffset>
            </wp:positionV>
            <wp:extent cx="1490400" cy="1864800"/>
            <wp:effectExtent l="0" t="0" r="0" b="2540"/>
            <wp:wrapTight wrapText="bothSides">
              <wp:wrapPolygon edited="0">
                <wp:start x="0" y="0"/>
                <wp:lineTo x="0" y="21409"/>
                <wp:lineTo x="21259" y="21409"/>
                <wp:lineTo x="21259" y="0"/>
                <wp:lineTo x="0" y="0"/>
              </wp:wrapPolygon>
            </wp:wrapTight>
            <wp:docPr id="5635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2043" name=""/>
                    <pic:cNvPicPr/>
                  </pic:nvPicPr>
                  <pic:blipFill>
                    <a:blip r:embed="rId103">
                      <a:extLst>
                        <a:ext uri="{28A0092B-C50C-407E-A947-70E740481C1C}">
                          <a14:useLocalDpi xmlns:a14="http://schemas.microsoft.com/office/drawing/2010/main" val="0"/>
                        </a:ext>
                      </a:extLst>
                    </a:blip>
                    <a:stretch>
                      <a:fillRect/>
                    </a:stretch>
                  </pic:blipFill>
                  <pic:spPr>
                    <a:xfrm>
                      <a:off x="0" y="0"/>
                      <a:ext cx="1490400" cy="1864800"/>
                    </a:xfrm>
                    <a:prstGeom prst="rect">
                      <a:avLst/>
                    </a:prstGeom>
                  </pic:spPr>
                </pic:pic>
              </a:graphicData>
            </a:graphic>
            <wp14:sizeRelH relativeFrom="margin">
              <wp14:pctWidth>0</wp14:pctWidth>
            </wp14:sizeRelH>
            <wp14:sizeRelV relativeFrom="margin">
              <wp14:pctHeight>0</wp14:pctHeight>
            </wp14:sizeRelV>
          </wp:anchor>
        </w:drawing>
      </w:r>
    </w:p>
    <w:p w14:paraId="57C5A252" w14:textId="7AB3AF72" w:rsidR="001615D6" w:rsidRDefault="00131391" w:rsidP="0035041B">
      <w:pPr>
        <w:rPr>
          <w:noProof/>
        </w:rPr>
      </w:pPr>
      <w:r w:rsidRPr="00131391">
        <w:rPr>
          <w:noProof/>
        </w:rPr>
        <w:drawing>
          <wp:anchor distT="0" distB="0" distL="114300" distR="114300" simplePos="0" relativeHeight="251753472" behindDoc="1" locked="0" layoutInCell="1" allowOverlap="1" wp14:anchorId="0B977BEF" wp14:editId="48D5F409">
            <wp:simplePos x="0" y="0"/>
            <wp:positionH relativeFrom="column">
              <wp:posOffset>1854200</wp:posOffset>
            </wp:positionH>
            <wp:positionV relativeFrom="paragraph">
              <wp:posOffset>46947</wp:posOffset>
            </wp:positionV>
            <wp:extent cx="1454400" cy="1702800"/>
            <wp:effectExtent l="0" t="0" r="0" b="0"/>
            <wp:wrapTight wrapText="bothSides">
              <wp:wrapPolygon edited="0">
                <wp:start x="0" y="0"/>
                <wp:lineTo x="0" y="21270"/>
                <wp:lineTo x="21223" y="21270"/>
                <wp:lineTo x="21223" y="0"/>
                <wp:lineTo x="0" y="0"/>
              </wp:wrapPolygon>
            </wp:wrapTight>
            <wp:docPr id="8267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575" name=""/>
                    <pic:cNvPicPr/>
                  </pic:nvPicPr>
                  <pic:blipFill>
                    <a:blip r:embed="rId104">
                      <a:extLst>
                        <a:ext uri="{28A0092B-C50C-407E-A947-70E740481C1C}">
                          <a14:useLocalDpi xmlns:a14="http://schemas.microsoft.com/office/drawing/2010/main" val="0"/>
                        </a:ext>
                      </a:extLst>
                    </a:blip>
                    <a:stretch>
                      <a:fillRect/>
                    </a:stretch>
                  </pic:blipFill>
                  <pic:spPr>
                    <a:xfrm>
                      <a:off x="0" y="0"/>
                      <a:ext cx="1454400" cy="1702800"/>
                    </a:xfrm>
                    <a:prstGeom prst="rect">
                      <a:avLst/>
                    </a:prstGeom>
                  </pic:spPr>
                </pic:pic>
              </a:graphicData>
            </a:graphic>
            <wp14:sizeRelH relativeFrom="margin">
              <wp14:pctWidth>0</wp14:pctWidth>
            </wp14:sizeRelH>
            <wp14:sizeRelV relativeFrom="margin">
              <wp14:pctHeight>0</wp14:pctHeight>
            </wp14:sizeRelV>
          </wp:anchor>
        </w:drawing>
      </w:r>
      <w:r w:rsidR="00ED1E13" w:rsidRPr="00ED1E13">
        <w:rPr>
          <w:noProof/>
        </w:rPr>
        <w:drawing>
          <wp:anchor distT="0" distB="0" distL="114300" distR="114300" simplePos="0" relativeHeight="251752448" behindDoc="1" locked="0" layoutInCell="1" allowOverlap="1" wp14:anchorId="5D9893C5" wp14:editId="7464F81F">
            <wp:simplePos x="0" y="0"/>
            <wp:positionH relativeFrom="column">
              <wp:posOffset>186160</wp:posOffset>
            </wp:positionH>
            <wp:positionV relativeFrom="paragraph">
              <wp:posOffset>59690</wp:posOffset>
            </wp:positionV>
            <wp:extent cx="1482725" cy="1731010"/>
            <wp:effectExtent l="0" t="0" r="3175" b="2540"/>
            <wp:wrapTight wrapText="bothSides">
              <wp:wrapPolygon edited="0">
                <wp:start x="0" y="0"/>
                <wp:lineTo x="0" y="21394"/>
                <wp:lineTo x="21369" y="21394"/>
                <wp:lineTo x="21369" y="0"/>
                <wp:lineTo x="0" y="0"/>
              </wp:wrapPolygon>
            </wp:wrapTight>
            <wp:docPr id="4222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7570" name=""/>
                    <pic:cNvPicPr/>
                  </pic:nvPicPr>
                  <pic:blipFill>
                    <a:blip r:embed="rId105">
                      <a:extLst>
                        <a:ext uri="{28A0092B-C50C-407E-A947-70E740481C1C}">
                          <a14:useLocalDpi xmlns:a14="http://schemas.microsoft.com/office/drawing/2010/main" val="0"/>
                        </a:ext>
                      </a:extLst>
                    </a:blip>
                    <a:stretch>
                      <a:fillRect/>
                    </a:stretch>
                  </pic:blipFill>
                  <pic:spPr>
                    <a:xfrm>
                      <a:off x="0" y="0"/>
                      <a:ext cx="1482725" cy="1731010"/>
                    </a:xfrm>
                    <a:prstGeom prst="rect">
                      <a:avLst/>
                    </a:prstGeom>
                  </pic:spPr>
                </pic:pic>
              </a:graphicData>
            </a:graphic>
            <wp14:sizeRelH relativeFrom="margin">
              <wp14:pctWidth>0</wp14:pctWidth>
            </wp14:sizeRelH>
            <wp14:sizeRelV relativeFrom="margin">
              <wp14:pctHeight>0</wp14:pctHeight>
            </wp14:sizeRelV>
          </wp:anchor>
        </w:drawing>
      </w:r>
    </w:p>
    <w:p w14:paraId="616A856F" w14:textId="10C826F0" w:rsidR="001615D6" w:rsidRDefault="00A90E15" w:rsidP="00364D7F">
      <w:pPr>
        <w:pStyle w:val="Heading1"/>
        <w:rPr>
          <w:noProof/>
        </w:rPr>
      </w:pPr>
      <w:bookmarkStart w:id="10" w:name="_Toc147657525"/>
      <w:r w:rsidRPr="00A90E15">
        <w:rPr>
          <w:noProof/>
        </w:rPr>
        <w:lastRenderedPageBreak/>
        <w:drawing>
          <wp:anchor distT="0" distB="0" distL="114300" distR="114300" simplePos="0" relativeHeight="251756544" behindDoc="1" locked="0" layoutInCell="1" allowOverlap="1" wp14:anchorId="61E0FC74" wp14:editId="0257AB82">
            <wp:simplePos x="0" y="0"/>
            <wp:positionH relativeFrom="column">
              <wp:posOffset>1854200</wp:posOffset>
            </wp:positionH>
            <wp:positionV relativeFrom="paragraph">
              <wp:posOffset>249250</wp:posOffset>
            </wp:positionV>
            <wp:extent cx="1461600" cy="1872000"/>
            <wp:effectExtent l="0" t="0" r="5715" b="0"/>
            <wp:wrapTight wrapText="bothSides">
              <wp:wrapPolygon edited="0">
                <wp:start x="0" y="0"/>
                <wp:lineTo x="0" y="21322"/>
                <wp:lineTo x="21403" y="21322"/>
                <wp:lineTo x="21403" y="0"/>
                <wp:lineTo x="0" y="0"/>
              </wp:wrapPolygon>
            </wp:wrapTight>
            <wp:docPr id="9111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4267" name=""/>
                    <pic:cNvPicPr/>
                  </pic:nvPicPr>
                  <pic:blipFill>
                    <a:blip r:embed="rId106">
                      <a:extLst>
                        <a:ext uri="{28A0092B-C50C-407E-A947-70E740481C1C}">
                          <a14:useLocalDpi xmlns:a14="http://schemas.microsoft.com/office/drawing/2010/main" val="0"/>
                        </a:ext>
                      </a:extLst>
                    </a:blip>
                    <a:stretch>
                      <a:fillRect/>
                    </a:stretch>
                  </pic:blipFill>
                  <pic:spPr>
                    <a:xfrm>
                      <a:off x="0" y="0"/>
                      <a:ext cx="1461600" cy="1872000"/>
                    </a:xfrm>
                    <a:prstGeom prst="rect">
                      <a:avLst/>
                    </a:prstGeom>
                  </pic:spPr>
                </pic:pic>
              </a:graphicData>
            </a:graphic>
            <wp14:sizeRelH relativeFrom="margin">
              <wp14:pctWidth>0</wp14:pctWidth>
            </wp14:sizeRelH>
            <wp14:sizeRelV relativeFrom="margin">
              <wp14:pctHeight>0</wp14:pctHeight>
            </wp14:sizeRelV>
          </wp:anchor>
        </w:drawing>
      </w:r>
      <w:r w:rsidR="00364D7F">
        <w:rPr>
          <w:noProof/>
        </w:rPr>
        <w:t>Cuban / Filipino Rebels</w:t>
      </w:r>
      <w:bookmarkEnd w:id="10"/>
    </w:p>
    <w:p w14:paraId="21C41F94" w14:textId="78254C4A" w:rsidR="00A65BE9" w:rsidRDefault="00943E8E" w:rsidP="0035041B">
      <w:pPr>
        <w:rPr>
          <w:noProof/>
        </w:rPr>
      </w:pPr>
      <w:r w:rsidRPr="00183DCA">
        <w:rPr>
          <w:noProof/>
        </w:rPr>
        <w:drawing>
          <wp:anchor distT="0" distB="0" distL="114300" distR="114300" simplePos="0" relativeHeight="251758592" behindDoc="1" locked="0" layoutInCell="1" allowOverlap="1" wp14:anchorId="633C29FF" wp14:editId="196E1B6E">
            <wp:simplePos x="0" y="0"/>
            <wp:positionH relativeFrom="column">
              <wp:posOffset>1854200</wp:posOffset>
            </wp:positionH>
            <wp:positionV relativeFrom="paragraph">
              <wp:posOffset>1932626</wp:posOffset>
            </wp:positionV>
            <wp:extent cx="1458000" cy="1681200"/>
            <wp:effectExtent l="0" t="0" r="8890" b="0"/>
            <wp:wrapTight wrapText="bothSides">
              <wp:wrapPolygon edited="0">
                <wp:start x="0" y="0"/>
                <wp:lineTo x="0" y="21298"/>
                <wp:lineTo x="21449" y="21298"/>
                <wp:lineTo x="21449" y="0"/>
                <wp:lineTo x="0" y="0"/>
              </wp:wrapPolygon>
            </wp:wrapTight>
            <wp:docPr id="12473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04889" name=""/>
                    <pic:cNvPicPr/>
                  </pic:nvPicPr>
                  <pic:blipFill>
                    <a:blip r:embed="rId107">
                      <a:extLst>
                        <a:ext uri="{28A0092B-C50C-407E-A947-70E740481C1C}">
                          <a14:useLocalDpi xmlns:a14="http://schemas.microsoft.com/office/drawing/2010/main" val="0"/>
                        </a:ext>
                      </a:extLst>
                    </a:blip>
                    <a:stretch>
                      <a:fillRect/>
                    </a:stretch>
                  </pic:blipFill>
                  <pic:spPr>
                    <a:xfrm>
                      <a:off x="0" y="0"/>
                      <a:ext cx="1458000" cy="1681200"/>
                    </a:xfrm>
                    <a:prstGeom prst="rect">
                      <a:avLst/>
                    </a:prstGeom>
                  </pic:spPr>
                </pic:pic>
              </a:graphicData>
            </a:graphic>
            <wp14:sizeRelH relativeFrom="margin">
              <wp14:pctWidth>0</wp14:pctWidth>
            </wp14:sizeRelH>
            <wp14:sizeRelV relativeFrom="margin">
              <wp14:pctHeight>0</wp14:pctHeight>
            </wp14:sizeRelV>
          </wp:anchor>
        </w:drawing>
      </w:r>
      <w:r w:rsidR="00786B44" w:rsidRPr="00786B44">
        <w:rPr>
          <w:noProof/>
        </w:rPr>
        <w:drawing>
          <wp:anchor distT="0" distB="0" distL="114300" distR="114300" simplePos="0" relativeHeight="251755520" behindDoc="1" locked="0" layoutInCell="1" allowOverlap="1" wp14:anchorId="10AAD750" wp14:editId="7D5DA223">
            <wp:simplePos x="0" y="0"/>
            <wp:positionH relativeFrom="column">
              <wp:posOffset>172720</wp:posOffset>
            </wp:positionH>
            <wp:positionV relativeFrom="paragraph">
              <wp:posOffset>8700</wp:posOffset>
            </wp:positionV>
            <wp:extent cx="1468800" cy="1731600"/>
            <wp:effectExtent l="0" t="0" r="0" b="2540"/>
            <wp:wrapTight wrapText="bothSides">
              <wp:wrapPolygon edited="0">
                <wp:start x="0" y="0"/>
                <wp:lineTo x="0" y="21394"/>
                <wp:lineTo x="21292" y="21394"/>
                <wp:lineTo x="21292" y="0"/>
                <wp:lineTo x="0" y="0"/>
              </wp:wrapPolygon>
            </wp:wrapTight>
            <wp:docPr id="4855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3707" name=""/>
                    <pic:cNvPicPr/>
                  </pic:nvPicPr>
                  <pic:blipFill>
                    <a:blip r:embed="rId108">
                      <a:extLst>
                        <a:ext uri="{28A0092B-C50C-407E-A947-70E740481C1C}">
                          <a14:useLocalDpi xmlns:a14="http://schemas.microsoft.com/office/drawing/2010/main" val="0"/>
                        </a:ext>
                      </a:extLst>
                    </a:blip>
                    <a:stretch>
                      <a:fillRect/>
                    </a:stretch>
                  </pic:blipFill>
                  <pic:spPr>
                    <a:xfrm>
                      <a:off x="0" y="0"/>
                      <a:ext cx="1468800" cy="1731600"/>
                    </a:xfrm>
                    <a:prstGeom prst="rect">
                      <a:avLst/>
                    </a:prstGeom>
                  </pic:spPr>
                </pic:pic>
              </a:graphicData>
            </a:graphic>
            <wp14:sizeRelH relativeFrom="margin">
              <wp14:pctWidth>0</wp14:pctWidth>
            </wp14:sizeRelH>
            <wp14:sizeRelV relativeFrom="margin">
              <wp14:pctHeight>0</wp14:pctHeight>
            </wp14:sizeRelV>
          </wp:anchor>
        </w:drawing>
      </w:r>
    </w:p>
    <w:p w14:paraId="1534E29C" w14:textId="724C2EAF" w:rsidR="00A65BE9" w:rsidRDefault="00C15D5F" w:rsidP="0035041B">
      <w:pPr>
        <w:rPr>
          <w:noProof/>
        </w:rPr>
      </w:pPr>
      <w:r w:rsidRPr="00C15D5F">
        <w:rPr>
          <w:noProof/>
        </w:rPr>
        <w:drawing>
          <wp:anchor distT="0" distB="0" distL="114300" distR="114300" simplePos="0" relativeHeight="251759616" behindDoc="1" locked="0" layoutInCell="1" allowOverlap="1" wp14:anchorId="49D4876D" wp14:editId="154F2BD6">
            <wp:simplePos x="0" y="0"/>
            <wp:positionH relativeFrom="column">
              <wp:posOffset>172720</wp:posOffset>
            </wp:positionH>
            <wp:positionV relativeFrom="paragraph">
              <wp:posOffset>1819052</wp:posOffset>
            </wp:positionV>
            <wp:extent cx="1472400" cy="1688400"/>
            <wp:effectExtent l="0" t="0" r="0" b="7620"/>
            <wp:wrapTight wrapText="bothSides">
              <wp:wrapPolygon edited="0">
                <wp:start x="0" y="0"/>
                <wp:lineTo x="0" y="21454"/>
                <wp:lineTo x="21246" y="21454"/>
                <wp:lineTo x="21246" y="0"/>
                <wp:lineTo x="0" y="0"/>
              </wp:wrapPolygon>
            </wp:wrapTight>
            <wp:docPr id="20198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5875" name=""/>
                    <pic:cNvPicPr/>
                  </pic:nvPicPr>
                  <pic:blipFill>
                    <a:blip r:embed="rId109">
                      <a:extLst>
                        <a:ext uri="{28A0092B-C50C-407E-A947-70E740481C1C}">
                          <a14:useLocalDpi xmlns:a14="http://schemas.microsoft.com/office/drawing/2010/main" val="0"/>
                        </a:ext>
                      </a:extLst>
                    </a:blip>
                    <a:stretch>
                      <a:fillRect/>
                    </a:stretch>
                  </pic:blipFill>
                  <pic:spPr>
                    <a:xfrm>
                      <a:off x="0" y="0"/>
                      <a:ext cx="1472400" cy="1688400"/>
                    </a:xfrm>
                    <a:prstGeom prst="rect">
                      <a:avLst/>
                    </a:prstGeom>
                  </pic:spPr>
                </pic:pic>
              </a:graphicData>
            </a:graphic>
            <wp14:sizeRelH relativeFrom="margin">
              <wp14:pctWidth>0</wp14:pctWidth>
            </wp14:sizeRelH>
            <wp14:sizeRelV relativeFrom="margin">
              <wp14:pctHeight>0</wp14:pctHeight>
            </wp14:sizeRelV>
          </wp:anchor>
        </w:drawing>
      </w:r>
      <w:r w:rsidR="00D11474" w:rsidRPr="00D11474">
        <w:rPr>
          <w:noProof/>
        </w:rPr>
        <w:drawing>
          <wp:anchor distT="0" distB="0" distL="114300" distR="114300" simplePos="0" relativeHeight="251757568" behindDoc="1" locked="0" layoutInCell="1" allowOverlap="1" wp14:anchorId="58863F81" wp14:editId="06B050D5">
            <wp:simplePos x="0" y="0"/>
            <wp:positionH relativeFrom="column">
              <wp:posOffset>172720</wp:posOffset>
            </wp:positionH>
            <wp:positionV relativeFrom="page">
              <wp:posOffset>2593340</wp:posOffset>
            </wp:positionV>
            <wp:extent cx="1447200" cy="1738800"/>
            <wp:effectExtent l="0" t="0" r="635" b="0"/>
            <wp:wrapTight wrapText="bothSides">
              <wp:wrapPolygon edited="0">
                <wp:start x="0" y="0"/>
                <wp:lineTo x="0" y="21300"/>
                <wp:lineTo x="21325" y="21300"/>
                <wp:lineTo x="21325" y="0"/>
                <wp:lineTo x="0" y="0"/>
              </wp:wrapPolygon>
            </wp:wrapTight>
            <wp:docPr id="8696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2506" name=""/>
                    <pic:cNvPicPr/>
                  </pic:nvPicPr>
                  <pic:blipFill>
                    <a:blip r:embed="rId110">
                      <a:extLst>
                        <a:ext uri="{28A0092B-C50C-407E-A947-70E740481C1C}">
                          <a14:useLocalDpi xmlns:a14="http://schemas.microsoft.com/office/drawing/2010/main" val="0"/>
                        </a:ext>
                      </a:extLst>
                    </a:blip>
                    <a:stretch>
                      <a:fillRect/>
                    </a:stretch>
                  </pic:blipFill>
                  <pic:spPr>
                    <a:xfrm>
                      <a:off x="0" y="0"/>
                      <a:ext cx="1447200" cy="1738800"/>
                    </a:xfrm>
                    <a:prstGeom prst="rect">
                      <a:avLst/>
                    </a:prstGeom>
                  </pic:spPr>
                </pic:pic>
              </a:graphicData>
            </a:graphic>
            <wp14:sizeRelH relativeFrom="margin">
              <wp14:pctWidth>0</wp14:pctWidth>
            </wp14:sizeRelH>
            <wp14:sizeRelV relativeFrom="margin">
              <wp14:pctHeight>0</wp14:pctHeight>
            </wp14:sizeRelV>
          </wp:anchor>
        </w:drawing>
      </w:r>
    </w:p>
    <w:p w14:paraId="39FB86CB" w14:textId="72423DDD" w:rsidR="006A7F67" w:rsidRDefault="006A7F67" w:rsidP="0035041B">
      <w:pPr>
        <w:rPr>
          <w:noProof/>
        </w:rPr>
      </w:pPr>
    </w:p>
    <w:p w14:paraId="47F4E0AE" w14:textId="249EF2A0" w:rsidR="006A7F67" w:rsidRDefault="006A7F67" w:rsidP="0035041B">
      <w:pPr>
        <w:rPr>
          <w:noProof/>
        </w:rPr>
      </w:pPr>
    </w:p>
    <w:p w14:paraId="29A58AA5" w14:textId="301BD9E5" w:rsidR="006A7F67" w:rsidRDefault="006A7F67" w:rsidP="0035041B">
      <w:pPr>
        <w:rPr>
          <w:noProof/>
        </w:rPr>
      </w:pPr>
    </w:p>
    <w:p w14:paraId="7FEE8693" w14:textId="77777777" w:rsidR="0035041B" w:rsidRDefault="0035041B" w:rsidP="0035041B">
      <w:pPr>
        <w:rPr>
          <w:noProof/>
        </w:rPr>
      </w:pPr>
    </w:p>
    <w:p w14:paraId="01CD680A" w14:textId="6C652397" w:rsidR="00183DCA" w:rsidRDefault="00183DCA">
      <w:pPr>
        <w:spacing w:after="160" w:line="259" w:lineRule="auto"/>
        <w:jc w:val="left"/>
        <w:rPr>
          <w:noProof/>
        </w:rPr>
      </w:pPr>
      <w:r>
        <w:rPr>
          <w:noProof/>
        </w:rPr>
        <w:br w:type="page"/>
      </w:r>
    </w:p>
    <w:p w14:paraId="7F13398F" w14:textId="27D3AB20" w:rsidR="00183DCA" w:rsidRDefault="00B34C09" w:rsidP="00273C7B">
      <w:pPr>
        <w:pStyle w:val="Heading1"/>
        <w:rPr>
          <w:noProof/>
        </w:rPr>
      </w:pPr>
      <w:bookmarkStart w:id="11" w:name="_Toc147657526"/>
      <w:r w:rsidRPr="00B34C09">
        <w:rPr>
          <w:noProof/>
        </w:rPr>
        <w:lastRenderedPageBreak/>
        <w:drawing>
          <wp:anchor distT="0" distB="0" distL="114300" distR="114300" simplePos="0" relativeHeight="251765760" behindDoc="1" locked="0" layoutInCell="1" allowOverlap="1" wp14:anchorId="342A88E0" wp14:editId="261B443B">
            <wp:simplePos x="0" y="0"/>
            <wp:positionH relativeFrom="column">
              <wp:posOffset>1850390</wp:posOffset>
            </wp:positionH>
            <wp:positionV relativeFrom="paragraph">
              <wp:posOffset>3976370</wp:posOffset>
            </wp:positionV>
            <wp:extent cx="1371600" cy="1659600"/>
            <wp:effectExtent l="0" t="0" r="0" b="0"/>
            <wp:wrapTight wrapText="bothSides">
              <wp:wrapPolygon edited="0">
                <wp:start x="0" y="0"/>
                <wp:lineTo x="0" y="21327"/>
                <wp:lineTo x="21300" y="21327"/>
                <wp:lineTo x="21300" y="0"/>
                <wp:lineTo x="0" y="0"/>
              </wp:wrapPolygon>
            </wp:wrapTight>
            <wp:docPr id="864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550" name=""/>
                    <pic:cNvPicPr/>
                  </pic:nvPicPr>
                  <pic:blipFill>
                    <a:blip r:embed="rId111">
                      <a:extLst>
                        <a:ext uri="{28A0092B-C50C-407E-A947-70E740481C1C}">
                          <a14:useLocalDpi xmlns:a14="http://schemas.microsoft.com/office/drawing/2010/main" val="0"/>
                        </a:ext>
                      </a:extLst>
                    </a:blip>
                    <a:stretch>
                      <a:fillRect/>
                    </a:stretch>
                  </pic:blipFill>
                  <pic:spPr>
                    <a:xfrm>
                      <a:off x="0" y="0"/>
                      <a:ext cx="1371600" cy="1659600"/>
                    </a:xfrm>
                    <a:prstGeom prst="rect">
                      <a:avLst/>
                    </a:prstGeom>
                  </pic:spPr>
                </pic:pic>
              </a:graphicData>
            </a:graphic>
            <wp14:sizeRelH relativeFrom="margin">
              <wp14:pctWidth>0</wp14:pctWidth>
            </wp14:sizeRelH>
            <wp14:sizeRelV relativeFrom="margin">
              <wp14:pctHeight>0</wp14:pctHeight>
            </wp14:sizeRelV>
          </wp:anchor>
        </w:drawing>
      </w:r>
      <w:r w:rsidR="001D7724" w:rsidRPr="001D7724">
        <w:rPr>
          <w:noProof/>
        </w:rPr>
        <w:drawing>
          <wp:anchor distT="0" distB="0" distL="114300" distR="114300" simplePos="0" relativeHeight="251764736" behindDoc="1" locked="0" layoutInCell="1" allowOverlap="1" wp14:anchorId="67CC83F9" wp14:editId="7BF427ED">
            <wp:simplePos x="0" y="0"/>
            <wp:positionH relativeFrom="column">
              <wp:posOffset>184311</wp:posOffset>
            </wp:positionH>
            <wp:positionV relativeFrom="paragraph">
              <wp:posOffset>3775710</wp:posOffset>
            </wp:positionV>
            <wp:extent cx="1452880" cy="1860550"/>
            <wp:effectExtent l="0" t="0" r="0" b="6350"/>
            <wp:wrapTight wrapText="bothSides">
              <wp:wrapPolygon edited="0">
                <wp:start x="0" y="0"/>
                <wp:lineTo x="0" y="21453"/>
                <wp:lineTo x="21241" y="21453"/>
                <wp:lineTo x="21241" y="0"/>
                <wp:lineTo x="0" y="0"/>
              </wp:wrapPolygon>
            </wp:wrapTight>
            <wp:docPr id="214512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939" name=""/>
                    <pic:cNvPicPr/>
                  </pic:nvPicPr>
                  <pic:blipFill>
                    <a:blip r:embed="rId112">
                      <a:extLst>
                        <a:ext uri="{28A0092B-C50C-407E-A947-70E740481C1C}">
                          <a14:useLocalDpi xmlns:a14="http://schemas.microsoft.com/office/drawing/2010/main" val="0"/>
                        </a:ext>
                      </a:extLst>
                    </a:blip>
                    <a:stretch>
                      <a:fillRect/>
                    </a:stretch>
                  </pic:blipFill>
                  <pic:spPr>
                    <a:xfrm>
                      <a:off x="0" y="0"/>
                      <a:ext cx="1452880" cy="1860550"/>
                    </a:xfrm>
                    <a:prstGeom prst="rect">
                      <a:avLst/>
                    </a:prstGeom>
                  </pic:spPr>
                </pic:pic>
              </a:graphicData>
            </a:graphic>
            <wp14:sizeRelH relativeFrom="margin">
              <wp14:pctWidth>0</wp14:pctWidth>
            </wp14:sizeRelH>
            <wp14:sizeRelV relativeFrom="margin">
              <wp14:pctHeight>0</wp14:pctHeight>
            </wp14:sizeRelV>
          </wp:anchor>
        </w:drawing>
      </w:r>
      <w:r w:rsidR="00AD02FC" w:rsidRPr="00AD02FC">
        <w:rPr>
          <w:noProof/>
        </w:rPr>
        <w:drawing>
          <wp:anchor distT="0" distB="0" distL="114300" distR="114300" simplePos="0" relativeHeight="251763712" behindDoc="1" locked="0" layoutInCell="1" allowOverlap="1" wp14:anchorId="1374801D" wp14:editId="4CDC66D8">
            <wp:simplePos x="0" y="0"/>
            <wp:positionH relativeFrom="column">
              <wp:posOffset>1854200</wp:posOffset>
            </wp:positionH>
            <wp:positionV relativeFrom="paragraph">
              <wp:posOffset>2075976</wp:posOffset>
            </wp:positionV>
            <wp:extent cx="1465200" cy="1882800"/>
            <wp:effectExtent l="0" t="0" r="1905" b="3175"/>
            <wp:wrapTight wrapText="bothSides">
              <wp:wrapPolygon edited="0">
                <wp:start x="0" y="0"/>
                <wp:lineTo x="0" y="21418"/>
                <wp:lineTo x="21347" y="21418"/>
                <wp:lineTo x="21347" y="0"/>
                <wp:lineTo x="0" y="0"/>
              </wp:wrapPolygon>
            </wp:wrapTight>
            <wp:docPr id="113855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2059" name=""/>
                    <pic:cNvPicPr/>
                  </pic:nvPicPr>
                  <pic:blipFill>
                    <a:blip r:embed="rId113">
                      <a:extLst>
                        <a:ext uri="{28A0092B-C50C-407E-A947-70E740481C1C}">
                          <a14:useLocalDpi xmlns:a14="http://schemas.microsoft.com/office/drawing/2010/main" val="0"/>
                        </a:ext>
                      </a:extLst>
                    </a:blip>
                    <a:stretch>
                      <a:fillRect/>
                    </a:stretch>
                  </pic:blipFill>
                  <pic:spPr>
                    <a:xfrm>
                      <a:off x="0" y="0"/>
                      <a:ext cx="1465200" cy="1882800"/>
                    </a:xfrm>
                    <a:prstGeom prst="rect">
                      <a:avLst/>
                    </a:prstGeom>
                  </pic:spPr>
                </pic:pic>
              </a:graphicData>
            </a:graphic>
            <wp14:sizeRelH relativeFrom="margin">
              <wp14:pctWidth>0</wp14:pctWidth>
            </wp14:sizeRelH>
            <wp14:sizeRelV relativeFrom="margin">
              <wp14:pctHeight>0</wp14:pctHeight>
            </wp14:sizeRelV>
          </wp:anchor>
        </w:drawing>
      </w:r>
      <w:r w:rsidR="008D19A1" w:rsidRPr="009569DC">
        <w:rPr>
          <w:noProof/>
        </w:rPr>
        <w:drawing>
          <wp:anchor distT="0" distB="0" distL="114300" distR="114300" simplePos="0" relativeHeight="251761664" behindDoc="0" locked="0" layoutInCell="1" allowOverlap="1" wp14:anchorId="66AB3E6D" wp14:editId="1D13AE02">
            <wp:simplePos x="0" y="0"/>
            <wp:positionH relativeFrom="column">
              <wp:posOffset>1854200</wp:posOffset>
            </wp:positionH>
            <wp:positionV relativeFrom="paragraph">
              <wp:posOffset>219871</wp:posOffset>
            </wp:positionV>
            <wp:extent cx="1439545" cy="1889760"/>
            <wp:effectExtent l="0" t="0" r="8255" b="0"/>
            <wp:wrapSquare wrapText="bothSides"/>
            <wp:docPr id="9831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0925" name=""/>
                    <pic:cNvPicPr/>
                  </pic:nvPicPr>
                  <pic:blipFill>
                    <a:blip r:embed="rId114">
                      <a:extLst>
                        <a:ext uri="{28A0092B-C50C-407E-A947-70E740481C1C}">
                          <a14:useLocalDpi xmlns:a14="http://schemas.microsoft.com/office/drawing/2010/main" val="0"/>
                        </a:ext>
                      </a:extLst>
                    </a:blip>
                    <a:stretch>
                      <a:fillRect/>
                    </a:stretch>
                  </pic:blipFill>
                  <pic:spPr>
                    <a:xfrm>
                      <a:off x="0" y="0"/>
                      <a:ext cx="1439545" cy="1889760"/>
                    </a:xfrm>
                    <a:prstGeom prst="rect">
                      <a:avLst/>
                    </a:prstGeom>
                  </pic:spPr>
                </pic:pic>
              </a:graphicData>
            </a:graphic>
            <wp14:sizeRelH relativeFrom="margin">
              <wp14:pctWidth>0</wp14:pctWidth>
            </wp14:sizeRelH>
            <wp14:sizeRelV relativeFrom="margin">
              <wp14:pctHeight>0</wp14:pctHeight>
            </wp14:sizeRelV>
          </wp:anchor>
        </w:drawing>
      </w:r>
      <w:r w:rsidR="00626DBC" w:rsidRPr="00626DBC">
        <w:rPr>
          <w:noProof/>
        </w:rPr>
        <w:drawing>
          <wp:anchor distT="0" distB="0" distL="114300" distR="114300" simplePos="0" relativeHeight="251762688" behindDoc="0" locked="0" layoutInCell="1" allowOverlap="1" wp14:anchorId="21DB6EBD" wp14:editId="4AD3B4E8">
            <wp:simplePos x="0" y="0"/>
            <wp:positionH relativeFrom="column">
              <wp:posOffset>172720</wp:posOffset>
            </wp:positionH>
            <wp:positionV relativeFrom="paragraph">
              <wp:posOffset>2088041</wp:posOffset>
            </wp:positionV>
            <wp:extent cx="1490400" cy="1872000"/>
            <wp:effectExtent l="0" t="0" r="0" b="0"/>
            <wp:wrapSquare wrapText="bothSides"/>
            <wp:docPr id="178014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9451" name=""/>
                    <pic:cNvPicPr/>
                  </pic:nvPicPr>
                  <pic:blipFill>
                    <a:blip r:embed="rId115">
                      <a:extLst>
                        <a:ext uri="{28A0092B-C50C-407E-A947-70E740481C1C}">
                          <a14:useLocalDpi xmlns:a14="http://schemas.microsoft.com/office/drawing/2010/main" val="0"/>
                        </a:ext>
                      </a:extLst>
                    </a:blip>
                    <a:stretch>
                      <a:fillRect/>
                    </a:stretch>
                  </pic:blipFill>
                  <pic:spPr>
                    <a:xfrm>
                      <a:off x="0" y="0"/>
                      <a:ext cx="1490400" cy="1872000"/>
                    </a:xfrm>
                    <a:prstGeom prst="rect">
                      <a:avLst/>
                    </a:prstGeom>
                  </pic:spPr>
                </pic:pic>
              </a:graphicData>
            </a:graphic>
            <wp14:sizeRelH relativeFrom="margin">
              <wp14:pctWidth>0</wp14:pctWidth>
            </wp14:sizeRelH>
            <wp14:sizeRelV relativeFrom="margin">
              <wp14:pctHeight>0</wp14:pctHeight>
            </wp14:sizeRelV>
          </wp:anchor>
        </w:drawing>
      </w:r>
      <w:r w:rsidR="00273C7B">
        <w:rPr>
          <w:noProof/>
        </w:rPr>
        <w:t>Mules</w:t>
      </w:r>
      <w:bookmarkEnd w:id="11"/>
    </w:p>
    <w:p w14:paraId="1A9A2746" w14:textId="05DA6EA7" w:rsidR="00273C7B" w:rsidRDefault="00F96D4D" w:rsidP="0035041B">
      <w:pPr>
        <w:rPr>
          <w:noProof/>
        </w:rPr>
      </w:pPr>
      <w:r w:rsidRPr="00F96D4D">
        <w:rPr>
          <w:noProof/>
        </w:rPr>
        <w:drawing>
          <wp:anchor distT="0" distB="0" distL="114300" distR="114300" simplePos="0" relativeHeight="251760640" behindDoc="1" locked="0" layoutInCell="1" allowOverlap="1" wp14:anchorId="52E4C981" wp14:editId="3C0CE909">
            <wp:simplePos x="0" y="0"/>
            <wp:positionH relativeFrom="column">
              <wp:posOffset>172720</wp:posOffset>
            </wp:positionH>
            <wp:positionV relativeFrom="paragraph">
              <wp:posOffset>6805</wp:posOffset>
            </wp:positionV>
            <wp:extent cx="1483200" cy="1864800"/>
            <wp:effectExtent l="0" t="0" r="3175" b="2540"/>
            <wp:wrapTight wrapText="bothSides">
              <wp:wrapPolygon edited="0">
                <wp:start x="0" y="0"/>
                <wp:lineTo x="0" y="21409"/>
                <wp:lineTo x="21369" y="21409"/>
                <wp:lineTo x="21369" y="0"/>
                <wp:lineTo x="0" y="0"/>
              </wp:wrapPolygon>
            </wp:wrapTight>
            <wp:docPr id="15319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9945" name=""/>
                    <pic:cNvPicPr/>
                  </pic:nvPicPr>
                  <pic:blipFill>
                    <a:blip r:embed="rId116">
                      <a:extLst>
                        <a:ext uri="{28A0092B-C50C-407E-A947-70E740481C1C}">
                          <a14:useLocalDpi xmlns:a14="http://schemas.microsoft.com/office/drawing/2010/main" val="0"/>
                        </a:ext>
                      </a:extLst>
                    </a:blip>
                    <a:stretch>
                      <a:fillRect/>
                    </a:stretch>
                  </pic:blipFill>
                  <pic:spPr>
                    <a:xfrm>
                      <a:off x="0" y="0"/>
                      <a:ext cx="1483200" cy="1864800"/>
                    </a:xfrm>
                    <a:prstGeom prst="rect">
                      <a:avLst/>
                    </a:prstGeom>
                  </pic:spPr>
                </pic:pic>
              </a:graphicData>
            </a:graphic>
            <wp14:sizeRelH relativeFrom="margin">
              <wp14:pctWidth>0</wp14:pctWidth>
            </wp14:sizeRelH>
            <wp14:sizeRelV relativeFrom="margin">
              <wp14:pctHeight>0</wp14:pctHeight>
            </wp14:sizeRelV>
          </wp:anchor>
        </w:drawing>
      </w:r>
    </w:p>
    <w:p w14:paraId="31CB7FB5" w14:textId="1BA5512F" w:rsidR="00273C7B" w:rsidRDefault="00273C7B" w:rsidP="0035041B">
      <w:pPr>
        <w:rPr>
          <w:noProof/>
        </w:rPr>
      </w:pPr>
    </w:p>
    <w:p w14:paraId="30F47FB3" w14:textId="77777777" w:rsidR="00183DCA" w:rsidRDefault="00183DCA" w:rsidP="0035041B">
      <w:pPr>
        <w:rPr>
          <w:noProof/>
        </w:rPr>
      </w:pPr>
    </w:p>
    <w:p w14:paraId="0D2B1CB9" w14:textId="77777777" w:rsidR="00183DCA" w:rsidRDefault="00183DCA" w:rsidP="0035041B">
      <w:pPr>
        <w:rPr>
          <w:noProof/>
        </w:rPr>
      </w:pPr>
    </w:p>
    <w:p w14:paraId="07F8BC86" w14:textId="77777777" w:rsidR="00183DCA" w:rsidRDefault="00183DCA" w:rsidP="0035041B">
      <w:pPr>
        <w:rPr>
          <w:noProof/>
        </w:rPr>
      </w:pPr>
    </w:p>
    <w:p w14:paraId="2D736032" w14:textId="66B18B62" w:rsidR="0035041B" w:rsidRDefault="0035041B" w:rsidP="0035041B">
      <w:pPr>
        <w:rPr>
          <w:noProof/>
        </w:rPr>
      </w:pPr>
    </w:p>
    <w:p w14:paraId="745ECB60" w14:textId="77777777" w:rsidR="0035041B" w:rsidRDefault="0035041B" w:rsidP="0035041B">
      <w:pPr>
        <w:rPr>
          <w:noProof/>
        </w:rPr>
      </w:pPr>
    </w:p>
    <w:p w14:paraId="54B362FE" w14:textId="77777777" w:rsidR="0035041B" w:rsidRDefault="0035041B" w:rsidP="0035041B">
      <w:pPr>
        <w:rPr>
          <w:noProof/>
        </w:rPr>
      </w:pPr>
    </w:p>
    <w:p w14:paraId="1C6F3C53" w14:textId="77777777" w:rsidR="0035041B" w:rsidRDefault="0035041B" w:rsidP="0035041B">
      <w:pPr>
        <w:rPr>
          <w:noProof/>
        </w:rPr>
      </w:pPr>
    </w:p>
    <w:p w14:paraId="21F4C705" w14:textId="694AD100" w:rsidR="00837A9E" w:rsidRDefault="00837A9E" w:rsidP="0035041B">
      <w:pPr>
        <w:rPr>
          <w:noProof/>
        </w:rPr>
      </w:pPr>
      <w:r>
        <w:rPr>
          <w:noProof/>
        </w:rPr>
        <w:br w:type="page"/>
      </w:r>
    </w:p>
    <w:p w14:paraId="4AF68913" w14:textId="4FE94262" w:rsidR="00837A9E" w:rsidRDefault="00781CA4" w:rsidP="00781CA4">
      <w:pPr>
        <w:pStyle w:val="Heading1"/>
        <w:rPr>
          <w:noProof/>
        </w:rPr>
      </w:pPr>
      <w:bookmarkStart w:id="12" w:name="_Toc147657527"/>
      <w:r>
        <w:rPr>
          <w:noProof/>
        </w:rPr>
        <w:lastRenderedPageBreak/>
        <w:t>Renaissance</w:t>
      </w:r>
      <w:bookmarkEnd w:id="12"/>
    </w:p>
    <w:p w14:paraId="151269C7" w14:textId="77777777" w:rsidR="000C0873" w:rsidRDefault="000C0873" w:rsidP="00464CD9">
      <w:pPr>
        <w:rPr>
          <w:noProof/>
        </w:rPr>
      </w:pPr>
    </w:p>
    <w:p w14:paraId="4345B9E3" w14:textId="79C8CD81" w:rsidR="000C0873" w:rsidRDefault="000B277F" w:rsidP="00464CD9">
      <w:pPr>
        <w:rPr>
          <w:noProof/>
        </w:rPr>
      </w:pPr>
      <w:r>
        <w:rPr>
          <w:noProof/>
        </w:rPr>
        <w:drawing>
          <wp:inline distT="0" distB="0" distL="0" distR="0" wp14:anchorId="1611CE40" wp14:editId="63B0A934">
            <wp:extent cx="3594100" cy="2695575"/>
            <wp:effectExtent l="0" t="0" r="6350" b="9525"/>
            <wp:docPr id="1674499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inline>
        </w:drawing>
      </w:r>
    </w:p>
    <w:p w14:paraId="0F0C29E4" w14:textId="4058B999" w:rsidR="000B277F" w:rsidRDefault="000B277F" w:rsidP="00506058">
      <w:pPr>
        <w:pStyle w:val="Infromer"/>
      </w:pPr>
      <w:r>
        <w:t>Renaissance Army defending the breach.</w:t>
      </w:r>
    </w:p>
    <w:p w14:paraId="50FB9A7C" w14:textId="77777777" w:rsidR="000B277F" w:rsidRDefault="000B277F" w:rsidP="00464CD9">
      <w:pPr>
        <w:rPr>
          <w:noProof/>
        </w:rPr>
      </w:pPr>
    </w:p>
    <w:p w14:paraId="5EC69822" w14:textId="40A032D6" w:rsidR="000B277F" w:rsidRDefault="000B277F" w:rsidP="00464CD9">
      <w:pPr>
        <w:rPr>
          <w:noProof/>
        </w:rPr>
      </w:pPr>
      <w:r>
        <w:rPr>
          <w:noProof/>
        </w:rPr>
        <w:drawing>
          <wp:anchor distT="0" distB="0" distL="114300" distR="114300" simplePos="0" relativeHeight="251768832" behindDoc="1" locked="0" layoutInCell="1" allowOverlap="1" wp14:anchorId="7943B493" wp14:editId="3031059A">
            <wp:simplePos x="0" y="0"/>
            <wp:positionH relativeFrom="margin">
              <wp:align>center</wp:align>
            </wp:positionH>
            <wp:positionV relativeFrom="paragraph">
              <wp:posOffset>8973</wp:posOffset>
            </wp:positionV>
            <wp:extent cx="2623930" cy="1967948"/>
            <wp:effectExtent l="0" t="0" r="5080" b="0"/>
            <wp:wrapTight wrapText="bothSides">
              <wp:wrapPolygon edited="0">
                <wp:start x="0" y="0"/>
                <wp:lineTo x="0" y="21328"/>
                <wp:lineTo x="21485" y="21328"/>
                <wp:lineTo x="21485" y="0"/>
                <wp:lineTo x="0" y="0"/>
              </wp:wrapPolygon>
            </wp:wrapTight>
            <wp:docPr id="46006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3930" cy="1967948"/>
                    </a:xfrm>
                    <a:prstGeom prst="rect">
                      <a:avLst/>
                    </a:prstGeom>
                    <a:noFill/>
                    <a:ln>
                      <a:noFill/>
                    </a:ln>
                  </pic:spPr>
                </pic:pic>
              </a:graphicData>
            </a:graphic>
          </wp:anchor>
        </w:drawing>
      </w:r>
    </w:p>
    <w:p w14:paraId="0B0C2714" w14:textId="24072196" w:rsidR="000B277F" w:rsidRDefault="000B277F" w:rsidP="00464CD9">
      <w:pPr>
        <w:rPr>
          <w:noProof/>
        </w:rPr>
      </w:pPr>
    </w:p>
    <w:p w14:paraId="048CFD75" w14:textId="77777777" w:rsidR="000B277F" w:rsidRDefault="000B277F" w:rsidP="00464CD9">
      <w:pPr>
        <w:rPr>
          <w:noProof/>
        </w:rPr>
      </w:pPr>
    </w:p>
    <w:p w14:paraId="5BA2A2ED" w14:textId="77777777" w:rsidR="000B277F" w:rsidRDefault="000B277F" w:rsidP="00464CD9">
      <w:pPr>
        <w:rPr>
          <w:noProof/>
        </w:rPr>
      </w:pPr>
    </w:p>
    <w:p w14:paraId="414FA24A" w14:textId="77777777" w:rsidR="000B277F" w:rsidRDefault="000B277F" w:rsidP="00464CD9">
      <w:pPr>
        <w:rPr>
          <w:noProof/>
        </w:rPr>
      </w:pPr>
    </w:p>
    <w:p w14:paraId="334FD0AE" w14:textId="77777777" w:rsidR="000B277F" w:rsidRDefault="000B277F" w:rsidP="00464CD9">
      <w:pPr>
        <w:rPr>
          <w:noProof/>
        </w:rPr>
      </w:pPr>
    </w:p>
    <w:p w14:paraId="241CDE99" w14:textId="77777777" w:rsidR="000B277F" w:rsidRDefault="000B277F" w:rsidP="00464CD9">
      <w:pPr>
        <w:rPr>
          <w:noProof/>
        </w:rPr>
      </w:pPr>
    </w:p>
    <w:p w14:paraId="52E450D3" w14:textId="7E70AA64" w:rsidR="0024066D" w:rsidRDefault="00CC60D5" w:rsidP="00464CD9">
      <w:pPr>
        <w:rPr>
          <w:lang w:val="en-GB"/>
        </w:rPr>
      </w:pPr>
      <w:r w:rsidRPr="00CC60D5">
        <w:rPr>
          <w:noProof/>
        </w:rPr>
        <w:t xml:space="preserve"> </w:t>
      </w:r>
    </w:p>
    <w:p w14:paraId="6B1EDC47" w14:textId="11BAA68B" w:rsidR="0024066D" w:rsidRDefault="0024066D" w:rsidP="00464CD9">
      <w:pPr>
        <w:rPr>
          <w:lang w:val="en-GB"/>
        </w:rPr>
      </w:pPr>
    </w:p>
    <w:p w14:paraId="4D4AB02D" w14:textId="12F902B8" w:rsidR="00ED345F" w:rsidRDefault="00ED345F" w:rsidP="00464CD9">
      <w:pPr>
        <w:rPr>
          <w:lang w:val="en-GB"/>
        </w:rPr>
      </w:pPr>
    </w:p>
    <w:p w14:paraId="567B6696" w14:textId="11317474" w:rsidR="005A21C1" w:rsidRDefault="005A21C1" w:rsidP="00464CD9">
      <w:pPr>
        <w:rPr>
          <w:lang w:val="en-GB"/>
        </w:rPr>
      </w:pPr>
    </w:p>
    <w:p w14:paraId="0E4F1296" w14:textId="4AEB8E18" w:rsidR="00464CD9" w:rsidRPr="000B5E95" w:rsidRDefault="00464CD9" w:rsidP="00464CD9">
      <w:pPr>
        <w:rPr>
          <w:lang w:val="en-GB"/>
        </w:rPr>
      </w:pPr>
    </w:p>
    <w:p w14:paraId="0D73E351" w14:textId="0F1EFBDB" w:rsidR="006B1E42" w:rsidRDefault="006B1E42">
      <w:pPr>
        <w:spacing w:after="160" w:line="259" w:lineRule="auto"/>
        <w:jc w:val="left"/>
        <w:rPr>
          <w:rFonts w:cs="Arial"/>
          <w:b/>
          <w:sz w:val="24"/>
          <w:szCs w:val="24"/>
        </w:rPr>
      </w:pPr>
    </w:p>
    <w:p w14:paraId="011ADB89" w14:textId="4D7A784B" w:rsidR="00F5195B" w:rsidRDefault="00F5195B">
      <w:pPr>
        <w:spacing w:after="160" w:line="259" w:lineRule="auto"/>
        <w:jc w:val="left"/>
        <w:rPr>
          <w:rFonts w:cs="Arial"/>
          <w:b/>
          <w:color w:val="auto"/>
          <w:kern w:val="32"/>
          <w:sz w:val="28"/>
          <w:szCs w:val="32"/>
          <w:lang w:val="en-GB"/>
        </w:rPr>
      </w:pPr>
      <w:r>
        <w:br w:type="page"/>
      </w:r>
    </w:p>
    <w:p w14:paraId="6C794AEC" w14:textId="0093A1EF" w:rsidR="008B2392" w:rsidRDefault="0008041A" w:rsidP="004C7FD1">
      <w:pPr>
        <w:pStyle w:val="Heading1"/>
      </w:pPr>
      <w:bookmarkStart w:id="13" w:name="_Toc147657528"/>
      <w:r>
        <w:lastRenderedPageBreak/>
        <w:t>Wargaming Rules</w:t>
      </w:r>
      <w:bookmarkEnd w:id="13"/>
    </w:p>
    <w:p w14:paraId="1FDA2A53" w14:textId="637BAD39" w:rsidR="0008041A" w:rsidRPr="0008041A" w:rsidRDefault="0008041A" w:rsidP="0008041A">
      <w:pPr>
        <w:pStyle w:val="Heading2"/>
        <w:rPr>
          <w:lang w:val="en-GB"/>
        </w:rPr>
      </w:pPr>
      <w:bookmarkStart w:id="14" w:name="_Toc147657529"/>
      <w:r>
        <w:rPr>
          <w:lang w:val="en-GB"/>
        </w:rPr>
        <w:t>Aim</w:t>
      </w:r>
      <w:bookmarkEnd w:id="14"/>
    </w:p>
    <w:p w14:paraId="3F828787" w14:textId="53139337" w:rsidR="00C67EBC" w:rsidRDefault="0008332F" w:rsidP="0008332F">
      <w:pPr>
        <w:pStyle w:val="Textbody0"/>
        <w:rPr>
          <w:b/>
          <w:bCs/>
        </w:rPr>
      </w:pPr>
      <w:r>
        <w:t xml:space="preserve">The aim of these rules is to play a fun, fast, easy to pick up, realistic and action-packed game in less than one to two hours with “large” armies. A “large” army can start with 100 figures per side and grow to four hundred figures plus, with one to two plus players per side. These rules have been played at club level and during the available 4 hours, 2 enjoyable games were played. It has also been used for participation games at trade shows with a range of ages of players and numbers, taking about 1 hour. </w:t>
      </w:r>
    </w:p>
    <w:p w14:paraId="6DFF0FFA" w14:textId="31037B73" w:rsidR="0008332F" w:rsidRDefault="00D94B34" w:rsidP="0008332F">
      <w:pPr>
        <w:pStyle w:val="Textbody0"/>
      </w:pPr>
      <w:r>
        <w:rPr>
          <w:b/>
          <w:bCs/>
          <w:noProof/>
        </w:rPr>
        <w:drawing>
          <wp:anchor distT="0" distB="0" distL="114300" distR="114300" simplePos="0" relativeHeight="251769856" behindDoc="1" locked="0" layoutInCell="1" allowOverlap="1" wp14:anchorId="72C2EF9F" wp14:editId="5BA408D7">
            <wp:simplePos x="0" y="0"/>
            <wp:positionH relativeFrom="margin">
              <wp:align>left</wp:align>
            </wp:positionH>
            <wp:positionV relativeFrom="paragraph">
              <wp:posOffset>414020</wp:posOffset>
            </wp:positionV>
            <wp:extent cx="3015615" cy="2262505"/>
            <wp:effectExtent l="0" t="4445" r="8890" b="8890"/>
            <wp:wrapTight wrapText="bothSides">
              <wp:wrapPolygon edited="0">
                <wp:start x="-32" y="21558"/>
                <wp:lineTo x="21527" y="21558"/>
                <wp:lineTo x="21527" y="97"/>
                <wp:lineTo x="-32" y="97"/>
                <wp:lineTo x="-32" y="21558"/>
              </wp:wrapPolygon>
            </wp:wrapTight>
            <wp:docPr id="80922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3015615"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32F">
        <w:t>There also comes a point when there is a clear winner, so play can cease and battle reflection take place. The focus is on speed, enjoyment and realism, so that the decisions are reflected in the outcome. Good decisions lead to wins and glory, bad decisions lead to having no troops left and being left wondering “could I do better next time”!</w:t>
      </w:r>
    </w:p>
    <w:p w14:paraId="51667359" w14:textId="769261B3" w:rsidR="0008332F" w:rsidRDefault="0008332F" w:rsidP="0008332F">
      <w:pPr>
        <w:pStyle w:val="Textbody0"/>
      </w:pPr>
      <w:r>
        <w:lastRenderedPageBreak/>
        <w:t xml:space="preserve">Do I have to rebase all my existing figures to use these rules? No. It allows different base constructions to work successfully together as a unit. If the bases of the two armies are widely different, agree what a unit is for either side; it could be one or two bases to make up a unit to fit in with the opposition, and then remember to use that - which is hard when you are about to charge their line and win yourself “eternal glory”! </w:t>
      </w:r>
    </w:p>
    <w:p w14:paraId="6263F213" w14:textId="7CFA63FA" w:rsidR="0008332F" w:rsidRDefault="0008332F" w:rsidP="0008332F">
      <w:pPr>
        <w:pStyle w:val="Textbody0"/>
      </w:pPr>
      <w:r>
        <w:t>What period do these rules cover?</w:t>
      </w:r>
    </w:p>
    <w:p w14:paraId="2F4AAD74" w14:textId="72BDCC73" w:rsidR="0008332F" w:rsidRDefault="0008332F" w:rsidP="0008332F">
      <w:pPr>
        <w:pStyle w:val="Textbody0"/>
      </w:pPr>
      <w:r>
        <w:t>The use of armed groups of men that work as a unit, rather than individuals, across a battlefield, using tactics consisting of massed volleys</w:t>
      </w:r>
      <w:r w:rsidR="00F75B96">
        <w:t>, from bow to bullet,</w:t>
      </w:r>
      <w:r>
        <w:t xml:space="preserve"> and charges to win tactical advantage and overcome your enemies. </w:t>
      </w:r>
    </w:p>
    <w:p w14:paraId="5EECF9DB" w14:textId="40A876E0" w:rsidR="0008332F" w:rsidRDefault="0008332F" w:rsidP="0008332F">
      <w:pPr>
        <w:pStyle w:val="Textbody0"/>
      </w:pPr>
      <w:r>
        <w:t>There is a quick reference guide showing all the details about distances for fire and moment, and modifiers for fire and melees in the</w:t>
      </w:r>
      <w:r w:rsidRPr="008750F1">
        <w:rPr>
          <w:lang w:val="en-GB"/>
        </w:rPr>
        <w:t xml:space="preserve"> centre</w:t>
      </w:r>
      <w:r>
        <w:t xml:space="preserve"> fold.</w:t>
      </w:r>
    </w:p>
    <w:p w14:paraId="443A21AC" w14:textId="011A6D82" w:rsidR="0008332F" w:rsidRDefault="0008332F" w:rsidP="00AC4B4C">
      <w:pPr>
        <w:pStyle w:val="Heading2"/>
      </w:pPr>
      <w:bookmarkStart w:id="15" w:name="_Toc147657530"/>
      <w:r>
        <w:t>An Army</w:t>
      </w:r>
      <w:bookmarkEnd w:id="15"/>
    </w:p>
    <w:p w14:paraId="052A9888" w14:textId="2412FD0E" w:rsidR="0008332F" w:rsidRDefault="0008332F" w:rsidP="0008332F">
      <w:pPr>
        <w:pStyle w:val="Textbody0"/>
      </w:pPr>
      <w:r>
        <w:t>An army is composed of one or more units. A unit is composed or one or more bases. A small unit has only one base. A unit can have more than one type of weapon and selects that weapon at the appropriate time. An army is shown in an army list.</w:t>
      </w:r>
    </w:p>
    <w:p w14:paraId="4E2A531A" w14:textId="1B576D22" w:rsidR="0008332F" w:rsidRDefault="00F75B96" w:rsidP="0008332F">
      <w:pPr>
        <w:pStyle w:val="Textbody0"/>
        <w:rPr>
          <w:noProof/>
        </w:rPr>
      </w:pPr>
      <w:r w:rsidRPr="00894993">
        <w:rPr>
          <w:noProof/>
        </w:rPr>
        <w:lastRenderedPageBreak/>
        <w:drawing>
          <wp:anchor distT="0" distB="0" distL="114300" distR="114300" simplePos="0" relativeHeight="251770880" behindDoc="1" locked="0" layoutInCell="1" allowOverlap="1" wp14:anchorId="016D074F" wp14:editId="23AA549F">
            <wp:simplePos x="0" y="0"/>
            <wp:positionH relativeFrom="margin">
              <wp:align>center</wp:align>
            </wp:positionH>
            <wp:positionV relativeFrom="paragraph">
              <wp:posOffset>748346</wp:posOffset>
            </wp:positionV>
            <wp:extent cx="3086100" cy="1901190"/>
            <wp:effectExtent l="0" t="0" r="0" b="3810"/>
            <wp:wrapTight wrapText="bothSides">
              <wp:wrapPolygon edited="0">
                <wp:start x="0" y="0"/>
                <wp:lineTo x="0" y="21427"/>
                <wp:lineTo x="21467" y="21427"/>
                <wp:lineTo x="21467" y="0"/>
                <wp:lineTo x="0" y="0"/>
              </wp:wrapPolygon>
            </wp:wrapTight>
            <wp:docPr id="98094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4009"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86100" cy="1901190"/>
                    </a:xfrm>
                    <a:prstGeom prst="rect">
                      <a:avLst/>
                    </a:prstGeom>
                  </pic:spPr>
                </pic:pic>
              </a:graphicData>
            </a:graphic>
            <wp14:sizeRelH relativeFrom="margin">
              <wp14:pctWidth>0</wp14:pctWidth>
            </wp14:sizeRelH>
            <wp14:sizeRelV relativeFrom="margin">
              <wp14:pctHeight>0</wp14:pctHeight>
            </wp14:sizeRelV>
          </wp:anchor>
        </w:drawing>
      </w:r>
      <w:r w:rsidR="0008332F">
        <w:t>An army list shows what the unit is, how many units you have, what they are armed with, their frontal value, their other value, what can you shoot with and what their unit’s morale is.</w:t>
      </w:r>
      <w:r w:rsidR="005E1DB4" w:rsidRPr="005E1DB4">
        <w:rPr>
          <w:noProof/>
        </w:rPr>
        <w:t xml:space="preserve"> </w:t>
      </w:r>
    </w:p>
    <w:p w14:paraId="34A62A4D" w14:textId="1E8DD054" w:rsidR="00F75B96" w:rsidRDefault="00F75B96" w:rsidP="00506058">
      <w:pPr>
        <w:pStyle w:val="Infromer"/>
      </w:pPr>
      <w:r w:rsidRPr="00F97A5C">
        <w:drawing>
          <wp:anchor distT="0" distB="0" distL="114300" distR="114300" simplePos="0" relativeHeight="251767808" behindDoc="1" locked="0" layoutInCell="1" allowOverlap="1" wp14:anchorId="43720DA6" wp14:editId="17BB6D6F">
            <wp:simplePos x="0" y="0"/>
            <wp:positionH relativeFrom="margin">
              <wp:align>left</wp:align>
            </wp:positionH>
            <wp:positionV relativeFrom="paragraph">
              <wp:posOffset>2155825</wp:posOffset>
            </wp:positionV>
            <wp:extent cx="1637665" cy="2632710"/>
            <wp:effectExtent l="0" t="0" r="635" b="0"/>
            <wp:wrapTight wrapText="bothSides">
              <wp:wrapPolygon edited="0">
                <wp:start x="0" y="0"/>
                <wp:lineTo x="0" y="21412"/>
                <wp:lineTo x="21357" y="21412"/>
                <wp:lineTo x="21357" y="0"/>
                <wp:lineTo x="0" y="0"/>
              </wp:wrapPolygon>
            </wp:wrapTight>
            <wp:docPr id="100273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360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3676" cy="2641924"/>
                    </a:xfrm>
                    <a:prstGeom prst="rect">
                      <a:avLst/>
                    </a:prstGeom>
                  </pic:spPr>
                </pic:pic>
              </a:graphicData>
            </a:graphic>
            <wp14:sizeRelH relativeFrom="margin">
              <wp14:pctWidth>0</wp14:pctWidth>
            </wp14:sizeRelH>
            <wp14:sizeRelV relativeFrom="margin">
              <wp14:pctHeight>0</wp14:pctHeight>
            </wp14:sizeRelV>
          </wp:anchor>
        </w:drawing>
      </w:r>
      <w:r>
        <w:t>Chinese Qing, at the bottom, vs Burmese.</w:t>
      </w:r>
    </w:p>
    <w:p w14:paraId="338DC7E4" w14:textId="417DF20B" w:rsidR="00B44B99" w:rsidRDefault="005675E4">
      <w:pPr>
        <w:spacing w:after="160" w:line="259" w:lineRule="auto"/>
        <w:jc w:val="left"/>
      </w:pPr>
      <w:r w:rsidRPr="005E1DB4">
        <w:rPr>
          <w:noProof/>
        </w:rPr>
        <w:drawing>
          <wp:anchor distT="0" distB="0" distL="114300" distR="114300" simplePos="0" relativeHeight="251766784" behindDoc="1" locked="0" layoutInCell="1" allowOverlap="1" wp14:anchorId="47EF0D7C" wp14:editId="5036A3A1">
            <wp:simplePos x="0" y="0"/>
            <wp:positionH relativeFrom="margin">
              <wp:posOffset>1885950</wp:posOffset>
            </wp:positionH>
            <wp:positionV relativeFrom="paragraph">
              <wp:posOffset>164554</wp:posOffset>
            </wp:positionV>
            <wp:extent cx="1666240" cy="2607945"/>
            <wp:effectExtent l="0" t="0" r="0" b="1905"/>
            <wp:wrapTight wrapText="bothSides">
              <wp:wrapPolygon edited="0">
                <wp:start x="0" y="0"/>
                <wp:lineTo x="0" y="21458"/>
                <wp:lineTo x="21238" y="21458"/>
                <wp:lineTo x="21238" y="0"/>
                <wp:lineTo x="0" y="0"/>
              </wp:wrapPolygon>
            </wp:wrapTight>
            <wp:docPr id="14083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0277"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66240" cy="2607945"/>
                    </a:xfrm>
                    <a:prstGeom prst="rect">
                      <a:avLst/>
                    </a:prstGeom>
                  </pic:spPr>
                </pic:pic>
              </a:graphicData>
            </a:graphic>
            <wp14:sizeRelH relativeFrom="margin">
              <wp14:pctWidth>0</wp14:pctWidth>
            </wp14:sizeRelH>
            <wp14:sizeRelV relativeFrom="margin">
              <wp14:pctHeight>0</wp14:pctHeight>
            </wp14:sizeRelV>
          </wp:anchor>
        </w:drawing>
      </w:r>
    </w:p>
    <w:p w14:paraId="19BE9E28" w14:textId="59ED285A" w:rsidR="009D5FB6" w:rsidRDefault="009D5FB6" w:rsidP="009D5FB6">
      <w:pPr>
        <w:pStyle w:val="Heading3"/>
      </w:pPr>
      <w:bookmarkStart w:id="16" w:name="_Toc147657531"/>
      <w:r>
        <w:lastRenderedPageBreak/>
        <w:t>Generals</w:t>
      </w:r>
      <w:bookmarkEnd w:id="16"/>
    </w:p>
    <w:p w14:paraId="3BCA04A8" w14:textId="632B934B" w:rsidR="0008332F" w:rsidRDefault="0008332F" w:rsidP="0008332F">
      <w:pPr>
        <w:pStyle w:val="Textbody0"/>
      </w:pPr>
      <w:r>
        <w:t xml:space="preserve">When deploying your army, it has one General, with a suitable figure or figures.  Each van, section or wing also has a Commander figure or figures on a base, for command and control of this wing.  </w:t>
      </w:r>
    </w:p>
    <w:p w14:paraId="50217759" w14:textId="21AE2732" w:rsidR="0008332F" w:rsidRDefault="0008332F" w:rsidP="0008332F">
      <w:pPr>
        <w:pStyle w:val="Textbody0"/>
      </w:pPr>
      <w:r>
        <w:t>A General can, during the movement phase, attach themselves to a unit, giving that unit improved modifiers. The General</w:t>
      </w:r>
      <w:r w:rsidRPr="008750F1">
        <w:rPr>
          <w:lang w:val="en-GB"/>
        </w:rPr>
        <w:t xml:space="preserve"> cannot</w:t>
      </w:r>
      <w:r>
        <w:t xml:space="preserve"> attach or </w:t>
      </w:r>
      <w:r w:rsidR="006D68DA">
        <w:t>unattached</w:t>
      </w:r>
      <w:r>
        <w:t xml:space="preserve"> to an existing melee. If that unit loses, then the fate of the General resides with that unit. </w:t>
      </w:r>
      <w:r w:rsidRPr="00C13A97">
        <w:rPr>
          <w:b/>
          <w:bCs/>
        </w:rPr>
        <w:t>If that unit goes, then the General goes with them unless the General manages to throw a 5 or a 6 on a 1D6</w:t>
      </w:r>
      <w:r>
        <w:t>. If the General goes then that army has lost.</w:t>
      </w:r>
      <w:r w:rsidR="00017AF2">
        <w:t xml:space="preserve"> Neither a General nor a Commander </w:t>
      </w:r>
      <w:r w:rsidR="006D68DA">
        <w:t>cannot</w:t>
      </w:r>
      <w:r w:rsidR="00017AF2">
        <w:t xml:space="preserve"> be attacked like a normal unit, unless the General is attached.</w:t>
      </w:r>
    </w:p>
    <w:p w14:paraId="2EEC74C3" w14:textId="77777777" w:rsidR="0008332F" w:rsidRDefault="0008332F" w:rsidP="0008332F">
      <w:pPr>
        <w:pStyle w:val="Textbody0"/>
      </w:pPr>
      <w:r>
        <w:t>This commander cannot be killed and represents the commander themselves with his aides and messengers. If a unit goes outside of the command radius of 12 inches, then they cannot move forward, until the commander is in range, representing this group’s command and control.</w:t>
      </w:r>
    </w:p>
    <w:p w14:paraId="4048381A" w14:textId="77777777" w:rsidR="0008332F" w:rsidRDefault="0008332F" w:rsidP="0008332F">
      <w:pPr>
        <w:pStyle w:val="Textbody0"/>
      </w:pPr>
      <w:r>
        <w:t>For participation games, in agreement with all parties (and to keep the momentum of the game), this requirement gets ignored.</w:t>
      </w:r>
    </w:p>
    <w:p w14:paraId="2D9D206D" w14:textId="77777777" w:rsidR="0008332F" w:rsidRDefault="0008332F" w:rsidP="009D5FB6">
      <w:pPr>
        <w:pStyle w:val="Heading3"/>
      </w:pPr>
      <w:bookmarkStart w:id="17" w:name="_Toc147657532"/>
      <w:r>
        <w:t>Bases</w:t>
      </w:r>
      <w:bookmarkEnd w:id="17"/>
    </w:p>
    <w:p w14:paraId="7A6230D9" w14:textId="77777777" w:rsidR="0008332F" w:rsidRDefault="0008332F" w:rsidP="0008332F">
      <w:pPr>
        <w:pStyle w:val="Textbody0"/>
      </w:pPr>
      <w:r>
        <w:t xml:space="preserve">Each unit has one or more bases. Single bases have a deficit on morale tests (minus 1). When you lose, you remove a base from that unit. When all bases have gone, then that unit ceases to exist. A unit fights from </w:t>
      </w:r>
      <w:r>
        <w:lastRenderedPageBreak/>
        <w:t>its front within a 45-degree arc. There is no penalty for wheeling, just measure the distance from the furthest point of your base to the nearest point of the enemy’s base and move.</w:t>
      </w:r>
    </w:p>
    <w:p w14:paraId="23F8F0D7" w14:textId="77777777" w:rsidR="0008332F" w:rsidRDefault="0008332F" w:rsidP="0008332F">
      <w:pPr>
        <w:pStyle w:val="Textbody0"/>
      </w:pPr>
      <w:r>
        <w:t>But there is no interpenetration of units for regular movement. That means that one unit cannot move through another unit, it has to flow around it. If there are no gaps then it moves along the front until it can move through a gap. If that gap is not big enough, except for skirmishers, it keeps moving along the front.</w:t>
      </w:r>
    </w:p>
    <w:p w14:paraId="203C3343" w14:textId="77777777" w:rsidR="0008332F" w:rsidRDefault="0008332F" w:rsidP="0008332F">
      <w:pPr>
        <w:pStyle w:val="Textbody0"/>
      </w:pPr>
      <w:r>
        <w:t>But if that unit has lost and is running backwards it can flow through another unit. If that unit through which the losers are running has previously agreed to be involved in that unit’s attack and is within 3 inches, to qualify, and the unit in front has lost, then it has to take a morale test. There is nothing like a group of ‘losers’ piling through your unit giving you a bit of a ‘dampener’!</w:t>
      </w:r>
    </w:p>
    <w:p w14:paraId="6E5B7B2F" w14:textId="77777777" w:rsidR="005604AE" w:rsidRPr="00F123B7" w:rsidRDefault="005604AE" w:rsidP="005604AE">
      <w:pPr>
        <w:pStyle w:val="Heading2"/>
      </w:pPr>
      <w:bookmarkStart w:id="18" w:name="_Toc147657533"/>
      <w:r w:rsidRPr="00F123B7">
        <w:t>A</w:t>
      </w:r>
      <w:r>
        <w:t>rmy List</w:t>
      </w:r>
      <w:bookmarkEnd w:id="18"/>
    </w:p>
    <w:p w14:paraId="4691A17A" w14:textId="12DD8926" w:rsidR="005604AE" w:rsidRDefault="005604AE" w:rsidP="005604AE">
      <w:pPr>
        <w:pStyle w:val="Textbody0"/>
      </w:pPr>
      <w:r>
        <w:t>Frontal</w:t>
      </w:r>
      <w:r w:rsidR="00333E21">
        <w:t xml:space="preserve"> (F)</w:t>
      </w:r>
      <w:r>
        <w:t xml:space="preserve"> and Other</w:t>
      </w:r>
      <w:r w:rsidR="00333E21">
        <w:t xml:space="preserve"> (O)</w:t>
      </w:r>
      <w:r>
        <w:t xml:space="preserve"> Values are used in melee based on the attacking unit’s direction. For example, the attacker can only attack from the front and will use its Frontal Value, but the unit being attacked can be hit on the flank or the rear so use the Other Value.</w:t>
      </w:r>
    </w:p>
    <w:p w14:paraId="5BEC9245" w14:textId="77777777" w:rsidR="005604AE" w:rsidRDefault="005604AE" w:rsidP="005604AE">
      <w:pPr>
        <w:pStyle w:val="Textbody0"/>
      </w:pPr>
      <w:r>
        <w:t>To determine which side a unit is under attack from, draw a line from corner to the diagonal opposing corner. If the front of the attacking unit is completely within that area, then that is the direction of attack.</w:t>
      </w:r>
    </w:p>
    <w:p w14:paraId="601B6722" w14:textId="3DE33F2F" w:rsidR="008353F0" w:rsidRDefault="008353F0" w:rsidP="005604AE">
      <w:pPr>
        <w:pStyle w:val="Textbody0"/>
      </w:pPr>
      <w:r>
        <w:t>? is whether a unit can fire or not.</w:t>
      </w:r>
    </w:p>
    <w:p w14:paraId="1DB44FD0" w14:textId="77777777" w:rsidR="005604AE" w:rsidRDefault="005604AE" w:rsidP="005604AE">
      <w:pPr>
        <w:pStyle w:val="Textbody0"/>
      </w:pPr>
      <w:r>
        <w:lastRenderedPageBreak/>
        <w:t>Dragon and Peacock Wars 1765</w:t>
      </w:r>
    </w:p>
    <w:p w14:paraId="2966A3DF" w14:textId="77777777" w:rsidR="005604AE" w:rsidRDefault="005604AE" w:rsidP="005604AE">
      <w:pPr>
        <w:pStyle w:val="Heading3"/>
      </w:pPr>
      <w:bookmarkStart w:id="19" w:name="_Toc147657534"/>
      <w:r>
        <w:t>Qing</w:t>
      </w:r>
      <w:bookmarkEnd w:id="19"/>
    </w:p>
    <w:tbl>
      <w:tblPr>
        <w:tblW w:w="6091" w:type="dxa"/>
        <w:tblLayout w:type="fixed"/>
        <w:tblCellMar>
          <w:left w:w="10" w:type="dxa"/>
          <w:right w:w="10" w:type="dxa"/>
        </w:tblCellMar>
        <w:tblLook w:val="04A0" w:firstRow="1" w:lastRow="0" w:firstColumn="1" w:lastColumn="0" w:noHBand="0" w:noVBand="1"/>
      </w:tblPr>
      <w:tblGrid>
        <w:gridCol w:w="988"/>
        <w:gridCol w:w="708"/>
        <w:gridCol w:w="851"/>
        <w:gridCol w:w="567"/>
        <w:gridCol w:w="709"/>
        <w:gridCol w:w="567"/>
        <w:gridCol w:w="850"/>
        <w:gridCol w:w="851"/>
      </w:tblGrid>
      <w:tr w:rsidR="005604AE" w:rsidRPr="00282FF5" w14:paraId="2A2FACB5"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61A97C86" w14:textId="77777777" w:rsidR="005604AE" w:rsidRPr="00282FF5" w:rsidRDefault="005604AE" w:rsidP="004B4D0F">
            <w:pPr>
              <w:pStyle w:val="Textbody0"/>
              <w:jc w:val="center"/>
              <w:rPr>
                <w:b/>
                <w:i/>
                <w:sz w:val="20"/>
                <w:szCs w:val="20"/>
              </w:rPr>
            </w:pPr>
            <w:r w:rsidRPr="00282FF5">
              <w:rPr>
                <w:b/>
                <w:i/>
                <w:sz w:val="20"/>
                <w:szCs w:val="20"/>
              </w:rPr>
              <w:t>Unit</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E1B0AB4" w14:textId="77777777" w:rsidR="005604AE" w:rsidRPr="00282FF5" w:rsidRDefault="005604AE" w:rsidP="004B4D0F">
            <w:pPr>
              <w:pStyle w:val="Textbody0"/>
              <w:jc w:val="center"/>
              <w:rPr>
                <w:b/>
                <w:i/>
                <w:sz w:val="20"/>
                <w:szCs w:val="20"/>
              </w:rPr>
            </w:pPr>
            <w:r>
              <w:rPr>
                <w:b/>
                <w:i/>
                <w:sz w:val="20"/>
                <w:szCs w:val="20"/>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E76760E" w14:textId="77777777" w:rsidR="005604AE" w:rsidRDefault="005604AE" w:rsidP="004B4D0F">
            <w:pPr>
              <w:pStyle w:val="Textbody0"/>
              <w:jc w:val="center"/>
              <w:rPr>
                <w:b/>
                <w:i/>
                <w:sz w:val="20"/>
                <w:szCs w:val="20"/>
              </w:rPr>
            </w:pPr>
            <w:r>
              <w:rPr>
                <w:b/>
                <w:i/>
                <w:sz w:val="20"/>
                <w:szCs w:val="20"/>
              </w:rPr>
              <w:t>Using</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119BC8B0" w14:textId="77777777" w:rsidR="005604AE" w:rsidRDefault="005604AE" w:rsidP="004B4D0F">
            <w:pPr>
              <w:pStyle w:val="Textbody0"/>
              <w:jc w:val="center"/>
              <w:rPr>
                <w:b/>
                <w:i/>
                <w:sz w:val="20"/>
                <w:szCs w:val="20"/>
              </w:rPr>
            </w:pPr>
            <w:r>
              <w:rPr>
                <w:b/>
                <w:i/>
                <w:sz w:val="20"/>
                <w:szCs w:val="20"/>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06EB3FF" w14:textId="77777777" w:rsidR="005604AE" w:rsidRDefault="005604AE" w:rsidP="004B4D0F">
            <w:pPr>
              <w:pStyle w:val="Textbody0"/>
              <w:jc w:val="center"/>
              <w:rPr>
                <w:b/>
                <w:i/>
                <w:sz w:val="20"/>
                <w:szCs w:val="20"/>
              </w:rPr>
            </w:pPr>
            <w:r>
              <w:rPr>
                <w:b/>
                <w:i/>
                <w:sz w:val="20"/>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51FC0FFB" w14:textId="77777777" w:rsidR="005604AE" w:rsidRDefault="005604AE" w:rsidP="004B4D0F">
            <w:pPr>
              <w:pStyle w:val="Textbody0"/>
              <w:jc w:val="center"/>
              <w:rPr>
                <w:b/>
                <w:i/>
                <w:sz w:val="20"/>
                <w:szCs w:val="20"/>
              </w:rPr>
            </w:pPr>
            <w:r>
              <w:rPr>
                <w:b/>
                <w: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4DFE01ED" w14:textId="77777777" w:rsidR="005604AE" w:rsidRDefault="005604AE" w:rsidP="004B4D0F">
            <w:pPr>
              <w:pStyle w:val="Textbody0"/>
              <w:jc w:val="center"/>
              <w:rPr>
                <w:b/>
                <w:i/>
                <w:sz w:val="20"/>
                <w:szCs w:val="20"/>
              </w:rPr>
            </w:pPr>
            <w:r>
              <w:rPr>
                <w:b/>
                <w:i/>
                <w:sz w:val="20"/>
                <w:szCs w:val="20"/>
              </w:rPr>
              <w:t>Morale</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49CB099" w14:textId="77777777" w:rsidR="005604AE" w:rsidRDefault="005604AE" w:rsidP="004B4D0F">
            <w:pPr>
              <w:pStyle w:val="Textbody0"/>
              <w:jc w:val="center"/>
              <w:rPr>
                <w:b/>
                <w:i/>
                <w:sz w:val="20"/>
                <w:szCs w:val="20"/>
              </w:rPr>
            </w:pPr>
            <w:r>
              <w:rPr>
                <w:b/>
                <w:i/>
                <w:sz w:val="20"/>
                <w:szCs w:val="20"/>
              </w:rPr>
              <w:t>Bases</w:t>
            </w:r>
          </w:p>
        </w:tc>
      </w:tr>
      <w:tr w:rsidR="005604AE" w:rsidRPr="00282FF5" w14:paraId="1A48EF94"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16E67" w14:textId="77777777" w:rsidR="005604AE" w:rsidRPr="00282FF5" w:rsidRDefault="005604AE" w:rsidP="004B4D0F">
            <w:pPr>
              <w:pStyle w:val="Textbody0"/>
              <w:jc w:val="center"/>
              <w:rPr>
                <w:sz w:val="20"/>
                <w:szCs w:val="20"/>
              </w:rPr>
            </w:pPr>
            <w:r>
              <w:rPr>
                <w:sz w:val="20"/>
                <w:szCs w:val="20"/>
              </w:rPr>
              <w:t>Elephan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264F" w14:textId="77777777" w:rsidR="005604AE" w:rsidRPr="00282FF5"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56CB63B7" w14:textId="77777777" w:rsidR="005604AE" w:rsidRPr="00282FF5" w:rsidRDefault="005604AE" w:rsidP="004B4D0F">
            <w:pPr>
              <w:pStyle w:val="Textbody0"/>
              <w:jc w:val="center"/>
              <w:rPr>
                <w:sz w:val="20"/>
                <w:szCs w:val="20"/>
              </w:rPr>
            </w:pPr>
            <w:r>
              <w:rPr>
                <w:sz w:val="20"/>
                <w:szCs w:val="20"/>
              </w:rPr>
              <w:t>Bow (B)</w:t>
            </w:r>
          </w:p>
        </w:tc>
        <w:tc>
          <w:tcPr>
            <w:tcW w:w="567" w:type="dxa"/>
            <w:tcBorders>
              <w:top w:val="single" w:sz="4" w:space="0" w:color="000000"/>
              <w:left w:val="single" w:sz="4" w:space="0" w:color="000000"/>
              <w:bottom w:val="single" w:sz="4" w:space="0" w:color="000000"/>
              <w:right w:val="single" w:sz="4" w:space="0" w:color="000000"/>
            </w:tcBorders>
          </w:tcPr>
          <w:p w14:paraId="53BD4B19" w14:textId="77777777" w:rsidR="005604AE" w:rsidRPr="00282FF5"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1FF6D0A8" w14:textId="77777777" w:rsidR="005604AE" w:rsidRPr="00282FF5"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5AAF76F3" w14:textId="77777777" w:rsidR="005604AE" w:rsidRPr="00282FF5"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187331C7"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16496F8B" w14:textId="77777777" w:rsidR="005604AE" w:rsidRPr="00282FF5" w:rsidRDefault="005604AE" w:rsidP="004B4D0F">
            <w:pPr>
              <w:pStyle w:val="Textbody0"/>
              <w:jc w:val="center"/>
              <w:rPr>
                <w:sz w:val="20"/>
                <w:szCs w:val="20"/>
              </w:rPr>
            </w:pPr>
            <w:r>
              <w:rPr>
                <w:sz w:val="20"/>
                <w:szCs w:val="20"/>
              </w:rPr>
              <w:t>1</w:t>
            </w:r>
          </w:p>
        </w:tc>
      </w:tr>
      <w:tr w:rsidR="005604AE" w:rsidRPr="00282FF5" w14:paraId="2E4BD946"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1BD090" w14:textId="0E099419" w:rsidR="005604AE" w:rsidRDefault="006D68DA" w:rsidP="004B4D0F">
            <w:pPr>
              <w:pStyle w:val="Textbody0"/>
              <w:jc w:val="center"/>
              <w:rPr>
                <w:sz w:val="20"/>
                <w:szCs w:val="20"/>
              </w:rPr>
            </w:pPr>
            <w:r>
              <w:rPr>
                <w:sz w:val="20"/>
                <w:szCs w:val="20"/>
              </w:rPr>
              <w:t>Elephan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F4F" w14:textId="77777777" w:rsidR="005604AE"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76E13239" w14:textId="77777777" w:rsidR="005604AE" w:rsidRDefault="005604AE" w:rsidP="004B4D0F">
            <w:pPr>
              <w:pStyle w:val="Textbody0"/>
              <w:jc w:val="center"/>
              <w:rPr>
                <w:sz w:val="20"/>
                <w:szCs w:val="20"/>
              </w:rPr>
            </w:pPr>
            <w:r>
              <w:rPr>
                <w:sz w:val="20"/>
                <w:szCs w:val="20"/>
              </w:rPr>
              <w:t>Spear (S)</w:t>
            </w:r>
          </w:p>
        </w:tc>
        <w:tc>
          <w:tcPr>
            <w:tcW w:w="567" w:type="dxa"/>
            <w:tcBorders>
              <w:top w:val="single" w:sz="4" w:space="0" w:color="000000"/>
              <w:left w:val="single" w:sz="4" w:space="0" w:color="000000"/>
              <w:bottom w:val="single" w:sz="4" w:space="0" w:color="000000"/>
              <w:right w:val="single" w:sz="4" w:space="0" w:color="000000"/>
            </w:tcBorders>
          </w:tcPr>
          <w:p w14:paraId="38509D88" w14:textId="77777777" w:rsidR="005604AE"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07B848BF" w14:textId="77777777" w:rsidR="005604AE"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43CB6ECD"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6E6676C7"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6BE794FF" w14:textId="77777777" w:rsidR="005604AE" w:rsidRDefault="005604AE" w:rsidP="004B4D0F">
            <w:pPr>
              <w:pStyle w:val="Textbody0"/>
              <w:jc w:val="center"/>
              <w:rPr>
                <w:sz w:val="20"/>
                <w:szCs w:val="20"/>
              </w:rPr>
            </w:pPr>
            <w:r>
              <w:rPr>
                <w:sz w:val="20"/>
                <w:szCs w:val="20"/>
              </w:rPr>
              <w:t>1</w:t>
            </w:r>
          </w:p>
        </w:tc>
      </w:tr>
      <w:tr w:rsidR="005604AE" w:rsidRPr="00282FF5" w14:paraId="61EB3C1F"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DB15CB" w14:textId="77777777" w:rsidR="005604AE" w:rsidRDefault="005604AE" w:rsidP="004B4D0F">
            <w:pPr>
              <w:pStyle w:val="Textbody0"/>
              <w:jc w:val="center"/>
              <w:rPr>
                <w:sz w:val="20"/>
                <w:szCs w:val="20"/>
              </w:rPr>
            </w:pPr>
            <w:r>
              <w:rPr>
                <w:sz w:val="20"/>
                <w:szCs w:val="20"/>
              </w:rPr>
              <w:t>Foo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CB8A" w14:textId="77777777" w:rsidR="005604AE"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159028DB" w14:textId="77777777" w:rsidR="005604AE" w:rsidRDefault="005604AE" w:rsidP="004B4D0F">
            <w:pPr>
              <w:pStyle w:val="Textbody0"/>
              <w:jc w:val="center"/>
              <w:rPr>
                <w:sz w:val="20"/>
                <w:szCs w:val="20"/>
              </w:rPr>
            </w:pPr>
            <w:r>
              <w:rPr>
                <w:sz w:val="20"/>
                <w:szCs w:val="20"/>
              </w:rPr>
              <w:t>B</w:t>
            </w:r>
          </w:p>
        </w:tc>
        <w:tc>
          <w:tcPr>
            <w:tcW w:w="567" w:type="dxa"/>
            <w:tcBorders>
              <w:top w:val="single" w:sz="4" w:space="0" w:color="000000"/>
              <w:left w:val="single" w:sz="4" w:space="0" w:color="000000"/>
              <w:bottom w:val="single" w:sz="4" w:space="0" w:color="000000"/>
              <w:right w:val="single" w:sz="4" w:space="0" w:color="000000"/>
            </w:tcBorders>
          </w:tcPr>
          <w:p w14:paraId="567C041E"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6EB6D354"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6D634F3"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12BA3CCD"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DBB34F4" w14:textId="77777777" w:rsidR="005604AE" w:rsidRDefault="005604AE" w:rsidP="004B4D0F">
            <w:pPr>
              <w:pStyle w:val="Textbody0"/>
              <w:jc w:val="center"/>
              <w:rPr>
                <w:sz w:val="20"/>
                <w:szCs w:val="20"/>
              </w:rPr>
            </w:pPr>
            <w:r>
              <w:rPr>
                <w:sz w:val="20"/>
                <w:szCs w:val="20"/>
              </w:rPr>
              <w:t>2</w:t>
            </w:r>
          </w:p>
        </w:tc>
      </w:tr>
      <w:tr w:rsidR="005604AE" w:rsidRPr="00282FF5" w14:paraId="05174E77"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6E560B" w14:textId="77777777" w:rsidR="005604AE" w:rsidRDefault="005604AE" w:rsidP="004B4D0F">
            <w:pPr>
              <w:pStyle w:val="Textbody0"/>
              <w:jc w:val="center"/>
              <w:rPr>
                <w:sz w:val="20"/>
                <w:szCs w:val="20"/>
              </w:rPr>
            </w:pPr>
            <w:r>
              <w:rPr>
                <w:sz w:val="20"/>
                <w:szCs w:val="20"/>
              </w:rPr>
              <w:t>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A33C" w14:textId="77777777" w:rsidR="005604AE"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606E1A53" w14:textId="77777777" w:rsidR="005604AE" w:rsidRDefault="005604AE" w:rsidP="004B4D0F">
            <w:pPr>
              <w:pStyle w:val="Textbody0"/>
              <w:jc w:val="center"/>
              <w:rPr>
                <w:sz w:val="20"/>
                <w:szCs w:val="20"/>
              </w:rPr>
            </w:pPr>
            <w:r>
              <w:rPr>
                <w:sz w:val="20"/>
                <w:szCs w:val="20"/>
              </w:rPr>
              <w:t>S</w:t>
            </w:r>
          </w:p>
        </w:tc>
        <w:tc>
          <w:tcPr>
            <w:tcW w:w="567" w:type="dxa"/>
            <w:tcBorders>
              <w:top w:val="single" w:sz="4" w:space="0" w:color="000000"/>
              <w:left w:val="single" w:sz="4" w:space="0" w:color="000000"/>
              <w:bottom w:val="single" w:sz="4" w:space="0" w:color="000000"/>
              <w:right w:val="single" w:sz="4" w:space="0" w:color="000000"/>
            </w:tcBorders>
          </w:tcPr>
          <w:p w14:paraId="7AF4C0B5" w14:textId="77777777" w:rsidR="005604AE" w:rsidRDefault="005604AE" w:rsidP="004B4D0F">
            <w:pPr>
              <w:pStyle w:val="Textbody0"/>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1A91E8CD"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A9CBC7D"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19F7F435"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58606534" w14:textId="77777777" w:rsidR="005604AE" w:rsidRDefault="005604AE" w:rsidP="004B4D0F">
            <w:pPr>
              <w:pStyle w:val="Textbody0"/>
              <w:jc w:val="center"/>
              <w:rPr>
                <w:sz w:val="20"/>
                <w:szCs w:val="20"/>
              </w:rPr>
            </w:pPr>
            <w:r>
              <w:rPr>
                <w:sz w:val="20"/>
                <w:szCs w:val="20"/>
              </w:rPr>
              <w:t>2</w:t>
            </w:r>
          </w:p>
        </w:tc>
      </w:tr>
      <w:tr w:rsidR="005604AE" w:rsidRPr="00282FF5" w14:paraId="0D6ABEDF"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29E526" w14:textId="77777777" w:rsidR="005604AE" w:rsidRDefault="005604AE" w:rsidP="004B4D0F">
            <w:pPr>
              <w:pStyle w:val="Textbody0"/>
              <w:jc w:val="center"/>
              <w:rPr>
                <w:sz w:val="20"/>
                <w:szCs w:val="20"/>
              </w:rPr>
            </w:pPr>
            <w:r>
              <w:rPr>
                <w:sz w:val="20"/>
                <w:szCs w:val="20"/>
              </w:rPr>
              <w:t>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CC4D"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57D29C95" w14:textId="77777777" w:rsidR="005604AE" w:rsidRDefault="005604AE" w:rsidP="004B4D0F">
            <w:pPr>
              <w:pStyle w:val="Textbody0"/>
              <w:jc w:val="center"/>
              <w:rPr>
                <w:sz w:val="20"/>
                <w:szCs w:val="20"/>
              </w:rPr>
            </w:pPr>
            <w:r>
              <w:rPr>
                <w:sz w:val="20"/>
                <w:szCs w:val="20"/>
              </w:rPr>
              <w:t>S/B</w:t>
            </w:r>
          </w:p>
        </w:tc>
        <w:tc>
          <w:tcPr>
            <w:tcW w:w="567" w:type="dxa"/>
            <w:tcBorders>
              <w:top w:val="single" w:sz="4" w:space="0" w:color="000000"/>
              <w:left w:val="single" w:sz="4" w:space="0" w:color="000000"/>
              <w:bottom w:val="single" w:sz="4" w:space="0" w:color="000000"/>
              <w:right w:val="single" w:sz="4" w:space="0" w:color="000000"/>
            </w:tcBorders>
          </w:tcPr>
          <w:p w14:paraId="45CDEE93" w14:textId="77777777" w:rsidR="005604AE"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08464D34"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C0C8887"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57DE6534"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9DD64A5" w14:textId="77777777" w:rsidR="005604AE" w:rsidRDefault="005604AE" w:rsidP="004B4D0F">
            <w:pPr>
              <w:pStyle w:val="Textbody0"/>
              <w:jc w:val="center"/>
              <w:rPr>
                <w:sz w:val="20"/>
                <w:szCs w:val="20"/>
              </w:rPr>
            </w:pPr>
            <w:r>
              <w:rPr>
                <w:sz w:val="20"/>
                <w:szCs w:val="20"/>
              </w:rPr>
              <w:t>2</w:t>
            </w:r>
          </w:p>
        </w:tc>
      </w:tr>
      <w:tr w:rsidR="005604AE" w:rsidRPr="00282FF5" w14:paraId="252E62D0"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93BF0" w14:textId="77777777" w:rsidR="005604AE" w:rsidRDefault="005604AE" w:rsidP="004B4D0F">
            <w:pPr>
              <w:pStyle w:val="Textbody0"/>
              <w:jc w:val="center"/>
              <w:rPr>
                <w:sz w:val="20"/>
                <w:szCs w:val="20"/>
              </w:rPr>
            </w:pPr>
            <w:r>
              <w:rPr>
                <w:sz w:val="20"/>
                <w:szCs w:val="20"/>
              </w:rPr>
              <w:t>Lt Hv 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589A"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7F6CF3CB" w14:textId="77777777" w:rsidR="005604AE" w:rsidRDefault="005604AE" w:rsidP="004B4D0F">
            <w:pPr>
              <w:pStyle w:val="Textbody0"/>
              <w:jc w:val="center"/>
              <w:rPr>
                <w:sz w:val="20"/>
                <w:szCs w:val="20"/>
              </w:rPr>
            </w:pPr>
            <w:r>
              <w:rPr>
                <w:sz w:val="20"/>
                <w:szCs w:val="20"/>
              </w:rPr>
              <w:t>Sword/S</w:t>
            </w:r>
          </w:p>
        </w:tc>
        <w:tc>
          <w:tcPr>
            <w:tcW w:w="567" w:type="dxa"/>
            <w:tcBorders>
              <w:top w:val="single" w:sz="4" w:space="0" w:color="000000"/>
              <w:left w:val="single" w:sz="4" w:space="0" w:color="000000"/>
              <w:bottom w:val="single" w:sz="4" w:space="0" w:color="000000"/>
              <w:right w:val="single" w:sz="4" w:space="0" w:color="000000"/>
            </w:tcBorders>
          </w:tcPr>
          <w:p w14:paraId="11D1A9A9"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33667610" w14:textId="77777777" w:rsidR="005604AE"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7CCC0A18"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3AAC2318"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78CB2A9B" w14:textId="77777777" w:rsidR="005604AE" w:rsidRDefault="005604AE" w:rsidP="004B4D0F">
            <w:pPr>
              <w:pStyle w:val="Textbody0"/>
              <w:jc w:val="center"/>
              <w:rPr>
                <w:sz w:val="20"/>
                <w:szCs w:val="20"/>
              </w:rPr>
            </w:pPr>
            <w:r>
              <w:rPr>
                <w:sz w:val="20"/>
                <w:szCs w:val="20"/>
              </w:rPr>
              <w:t>2</w:t>
            </w:r>
          </w:p>
        </w:tc>
      </w:tr>
      <w:tr w:rsidR="005604AE" w:rsidRPr="00282FF5" w14:paraId="414A7209"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18B9E" w14:textId="77777777" w:rsidR="005604AE" w:rsidRDefault="005604AE" w:rsidP="004B4D0F">
            <w:pPr>
              <w:pStyle w:val="Textbody0"/>
              <w:jc w:val="center"/>
              <w:rPr>
                <w:sz w:val="20"/>
                <w:szCs w:val="20"/>
              </w:rPr>
            </w:pPr>
            <w:r>
              <w:rPr>
                <w:sz w:val="20"/>
                <w:szCs w:val="20"/>
              </w:rPr>
              <w:t>Ditt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263C"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3A158CC3" w14:textId="77777777" w:rsidR="005604AE" w:rsidRDefault="005604AE" w:rsidP="004B4D0F">
            <w:pPr>
              <w:pStyle w:val="Textbody0"/>
              <w:jc w:val="center"/>
              <w:rPr>
                <w:sz w:val="20"/>
                <w:szCs w:val="20"/>
              </w:rPr>
            </w:pPr>
            <w:r>
              <w:rPr>
                <w:sz w:val="20"/>
                <w:szCs w:val="20"/>
              </w:rPr>
              <w:t>Musket</w:t>
            </w:r>
          </w:p>
        </w:tc>
        <w:tc>
          <w:tcPr>
            <w:tcW w:w="567" w:type="dxa"/>
            <w:tcBorders>
              <w:top w:val="single" w:sz="4" w:space="0" w:color="000000"/>
              <w:left w:val="single" w:sz="4" w:space="0" w:color="000000"/>
              <w:bottom w:val="single" w:sz="4" w:space="0" w:color="000000"/>
              <w:right w:val="single" w:sz="4" w:space="0" w:color="000000"/>
            </w:tcBorders>
          </w:tcPr>
          <w:p w14:paraId="67C5DAD2"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2C689D28"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461CC77"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76EDCF43"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1C353BF9" w14:textId="77777777" w:rsidR="005604AE" w:rsidRDefault="005604AE" w:rsidP="004B4D0F">
            <w:pPr>
              <w:pStyle w:val="Textbody0"/>
              <w:jc w:val="center"/>
              <w:rPr>
                <w:sz w:val="20"/>
                <w:szCs w:val="20"/>
              </w:rPr>
            </w:pPr>
            <w:r>
              <w:rPr>
                <w:sz w:val="20"/>
                <w:szCs w:val="20"/>
              </w:rPr>
              <w:t>2</w:t>
            </w:r>
          </w:p>
        </w:tc>
      </w:tr>
      <w:tr w:rsidR="005604AE" w:rsidRPr="00282FF5" w14:paraId="6FEDC5AB"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058E0C" w14:textId="77777777" w:rsidR="005604AE" w:rsidRDefault="005604AE" w:rsidP="004B4D0F">
            <w:pPr>
              <w:pStyle w:val="Textbody0"/>
              <w:jc w:val="center"/>
              <w:rPr>
                <w:sz w:val="20"/>
                <w:szCs w:val="20"/>
              </w:rPr>
            </w:pPr>
            <w:r>
              <w:rPr>
                <w:sz w:val="20"/>
                <w:szCs w:val="20"/>
              </w:rPr>
              <w:t>Skirmis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46D6" w14:textId="77777777" w:rsidR="005604AE" w:rsidRDefault="005604AE" w:rsidP="004B4D0F">
            <w:pPr>
              <w:pStyle w:val="Textbody0"/>
              <w:jc w:val="center"/>
              <w:rPr>
                <w:sz w:val="20"/>
                <w:szCs w:val="20"/>
              </w:rPr>
            </w:pPr>
            <w:r>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DD56FD7" w14:textId="66D64657" w:rsidR="005604AE" w:rsidRDefault="006D68DA" w:rsidP="004B4D0F">
            <w:pPr>
              <w:pStyle w:val="Textbody0"/>
              <w:jc w:val="center"/>
              <w:rPr>
                <w:sz w:val="20"/>
                <w:szCs w:val="20"/>
              </w:rPr>
            </w:pPr>
            <w:r>
              <w:rPr>
                <w:sz w:val="20"/>
                <w:szCs w:val="20"/>
              </w:rPr>
              <w:t>Javelin</w:t>
            </w:r>
          </w:p>
        </w:tc>
        <w:tc>
          <w:tcPr>
            <w:tcW w:w="567" w:type="dxa"/>
            <w:tcBorders>
              <w:top w:val="single" w:sz="4" w:space="0" w:color="000000"/>
              <w:left w:val="single" w:sz="4" w:space="0" w:color="000000"/>
              <w:bottom w:val="single" w:sz="4" w:space="0" w:color="000000"/>
              <w:right w:val="single" w:sz="4" w:space="0" w:color="000000"/>
            </w:tcBorders>
          </w:tcPr>
          <w:p w14:paraId="50303464" w14:textId="77777777" w:rsidR="005604AE" w:rsidRDefault="005604AE" w:rsidP="004B4D0F">
            <w:pPr>
              <w:pStyle w:val="Textbody0"/>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6456BD63" w14:textId="77777777" w:rsidR="005604AE"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6EAC6FBB"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684740EF"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1092EF2A" w14:textId="77777777" w:rsidR="005604AE" w:rsidRDefault="005604AE" w:rsidP="004B4D0F">
            <w:pPr>
              <w:pStyle w:val="Textbody0"/>
              <w:jc w:val="center"/>
              <w:rPr>
                <w:sz w:val="20"/>
                <w:szCs w:val="20"/>
              </w:rPr>
            </w:pPr>
            <w:r>
              <w:rPr>
                <w:sz w:val="20"/>
                <w:szCs w:val="20"/>
              </w:rPr>
              <w:t>1</w:t>
            </w:r>
          </w:p>
        </w:tc>
      </w:tr>
      <w:tr w:rsidR="005604AE" w:rsidRPr="00282FF5" w14:paraId="7A4E4938"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51FCB" w14:textId="77777777" w:rsidR="005604AE" w:rsidRDefault="005604AE" w:rsidP="004B4D0F">
            <w:pPr>
              <w:pStyle w:val="Textbody0"/>
              <w:jc w:val="center"/>
              <w:rPr>
                <w:sz w:val="20"/>
                <w:szCs w:val="20"/>
              </w:rPr>
            </w:pPr>
            <w:r>
              <w:rPr>
                <w:sz w:val="20"/>
                <w:szCs w:val="20"/>
              </w:rPr>
              <w:t>Skirmis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6D2A" w14:textId="77777777" w:rsidR="005604AE"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6CA5A37F" w14:textId="77777777" w:rsidR="005604AE" w:rsidRDefault="005604AE" w:rsidP="004B4D0F">
            <w:pPr>
              <w:pStyle w:val="Textbody0"/>
              <w:jc w:val="center"/>
              <w:rPr>
                <w:sz w:val="20"/>
                <w:szCs w:val="20"/>
              </w:rPr>
            </w:pPr>
            <w:r>
              <w:rPr>
                <w:sz w:val="20"/>
                <w:szCs w:val="20"/>
              </w:rPr>
              <w:t>B</w:t>
            </w:r>
          </w:p>
        </w:tc>
        <w:tc>
          <w:tcPr>
            <w:tcW w:w="567" w:type="dxa"/>
            <w:tcBorders>
              <w:top w:val="single" w:sz="4" w:space="0" w:color="000000"/>
              <w:left w:val="single" w:sz="4" w:space="0" w:color="000000"/>
              <w:bottom w:val="single" w:sz="4" w:space="0" w:color="000000"/>
              <w:right w:val="single" w:sz="4" w:space="0" w:color="000000"/>
            </w:tcBorders>
          </w:tcPr>
          <w:p w14:paraId="297E24AB"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67516C64"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9B821FA"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67FC5201"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55E2D691" w14:textId="77777777" w:rsidR="005604AE" w:rsidRDefault="005604AE" w:rsidP="004B4D0F">
            <w:pPr>
              <w:pStyle w:val="Textbody0"/>
              <w:jc w:val="center"/>
              <w:rPr>
                <w:sz w:val="20"/>
                <w:szCs w:val="20"/>
              </w:rPr>
            </w:pPr>
            <w:r>
              <w:rPr>
                <w:sz w:val="20"/>
                <w:szCs w:val="20"/>
              </w:rPr>
              <w:t>1</w:t>
            </w:r>
          </w:p>
        </w:tc>
      </w:tr>
      <w:tr w:rsidR="005604AE" w:rsidRPr="00282FF5" w14:paraId="71AF4E06"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BF3AA" w14:textId="77777777" w:rsidR="005604AE" w:rsidRDefault="005604AE" w:rsidP="004B4D0F">
            <w:pPr>
              <w:pStyle w:val="Textbody0"/>
              <w:jc w:val="center"/>
              <w:rPr>
                <w:sz w:val="20"/>
                <w:szCs w:val="20"/>
              </w:rPr>
            </w:pPr>
            <w:r>
              <w:rPr>
                <w:sz w:val="20"/>
                <w:szCs w:val="20"/>
              </w:rPr>
              <w:t>Hv Ca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8038"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406DEC8" w14:textId="77777777" w:rsidR="005604AE" w:rsidRDefault="005604AE" w:rsidP="004B4D0F">
            <w:pPr>
              <w:pStyle w:val="Textbody0"/>
              <w:jc w:val="center"/>
              <w:rPr>
                <w:sz w:val="20"/>
                <w:szCs w:val="20"/>
              </w:rPr>
            </w:pPr>
            <w:r>
              <w:rPr>
                <w:sz w:val="20"/>
                <w:szCs w:val="20"/>
              </w:rPr>
              <w:t>Lance/B</w:t>
            </w:r>
          </w:p>
        </w:tc>
        <w:tc>
          <w:tcPr>
            <w:tcW w:w="567" w:type="dxa"/>
            <w:tcBorders>
              <w:top w:val="single" w:sz="4" w:space="0" w:color="000000"/>
              <w:left w:val="single" w:sz="4" w:space="0" w:color="000000"/>
              <w:bottom w:val="single" w:sz="4" w:space="0" w:color="000000"/>
              <w:right w:val="single" w:sz="4" w:space="0" w:color="000000"/>
            </w:tcBorders>
          </w:tcPr>
          <w:p w14:paraId="169D4A7E"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2B3F8137"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3E4CF2B9"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29087195"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3FA3AD1" w14:textId="77777777" w:rsidR="005604AE" w:rsidRDefault="005604AE" w:rsidP="004B4D0F">
            <w:pPr>
              <w:pStyle w:val="Textbody0"/>
              <w:jc w:val="center"/>
              <w:rPr>
                <w:sz w:val="20"/>
                <w:szCs w:val="20"/>
              </w:rPr>
            </w:pPr>
            <w:r>
              <w:rPr>
                <w:sz w:val="20"/>
                <w:szCs w:val="20"/>
              </w:rPr>
              <w:t>2</w:t>
            </w:r>
          </w:p>
        </w:tc>
      </w:tr>
      <w:tr w:rsidR="005604AE" w:rsidRPr="00282FF5" w14:paraId="0A88EDE7"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511DCF" w14:textId="77777777" w:rsidR="005604AE" w:rsidRDefault="005604AE" w:rsidP="004B4D0F">
            <w:pPr>
              <w:pStyle w:val="Textbody0"/>
              <w:jc w:val="center"/>
              <w:rPr>
                <w:sz w:val="20"/>
                <w:szCs w:val="20"/>
              </w:rPr>
            </w:pPr>
            <w:r>
              <w:rPr>
                <w:sz w:val="20"/>
                <w:szCs w:val="20"/>
              </w:rPr>
              <w:t>Hv Ca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821D"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5B196C5F" w14:textId="77777777" w:rsidR="005604AE" w:rsidRDefault="005604AE" w:rsidP="004B4D0F">
            <w:pPr>
              <w:pStyle w:val="Textbody0"/>
              <w:jc w:val="center"/>
              <w:rPr>
                <w:sz w:val="20"/>
                <w:szCs w:val="20"/>
              </w:rPr>
            </w:pPr>
            <w:r>
              <w:rPr>
                <w:sz w:val="20"/>
                <w:szCs w:val="20"/>
              </w:rPr>
              <w:t>Lance/B</w:t>
            </w:r>
          </w:p>
        </w:tc>
        <w:tc>
          <w:tcPr>
            <w:tcW w:w="567" w:type="dxa"/>
            <w:tcBorders>
              <w:top w:val="single" w:sz="4" w:space="0" w:color="000000"/>
              <w:left w:val="single" w:sz="4" w:space="0" w:color="000000"/>
              <w:bottom w:val="single" w:sz="4" w:space="0" w:color="000000"/>
              <w:right w:val="single" w:sz="4" w:space="0" w:color="000000"/>
            </w:tcBorders>
          </w:tcPr>
          <w:p w14:paraId="795F708B"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5D6D843F"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4D77598D"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76B348F1"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570233C5" w14:textId="77777777" w:rsidR="005604AE" w:rsidRDefault="005604AE" w:rsidP="004B4D0F">
            <w:pPr>
              <w:pStyle w:val="Textbody0"/>
              <w:jc w:val="center"/>
              <w:rPr>
                <w:sz w:val="20"/>
                <w:szCs w:val="20"/>
              </w:rPr>
            </w:pPr>
            <w:r>
              <w:rPr>
                <w:sz w:val="20"/>
                <w:szCs w:val="20"/>
              </w:rPr>
              <w:t>2</w:t>
            </w:r>
          </w:p>
        </w:tc>
      </w:tr>
      <w:tr w:rsidR="005604AE" w:rsidRPr="00282FF5" w14:paraId="685EDEE3"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1B6885" w14:textId="77777777" w:rsidR="005604AE" w:rsidRDefault="005604AE" w:rsidP="004B4D0F">
            <w:pPr>
              <w:pStyle w:val="Textbody0"/>
              <w:jc w:val="center"/>
              <w:rPr>
                <w:sz w:val="20"/>
                <w:szCs w:val="20"/>
              </w:rPr>
            </w:pPr>
            <w:r>
              <w:rPr>
                <w:sz w:val="20"/>
                <w:szCs w:val="20"/>
              </w:rPr>
              <w:t>Artillery</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9999"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10624FE9" w14:textId="77777777" w:rsidR="005604AE" w:rsidRDefault="005604AE" w:rsidP="004B4D0F">
            <w:pPr>
              <w:pStyle w:val="Textbody0"/>
              <w:jc w:val="center"/>
              <w:rPr>
                <w:sz w:val="20"/>
                <w:szCs w:val="20"/>
              </w:rPr>
            </w:pPr>
            <w:r>
              <w:rPr>
                <w:sz w:val="20"/>
                <w:szCs w:val="20"/>
              </w:rPr>
              <w:t>Medium</w:t>
            </w:r>
          </w:p>
        </w:tc>
        <w:tc>
          <w:tcPr>
            <w:tcW w:w="567" w:type="dxa"/>
            <w:tcBorders>
              <w:top w:val="single" w:sz="4" w:space="0" w:color="000000"/>
              <w:left w:val="single" w:sz="4" w:space="0" w:color="000000"/>
              <w:bottom w:val="single" w:sz="4" w:space="0" w:color="000000"/>
              <w:right w:val="single" w:sz="4" w:space="0" w:color="000000"/>
            </w:tcBorders>
          </w:tcPr>
          <w:p w14:paraId="26A06281"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71EFC5ED"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168917DA"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2464B853"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7000F7C" w14:textId="77777777" w:rsidR="005604AE" w:rsidRDefault="005604AE" w:rsidP="004B4D0F">
            <w:pPr>
              <w:pStyle w:val="Textbody0"/>
              <w:jc w:val="center"/>
              <w:rPr>
                <w:sz w:val="20"/>
                <w:szCs w:val="20"/>
              </w:rPr>
            </w:pPr>
            <w:r>
              <w:rPr>
                <w:sz w:val="20"/>
                <w:szCs w:val="20"/>
              </w:rPr>
              <w:t>1</w:t>
            </w:r>
          </w:p>
        </w:tc>
      </w:tr>
      <w:tr w:rsidR="005604AE" w:rsidRPr="00282FF5" w14:paraId="10D8D5A6"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999850" w14:textId="77777777" w:rsidR="005604AE" w:rsidRDefault="005604AE" w:rsidP="004B4D0F">
            <w:pPr>
              <w:pStyle w:val="Textbody0"/>
              <w:jc w:val="center"/>
              <w:rPr>
                <w:sz w:val="20"/>
                <w:szCs w:val="20"/>
              </w:rPr>
            </w:pPr>
            <w:r>
              <w:rPr>
                <w:sz w:val="20"/>
                <w:szCs w:val="20"/>
              </w:rPr>
              <w:t>El A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4F37B"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EAD74EC" w14:textId="77777777" w:rsidR="005604AE" w:rsidRDefault="005604AE" w:rsidP="004B4D0F">
            <w:pPr>
              <w:pStyle w:val="Textbody0"/>
              <w:jc w:val="center"/>
              <w:rPr>
                <w:sz w:val="20"/>
                <w:szCs w:val="20"/>
              </w:rPr>
            </w:pPr>
            <w:r>
              <w:rPr>
                <w:sz w:val="20"/>
                <w:szCs w:val="20"/>
              </w:rPr>
              <w:t>Light</w:t>
            </w:r>
          </w:p>
        </w:tc>
        <w:tc>
          <w:tcPr>
            <w:tcW w:w="567" w:type="dxa"/>
            <w:tcBorders>
              <w:top w:val="single" w:sz="4" w:space="0" w:color="000000"/>
              <w:left w:val="single" w:sz="4" w:space="0" w:color="000000"/>
              <w:bottom w:val="single" w:sz="4" w:space="0" w:color="000000"/>
              <w:right w:val="single" w:sz="4" w:space="0" w:color="000000"/>
            </w:tcBorders>
          </w:tcPr>
          <w:p w14:paraId="6F6B6742" w14:textId="77777777" w:rsidR="005604AE" w:rsidRDefault="005604AE" w:rsidP="004B4D0F">
            <w:pPr>
              <w:pStyle w:val="Textbody0"/>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066553E7"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78508162"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43807CD8"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33424835" w14:textId="77777777" w:rsidR="005604AE" w:rsidRDefault="005604AE" w:rsidP="004B4D0F">
            <w:pPr>
              <w:pStyle w:val="Textbody0"/>
              <w:jc w:val="center"/>
              <w:rPr>
                <w:sz w:val="20"/>
                <w:szCs w:val="20"/>
              </w:rPr>
            </w:pPr>
            <w:r>
              <w:rPr>
                <w:sz w:val="20"/>
                <w:szCs w:val="20"/>
              </w:rPr>
              <w:t>1</w:t>
            </w:r>
          </w:p>
        </w:tc>
      </w:tr>
    </w:tbl>
    <w:p w14:paraId="69890437" w14:textId="77777777" w:rsidR="005604AE" w:rsidRDefault="005604AE" w:rsidP="005604AE">
      <w:pPr>
        <w:pStyle w:val="Heading3"/>
      </w:pPr>
      <w:bookmarkStart w:id="20" w:name="_Toc147657535"/>
      <w:r>
        <w:t>Burmese</w:t>
      </w:r>
      <w:bookmarkEnd w:id="20"/>
    </w:p>
    <w:tbl>
      <w:tblPr>
        <w:tblW w:w="6091" w:type="dxa"/>
        <w:tblLayout w:type="fixed"/>
        <w:tblCellMar>
          <w:left w:w="10" w:type="dxa"/>
          <w:right w:w="10" w:type="dxa"/>
        </w:tblCellMar>
        <w:tblLook w:val="04A0" w:firstRow="1" w:lastRow="0" w:firstColumn="1" w:lastColumn="0" w:noHBand="0" w:noVBand="1"/>
      </w:tblPr>
      <w:tblGrid>
        <w:gridCol w:w="988"/>
        <w:gridCol w:w="708"/>
        <w:gridCol w:w="851"/>
        <w:gridCol w:w="567"/>
        <w:gridCol w:w="709"/>
        <w:gridCol w:w="567"/>
        <w:gridCol w:w="850"/>
        <w:gridCol w:w="851"/>
      </w:tblGrid>
      <w:tr w:rsidR="005604AE" w14:paraId="04CB2445"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487393B0" w14:textId="77777777" w:rsidR="005604AE" w:rsidRPr="00282FF5" w:rsidRDefault="005604AE" w:rsidP="004B4D0F">
            <w:pPr>
              <w:pStyle w:val="Textbody0"/>
              <w:jc w:val="center"/>
              <w:rPr>
                <w:b/>
                <w:i/>
                <w:sz w:val="20"/>
                <w:szCs w:val="20"/>
              </w:rPr>
            </w:pPr>
            <w:r w:rsidRPr="00282FF5">
              <w:rPr>
                <w:b/>
                <w:i/>
                <w:sz w:val="20"/>
                <w:szCs w:val="20"/>
              </w:rPr>
              <w:t>Unit</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4F59B62" w14:textId="77777777" w:rsidR="005604AE" w:rsidRPr="00282FF5" w:rsidRDefault="005604AE" w:rsidP="004B4D0F">
            <w:pPr>
              <w:pStyle w:val="Textbody0"/>
              <w:jc w:val="center"/>
              <w:rPr>
                <w:b/>
                <w:i/>
                <w:sz w:val="20"/>
                <w:szCs w:val="20"/>
              </w:rPr>
            </w:pPr>
            <w:r>
              <w:rPr>
                <w:b/>
                <w:i/>
                <w:sz w:val="20"/>
                <w:szCs w:val="20"/>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2D56CD47" w14:textId="77777777" w:rsidR="005604AE" w:rsidRDefault="005604AE" w:rsidP="004B4D0F">
            <w:pPr>
              <w:pStyle w:val="Textbody0"/>
              <w:jc w:val="center"/>
              <w:rPr>
                <w:b/>
                <w:i/>
                <w:sz w:val="20"/>
                <w:szCs w:val="20"/>
              </w:rPr>
            </w:pPr>
            <w:r>
              <w:rPr>
                <w:b/>
                <w:i/>
                <w:sz w:val="20"/>
                <w:szCs w:val="20"/>
              </w:rPr>
              <w:t>Using</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760DEBFD" w14:textId="77777777" w:rsidR="005604AE" w:rsidRDefault="005604AE" w:rsidP="004B4D0F">
            <w:pPr>
              <w:pStyle w:val="Textbody0"/>
              <w:jc w:val="center"/>
              <w:rPr>
                <w:b/>
                <w:i/>
                <w:sz w:val="20"/>
                <w:szCs w:val="20"/>
              </w:rPr>
            </w:pPr>
            <w:r>
              <w:rPr>
                <w:b/>
                <w:i/>
                <w:sz w:val="20"/>
                <w:szCs w:val="20"/>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F2348E4" w14:textId="77777777" w:rsidR="005604AE" w:rsidRDefault="005604AE" w:rsidP="004B4D0F">
            <w:pPr>
              <w:pStyle w:val="Textbody0"/>
              <w:jc w:val="center"/>
              <w:rPr>
                <w:b/>
                <w:i/>
                <w:sz w:val="20"/>
                <w:szCs w:val="20"/>
              </w:rPr>
            </w:pPr>
            <w:r>
              <w:rPr>
                <w:b/>
                <w:i/>
                <w:sz w:val="20"/>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57B00F98" w14:textId="77777777" w:rsidR="005604AE" w:rsidRDefault="005604AE" w:rsidP="004B4D0F">
            <w:pPr>
              <w:pStyle w:val="Textbody0"/>
              <w:jc w:val="center"/>
              <w:rPr>
                <w:b/>
                <w:i/>
                <w:sz w:val="20"/>
                <w:szCs w:val="20"/>
              </w:rPr>
            </w:pPr>
            <w:r>
              <w:rPr>
                <w:b/>
                <w: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18531FF9" w14:textId="77777777" w:rsidR="005604AE" w:rsidRDefault="005604AE" w:rsidP="004B4D0F">
            <w:pPr>
              <w:pStyle w:val="Textbody0"/>
              <w:jc w:val="center"/>
              <w:rPr>
                <w:b/>
                <w:i/>
                <w:sz w:val="20"/>
                <w:szCs w:val="20"/>
              </w:rPr>
            </w:pPr>
            <w:r>
              <w:rPr>
                <w:b/>
                <w:i/>
                <w:sz w:val="20"/>
                <w:szCs w:val="20"/>
              </w:rPr>
              <w:t>Morale</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47FE608F" w14:textId="77777777" w:rsidR="005604AE" w:rsidRDefault="005604AE" w:rsidP="004B4D0F">
            <w:pPr>
              <w:pStyle w:val="Textbody0"/>
              <w:jc w:val="center"/>
              <w:rPr>
                <w:b/>
                <w:i/>
                <w:sz w:val="20"/>
                <w:szCs w:val="20"/>
              </w:rPr>
            </w:pPr>
            <w:r>
              <w:rPr>
                <w:b/>
                <w:i/>
                <w:sz w:val="20"/>
                <w:szCs w:val="20"/>
              </w:rPr>
              <w:t>Bases</w:t>
            </w:r>
          </w:p>
        </w:tc>
      </w:tr>
      <w:tr w:rsidR="005604AE" w:rsidRPr="00282FF5" w14:paraId="2BDC98E9"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3B2823" w14:textId="77777777" w:rsidR="005604AE" w:rsidRPr="00282FF5" w:rsidRDefault="005604AE" w:rsidP="004B4D0F">
            <w:pPr>
              <w:pStyle w:val="Textbody0"/>
              <w:jc w:val="center"/>
              <w:rPr>
                <w:sz w:val="20"/>
                <w:szCs w:val="20"/>
              </w:rPr>
            </w:pPr>
            <w:r>
              <w:rPr>
                <w:sz w:val="20"/>
                <w:szCs w:val="20"/>
              </w:rPr>
              <w:t>Hv Ca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7B9C"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DB61904" w14:textId="77777777" w:rsidR="005604AE" w:rsidRPr="00282FF5" w:rsidRDefault="005604AE" w:rsidP="004B4D0F">
            <w:pPr>
              <w:pStyle w:val="Textbody0"/>
              <w:jc w:val="center"/>
              <w:rPr>
                <w:sz w:val="20"/>
                <w:szCs w:val="20"/>
              </w:rPr>
            </w:pPr>
            <w:r>
              <w:rPr>
                <w:sz w:val="20"/>
                <w:szCs w:val="20"/>
              </w:rPr>
              <w:t>Lance/B</w:t>
            </w:r>
          </w:p>
        </w:tc>
        <w:tc>
          <w:tcPr>
            <w:tcW w:w="567" w:type="dxa"/>
            <w:tcBorders>
              <w:top w:val="single" w:sz="4" w:space="0" w:color="000000"/>
              <w:left w:val="single" w:sz="4" w:space="0" w:color="000000"/>
              <w:bottom w:val="single" w:sz="4" w:space="0" w:color="000000"/>
              <w:right w:val="single" w:sz="4" w:space="0" w:color="000000"/>
            </w:tcBorders>
          </w:tcPr>
          <w:p w14:paraId="5DEA94BB" w14:textId="77777777" w:rsidR="005604AE" w:rsidRPr="00282FF5"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0B58A174" w14:textId="77777777" w:rsidR="005604AE" w:rsidRPr="00282FF5"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6236989C" w14:textId="77777777" w:rsidR="005604AE" w:rsidRPr="00282FF5"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63897EB9"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2CCF682F" w14:textId="77777777" w:rsidR="005604AE" w:rsidRPr="00282FF5" w:rsidRDefault="005604AE" w:rsidP="004B4D0F">
            <w:pPr>
              <w:pStyle w:val="Textbody0"/>
              <w:jc w:val="center"/>
              <w:rPr>
                <w:sz w:val="20"/>
                <w:szCs w:val="20"/>
              </w:rPr>
            </w:pPr>
            <w:r>
              <w:rPr>
                <w:sz w:val="20"/>
                <w:szCs w:val="20"/>
              </w:rPr>
              <w:t>2</w:t>
            </w:r>
          </w:p>
        </w:tc>
      </w:tr>
      <w:tr w:rsidR="005604AE" w:rsidRPr="00282FF5" w14:paraId="4D6643C8"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2E136" w14:textId="77777777" w:rsidR="005604AE" w:rsidRDefault="005604AE" w:rsidP="004B4D0F">
            <w:pPr>
              <w:pStyle w:val="Textbody0"/>
              <w:jc w:val="center"/>
              <w:rPr>
                <w:sz w:val="20"/>
                <w:szCs w:val="20"/>
              </w:rPr>
            </w:pPr>
            <w:r>
              <w:rPr>
                <w:sz w:val="20"/>
                <w:szCs w:val="20"/>
              </w:rPr>
              <w:t>Hv Ca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A1CB"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24D9C609" w14:textId="77777777" w:rsidR="005604AE" w:rsidRDefault="005604AE" w:rsidP="004B4D0F">
            <w:pPr>
              <w:pStyle w:val="Textbody0"/>
              <w:jc w:val="center"/>
              <w:rPr>
                <w:sz w:val="20"/>
                <w:szCs w:val="20"/>
              </w:rPr>
            </w:pPr>
            <w:r>
              <w:rPr>
                <w:sz w:val="20"/>
                <w:szCs w:val="20"/>
              </w:rPr>
              <w:t>Lance/B</w:t>
            </w:r>
          </w:p>
        </w:tc>
        <w:tc>
          <w:tcPr>
            <w:tcW w:w="567" w:type="dxa"/>
            <w:tcBorders>
              <w:top w:val="single" w:sz="4" w:space="0" w:color="000000"/>
              <w:left w:val="single" w:sz="4" w:space="0" w:color="000000"/>
              <w:bottom w:val="single" w:sz="4" w:space="0" w:color="000000"/>
              <w:right w:val="single" w:sz="4" w:space="0" w:color="000000"/>
            </w:tcBorders>
          </w:tcPr>
          <w:p w14:paraId="518F0037" w14:textId="77777777" w:rsidR="005604AE" w:rsidRDefault="005604AE" w:rsidP="004B4D0F">
            <w:pPr>
              <w:pStyle w:val="Textbody0"/>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7608199D"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2FCBA1DC"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320D3849"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035074F" w14:textId="77777777" w:rsidR="005604AE" w:rsidRDefault="005604AE" w:rsidP="004B4D0F">
            <w:pPr>
              <w:pStyle w:val="Textbody0"/>
              <w:jc w:val="center"/>
              <w:rPr>
                <w:sz w:val="20"/>
                <w:szCs w:val="20"/>
              </w:rPr>
            </w:pPr>
            <w:r>
              <w:rPr>
                <w:sz w:val="20"/>
                <w:szCs w:val="20"/>
              </w:rPr>
              <w:t>2</w:t>
            </w:r>
          </w:p>
        </w:tc>
      </w:tr>
      <w:tr w:rsidR="005604AE" w:rsidRPr="00282FF5" w14:paraId="0543335C"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432094" w14:textId="77777777" w:rsidR="005604AE" w:rsidRDefault="005604AE" w:rsidP="004B4D0F">
            <w:pPr>
              <w:pStyle w:val="Textbody0"/>
              <w:jc w:val="center"/>
              <w:rPr>
                <w:sz w:val="20"/>
                <w:szCs w:val="20"/>
              </w:rPr>
            </w:pPr>
            <w:r>
              <w:rPr>
                <w:sz w:val="20"/>
                <w:szCs w:val="20"/>
              </w:rPr>
              <w:t>Lt Ca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AE34" w14:textId="77777777" w:rsidR="005604AE" w:rsidRDefault="005604AE" w:rsidP="004B4D0F">
            <w:pPr>
              <w:pStyle w:val="Textbody0"/>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2D38AB9A" w14:textId="77777777" w:rsidR="005604AE" w:rsidRDefault="005604AE" w:rsidP="004B4D0F">
            <w:pPr>
              <w:pStyle w:val="Textbody0"/>
              <w:jc w:val="center"/>
              <w:rPr>
                <w:sz w:val="20"/>
                <w:szCs w:val="20"/>
              </w:rPr>
            </w:pPr>
            <w:r>
              <w:rPr>
                <w:sz w:val="20"/>
                <w:szCs w:val="20"/>
              </w:rPr>
              <w:t>B</w:t>
            </w:r>
          </w:p>
        </w:tc>
        <w:tc>
          <w:tcPr>
            <w:tcW w:w="567" w:type="dxa"/>
            <w:tcBorders>
              <w:top w:val="single" w:sz="4" w:space="0" w:color="000000"/>
              <w:left w:val="single" w:sz="4" w:space="0" w:color="000000"/>
              <w:bottom w:val="single" w:sz="4" w:space="0" w:color="000000"/>
              <w:right w:val="single" w:sz="4" w:space="0" w:color="000000"/>
            </w:tcBorders>
          </w:tcPr>
          <w:p w14:paraId="721BFAF3" w14:textId="77777777" w:rsidR="005604AE" w:rsidRDefault="005604AE" w:rsidP="004B4D0F">
            <w:pPr>
              <w:pStyle w:val="Textbody0"/>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6772B79"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14CB89B7"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5F6EF344"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3E7763FA" w14:textId="77777777" w:rsidR="005604AE" w:rsidRDefault="005604AE" w:rsidP="004B4D0F">
            <w:pPr>
              <w:pStyle w:val="Textbody0"/>
              <w:jc w:val="center"/>
              <w:rPr>
                <w:sz w:val="20"/>
                <w:szCs w:val="20"/>
              </w:rPr>
            </w:pPr>
            <w:r>
              <w:rPr>
                <w:sz w:val="20"/>
                <w:szCs w:val="20"/>
              </w:rPr>
              <w:t>1</w:t>
            </w:r>
          </w:p>
        </w:tc>
      </w:tr>
      <w:tr w:rsidR="005604AE" w:rsidRPr="00282FF5" w14:paraId="10D51810"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5F31C" w14:textId="77777777" w:rsidR="005604AE" w:rsidRDefault="005604AE" w:rsidP="004B4D0F">
            <w:pPr>
              <w:pStyle w:val="Textbody0"/>
              <w:jc w:val="center"/>
              <w:rPr>
                <w:sz w:val="20"/>
                <w:szCs w:val="20"/>
              </w:rPr>
            </w:pPr>
            <w:r>
              <w:rPr>
                <w:sz w:val="20"/>
                <w:szCs w:val="20"/>
              </w:rPr>
              <w:t>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7D32" w14:textId="77777777" w:rsidR="005604AE" w:rsidRDefault="005604AE" w:rsidP="004B4D0F">
            <w:pPr>
              <w:pStyle w:val="Textbody0"/>
              <w:jc w:val="center"/>
              <w:rPr>
                <w:sz w:val="20"/>
                <w:szCs w:val="20"/>
              </w:rPr>
            </w:pPr>
            <w:r>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7EFBC319" w14:textId="77777777" w:rsidR="005604AE" w:rsidRDefault="005604AE" w:rsidP="004B4D0F">
            <w:pPr>
              <w:pStyle w:val="Textbody0"/>
              <w:jc w:val="center"/>
              <w:rPr>
                <w:sz w:val="20"/>
                <w:szCs w:val="20"/>
              </w:rPr>
            </w:pPr>
            <w:r>
              <w:rPr>
                <w:sz w:val="20"/>
                <w:szCs w:val="20"/>
              </w:rPr>
              <w:t>Spear</w:t>
            </w:r>
          </w:p>
        </w:tc>
        <w:tc>
          <w:tcPr>
            <w:tcW w:w="567" w:type="dxa"/>
            <w:tcBorders>
              <w:top w:val="single" w:sz="4" w:space="0" w:color="000000"/>
              <w:left w:val="single" w:sz="4" w:space="0" w:color="000000"/>
              <w:bottom w:val="single" w:sz="4" w:space="0" w:color="000000"/>
              <w:right w:val="single" w:sz="4" w:space="0" w:color="000000"/>
            </w:tcBorders>
          </w:tcPr>
          <w:p w14:paraId="1B78916B" w14:textId="77777777" w:rsidR="005604AE"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7B6F68BE"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C124E09"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6548A9C6"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2FA61089" w14:textId="77777777" w:rsidR="005604AE" w:rsidRDefault="005604AE" w:rsidP="004B4D0F">
            <w:pPr>
              <w:pStyle w:val="Textbody0"/>
              <w:jc w:val="center"/>
              <w:rPr>
                <w:sz w:val="20"/>
                <w:szCs w:val="20"/>
              </w:rPr>
            </w:pPr>
            <w:r>
              <w:rPr>
                <w:sz w:val="20"/>
                <w:szCs w:val="20"/>
              </w:rPr>
              <w:t>2</w:t>
            </w:r>
          </w:p>
        </w:tc>
      </w:tr>
      <w:tr w:rsidR="005604AE" w:rsidRPr="00282FF5" w14:paraId="4DE51FEF"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08CB71" w14:textId="77777777" w:rsidR="005604AE" w:rsidRDefault="005604AE" w:rsidP="004B4D0F">
            <w:pPr>
              <w:pStyle w:val="Textbody0"/>
              <w:jc w:val="center"/>
              <w:rPr>
                <w:sz w:val="20"/>
                <w:szCs w:val="20"/>
              </w:rPr>
            </w:pPr>
            <w:r>
              <w:rPr>
                <w:sz w:val="20"/>
                <w:szCs w:val="20"/>
              </w:rPr>
              <w:t>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9FA5" w14:textId="77777777" w:rsidR="005604AE" w:rsidRDefault="005604AE" w:rsidP="004B4D0F">
            <w:pPr>
              <w:pStyle w:val="Textbody0"/>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8063E82" w14:textId="77777777" w:rsidR="005604AE" w:rsidRPr="00D94172" w:rsidRDefault="005604AE" w:rsidP="004B4D0F">
            <w:pPr>
              <w:pStyle w:val="Textbody0"/>
              <w:jc w:val="center"/>
              <w:rPr>
                <w:sz w:val="18"/>
                <w:szCs w:val="18"/>
              </w:rPr>
            </w:pPr>
            <w:r w:rsidRPr="00D94172">
              <w:rPr>
                <w:sz w:val="18"/>
                <w:szCs w:val="18"/>
              </w:rPr>
              <w:t>Arquebus</w:t>
            </w:r>
          </w:p>
        </w:tc>
        <w:tc>
          <w:tcPr>
            <w:tcW w:w="567" w:type="dxa"/>
            <w:tcBorders>
              <w:top w:val="single" w:sz="4" w:space="0" w:color="000000"/>
              <w:left w:val="single" w:sz="4" w:space="0" w:color="000000"/>
              <w:bottom w:val="single" w:sz="4" w:space="0" w:color="000000"/>
              <w:right w:val="single" w:sz="4" w:space="0" w:color="000000"/>
            </w:tcBorders>
          </w:tcPr>
          <w:p w14:paraId="7298B23A"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66FA5354"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C5BABE3"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53DDEC4B"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3BEE85E" w14:textId="77777777" w:rsidR="005604AE" w:rsidRDefault="005604AE" w:rsidP="004B4D0F">
            <w:pPr>
              <w:pStyle w:val="Textbody0"/>
              <w:jc w:val="center"/>
              <w:rPr>
                <w:sz w:val="20"/>
                <w:szCs w:val="20"/>
              </w:rPr>
            </w:pPr>
            <w:r>
              <w:rPr>
                <w:sz w:val="20"/>
                <w:szCs w:val="20"/>
              </w:rPr>
              <w:t>2</w:t>
            </w:r>
          </w:p>
        </w:tc>
      </w:tr>
      <w:tr w:rsidR="005604AE" w:rsidRPr="00282FF5" w14:paraId="144C7E9B"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070018" w14:textId="77777777" w:rsidR="005604AE" w:rsidRDefault="005604AE" w:rsidP="004B4D0F">
            <w:pPr>
              <w:pStyle w:val="Textbody0"/>
              <w:jc w:val="center"/>
              <w:rPr>
                <w:sz w:val="20"/>
                <w:szCs w:val="20"/>
              </w:rPr>
            </w:pPr>
            <w:r>
              <w:rPr>
                <w:sz w:val="20"/>
                <w:szCs w:val="20"/>
              </w:rPr>
              <w:t>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849E"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E3B6A74" w14:textId="77777777" w:rsidR="005604AE" w:rsidRDefault="005604AE" w:rsidP="004B4D0F">
            <w:pPr>
              <w:pStyle w:val="Textbody0"/>
              <w:jc w:val="center"/>
              <w:rPr>
                <w:sz w:val="20"/>
                <w:szCs w:val="20"/>
              </w:rPr>
            </w:pPr>
            <w:r>
              <w:rPr>
                <w:sz w:val="20"/>
                <w:szCs w:val="20"/>
              </w:rPr>
              <w:t>Spear</w:t>
            </w:r>
          </w:p>
        </w:tc>
        <w:tc>
          <w:tcPr>
            <w:tcW w:w="567" w:type="dxa"/>
            <w:tcBorders>
              <w:top w:val="single" w:sz="4" w:space="0" w:color="000000"/>
              <w:left w:val="single" w:sz="4" w:space="0" w:color="000000"/>
              <w:bottom w:val="single" w:sz="4" w:space="0" w:color="000000"/>
              <w:right w:val="single" w:sz="4" w:space="0" w:color="000000"/>
            </w:tcBorders>
          </w:tcPr>
          <w:p w14:paraId="586FC1CD" w14:textId="77777777" w:rsidR="005604AE" w:rsidRDefault="005604AE" w:rsidP="004B4D0F">
            <w:pPr>
              <w:pStyle w:val="Textbody0"/>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526AB142"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21F1E5F"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5EDD03D8"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5FE94D6F" w14:textId="77777777" w:rsidR="005604AE" w:rsidRDefault="005604AE" w:rsidP="004B4D0F">
            <w:pPr>
              <w:pStyle w:val="Textbody0"/>
              <w:jc w:val="center"/>
              <w:rPr>
                <w:sz w:val="20"/>
                <w:szCs w:val="20"/>
              </w:rPr>
            </w:pPr>
            <w:r>
              <w:rPr>
                <w:sz w:val="20"/>
                <w:szCs w:val="20"/>
              </w:rPr>
              <w:t>2</w:t>
            </w:r>
          </w:p>
        </w:tc>
      </w:tr>
      <w:tr w:rsidR="005604AE" w:rsidRPr="00282FF5" w14:paraId="65811E15"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1CDA2" w14:textId="77777777" w:rsidR="005604AE" w:rsidRDefault="005604AE" w:rsidP="004B4D0F">
            <w:pPr>
              <w:pStyle w:val="Textbody0"/>
              <w:jc w:val="center"/>
              <w:rPr>
                <w:sz w:val="20"/>
                <w:szCs w:val="20"/>
              </w:rPr>
            </w:pPr>
            <w:r>
              <w:rPr>
                <w:sz w:val="20"/>
                <w:szCs w:val="20"/>
              </w:rPr>
              <w:t>Skirmis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AB13"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2061CEF9" w14:textId="77777777" w:rsidR="005604AE" w:rsidRDefault="005604AE" w:rsidP="004B4D0F">
            <w:pPr>
              <w:pStyle w:val="Textbody0"/>
              <w:jc w:val="center"/>
              <w:rPr>
                <w:sz w:val="20"/>
                <w:szCs w:val="20"/>
              </w:rPr>
            </w:pPr>
            <w:r>
              <w:rPr>
                <w:sz w:val="20"/>
                <w:szCs w:val="20"/>
              </w:rPr>
              <w:t>X-Bow</w:t>
            </w:r>
          </w:p>
        </w:tc>
        <w:tc>
          <w:tcPr>
            <w:tcW w:w="567" w:type="dxa"/>
            <w:tcBorders>
              <w:top w:val="single" w:sz="4" w:space="0" w:color="000000"/>
              <w:left w:val="single" w:sz="4" w:space="0" w:color="000000"/>
              <w:bottom w:val="single" w:sz="4" w:space="0" w:color="000000"/>
              <w:right w:val="single" w:sz="4" w:space="0" w:color="000000"/>
            </w:tcBorders>
          </w:tcPr>
          <w:p w14:paraId="634DDC7A"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3D103319"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1852CCF"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5D14DC29"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044EFE5E" w14:textId="77777777" w:rsidR="005604AE" w:rsidRDefault="005604AE" w:rsidP="004B4D0F">
            <w:pPr>
              <w:pStyle w:val="Textbody0"/>
              <w:jc w:val="center"/>
              <w:rPr>
                <w:sz w:val="20"/>
                <w:szCs w:val="20"/>
              </w:rPr>
            </w:pPr>
            <w:r>
              <w:rPr>
                <w:sz w:val="20"/>
                <w:szCs w:val="20"/>
              </w:rPr>
              <w:t>1</w:t>
            </w:r>
          </w:p>
        </w:tc>
      </w:tr>
      <w:tr w:rsidR="005604AE" w:rsidRPr="00282FF5" w14:paraId="4EC9B5B2"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6C05D7" w14:textId="77777777" w:rsidR="005604AE" w:rsidRDefault="005604AE" w:rsidP="004B4D0F">
            <w:pPr>
              <w:pStyle w:val="Textbody0"/>
              <w:jc w:val="center"/>
              <w:rPr>
                <w:sz w:val="20"/>
                <w:szCs w:val="20"/>
              </w:rPr>
            </w:pPr>
            <w:r>
              <w:rPr>
                <w:sz w:val="20"/>
                <w:szCs w:val="20"/>
              </w:rPr>
              <w:lastRenderedPageBreak/>
              <w:t>Skirmis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C666" w14:textId="77777777" w:rsidR="005604AE"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035000DD" w14:textId="77777777" w:rsidR="005604AE" w:rsidRDefault="005604AE" w:rsidP="004B4D0F">
            <w:pPr>
              <w:pStyle w:val="Textbody0"/>
              <w:jc w:val="center"/>
              <w:rPr>
                <w:sz w:val="20"/>
                <w:szCs w:val="20"/>
              </w:rPr>
            </w:pPr>
            <w:r>
              <w:rPr>
                <w:sz w:val="20"/>
                <w:szCs w:val="20"/>
              </w:rPr>
              <w:t>B</w:t>
            </w:r>
          </w:p>
        </w:tc>
        <w:tc>
          <w:tcPr>
            <w:tcW w:w="567" w:type="dxa"/>
            <w:tcBorders>
              <w:top w:val="single" w:sz="4" w:space="0" w:color="000000"/>
              <w:left w:val="single" w:sz="4" w:space="0" w:color="000000"/>
              <w:bottom w:val="single" w:sz="4" w:space="0" w:color="000000"/>
              <w:right w:val="single" w:sz="4" w:space="0" w:color="000000"/>
            </w:tcBorders>
          </w:tcPr>
          <w:p w14:paraId="2F3DCE8A"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71295D13"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AE483AF"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0B9CAC11"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1481B356" w14:textId="77777777" w:rsidR="005604AE" w:rsidRDefault="005604AE" w:rsidP="004B4D0F">
            <w:pPr>
              <w:pStyle w:val="Textbody0"/>
              <w:jc w:val="center"/>
              <w:rPr>
                <w:sz w:val="20"/>
                <w:szCs w:val="20"/>
              </w:rPr>
            </w:pPr>
            <w:r>
              <w:rPr>
                <w:sz w:val="20"/>
                <w:szCs w:val="20"/>
              </w:rPr>
              <w:t>1</w:t>
            </w:r>
          </w:p>
        </w:tc>
      </w:tr>
      <w:tr w:rsidR="005604AE" w:rsidRPr="00282FF5" w14:paraId="37DD2FA7"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4C4422" w14:textId="77777777" w:rsidR="005604AE" w:rsidRDefault="005604AE" w:rsidP="004B4D0F">
            <w:pPr>
              <w:pStyle w:val="Textbody0"/>
              <w:jc w:val="center"/>
              <w:rPr>
                <w:sz w:val="20"/>
                <w:szCs w:val="20"/>
              </w:rPr>
            </w:pPr>
            <w:r>
              <w:rPr>
                <w:sz w:val="20"/>
                <w:szCs w:val="20"/>
              </w:rPr>
              <w:t>Lt Hv Foo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975B"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21615115" w14:textId="77777777" w:rsidR="005604AE" w:rsidRDefault="005604AE" w:rsidP="004B4D0F">
            <w:pPr>
              <w:pStyle w:val="Textbody0"/>
              <w:jc w:val="center"/>
              <w:rPr>
                <w:sz w:val="20"/>
                <w:szCs w:val="20"/>
              </w:rPr>
            </w:pPr>
            <w:r>
              <w:rPr>
                <w:sz w:val="20"/>
                <w:szCs w:val="20"/>
              </w:rPr>
              <w:t>Sword</w:t>
            </w:r>
          </w:p>
        </w:tc>
        <w:tc>
          <w:tcPr>
            <w:tcW w:w="567" w:type="dxa"/>
            <w:tcBorders>
              <w:top w:val="single" w:sz="4" w:space="0" w:color="000000"/>
              <w:left w:val="single" w:sz="4" w:space="0" w:color="000000"/>
              <w:bottom w:val="single" w:sz="4" w:space="0" w:color="000000"/>
              <w:right w:val="single" w:sz="4" w:space="0" w:color="000000"/>
            </w:tcBorders>
          </w:tcPr>
          <w:p w14:paraId="2D704FFF"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48B9BA69" w14:textId="77777777" w:rsidR="005604AE"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183120A5"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2FBE0CE5"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29017473" w14:textId="77777777" w:rsidR="005604AE" w:rsidRDefault="005604AE" w:rsidP="004B4D0F">
            <w:pPr>
              <w:pStyle w:val="Textbody0"/>
              <w:jc w:val="center"/>
              <w:rPr>
                <w:sz w:val="20"/>
                <w:szCs w:val="20"/>
              </w:rPr>
            </w:pPr>
            <w:r>
              <w:rPr>
                <w:sz w:val="20"/>
                <w:szCs w:val="20"/>
              </w:rPr>
              <w:t>2</w:t>
            </w:r>
          </w:p>
        </w:tc>
      </w:tr>
      <w:tr w:rsidR="005604AE" w:rsidRPr="00282FF5" w14:paraId="19B3BA56"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79E545" w14:textId="77777777" w:rsidR="005604AE" w:rsidRDefault="005604AE" w:rsidP="004B4D0F">
            <w:pPr>
              <w:pStyle w:val="Textbody0"/>
              <w:jc w:val="center"/>
              <w:rPr>
                <w:sz w:val="20"/>
                <w:szCs w:val="20"/>
              </w:rPr>
            </w:pPr>
            <w:r>
              <w:rPr>
                <w:sz w:val="20"/>
                <w:szCs w:val="20"/>
              </w:rPr>
              <w:t>A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D6C78"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711720B7" w14:textId="77777777" w:rsidR="005604AE" w:rsidRDefault="005604AE" w:rsidP="004B4D0F">
            <w:pPr>
              <w:pStyle w:val="Textbody0"/>
              <w:jc w:val="center"/>
              <w:rPr>
                <w:sz w:val="20"/>
                <w:szCs w:val="20"/>
              </w:rPr>
            </w:pPr>
            <w:r>
              <w:rPr>
                <w:sz w:val="20"/>
                <w:szCs w:val="20"/>
              </w:rPr>
              <w:t>Medium</w:t>
            </w:r>
          </w:p>
        </w:tc>
        <w:tc>
          <w:tcPr>
            <w:tcW w:w="567" w:type="dxa"/>
            <w:tcBorders>
              <w:top w:val="single" w:sz="4" w:space="0" w:color="000000"/>
              <w:left w:val="single" w:sz="4" w:space="0" w:color="000000"/>
              <w:bottom w:val="single" w:sz="4" w:space="0" w:color="000000"/>
              <w:right w:val="single" w:sz="4" w:space="0" w:color="000000"/>
            </w:tcBorders>
          </w:tcPr>
          <w:p w14:paraId="1F4F069E"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35BD91DF"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4491F3E0"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2E45A660"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10C8E16" w14:textId="77777777" w:rsidR="005604AE" w:rsidRDefault="005604AE" w:rsidP="004B4D0F">
            <w:pPr>
              <w:pStyle w:val="Textbody0"/>
              <w:jc w:val="center"/>
              <w:rPr>
                <w:sz w:val="20"/>
                <w:szCs w:val="20"/>
              </w:rPr>
            </w:pPr>
            <w:r>
              <w:rPr>
                <w:sz w:val="20"/>
                <w:szCs w:val="20"/>
              </w:rPr>
              <w:t>1</w:t>
            </w:r>
          </w:p>
        </w:tc>
      </w:tr>
      <w:tr w:rsidR="005604AE" w:rsidRPr="00282FF5" w14:paraId="04228A2D"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02EA4" w14:textId="77777777" w:rsidR="005604AE" w:rsidRDefault="005604AE" w:rsidP="004B4D0F">
            <w:pPr>
              <w:pStyle w:val="Textbody0"/>
              <w:jc w:val="center"/>
              <w:rPr>
                <w:sz w:val="20"/>
                <w:szCs w:val="20"/>
              </w:rPr>
            </w:pPr>
            <w:r>
              <w:rPr>
                <w:sz w:val="20"/>
                <w:szCs w:val="20"/>
              </w:rPr>
              <w:t>A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024C"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4C070AB4" w14:textId="77777777" w:rsidR="005604AE" w:rsidRDefault="005604AE" w:rsidP="004B4D0F">
            <w:pPr>
              <w:pStyle w:val="Textbody0"/>
              <w:jc w:val="center"/>
              <w:rPr>
                <w:sz w:val="20"/>
                <w:szCs w:val="20"/>
              </w:rPr>
            </w:pPr>
            <w:r>
              <w:rPr>
                <w:sz w:val="20"/>
                <w:szCs w:val="20"/>
              </w:rPr>
              <w:t>Lt</w:t>
            </w:r>
          </w:p>
        </w:tc>
        <w:tc>
          <w:tcPr>
            <w:tcW w:w="567" w:type="dxa"/>
            <w:tcBorders>
              <w:top w:val="single" w:sz="4" w:space="0" w:color="000000"/>
              <w:left w:val="single" w:sz="4" w:space="0" w:color="000000"/>
              <w:bottom w:val="single" w:sz="4" w:space="0" w:color="000000"/>
              <w:right w:val="single" w:sz="4" w:space="0" w:color="000000"/>
            </w:tcBorders>
          </w:tcPr>
          <w:p w14:paraId="45328736"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3E7A0B11"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6B076CF4"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16EBCE6B"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6F5AA96C" w14:textId="77777777" w:rsidR="005604AE" w:rsidRDefault="005604AE" w:rsidP="004B4D0F">
            <w:pPr>
              <w:pStyle w:val="Textbody0"/>
              <w:jc w:val="center"/>
              <w:rPr>
                <w:sz w:val="20"/>
                <w:szCs w:val="20"/>
              </w:rPr>
            </w:pPr>
            <w:r>
              <w:rPr>
                <w:sz w:val="20"/>
                <w:szCs w:val="20"/>
              </w:rPr>
              <w:t>1</w:t>
            </w:r>
          </w:p>
        </w:tc>
      </w:tr>
    </w:tbl>
    <w:p w14:paraId="3C1B903A" w14:textId="77777777" w:rsidR="005604AE" w:rsidRDefault="005604AE" w:rsidP="005604AE"/>
    <w:p w14:paraId="0878DD89" w14:textId="77777777" w:rsidR="005604AE" w:rsidRDefault="005604AE" w:rsidP="005604AE">
      <w:pPr>
        <w:pStyle w:val="Heading3"/>
      </w:pPr>
      <w:bookmarkStart w:id="21" w:name="_Toc147657536"/>
      <w:r>
        <w:t>Tudor Irish</w:t>
      </w:r>
      <w:bookmarkEnd w:id="21"/>
    </w:p>
    <w:tbl>
      <w:tblPr>
        <w:tblW w:w="6091" w:type="dxa"/>
        <w:tblLayout w:type="fixed"/>
        <w:tblCellMar>
          <w:left w:w="10" w:type="dxa"/>
          <w:right w:w="10" w:type="dxa"/>
        </w:tblCellMar>
        <w:tblLook w:val="04A0" w:firstRow="1" w:lastRow="0" w:firstColumn="1" w:lastColumn="0" w:noHBand="0" w:noVBand="1"/>
      </w:tblPr>
      <w:tblGrid>
        <w:gridCol w:w="988"/>
        <w:gridCol w:w="708"/>
        <w:gridCol w:w="851"/>
        <w:gridCol w:w="567"/>
        <w:gridCol w:w="709"/>
        <w:gridCol w:w="567"/>
        <w:gridCol w:w="850"/>
        <w:gridCol w:w="851"/>
      </w:tblGrid>
      <w:tr w:rsidR="005604AE" w14:paraId="71EE64F4"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1FD789CB" w14:textId="77777777" w:rsidR="005604AE" w:rsidRPr="00282FF5" w:rsidRDefault="005604AE" w:rsidP="004B4D0F">
            <w:pPr>
              <w:pStyle w:val="Textbody0"/>
              <w:jc w:val="center"/>
              <w:rPr>
                <w:b/>
                <w:i/>
                <w:sz w:val="20"/>
                <w:szCs w:val="20"/>
              </w:rPr>
            </w:pPr>
            <w:r w:rsidRPr="00282FF5">
              <w:rPr>
                <w:b/>
                <w:i/>
                <w:sz w:val="20"/>
                <w:szCs w:val="20"/>
              </w:rPr>
              <w:t>Unit</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CDECFD" w14:textId="77777777" w:rsidR="005604AE" w:rsidRPr="00282FF5" w:rsidRDefault="005604AE" w:rsidP="004B4D0F">
            <w:pPr>
              <w:pStyle w:val="Textbody0"/>
              <w:jc w:val="center"/>
              <w:rPr>
                <w:b/>
                <w:i/>
                <w:sz w:val="20"/>
                <w:szCs w:val="20"/>
              </w:rPr>
            </w:pPr>
            <w:r>
              <w:rPr>
                <w:b/>
                <w:i/>
                <w:sz w:val="20"/>
                <w:szCs w:val="20"/>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39098140" w14:textId="77777777" w:rsidR="005604AE" w:rsidRDefault="005604AE" w:rsidP="004B4D0F">
            <w:pPr>
              <w:pStyle w:val="Textbody0"/>
              <w:jc w:val="center"/>
              <w:rPr>
                <w:b/>
                <w:i/>
                <w:sz w:val="20"/>
                <w:szCs w:val="20"/>
              </w:rPr>
            </w:pPr>
            <w:r>
              <w:rPr>
                <w:b/>
                <w:i/>
                <w:sz w:val="20"/>
                <w:szCs w:val="20"/>
              </w:rPr>
              <w:t>Using</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3CB037D6" w14:textId="77777777" w:rsidR="005604AE" w:rsidRDefault="005604AE" w:rsidP="004B4D0F">
            <w:pPr>
              <w:pStyle w:val="Textbody0"/>
              <w:jc w:val="center"/>
              <w:rPr>
                <w:b/>
                <w:i/>
                <w:sz w:val="20"/>
                <w:szCs w:val="20"/>
              </w:rPr>
            </w:pPr>
            <w:r>
              <w:rPr>
                <w:b/>
                <w:i/>
                <w:sz w:val="20"/>
                <w:szCs w:val="20"/>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F5AE070" w14:textId="77777777" w:rsidR="005604AE" w:rsidRDefault="005604AE" w:rsidP="004B4D0F">
            <w:pPr>
              <w:pStyle w:val="Textbody0"/>
              <w:jc w:val="center"/>
              <w:rPr>
                <w:b/>
                <w:i/>
                <w:sz w:val="20"/>
                <w:szCs w:val="20"/>
              </w:rPr>
            </w:pPr>
            <w:r>
              <w:rPr>
                <w:b/>
                <w:i/>
                <w:sz w:val="20"/>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6C60FE67" w14:textId="77777777" w:rsidR="005604AE" w:rsidRDefault="005604AE" w:rsidP="004B4D0F">
            <w:pPr>
              <w:pStyle w:val="Textbody0"/>
              <w:jc w:val="center"/>
              <w:rPr>
                <w:b/>
                <w:i/>
                <w:sz w:val="20"/>
                <w:szCs w:val="20"/>
              </w:rPr>
            </w:pPr>
            <w:r>
              <w:rPr>
                <w:b/>
                <w: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600CADD3" w14:textId="77777777" w:rsidR="005604AE" w:rsidRDefault="005604AE" w:rsidP="004B4D0F">
            <w:pPr>
              <w:pStyle w:val="Textbody0"/>
              <w:jc w:val="center"/>
              <w:rPr>
                <w:b/>
                <w:i/>
                <w:sz w:val="20"/>
                <w:szCs w:val="20"/>
              </w:rPr>
            </w:pPr>
            <w:r>
              <w:rPr>
                <w:b/>
                <w:i/>
                <w:sz w:val="20"/>
                <w:szCs w:val="20"/>
              </w:rPr>
              <w:t>Morale</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17573F5" w14:textId="77777777" w:rsidR="005604AE" w:rsidRDefault="005604AE" w:rsidP="004B4D0F">
            <w:pPr>
              <w:pStyle w:val="Textbody0"/>
              <w:jc w:val="center"/>
              <w:rPr>
                <w:b/>
                <w:i/>
                <w:sz w:val="20"/>
                <w:szCs w:val="20"/>
              </w:rPr>
            </w:pPr>
            <w:r>
              <w:rPr>
                <w:b/>
                <w:i/>
                <w:sz w:val="20"/>
                <w:szCs w:val="20"/>
              </w:rPr>
              <w:t>Bases</w:t>
            </w:r>
          </w:p>
        </w:tc>
      </w:tr>
      <w:tr w:rsidR="005604AE" w:rsidRPr="00282FF5" w14:paraId="50865728"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A3D482" w14:textId="77777777" w:rsidR="005604AE" w:rsidRPr="00282FF5" w:rsidRDefault="005604AE" w:rsidP="004B4D0F">
            <w:pPr>
              <w:pStyle w:val="Textbody0"/>
              <w:jc w:val="center"/>
              <w:rPr>
                <w:sz w:val="20"/>
                <w:szCs w:val="20"/>
              </w:rPr>
            </w:pPr>
            <w:r>
              <w:rPr>
                <w:sz w:val="20"/>
                <w:szCs w:val="20"/>
              </w:rPr>
              <w:t>Hv Ca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6068"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CAB662D" w14:textId="77777777" w:rsidR="005604AE" w:rsidRPr="00282FF5" w:rsidRDefault="005604AE" w:rsidP="004B4D0F">
            <w:pPr>
              <w:pStyle w:val="Textbody0"/>
              <w:jc w:val="center"/>
              <w:rPr>
                <w:sz w:val="20"/>
                <w:szCs w:val="20"/>
              </w:rPr>
            </w:pPr>
            <w:r>
              <w:rPr>
                <w:sz w:val="20"/>
                <w:szCs w:val="20"/>
              </w:rPr>
              <w:t>Spear</w:t>
            </w:r>
          </w:p>
        </w:tc>
        <w:tc>
          <w:tcPr>
            <w:tcW w:w="567" w:type="dxa"/>
            <w:tcBorders>
              <w:top w:val="single" w:sz="4" w:space="0" w:color="000000"/>
              <w:left w:val="single" w:sz="4" w:space="0" w:color="000000"/>
              <w:bottom w:val="single" w:sz="4" w:space="0" w:color="000000"/>
              <w:right w:val="single" w:sz="4" w:space="0" w:color="000000"/>
            </w:tcBorders>
          </w:tcPr>
          <w:p w14:paraId="267B9182" w14:textId="77777777" w:rsidR="005604AE" w:rsidRPr="00282FF5"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6D89F4CD" w14:textId="77777777" w:rsidR="005604AE" w:rsidRPr="00282FF5"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0814EBD" w14:textId="77777777" w:rsidR="005604AE" w:rsidRPr="00282FF5"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5BB682A6"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3BEF9EB" w14:textId="77777777" w:rsidR="005604AE" w:rsidRPr="00282FF5" w:rsidRDefault="005604AE" w:rsidP="004B4D0F">
            <w:pPr>
              <w:pStyle w:val="Textbody0"/>
              <w:jc w:val="center"/>
              <w:rPr>
                <w:sz w:val="20"/>
                <w:szCs w:val="20"/>
              </w:rPr>
            </w:pPr>
            <w:r>
              <w:rPr>
                <w:sz w:val="20"/>
                <w:szCs w:val="20"/>
              </w:rPr>
              <w:t>2</w:t>
            </w:r>
          </w:p>
        </w:tc>
      </w:tr>
      <w:tr w:rsidR="005604AE" w:rsidRPr="00282FF5" w14:paraId="5B1E527C"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CA6881" w14:textId="77777777" w:rsidR="005604AE" w:rsidRDefault="005604AE" w:rsidP="004B4D0F">
            <w:pPr>
              <w:pStyle w:val="Textbody0"/>
              <w:jc w:val="center"/>
              <w:rPr>
                <w:sz w:val="20"/>
                <w:szCs w:val="20"/>
              </w:rPr>
            </w:pPr>
            <w:r>
              <w:rPr>
                <w:sz w:val="20"/>
                <w:szCs w:val="20"/>
              </w:rPr>
              <w:t>Warban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07F0" w14:textId="77777777" w:rsidR="005604AE" w:rsidRDefault="005604AE" w:rsidP="004B4D0F">
            <w:pPr>
              <w:pStyle w:val="Textbody0"/>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10F54B52" w14:textId="77777777" w:rsidR="005604AE" w:rsidRDefault="005604AE" w:rsidP="004B4D0F">
            <w:pPr>
              <w:pStyle w:val="Textbody0"/>
              <w:jc w:val="center"/>
              <w:rPr>
                <w:sz w:val="20"/>
                <w:szCs w:val="20"/>
              </w:rPr>
            </w:pPr>
            <w:r>
              <w:rPr>
                <w:sz w:val="20"/>
                <w:szCs w:val="20"/>
              </w:rPr>
              <w:t>Axes</w:t>
            </w:r>
          </w:p>
        </w:tc>
        <w:tc>
          <w:tcPr>
            <w:tcW w:w="567" w:type="dxa"/>
            <w:tcBorders>
              <w:top w:val="single" w:sz="4" w:space="0" w:color="000000"/>
              <w:left w:val="single" w:sz="4" w:space="0" w:color="000000"/>
              <w:bottom w:val="single" w:sz="4" w:space="0" w:color="000000"/>
              <w:right w:val="single" w:sz="4" w:space="0" w:color="000000"/>
            </w:tcBorders>
          </w:tcPr>
          <w:p w14:paraId="2D57470E" w14:textId="77777777" w:rsidR="005604AE"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084DBBC1" w14:textId="77777777" w:rsidR="005604AE"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2928A286"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16EFA621" w14:textId="77777777" w:rsidR="005604AE"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02C5035A" w14:textId="77777777" w:rsidR="005604AE" w:rsidRDefault="005604AE" w:rsidP="004B4D0F">
            <w:pPr>
              <w:pStyle w:val="Textbody0"/>
              <w:jc w:val="center"/>
              <w:rPr>
                <w:sz w:val="20"/>
                <w:szCs w:val="20"/>
              </w:rPr>
            </w:pPr>
            <w:r>
              <w:rPr>
                <w:sz w:val="20"/>
                <w:szCs w:val="20"/>
              </w:rPr>
              <w:t>2</w:t>
            </w:r>
          </w:p>
        </w:tc>
      </w:tr>
      <w:tr w:rsidR="005604AE" w:rsidRPr="00282FF5" w14:paraId="166C57EA"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4F4122" w14:textId="77777777" w:rsidR="005604AE" w:rsidRDefault="005604AE" w:rsidP="004B4D0F">
            <w:pPr>
              <w:pStyle w:val="Textbody0"/>
              <w:jc w:val="center"/>
              <w:rPr>
                <w:sz w:val="20"/>
                <w:szCs w:val="20"/>
              </w:rPr>
            </w:pPr>
            <w:r>
              <w:rPr>
                <w:sz w:val="20"/>
                <w:szCs w:val="20"/>
              </w:rPr>
              <w:t>Warban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276EA" w14:textId="77777777" w:rsidR="005604AE" w:rsidRDefault="005604AE" w:rsidP="004B4D0F">
            <w:pPr>
              <w:pStyle w:val="Textbody0"/>
              <w:jc w:val="center"/>
              <w:rPr>
                <w:sz w:val="20"/>
                <w:szCs w:val="20"/>
              </w:rPr>
            </w:pPr>
            <w:r>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7418C65F" w14:textId="77777777" w:rsidR="005604AE" w:rsidRDefault="005604AE" w:rsidP="004B4D0F">
            <w:pPr>
              <w:pStyle w:val="Textbody0"/>
              <w:jc w:val="center"/>
              <w:rPr>
                <w:sz w:val="20"/>
                <w:szCs w:val="20"/>
              </w:rPr>
            </w:pPr>
            <w:r>
              <w:rPr>
                <w:sz w:val="20"/>
                <w:szCs w:val="20"/>
              </w:rPr>
              <w:t>Axes</w:t>
            </w:r>
          </w:p>
        </w:tc>
        <w:tc>
          <w:tcPr>
            <w:tcW w:w="567" w:type="dxa"/>
            <w:tcBorders>
              <w:top w:val="single" w:sz="4" w:space="0" w:color="000000"/>
              <w:left w:val="single" w:sz="4" w:space="0" w:color="000000"/>
              <w:bottom w:val="single" w:sz="4" w:space="0" w:color="000000"/>
              <w:right w:val="single" w:sz="4" w:space="0" w:color="000000"/>
            </w:tcBorders>
          </w:tcPr>
          <w:p w14:paraId="757F22C5" w14:textId="77777777" w:rsidR="005604AE"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2965CDF0" w14:textId="77777777" w:rsidR="005604AE"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19A3918" w14:textId="77777777" w:rsidR="005604AE"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548D1D71"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44AF5C15" w14:textId="77777777" w:rsidR="005604AE" w:rsidRDefault="005604AE" w:rsidP="004B4D0F">
            <w:pPr>
              <w:pStyle w:val="Textbody0"/>
              <w:jc w:val="center"/>
              <w:rPr>
                <w:sz w:val="20"/>
                <w:szCs w:val="20"/>
              </w:rPr>
            </w:pPr>
            <w:r>
              <w:rPr>
                <w:sz w:val="20"/>
                <w:szCs w:val="20"/>
              </w:rPr>
              <w:t>2</w:t>
            </w:r>
          </w:p>
        </w:tc>
      </w:tr>
      <w:tr w:rsidR="005604AE" w:rsidRPr="00282FF5" w14:paraId="61F1760E"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56E05" w14:textId="77777777" w:rsidR="005604AE" w:rsidRDefault="005604AE" w:rsidP="004B4D0F">
            <w:pPr>
              <w:pStyle w:val="Textbody0"/>
              <w:jc w:val="center"/>
              <w:rPr>
                <w:sz w:val="20"/>
                <w:szCs w:val="20"/>
              </w:rPr>
            </w:pPr>
            <w:r>
              <w:rPr>
                <w:sz w:val="20"/>
                <w:szCs w:val="20"/>
              </w:rPr>
              <w:t>Skirmis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90A2" w14:textId="77777777" w:rsidR="005604AE" w:rsidRDefault="005604AE" w:rsidP="004B4D0F">
            <w:pPr>
              <w:pStyle w:val="Textbody0"/>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515B5005" w14:textId="77777777" w:rsidR="005604AE" w:rsidRDefault="005604AE" w:rsidP="004B4D0F">
            <w:pPr>
              <w:pStyle w:val="Textbody0"/>
              <w:jc w:val="center"/>
              <w:rPr>
                <w:sz w:val="20"/>
                <w:szCs w:val="20"/>
              </w:rPr>
            </w:pPr>
            <w:r>
              <w:rPr>
                <w:sz w:val="20"/>
                <w:szCs w:val="20"/>
              </w:rPr>
              <w:t>Javelin</w:t>
            </w:r>
          </w:p>
        </w:tc>
        <w:tc>
          <w:tcPr>
            <w:tcW w:w="567" w:type="dxa"/>
            <w:tcBorders>
              <w:top w:val="single" w:sz="4" w:space="0" w:color="000000"/>
              <w:left w:val="single" w:sz="4" w:space="0" w:color="000000"/>
              <w:bottom w:val="single" w:sz="4" w:space="0" w:color="000000"/>
              <w:right w:val="single" w:sz="4" w:space="0" w:color="000000"/>
            </w:tcBorders>
          </w:tcPr>
          <w:p w14:paraId="3719C05C"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71F55C84"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6CEB1EA6"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1303B953"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10E951BD" w14:textId="77777777" w:rsidR="005604AE" w:rsidRDefault="005604AE" w:rsidP="004B4D0F">
            <w:pPr>
              <w:pStyle w:val="Textbody0"/>
              <w:jc w:val="center"/>
              <w:rPr>
                <w:sz w:val="20"/>
                <w:szCs w:val="20"/>
              </w:rPr>
            </w:pPr>
            <w:r>
              <w:rPr>
                <w:sz w:val="20"/>
                <w:szCs w:val="20"/>
              </w:rPr>
              <w:t>1</w:t>
            </w:r>
          </w:p>
        </w:tc>
      </w:tr>
      <w:tr w:rsidR="005604AE" w:rsidRPr="00282FF5" w14:paraId="7C2B7A3E"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4AF259" w14:textId="77777777" w:rsidR="005604AE" w:rsidRDefault="005604AE" w:rsidP="004B4D0F">
            <w:pPr>
              <w:pStyle w:val="Textbody0"/>
              <w:jc w:val="center"/>
              <w:rPr>
                <w:sz w:val="20"/>
                <w:szCs w:val="20"/>
              </w:rPr>
            </w:pPr>
            <w:r>
              <w:rPr>
                <w:sz w:val="20"/>
                <w:szCs w:val="20"/>
              </w:rPr>
              <w:t>Skirmis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EC17" w14:textId="77777777" w:rsidR="005604AE"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6C510B30" w14:textId="77777777" w:rsidR="005604AE" w:rsidRDefault="005604AE" w:rsidP="004B4D0F">
            <w:pPr>
              <w:pStyle w:val="Textbody0"/>
              <w:jc w:val="center"/>
              <w:rPr>
                <w:sz w:val="20"/>
                <w:szCs w:val="20"/>
              </w:rPr>
            </w:pPr>
            <w:r>
              <w:rPr>
                <w:sz w:val="20"/>
                <w:szCs w:val="20"/>
              </w:rPr>
              <w:t>Bow</w:t>
            </w:r>
          </w:p>
        </w:tc>
        <w:tc>
          <w:tcPr>
            <w:tcW w:w="567" w:type="dxa"/>
            <w:tcBorders>
              <w:top w:val="single" w:sz="4" w:space="0" w:color="000000"/>
              <w:left w:val="single" w:sz="4" w:space="0" w:color="000000"/>
              <w:bottom w:val="single" w:sz="4" w:space="0" w:color="000000"/>
              <w:right w:val="single" w:sz="4" w:space="0" w:color="000000"/>
            </w:tcBorders>
          </w:tcPr>
          <w:p w14:paraId="7C2732A9" w14:textId="77777777" w:rsidR="005604AE"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06CF71E9" w14:textId="77777777" w:rsidR="005604AE"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5F51BC81" w14:textId="77777777" w:rsidR="005604AE"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5DB977EE" w14:textId="77777777" w:rsidR="005604AE"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2F3AC1D9" w14:textId="77777777" w:rsidR="005604AE" w:rsidRDefault="005604AE" w:rsidP="004B4D0F">
            <w:pPr>
              <w:pStyle w:val="Textbody0"/>
              <w:jc w:val="center"/>
              <w:rPr>
                <w:sz w:val="20"/>
                <w:szCs w:val="20"/>
              </w:rPr>
            </w:pPr>
            <w:r>
              <w:rPr>
                <w:sz w:val="20"/>
                <w:szCs w:val="20"/>
              </w:rPr>
              <w:t>1</w:t>
            </w:r>
          </w:p>
        </w:tc>
      </w:tr>
    </w:tbl>
    <w:p w14:paraId="2AFDA99D" w14:textId="77777777" w:rsidR="005604AE" w:rsidRPr="00691FE1" w:rsidRDefault="005604AE" w:rsidP="005604AE"/>
    <w:p w14:paraId="6060C712" w14:textId="77777777" w:rsidR="005604AE" w:rsidRDefault="005604AE" w:rsidP="005604AE">
      <w:pPr>
        <w:pStyle w:val="Heading3"/>
      </w:pPr>
      <w:bookmarkStart w:id="22" w:name="_Toc147657537"/>
      <w:r>
        <w:t>Tudor Anglo-Irish</w:t>
      </w:r>
      <w:bookmarkEnd w:id="22"/>
    </w:p>
    <w:tbl>
      <w:tblPr>
        <w:tblW w:w="6091" w:type="dxa"/>
        <w:tblLayout w:type="fixed"/>
        <w:tblCellMar>
          <w:left w:w="10" w:type="dxa"/>
          <w:right w:w="10" w:type="dxa"/>
        </w:tblCellMar>
        <w:tblLook w:val="04A0" w:firstRow="1" w:lastRow="0" w:firstColumn="1" w:lastColumn="0" w:noHBand="0" w:noVBand="1"/>
      </w:tblPr>
      <w:tblGrid>
        <w:gridCol w:w="988"/>
        <w:gridCol w:w="708"/>
        <w:gridCol w:w="851"/>
        <w:gridCol w:w="567"/>
        <w:gridCol w:w="709"/>
        <w:gridCol w:w="567"/>
        <w:gridCol w:w="850"/>
        <w:gridCol w:w="851"/>
      </w:tblGrid>
      <w:tr w:rsidR="005604AE" w14:paraId="10DA4E99" w14:textId="77777777" w:rsidTr="004B4D0F">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7BC1F1F9" w14:textId="77777777" w:rsidR="005604AE" w:rsidRPr="00282FF5" w:rsidRDefault="005604AE" w:rsidP="004B4D0F">
            <w:pPr>
              <w:pStyle w:val="Textbody0"/>
              <w:jc w:val="center"/>
              <w:rPr>
                <w:b/>
                <w:i/>
                <w:sz w:val="20"/>
                <w:szCs w:val="20"/>
              </w:rPr>
            </w:pPr>
            <w:r w:rsidRPr="00282FF5">
              <w:rPr>
                <w:b/>
                <w:i/>
                <w:sz w:val="20"/>
                <w:szCs w:val="20"/>
              </w:rPr>
              <w:t>Unit</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A6CE800" w14:textId="77777777" w:rsidR="005604AE" w:rsidRPr="00282FF5" w:rsidRDefault="005604AE" w:rsidP="004B4D0F">
            <w:pPr>
              <w:pStyle w:val="Textbody0"/>
              <w:jc w:val="center"/>
              <w:rPr>
                <w:b/>
                <w:i/>
                <w:sz w:val="20"/>
                <w:szCs w:val="20"/>
              </w:rPr>
            </w:pPr>
            <w:r>
              <w:rPr>
                <w:b/>
                <w:i/>
                <w:sz w:val="20"/>
                <w:szCs w:val="20"/>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1F0D1C4C" w14:textId="77777777" w:rsidR="005604AE" w:rsidRDefault="005604AE" w:rsidP="004B4D0F">
            <w:pPr>
              <w:pStyle w:val="Textbody0"/>
              <w:jc w:val="center"/>
              <w:rPr>
                <w:b/>
                <w:i/>
                <w:sz w:val="20"/>
                <w:szCs w:val="20"/>
              </w:rPr>
            </w:pPr>
            <w:r>
              <w:rPr>
                <w:b/>
                <w:i/>
                <w:sz w:val="20"/>
                <w:szCs w:val="20"/>
              </w:rPr>
              <w:t>Using</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55035059" w14:textId="77777777" w:rsidR="005604AE" w:rsidRDefault="005604AE" w:rsidP="004B4D0F">
            <w:pPr>
              <w:pStyle w:val="Textbody0"/>
              <w:jc w:val="center"/>
              <w:rPr>
                <w:b/>
                <w:i/>
                <w:sz w:val="20"/>
                <w:szCs w:val="20"/>
              </w:rPr>
            </w:pPr>
            <w:r>
              <w:rPr>
                <w:b/>
                <w:i/>
                <w:sz w:val="20"/>
                <w:szCs w:val="20"/>
              </w:rPr>
              <w:t>F</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B2E3DC5" w14:textId="77777777" w:rsidR="005604AE" w:rsidRDefault="005604AE" w:rsidP="004B4D0F">
            <w:pPr>
              <w:pStyle w:val="Textbody0"/>
              <w:jc w:val="center"/>
              <w:rPr>
                <w:b/>
                <w:i/>
                <w:sz w:val="20"/>
                <w:szCs w:val="20"/>
              </w:rPr>
            </w:pPr>
            <w:r>
              <w:rPr>
                <w:b/>
                <w:i/>
                <w:sz w:val="20"/>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3804ADCC" w14:textId="77777777" w:rsidR="005604AE" w:rsidRDefault="005604AE" w:rsidP="004B4D0F">
            <w:pPr>
              <w:pStyle w:val="Textbody0"/>
              <w:jc w:val="center"/>
              <w:rPr>
                <w:b/>
                <w:i/>
                <w:sz w:val="20"/>
                <w:szCs w:val="20"/>
              </w:rPr>
            </w:pPr>
            <w:r>
              <w:rPr>
                <w:b/>
                <w: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268C2F12" w14:textId="77777777" w:rsidR="005604AE" w:rsidRDefault="005604AE" w:rsidP="004B4D0F">
            <w:pPr>
              <w:pStyle w:val="Textbody0"/>
              <w:jc w:val="center"/>
              <w:rPr>
                <w:b/>
                <w:i/>
                <w:sz w:val="20"/>
                <w:szCs w:val="20"/>
              </w:rPr>
            </w:pPr>
            <w:r>
              <w:rPr>
                <w:b/>
                <w:i/>
                <w:sz w:val="20"/>
                <w:szCs w:val="20"/>
              </w:rPr>
              <w:t>Morale</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AF695B6" w14:textId="77777777" w:rsidR="005604AE" w:rsidRDefault="005604AE" w:rsidP="004B4D0F">
            <w:pPr>
              <w:pStyle w:val="Textbody0"/>
              <w:jc w:val="center"/>
              <w:rPr>
                <w:b/>
                <w:i/>
                <w:sz w:val="20"/>
                <w:szCs w:val="20"/>
              </w:rPr>
            </w:pPr>
            <w:r>
              <w:rPr>
                <w:b/>
                <w:i/>
                <w:sz w:val="20"/>
                <w:szCs w:val="20"/>
              </w:rPr>
              <w:t>Bases</w:t>
            </w:r>
          </w:p>
        </w:tc>
      </w:tr>
      <w:tr w:rsidR="005604AE" w:rsidRPr="00282FF5" w14:paraId="35B6C792"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5F137" w14:textId="77777777" w:rsidR="005604AE" w:rsidRPr="00282FF5" w:rsidRDefault="005604AE" w:rsidP="004B4D0F">
            <w:pPr>
              <w:pStyle w:val="Textbody0"/>
              <w:jc w:val="center"/>
              <w:rPr>
                <w:sz w:val="20"/>
                <w:szCs w:val="20"/>
              </w:rPr>
            </w:pPr>
            <w:r>
              <w:rPr>
                <w:sz w:val="20"/>
                <w:szCs w:val="20"/>
              </w:rPr>
              <w:t>Demi Lanc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9635" w14:textId="77777777" w:rsidR="005604AE" w:rsidRPr="00282FF5"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79A6572D" w14:textId="77777777" w:rsidR="005604AE" w:rsidRPr="00282FF5" w:rsidRDefault="005604AE" w:rsidP="004B4D0F">
            <w:pPr>
              <w:pStyle w:val="Textbody0"/>
              <w:jc w:val="center"/>
              <w:rPr>
                <w:sz w:val="20"/>
                <w:szCs w:val="20"/>
              </w:rPr>
            </w:pPr>
            <w:r>
              <w:rPr>
                <w:sz w:val="20"/>
                <w:szCs w:val="20"/>
              </w:rPr>
              <w:t>Lance</w:t>
            </w:r>
          </w:p>
        </w:tc>
        <w:tc>
          <w:tcPr>
            <w:tcW w:w="567" w:type="dxa"/>
            <w:tcBorders>
              <w:top w:val="single" w:sz="4" w:space="0" w:color="000000"/>
              <w:left w:val="single" w:sz="4" w:space="0" w:color="000000"/>
              <w:bottom w:val="single" w:sz="4" w:space="0" w:color="000000"/>
              <w:right w:val="single" w:sz="4" w:space="0" w:color="000000"/>
            </w:tcBorders>
          </w:tcPr>
          <w:p w14:paraId="7D6B5713" w14:textId="77777777" w:rsidR="005604AE" w:rsidRPr="00282FF5" w:rsidRDefault="005604AE" w:rsidP="004B4D0F">
            <w:pPr>
              <w:pStyle w:val="Textbody0"/>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19F86C51" w14:textId="77777777" w:rsidR="005604AE" w:rsidRPr="00282FF5"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A600F01" w14:textId="77777777" w:rsidR="005604AE" w:rsidRPr="00282FF5"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022C8052" w14:textId="77777777" w:rsidR="005604AE" w:rsidRPr="00282FF5"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00436CEF" w14:textId="77777777" w:rsidR="005604AE" w:rsidRPr="00282FF5" w:rsidRDefault="005604AE" w:rsidP="004B4D0F">
            <w:pPr>
              <w:pStyle w:val="Textbody0"/>
              <w:jc w:val="center"/>
              <w:rPr>
                <w:sz w:val="20"/>
                <w:szCs w:val="20"/>
              </w:rPr>
            </w:pPr>
            <w:r>
              <w:rPr>
                <w:sz w:val="20"/>
                <w:szCs w:val="20"/>
              </w:rPr>
              <w:t>2</w:t>
            </w:r>
          </w:p>
        </w:tc>
      </w:tr>
      <w:tr w:rsidR="005604AE" w:rsidRPr="00282FF5" w14:paraId="1AA39362"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130619" w14:textId="77777777" w:rsidR="005604AE" w:rsidRDefault="005604AE" w:rsidP="004B4D0F">
            <w:pPr>
              <w:pStyle w:val="Textbody0"/>
              <w:jc w:val="center"/>
              <w:rPr>
                <w:sz w:val="20"/>
                <w:szCs w:val="20"/>
              </w:rPr>
            </w:pPr>
            <w:r>
              <w:rPr>
                <w:sz w:val="20"/>
                <w:szCs w:val="20"/>
              </w:rPr>
              <w:t>Border Hors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C367" w14:textId="77777777" w:rsidR="005604AE" w:rsidRPr="00282FF5" w:rsidRDefault="005604AE" w:rsidP="004B4D0F">
            <w:pPr>
              <w:pStyle w:val="Textbody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3A9E037C" w14:textId="77777777" w:rsidR="005604AE" w:rsidRPr="00282FF5" w:rsidRDefault="005604AE" w:rsidP="004B4D0F">
            <w:pPr>
              <w:pStyle w:val="Textbody0"/>
              <w:jc w:val="center"/>
              <w:rPr>
                <w:sz w:val="20"/>
                <w:szCs w:val="20"/>
              </w:rPr>
            </w:pPr>
            <w:r>
              <w:rPr>
                <w:sz w:val="20"/>
                <w:szCs w:val="20"/>
              </w:rPr>
              <w:t>Sword</w:t>
            </w:r>
          </w:p>
        </w:tc>
        <w:tc>
          <w:tcPr>
            <w:tcW w:w="567" w:type="dxa"/>
            <w:tcBorders>
              <w:top w:val="single" w:sz="4" w:space="0" w:color="000000"/>
              <w:left w:val="single" w:sz="4" w:space="0" w:color="000000"/>
              <w:bottom w:val="single" w:sz="4" w:space="0" w:color="000000"/>
              <w:right w:val="single" w:sz="4" w:space="0" w:color="000000"/>
            </w:tcBorders>
          </w:tcPr>
          <w:p w14:paraId="5AF8874F" w14:textId="77777777" w:rsidR="005604AE" w:rsidRPr="00282FF5"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0B6BC4AF" w14:textId="77777777" w:rsidR="005604AE" w:rsidRPr="00282FF5"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0651F07" w14:textId="77777777" w:rsidR="005604AE" w:rsidRPr="00282FF5"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026424E4"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56E7EE08" w14:textId="77777777" w:rsidR="005604AE" w:rsidRPr="00282FF5" w:rsidRDefault="005604AE" w:rsidP="004B4D0F">
            <w:pPr>
              <w:pStyle w:val="Textbody0"/>
              <w:jc w:val="center"/>
              <w:rPr>
                <w:sz w:val="20"/>
                <w:szCs w:val="20"/>
              </w:rPr>
            </w:pPr>
            <w:r>
              <w:rPr>
                <w:sz w:val="20"/>
                <w:szCs w:val="20"/>
              </w:rPr>
              <w:t>2</w:t>
            </w:r>
          </w:p>
        </w:tc>
      </w:tr>
      <w:tr w:rsidR="005604AE" w:rsidRPr="00282FF5" w14:paraId="4D5AC99D"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9E55B" w14:textId="77777777" w:rsidR="005604AE" w:rsidRDefault="005604AE" w:rsidP="004B4D0F">
            <w:pPr>
              <w:pStyle w:val="Textbody0"/>
              <w:jc w:val="center"/>
              <w:rPr>
                <w:sz w:val="20"/>
                <w:szCs w:val="20"/>
              </w:rPr>
            </w:pPr>
            <w:r>
              <w:rPr>
                <w:sz w:val="20"/>
                <w:szCs w:val="20"/>
              </w:rPr>
              <w:t>TBP&amp;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83DC" w14:textId="77777777" w:rsidR="005604AE" w:rsidRPr="00282FF5" w:rsidRDefault="005604AE" w:rsidP="004B4D0F">
            <w:pPr>
              <w:pStyle w:val="Textbody0"/>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6B8F8AC7" w14:textId="77777777" w:rsidR="005604AE" w:rsidRPr="00282FF5" w:rsidRDefault="005604AE" w:rsidP="004B4D0F">
            <w:pPr>
              <w:pStyle w:val="Textbody0"/>
              <w:jc w:val="center"/>
              <w:rPr>
                <w:sz w:val="20"/>
                <w:szCs w:val="20"/>
              </w:rPr>
            </w:pPr>
            <w:r>
              <w:rPr>
                <w:sz w:val="20"/>
                <w:szCs w:val="20"/>
              </w:rPr>
              <w:t>Pike/St</w:t>
            </w:r>
          </w:p>
        </w:tc>
        <w:tc>
          <w:tcPr>
            <w:tcW w:w="567" w:type="dxa"/>
            <w:tcBorders>
              <w:top w:val="single" w:sz="4" w:space="0" w:color="000000"/>
              <w:left w:val="single" w:sz="4" w:space="0" w:color="000000"/>
              <w:bottom w:val="single" w:sz="4" w:space="0" w:color="000000"/>
              <w:right w:val="single" w:sz="4" w:space="0" w:color="000000"/>
            </w:tcBorders>
          </w:tcPr>
          <w:p w14:paraId="7CCBD7CB" w14:textId="77777777" w:rsidR="005604AE" w:rsidRPr="00282FF5" w:rsidRDefault="005604AE" w:rsidP="004B4D0F">
            <w:pPr>
              <w:pStyle w:val="Textbody0"/>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33228F57" w14:textId="77777777" w:rsidR="005604AE" w:rsidRPr="00282FF5" w:rsidRDefault="005604AE" w:rsidP="004B4D0F">
            <w:pPr>
              <w:pStyle w:val="Textbody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4FE1DB8A" w14:textId="77777777" w:rsidR="005604AE" w:rsidRPr="00282FF5"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26B01C4B" w14:textId="77777777" w:rsidR="005604AE" w:rsidRPr="00282FF5" w:rsidRDefault="005604AE" w:rsidP="004B4D0F">
            <w:pPr>
              <w:pStyle w:val="Textbody0"/>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4D3A36F2" w14:textId="77777777" w:rsidR="005604AE" w:rsidRPr="00282FF5" w:rsidRDefault="005604AE" w:rsidP="004B4D0F">
            <w:pPr>
              <w:pStyle w:val="Textbody0"/>
              <w:jc w:val="center"/>
              <w:rPr>
                <w:sz w:val="20"/>
                <w:szCs w:val="20"/>
              </w:rPr>
            </w:pPr>
            <w:r>
              <w:rPr>
                <w:sz w:val="20"/>
                <w:szCs w:val="20"/>
              </w:rPr>
              <w:t>2</w:t>
            </w:r>
          </w:p>
        </w:tc>
      </w:tr>
      <w:tr w:rsidR="005604AE" w:rsidRPr="00282FF5" w14:paraId="17C85DDE"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574DC" w14:textId="77777777" w:rsidR="005604AE" w:rsidRDefault="005604AE" w:rsidP="004B4D0F">
            <w:pPr>
              <w:pStyle w:val="Textbody0"/>
              <w:jc w:val="center"/>
              <w:rPr>
                <w:sz w:val="20"/>
                <w:szCs w:val="20"/>
              </w:rPr>
            </w:pPr>
            <w:r>
              <w:rPr>
                <w:sz w:val="20"/>
                <w:szCs w:val="20"/>
              </w:rPr>
              <w:t>MP&amp;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FA2F" w14:textId="77777777" w:rsidR="005604AE" w:rsidRPr="00282FF5" w:rsidRDefault="005604AE" w:rsidP="004B4D0F">
            <w:pPr>
              <w:pStyle w:val="Textbody0"/>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69DAA3E1" w14:textId="77777777" w:rsidR="005604AE" w:rsidRPr="00282FF5" w:rsidRDefault="005604AE" w:rsidP="004B4D0F">
            <w:pPr>
              <w:pStyle w:val="Textbody0"/>
              <w:jc w:val="center"/>
              <w:rPr>
                <w:sz w:val="20"/>
                <w:szCs w:val="20"/>
              </w:rPr>
            </w:pPr>
            <w:r>
              <w:rPr>
                <w:sz w:val="20"/>
                <w:szCs w:val="20"/>
              </w:rPr>
              <w:t>Pike/St</w:t>
            </w:r>
          </w:p>
        </w:tc>
        <w:tc>
          <w:tcPr>
            <w:tcW w:w="567" w:type="dxa"/>
            <w:tcBorders>
              <w:top w:val="single" w:sz="4" w:space="0" w:color="000000"/>
              <w:left w:val="single" w:sz="4" w:space="0" w:color="000000"/>
              <w:bottom w:val="single" w:sz="4" w:space="0" w:color="000000"/>
              <w:right w:val="single" w:sz="4" w:space="0" w:color="000000"/>
            </w:tcBorders>
          </w:tcPr>
          <w:p w14:paraId="03CDE188" w14:textId="77777777" w:rsidR="005604AE" w:rsidRPr="00282FF5" w:rsidRDefault="005604AE" w:rsidP="004B4D0F">
            <w:pPr>
              <w:pStyle w:val="Textbody0"/>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0C51DC60" w14:textId="77777777" w:rsidR="005604AE" w:rsidRPr="00282FF5"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3B800AAB" w14:textId="77777777" w:rsidR="005604AE" w:rsidRPr="00282FF5"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3A261A03"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62C0C166" w14:textId="77777777" w:rsidR="005604AE" w:rsidRPr="00282FF5" w:rsidRDefault="005604AE" w:rsidP="004B4D0F">
            <w:pPr>
              <w:pStyle w:val="Textbody0"/>
              <w:jc w:val="center"/>
              <w:rPr>
                <w:sz w:val="20"/>
                <w:szCs w:val="20"/>
              </w:rPr>
            </w:pPr>
            <w:r>
              <w:rPr>
                <w:sz w:val="20"/>
                <w:szCs w:val="20"/>
              </w:rPr>
              <w:t>2</w:t>
            </w:r>
          </w:p>
        </w:tc>
      </w:tr>
      <w:tr w:rsidR="005604AE" w:rsidRPr="00282FF5" w14:paraId="5AF0BDCF"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C5D221" w14:textId="77777777" w:rsidR="005604AE" w:rsidRDefault="005604AE" w:rsidP="004B4D0F">
            <w:pPr>
              <w:pStyle w:val="Textbody0"/>
              <w:jc w:val="center"/>
              <w:rPr>
                <w:sz w:val="20"/>
                <w:szCs w:val="20"/>
              </w:rPr>
            </w:pPr>
            <w:r>
              <w:rPr>
                <w:sz w:val="20"/>
                <w:szCs w:val="20"/>
              </w:rPr>
              <w:t>Militi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CF1" w14:textId="77777777" w:rsidR="005604AE" w:rsidRPr="00282FF5" w:rsidRDefault="005604AE" w:rsidP="004B4D0F">
            <w:pPr>
              <w:pStyle w:val="Textbody0"/>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4BFDB441" w14:textId="77777777" w:rsidR="005604AE" w:rsidRPr="00282FF5" w:rsidRDefault="005604AE" w:rsidP="004B4D0F">
            <w:pPr>
              <w:pStyle w:val="Textbody0"/>
              <w:jc w:val="center"/>
              <w:rPr>
                <w:sz w:val="20"/>
                <w:szCs w:val="20"/>
              </w:rPr>
            </w:pPr>
            <w:r>
              <w:rPr>
                <w:sz w:val="20"/>
                <w:szCs w:val="20"/>
              </w:rPr>
              <w:t>Bill</w:t>
            </w:r>
          </w:p>
        </w:tc>
        <w:tc>
          <w:tcPr>
            <w:tcW w:w="567" w:type="dxa"/>
            <w:tcBorders>
              <w:top w:val="single" w:sz="4" w:space="0" w:color="000000"/>
              <w:left w:val="single" w:sz="4" w:space="0" w:color="000000"/>
              <w:bottom w:val="single" w:sz="4" w:space="0" w:color="000000"/>
              <w:right w:val="single" w:sz="4" w:space="0" w:color="000000"/>
            </w:tcBorders>
          </w:tcPr>
          <w:p w14:paraId="5EF8FF1F" w14:textId="77777777" w:rsidR="005604AE" w:rsidRPr="00282FF5" w:rsidRDefault="005604AE" w:rsidP="004B4D0F">
            <w:pPr>
              <w:pStyle w:val="Textbody0"/>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11603C7B" w14:textId="77777777" w:rsidR="005604AE" w:rsidRPr="00282FF5" w:rsidRDefault="005604AE" w:rsidP="004B4D0F">
            <w:pPr>
              <w:pStyle w:val="Textbody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3FCE398" w14:textId="77777777" w:rsidR="005604AE" w:rsidRPr="00282FF5" w:rsidRDefault="005604AE" w:rsidP="004B4D0F">
            <w:pPr>
              <w:pStyle w:val="Textbody0"/>
              <w:jc w:val="center"/>
              <w:rPr>
                <w:sz w:val="20"/>
                <w:szCs w:val="20"/>
              </w:rPr>
            </w:pPr>
            <w:r>
              <w:rPr>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07B41ECE"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240E7D7C" w14:textId="77777777" w:rsidR="005604AE" w:rsidRPr="00282FF5" w:rsidRDefault="005604AE" w:rsidP="004B4D0F">
            <w:pPr>
              <w:pStyle w:val="Textbody0"/>
              <w:jc w:val="center"/>
              <w:rPr>
                <w:sz w:val="20"/>
                <w:szCs w:val="20"/>
              </w:rPr>
            </w:pPr>
            <w:r>
              <w:rPr>
                <w:sz w:val="20"/>
                <w:szCs w:val="20"/>
              </w:rPr>
              <w:t>1</w:t>
            </w:r>
          </w:p>
        </w:tc>
      </w:tr>
      <w:tr w:rsidR="005604AE" w:rsidRPr="00282FF5" w14:paraId="19BBF139"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AE9E24" w14:textId="77777777" w:rsidR="005604AE" w:rsidRDefault="005604AE" w:rsidP="004B4D0F">
            <w:pPr>
              <w:pStyle w:val="Textbody0"/>
              <w:jc w:val="center"/>
              <w:rPr>
                <w:sz w:val="20"/>
                <w:szCs w:val="20"/>
              </w:rPr>
            </w:pPr>
            <w:r>
              <w:rPr>
                <w:sz w:val="20"/>
                <w:szCs w:val="20"/>
              </w:rPr>
              <w:t>A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B328" w14:textId="77777777" w:rsidR="005604AE" w:rsidRPr="00282FF5" w:rsidRDefault="005604AE" w:rsidP="004B4D0F">
            <w:pPr>
              <w:pStyle w:val="Textbody0"/>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5DE6C478" w14:textId="77777777" w:rsidR="005604AE" w:rsidRPr="00282FF5" w:rsidRDefault="005604AE" w:rsidP="004B4D0F">
            <w:pPr>
              <w:pStyle w:val="Textbody0"/>
              <w:jc w:val="center"/>
              <w:rPr>
                <w:sz w:val="20"/>
                <w:szCs w:val="20"/>
              </w:rPr>
            </w:pPr>
            <w:r>
              <w:rPr>
                <w:sz w:val="20"/>
                <w:szCs w:val="20"/>
              </w:rPr>
              <w:t>Medium</w:t>
            </w:r>
          </w:p>
        </w:tc>
        <w:tc>
          <w:tcPr>
            <w:tcW w:w="567" w:type="dxa"/>
            <w:tcBorders>
              <w:top w:val="single" w:sz="4" w:space="0" w:color="000000"/>
              <w:left w:val="single" w:sz="4" w:space="0" w:color="000000"/>
              <w:bottom w:val="single" w:sz="4" w:space="0" w:color="000000"/>
              <w:right w:val="single" w:sz="4" w:space="0" w:color="000000"/>
            </w:tcBorders>
          </w:tcPr>
          <w:p w14:paraId="790C1F9C" w14:textId="77777777" w:rsidR="005604AE" w:rsidRPr="00282FF5" w:rsidRDefault="005604AE" w:rsidP="004B4D0F">
            <w:pPr>
              <w:pStyle w:val="Textbody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612592B7" w14:textId="77777777" w:rsidR="005604AE" w:rsidRPr="00282FF5" w:rsidRDefault="005604AE" w:rsidP="004B4D0F">
            <w:pPr>
              <w:pStyle w:val="Textbody0"/>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797A57CF" w14:textId="77777777" w:rsidR="005604AE" w:rsidRPr="00282FF5" w:rsidRDefault="005604AE" w:rsidP="004B4D0F">
            <w:pPr>
              <w:pStyle w:val="Textbody0"/>
              <w:jc w:val="center"/>
              <w:rPr>
                <w:sz w:val="20"/>
                <w:szCs w:val="20"/>
              </w:rPr>
            </w:pPr>
            <w:r>
              <w:rPr>
                <w:sz w:val="20"/>
                <w:szCs w:val="20"/>
              </w:rPr>
              <w:t>Y</w:t>
            </w:r>
          </w:p>
        </w:tc>
        <w:tc>
          <w:tcPr>
            <w:tcW w:w="850" w:type="dxa"/>
            <w:tcBorders>
              <w:top w:val="single" w:sz="4" w:space="0" w:color="000000"/>
              <w:left w:val="single" w:sz="4" w:space="0" w:color="000000"/>
              <w:bottom w:val="single" w:sz="4" w:space="0" w:color="000000"/>
              <w:right w:val="single" w:sz="4" w:space="0" w:color="000000"/>
            </w:tcBorders>
          </w:tcPr>
          <w:p w14:paraId="65879E87" w14:textId="77777777" w:rsidR="005604AE" w:rsidRPr="00282FF5" w:rsidRDefault="005604AE" w:rsidP="004B4D0F">
            <w:pPr>
              <w:pStyle w:val="Textbody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1ED9847A" w14:textId="77777777" w:rsidR="005604AE" w:rsidRPr="00282FF5" w:rsidRDefault="005604AE" w:rsidP="004B4D0F">
            <w:pPr>
              <w:pStyle w:val="Textbody0"/>
              <w:jc w:val="center"/>
              <w:rPr>
                <w:sz w:val="20"/>
                <w:szCs w:val="20"/>
              </w:rPr>
            </w:pPr>
            <w:r>
              <w:rPr>
                <w:sz w:val="20"/>
                <w:szCs w:val="20"/>
              </w:rPr>
              <w:t>1</w:t>
            </w:r>
          </w:p>
        </w:tc>
      </w:tr>
      <w:tr w:rsidR="005604AE" w:rsidRPr="00282FF5" w14:paraId="5EDB4BF7" w14:textId="77777777" w:rsidTr="004B4D0F">
        <w:tc>
          <w:tcPr>
            <w:tcW w:w="609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21D453" w14:textId="77777777" w:rsidR="005604AE" w:rsidRPr="00282FF5" w:rsidRDefault="005604AE" w:rsidP="004B4D0F">
            <w:pPr>
              <w:pStyle w:val="Textbody0"/>
              <w:rPr>
                <w:sz w:val="20"/>
                <w:szCs w:val="20"/>
              </w:rPr>
            </w:pPr>
            <w:r w:rsidRPr="00EF6D14">
              <w:rPr>
                <w:sz w:val="20"/>
                <w:szCs w:val="20"/>
              </w:rPr>
              <w:t xml:space="preserve">TBP&amp;S – Trained Band Pike and Shot; MP&amp;S – Militia Pike and Shot; </w:t>
            </w:r>
            <w:r>
              <w:rPr>
                <w:sz w:val="20"/>
                <w:szCs w:val="20"/>
              </w:rPr>
              <w:t>St – Shot aka Arquebus or Musket based on period.</w:t>
            </w:r>
          </w:p>
        </w:tc>
      </w:tr>
    </w:tbl>
    <w:p w14:paraId="46E66618" w14:textId="77777777" w:rsidR="009D5FB6" w:rsidRDefault="009D5FB6">
      <w:pPr>
        <w:spacing w:after="160" w:line="259" w:lineRule="auto"/>
        <w:jc w:val="left"/>
        <w:rPr>
          <w:rFonts w:eastAsiaTheme="majorEastAsia" w:cstheme="majorBidi"/>
          <w:b/>
          <w:color w:val="auto"/>
          <w:sz w:val="28"/>
          <w:szCs w:val="26"/>
        </w:rPr>
      </w:pPr>
      <w:r>
        <w:br w:type="page"/>
      </w:r>
    </w:p>
    <w:p w14:paraId="1FDDAF5F" w14:textId="77777777" w:rsidR="000024B3" w:rsidRDefault="000024B3" w:rsidP="000024B3">
      <w:pPr>
        <w:pStyle w:val="Heading1"/>
      </w:pPr>
      <w:bookmarkStart w:id="23" w:name="_Toc147657538"/>
      <w:r>
        <w:lastRenderedPageBreak/>
        <w:t>Quick Reference Guide</w:t>
      </w:r>
      <w:bookmarkEnd w:id="23"/>
    </w:p>
    <w:tbl>
      <w:tblPr>
        <w:tblStyle w:val="TableGrid"/>
        <w:tblW w:w="0" w:type="auto"/>
        <w:tblLook w:val="04A0" w:firstRow="1" w:lastRow="0" w:firstColumn="1" w:lastColumn="0" w:noHBand="0" w:noVBand="1"/>
      </w:tblPr>
      <w:tblGrid>
        <w:gridCol w:w="2830"/>
        <w:gridCol w:w="2830"/>
      </w:tblGrid>
      <w:tr w:rsidR="000024B3" w14:paraId="29833B1B" w14:textId="77777777" w:rsidTr="004B4D0F">
        <w:trPr>
          <w:trHeight w:val="3973"/>
        </w:trPr>
        <w:tc>
          <w:tcPr>
            <w:tcW w:w="2830" w:type="dxa"/>
          </w:tcPr>
          <w:p w14:paraId="169D8A2F" w14:textId="77777777" w:rsidR="000024B3" w:rsidRPr="00A829EF" w:rsidRDefault="000024B3" w:rsidP="004B4D0F">
            <w:pPr>
              <w:rPr>
                <w:lang w:val="en-GB"/>
              </w:rPr>
            </w:pPr>
            <w:r w:rsidRPr="00A829EF">
              <w:rPr>
                <w:b/>
                <w:bCs/>
                <w:lang w:val="en-GB"/>
              </w:rPr>
              <w:t>Phases</w:t>
            </w:r>
          </w:p>
          <w:p w14:paraId="34CAE92B" w14:textId="77777777" w:rsidR="000024B3" w:rsidRPr="00E044FA" w:rsidRDefault="000024B3" w:rsidP="004B4D0F">
            <w:pPr>
              <w:pStyle w:val="QuckReference"/>
            </w:pPr>
            <w:r w:rsidRPr="00E044FA">
              <w:t xml:space="preserve">Cards </w:t>
            </w:r>
            <w:r>
              <w:t xml:space="preserve">for who </w:t>
            </w:r>
            <w:r w:rsidRPr="00E044FA">
              <w:t>goes</w:t>
            </w:r>
            <w:r>
              <w:t xml:space="preserve"> in firing/moving.</w:t>
            </w:r>
          </w:p>
          <w:p w14:paraId="675FE405" w14:textId="77777777" w:rsidR="000024B3" w:rsidRPr="00E044FA" w:rsidRDefault="000024B3" w:rsidP="004B4D0F">
            <w:pPr>
              <w:pStyle w:val="QuckRefere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545"/>
            </w:tblGrid>
            <w:tr w:rsidR="000024B3" w:rsidRPr="00E044FA" w14:paraId="64AF1C3E" w14:textId="77777777" w:rsidTr="004B4D0F">
              <w:tc>
                <w:tcPr>
                  <w:tcW w:w="1023" w:type="dxa"/>
                </w:tcPr>
                <w:p w14:paraId="64BB8601" w14:textId="77777777" w:rsidR="000024B3" w:rsidRPr="00E044FA" w:rsidRDefault="000024B3" w:rsidP="004B4D0F">
                  <w:pPr>
                    <w:pStyle w:val="QuckReference"/>
                    <w:rPr>
                      <w:b/>
                      <w:bCs/>
                    </w:rPr>
                  </w:pPr>
                  <w:r w:rsidRPr="00E044FA">
                    <w:rPr>
                      <w:b/>
                      <w:bCs/>
                    </w:rPr>
                    <w:t>Artillery</w:t>
                  </w:r>
                </w:p>
              </w:tc>
              <w:tc>
                <w:tcPr>
                  <w:tcW w:w="1581" w:type="dxa"/>
                </w:tcPr>
                <w:p w14:paraId="0910CDAD" w14:textId="78E268E3" w:rsidR="000024B3" w:rsidRPr="00E044FA" w:rsidRDefault="000024B3" w:rsidP="004B4D0F">
                  <w:pPr>
                    <w:pStyle w:val="QuckReference"/>
                  </w:pPr>
                  <w:r w:rsidRPr="00E044FA">
                    <w:t xml:space="preserve">Simultaneous, </w:t>
                  </w:r>
                  <w:r w:rsidR="006D68DA" w:rsidRPr="00E044FA">
                    <w:t>no</w:t>
                  </w:r>
                  <w:r w:rsidRPr="00E044FA">
                    <w:t xml:space="preserve"> fire &amp; move.</w:t>
                  </w:r>
                </w:p>
              </w:tc>
            </w:tr>
            <w:tr w:rsidR="000024B3" w:rsidRPr="00E044FA" w14:paraId="5D6ACA21" w14:textId="77777777" w:rsidTr="004B4D0F">
              <w:tc>
                <w:tcPr>
                  <w:tcW w:w="1023" w:type="dxa"/>
                </w:tcPr>
                <w:p w14:paraId="2CDB71C8" w14:textId="77777777" w:rsidR="000024B3" w:rsidRPr="00E044FA" w:rsidRDefault="000024B3" w:rsidP="004B4D0F">
                  <w:pPr>
                    <w:pStyle w:val="QuckReference"/>
                    <w:rPr>
                      <w:b/>
                      <w:bCs/>
                    </w:rPr>
                  </w:pPr>
                  <w:r w:rsidRPr="00E044FA">
                    <w:rPr>
                      <w:b/>
                      <w:bCs/>
                    </w:rPr>
                    <w:t>Rally</w:t>
                  </w:r>
                </w:p>
              </w:tc>
              <w:tc>
                <w:tcPr>
                  <w:tcW w:w="1581" w:type="dxa"/>
                </w:tcPr>
                <w:p w14:paraId="79A8D7C6" w14:textId="77777777" w:rsidR="000024B3" w:rsidRPr="00E044FA" w:rsidRDefault="000024B3" w:rsidP="004B4D0F">
                  <w:pPr>
                    <w:pStyle w:val="QuckReference"/>
                  </w:pPr>
                  <w:r w:rsidRPr="00E044FA">
                    <w:t>Disordered units use morale. No forward move or fire. Cav must rally.</w:t>
                  </w:r>
                </w:p>
              </w:tc>
            </w:tr>
            <w:tr w:rsidR="000024B3" w:rsidRPr="00E044FA" w14:paraId="400EA144" w14:textId="77777777" w:rsidTr="004B4D0F">
              <w:tc>
                <w:tcPr>
                  <w:tcW w:w="1023" w:type="dxa"/>
                </w:tcPr>
                <w:p w14:paraId="64D92FEC" w14:textId="77777777" w:rsidR="000024B3" w:rsidRPr="00E044FA" w:rsidRDefault="000024B3" w:rsidP="004B4D0F">
                  <w:pPr>
                    <w:pStyle w:val="QuckReference"/>
                    <w:rPr>
                      <w:b/>
                      <w:bCs/>
                    </w:rPr>
                  </w:pPr>
                  <w:r w:rsidRPr="00E044FA">
                    <w:rPr>
                      <w:b/>
                      <w:bCs/>
                    </w:rPr>
                    <w:t>Move</w:t>
                  </w:r>
                </w:p>
              </w:tc>
              <w:tc>
                <w:tcPr>
                  <w:tcW w:w="1581" w:type="dxa"/>
                </w:tcPr>
                <w:p w14:paraId="7B106C10" w14:textId="77777777" w:rsidR="000024B3" w:rsidRPr="00E044FA" w:rsidRDefault="000024B3" w:rsidP="004B4D0F">
                  <w:pPr>
                    <w:pStyle w:val="QuckReference"/>
                  </w:pPr>
                  <w:r w:rsidRPr="00E044FA">
                    <w:t>Black and Red cards until all moved. Can move one or more units at once.</w:t>
                  </w:r>
                </w:p>
              </w:tc>
            </w:tr>
            <w:tr w:rsidR="000024B3" w:rsidRPr="00E044FA" w14:paraId="0BA0CD8B" w14:textId="77777777" w:rsidTr="004B4D0F">
              <w:tc>
                <w:tcPr>
                  <w:tcW w:w="1023" w:type="dxa"/>
                </w:tcPr>
                <w:p w14:paraId="0C4D867F" w14:textId="77777777" w:rsidR="000024B3" w:rsidRPr="00E044FA" w:rsidRDefault="000024B3" w:rsidP="004B4D0F">
                  <w:pPr>
                    <w:pStyle w:val="QuckReference"/>
                    <w:rPr>
                      <w:b/>
                      <w:bCs/>
                    </w:rPr>
                  </w:pPr>
                  <w:r w:rsidRPr="00E044FA">
                    <w:rPr>
                      <w:b/>
                      <w:bCs/>
                    </w:rPr>
                    <w:t>Firing</w:t>
                  </w:r>
                </w:p>
              </w:tc>
              <w:tc>
                <w:tcPr>
                  <w:tcW w:w="1581" w:type="dxa"/>
                </w:tcPr>
                <w:p w14:paraId="152D72FB" w14:textId="77777777" w:rsidR="000024B3" w:rsidRPr="00E044FA" w:rsidRDefault="000024B3" w:rsidP="004B4D0F">
                  <w:pPr>
                    <w:pStyle w:val="QuckReference"/>
                  </w:pPr>
                  <w:r w:rsidRPr="00E044FA">
                    <w:t>Using Cards.</w:t>
                  </w:r>
                </w:p>
              </w:tc>
            </w:tr>
            <w:tr w:rsidR="000024B3" w:rsidRPr="00E044FA" w14:paraId="268EDC00" w14:textId="77777777" w:rsidTr="004B4D0F">
              <w:tc>
                <w:tcPr>
                  <w:tcW w:w="1023" w:type="dxa"/>
                </w:tcPr>
                <w:p w14:paraId="32FA167A" w14:textId="77777777" w:rsidR="000024B3" w:rsidRPr="00E044FA" w:rsidRDefault="000024B3" w:rsidP="004B4D0F">
                  <w:pPr>
                    <w:pStyle w:val="QuckReference"/>
                    <w:rPr>
                      <w:b/>
                      <w:bCs/>
                    </w:rPr>
                  </w:pPr>
                  <w:r w:rsidRPr="00E044FA">
                    <w:rPr>
                      <w:b/>
                      <w:bCs/>
                    </w:rPr>
                    <w:t>Morale</w:t>
                  </w:r>
                </w:p>
              </w:tc>
              <w:tc>
                <w:tcPr>
                  <w:tcW w:w="1581" w:type="dxa"/>
                </w:tcPr>
                <w:p w14:paraId="3F3D1D03" w14:textId="77777777" w:rsidR="000024B3" w:rsidRPr="00E044FA" w:rsidRDefault="000024B3" w:rsidP="004B4D0F">
                  <w:pPr>
                    <w:pStyle w:val="QuckReference"/>
                  </w:pPr>
                  <w:r w:rsidRPr="00E044FA">
                    <w:t>For charging and contact.</w:t>
                  </w:r>
                </w:p>
              </w:tc>
            </w:tr>
            <w:tr w:rsidR="000024B3" w:rsidRPr="00E044FA" w14:paraId="3468B9AC" w14:textId="77777777" w:rsidTr="004B4D0F">
              <w:tc>
                <w:tcPr>
                  <w:tcW w:w="1023" w:type="dxa"/>
                </w:tcPr>
                <w:p w14:paraId="519AB2A8" w14:textId="77777777" w:rsidR="000024B3" w:rsidRPr="00E044FA" w:rsidRDefault="000024B3" w:rsidP="004B4D0F">
                  <w:pPr>
                    <w:pStyle w:val="QuckReference"/>
                    <w:rPr>
                      <w:b/>
                      <w:bCs/>
                    </w:rPr>
                  </w:pPr>
                  <w:r w:rsidRPr="00E044FA">
                    <w:rPr>
                      <w:b/>
                      <w:bCs/>
                    </w:rPr>
                    <w:t>Melee</w:t>
                  </w:r>
                </w:p>
              </w:tc>
              <w:tc>
                <w:tcPr>
                  <w:tcW w:w="1581" w:type="dxa"/>
                </w:tcPr>
                <w:p w14:paraId="36C4BBE3" w14:textId="77777777" w:rsidR="000024B3" w:rsidRPr="00E044FA" w:rsidRDefault="000024B3" w:rsidP="004B4D0F">
                  <w:pPr>
                    <w:pStyle w:val="QuckReference"/>
                  </w:pPr>
                  <w:r w:rsidRPr="00E044FA">
                    <w:t>In order declared.</w:t>
                  </w:r>
                </w:p>
              </w:tc>
            </w:tr>
            <w:tr w:rsidR="000024B3" w:rsidRPr="00E044FA" w14:paraId="32D1F5C3" w14:textId="77777777" w:rsidTr="004B4D0F">
              <w:tc>
                <w:tcPr>
                  <w:tcW w:w="2604" w:type="dxa"/>
                  <w:gridSpan w:val="2"/>
                </w:tcPr>
                <w:p w14:paraId="30A7DCE4" w14:textId="77777777" w:rsidR="000024B3" w:rsidRPr="00E044FA" w:rsidRDefault="000024B3" w:rsidP="004B4D0F">
                  <w:pPr>
                    <w:pStyle w:val="QuckReference"/>
                    <w:rPr>
                      <w:b/>
                      <w:bCs/>
                    </w:rPr>
                  </w:pPr>
                  <w:r w:rsidRPr="00E044FA">
                    <w:rPr>
                      <w:b/>
                      <w:bCs/>
                    </w:rPr>
                    <w:t>Break-throughs</w:t>
                  </w:r>
                </w:p>
              </w:tc>
            </w:tr>
            <w:tr w:rsidR="000024B3" w:rsidRPr="00E044FA" w14:paraId="1982D4BB" w14:textId="77777777" w:rsidTr="004B4D0F">
              <w:tc>
                <w:tcPr>
                  <w:tcW w:w="1023" w:type="dxa"/>
                </w:tcPr>
                <w:p w14:paraId="3BCE1900" w14:textId="77777777" w:rsidR="000024B3" w:rsidRPr="00E044FA" w:rsidRDefault="000024B3" w:rsidP="004B4D0F">
                  <w:pPr>
                    <w:jc w:val="left"/>
                    <w:rPr>
                      <w:b/>
                      <w:bCs/>
                      <w:sz w:val="16"/>
                      <w:szCs w:val="16"/>
                      <w:lang w:val="en-GB"/>
                    </w:rPr>
                  </w:pPr>
                  <w:r w:rsidRPr="00E044FA">
                    <w:rPr>
                      <w:b/>
                      <w:bCs/>
                      <w:sz w:val="16"/>
                      <w:szCs w:val="16"/>
                      <w:lang w:val="en-GB"/>
                    </w:rPr>
                    <w:t>Command</w:t>
                  </w:r>
                </w:p>
              </w:tc>
              <w:tc>
                <w:tcPr>
                  <w:tcW w:w="1581" w:type="dxa"/>
                </w:tcPr>
                <w:p w14:paraId="6CA1E2B3" w14:textId="77777777" w:rsidR="000024B3" w:rsidRPr="00E044FA" w:rsidRDefault="000024B3" w:rsidP="004B4D0F">
                  <w:pPr>
                    <w:jc w:val="left"/>
                    <w:rPr>
                      <w:sz w:val="16"/>
                      <w:szCs w:val="16"/>
                      <w:lang w:val="en-GB"/>
                    </w:rPr>
                  </w:pPr>
                  <w:r>
                    <w:rPr>
                      <w:sz w:val="16"/>
                      <w:szCs w:val="16"/>
                      <w:lang w:val="en-GB"/>
                    </w:rPr>
                    <w:t>Inf r</w:t>
                  </w:r>
                  <w:r w:rsidRPr="00E044FA">
                    <w:rPr>
                      <w:sz w:val="16"/>
                      <w:szCs w:val="16"/>
                      <w:lang w:val="en-GB"/>
                    </w:rPr>
                    <w:t>adius is 12’’.</w:t>
                  </w:r>
                </w:p>
              </w:tc>
            </w:tr>
            <w:tr w:rsidR="000024B3" w:rsidRPr="00E044FA" w14:paraId="50D91CF3" w14:textId="77777777" w:rsidTr="004B4D0F">
              <w:tc>
                <w:tcPr>
                  <w:tcW w:w="2604" w:type="dxa"/>
                  <w:gridSpan w:val="2"/>
                </w:tcPr>
                <w:p w14:paraId="4B27CC65" w14:textId="77777777" w:rsidR="000024B3" w:rsidRPr="00E044FA" w:rsidRDefault="000024B3" w:rsidP="004B4D0F">
                  <w:pPr>
                    <w:jc w:val="left"/>
                    <w:rPr>
                      <w:sz w:val="16"/>
                      <w:szCs w:val="16"/>
                      <w:lang w:val="en-GB"/>
                    </w:rPr>
                  </w:pPr>
                </w:p>
              </w:tc>
            </w:tr>
          </w:tbl>
          <w:p w14:paraId="34388373" w14:textId="77777777" w:rsidR="000024B3" w:rsidRPr="00D75710" w:rsidRDefault="000024B3" w:rsidP="004B4D0F">
            <w:pPr>
              <w:jc w:val="left"/>
              <w:rPr>
                <w:lang w:val="en-GB"/>
              </w:rPr>
            </w:pPr>
          </w:p>
        </w:tc>
        <w:tc>
          <w:tcPr>
            <w:tcW w:w="2830" w:type="dxa"/>
          </w:tcPr>
          <w:p w14:paraId="77179F33" w14:textId="77777777" w:rsidR="000024B3" w:rsidRPr="00A829EF" w:rsidRDefault="000024B3" w:rsidP="004B4D0F">
            <w:pPr>
              <w:rPr>
                <w:lang w:val="en-GB"/>
              </w:rPr>
            </w:pPr>
            <w:r w:rsidRPr="00A829EF">
              <w:rPr>
                <w:b/>
                <w:bCs/>
                <w:lang w:val="en-GB"/>
              </w:rPr>
              <w:t>Movement</w:t>
            </w:r>
          </w:p>
          <w:p w14:paraId="60437238" w14:textId="1EFF86A1" w:rsidR="000024B3" w:rsidRDefault="000024B3" w:rsidP="004B4D0F">
            <w:pPr>
              <w:pStyle w:val="QuckReference"/>
            </w:pPr>
            <w:r w:rsidRPr="00E044FA">
              <w:t xml:space="preserve">Number of D6. No </w:t>
            </w:r>
            <w:r w:rsidR="006D68DA" w:rsidRPr="00E044FA">
              <w:t>interpenetration</w:t>
            </w:r>
          </w:p>
          <w:p w14:paraId="1681B094" w14:textId="77777777" w:rsidR="000024B3" w:rsidRDefault="000024B3" w:rsidP="004B4D0F">
            <w:pPr>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904"/>
              <w:gridCol w:w="638"/>
            </w:tblGrid>
            <w:tr w:rsidR="000024B3" w14:paraId="1697BF66" w14:textId="77777777" w:rsidTr="004B4D0F">
              <w:tc>
                <w:tcPr>
                  <w:tcW w:w="1171" w:type="dxa"/>
                </w:tcPr>
                <w:p w14:paraId="085FD644" w14:textId="77777777" w:rsidR="000024B3" w:rsidRDefault="000024B3" w:rsidP="004B4D0F">
                  <w:pPr>
                    <w:pStyle w:val="QuckReference"/>
                  </w:pPr>
                </w:p>
              </w:tc>
              <w:tc>
                <w:tcPr>
                  <w:tcW w:w="712" w:type="dxa"/>
                </w:tcPr>
                <w:p w14:paraId="5FABA087" w14:textId="77777777" w:rsidR="000024B3" w:rsidRPr="006578A4" w:rsidRDefault="000024B3" w:rsidP="004B4D0F">
                  <w:pPr>
                    <w:pStyle w:val="QuckReference"/>
                    <w:jc w:val="center"/>
                    <w:rPr>
                      <w:b/>
                      <w:bCs/>
                    </w:rPr>
                  </w:pPr>
                  <w:r w:rsidRPr="006578A4">
                    <w:rPr>
                      <w:b/>
                      <w:bCs/>
                    </w:rPr>
                    <w:t>Inf</w:t>
                  </w:r>
                  <w:r>
                    <w:rPr>
                      <w:b/>
                      <w:bCs/>
                    </w:rPr>
                    <w:t>antry</w:t>
                  </w:r>
                </w:p>
              </w:tc>
              <w:tc>
                <w:tcPr>
                  <w:tcW w:w="721" w:type="dxa"/>
                </w:tcPr>
                <w:p w14:paraId="563A533A" w14:textId="77777777" w:rsidR="000024B3" w:rsidRPr="006578A4" w:rsidRDefault="000024B3" w:rsidP="004B4D0F">
                  <w:pPr>
                    <w:pStyle w:val="QuckReference"/>
                    <w:jc w:val="center"/>
                    <w:rPr>
                      <w:b/>
                      <w:bCs/>
                    </w:rPr>
                  </w:pPr>
                  <w:r w:rsidRPr="006578A4">
                    <w:rPr>
                      <w:b/>
                      <w:bCs/>
                    </w:rPr>
                    <w:t>Cav</w:t>
                  </w:r>
                </w:p>
              </w:tc>
            </w:tr>
            <w:tr w:rsidR="000024B3" w14:paraId="4D78BB57" w14:textId="77777777" w:rsidTr="004B4D0F">
              <w:tc>
                <w:tcPr>
                  <w:tcW w:w="1171" w:type="dxa"/>
                </w:tcPr>
                <w:p w14:paraId="56967209" w14:textId="77777777" w:rsidR="000024B3" w:rsidRDefault="000024B3" w:rsidP="004B4D0F">
                  <w:pPr>
                    <w:pStyle w:val="QuckReference"/>
                  </w:pPr>
                  <w:r>
                    <w:t>Line</w:t>
                  </w:r>
                </w:p>
              </w:tc>
              <w:tc>
                <w:tcPr>
                  <w:tcW w:w="712" w:type="dxa"/>
                </w:tcPr>
                <w:p w14:paraId="64A1B622" w14:textId="77777777" w:rsidR="000024B3" w:rsidRDefault="000024B3" w:rsidP="004B4D0F">
                  <w:pPr>
                    <w:pStyle w:val="QuckReference"/>
                    <w:jc w:val="center"/>
                  </w:pPr>
                  <w:r>
                    <w:t>3</w:t>
                  </w:r>
                </w:p>
              </w:tc>
              <w:tc>
                <w:tcPr>
                  <w:tcW w:w="721" w:type="dxa"/>
                </w:tcPr>
                <w:p w14:paraId="2AD521A7" w14:textId="77777777" w:rsidR="000024B3" w:rsidRDefault="000024B3" w:rsidP="004B4D0F">
                  <w:pPr>
                    <w:pStyle w:val="QuckReference"/>
                    <w:jc w:val="center"/>
                  </w:pPr>
                  <w:r>
                    <w:t>5</w:t>
                  </w:r>
                </w:p>
              </w:tc>
            </w:tr>
            <w:tr w:rsidR="000024B3" w14:paraId="53E0D391" w14:textId="77777777" w:rsidTr="004B4D0F">
              <w:tc>
                <w:tcPr>
                  <w:tcW w:w="1171" w:type="dxa"/>
                </w:tcPr>
                <w:p w14:paraId="2BB7D0DF" w14:textId="77777777" w:rsidR="000024B3" w:rsidRDefault="000024B3" w:rsidP="004B4D0F">
                  <w:pPr>
                    <w:pStyle w:val="QuckReference"/>
                  </w:pPr>
                  <w:r>
                    <w:t>Column</w:t>
                  </w:r>
                </w:p>
              </w:tc>
              <w:tc>
                <w:tcPr>
                  <w:tcW w:w="712" w:type="dxa"/>
                </w:tcPr>
                <w:p w14:paraId="45D4D3CD" w14:textId="77777777" w:rsidR="000024B3" w:rsidRDefault="000024B3" w:rsidP="004B4D0F">
                  <w:pPr>
                    <w:pStyle w:val="QuckReference"/>
                    <w:jc w:val="center"/>
                  </w:pPr>
                  <w:r>
                    <w:t>4</w:t>
                  </w:r>
                </w:p>
              </w:tc>
              <w:tc>
                <w:tcPr>
                  <w:tcW w:w="721" w:type="dxa"/>
                </w:tcPr>
                <w:p w14:paraId="10CE42AE" w14:textId="77777777" w:rsidR="000024B3" w:rsidRDefault="000024B3" w:rsidP="004B4D0F">
                  <w:pPr>
                    <w:pStyle w:val="QuckReference"/>
                    <w:jc w:val="center"/>
                  </w:pPr>
                </w:p>
              </w:tc>
            </w:tr>
            <w:tr w:rsidR="000024B3" w14:paraId="7CAF4F3D" w14:textId="77777777" w:rsidTr="004B4D0F">
              <w:tc>
                <w:tcPr>
                  <w:tcW w:w="1171" w:type="dxa"/>
                </w:tcPr>
                <w:p w14:paraId="73215104" w14:textId="77777777" w:rsidR="000024B3" w:rsidRDefault="000024B3" w:rsidP="004B4D0F">
                  <w:pPr>
                    <w:pStyle w:val="QuckReference"/>
                  </w:pPr>
                  <w:r>
                    <w:t>Skirmish</w:t>
                  </w:r>
                </w:p>
              </w:tc>
              <w:tc>
                <w:tcPr>
                  <w:tcW w:w="712" w:type="dxa"/>
                </w:tcPr>
                <w:p w14:paraId="602E0382" w14:textId="77777777" w:rsidR="000024B3" w:rsidRDefault="000024B3" w:rsidP="004B4D0F">
                  <w:pPr>
                    <w:pStyle w:val="QuckReference"/>
                    <w:jc w:val="center"/>
                  </w:pPr>
                  <w:r>
                    <w:t>3</w:t>
                  </w:r>
                </w:p>
              </w:tc>
              <w:tc>
                <w:tcPr>
                  <w:tcW w:w="721" w:type="dxa"/>
                </w:tcPr>
                <w:p w14:paraId="60497235" w14:textId="77777777" w:rsidR="000024B3" w:rsidRDefault="000024B3" w:rsidP="004B4D0F">
                  <w:pPr>
                    <w:pStyle w:val="QuckReference"/>
                    <w:jc w:val="center"/>
                  </w:pPr>
                </w:p>
              </w:tc>
            </w:tr>
            <w:tr w:rsidR="000024B3" w14:paraId="504A34D5" w14:textId="77777777" w:rsidTr="004B4D0F">
              <w:tc>
                <w:tcPr>
                  <w:tcW w:w="1171" w:type="dxa"/>
                </w:tcPr>
                <w:p w14:paraId="6C7FDE41" w14:textId="77777777" w:rsidR="000024B3" w:rsidRDefault="000024B3" w:rsidP="004B4D0F">
                  <w:pPr>
                    <w:pStyle w:val="QuckReference"/>
                  </w:pPr>
                  <w:r>
                    <w:t>Elephant</w:t>
                  </w:r>
                </w:p>
              </w:tc>
              <w:tc>
                <w:tcPr>
                  <w:tcW w:w="712" w:type="dxa"/>
                </w:tcPr>
                <w:p w14:paraId="007E50A3" w14:textId="77777777" w:rsidR="000024B3" w:rsidRDefault="000024B3" w:rsidP="004B4D0F">
                  <w:pPr>
                    <w:pStyle w:val="QuckReference"/>
                    <w:jc w:val="center"/>
                  </w:pPr>
                  <w:r>
                    <w:t>2</w:t>
                  </w:r>
                </w:p>
              </w:tc>
              <w:tc>
                <w:tcPr>
                  <w:tcW w:w="721" w:type="dxa"/>
                </w:tcPr>
                <w:p w14:paraId="08E83BC9" w14:textId="77777777" w:rsidR="000024B3" w:rsidRDefault="000024B3" w:rsidP="004B4D0F">
                  <w:pPr>
                    <w:pStyle w:val="QuckReference"/>
                    <w:jc w:val="center"/>
                  </w:pPr>
                </w:p>
              </w:tc>
            </w:tr>
            <w:tr w:rsidR="000024B3" w14:paraId="75E4FF17" w14:textId="77777777" w:rsidTr="004B4D0F">
              <w:tc>
                <w:tcPr>
                  <w:tcW w:w="1171" w:type="dxa"/>
                </w:tcPr>
                <w:p w14:paraId="49D9B82A" w14:textId="77777777" w:rsidR="000024B3" w:rsidRDefault="000024B3" w:rsidP="004B4D0F">
                  <w:pPr>
                    <w:pStyle w:val="QuckReference"/>
                  </w:pPr>
                  <w:r>
                    <w:t>Artillery</w:t>
                  </w:r>
                </w:p>
              </w:tc>
              <w:tc>
                <w:tcPr>
                  <w:tcW w:w="712" w:type="dxa"/>
                </w:tcPr>
                <w:p w14:paraId="407B1141" w14:textId="77777777" w:rsidR="000024B3" w:rsidRDefault="000024B3" w:rsidP="004B4D0F">
                  <w:pPr>
                    <w:pStyle w:val="QuckReference"/>
                    <w:jc w:val="center"/>
                  </w:pPr>
                </w:p>
              </w:tc>
              <w:tc>
                <w:tcPr>
                  <w:tcW w:w="721" w:type="dxa"/>
                </w:tcPr>
                <w:p w14:paraId="4C51B6F7" w14:textId="77777777" w:rsidR="000024B3" w:rsidRDefault="000024B3" w:rsidP="004B4D0F">
                  <w:pPr>
                    <w:pStyle w:val="QuckReference"/>
                    <w:jc w:val="center"/>
                  </w:pPr>
                </w:p>
              </w:tc>
            </w:tr>
            <w:tr w:rsidR="000024B3" w14:paraId="128E4300" w14:textId="77777777" w:rsidTr="004B4D0F">
              <w:tc>
                <w:tcPr>
                  <w:tcW w:w="1171" w:type="dxa"/>
                </w:tcPr>
                <w:p w14:paraId="6D1AFBA1" w14:textId="77777777" w:rsidR="000024B3" w:rsidRDefault="000024B3" w:rsidP="004B4D0F">
                  <w:pPr>
                    <w:pStyle w:val="QuckReference"/>
                  </w:pPr>
                  <w:r>
                    <w:t>Light</w:t>
                  </w:r>
                </w:p>
              </w:tc>
              <w:tc>
                <w:tcPr>
                  <w:tcW w:w="712" w:type="dxa"/>
                </w:tcPr>
                <w:p w14:paraId="3F344D71" w14:textId="77777777" w:rsidR="000024B3" w:rsidRDefault="000024B3" w:rsidP="004B4D0F">
                  <w:pPr>
                    <w:pStyle w:val="QuckReference"/>
                    <w:jc w:val="center"/>
                  </w:pPr>
                  <w:r>
                    <w:t>2</w:t>
                  </w:r>
                </w:p>
              </w:tc>
              <w:tc>
                <w:tcPr>
                  <w:tcW w:w="721" w:type="dxa"/>
                </w:tcPr>
                <w:p w14:paraId="548BCEED" w14:textId="77777777" w:rsidR="000024B3" w:rsidRDefault="000024B3" w:rsidP="004B4D0F">
                  <w:pPr>
                    <w:pStyle w:val="QuckReference"/>
                    <w:jc w:val="center"/>
                  </w:pPr>
                  <w:r>
                    <w:t>3</w:t>
                  </w:r>
                </w:p>
              </w:tc>
            </w:tr>
            <w:tr w:rsidR="000024B3" w14:paraId="27A11E8C" w14:textId="77777777" w:rsidTr="004B4D0F">
              <w:tc>
                <w:tcPr>
                  <w:tcW w:w="1171" w:type="dxa"/>
                </w:tcPr>
                <w:p w14:paraId="76AD15DD" w14:textId="77777777" w:rsidR="000024B3" w:rsidRDefault="000024B3" w:rsidP="004B4D0F">
                  <w:pPr>
                    <w:pStyle w:val="QuckReference"/>
                  </w:pPr>
                  <w:r>
                    <w:t>Medium</w:t>
                  </w:r>
                </w:p>
              </w:tc>
              <w:tc>
                <w:tcPr>
                  <w:tcW w:w="712" w:type="dxa"/>
                </w:tcPr>
                <w:p w14:paraId="692CA855" w14:textId="77777777" w:rsidR="000024B3" w:rsidRDefault="000024B3" w:rsidP="004B4D0F">
                  <w:pPr>
                    <w:pStyle w:val="QuckReference"/>
                    <w:jc w:val="center"/>
                  </w:pPr>
                  <w:r>
                    <w:t>2</w:t>
                  </w:r>
                </w:p>
              </w:tc>
              <w:tc>
                <w:tcPr>
                  <w:tcW w:w="721" w:type="dxa"/>
                </w:tcPr>
                <w:p w14:paraId="7142B831" w14:textId="77777777" w:rsidR="000024B3" w:rsidRDefault="000024B3" w:rsidP="004B4D0F">
                  <w:pPr>
                    <w:pStyle w:val="QuckReference"/>
                    <w:jc w:val="center"/>
                  </w:pPr>
                  <w:r>
                    <w:t>3</w:t>
                  </w:r>
                </w:p>
              </w:tc>
            </w:tr>
            <w:tr w:rsidR="000024B3" w14:paraId="6C1741C2" w14:textId="77777777" w:rsidTr="004B4D0F">
              <w:tc>
                <w:tcPr>
                  <w:tcW w:w="1171" w:type="dxa"/>
                </w:tcPr>
                <w:p w14:paraId="6B1DA651" w14:textId="77777777" w:rsidR="000024B3" w:rsidRDefault="000024B3" w:rsidP="004B4D0F">
                  <w:pPr>
                    <w:pStyle w:val="QuckReference"/>
                  </w:pPr>
                  <w:r>
                    <w:t>Heavy</w:t>
                  </w:r>
                </w:p>
              </w:tc>
              <w:tc>
                <w:tcPr>
                  <w:tcW w:w="712" w:type="dxa"/>
                </w:tcPr>
                <w:p w14:paraId="6B8259E0" w14:textId="77777777" w:rsidR="000024B3" w:rsidRDefault="000024B3" w:rsidP="004B4D0F">
                  <w:pPr>
                    <w:pStyle w:val="QuckReference"/>
                    <w:jc w:val="center"/>
                  </w:pPr>
                  <w:r>
                    <w:t>1</w:t>
                  </w:r>
                </w:p>
              </w:tc>
              <w:tc>
                <w:tcPr>
                  <w:tcW w:w="721" w:type="dxa"/>
                </w:tcPr>
                <w:p w14:paraId="02BEC84F" w14:textId="77777777" w:rsidR="000024B3" w:rsidRDefault="000024B3" w:rsidP="004B4D0F">
                  <w:pPr>
                    <w:pStyle w:val="QuckReference"/>
                    <w:jc w:val="center"/>
                  </w:pPr>
                  <w:r>
                    <w:t>2</w:t>
                  </w:r>
                </w:p>
              </w:tc>
            </w:tr>
            <w:tr w:rsidR="000024B3" w14:paraId="3DDF4B8B" w14:textId="77777777" w:rsidTr="004B4D0F">
              <w:tc>
                <w:tcPr>
                  <w:tcW w:w="2604" w:type="dxa"/>
                  <w:gridSpan w:val="3"/>
                </w:tcPr>
                <w:p w14:paraId="53429F1F" w14:textId="77777777" w:rsidR="000024B3" w:rsidRDefault="000024B3" w:rsidP="004B4D0F">
                  <w:pPr>
                    <w:pStyle w:val="QuckReference"/>
                  </w:pPr>
                  <w:r>
                    <w:t>Horse Art use Cav.</w:t>
                  </w:r>
                </w:p>
              </w:tc>
            </w:tr>
            <w:tr w:rsidR="000024B3" w14:paraId="7A9BBC6A" w14:textId="77777777" w:rsidTr="004B4D0F">
              <w:tc>
                <w:tcPr>
                  <w:tcW w:w="1171" w:type="dxa"/>
                </w:tcPr>
                <w:p w14:paraId="3A61E0D3" w14:textId="77777777" w:rsidR="000024B3" w:rsidRDefault="000024B3" w:rsidP="004B4D0F">
                  <w:pPr>
                    <w:pStyle w:val="QuckReference"/>
                  </w:pPr>
                </w:p>
              </w:tc>
              <w:tc>
                <w:tcPr>
                  <w:tcW w:w="712" w:type="dxa"/>
                </w:tcPr>
                <w:p w14:paraId="57FAC383" w14:textId="77777777" w:rsidR="000024B3" w:rsidRDefault="000024B3" w:rsidP="004B4D0F">
                  <w:pPr>
                    <w:pStyle w:val="QuckReference"/>
                    <w:jc w:val="center"/>
                  </w:pPr>
                </w:p>
              </w:tc>
              <w:tc>
                <w:tcPr>
                  <w:tcW w:w="721" w:type="dxa"/>
                </w:tcPr>
                <w:p w14:paraId="4A2B4FA8" w14:textId="77777777" w:rsidR="000024B3" w:rsidRDefault="000024B3" w:rsidP="004B4D0F">
                  <w:pPr>
                    <w:pStyle w:val="QuckReference"/>
                    <w:jc w:val="center"/>
                  </w:pPr>
                </w:p>
              </w:tc>
            </w:tr>
            <w:tr w:rsidR="000024B3" w14:paraId="55FC614D" w14:textId="77777777" w:rsidTr="004B4D0F">
              <w:tc>
                <w:tcPr>
                  <w:tcW w:w="1171" w:type="dxa"/>
                </w:tcPr>
                <w:p w14:paraId="43982D49" w14:textId="77777777" w:rsidR="000024B3" w:rsidRDefault="000024B3" w:rsidP="004B4D0F">
                  <w:pPr>
                    <w:pStyle w:val="QuckReference"/>
                  </w:pPr>
                  <w:r>
                    <w:t>Evade a Charge</w:t>
                  </w:r>
                </w:p>
              </w:tc>
              <w:tc>
                <w:tcPr>
                  <w:tcW w:w="712" w:type="dxa"/>
                </w:tcPr>
                <w:p w14:paraId="400E303F" w14:textId="77777777" w:rsidR="000024B3" w:rsidRDefault="000024B3" w:rsidP="004B4D0F">
                  <w:pPr>
                    <w:pStyle w:val="QuckReference"/>
                    <w:jc w:val="center"/>
                  </w:pPr>
                  <w:r>
                    <w:t>2D6</w:t>
                  </w:r>
                </w:p>
              </w:tc>
              <w:tc>
                <w:tcPr>
                  <w:tcW w:w="721" w:type="dxa"/>
                </w:tcPr>
                <w:p w14:paraId="7B5DBBD9" w14:textId="77777777" w:rsidR="000024B3" w:rsidRDefault="000024B3" w:rsidP="004B4D0F">
                  <w:pPr>
                    <w:pStyle w:val="QuckReference"/>
                    <w:jc w:val="center"/>
                  </w:pPr>
                  <w:r>
                    <w:t>3D6</w:t>
                  </w:r>
                </w:p>
              </w:tc>
            </w:tr>
            <w:tr w:rsidR="000024B3" w14:paraId="4DF8A700" w14:textId="77777777" w:rsidTr="004B4D0F">
              <w:tc>
                <w:tcPr>
                  <w:tcW w:w="1171" w:type="dxa"/>
                </w:tcPr>
                <w:p w14:paraId="4E2DAF59" w14:textId="77777777" w:rsidR="000024B3" w:rsidRDefault="000024B3" w:rsidP="004B4D0F">
                  <w:pPr>
                    <w:pStyle w:val="QuckReference"/>
                  </w:pPr>
                  <w:r>
                    <w:t>Fall back</w:t>
                  </w:r>
                </w:p>
              </w:tc>
              <w:tc>
                <w:tcPr>
                  <w:tcW w:w="712" w:type="dxa"/>
                </w:tcPr>
                <w:p w14:paraId="49ACC425" w14:textId="77777777" w:rsidR="000024B3" w:rsidRDefault="000024B3" w:rsidP="004B4D0F">
                  <w:pPr>
                    <w:pStyle w:val="QuckReference"/>
                    <w:jc w:val="center"/>
                  </w:pPr>
                  <w:r>
                    <w:t>2D6</w:t>
                  </w:r>
                </w:p>
              </w:tc>
              <w:tc>
                <w:tcPr>
                  <w:tcW w:w="721" w:type="dxa"/>
                </w:tcPr>
                <w:p w14:paraId="03ED9EFB" w14:textId="77777777" w:rsidR="000024B3" w:rsidRDefault="000024B3" w:rsidP="004B4D0F">
                  <w:pPr>
                    <w:pStyle w:val="QuckReference"/>
                    <w:jc w:val="center"/>
                  </w:pPr>
                  <w:r>
                    <w:t>4D6</w:t>
                  </w:r>
                </w:p>
              </w:tc>
            </w:tr>
            <w:tr w:rsidR="000024B3" w14:paraId="722F998C" w14:textId="77777777" w:rsidTr="004B4D0F">
              <w:tc>
                <w:tcPr>
                  <w:tcW w:w="1171" w:type="dxa"/>
                </w:tcPr>
                <w:p w14:paraId="572B7E18" w14:textId="77777777" w:rsidR="000024B3" w:rsidRDefault="000024B3" w:rsidP="004B4D0F">
                  <w:pPr>
                    <w:pStyle w:val="QuckReference"/>
                  </w:pPr>
                  <w:r>
                    <w:t>Rout</w:t>
                  </w:r>
                </w:p>
              </w:tc>
              <w:tc>
                <w:tcPr>
                  <w:tcW w:w="712" w:type="dxa"/>
                </w:tcPr>
                <w:p w14:paraId="3A91496B" w14:textId="77777777" w:rsidR="000024B3" w:rsidRDefault="000024B3" w:rsidP="004B4D0F">
                  <w:pPr>
                    <w:pStyle w:val="QuckReference"/>
                    <w:jc w:val="center"/>
                  </w:pPr>
                  <w:r>
                    <w:t>12</w:t>
                  </w:r>
                </w:p>
              </w:tc>
              <w:tc>
                <w:tcPr>
                  <w:tcW w:w="721" w:type="dxa"/>
                </w:tcPr>
                <w:p w14:paraId="72BA5A85" w14:textId="77777777" w:rsidR="000024B3" w:rsidRDefault="000024B3" w:rsidP="004B4D0F">
                  <w:pPr>
                    <w:pStyle w:val="QuckReference"/>
                    <w:jc w:val="center"/>
                  </w:pPr>
                  <w:r>
                    <w:t>20</w:t>
                  </w:r>
                </w:p>
              </w:tc>
            </w:tr>
            <w:tr w:rsidR="000024B3" w14:paraId="73680E48" w14:textId="77777777" w:rsidTr="004B4D0F">
              <w:tc>
                <w:tcPr>
                  <w:tcW w:w="2604" w:type="dxa"/>
                  <w:gridSpan w:val="3"/>
                </w:tcPr>
                <w:p w14:paraId="27228C2B" w14:textId="77777777" w:rsidR="000024B3" w:rsidRDefault="000024B3" w:rsidP="004B4D0F">
                  <w:pPr>
                    <w:pStyle w:val="QuckReference"/>
                  </w:pPr>
                  <w:r>
                    <w:t xml:space="preserve">Rout becomes </w:t>
                  </w:r>
                  <w:r>
                    <w:br/>
                    <w:t>disordered</w:t>
                  </w:r>
                </w:p>
              </w:tc>
            </w:tr>
            <w:tr w:rsidR="000024B3" w14:paraId="237207B5" w14:textId="77777777" w:rsidTr="004B4D0F">
              <w:tc>
                <w:tcPr>
                  <w:tcW w:w="1171" w:type="dxa"/>
                </w:tcPr>
                <w:p w14:paraId="79F8D6FD" w14:textId="77777777" w:rsidR="000024B3" w:rsidRDefault="000024B3" w:rsidP="004B4D0F">
                  <w:pPr>
                    <w:pStyle w:val="QuckReference"/>
                  </w:pPr>
                  <w:r>
                    <w:t>Breakthro</w:t>
                  </w:r>
                </w:p>
              </w:tc>
              <w:tc>
                <w:tcPr>
                  <w:tcW w:w="712" w:type="dxa"/>
                </w:tcPr>
                <w:p w14:paraId="5A5CAB68" w14:textId="77777777" w:rsidR="000024B3" w:rsidRDefault="000024B3" w:rsidP="004B4D0F">
                  <w:pPr>
                    <w:pStyle w:val="QuckReference"/>
                    <w:jc w:val="center"/>
                  </w:pPr>
                  <w:r>
                    <w:t>1D6</w:t>
                  </w:r>
                </w:p>
              </w:tc>
              <w:tc>
                <w:tcPr>
                  <w:tcW w:w="721" w:type="dxa"/>
                </w:tcPr>
                <w:p w14:paraId="3028AC98" w14:textId="77777777" w:rsidR="000024B3" w:rsidRDefault="000024B3" w:rsidP="004B4D0F">
                  <w:pPr>
                    <w:pStyle w:val="QuckReference"/>
                    <w:jc w:val="center"/>
                  </w:pPr>
                  <w:r>
                    <w:t>2D6</w:t>
                  </w:r>
                </w:p>
              </w:tc>
            </w:tr>
          </w:tbl>
          <w:p w14:paraId="689E5EFA" w14:textId="77777777" w:rsidR="000024B3" w:rsidRDefault="000024B3" w:rsidP="004B4D0F">
            <w:pPr>
              <w:jc w:val="left"/>
              <w:rPr>
                <w:lang w:val="en-GB"/>
              </w:rPr>
            </w:pPr>
          </w:p>
          <w:p w14:paraId="1EAE8DD1" w14:textId="77777777" w:rsidR="000024B3" w:rsidRPr="00D75710" w:rsidRDefault="000024B3" w:rsidP="004B4D0F">
            <w:pPr>
              <w:pStyle w:val="QuckReference"/>
              <w:jc w:val="center"/>
            </w:pPr>
            <w:r>
              <w:t>1D6 to do anything else!</w:t>
            </w:r>
          </w:p>
        </w:tc>
      </w:tr>
    </w:tbl>
    <w:p w14:paraId="2A7F4CC8" w14:textId="77777777" w:rsidR="000024B3" w:rsidRDefault="000024B3" w:rsidP="000024B3">
      <w:pPr>
        <w:rPr>
          <w:lang w:val="en-GB"/>
        </w:rPr>
      </w:pPr>
    </w:p>
    <w:tbl>
      <w:tblPr>
        <w:tblStyle w:val="TableGrid"/>
        <w:tblW w:w="0" w:type="auto"/>
        <w:tblLook w:val="04A0" w:firstRow="1" w:lastRow="0" w:firstColumn="1" w:lastColumn="0" w:noHBand="0" w:noVBand="1"/>
      </w:tblPr>
      <w:tblGrid>
        <w:gridCol w:w="2830"/>
        <w:gridCol w:w="2830"/>
      </w:tblGrid>
      <w:tr w:rsidR="000024B3" w14:paraId="1ECEBBCB" w14:textId="77777777" w:rsidTr="004B4D0F">
        <w:tc>
          <w:tcPr>
            <w:tcW w:w="2830" w:type="dxa"/>
          </w:tcPr>
          <w:p w14:paraId="70B1638E" w14:textId="77777777" w:rsidR="000024B3" w:rsidRDefault="000024B3" w:rsidP="004B4D0F">
            <w:pPr>
              <w:rPr>
                <w:sz w:val="16"/>
                <w:szCs w:val="16"/>
                <w:lang w:val="en-GB"/>
              </w:rPr>
            </w:pPr>
            <w:r>
              <w:rPr>
                <w:b/>
                <w:bCs/>
                <w:lang w:val="en-GB"/>
              </w:rPr>
              <w:t>Firing</w:t>
            </w:r>
          </w:p>
          <w:p w14:paraId="604522B0" w14:textId="77777777" w:rsidR="000024B3" w:rsidRPr="00932A2C" w:rsidRDefault="000024B3" w:rsidP="004B4D0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424"/>
              <w:gridCol w:w="845"/>
              <w:gridCol w:w="436"/>
            </w:tblGrid>
            <w:tr w:rsidR="000024B3" w14:paraId="41136C19" w14:textId="77777777" w:rsidTr="004B4D0F">
              <w:tc>
                <w:tcPr>
                  <w:tcW w:w="899" w:type="dxa"/>
                </w:tcPr>
                <w:p w14:paraId="5750AD8D" w14:textId="77777777" w:rsidR="000024B3" w:rsidRDefault="000024B3" w:rsidP="004B4D0F">
                  <w:pPr>
                    <w:pStyle w:val="QuckReference"/>
                  </w:pPr>
                  <w:r>
                    <w:t>Arquebus</w:t>
                  </w:r>
                </w:p>
              </w:tc>
              <w:tc>
                <w:tcPr>
                  <w:tcW w:w="424" w:type="dxa"/>
                </w:tcPr>
                <w:p w14:paraId="4D1EDE7A" w14:textId="77777777" w:rsidR="000024B3" w:rsidRDefault="000024B3" w:rsidP="004B4D0F">
                  <w:pPr>
                    <w:pStyle w:val="QuckReference"/>
                    <w:jc w:val="center"/>
                  </w:pPr>
                  <w:r>
                    <w:t>8’’</w:t>
                  </w:r>
                </w:p>
              </w:tc>
              <w:tc>
                <w:tcPr>
                  <w:tcW w:w="845" w:type="dxa"/>
                </w:tcPr>
                <w:p w14:paraId="3449C982" w14:textId="77777777" w:rsidR="000024B3" w:rsidRDefault="000024B3" w:rsidP="004B4D0F">
                  <w:pPr>
                    <w:pStyle w:val="QuckReference"/>
                  </w:pPr>
                  <w:r>
                    <w:t>Bow</w:t>
                  </w:r>
                </w:p>
              </w:tc>
              <w:tc>
                <w:tcPr>
                  <w:tcW w:w="436" w:type="dxa"/>
                </w:tcPr>
                <w:p w14:paraId="0DC45C3E" w14:textId="77777777" w:rsidR="000024B3" w:rsidRDefault="000024B3" w:rsidP="004B4D0F">
                  <w:pPr>
                    <w:pStyle w:val="QuckReference"/>
                    <w:jc w:val="center"/>
                  </w:pPr>
                  <w:r>
                    <w:t>24</w:t>
                  </w:r>
                </w:p>
              </w:tc>
            </w:tr>
            <w:tr w:rsidR="000024B3" w14:paraId="555C6863" w14:textId="77777777" w:rsidTr="004B4D0F">
              <w:tc>
                <w:tcPr>
                  <w:tcW w:w="899" w:type="dxa"/>
                </w:tcPr>
                <w:p w14:paraId="2126D00E" w14:textId="77777777" w:rsidR="000024B3" w:rsidRDefault="000024B3" w:rsidP="004B4D0F">
                  <w:pPr>
                    <w:pStyle w:val="QuckReference"/>
                  </w:pPr>
                  <w:r>
                    <w:t>X-Bow</w:t>
                  </w:r>
                </w:p>
              </w:tc>
              <w:tc>
                <w:tcPr>
                  <w:tcW w:w="424" w:type="dxa"/>
                </w:tcPr>
                <w:p w14:paraId="69085BCF" w14:textId="77777777" w:rsidR="000024B3" w:rsidRDefault="000024B3" w:rsidP="004B4D0F">
                  <w:pPr>
                    <w:pStyle w:val="QuckReference"/>
                    <w:jc w:val="center"/>
                  </w:pPr>
                  <w:r>
                    <w:t>18</w:t>
                  </w:r>
                </w:p>
              </w:tc>
              <w:tc>
                <w:tcPr>
                  <w:tcW w:w="845" w:type="dxa"/>
                </w:tcPr>
                <w:p w14:paraId="00B71348" w14:textId="77777777" w:rsidR="000024B3" w:rsidRDefault="000024B3" w:rsidP="004B4D0F">
                  <w:pPr>
                    <w:pStyle w:val="QuckReference"/>
                  </w:pPr>
                  <w:r>
                    <w:t>Flintlock</w:t>
                  </w:r>
                </w:p>
              </w:tc>
              <w:tc>
                <w:tcPr>
                  <w:tcW w:w="436" w:type="dxa"/>
                </w:tcPr>
                <w:p w14:paraId="0A6B6709" w14:textId="77777777" w:rsidR="000024B3" w:rsidRDefault="000024B3" w:rsidP="004B4D0F">
                  <w:pPr>
                    <w:pStyle w:val="QuckReference"/>
                    <w:jc w:val="center"/>
                  </w:pPr>
                  <w:r>
                    <w:t>3</w:t>
                  </w:r>
                </w:p>
              </w:tc>
            </w:tr>
            <w:tr w:rsidR="000024B3" w14:paraId="6FECCC40" w14:textId="77777777" w:rsidTr="004B4D0F">
              <w:tc>
                <w:tcPr>
                  <w:tcW w:w="899" w:type="dxa"/>
                </w:tcPr>
                <w:p w14:paraId="551D7212" w14:textId="77777777" w:rsidR="000024B3" w:rsidRDefault="000024B3" w:rsidP="004B4D0F">
                  <w:pPr>
                    <w:pStyle w:val="QuckReference"/>
                  </w:pPr>
                  <w:r>
                    <w:t>Javelins</w:t>
                  </w:r>
                </w:p>
              </w:tc>
              <w:tc>
                <w:tcPr>
                  <w:tcW w:w="424" w:type="dxa"/>
                </w:tcPr>
                <w:p w14:paraId="65AE0570" w14:textId="77777777" w:rsidR="000024B3" w:rsidRDefault="000024B3" w:rsidP="004B4D0F">
                  <w:pPr>
                    <w:pStyle w:val="QuckReference"/>
                    <w:jc w:val="center"/>
                  </w:pPr>
                  <w:r>
                    <w:t>12</w:t>
                  </w:r>
                </w:p>
              </w:tc>
              <w:tc>
                <w:tcPr>
                  <w:tcW w:w="845" w:type="dxa"/>
                </w:tcPr>
                <w:p w14:paraId="60137EEA" w14:textId="77777777" w:rsidR="000024B3" w:rsidRDefault="000024B3" w:rsidP="004B4D0F">
                  <w:pPr>
                    <w:pStyle w:val="QuckReference"/>
                  </w:pPr>
                  <w:r>
                    <w:t>Horse B</w:t>
                  </w:r>
                </w:p>
              </w:tc>
              <w:tc>
                <w:tcPr>
                  <w:tcW w:w="436" w:type="dxa"/>
                </w:tcPr>
                <w:p w14:paraId="66F8C00E" w14:textId="77777777" w:rsidR="000024B3" w:rsidRDefault="000024B3" w:rsidP="004B4D0F">
                  <w:pPr>
                    <w:pStyle w:val="QuckReference"/>
                    <w:jc w:val="center"/>
                  </w:pPr>
                  <w:r>
                    <w:t>18</w:t>
                  </w:r>
                </w:p>
              </w:tc>
            </w:tr>
            <w:tr w:rsidR="000024B3" w14:paraId="2FFDFCCB" w14:textId="77777777" w:rsidTr="004B4D0F">
              <w:tc>
                <w:tcPr>
                  <w:tcW w:w="899" w:type="dxa"/>
                </w:tcPr>
                <w:p w14:paraId="6A64940E" w14:textId="77777777" w:rsidR="000024B3" w:rsidRDefault="000024B3" w:rsidP="004B4D0F">
                  <w:pPr>
                    <w:pStyle w:val="QuckReference"/>
                  </w:pPr>
                  <w:r>
                    <w:t>Horse Jv</w:t>
                  </w:r>
                </w:p>
              </w:tc>
              <w:tc>
                <w:tcPr>
                  <w:tcW w:w="424" w:type="dxa"/>
                </w:tcPr>
                <w:p w14:paraId="2F90D100" w14:textId="77777777" w:rsidR="000024B3" w:rsidRDefault="000024B3" w:rsidP="004B4D0F">
                  <w:pPr>
                    <w:pStyle w:val="QuckReference"/>
                    <w:jc w:val="center"/>
                  </w:pPr>
                  <w:r>
                    <w:t>8</w:t>
                  </w:r>
                </w:p>
              </w:tc>
              <w:tc>
                <w:tcPr>
                  <w:tcW w:w="845" w:type="dxa"/>
                </w:tcPr>
                <w:p w14:paraId="61AEC6C3" w14:textId="77777777" w:rsidR="000024B3" w:rsidRDefault="000024B3" w:rsidP="004B4D0F">
                  <w:pPr>
                    <w:pStyle w:val="QuckReference"/>
                  </w:pPr>
                  <w:r>
                    <w:t>Musket</w:t>
                  </w:r>
                </w:p>
              </w:tc>
              <w:tc>
                <w:tcPr>
                  <w:tcW w:w="436" w:type="dxa"/>
                </w:tcPr>
                <w:p w14:paraId="090C17E9" w14:textId="77777777" w:rsidR="000024B3" w:rsidRDefault="000024B3" w:rsidP="004B4D0F">
                  <w:pPr>
                    <w:pStyle w:val="QuckReference"/>
                    <w:jc w:val="center"/>
                  </w:pPr>
                  <w:r>
                    <w:t>10</w:t>
                  </w:r>
                </w:p>
              </w:tc>
            </w:tr>
            <w:tr w:rsidR="000024B3" w14:paraId="5C13291E" w14:textId="77777777" w:rsidTr="004B4D0F">
              <w:tc>
                <w:tcPr>
                  <w:tcW w:w="899" w:type="dxa"/>
                </w:tcPr>
                <w:p w14:paraId="3DD7C599" w14:textId="77777777" w:rsidR="000024B3" w:rsidRDefault="000024B3" w:rsidP="004B4D0F">
                  <w:pPr>
                    <w:pStyle w:val="QuckReference"/>
                  </w:pPr>
                  <w:r>
                    <w:t>Pistol</w:t>
                  </w:r>
                </w:p>
              </w:tc>
              <w:tc>
                <w:tcPr>
                  <w:tcW w:w="424" w:type="dxa"/>
                </w:tcPr>
                <w:p w14:paraId="19C44DDC" w14:textId="77777777" w:rsidR="000024B3" w:rsidRDefault="000024B3" w:rsidP="004B4D0F">
                  <w:pPr>
                    <w:pStyle w:val="QuckReference"/>
                    <w:jc w:val="center"/>
                  </w:pPr>
                  <w:r>
                    <w:t>7</w:t>
                  </w:r>
                </w:p>
              </w:tc>
              <w:tc>
                <w:tcPr>
                  <w:tcW w:w="845" w:type="dxa"/>
                </w:tcPr>
                <w:p w14:paraId="1AEBAB25" w14:textId="77777777" w:rsidR="000024B3" w:rsidRDefault="000024B3" w:rsidP="004B4D0F">
                  <w:pPr>
                    <w:pStyle w:val="QuckReference"/>
                  </w:pPr>
                  <w:r>
                    <w:t>Slings</w:t>
                  </w:r>
                </w:p>
              </w:tc>
              <w:tc>
                <w:tcPr>
                  <w:tcW w:w="436" w:type="dxa"/>
                </w:tcPr>
                <w:p w14:paraId="5E116316" w14:textId="77777777" w:rsidR="000024B3" w:rsidRDefault="000024B3" w:rsidP="004B4D0F">
                  <w:pPr>
                    <w:pStyle w:val="QuckReference"/>
                    <w:jc w:val="center"/>
                  </w:pPr>
                  <w:r>
                    <w:t>18</w:t>
                  </w:r>
                </w:p>
              </w:tc>
            </w:tr>
          </w:tbl>
          <w:p w14:paraId="661D53D7" w14:textId="77777777" w:rsidR="000024B3" w:rsidRDefault="000024B3" w:rsidP="004B4D0F">
            <w:pPr>
              <w:pStyle w:val="QuckReference"/>
            </w:pPr>
          </w:p>
          <w:p w14:paraId="0E26472F" w14:textId="77777777" w:rsidR="000024B3" w:rsidRDefault="000024B3" w:rsidP="004B4D0F">
            <w:pPr>
              <w:pStyle w:val="QuckReference"/>
            </w:pPr>
            <w:r>
              <w:t>Artillery</w:t>
            </w:r>
          </w:p>
          <w:tbl>
            <w:tblPr>
              <w:tblStyle w:val="TableGrid"/>
              <w:tblW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606"/>
              <w:gridCol w:w="814"/>
              <w:gridCol w:w="575"/>
            </w:tblGrid>
            <w:tr w:rsidR="000024B3" w14:paraId="59387728" w14:textId="77777777" w:rsidTr="004B4D0F">
              <w:tc>
                <w:tcPr>
                  <w:tcW w:w="703" w:type="dxa"/>
                </w:tcPr>
                <w:p w14:paraId="6D859503" w14:textId="77777777" w:rsidR="000024B3" w:rsidRDefault="000024B3" w:rsidP="004B4D0F">
                  <w:pPr>
                    <w:pStyle w:val="QuckReference"/>
                  </w:pPr>
                  <w:r>
                    <w:t>Type</w:t>
                  </w:r>
                </w:p>
              </w:tc>
              <w:tc>
                <w:tcPr>
                  <w:tcW w:w="606" w:type="dxa"/>
                </w:tcPr>
                <w:p w14:paraId="38B2841C" w14:textId="77777777" w:rsidR="000024B3" w:rsidRDefault="000024B3" w:rsidP="004B4D0F">
                  <w:pPr>
                    <w:pStyle w:val="QuckReference"/>
                  </w:pPr>
                  <w:r>
                    <w:t>Short</w:t>
                  </w:r>
                </w:p>
              </w:tc>
              <w:tc>
                <w:tcPr>
                  <w:tcW w:w="814" w:type="dxa"/>
                </w:tcPr>
                <w:p w14:paraId="3382EEEE" w14:textId="77777777" w:rsidR="000024B3" w:rsidRDefault="000024B3" w:rsidP="004B4D0F">
                  <w:pPr>
                    <w:pStyle w:val="QuckReference"/>
                  </w:pPr>
                  <w:r>
                    <w:t>Medium</w:t>
                  </w:r>
                </w:p>
              </w:tc>
              <w:tc>
                <w:tcPr>
                  <w:tcW w:w="455" w:type="dxa"/>
                </w:tcPr>
                <w:p w14:paraId="4114E240" w14:textId="77777777" w:rsidR="000024B3" w:rsidRDefault="000024B3" w:rsidP="004B4D0F">
                  <w:pPr>
                    <w:pStyle w:val="QuckReference"/>
                  </w:pPr>
                  <w:r>
                    <w:t>Long</w:t>
                  </w:r>
                </w:p>
              </w:tc>
            </w:tr>
            <w:tr w:rsidR="000024B3" w14:paraId="233A1830" w14:textId="77777777" w:rsidTr="004B4D0F">
              <w:tc>
                <w:tcPr>
                  <w:tcW w:w="703" w:type="dxa"/>
                </w:tcPr>
                <w:p w14:paraId="6640256D" w14:textId="77777777" w:rsidR="000024B3" w:rsidRDefault="000024B3" w:rsidP="004B4D0F">
                  <w:pPr>
                    <w:pStyle w:val="QuckReference"/>
                  </w:pPr>
                  <w:r>
                    <w:t>Lt</w:t>
                  </w:r>
                </w:p>
              </w:tc>
              <w:tc>
                <w:tcPr>
                  <w:tcW w:w="606" w:type="dxa"/>
                </w:tcPr>
                <w:p w14:paraId="45E8B604" w14:textId="77777777" w:rsidR="000024B3" w:rsidRDefault="000024B3" w:rsidP="004B4D0F">
                  <w:pPr>
                    <w:pStyle w:val="QuckReference"/>
                  </w:pPr>
                  <w:r>
                    <w:t>12</w:t>
                  </w:r>
                </w:p>
              </w:tc>
              <w:tc>
                <w:tcPr>
                  <w:tcW w:w="814" w:type="dxa"/>
                </w:tcPr>
                <w:p w14:paraId="0B9B951E" w14:textId="77777777" w:rsidR="000024B3" w:rsidRDefault="000024B3" w:rsidP="004B4D0F">
                  <w:pPr>
                    <w:pStyle w:val="QuckReference"/>
                  </w:pPr>
                  <w:r>
                    <w:t>15</w:t>
                  </w:r>
                </w:p>
              </w:tc>
              <w:tc>
                <w:tcPr>
                  <w:tcW w:w="455" w:type="dxa"/>
                </w:tcPr>
                <w:p w14:paraId="6AB45552" w14:textId="77777777" w:rsidR="000024B3" w:rsidRDefault="000024B3" w:rsidP="004B4D0F">
                  <w:pPr>
                    <w:pStyle w:val="QuckReference"/>
                  </w:pPr>
                  <w:r>
                    <w:t>24</w:t>
                  </w:r>
                </w:p>
              </w:tc>
            </w:tr>
            <w:tr w:rsidR="000024B3" w14:paraId="6C28B0A2" w14:textId="77777777" w:rsidTr="004B4D0F">
              <w:tc>
                <w:tcPr>
                  <w:tcW w:w="703" w:type="dxa"/>
                </w:tcPr>
                <w:p w14:paraId="06BEA469" w14:textId="77777777" w:rsidR="000024B3" w:rsidRDefault="000024B3" w:rsidP="004B4D0F">
                  <w:pPr>
                    <w:pStyle w:val="QuckReference"/>
                  </w:pPr>
                  <w:r>
                    <w:t>Med</w:t>
                  </w:r>
                </w:p>
              </w:tc>
              <w:tc>
                <w:tcPr>
                  <w:tcW w:w="606" w:type="dxa"/>
                </w:tcPr>
                <w:p w14:paraId="5AB601BF" w14:textId="77777777" w:rsidR="000024B3" w:rsidRDefault="000024B3" w:rsidP="004B4D0F">
                  <w:pPr>
                    <w:pStyle w:val="QuckReference"/>
                  </w:pPr>
                  <w:r>
                    <w:t>18</w:t>
                  </w:r>
                </w:p>
              </w:tc>
              <w:tc>
                <w:tcPr>
                  <w:tcW w:w="814" w:type="dxa"/>
                </w:tcPr>
                <w:p w14:paraId="136DDFAB" w14:textId="77777777" w:rsidR="000024B3" w:rsidRDefault="000024B3" w:rsidP="004B4D0F">
                  <w:pPr>
                    <w:pStyle w:val="QuckReference"/>
                  </w:pPr>
                  <w:r>
                    <w:t>27</w:t>
                  </w:r>
                </w:p>
              </w:tc>
              <w:tc>
                <w:tcPr>
                  <w:tcW w:w="455" w:type="dxa"/>
                </w:tcPr>
                <w:p w14:paraId="792A7072" w14:textId="77777777" w:rsidR="000024B3" w:rsidRDefault="000024B3" w:rsidP="004B4D0F">
                  <w:pPr>
                    <w:pStyle w:val="QuckReference"/>
                  </w:pPr>
                  <w:r>
                    <w:t>36</w:t>
                  </w:r>
                </w:p>
              </w:tc>
            </w:tr>
            <w:tr w:rsidR="000024B3" w14:paraId="27F953F0" w14:textId="77777777" w:rsidTr="004B4D0F">
              <w:trPr>
                <w:trHeight w:val="357"/>
              </w:trPr>
              <w:tc>
                <w:tcPr>
                  <w:tcW w:w="703" w:type="dxa"/>
                </w:tcPr>
                <w:p w14:paraId="700D345B" w14:textId="77777777" w:rsidR="000024B3" w:rsidRDefault="000024B3" w:rsidP="004B4D0F">
                  <w:pPr>
                    <w:pStyle w:val="QuckReference"/>
                  </w:pPr>
                  <w:r>
                    <w:t>Hv</w:t>
                  </w:r>
                </w:p>
              </w:tc>
              <w:tc>
                <w:tcPr>
                  <w:tcW w:w="606" w:type="dxa"/>
                </w:tcPr>
                <w:p w14:paraId="459E6A7D" w14:textId="77777777" w:rsidR="000024B3" w:rsidRDefault="000024B3" w:rsidP="004B4D0F">
                  <w:pPr>
                    <w:pStyle w:val="QuckReference"/>
                  </w:pPr>
                  <w:r>
                    <w:t>18</w:t>
                  </w:r>
                </w:p>
              </w:tc>
              <w:tc>
                <w:tcPr>
                  <w:tcW w:w="814" w:type="dxa"/>
                </w:tcPr>
                <w:p w14:paraId="696818BF" w14:textId="77777777" w:rsidR="000024B3" w:rsidRDefault="000024B3" w:rsidP="004B4D0F">
                  <w:pPr>
                    <w:pStyle w:val="QuckReference"/>
                  </w:pPr>
                  <w:r>
                    <w:t>37</w:t>
                  </w:r>
                </w:p>
              </w:tc>
              <w:tc>
                <w:tcPr>
                  <w:tcW w:w="455" w:type="dxa"/>
                </w:tcPr>
                <w:p w14:paraId="598A4156" w14:textId="77777777" w:rsidR="000024B3" w:rsidRDefault="000024B3" w:rsidP="004B4D0F">
                  <w:pPr>
                    <w:pStyle w:val="QuckReference"/>
                  </w:pPr>
                  <w:r>
                    <w:t>56</w:t>
                  </w:r>
                </w:p>
              </w:tc>
            </w:tr>
          </w:tbl>
          <w:p w14:paraId="2315F3E8" w14:textId="77777777" w:rsidR="000024B3" w:rsidRPr="006A07D7" w:rsidRDefault="000024B3" w:rsidP="004B4D0F">
            <w:pPr>
              <w:pStyle w:val="QuckReference"/>
            </w:pPr>
            <w:r>
              <w:t>Firing Modifiers: 1D6 and modifiers. Winner inflicts casualty card turn on looser.</w:t>
            </w:r>
          </w:p>
        </w:tc>
        <w:tc>
          <w:tcPr>
            <w:tcW w:w="2830" w:type="dxa"/>
          </w:tcPr>
          <w:p w14:paraId="1C3ADD55" w14:textId="77777777" w:rsidR="000024B3" w:rsidRDefault="000024B3" w:rsidP="004B4D0F">
            <w:pPr>
              <w:rPr>
                <w:b/>
                <w:bCs/>
                <w:lang w:val="en-GB"/>
              </w:rPr>
            </w:pPr>
            <w:r>
              <w:rPr>
                <w:b/>
                <w:bCs/>
                <w:lang w:val="en-GB"/>
              </w:rPr>
              <w:t>Firing Modifiers</w:t>
            </w:r>
          </w:p>
          <w:p w14:paraId="1949B563" w14:textId="77777777" w:rsidR="000024B3" w:rsidRDefault="000024B3" w:rsidP="004B4D0F">
            <w:pP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
              <w:gridCol w:w="410"/>
              <w:gridCol w:w="899"/>
            </w:tblGrid>
            <w:tr w:rsidR="000024B3" w14:paraId="48A157A1" w14:textId="77777777" w:rsidTr="004B4D0F">
              <w:tc>
                <w:tcPr>
                  <w:tcW w:w="1295" w:type="dxa"/>
                  <w:gridSpan w:val="2"/>
                </w:tcPr>
                <w:p w14:paraId="3BC05096" w14:textId="77777777" w:rsidR="000024B3" w:rsidRPr="009940E5" w:rsidRDefault="000024B3" w:rsidP="004B4D0F">
                  <w:pPr>
                    <w:pStyle w:val="QuckReference"/>
                    <w:rPr>
                      <w:b/>
                      <w:bCs/>
                    </w:rPr>
                  </w:pPr>
                  <w:r w:rsidRPr="009940E5">
                    <w:rPr>
                      <w:b/>
                      <w:bCs/>
                    </w:rPr>
                    <w:t>Firer</w:t>
                  </w:r>
                </w:p>
              </w:tc>
              <w:tc>
                <w:tcPr>
                  <w:tcW w:w="1309" w:type="dxa"/>
                  <w:gridSpan w:val="2"/>
                </w:tcPr>
                <w:p w14:paraId="5BE0581E" w14:textId="77777777" w:rsidR="000024B3" w:rsidRPr="009940E5" w:rsidRDefault="000024B3" w:rsidP="004B4D0F">
                  <w:pPr>
                    <w:pStyle w:val="QuckReference"/>
                    <w:rPr>
                      <w:b/>
                      <w:bCs/>
                    </w:rPr>
                  </w:pPr>
                  <w:r w:rsidRPr="009940E5">
                    <w:rPr>
                      <w:b/>
                      <w:bCs/>
                    </w:rPr>
                    <w:t>Defender</w:t>
                  </w:r>
                </w:p>
              </w:tc>
            </w:tr>
            <w:tr w:rsidR="000024B3" w14:paraId="627AF542" w14:textId="77777777" w:rsidTr="004B4D0F">
              <w:tc>
                <w:tcPr>
                  <w:tcW w:w="396" w:type="dxa"/>
                </w:tcPr>
                <w:p w14:paraId="70ABA86E" w14:textId="77777777" w:rsidR="000024B3" w:rsidRDefault="000024B3" w:rsidP="004B4D0F">
                  <w:pPr>
                    <w:pStyle w:val="QuckReference"/>
                  </w:pPr>
                  <w:r>
                    <w:t>-1</w:t>
                  </w:r>
                </w:p>
              </w:tc>
              <w:tc>
                <w:tcPr>
                  <w:tcW w:w="899" w:type="dxa"/>
                </w:tcPr>
                <w:p w14:paraId="04698837" w14:textId="77777777" w:rsidR="000024B3" w:rsidRDefault="000024B3" w:rsidP="004B4D0F">
                  <w:pPr>
                    <w:pStyle w:val="QuckReference"/>
                  </w:pPr>
                  <w:r>
                    <w:t>Disorder</w:t>
                  </w:r>
                </w:p>
              </w:tc>
              <w:tc>
                <w:tcPr>
                  <w:tcW w:w="410" w:type="dxa"/>
                </w:tcPr>
                <w:p w14:paraId="5F9B4A05" w14:textId="77777777" w:rsidR="000024B3" w:rsidRDefault="000024B3" w:rsidP="004B4D0F">
                  <w:pPr>
                    <w:pStyle w:val="QuckReference"/>
                  </w:pPr>
                  <w:r>
                    <w:t>+1</w:t>
                  </w:r>
                </w:p>
              </w:tc>
              <w:tc>
                <w:tcPr>
                  <w:tcW w:w="899" w:type="dxa"/>
                </w:tcPr>
                <w:p w14:paraId="637389D1" w14:textId="77777777" w:rsidR="000024B3" w:rsidRDefault="000024B3" w:rsidP="004B4D0F">
                  <w:pPr>
                    <w:pStyle w:val="QuckReference"/>
                  </w:pPr>
                  <w:r>
                    <w:t>Lght cov</w:t>
                  </w:r>
                </w:p>
              </w:tc>
            </w:tr>
            <w:tr w:rsidR="000024B3" w14:paraId="332C78D8" w14:textId="77777777" w:rsidTr="004B4D0F">
              <w:tc>
                <w:tcPr>
                  <w:tcW w:w="396" w:type="dxa"/>
                </w:tcPr>
                <w:p w14:paraId="221FD91E" w14:textId="77777777" w:rsidR="000024B3" w:rsidRDefault="000024B3" w:rsidP="004B4D0F">
                  <w:pPr>
                    <w:pStyle w:val="QuckReference"/>
                  </w:pPr>
                  <w:r>
                    <w:t>-1</w:t>
                  </w:r>
                </w:p>
              </w:tc>
              <w:tc>
                <w:tcPr>
                  <w:tcW w:w="899" w:type="dxa"/>
                </w:tcPr>
                <w:p w14:paraId="3AD91C34" w14:textId="77777777" w:rsidR="000024B3" w:rsidRDefault="000024B3" w:rsidP="004B4D0F">
                  <w:pPr>
                    <w:pStyle w:val="QuckReference"/>
                  </w:pPr>
                  <w:r>
                    <w:t>Moved</w:t>
                  </w:r>
                </w:p>
              </w:tc>
              <w:tc>
                <w:tcPr>
                  <w:tcW w:w="410" w:type="dxa"/>
                </w:tcPr>
                <w:p w14:paraId="361BDB98" w14:textId="77777777" w:rsidR="000024B3" w:rsidRDefault="000024B3" w:rsidP="004B4D0F">
                  <w:pPr>
                    <w:pStyle w:val="QuckReference"/>
                  </w:pPr>
                  <w:r>
                    <w:t>+2</w:t>
                  </w:r>
                </w:p>
              </w:tc>
              <w:tc>
                <w:tcPr>
                  <w:tcW w:w="899" w:type="dxa"/>
                </w:tcPr>
                <w:p w14:paraId="65C434DA" w14:textId="77777777" w:rsidR="000024B3" w:rsidRDefault="000024B3" w:rsidP="004B4D0F">
                  <w:pPr>
                    <w:pStyle w:val="QuckReference"/>
                  </w:pPr>
                  <w:r>
                    <w:t xml:space="preserve">Hvy cov </w:t>
                  </w:r>
                </w:p>
              </w:tc>
            </w:tr>
            <w:tr w:rsidR="000024B3" w14:paraId="3402F399" w14:textId="77777777" w:rsidTr="004B4D0F">
              <w:tc>
                <w:tcPr>
                  <w:tcW w:w="396" w:type="dxa"/>
                </w:tcPr>
                <w:p w14:paraId="4C24D4A7" w14:textId="77777777" w:rsidR="000024B3" w:rsidRDefault="000024B3" w:rsidP="004B4D0F">
                  <w:pPr>
                    <w:pStyle w:val="QuckReference"/>
                  </w:pPr>
                  <w:r>
                    <w:t>-1</w:t>
                  </w:r>
                </w:p>
              </w:tc>
              <w:tc>
                <w:tcPr>
                  <w:tcW w:w="899" w:type="dxa"/>
                </w:tcPr>
                <w:p w14:paraId="3BFEF0DF" w14:textId="77777777" w:rsidR="000024B3" w:rsidRDefault="000024B3" w:rsidP="004B4D0F">
                  <w:pPr>
                    <w:pStyle w:val="QuckReference"/>
                  </w:pPr>
                  <w:r>
                    <w:t>Charged by Cav</w:t>
                  </w:r>
                </w:p>
              </w:tc>
              <w:tc>
                <w:tcPr>
                  <w:tcW w:w="410" w:type="dxa"/>
                </w:tcPr>
                <w:p w14:paraId="3E6B6B8F" w14:textId="77777777" w:rsidR="000024B3" w:rsidRDefault="000024B3" w:rsidP="004B4D0F">
                  <w:pPr>
                    <w:pStyle w:val="QuckReference"/>
                  </w:pPr>
                  <w:r>
                    <w:t>+1</w:t>
                  </w:r>
                </w:p>
              </w:tc>
              <w:tc>
                <w:tcPr>
                  <w:tcW w:w="899" w:type="dxa"/>
                </w:tcPr>
                <w:p w14:paraId="3A0A30E7" w14:textId="77777777" w:rsidR="000024B3" w:rsidRDefault="000024B3" w:rsidP="004B4D0F">
                  <w:pPr>
                    <w:pStyle w:val="QuckReference"/>
                  </w:pPr>
                  <w:r>
                    <w:t>Skirmish order</w:t>
                  </w:r>
                </w:p>
              </w:tc>
            </w:tr>
            <w:tr w:rsidR="000024B3" w14:paraId="0B7EB0B8" w14:textId="77777777" w:rsidTr="004B4D0F">
              <w:tc>
                <w:tcPr>
                  <w:tcW w:w="396" w:type="dxa"/>
                </w:tcPr>
                <w:p w14:paraId="7047FAB6" w14:textId="77777777" w:rsidR="000024B3" w:rsidRDefault="000024B3" w:rsidP="004B4D0F">
                  <w:pPr>
                    <w:pStyle w:val="QuckReference"/>
                  </w:pPr>
                  <w:r>
                    <w:t>-1</w:t>
                  </w:r>
                </w:p>
              </w:tc>
              <w:tc>
                <w:tcPr>
                  <w:tcW w:w="899" w:type="dxa"/>
                </w:tcPr>
                <w:p w14:paraId="146A18EC" w14:textId="77777777" w:rsidR="000024B3" w:rsidRDefault="000024B3" w:rsidP="004B4D0F">
                  <w:pPr>
                    <w:pStyle w:val="QuckReference"/>
                  </w:pPr>
                  <w:r>
                    <w:t>Mixed weapons</w:t>
                  </w:r>
                </w:p>
              </w:tc>
              <w:tc>
                <w:tcPr>
                  <w:tcW w:w="410" w:type="dxa"/>
                </w:tcPr>
                <w:p w14:paraId="454AD280" w14:textId="77777777" w:rsidR="000024B3" w:rsidRDefault="000024B3" w:rsidP="004B4D0F">
                  <w:pPr>
                    <w:pStyle w:val="QuckReference"/>
                  </w:pPr>
                  <w:r>
                    <w:t>+1</w:t>
                  </w:r>
                </w:p>
              </w:tc>
              <w:tc>
                <w:tcPr>
                  <w:tcW w:w="899" w:type="dxa"/>
                </w:tcPr>
                <w:p w14:paraId="627A5E40" w14:textId="77777777" w:rsidR="000024B3" w:rsidRDefault="000024B3" w:rsidP="004B4D0F">
                  <w:pPr>
                    <w:pStyle w:val="QuckReference"/>
                  </w:pPr>
                  <w:r>
                    <w:t>Deployed Artillery</w:t>
                  </w:r>
                </w:p>
              </w:tc>
            </w:tr>
            <w:tr w:rsidR="000024B3" w14:paraId="39C21B60" w14:textId="77777777" w:rsidTr="004B4D0F">
              <w:tc>
                <w:tcPr>
                  <w:tcW w:w="396" w:type="dxa"/>
                </w:tcPr>
                <w:p w14:paraId="164E32CD" w14:textId="77777777" w:rsidR="000024B3" w:rsidRDefault="000024B3" w:rsidP="004B4D0F">
                  <w:pPr>
                    <w:pStyle w:val="QuckReference"/>
                  </w:pPr>
                  <w:r>
                    <w:t>-1</w:t>
                  </w:r>
                </w:p>
              </w:tc>
              <w:tc>
                <w:tcPr>
                  <w:tcW w:w="899" w:type="dxa"/>
                </w:tcPr>
                <w:p w14:paraId="50FF9F8A" w14:textId="77777777" w:rsidR="000024B3" w:rsidRDefault="000024B3" w:rsidP="004B4D0F">
                  <w:pPr>
                    <w:pStyle w:val="QuckReference"/>
                  </w:pPr>
                  <w:r>
                    <w:t>Art Long range</w:t>
                  </w:r>
                </w:p>
              </w:tc>
              <w:tc>
                <w:tcPr>
                  <w:tcW w:w="410" w:type="dxa"/>
                </w:tcPr>
                <w:p w14:paraId="79984C64" w14:textId="77777777" w:rsidR="000024B3" w:rsidRDefault="000024B3" w:rsidP="004B4D0F">
                  <w:pPr>
                    <w:pStyle w:val="QuckReference"/>
                  </w:pPr>
                  <w:r>
                    <w:t>-1</w:t>
                  </w:r>
                </w:p>
              </w:tc>
              <w:tc>
                <w:tcPr>
                  <w:tcW w:w="899" w:type="dxa"/>
                </w:tcPr>
                <w:p w14:paraId="62B7A1AB" w14:textId="77777777" w:rsidR="000024B3" w:rsidRDefault="000024B3" w:rsidP="004B4D0F">
                  <w:pPr>
                    <w:pStyle w:val="QuckReference"/>
                  </w:pPr>
                  <w:r>
                    <w:t>Disorder</w:t>
                  </w:r>
                </w:p>
              </w:tc>
            </w:tr>
            <w:tr w:rsidR="000024B3" w14:paraId="0AA14348" w14:textId="77777777" w:rsidTr="004B4D0F">
              <w:tc>
                <w:tcPr>
                  <w:tcW w:w="396" w:type="dxa"/>
                </w:tcPr>
                <w:p w14:paraId="66A10E2F" w14:textId="77777777" w:rsidR="000024B3" w:rsidRDefault="000024B3" w:rsidP="004B4D0F">
                  <w:pPr>
                    <w:pStyle w:val="QuckReference"/>
                  </w:pPr>
                  <w:r>
                    <w:t>+1</w:t>
                  </w:r>
                </w:p>
              </w:tc>
              <w:tc>
                <w:tcPr>
                  <w:tcW w:w="899" w:type="dxa"/>
                </w:tcPr>
                <w:p w14:paraId="4BAA18E2" w14:textId="77777777" w:rsidR="000024B3" w:rsidRDefault="000024B3" w:rsidP="004B4D0F">
                  <w:pPr>
                    <w:pStyle w:val="QuckReference"/>
                  </w:pPr>
                  <w:r>
                    <w:t>1/2 range</w:t>
                  </w:r>
                </w:p>
              </w:tc>
              <w:tc>
                <w:tcPr>
                  <w:tcW w:w="410" w:type="dxa"/>
                </w:tcPr>
                <w:p w14:paraId="578980F3" w14:textId="77777777" w:rsidR="000024B3" w:rsidRDefault="000024B3" w:rsidP="004B4D0F">
                  <w:pPr>
                    <w:pStyle w:val="QuckReference"/>
                  </w:pPr>
                  <w:r>
                    <w:t>-1</w:t>
                  </w:r>
                </w:p>
              </w:tc>
              <w:tc>
                <w:tcPr>
                  <w:tcW w:w="899" w:type="dxa"/>
                </w:tcPr>
                <w:p w14:paraId="5124C4DD" w14:textId="77777777" w:rsidR="000024B3" w:rsidRDefault="000024B3" w:rsidP="004B4D0F">
                  <w:pPr>
                    <w:pStyle w:val="QuckReference"/>
                  </w:pPr>
                  <w:r>
                    <w:t>Fire over</w:t>
                  </w:r>
                </w:p>
              </w:tc>
            </w:tr>
            <w:tr w:rsidR="000024B3" w14:paraId="122810B9" w14:textId="77777777" w:rsidTr="004B4D0F">
              <w:tc>
                <w:tcPr>
                  <w:tcW w:w="396" w:type="dxa"/>
                </w:tcPr>
                <w:p w14:paraId="679ED155" w14:textId="77777777" w:rsidR="000024B3" w:rsidRDefault="000024B3" w:rsidP="004B4D0F">
                  <w:pPr>
                    <w:pStyle w:val="QuckReference"/>
                  </w:pPr>
                  <w:r>
                    <w:t>+1</w:t>
                  </w:r>
                </w:p>
              </w:tc>
              <w:tc>
                <w:tcPr>
                  <w:tcW w:w="899" w:type="dxa"/>
                </w:tcPr>
                <w:p w14:paraId="52D1A237" w14:textId="77777777" w:rsidR="000024B3" w:rsidRDefault="000024B3" w:rsidP="004B4D0F">
                  <w:pPr>
                    <w:pStyle w:val="QuckReference"/>
                  </w:pPr>
                  <w:r>
                    <w:t>Target &gt; 2 base</w:t>
                  </w:r>
                </w:p>
              </w:tc>
              <w:tc>
                <w:tcPr>
                  <w:tcW w:w="410" w:type="dxa"/>
                </w:tcPr>
                <w:p w14:paraId="4F48E6E1" w14:textId="77777777" w:rsidR="000024B3" w:rsidRDefault="000024B3" w:rsidP="004B4D0F">
                  <w:pPr>
                    <w:pStyle w:val="QuckReference"/>
                  </w:pPr>
                </w:p>
              </w:tc>
              <w:tc>
                <w:tcPr>
                  <w:tcW w:w="899" w:type="dxa"/>
                </w:tcPr>
                <w:p w14:paraId="3ACE29D8" w14:textId="77777777" w:rsidR="000024B3" w:rsidRDefault="000024B3" w:rsidP="004B4D0F">
                  <w:pPr>
                    <w:pStyle w:val="QuckReference"/>
                  </w:pPr>
                </w:p>
              </w:tc>
            </w:tr>
            <w:tr w:rsidR="000024B3" w14:paraId="199B32DD" w14:textId="77777777" w:rsidTr="004B4D0F">
              <w:tc>
                <w:tcPr>
                  <w:tcW w:w="396" w:type="dxa"/>
                </w:tcPr>
                <w:p w14:paraId="2616471A" w14:textId="77777777" w:rsidR="000024B3" w:rsidRDefault="000024B3" w:rsidP="004B4D0F">
                  <w:pPr>
                    <w:pStyle w:val="QuckReference"/>
                  </w:pPr>
                  <w:r>
                    <w:t>+1</w:t>
                  </w:r>
                </w:p>
              </w:tc>
              <w:tc>
                <w:tcPr>
                  <w:tcW w:w="899" w:type="dxa"/>
                </w:tcPr>
                <w:p w14:paraId="3FB26545" w14:textId="77777777" w:rsidR="000024B3" w:rsidRDefault="000024B3" w:rsidP="004B4D0F">
                  <w:pPr>
                    <w:pStyle w:val="QuckReference"/>
                  </w:pPr>
                  <w:r>
                    <w:t>Target limbered art</w:t>
                  </w:r>
                </w:p>
              </w:tc>
              <w:tc>
                <w:tcPr>
                  <w:tcW w:w="410" w:type="dxa"/>
                </w:tcPr>
                <w:p w14:paraId="39E3E414" w14:textId="77777777" w:rsidR="000024B3" w:rsidRDefault="000024B3" w:rsidP="004B4D0F">
                  <w:pPr>
                    <w:pStyle w:val="QuckReference"/>
                  </w:pPr>
                </w:p>
              </w:tc>
              <w:tc>
                <w:tcPr>
                  <w:tcW w:w="899" w:type="dxa"/>
                </w:tcPr>
                <w:p w14:paraId="76B1AF33" w14:textId="77777777" w:rsidR="000024B3" w:rsidRDefault="000024B3" w:rsidP="004B4D0F">
                  <w:pPr>
                    <w:pStyle w:val="QuckReference"/>
                  </w:pPr>
                </w:p>
              </w:tc>
            </w:tr>
            <w:tr w:rsidR="000024B3" w14:paraId="72ED66B9" w14:textId="77777777" w:rsidTr="004B4D0F">
              <w:tc>
                <w:tcPr>
                  <w:tcW w:w="396" w:type="dxa"/>
                </w:tcPr>
                <w:p w14:paraId="71FAFB29" w14:textId="77777777" w:rsidR="000024B3" w:rsidRDefault="000024B3" w:rsidP="004B4D0F">
                  <w:pPr>
                    <w:pStyle w:val="QuckReference"/>
                  </w:pPr>
                </w:p>
              </w:tc>
              <w:tc>
                <w:tcPr>
                  <w:tcW w:w="899" w:type="dxa"/>
                </w:tcPr>
                <w:p w14:paraId="44823A8C" w14:textId="77777777" w:rsidR="000024B3" w:rsidRDefault="000024B3" w:rsidP="004B4D0F">
                  <w:pPr>
                    <w:pStyle w:val="QuckReference"/>
                  </w:pPr>
                </w:p>
              </w:tc>
              <w:tc>
                <w:tcPr>
                  <w:tcW w:w="410" w:type="dxa"/>
                </w:tcPr>
                <w:p w14:paraId="530CE101" w14:textId="77777777" w:rsidR="000024B3" w:rsidRDefault="000024B3" w:rsidP="004B4D0F">
                  <w:pPr>
                    <w:pStyle w:val="QuckReference"/>
                  </w:pPr>
                </w:p>
              </w:tc>
              <w:tc>
                <w:tcPr>
                  <w:tcW w:w="899" w:type="dxa"/>
                </w:tcPr>
                <w:p w14:paraId="3020BC87" w14:textId="77777777" w:rsidR="000024B3" w:rsidRDefault="000024B3" w:rsidP="004B4D0F">
                  <w:pPr>
                    <w:pStyle w:val="QuckReference"/>
                  </w:pPr>
                </w:p>
              </w:tc>
            </w:tr>
          </w:tbl>
          <w:p w14:paraId="188AC5B0" w14:textId="77777777" w:rsidR="000024B3" w:rsidRPr="00851502" w:rsidRDefault="000024B3" w:rsidP="004B4D0F">
            <w:pPr>
              <w:pStyle w:val="QuckReference"/>
            </w:pPr>
          </w:p>
        </w:tc>
      </w:tr>
    </w:tbl>
    <w:p w14:paraId="7C071FD4" w14:textId="77777777" w:rsidR="000024B3" w:rsidRDefault="000024B3" w:rsidP="000024B3">
      <w:pPr>
        <w:tabs>
          <w:tab w:val="left" w:pos="851"/>
        </w:tabs>
        <w:rPr>
          <w:lang w:val="en-GB"/>
        </w:rPr>
      </w:pPr>
    </w:p>
    <w:p w14:paraId="385CF3FD" w14:textId="77777777" w:rsidR="000024B3" w:rsidRDefault="000024B3" w:rsidP="000024B3">
      <w:pPr>
        <w:spacing w:after="160" w:line="259" w:lineRule="auto"/>
        <w:jc w:val="left"/>
        <w:rPr>
          <w:lang w:val="en-GB"/>
        </w:rPr>
      </w:pPr>
      <w:r>
        <w:rPr>
          <w:lang w:val="en-GB"/>
        </w:rPr>
        <w:br w:type="page"/>
      </w:r>
    </w:p>
    <w:p w14:paraId="61090102" w14:textId="77777777" w:rsidR="000024B3" w:rsidRDefault="000024B3" w:rsidP="000024B3">
      <w:pPr>
        <w:tabs>
          <w:tab w:val="left" w:pos="851"/>
        </w:tabs>
        <w:rPr>
          <w:lang w:val="en-GB"/>
        </w:rPr>
      </w:pPr>
      <w:r>
        <w:rPr>
          <w:lang w:val="en-GB"/>
        </w:rPr>
        <w:lastRenderedPageBreak/>
        <w:br/>
      </w:r>
    </w:p>
    <w:tbl>
      <w:tblPr>
        <w:tblStyle w:val="TableGrid"/>
        <w:tblW w:w="0" w:type="auto"/>
        <w:tblLook w:val="04A0" w:firstRow="1" w:lastRow="0" w:firstColumn="1" w:lastColumn="0" w:noHBand="0" w:noVBand="1"/>
      </w:tblPr>
      <w:tblGrid>
        <w:gridCol w:w="2830"/>
        <w:gridCol w:w="2830"/>
      </w:tblGrid>
      <w:tr w:rsidR="000024B3" w14:paraId="4FBE4203" w14:textId="77777777" w:rsidTr="004B4D0F">
        <w:trPr>
          <w:trHeight w:val="3090"/>
        </w:trPr>
        <w:tc>
          <w:tcPr>
            <w:tcW w:w="2830" w:type="dxa"/>
          </w:tcPr>
          <w:p w14:paraId="31788A3C" w14:textId="77777777" w:rsidR="000024B3" w:rsidRPr="00A829EF" w:rsidRDefault="000024B3" w:rsidP="004B4D0F">
            <w:pPr>
              <w:rPr>
                <w:lang w:val="en-GB"/>
              </w:rPr>
            </w:pPr>
            <w:r w:rsidRPr="00A829EF">
              <w:rPr>
                <w:b/>
                <w:bCs/>
                <w:lang w:val="en-GB"/>
              </w:rPr>
              <w:t>Morale Charge Test</w:t>
            </w:r>
          </w:p>
          <w:p w14:paraId="785BF7D6" w14:textId="77777777" w:rsidR="000024B3" w:rsidRDefault="000024B3" w:rsidP="004B4D0F">
            <w:pPr>
              <w:pStyle w:val="QuckReference"/>
            </w:pPr>
            <w:r>
              <w:t>1D6 greater or equal to army list morale factor</w:t>
            </w:r>
          </w:p>
          <w:p w14:paraId="7B3FB6FD" w14:textId="77777777" w:rsidR="000024B3" w:rsidRDefault="000024B3" w:rsidP="004B4D0F">
            <w:pPr>
              <w:pStyle w:val="QuckRefere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153"/>
            </w:tblGrid>
            <w:tr w:rsidR="000024B3" w14:paraId="70373491" w14:textId="77777777" w:rsidTr="004B4D0F">
              <w:tc>
                <w:tcPr>
                  <w:tcW w:w="451" w:type="dxa"/>
                </w:tcPr>
                <w:p w14:paraId="565BF7A1" w14:textId="77777777" w:rsidR="000024B3" w:rsidRDefault="000024B3" w:rsidP="004B4D0F">
                  <w:pPr>
                    <w:pStyle w:val="QuckReference"/>
                  </w:pPr>
                  <w:r>
                    <w:t>+2</w:t>
                  </w:r>
                </w:p>
              </w:tc>
              <w:tc>
                <w:tcPr>
                  <w:tcW w:w="2153" w:type="dxa"/>
                </w:tcPr>
                <w:p w14:paraId="2137AEBC" w14:textId="77777777" w:rsidR="000024B3" w:rsidRDefault="000024B3" w:rsidP="004B4D0F">
                  <w:pPr>
                    <w:pStyle w:val="QuckReference"/>
                  </w:pPr>
                  <w:r>
                    <w:t>Charging rear or disordered unit</w:t>
                  </w:r>
                </w:p>
              </w:tc>
            </w:tr>
            <w:tr w:rsidR="000024B3" w14:paraId="15FCFBAE" w14:textId="77777777" w:rsidTr="004B4D0F">
              <w:tc>
                <w:tcPr>
                  <w:tcW w:w="451" w:type="dxa"/>
                </w:tcPr>
                <w:p w14:paraId="10E88974" w14:textId="77777777" w:rsidR="000024B3" w:rsidRDefault="000024B3" w:rsidP="004B4D0F">
                  <w:pPr>
                    <w:pStyle w:val="QuckReference"/>
                  </w:pPr>
                  <w:r>
                    <w:t>+1</w:t>
                  </w:r>
                </w:p>
              </w:tc>
              <w:tc>
                <w:tcPr>
                  <w:tcW w:w="2153" w:type="dxa"/>
                </w:tcPr>
                <w:p w14:paraId="43EDD479" w14:textId="77777777" w:rsidR="000024B3" w:rsidRDefault="000024B3" w:rsidP="004B4D0F">
                  <w:pPr>
                    <w:pStyle w:val="QuckReference"/>
                  </w:pPr>
                  <w:r>
                    <w:t>Charging flank</w:t>
                  </w:r>
                </w:p>
              </w:tc>
            </w:tr>
            <w:tr w:rsidR="000024B3" w14:paraId="1BB45F6F" w14:textId="77777777" w:rsidTr="004B4D0F">
              <w:tc>
                <w:tcPr>
                  <w:tcW w:w="451" w:type="dxa"/>
                </w:tcPr>
                <w:p w14:paraId="254FEDE5" w14:textId="77777777" w:rsidR="000024B3" w:rsidRDefault="000024B3" w:rsidP="004B4D0F">
                  <w:pPr>
                    <w:pStyle w:val="QuckReference"/>
                  </w:pPr>
                  <w:r>
                    <w:t>+1</w:t>
                  </w:r>
                </w:p>
              </w:tc>
              <w:tc>
                <w:tcPr>
                  <w:tcW w:w="2153" w:type="dxa"/>
                </w:tcPr>
                <w:p w14:paraId="06664010" w14:textId="77777777" w:rsidR="000024B3" w:rsidRDefault="000024B3" w:rsidP="004B4D0F">
                  <w:pPr>
                    <w:pStyle w:val="QuckReference"/>
                  </w:pPr>
                  <w:r>
                    <w:t>Charging supported while supported regardless of numbers (not skirmishers)</w:t>
                  </w:r>
                </w:p>
              </w:tc>
            </w:tr>
            <w:tr w:rsidR="000024B3" w14:paraId="64E47ABF" w14:textId="77777777" w:rsidTr="004B4D0F">
              <w:tc>
                <w:tcPr>
                  <w:tcW w:w="451" w:type="dxa"/>
                </w:tcPr>
                <w:p w14:paraId="71BDF2F2" w14:textId="77777777" w:rsidR="000024B3" w:rsidRDefault="000024B3" w:rsidP="004B4D0F">
                  <w:pPr>
                    <w:pStyle w:val="QuckReference"/>
                  </w:pPr>
                  <w:r>
                    <w:t>+1</w:t>
                  </w:r>
                </w:p>
              </w:tc>
              <w:tc>
                <w:tcPr>
                  <w:tcW w:w="2153" w:type="dxa"/>
                </w:tcPr>
                <w:p w14:paraId="1F1E3503" w14:textId="77777777" w:rsidR="000024B3" w:rsidRDefault="000024B3" w:rsidP="004B4D0F">
                  <w:pPr>
                    <w:pStyle w:val="QuckReference"/>
                  </w:pPr>
                  <w:r>
                    <w:t>Attached General</w:t>
                  </w:r>
                </w:p>
              </w:tc>
            </w:tr>
            <w:tr w:rsidR="000024B3" w14:paraId="345FBD57" w14:textId="77777777" w:rsidTr="004B4D0F">
              <w:tc>
                <w:tcPr>
                  <w:tcW w:w="451" w:type="dxa"/>
                </w:tcPr>
                <w:p w14:paraId="2C45D63E" w14:textId="77777777" w:rsidR="000024B3" w:rsidRDefault="000024B3" w:rsidP="004B4D0F">
                  <w:pPr>
                    <w:pStyle w:val="QuckReference"/>
                  </w:pPr>
                  <w:r>
                    <w:t>-2</w:t>
                  </w:r>
                </w:p>
              </w:tc>
              <w:tc>
                <w:tcPr>
                  <w:tcW w:w="2153" w:type="dxa"/>
                </w:tcPr>
                <w:p w14:paraId="0E38CEBC" w14:textId="77777777" w:rsidR="000024B3" w:rsidRDefault="000024B3" w:rsidP="004B4D0F">
                  <w:pPr>
                    <w:pStyle w:val="QuckReference"/>
                  </w:pPr>
                  <w:r>
                    <w:t>Charging defended linear obstacle or building</w:t>
                  </w:r>
                </w:p>
              </w:tc>
            </w:tr>
            <w:tr w:rsidR="000024B3" w14:paraId="2DCF579E" w14:textId="77777777" w:rsidTr="004B4D0F">
              <w:tc>
                <w:tcPr>
                  <w:tcW w:w="451" w:type="dxa"/>
                </w:tcPr>
                <w:p w14:paraId="57EF918A" w14:textId="77777777" w:rsidR="000024B3" w:rsidRDefault="000024B3" w:rsidP="004B4D0F">
                  <w:pPr>
                    <w:pStyle w:val="QuckReference"/>
                  </w:pPr>
                  <w:r>
                    <w:t>-1</w:t>
                  </w:r>
                </w:p>
              </w:tc>
              <w:tc>
                <w:tcPr>
                  <w:tcW w:w="2153" w:type="dxa"/>
                </w:tcPr>
                <w:p w14:paraId="1CAF3A4B" w14:textId="77777777" w:rsidR="000024B3" w:rsidRDefault="000024B3" w:rsidP="004B4D0F">
                  <w:pPr>
                    <w:pStyle w:val="QuckReference"/>
                  </w:pPr>
                  <w:r>
                    <w:t>One base left</w:t>
                  </w:r>
                </w:p>
                <w:p w14:paraId="095C1CF3" w14:textId="77777777" w:rsidR="000024B3" w:rsidRDefault="000024B3" w:rsidP="004B4D0F">
                  <w:pPr>
                    <w:pStyle w:val="QuckReference"/>
                  </w:pPr>
                </w:p>
              </w:tc>
            </w:tr>
            <w:tr w:rsidR="000024B3" w14:paraId="53EA782E" w14:textId="77777777" w:rsidTr="004B4D0F">
              <w:trPr>
                <w:trHeight w:val="446"/>
              </w:trPr>
              <w:tc>
                <w:tcPr>
                  <w:tcW w:w="2604" w:type="dxa"/>
                  <w:gridSpan w:val="2"/>
                </w:tcPr>
                <w:p w14:paraId="06610ADD" w14:textId="77777777" w:rsidR="000024B3" w:rsidRDefault="000024B3" w:rsidP="004B4D0F">
                  <w:pPr>
                    <w:pStyle w:val="QuckReference"/>
                  </w:pPr>
                  <w:r>
                    <w:t>Chargers cannot fire. Fail to arrive do not make contact.</w:t>
                  </w:r>
                </w:p>
              </w:tc>
            </w:tr>
          </w:tbl>
          <w:p w14:paraId="651169E1" w14:textId="77777777" w:rsidR="000024B3" w:rsidRPr="00A829EF" w:rsidRDefault="000024B3" w:rsidP="004B4D0F">
            <w:pPr>
              <w:rPr>
                <w:lang w:val="en-GB"/>
              </w:rPr>
            </w:pPr>
          </w:p>
        </w:tc>
        <w:tc>
          <w:tcPr>
            <w:tcW w:w="2830" w:type="dxa"/>
          </w:tcPr>
          <w:p w14:paraId="6817CF87" w14:textId="77777777" w:rsidR="000024B3" w:rsidRDefault="000024B3" w:rsidP="004B4D0F">
            <w:pPr>
              <w:rPr>
                <w:b/>
                <w:bCs/>
                <w:lang w:val="en-GB"/>
              </w:rPr>
            </w:pPr>
            <w:r w:rsidRPr="00A829EF">
              <w:rPr>
                <w:b/>
                <w:bCs/>
                <w:lang w:val="en-GB"/>
              </w:rPr>
              <w:t>Morale Stand Test</w:t>
            </w:r>
          </w:p>
          <w:p w14:paraId="7481525E" w14:textId="77777777" w:rsidR="000024B3" w:rsidRDefault="000024B3" w:rsidP="004B4D0F">
            <w:pPr>
              <w:pStyle w:val="QuckReference"/>
            </w:pPr>
            <w:r>
              <w:t>1D6 greater or equal to army list morale factor</w:t>
            </w:r>
          </w:p>
          <w:p w14:paraId="2041E8AC" w14:textId="77777777" w:rsidR="000024B3" w:rsidRDefault="000024B3" w:rsidP="004B4D0F">
            <w:pPr>
              <w:pStyle w:val="QuckRefere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153"/>
            </w:tblGrid>
            <w:tr w:rsidR="000024B3" w14:paraId="5B8E87A5" w14:textId="77777777" w:rsidTr="004B4D0F">
              <w:tc>
                <w:tcPr>
                  <w:tcW w:w="451" w:type="dxa"/>
                </w:tcPr>
                <w:p w14:paraId="1B87C02A" w14:textId="77777777" w:rsidR="000024B3" w:rsidRDefault="000024B3" w:rsidP="004B4D0F">
                  <w:pPr>
                    <w:pStyle w:val="QuckReference"/>
                  </w:pPr>
                  <w:r>
                    <w:t>+1</w:t>
                  </w:r>
                </w:p>
              </w:tc>
              <w:tc>
                <w:tcPr>
                  <w:tcW w:w="2153" w:type="dxa"/>
                </w:tcPr>
                <w:p w14:paraId="41E3CF25" w14:textId="77777777" w:rsidR="000024B3" w:rsidRDefault="000024B3" w:rsidP="004B4D0F">
                  <w:pPr>
                    <w:pStyle w:val="QuckReference"/>
                  </w:pPr>
                  <w:r>
                    <w:t>Attached General</w:t>
                  </w:r>
                </w:p>
              </w:tc>
            </w:tr>
            <w:tr w:rsidR="000024B3" w14:paraId="0E18E7FF" w14:textId="77777777" w:rsidTr="004B4D0F">
              <w:tc>
                <w:tcPr>
                  <w:tcW w:w="451" w:type="dxa"/>
                </w:tcPr>
                <w:p w14:paraId="05F6B08B" w14:textId="77777777" w:rsidR="000024B3" w:rsidRDefault="000024B3" w:rsidP="004B4D0F">
                  <w:pPr>
                    <w:pStyle w:val="QuckReference"/>
                  </w:pPr>
                  <w:r>
                    <w:t>+1</w:t>
                  </w:r>
                </w:p>
              </w:tc>
              <w:tc>
                <w:tcPr>
                  <w:tcW w:w="2153" w:type="dxa"/>
                </w:tcPr>
                <w:p w14:paraId="63DF71AD" w14:textId="77777777" w:rsidR="000024B3" w:rsidRDefault="000024B3" w:rsidP="004B4D0F">
                  <w:pPr>
                    <w:pStyle w:val="QuckReference"/>
                  </w:pPr>
                  <w:r>
                    <w:t>Defend building/walls etc</w:t>
                  </w:r>
                </w:p>
              </w:tc>
            </w:tr>
            <w:tr w:rsidR="000024B3" w14:paraId="39E3C4FD" w14:textId="77777777" w:rsidTr="004B4D0F">
              <w:tc>
                <w:tcPr>
                  <w:tcW w:w="451" w:type="dxa"/>
                </w:tcPr>
                <w:p w14:paraId="6C88D58F" w14:textId="77777777" w:rsidR="000024B3" w:rsidRDefault="000024B3" w:rsidP="004B4D0F">
                  <w:pPr>
                    <w:pStyle w:val="QuckReference"/>
                  </w:pPr>
                  <w:r>
                    <w:t>+1</w:t>
                  </w:r>
                </w:p>
              </w:tc>
              <w:tc>
                <w:tcPr>
                  <w:tcW w:w="2153" w:type="dxa"/>
                </w:tcPr>
                <w:p w14:paraId="5875CA6E" w14:textId="77777777" w:rsidR="000024B3" w:rsidRDefault="000024B3" w:rsidP="004B4D0F">
                  <w:pPr>
                    <w:pStyle w:val="QuckReference"/>
                  </w:pPr>
                  <w:r>
                    <w:t>Supported by other formed units (not skirmishers)</w:t>
                  </w:r>
                </w:p>
              </w:tc>
            </w:tr>
            <w:tr w:rsidR="000024B3" w14:paraId="3DA61E5E" w14:textId="77777777" w:rsidTr="004B4D0F">
              <w:tc>
                <w:tcPr>
                  <w:tcW w:w="451" w:type="dxa"/>
                </w:tcPr>
                <w:p w14:paraId="7208EE61" w14:textId="77777777" w:rsidR="000024B3" w:rsidRDefault="000024B3" w:rsidP="004B4D0F">
                  <w:pPr>
                    <w:pStyle w:val="QuckReference"/>
                  </w:pPr>
                  <w:r>
                    <w:t>-1</w:t>
                  </w:r>
                </w:p>
              </w:tc>
              <w:tc>
                <w:tcPr>
                  <w:tcW w:w="2153" w:type="dxa"/>
                </w:tcPr>
                <w:p w14:paraId="5BAE0296" w14:textId="77777777" w:rsidR="000024B3" w:rsidRDefault="000024B3" w:rsidP="004B4D0F">
                  <w:pPr>
                    <w:pStyle w:val="QuckReference"/>
                  </w:pPr>
                  <w:r>
                    <w:t>If left with one base</w:t>
                  </w:r>
                </w:p>
              </w:tc>
            </w:tr>
            <w:tr w:rsidR="000024B3" w14:paraId="5377F6A7" w14:textId="77777777" w:rsidTr="004B4D0F">
              <w:tc>
                <w:tcPr>
                  <w:tcW w:w="451" w:type="dxa"/>
                </w:tcPr>
                <w:p w14:paraId="28E7C8E0" w14:textId="77777777" w:rsidR="000024B3" w:rsidRDefault="000024B3" w:rsidP="004B4D0F">
                  <w:pPr>
                    <w:pStyle w:val="QuckReference"/>
                  </w:pPr>
                  <w:r>
                    <w:t>-1</w:t>
                  </w:r>
                </w:p>
              </w:tc>
              <w:tc>
                <w:tcPr>
                  <w:tcW w:w="2153" w:type="dxa"/>
                </w:tcPr>
                <w:p w14:paraId="5F121336" w14:textId="77777777" w:rsidR="000024B3" w:rsidRDefault="000024B3" w:rsidP="004B4D0F">
                  <w:pPr>
                    <w:pStyle w:val="QuckReference"/>
                  </w:pPr>
                  <w:r>
                    <w:t>Disordered</w:t>
                  </w:r>
                </w:p>
              </w:tc>
            </w:tr>
            <w:tr w:rsidR="000024B3" w14:paraId="2E311F9A" w14:textId="77777777" w:rsidTr="004B4D0F">
              <w:tc>
                <w:tcPr>
                  <w:tcW w:w="451" w:type="dxa"/>
                </w:tcPr>
                <w:p w14:paraId="3C3E3E0F" w14:textId="77777777" w:rsidR="000024B3" w:rsidRDefault="000024B3" w:rsidP="004B4D0F">
                  <w:pPr>
                    <w:pStyle w:val="QuckReference"/>
                  </w:pPr>
                  <w:r>
                    <w:t>-1</w:t>
                  </w:r>
                </w:p>
              </w:tc>
              <w:tc>
                <w:tcPr>
                  <w:tcW w:w="2153" w:type="dxa"/>
                </w:tcPr>
                <w:p w14:paraId="3ADF93AD" w14:textId="77777777" w:rsidR="000024B3" w:rsidRDefault="000024B3" w:rsidP="004B4D0F">
                  <w:pPr>
                    <w:pStyle w:val="QuckReference"/>
                  </w:pPr>
                  <w:r>
                    <w:t>Lost last melee</w:t>
                  </w:r>
                </w:p>
              </w:tc>
            </w:tr>
          </w:tbl>
          <w:p w14:paraId="2D9622ED" w14:textId="77777777" w:rsidR="000024B3" w:rsidRDefault="000024B3" w:rsidP="004B4D0F">
            <w:pPr>
              <w:pStyle w:val="QuckReference"/>
            </w:pPr>
          </w:p>
          <w:p w14:paraId="73C6989D" w14:textId="77777777" w:rsidR="000024B3" w:rsidRDefault="000024B3" w:rsidP="004B4D0F">
            <w:pPr>
              <w:rPr>
                <w:b/>
                <w:bCs/>
                <w:lang w:val="en-GB"/>
              </w:rPr>
            </w:pPr>
          </w:p>
          <w:p w14:paraId="24D9B9EB" w14:textId="77777777" w:rsidR="000024B3" w:rsidRPr="00A829EF" w:rsidRDefault="000024B3" w:rsidP="004B4D0F">
            <w:pPr>
              <w:rPr>
                <w:lang w:val="en-GB"/>
              </w:rPr>
            </w:pPr>
          </w:p>
        </w:tc>
      </w:tr>
    </w:tbl>
    <w:p w14:paraId="50F75E88" w14:textId="77777777" w:rsidR="000024B3" w:rsidRDefault="000024B3" w:rsidP="000024B3">
      <w:pPr>
        <w:rPr>
          <w:lang w:val="en-GB"/>
        </w:rPr>
      </w:pPr>
    </w:p>
    <w:tbl>
      <w:tblPr>
        <w:tblStyle w:val="TableGrid"/>
        <w:tblW w:w="0" w:type="auto"/>
        <w:tblLook w:val="04A0" w:firstRow="1" w:lastRow="0" w:firstColumn="1" w:lastColumn="0" w:noHBand="0" w:noVBand="1"/>
      </w:tblPr>
      <w:tblGrid>
        <w:gridCol w:w="2830"/>
        <w:gridCol w:w="2830"/>
      </w:tblGrid>
      <w:tr w:rsidR="000024B3" w14:paraId="41F3C0E3" w14:textId="77777777" w:rsidTr="004B4D0F">
        <w:trPr>
          <w:trHeight w:val="3152"/>
        </w:trPr>
        <w:tc>
          <w:tcPr>
            <w:tcW w:w="2830" w:type="dxa"/>
          </w:tcPr>
          <w:p w14:paraId="3CF26165" w14:textId="77777777" w:rsidR="000024B3" w:rsidRPr="00A829EF" w:rsidRDefault="000024B3" w:rsidP="004B4D0F">
            <w:pPr>
              <w:tabs>
                <w:tab w:val="left" w:pos="851"/>
              </w:tabs>
              <w:rPr>
                <w:lang w:val="en-GB"/>
              </w:rPr>
            </w:pPr>
            <w:r w:rsidRPr="00A829EF">
              <w:rPr>
                <w:b/>
                <w:bCs/>
                <w:lang w:val="en-GB"/>
              </w:rPr>
              <w:t>Melee</w:t>
            </w:r>
          </w:p>
          <w:p w14:paraId="398F3F4D" w14:textId="53786C98" w:rsidR="000024B3" w:rsidRDefault="000024B3" w:rsidP="004B4D0F">
            <w:pPr>
              <w:pStyle w:val="QuckReference"/>
            </w:pPr>
            <w:r>
              <w:t xml:space="preserve">A dice </w:t>
            </w:r>
            <w:proofErr w:type="gramStart"/>
            <w:r w:rsidR="006D68DA">
              <w:t>shoot</w:t>
            </w:r>
            <w:proofErr w:type="gramEnd"/>
            <w:r>
              <w:t xml:space="preserve"> off with 1D6 for infantry and 2D6 for cavalry and then these modifiers:</w:t>
            </w:r>
          </w:p>
          <w:p w14:paraId="477C3E1F" w14:textId="77777777" w:rsidR="000024B3" w:rsidRDefault="000024B3" w:rsidP="004B4D0F">
            <w:pPr>
              <w:pStyle w:val="QuckRefere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153"/>
            </w:tblGrid>
            <w:tr w:rsidR="000024B3" w14:paraId="71C8C624" w14:textId="77777777" w:rsidTr="004B4D0F">
              <w:tc>
                <w:tcPr>
                  <w:tcW w:w="451" w:type="dxa"/>
                </w:tcPr>
                <w:p w14:paraId="0467FA3D" w14:textId="77777777" w:rsidR="000024B3" w:rsidRDefault="000024B3" w:rsidP="004B4D0F">
                  <w:pPr>
                    <w:pStyle w:val="QuckReference"/>
                  </w:pPr>
                  <w:r>
                    <w:t>+2</w:t>
                  </w:r>
                </w:p>
              </w:tc>
              <w:tc>
                <w:tcPr>
                  <w:tcW w:w="2153" w:type="dxa"/>
                </w:tcPr>
                <w:p w14:paraId="23F7BADF" w14:textId="77777777" w:rsidR="000024B3" w:rsidRDefault="000024B3" w:rsidP="004B4D0F">
                  <w:pPr>
                    <w:pStyle w:val="QuckReference"/>
                  </w:pPr>
                  <w:r>
                    <w:t>Pike against Cavalry</w:t>
                  </w:r>
                </w:p>
              </w:tc>
            </w:tr>
            <w:tr w:rsidR="000024B3" w14:paraId="652AC083" w14:textId="77777777" w:rsidTr="004B4D0F">
              <w:tc>
                <w:tcPr>
                  <w:tcW w:w="451" w:type="dxa"/>
                </w:tcPr>
                <w:p w14:paraId="3E6637B5" w14:textId="77777777" w:rsidR="000024B3" w:rsidRDefault="000024B3" w:rsidP="004B4D0F">
                  <w:pPr>
                    <w:pStyle w:val="QuckReference"/>
                  </w:pPr>
                  <w:r>
                    <w:t>+1</w:t>
                  </w:r>
                </w:p>
              </w:tc>
              <w:tc>
                <w:tcPr>
                  <w:tcW w:w="2153" w:type="dxa"/>
                </w:tcPr>
                <w:p w14:paraId="7273F27E" w14:textId="77777777" w:rsidR="000024B3" w:rsidRDefault="000024B3" w:rsidP="004B4D0F">
                  <w:pPr>
                    <w:pStyle w:val="QuckReference"/>
                  </w:pPr>
                  <w:r>
                    <w:t>If enemy disordered</w:t>
                  </w:r>
                </w:p>
              </w:tc>
            </w:tr>
            <w:tr w:rsidR="000024B3" w14:paraId="7A5D6C3D" w14:textId="77777777" w:rsidTr="004B4D0F">
              <w:tc>
                <w:tcPr>
                  <w:tcW w:w="451" w:type="dxa"/>
                </w:tcPr>
                <w:p w14:paraId="34283B6E" w14:textId="77777777" w:rsidR="000024B3" w:rsidRDefault="000024B3" w:rsidP="004B4D0F">
                  <w:pPr>
                    <w:pStyle w:val="QuckReference"/>
                  </w:pPr>
                  <w:r>
                    <w:t>+1</w:t>
                  </w:r>
                </w:p>
              </w:tc>
              <w:tc>
                <w:tcPr>
                  <w:tcW w:w="2153" w:type="dxa"/>
                </w:tcPr>
                <w:p w14:paraId="067CBCA3" w14:textId="77777777" w:rsidR="000024B3" w:rsidRDefault="000024B3" w:rsidP="004B4D0F">
                  <w:pPr>
                    <w:pStyle w:val="QuckReference"/>
                  </w:pPr>
                  <w:r>
                    <w:t>If enemy is Cavalry receiving charge at halt (not moved last go)</w:t>
                  </w:r>
                </w:p>
              </w:tc>
            </w:tr>
            <w:tr w:rsidR="000024B3" w14:paraId="0503C1EB" w14:textId="77777777" w:rsidTr="004B4D0F">
              <w:tc>
                <w:tcPr>
                  <w:tcW w:w="451" w:type="dxa"/>
                </w:tcPr>
                <w:p w14:paraId="6D0E54BF" w14:textId="77777777" w:rsidR="000024B3" w:rsidRDefault="000024B3" w:rsidP="004B4D0F">
                  <w:pPr>
                    <w:pStyle w:val="QuckReference"/>
                  </w:pPr>
                  <w:r>
                    <w:t>+1</w:t>
                  </w:r>
                </w:p>
              </w:tc>
              <w:tc>
                <w:tcPr>
                  <w:tcW w:w="2153" w:type="dxa"/>
                </w:tcPr>
                <w:p w14:paraId="59D61580" w14:textId="77777777" w:rsidR="000024B3" w:rsidRDefault="000024B3" w:rsidP="004B4D0F">
                  <w:pPr>
                    <w:pStyle w:val="QuckReference"/>
                  </w:pPr>
                  <w:r>
                    <w:t>Attached General</w:t>
                  </w:r>
                </w:p>
              </w:tc>
            </w:tr>
            <w:tr w:rsidR="000024B3" w14:paraId="2C0744E2" w14:textId="77777777" w:rsidTr="004B4D0F">
              <w:tc>
                <w:tcPr>
                  <w:tcW w:w="451" w:type="dxa"/>
                </w:tcPr>
                <w:p w14:paraId="7C3315DB" w14:textId="77777777" w:rsidR="000024B3" w:rsidRDefault="000024B3" w:rsidP="004B4D0F">
                  <w:pPr>
                    <w:pStyle w:val="QuckReference"/>
                  </w:pPr>
                  <w:r>
                    <w:t>+1</w:t>
                  </w:r>
                </w:p>
              </w:tc>
              <w:tc>
                <w:tcPr>
                  <w:tcW w:w="2153" w:type="dxa"/>
                </w:tcPr>
                <w:p w14:paraId="4EDA6952" w14:textId="77777777" w:rsidR="000024B3" w:rsidRDefault="000024B3" w:rsidP="004B4D0F">
                  <w:pPr>
                    <w:pStyle w:val="QuckReference"/>
                  </w:pPr>
                  <w:r>
                    <w:t>Supported by one or more formed unit(s): remember the elect rule on supports, if you lose you take a morale test.</w:t>
                  </w:r>
                  <w:r>
                    <w:br/>
                  </w:r>
                </w:p>
              </w:tc>
            </w:tr>
            <w:tr w:rsidR="000024B3" w14:paraId="1389C1C1" w14:textId="77777777" w:rsidTr="004B4D0F">
              <w:tc>
                <w:tcPr>
                  <w:tcW w:w="2604" w:type="dxa"/>
                  <w:gridSpan w:val="2"/>
                </w:tcPr>
                <w:p w14:paraId="2DEA60A1" w14:textId="77777777" w:rsidR="000024B3" w:rsidRDefault="000024B3" w:rsidP="004B4D0F">
                  <w:pPr>
                    <w:pStyle w:val="QuckReference"/>
                  </w:pPr>
                </w:p>
              </w:tc>
            </w:tr>
          </w:tbl>
          <w:p w14:paraId="26DAC49C" w14:textId="77777777" w:rsidR="000024B3" w:rsidRPr="00595E44" w:rsidRDefault="000024B3" w:rsidP="004B4D0F">
            <w:pPr>
              <w:tabs>
                <w:tab w:val="left" w:pos="851"/>
              </w:tabs>
              <w:rPr>
                <w:lang w:val="en-GB"/>
              </w:rPr>
            </w:pPr>
          </w:p>
        </w:tc>
        <w:tc>
          <w:tcPr>
            <w:tcW w:w="2830" w:type="dxa"/>
          </w:tcPr>
          <w:p w14:paraId="31B550B1" w14:textId="77777777" w:rsidR="000024B3" w:rsidRDefault="000024B3" w:rsidP="004B4D0F">
            <w:pPr>
              <w:tabs>
                <w:tab w:val="left" w:pos="851"/>
              </w:tabs>
              <w:rPr>
                <w:lang w:val="en-GB"/>
              </w:rPr>
            </w:pPr>
          </w:p>
          <w:p w14:paraId="13E55CBD" w14:textId="77777777" w:rsidR="000024B3" w:rsidRDefault="000024B3" w:rsidP="004B4D0F">
            <w:pPr>
              <w:tabs>
                <w:tab w:val="left" w:pos="851"/>
              </w:tabs>
              <w:rPr>
                <w:lang w:val="en-GB"/>
              </w:rPr>
            </w:pPr>
          </w:p>
          <w:p w14:paraId="6123683E" w14:textId="77777777" w:rsidR="000024B3" w:rsidRDefault="000024B3" w:rsidP="004B4D0F">
            <w:pPr>
              <w:tabs>
                <w:tab w:val="left" w:pos="851"/>
              </w:tabs>
              <w:rPr>
                <w:lang w:val="en-GB"/>
              </w:rPr>
            </w:pPr>
          </w:p>
          <w:p w14:paraId="26630B76" w14:textId="77777777" w:rsidR="000024B3" w:rsidRDefault="000024B3" w:rsidP="004B4D0F">
            <w:pPr>
              <w:tabs>
                <w:tab w:val="left" w:pos="851"/>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153"/>
            </w:tblGrid>
            <w:tr w:rsidR="000024B3" w14:paraId="64218590" w14:textId="77777777" w:rsidTr="004B4D0F">
              <w:tc>
                <w:tcPr>
                  <w:tcW w:w="451" w:type="dxa"/>
                </w:tcPr>
                <w:p w14:paraId="40BB67C9" w14:textId="77777777" w:rsidR="000024B3" w:rsidRDefault="000024B3" w:rsidP="004B4D0F">
                  <w:pPr>
                    <w:pStyle w:val="QuckReference"/>
                  </w:pPr>
                  <w:r>
                    <w:t>+1</w:t>
                  </w:r>
                </w:p>
              </w:tc>
              <w:tc>
                <w:tcPr>
                  <w:tcW w:w="2153" w:type="dxa"/>
                </w:tcPr>
                <w:p w14:paraId="70897384" w14:textId="77777777" w:rsidR="000024B3" w:rsidRDefault="000024B3" w:rsidP="004B4D0F">
                  <w:pPr>
                    <w:pStyle w:val="QuckReference"/>
                  </w:pPr>
                  <w:r>
                    <w:t>Attacking flank or rear</w:t>
                  </w:r>
                </w:p>
              </w:tc>
            </w:tr>
            <w:tr w:rsidR="000024B3" w14:paraId="28C29778" w14:textId="77777777" w:rsidTr="004B4D0F">
              <w:tc>
                <w:tcPr>
                  <w:tcW w:w="451" w:type="dxa"/>
                </w:tcPr>
                <w:p w14:paraId="750DD3D4" w14:textId="77777777" w:rsidR="000024B3" w:rsidRDefault="000024B3" w:rsidP="004B4D0F">
                  <w:pPr>
                    <w:pStyle w:val="QuckReference"/>
                  </w:pPr>
                  <w:r>
                    <w:t>+1</w:t>
                  </w:r>
                </w:p>
              </w:tc>
              <w:tc>
                <w:tcPr>
                  <w:tcW w:w="2153" w:type="dxa"/>
                </w:tcPr>
                <w:p w14:paraId="2E846926" w14:textId="77777777" w:rsidR="000024B3" w:rsidRDefault="000024B3" w:rsidP="004B4D0F">
                  <w:pPr>
                    <w:pStyle w:val="QuckReference"/>
                  </w:pPr>
                  <w:r>
                    <w:t>Lance against non-lancers, first go in that melee only</w:t>
                  </w:r>
                </w:p>
              </w:tc>
            </w:tr>
            <w:tr w:rsidR="000024B3" w14:paraId="3BD152B2" w14:textId="77777777" w:rsidTr="004B4D0F">
              <w:tc>
                <w:tcPr>
                  <w:tcW w:w="451" w:type="dxa"/>
                </w:tcPr>
                <w:p w14:paraId="4C39A711" w14:textId="77777777" w:rsidR="000024B3" w:rsidRDefault="000024B3" w:rsidP="004B4D0F">
                  <w:pPr>
                    <w:pStyle w:val="QuckReference"/>
                  </w:pPr>
                  <w:r>
                    <w:t>-1</w:t>
                  </w:r>
                </w:p>
              </w:tc>
              <w:tc>
                <w:tcPr>
                  <w:tcW w:w="2153" w:type="dxa"/>
                </w:tcPr>
                <w:p w14:paraId="5ACB1429" w14:textId="77777777" w:rsidR="000024B3" w:rsidRDefault="000024B3" w:rsidP="004B4D0F">
                  <w:pPr>
                    <w:pStyle w:val="QuckReference"/>
                  </w:pPr>
                  <w:r>
                    <w:t>Only has one base</w:t>
                  </w:r>
                </w:p>
              </w:tc>
            </w:tr>
            <w:tr w:rsidR="000024B3" w14:paraId="0CD92477" w14:textId="77777777" w:rsidTr="004B4D0F">
              <w:tc>
                <w:tcPr>
                  <w:tcW w:w="451" w:type="dxa"/>
                </w:tcPr>
                <w:p w14:paraId="685E3C6C" w14:textId="77777777" w:rsidR="000024B3" w:rsidRDefault="000024B3" w:rsidP="004B4D0F">
                  <w:pPr>
                    <w:pStyle w:val="QuckReference"/>
                  </w:pPr>
                  <w:r>
                    <w:t>-2</w:t>
                  </w:r>
                </w:p>
              </w:tc>
              <w:tc>
                <w:tcPr>
                  <w:tcW w:w="2153" w:type="dxa"/>
                </w:tcPr>
                <w:p w14:paraId="0240D933" w14:textId="77777777" w:rsidR="000024B3" w:rsidRDefault="000024B3" w:rsidP="004B4D0F">
                  <w:pPr>
                    <w:pStyle w:val="QuckReference"/>
                  </w:pPr>
                  <w:r>
                    <w:t>Charging an obstacle</w:t>
                  </w:r>
                </w:p>
              </w:tc>
            </w:tr>
            <w:tr w:rsidR="000024B3" w14:paraId="70DD49D1" w14:textId="77777777" w:rsidTr="004B4D0F">
              <w:tc>
                <w:tcPr>
                  <w:tcW w:w="451" w:type="dxa"/>
                </w:tcPr>
                <w:p w14:paraId="01589FC9" w14:textId="77777777" w:rsidR="000024B3" w:rsidRDefault="000024B3" w:rsidP="004B4D0F">
                  <w:pPr>
                    <w:pStyle w:val="QuckReference"/>
                  </w:pPr>
                </w:p>
              </w:tc>
              <w:tc>
                <w:tcPr>
                  <w:tcW w:w="2153" w:type="dxa"/>
                </w:tcPr>
                <w:p w14:paraId="3FF68F1E" w14:textId="77777777" w:rsidR="000024B3" w:rsidRDefault="000024B3" w:rsidP="004B4D0F">
                  <w:pPr>
                    <w:pStyle w:val="QuckReference"/>
                  </w:pPr>
                </w:p>
              </w:tc>
            </w:tr>
            <w:tr w:rsidR="000024B3" w14:paraId="7F6E5C03" w14:textId="77777777" w:rsidTr="004B4D0F">
              <w:tc>
                <w:tcPr>
                  <w:tcW w:w="2604" w:type="dxa"/>
                  <w:gridSpan w:val="2"/>
                </w:tcPr>
                <w:p w14:paraId="7465C61E" w14:textId="43F42DB4" w:rsidR="000024B3" w:rsidRDefault="000024B3" w:rsidP="004B4D0F">
                  <w:pPr>
                    <w:pStyle w:val="QuckReference"/>
                  </w:pPr>
                  <w:r>
                    <w:t>1D6 risk to attached general with save</w:t>
                  </w:r>
                  <w:r w:rsidR="0096312C">
                    <w:t>s with 5 or 6</w:t>
                  </w:r>
                  <w:r>
                    <w:t>.</w:t>
                  </w:r>
                  <w:r>
                    <w:br/>
                  </w:r>
                </w:p>
              </w:tc>
            </w:tr>
            <w:tr w:rsidR="000024B3" w14:paraId="1BC6F92A" w14:textId="77777777" w:rsidTr="004B4D0F">
              <w:tc>
                <w:tcPr>
                  <w:tcW w:w="2604" w:type="dxa"/>
                  <w:gridSpan w:val="2"/>
                </w:tcPr>
                <w:p w14:paraId="47CCEDAE" w14:textId="77777777" w:rsidR="000024B3" w:rsidRDefault="000024B3" w:rsidP="004B4D0F">
                  <w:pPr>
                    <w:pStyle w:val="QuckReference"/>
                  </w:pPr>
                  <w:r>
                    <w:t xml:space="preserve">All cavalry </w:t>
                  </w:r>
                  <w:proofErr w:type="gramStart"/>
                  <w:r>
                    <w:t>are</w:t>
                  </w:r>
                  <w:proofErr w:type="gramEnd"/>
                  <w:r>
                    <w:t xml:space="preserve"> disordered at the end of a melee</w:t>
                  </w:r>
                </w:p>
              </w:tc>
            </w:tr>
          </w:tbl>
          <w:p w14:paraId="3B5188A4" w14:textId="77777777" w:rsidR="000024B3" w:rsidRDefault="000024B3" w:rsidP="004B4D0F">
            <w:pPr>
              <w:tabs>
                <w:tab w:val="left" w:pos="851"/>
              </w:tabs>
              <w:rPr>
                <w:lang w:val="en-GB"/>
              </w:rPr>
            </w:pPr>
          </w:p>
        </w:tc>
      </w:tr>
    </w:tbl>
    <w:p w14:paraId="3F3B9EFB" w14:textId="77777777" w:rsidR="000024B3" w:rsidRPr="00D75710" w:rsidRDefault="000024B3" w:rsidP="000024B3">
      <w:pPr>
        <w:tabs>
          <w:tab w:val="left" w:pos="851"/>
        </w:tabs>
        <w:rPr>
          <w:lang w:val="en-GB"/>
        </w:rPr>
      </w:pPr>
    </w:p>
    <w:p w14:paraId="6D4EC6D7" w14:textId="29FE8293" w:rsidR="000024B3" w:rsidRDefault="000024B3" w:rsidP="000024B3">
      <w:pPr>
        <w:spacing w:after="160" w:line="259" w:lineRule="auto"/>
        <w:jc w:val="left"/>
        <w:rPr>
          <w:sz w:val="16"/>
          <w:szCs w:val="16"/>
          <w:lang w:val="en-GB"/>
        </w:rPr>
      </w:pPr>
      <w:r>
        <w:rPr>
          <w:sz w:val="16"/>
          <w:szCs w:val="16"/>
          <w:lang w:val="en-GB"/>
        </w:rPr>
        <w:t xml:space="preserve">Can ignore this: </w:t>
      </w:r>
      <w:r w:rsidRPr="00E044FA">
        <w:rPr>
          <w:sz w:val="16"/>
          <w:szCs w:val="16"/>
          <w:lang w:val="en-GB"/>
        </w:rPr>
        <w:t xml:space="preserve">If out of </w:t>
      </w:r>
      <w:r>
        <w:rPr>
          <w:sz w:val="16"/>
          <w:szCs w:val="16"/>
          <w:lang w:val="en-GB"/>
        </w:rPr>
        <w:t xml:space="preserve">van general’s command </w:t>
      </w:r>
      <w:r w:rsidR="00BD5B20" w:rsidRPr="00E044FA">
        <w:rPr>
          <w:sz w:val="16"/>
          <w:szCs w:val="16"/>
          <w:lang w:val="en-GB"/>
        </w:rPr>
        <w:t>radius</w:t>
      </w:r>
      <w:r w:rsidRPr="00E044FA">
        <w:rPr>
          <w:sz w:val="16"/>
          <w:szCs w:val="16"/>
          <w:lang w:val="en-GB"/>
        </w:rPr>
        <w:t xml:space="preserve"> </w:t>
      </w:r>
      <w:r>
        <w:rPr>
          <w:sz w:val="16"/>
          <w:szCs w:val="16"/>
          <w:lang w:val="en-GB"/>
        </w:rPr>
        <w:t xml:space="preserve">a </w:t>
      </w:r>
      <w:r w:rsidRPr="00E044FA">
        <w:rPr>
          <w:sz w:val="16"/>
          <w:szCs w:val="16"/>
          <w:lang w:val="en-GB"/>
        </w:rPr>
        <w:t>unit can</w:t>
      </w:r>
      <w:r>
        <w:rPr>
          <w:sz w:val="16"/>
          <w:szCs w:val="16"/>
          <w:lang w:val="en-GB"/>
        </w:rPr>
        <w:t>’</w:t>
      </w:r>
      <w:r w:rsidRPr="00E044FA">
        <w:rPr>
          <w:sz w:val="16"/>
          <w:szCs w:val="16"/>
          <w:lang w:val="en-GB"/>
        </w:rPr>
        <w:t>t advance to enemy but may retire</w:t>
      </w:r>
      <w:r>
        <w:rPr>
          <w:sz w:val="16"/>
          <w:szCs w:val="16"/>
          <w:lang w:val="en-GB"/>
        </w:rPr>
        <w:t xml:space="preserve"> or</w:t>
      </w:r>
      <w:r w:rsidRPr="00E044FA">
        <w:rPr>
          <w:sz w:val="16"/>
          <w:szCs w:val="16"/>
          <w:lang w:val="en-GB"/>
        </w:rPr>
        <w:t xml:space="preserve"> </w:t>
      </w:r>
      <w:r>
        <w:rPr>
          <w:sz w:val="16"/>
          <w:szCs w:val="16"/>
          <w:lang w:val="en-GB"/>
        </w:rPr>
        <w:t xml:space="preserve">turn about to </w:t>
      </w:r>
      <w:r w:rsidRPr="00E044FA">
        <w:rPr>
          <w:sz w:val="16"/>
          <w:szCs w:val="16"/>
          <w:lang w:val="en-GB"/>
        </w:rPr>
        <w:t xml:space="preserve">face. </w:t>
      </w:r>
    </w:p>
    <w:p w14:paraId="022F2723" w14:textId="77777777" w:rsidR="000024B3" w:rsidRDefault="000024B3" w:rsidP="000024B3">
      <w:pPr>
        <w:spacing w:after="160" w:line="259" w:lineRule="auto"/>
        <w:jc w:val="left"/>
        <w:rPr>
          <w:sz w:val="16"/>
          <w:szCs w:val="16"/>
          <w:lang w:val="en-GB"/>
        </w:rPr>
      </w:pPr>
      <w:r w:rsidRPr="00E044FA">
        <w:rPr>
          <w:sz w:val="16"/>
          <w:szCs w:val="16"/>
          <w:lang w:val="en-GB"/>
        </w:rPr>
        <w:t xml:space="preserve">General can </w:t>
      </w:r>
      <w:r>
        <w:rPr>
          <w:sz w:val="16"/>
          <w:szCs w:val="16"/>
          <w:lang w:val="en-GB"/>
        </w:rPr>
        <w:t xml:space="preserve">only </w:t>
      </w:r>
      <w:r w:rsidRPr="00E044FA">
        <w:rPr>
          <w:sz w:val="16"/>
          <w:szCs w:val="16"/>
          <w:lang w:val="en-GB"/>
        </w:rPr>
        <w:t>attach</w:t>
      </w:r>
      <w:r>
        <w:rPr>
          <w:sz w:val="16"/>
          <w:szCs w:val="16"/>
          <w:lang w:val="en-GB"/>
        </w:rPr>
        <w:t>/</w:t>
      </w:r>
      <w:r w:rsidRPr="00E044FA">
        <w:rPr>
          <w:sz w:val="16"/>
          <w:szCs w:val="16"/>
          <w:lang w:val="en-GB"/>
        </w:rPr>
        <w:t>deta</w:t>
      </w:r>
      <w:r>
        <w:rPr>
          <w:sz w:val="16"/>
          <w:szCs w:val="16"/>
          <w:lang w:val="en-GB"/>
        </w:rPr>
        <w:t>ch</w:t>
      </w:r>
      <w:r w:rsidRPr="00E044FA">
        <w:rPr>
          <w:sz w:val="16"/>
          <w:szCs w:val="16"/>
          <w:lang w:val="en-GB"/>
        </w:rPr>
        <w:t xml:space="preserve"> except if unit in melee. Remove smoke. </w:t>
      </w:r>
    </w:p>
    <w:p w14:paraId="12EC9D16" w14:textId="1A530BC4" w:rsidR="000024B3" w:rsidRDefault="000024B3" w:rsidP="000024B3">
      <w:pPr>
        <w:spacing w:after="160" w:line="259" w:lineRule="auto"/>
        <w:jc w:val="left"/>
        <w:rPr>
          <w:sz w:val="16"/>
          <w:szCs w:val="16"/>
          <w:lang w:val="en-GB"/>
        </w:rPr>
      </w:pPr>
      <w:r>
        <w:rPr>
          <w:sz w:val="16"/>
          <w:szCs w:val="16"/>
          <w:lang w:val="en-GB"/>
        </w:rPr>
        <w:t>C</w:t>
      </w:r>
      <w:r w:rsidRPr="00E044FA">
        <w:rPr>
          <w:sz w:val="16"/>
          <w:szCs w:val="16"/>
          <w:lang w:val="en-GB"/>
        </w:rPr>
        <w:t>av command themselves.</w:t>
      </w:r>
    </w:p>
    <w:p w14:paraId="40874BEF" w14:textId="4685287B" w:rsidR="0008332F" w:rsidRDefault="0008332F" w:rsidP="00DC300B">
      <w:pPr>
        <w:pStyle w:val="Heading2"/>
      </w:pPr>
      <w:bookmarkStart w:id="24" w:name="_Toc147657539"/>
      <w:r>
        <w:lastRenderedPageBreak/>
        <w:t>Sequence of play</w:t>
      </w:r>
      <w:bookmarkEnd w:id="24"/>
    </w:p>
    <w:p w14:paraId="2178EB50" w14:textId="77777777" w:rsidR="0008332F" w:rsidRDefault="0008332F" w:rsidP="0008332F">
      <w:pPr>
        <w:pStyle w:val="Textbody0"/>
      </w:pPr>
      <w:r>
        <w:t>What is the sequence of play? There are the following phases:</w:t>
      </w:r>
    </w:p>
    <w:tbl>
      <w:tblPr>
        <w:tblW w:w="6090" w:type="dxa"/>
        <w:tblLayout w:type="fixed"/>
        <w:tblCellMar>
          <w:left w:w="10" w:type="dxa"/>
          <w:right w:w="10" w:type="dxa"/>
        </w:tblCellMar>
        <w:tblLook w:val="04A0" w:firstRow="1" w:lastRow="0" w:firstColumn="1" w:lastColumn="0" w:noHBand="0" w:noVBand="1"/>
      </w:tblPr>
      <w:tblGrid>
        <w:gridCol w:w="704"/>
        <w:gridCol w:w="1701"/>
        <w:gridCol w:w="3685"/>
      </w:tblGrid>
      <w:tr w:rsidR="0008332F" w14:paraId="2620FA9B"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36E82D96" w14:textId="77777777" w:rsidR="0008332F" w:rsidRDefault="0008332F" w:rsidP="005622C2">
            <w:pPr>
              <w:pStyle w:val="Textbody0"/>
              <w:jc w:val="center"/>
              <w:rPr>
                <w:b/>
                <w:i/>
              </w:rPr>
            </w:pPr>
            <w:r>
              <w:rPr>
                <w:b/>
                <w: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04299EF3" w14:textId="77777777" w:rsidR="0008332F" w:rsidRDefault="0008332F" w:rsidP="005622C2">
            <w:pPr>
              <w:pStyle w:val="Textbody0"/>
              <w:jc w:val="center"/>
              <w:rPr>
                <w:b/>
                <w:i/>
              </w:rPr>
            </w:pPr>
            <w:r>
              <w:rPr>
                <w:b/>
                <w:i/>
              </w:rPr>
              <w:t>Phase</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BC38062" w14:textId="77777777" w:rsidR="0008332F" w:rsidRDefault="0008332F" w:rsidP="005622C2">
            <w:pPr>
              <w:pStyle w:val="Textbody0"/>
              <w:jc w:val="center"/>
              <w:rPr>
                <w:b/>
                <w:i/>
              </w:rPr>
            </w:pPr>
            <w:r>
              <w:rPr>
                <w:b/>
                <w:i/>
              </w:rPr>
              <w:t>Comment</w:t>
            </w:r>
          </w:p>
        </w:tc>
      </w:tr>
      <w:tr w:rsidR="0008332F" w14:paraId="6A52E7E3"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3ADF54"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1F967D3F" w14:textId="70666807" w:rsidR="0008332F" w:rsidRDefault="00006F8E" w:rsidP="005622C2">
            <w:pPr>
              <w:pStyle w:val="Textbody0"/>
            </w:pPr>
            <w:r>
              <w:t xml:space="preserve"> </w:t>
            </w:r>
            <w:r w:rsidR="0008332F">
              <w:t>Artille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FAAA8" w14:textId="77777777" w:rsidR="0008332F" w:rsidRDefault="0008332F" w:rsidP="005622C2">
            <w:pPr>
              <w:pStyle w:val="Textbody0"/>
            </w:pPr>
            <w:r>
              <w:t>If this artillery unit fires it cannot then move in the next phase. Using the Fire Mechanism below; Destroyed base cannot return fire.</w:t>
            </w:r>
          </w:p>
        </w:tc>
      </w:tr>
      <w:tr w:rsidR="0008332F" w14:paraId="6B84A0CC"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6EF39"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7E640591" w14:textId="23B1C563" w:rsidR="0008332F" w:rsidRDefault="00006F8E" w:rsidP="005622C2">
            <w:pPr>
              <w:pStyle w:val="Textbody0"/>
            </w:pPr>
            <w:r>
              <w:t xml:space="preserve"> </w:t>
            </w:r>
            <w:r w:rsidR="0008332F">
              <w:t>Rall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7DCA" w14:textId="77777777" w:rsidR="0008332F" w:rsidRDefault="0008332F" w:rsidP="005622C2">
            <w:pPr>
              <w:pStyle w:val="Textbody0"/>
            </w:pPr>
            <w:r>
              <w:t>Disordered units can try and rally. If the unit remains disordered it cannot move forward nor fire, though it can retire, and if it is charged it can fight, though with a disadvantage.</w:t>
            </w:r>
          </w:p>
        </w:tc>
      </w:tr>
      <w:tr w:rsidR="0008332F" w14:paraId="1097390C"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1999F5"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233442EB" w14:textId="75EE2FB8" w:rsidR="0008332F" w:rsidRDefault="00006F8E" w:rsidP="005622C2">
            <w:pPr>
              <w:pStyle w:val="Textbody0"/>
            </w:pPr>
            <w:r>
              <w:t xml:space="preserve"> </w:t>
            </w:r>
            <w:r w:rsidR="0008332F">
              <w:t>Mov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EEF7" w14:textId="77777777" w:rsidR="0008332F" w:rsidRDefault="0008332F" w:rsidP="005622C2">
            <w:pPr>
              <w:pStyle w:val="Textbody0"/>
            </w:pPr>
            <w:r>
              <w:t>Use the card mechanism below.</w:t>
            </w:r>
          </w:p>
        </w:tc>
      </w:tr>
      <w:tr w:rsidR="0008332F" w14:paraId="4F557645"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74477F"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4BE78736" w14:textId="4DA98DFE" w:rsidR="0008332F" w:rsidRDefault="00006F8E" w:rsidP="005622C2">
            <w:pPr>
              <w:pStyle w:val="Textbody0"/>
            </w:pPr>
            <w:r>
              <w:t xml:space="preserve"> </w:t>
            </w:r>
            <w:r w:rsidR="0008332F">
              <w:t>Fir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B05AD" w14:textId="77777777" w:rsidR="0008332F" w:rsidRDefault="0008332F" w:rsidP="005622C2">
            <w:pPr>
              <w:pStyle w:val="Textbody0"/>
            </w:pPr>
            <w:r>
              <w:t>Use the card mechanism below.</w:t>
            </w:r>
          </w:p>
        </w:tc>
      </w:tr>
      <w:tr w:rsidR="0008332F" w14:paraId="1705BED1"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A7064B"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4EA91AD3" w14:textId="7CB935B1" w:rsidR="0008332F" w:rsidRDefault="00006F8E" w:rsidP="005622C2">
            <w:pPr>
              <w:pStyle w:val="Textbody0"/>
            </w:pPr>
            <w:r>
              <w:t xml:space="preserve"> </w:t>
            </w:r>
            <w:r w:rsidR="0008332F">
              <w:t>Mora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6F79B" w14:textId="77777777" w:rsidR="0008332F" w:rsidRDefault="0008332F" w:rsidP="005622C2">
            <w:pPr>
              <w:pStyle w:val="Textbody0"/>
            </w:pPr>
            <w:r>
              <w:t>For Charging and then Charged units.</w:t>
            </w:r>
          </w:p>
        </w:tc>
      </w:tr>
      <w:tr w:rsidR="0008332F" w14:paraId="25335048"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612AB"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16B7138C" w14:textId="684DC122" w:rsidR="0008332F" w:rsidRDefault="00006F8E" w:rsidP="005622C2">
            <w:pPr>
              <w:pStyle w:val="Textbody0"/>
            </w:pPr>
            <w:r>
              <w:t xml:space="preserve"> </w:t>
            </w:r>
            <w:r w:rsidR="0008332F">
              <w:t>Mele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AB25" w14:textId="77777777" w:rsidR="0008332F" w:rsidRDefault="0008332F" w:rsidP="005622C2">
            <w:pPr>
              <w:pStyle w:val="Textbody0"/>
            </w:pPr>
            <w:r>
              <w:t>In order declared during the movement phase.</w:t>
            </w:r>
          </w:p>
        </w:tc>
      </w:tr>
      <w:tr w:rsidR="0008332F" w14:paraId="2E946B66" w14:textId="77777777" w:rsidTr="00006F8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9BA995" w14:textId="77777777" w:rsidR="0008332F" w:rsidRDefault="0008332F" w:rsidP="00006F8E">
            <w:pPr>
              <w:pStyle w:val="Textbody0"/>
              <w:numPr>
                <w:ilvl w:val="0"/>
                <w:numId w:val="41"/>
              </w:numPr>
            </w:pPr>
          </w:p>
        </w:tc>
        <w:tc>
          <w:tcPr>
            <w:tcW w:w="1701" w:type="dxa"/>
            <w:tcBorders>
              <w:top w:val="single" w:sz="4" w:space="0" w:color="000000"/>
              <w:left w:val="single" w:sz="4" w:space="0" w:color="000000"/>
              <w:bottom w:val="single" w:sz="4" w:space="0" w:color="000000"/>
              <w:right w:val="single" w:sz="4" w:space="0" w:color="000000"/>
            </w:tcBorders>
          </w:tcPr>
          <w:p w14:paraId="3AC58149" w14:textId="09F71CAE" w:rsidR="0008332F" w:rsidRDefault="00006F8E" w:rsidP="005622C2">
            <w:pPr>
              <w:pStyle w:val="Textbody0"/>
            </w:pPr>
            <w:r>
              <w:t xml:space="preserve"> </w:t>
            </w:r>
            <w:r w:rsidR="0008332F">
              <w:t>Breakthrough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A449" w14:textId="77777777" w:rsidR="0008332F" w:rsidRDefault="0008332F" w:rsidP="005622C2">
            <w:pPr>
              <w:pStyle w:val="Textbody0"/>
            </w:pPr>
            <w:r>
              <w:t>For melee victors.</w:t>
            </w:r>
          </w:p>
        </w:tc>
      </w:tr>
    </w:tbl>
    <w:p w14:paraId="0EE8EA98" w14:textId="77777777" w:rsidR="0008332F" w:rsidRDefault="0008332F" w:rsidP="0008332F">
      <w:pPr>
        <w:pStyle w:val="Textbody0"/>
      </w:pPr>
    </w:p>
    <w:p w14:paraId="187C8816" w14:textId="77777777" w:rsidR="0008332F" w:rsidRDefault="0008332F" w:rsidP="0008332F">
      <w:pPr>
        <w:pStyle w:val="Textbody0"/>
      </w:pPr>
    </w:p>
    <w:p w14:paraId="2ACC0847" w14:textId="77777777" w:rsidR="00006F8E" w:rsidRDefault="00006F8E">
      <w:pPr>
        <w:spacing w:after="160" w:line="259" w:lineRule="auto"/>
        <w:jc w:val="left"/>
        <w:rPr>
          <w:rFonts w:eastAsia="Georgia" w:cs="Georgia"/>
          <w:color w:val="auto"/>
          <w:kern w:val="3"/>
          <w:sz w:val="24"/>
          <w:szCs w:val="24"/>
          <w:lang w:eastAsia="en-GB"/>
        </w:rPr>
      </w:pPr>
      <w:r>
        <w:br w:type="page"/>
      </w:r>
    </w:p>
    <w:p w14:paraId="04CA5175" w14:textId="40362A56" w:rsidR="00195F4C" w:rsidRDefault="00195F4C" w:rsidP="00195F4C">
      <w:pPr>
        <w:pStyle w:val="Heading3"/>
      </w:pPr>
      <w:bookmarkStart w:id="25" w:name="_Toc147657540"/>
      <w:r>
        <w:lastRenderedPageBreak/>
        <w:t>Extra Kit</w:t>
      </w:r>
      <w:bookmarkEnd w:id="25"/>
    </w:p>
    <w:p w14:paraId="7C7D76AD" w14:textId="4385F30F" w:rsidR="0008332F" w:rsidRDefault="0008332F" w:rsidP="0008332F">
      <w:pPr>
        <w:pStyle w:val="Textbody0"/>
      </w:pPr>
      <w:r>
        <w:t>What extra kit apart from figures and scenery do I require?</w:t>
      </w:r>
    </w:p>
    <w:p w14:paraId="743EBE02" w14:textId="77777777" w:rsidR="0008332F" w:rsidRDefault="0008332F" w:rsidP="0008332F">
      <w:pPr>
        <w:pStyle w:val="Textbody0"/>
        <w:numPr>
          <w:ilvl w:val="0"/>
          <w:numId w:val="35"/>
        </w:numPr>
      </w:pPr>
      <w:r>
        <w:t>One or more D6 dice with 1 to 6 on each side;</w:t>
      </w:r>
    </w:p>
    <w:p w14:paraId="260C59F9" w14:textId="77777777" w:rsidR="0008332F" w:rsidRDefault="0008332F" w:rsidP="0008332F">
      <w:pPr>
        <w:pStyle w:val="Textbody0"/>
        <w:numPr>
          <w:ilvl w:val="0"/>
          <w:numId w:val="35"/>
        </w:numPr>
      </w:pPr>
      <w:r>
        <w:t>Melee Marker – perhaps an arrow, or a tiger pointing in the direction of the attacker. It is helpful to remember the order in which the melees take place, for after all the moment and firing is done, then melees take place in that order.</w:t>
      </w:r>
    </w:p>
    <w:p w14:paraId="42E47A0D" w14:textId="77777777" w:rsidR="0008332F" w:rsidRDefault="0008332F" w:rsidP="0008332F">
      <w:pPr>
        <w:pStyle w:val="Textbody0"/>
        <w:numPr>
          <w:ilvl w:val="0"/>
          <w:numId w:val="35"/>
        </w:numPr>
      </w:pPr>
      <w:r>
        <w:t>Disordered Markers – perhaps a skull or something similar;</w:t>
      </w:r>
    </w:p>
    <w:p w14:paraId="522B2155" w14:textId="77777777" w:rsidR="0008332F" w:rsidRDefault="0008332F" w:rsidP="0008332F">
      <w:pPr>
        <w:pStyle w:val="Textbody0"/>
        <w:numPr>
          <w:ilvl w:val="0"/>
          <w:numId w:val="35"/>
        </w:numPr>
      </w:pPr>
      <w:r>
        <w:t>Movement Card Pack – normal card pack but without Jacks, Queens, Kings and Jokers;</w:t>
      </w:r>
    </w:p>
    <w:p w14:paraId="5BAAA733" w14:textId="77777777" w:rsidR="0008332F" w:rsidRDefault="0008332F" w:rsidP="0008332F">
      <w:pPr>
        <w:pStyle w:val="Textbody0"/>
        <w:numPr>
          <w:ilvl w:val="0"/>
          <w:numId w:val="35"/>
        </w:numPr>
      </w:pPr>
      <w:r>
        <w:t>Fate Cards for Firing or Melee Results - normal card pack but without Jacks, Queens, Kings and Jokers, with each suit representing an outcome for the loser, see below.</w:t>
      </w:r>
    </w:p>
    <w:p w14:paraId="0B9CEBEB" w14:textId="77777777" w:rsidR="0008332F" w:rsidRDefault="0008332F" w:rsidP="00195F4C">
      <w:pPr>
        <w:pStyle w:val="Heading3"/>
      </w:pPr>
      <w:bookmarkStart w:id="26" w:name="_Toc147657541"/>
      <w:r>
        <w:t>Fate Pack Outcome</w:t>
      </w:r>
      <w:bookmarkEnd w:id="26"/>
    </w:p>
    <w:tbl>
      <w:tblPr>
        <w:tblW w:w="5524" w:type="dxa"/>
        <w:tblLayout w:type="fixed"/>
        <w:tblCellMar>
          <w:left w:w="10" w:type="dxa"/>
          <w:right w:w="10" w:type="dxa"/>
        </w:tblCellMar>
        <w:tblLook w:val="04A0" w:firstRow="1" w:lastRow="0" w:firstColumn="1" w:lastColumn="0" w:noHBand="0" w:noVBand="1"/>
      </w:tblPr>
      <w:tblGrid>
        <w:gridCol w:w="1271"/>
        <w:gridCol w:w="4253"/>
      </w:tblGrid>
      <w:tr w:rsidR="00C27084" w14:paraId="3C0E6370" w14:textId="77777777" w:rsidTr="006338DD">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4BEDA963" w14:textId="77777777" w:rsidR="00C27084" w:rsidRDefault="00C27084" w:rsidP="004B4D0F">
            <w:pPr>
              <w:pStyle w:val="Textbody0"/>
              <w:jc w:val="center"/>
              <w:rPr>
                <w:b/>
                <w:i/>
              </w:rPr>
            </w:pPr>
            <w:r>
              <w:rPr>
                <w:b/>
                <w:i/>
              </w:rPr>
              <w:t>Suits</w:t>
            </w:r>
          </w:p>
        </w:tc>
        <w:tc>
          <w:tcPr>
            <w:tcW w:w="42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881EB1" w14:textId="77777777" w:rsidR="00C27084" w:rsidRDefault="00C27084" w:rsidP="004B4D0F">
            <w:pPr>
              <w:pStyle w:val="Textbody0"/>
              <w:jc w:val="center"/>
              <w:rPr>
                <w:b/>
                <w:i/>
              </w:rPr>
            </w:pPr>
            <w:r>
              <w:rPr>
                <w:b/>
                <w:i/>
              </w:rPr>
              <w:t>Action to Loser</w:t>
            </w:r>
          </w:p>
        </w:tc>
      </w:tr>
      <w:tr w:rsidR="00C27084" w14:paraId="0F080D5F" w14:textId="77777777" w:rsidTr="004B4D0F">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099256" w14:textId="7EEBA049" w:rsidR="00C27084" w:rsidRDefault="000D721E" w:rsidP="004B4D0F">
            <w:pPr>
              <w:pStyle w:val="Textbody0"/>
            </w:pPr>
            <w:r>
              <w:t xml:space="preserve"> </w:t>
            </w:r>
            <w:r w:rsidR="00C27084">
              <w:t>Hear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AE20" w14:textId="77777777" w:rsidR="00C27084" w:rsidRDefault="00C27084" w:rsidP="004B4D0F">
            <w:pPr>
              <w:pStyle w:val="Textbody0"/>
            </w:pPr>
            <w:r>
              <w:t>Kill – remove a base from a unit, and if that is the last base, remove that.</w:t>
            </w:r>
          </w:p>
        </w:tc>
      </w:tr>
      <w:tr w:rsidR="00C27084" w14:paraId="3EAD8DDC" w14:textId="77777777" w:rsidTr="004B4D0F">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F59FD9" w14:textId="3070FB25" w:rsidR="00C27084" w:rsidRDefault="000D721E" w:rsidP="004B4D0F">
            <w:pPr>
              <w:pStyle w:val="Textbody0"/>
            </w:pPr>
            <w:r>
              <w:t xml:space="preserve"> </w:t>
            </w:r>
            <w:r w:rsidR="00C27084">
              <w:t>Diamon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135C" w14:textId="77777777" w:rsidR="00C27084" w:rsidRDefault="00C27084" w:rsidP="004B4D0F">
            <w:pPr>
              <w:pStyle w:val="Textbody0"/>
            </w:pPr>
            <w:r>
              <w:t>Disordered – apply a disordered marker to that unit.</w:t>
            </w:r>
          </w:p>
        </w:tc>
      </w:tr>
      <w:tr w:rsidR="00C27084" w14:paraId="5B1D50A4" w14:textId="77777777" w:rsidTr="004B4D0F">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7F7CE" w14:textId="795F9720" w:rsidR="00C27084" w:rsidRDefault="000D721E" w:rsidP="004B4D0F">
            <w:pPr>
              <w:pStyle w:val="Textbody0"/>
            </w:pPr>
            <w:r>
              <w:t xml:space="preserve"> </w:t>
            </w:r>
            <w:r w:rsidR="00C27084">
              <w:t>Spad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6D3B" w14:textId="146D6E48" w:rsidR="00C27084" w:rsidRDefault="006338DD" w:rsidP="004B4D0F">
            <w:pPr>
              <w:pStyle w:val="Textbody0"/>
            </w:pPr>
            <w:r>
              <w:t>Nothing happens.</w:t>
            </w:r>
          </w:p>
        </w:tc>
      </w:tr>
      <w:tr w:rsidR="00C27084" w14:paraId="17CF0035" w14:textId="77777777" w:rsidTr="004B4D0F">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AB861D" w14:textId="63359AE9" w:rsidR="00C27084" w:rsidRDefault="000D721E" w:rsidP="004B4D0F">
            <w:pPr>
              <w:pStyle w:val="Textbody0"/>
            </w:pPr>
            <w:r>
              <w:t xml:space="preserve"> </w:t>
            </w:r>
            <w:r w:rsidR="00C27084">
              <w:t>Club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B48A" w14:textId="31FEBB8A" w:rsidR="00C27084" w:rsidRDefault="006338DD" w:rsidP="004B4D0F">
            <w:pPr>
              <w:pStyle w:val="Textbody0"/>
            </w:pPr>
            <w:r>
              <w:t xml:space="preserve">Fall Back – see Movement Table below and apply that number of inches. The unit is then disordered or </w:t>
            </w:r>
            <w:r>
              <w:lastRenderedPageBreak/>
              <w:t>it may have left the field. The direction of fall back is in the direction of the charge and away from the enemy. Unit or units flow around those behind them.</w:t>
            </w:r>
          </w:p>
        </w:tc>
      </w:tr>
    </w:tbl>
    <w:p w14:paraId="1DF5E4FA" w14:textId="77777777" w:rsidR="0008332F" w:rsidRDefault="0008332F" w:rsidP="0008332F">
      <w:pPr>
        <w:pStyle w:val="Textbody0"/>
      </w:pPr>
    </w:p>
    <w:p w14:paraId="7D5E16B8" w14:textId="77777777" w:rsidR="0008332F" w:rsidRDefault="0008332F" w:rsidP="0008332F">
      <w:pPr>
        <w:pStyle w:val="Textbody0"/>
      </w:pPr>
      <w:r>
        <w:t xml:space="preserve">Tiger Miniatures has </w:t>
      </w:r>
    </w:p>
    <w:p w14:paraId="4DBE2AE7" w14:textId="4987080D" w:rsidR="0008332F" w:rsidRPr="00F84E07" w:rsidRDefault="0008332F" w:rsidP="0008332F">
      <w:pPr>
        <w:pStyle w:val="Textbody0"/>
        <w:numPr>
          <w:ilvl w:val="0"/>
          <w:numId w:val="39"/>
        </w:numPr>
        <w:rPr>
          <w:b/>
          <w:bCs/>
        </w:rPr>
      </w:pPr>
      <w:r>
        <w:t xml:space="preserve">Movement arrows in an </w:t>
      </w:r>
      <w:r w:rsidR="00BD5B20">
        <w:t>STL</w:t>
      </w:r>
      <w:r>
        <w:t xml:space="preserve"> file for melees </w:t>
      </w:r>
    </w:p>
    <w:p w14:paraId="4BB3C109" w14:textId="1009A0DB" w:rsidR="0008332F" w:rsidRDefault="0008332F" w:rsidP="0008332F">
      <w:pPr>
        <w:pStyle w:val="Textbody0"/>
        <w:numPr>
          <w:ilvl w:val="0"/>
          <w:numId w:val="39"/>
        </w:numPr>
      </w:pPr>
      <w:r>
        <w:t xml:space="preserve">Skulls in </w:t>
      </w:r>
      <w:r w:rsidR="007B5F83">
        <w:t>a</w:t>
      </w:r>
      <w:r>
        <w:t xml:space="preserve"> </w:t>
      </w:r>
      <w:r w:rsidR="009A3CEA">
        <w:t>STL</w:t>
      </w:r>
      <w:r>
        <w:t xml:space="preserve"> file for disordered markers </w:t>
      </w:r>
    </w:p>
    <w:p w14:paraId="174DD5CC" w14:textId="0E46DC67" w:rsidR="006338DD" w:rsidRDefault="006338DD" w:rsidP="006338DD">
      <w:pPr>
        <w:pStyle w:val="Textbody0"/>
        <w:ind w:left="720"/>
      </w:pPr>
    </w:p>
    <w:p w14:paraId="70755AFE" w14:textId="752A74E7" w:rsidR="00780995" w:rsidRDefault="007F29DA" w:rsidP="007F29DA">
      <w:pPr>
        <w:pStyle w:val="Textbody0"/>
        <w:jc w:val="center"/>
      </w:pPr>
      <w:r w:rsidRPr="007F29DA">
        <w:rPr>
          <w:noProof/>
        </w:rPr>
        <w:drawing>
          <wp:anchor distT="0" distB="0" distL="114300" distR="114300" simplePos="0" relativeHeight="251781120" behindDoc="1" locked="0" layoutInCell="1" allowOverlap="1" wp14:anchorId="639AE3DD" wp14:editId="78D3BA8D">
            <wp:simplePos x="0" y="0"/>
            <wp:positionH relativeFrom="column">
              <wp:posOffset>200240</wp:posOffset>
            </wp:positionH>
            <wp:positionV relativeFrom="paragraph">
              <wp:posOffset>585099</wp:posOffset>
            </wp:positionV>
            <wp:extent cx="3044825" cy="2085975"/>
            <wp:effectExtent l="0" t="0" r="3175" b="9525"/>
            <wp:wrapTight wrapText="bothSides">
              <wp:wrapPolygon edited="0">
                <wp:start x="0" y="0"/>
                <wp:lineTo x="0" y="21501"/>
                <wp:lineTo x="21487" y="21501"/>
                <wp:lineTo x="21487" y="0"/>
                <wp:lineTo x="0" y="0"/>
              </wp:wrapPolygon>
            </wp:wrapTight>
            <wp:docPr id="8480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924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44825" cy="2085975"/>
                    </a:xfrm>
                    <a:prstGeom prst="rect">
                      <a:avLst/>
                    </a:prstGeom>
                  </pic:spPr>
                </pic:pic>
              </a:graphicData>
            </a:graphic>
            <wp14:sizeRelH relativeFrom="margin">
              <wp14:pctWidth>0</wp14:pctWidth>
            </wp14:sizeRelH>
            <wp14:sizeRelV relativeFrom="margin">
              <wp14:pctHeight>0</wp14:pctHeight>
            </wp14:sizeRelV>
          </wp:anchor>
        </w:drawing>
      </w:r>
      <w:r w:rsidR="006E07CA">
        <w:t>All of these can be found at</w:t>
      </w:r>
      <w:r w:rsidR="006E07CA">
        <w:br/>
      </w:r>
      <w:r w:rsidR="006E07CA">
        <w:br/>
      </w:r>
      <w:hyperlink r:id="rId124" w:history="1">
        <w:r w:rsidR="006E07CA" w:rsidRPr="00C876C4">
          <w:rPr>
            <w:rStyle w:val="Hyperlink"/>
            <w:rFonts w:cs="Georgia"/>
          </w:rPr>
          <w:t>https://www.tigerminiatures.co.uk/library</w:t>
        </w:r>
      </w:hyperlink>
    </w:p>
    <w:p w14:paraId="464BFFA2" w14:textId="6F51E2B8" w:rsidR="00780995" w:rsidRDefault="00780995" w:rsidP="00780995">
      <w:pPr>
        <w:pStyle w:val="Textbody0"/>
      </w:pPr>
    </w:p>
    <w:p w14:paraId="4A0164DD" w14:textId="11D3F660" w:rsidR="0008332F" w:rsidRDefault="00DC300B" w:rsidP="0008332F">
      <w:pPr>
        <w:pStyle w:val="Textbody0"/>
      </w:pPr>
      <w:r w:rsidRPr="00DC300B">
        <w:rPr>
          <w:noProof/>
        </w:rPr>
        <w:lastRenderedPageBreak/>
        <w:drawing>
          <wp:inline distT="0" distB="0" distL="0" distR="0" wp14:anchorId="0B9F74CE" wp14:editId="155A6E43">
            <wp:extent cx="3600450" cy="2945765"/>
            <wp:effectExtent l="0" t="0" r="0" b="6985"/>
            <wp:docPr id="7517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7823" name=""/>
                    <pic:cNvPicPr/>
                  </pic:nvPicPr>
                  <pic:blipFill>
                    <a:blip r:embed="rId125"/>
                    <a:stretch>
                      <a:fillRect/>
                    </a:stretch>
                  </pic:blipFill>
                  <pic:spPr>
                    <a:xfrm>
                      <a:off x="0" y="0"/>
                      <a:ext cx="3600450" cy="2945765"/>
                    </a:xfrm>
                    <a:prstGeom prst="rect">
                      <a:avLst/>
                    </a:prstGeom>
                  </pic:spPr>
                </pic:pic>
              </a:graphicData>
            </a:graphic>
          </wp:inline>
        </w:drawing>
      </w:r>
    </w:p>
    <w:p w14:paraId="6D795629" w14:textId="0F066052" w:rsidR="00DC300B" w:rsidRDefault="00DC300B" w:rsidP="00A47E43">
      <w:pPr>
        <w:pStyle w:val="Infromer"/>
      </w:pPr>
      <w:r>
        <w:t>Arrows showing direction of attack and red skull that this unit is disorganised.</w:t>
      </w:r>
    </w:p>
    <w:p w14:paraId="32875006" w14:textId="4944BFA7" w:rsidR="0008332F" w:rsidRDefault="0008332F" w:rsidP="00733153">
      <w:pPr>
        <w:pStyle w:val="Heading2"/>
      </w:pPr>
      <w:bookmarkStart w:id="27" w:name="_Toc147657542"/>
      <w:r>
        <w:t>Movement and Firing</w:t>
      </w:r>
      <w:bookmarkEnd w:id="27"/>
    </w:p>
    <w:p w14:paraId="0C15B293" w14:textId="77777777" w:rsidR="0008332F" w:rsidRDefault="0008332F" w:rsidP="0008332F">
      <w:pPr>
        <w:pStyle w:val="Textbody0"/>
      </w:pPr>
      <w:r>
        <w:t xml:space="preserve">Movement is completed for both sides and then firing is completed on both sides, followed by morale tests for melees and then melees, if there are any. </w:t>
      </w:r>
    </w:p>
    <w:p w14:paraId="37707450" w14:textId="77777777" w:rsidR="0008332F" w:rsidRDefault="0008332F" w:rsidP="0008332F">
      <w:pPr>
        <w:pStyle w:val="Textbody0"/>
      </w:pPr>
      <w:r>
        <w:t xml:space="preserve">Both movement and firing use the card mechanism. It is suggested that you have one pack of cards for Movement and another, suitably labelled, for the Fate Outcome. At the start, each side agrees whether they are a red or black team, denoted by the red or black suits. </w:t>
      </w:r>
    </w:p>
    <w:p w14:paraId="702B02C4" w14:textId="77777777" w:rsidR="0008332F" w:rsidRDefault="0008332F" w:rsidP="0008332F">
      <w:pPr>
        <w:pStyle w:val="Textbody0"/>
      </w:pPr>
      <w:r>
        <w:t xml:space="preserve">Either the umpire or a player is nominated or each player can take it in turns to draw a card from the </w:t>
      </w:r>
      <w:r>
        <w:lastRenderedPageBreak/>
        <w:t xml:space="preserve">Movement Card Deck, and the team with that colour has been given the opportunity to move. </w:t>
      </w:r>
    </w:p>
    <w:p w14:paraId="3D161403" w14:textId="77777777" w:rsidR="0008332F" w:rsidRDefault="0008332F" w:rsidP="0008332F">
      <w:pPr>
        <w:pStyle w:val="Textbody0"/>
      </w:pPr>
      <w:r>
        <w:t>It is easiest to put the drawn card in a pile by the side of the Card Decks. When the Card Deck is empty, reshuffle the drawn cards and continue.</w:t>
      </w:r>
    </w:p>
    <w:p w14:paraId="130A85D8" w14:textId="77777777" w:rsidR="0008332F" w:rsidRDefault="0008332F" w:rsidP="0008332F">
      <w:pPr>
        <w:pStyle w:val="Textbody0"/>
      </w:pPr>
      <w:r>
        <w:t>If your team wins you decide what unit or units to move. You can only move a unit or units in one direction and then your movement is complete for that unit or units and you have to wait for your colour of Movement Card to turn up again to move other units in a different direction. You have to move, or, if you prefer, you can assign a non-movement to a unit or units to see what the enemy are doing, but that unit or units cannot then move this turn. If you pass then it is considered that you have moved all your units.</w:t>
      </w:r>
    </w:p>
    <w:p w14:paraId="15BD5F47" w14:textId="3C7BFC24" w:rsidR="0008332F" w:rsidRDefault="00733153" w:rsidP="0008332F">
      <w:pPr>
        <w:pStyle w:val="Textbody0"/>
      </w:pPr>
      <w:r w:rsidRPr="00733153">
        <w:rPr>
          <w:noProof/>
        </w:rPr>
        <w:drawing>
          <wp:inline distT="0" distB="0" distL="0" distR="0" wp14:anchorId="7B84C2AC" wp14:editId="6725FB1D">
            <wp:extent cx="3600450" cy="2176780"/>
            <wp:effectExtent l="0" t="0" r="0" b="0"/>
            <wp:docPr id="8398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5883" name=""/>
                    <pic:cNvPicPr/>
                  </pic:nvPicPr>
                  <pic:blipFill>
                    <a:blip r:embed="rId126"/>
                    <a:stretch>
                      <a:fillRect/>
                    </a:stretch>
                  </pic:blipFill>
                  <pic:spPr>
                    <a:xfrm>
                      <a:off x="0" y="0"/>
                      <a:ext cx="3600450" cy="2176780"/>
                    </a:xfrm>
                    <a:prstGeom prst="rect">
                      <a:avLst/>
                    </a:prstGeom>
                  </pic:spPr>
                </pic:pic>
              </a:graphicData>
            </a:graphic>
          </wp:inline>
        </w:drawing>
      </w:r>
    </w:p>
    <w:p w14:paraId="2AA7A23E" w14:textId="22B62FB7" w:rsidR="0008332F" w:rsidRDefault="00733153" w:rsidP="008004E4">
      <w:pPr>
        <w:pStyle w:val="Infromer"/>
      </w:pPr>
      <w:r>
        <w:t>Qing Army on the right advances.</w:t>
      </w:r>
    </w:p>
    <w:p w14:paraId="7B813096" w14:textId="2E14F69E" w:rsidR="00D2459B" w:rsidRDefault="00D2459B" w:rsidP="00733153">
      <w:pPr>
        <w:pStyle w:val="Textbody0"/>
        <w:jc w:val="center"/>
      </w:pPr>
      <w:r w:rsidRPr="00D2459B">
        <w:rPr>
          <w:noProof/>
        </w:rPr>
        <w:lastRenderedPageBreak/>
        <w:drawing>
          <wp:inline distT="0" distB="0" distL="0" distR="0" wp14:anchorId="7545C8C3" wp14:editId="018D2411">
            <wp:extent cx="3600450" cy="2167890"/>
            <wp:effectExtent l="0" t="0" r="0" b="3810"/>
            <wp:docPr id="143962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8146" name=""/>
                    <pic:cNvPicPr/>
                  </pic:nvPicPr>
                  <pic:blipFill>
                    <a:blip r:embed="rId127"/>
                    <a:stretch>
                      <a:fillRect/>
                    </a:stretch>
                  </pic:blipFill>
                  <pic:spPr>
                    <a:xfrm>
                      <a:off x="0" y="0"/>
                      <a:ext cx="3600450" cy="2167890"/>
                    </a:xfrm>
                    <a:prstGeom prst="rect">
                      <a:avLst/>
                    </a:prstGeom>
                  </pic:spPr>
                </pic:pic>
              </a:graphicData>
            </a:graphic>
          </wp:inline>
        </w:drawing>
      </w:r>
    </w:p>
    <w:p w14:paraId="790D6F3F" w14:textId="6F979426" w:rsidR="00D2459B" w:rsidRDefault="00D2459B" w:rsidP="00A47E43">
      <w:pPr>
        <w:pStyle w:val="Infromer"/>
      </w:pPr>
      <w:r>
        <w:t>Has the attack stalled?</w:t>
      </w:r>
      <w:r w:rsidR="00A47E43">
        <w:br/>
      </w:r>
    </w:p>
    <w:p w14:paraId="55383B30" w14:textId="77777777" w:rsidR="0008332F" w:rsidRDefault="0008332F" w:rsidP="0008332F">
      <w:pPr>
        <w:pStyle w:val="Textbody0"/>
      </w:pPr>
      <w:r>
        <w:t>When playing more than one player per side, each commander on the side that has won the movement, has the opportunity to move.</w:t>
      </w:r>
    </w:p>
    <w:p w14:paraId="694378C7" w14:textId="77777777" w:rsidR="0008332F" w:rsidRDefault="0008332F" w:rsidP="0008332F">
      <w:pPr>
        <w:pStyle w:val="Textbody0"/>
      </w:pPr>
      <w:r>
        <w:t xml:space="preserve">You keep drawing cards until all units on all sides that want to move, have moved. </w:t>
      </w:r>
    </w:p>
    <w:p w14:paraId="5C7D4A0D" w14:textId="77777777" w:rsidR="0008332F" w:rsidRDefault="0008332F" w:rsidP="0008332F">
      <w:pPr>
        <w:pStyle w:val="Textbody0"/>
      </w:pPr>
      <w:r>
        <w:t xml:space="preserve">A short cut for this is that if one side has moved all their units then the other side can complete their movement without drawing any more cards. </w:t>
      </w:r>
    </w:p>
    <w:p w14:paraId="4D8EB3CE" w14:textId="77777777" w:rsidR="0008332F" w:rsidRDefault="0008332F" w:rsidP="0008332F">
      <w:pPr>
        <w:pStyle w:val="Textbody0"/>
      </w:pPr>
      <w:r>
        <w:t>A movement can be a charge into any part of the enemy’s unit. When this happens place a melee marker to show who is charging and in what order these charges will be resolved once all the movement and firing has finished. Do not move the unit completely into contact but leave a space of 1 to 3 inches between the two opposing units.</w:t>
      </w:r>
    </w:p>
    <w:p w14:paraId="7694D2EE" w14:textId="77777777" w:rsidR="0008332F" w:rsidRDefault="0008332F" w:rsidP="0008332F">
      <w:pPr>
        <w:pStyle w:val="Textbody0"/>
      </w:pPr>
      <w:r>
        <w:t xml:space="preserve">This is because you may not manage to get into the </w:t>
      </w:r>
      <w:r>
        <w:lastRenderedPageBreak/>
        <w:t>melee, either due to failing a morale test or that unit becomes disordered or is killed due to the enemy’s fire.</w:t>
      </w:r>
    </w:p>
    <w:p w14:paraId="466CE048" w14:textId="77777777" w:rsidR="0008332F" w:rsidRDefault="0008332F" w:rsidP="0008332F">
      <w:pPr>
        <w:pStyle w:val="Textbody0"/>
      </w:pPr>
      <w:r>
        <w:t>You notify the enemy’s commander saying that you want to move this unit or units to this location, pointing to that location, or you can say that you want this unit or units to go as far as possible in a certain direction and then you throw a 1D6 and multiply that number type (infantry or cavalry) against the unit’s movement distance below. The result is the distance, in inches, that unit or units can move.</w:t>
      </w:r>
    </w:p>
    <w:p w14:paraId="59E512AE" w14:textId="3A5F602E" w:rsidR="0008332F" w:rsidRDefault="0008332F" w:rsidP="000732C6">
      <w:pPr>
        <w:pStyle w:val="Heading3"/>
      </w:pPr>
      <w:bookmarkStart w:id="28" w:name="_Toc147657543"/>
      <w:r>
        <w:t>Unit Movement Distances</w:t>
      </w:r>
      <w:bookmarkEnd w:id="28"/>
      <w:r>
        <w:t xml:space="preserve"> </w:t>
      </w:r>
    </w:p>
    <w:tbl>
      <w:tblPr>
        <w:tblW w:w="5807" w:type="dxa"/>
        <w:tblLayout w:type="fixed"/>
        <w:tblCellMar>
          <w:left w:w="10" w:type="dxa"/>
          <w:right w:w="10" w:type="dxa"/>
        </w:tblCellMar>
        <w:tblLook w:val="0480" w:firstRow="0" w:lastRow="0" w:firstColumn="1" w:lastColumn="0" w:noHBand="0" w:noVBand="1"/>
      </w:tblPr>
      <w:tblGrid>
        <w:gridCol w:w="1129"/>
        <w:gridCol w:w="1418"/>
        <w:gridCol w:w="1134"/>
        <w:gridCol w:w="2126"/>
      </w:tblGrid>
      <w:tr w:rsidR="000732C6" w14:paraId="65335B0D" w14:textId="77777777" w:rsidTr="004D7E36">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7617DE7F" w14:textId="77777777" w:rsidR="000732C6" w:rsidRDefault="000732C6" w:rsidP="004B4D0F">
            <w:pPr>
              <w:pStyle w:val="Textbody0"/>
              <w:jc w:val="center"/>
              <w:rPr>
                <w:b/>
                <w:i/>
              </w:rPr>
            </w:pPr>
            <w:r>
              <w:rPr>
                <w:b/>
                <w:i/>
              </w:rPr>
              <w:t>Uni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CBFAA99" w14:textId="77777777" w:rsidR="000732C6" w:rsidRDefault="000732C6" w:rsidP="00E76BDB">
            <w:pPr>
              <w:pStyle w:val="Textbody0"/>
              <w:jc w:val="center"/>
              <w:rPr>
                <w:b/>
                <w:i/>
              </w:rPr>
            </w:pPr>
            <w:r>
              <w:rPr>
                <w:b/>
                <w:i/>
              </w:rPr>
              <w:t>Infantry</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300057D2" w14:textId="77777777" w:rsidR="000732C6" w:rsidRDefault="000732C6" w:rsidP="00E76BDB">
            <w:pPr>
              <w:pStyle w:val="Textbody0"/>
              <w:jc w:val="center"/>
              <w:rPr>
                <w:b/>
                <w:i/>
              </w:rPr>
            </w:pPr>
            <w:r>
              <w:rPr>
                <w:b/>
                <w:i/>
              </w:rPr>
              <w:t>Cavalry</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1835DB86" w14:textId="77777777" w:rsidR="000732C6" w:rsidRDefault="000732C6" w:rsidP="004B4D0F">
            <w:pPr>
              <w:pStyle w:val="Textbody0"/>
              <w:jc w:val="center"/>
              <w:rPr>
                <w:b/>
                <w:i/>
              </w:rPr>
            </w:pPr>
            <w:r>
              <w:rPr>
                <w:b/>
                <w:i/>
              </w:rPr>
              <w:t>Comment</w:t>
            </w:r>
          </w:p>
        </w:tc>
      </w:tr>
      <w:tr w:rsidR="000732C6" w14:paraId="4A210610"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38E47A" w14:textId="77777777" w:rsidR="000732C6" w:rsidRDefault="000732C6" w:rsidP="004B4D0F">
            <w:pPr>
              <w:pStyle w:val="Textbody0"/>
            </w:pPr>
            <w:r>
              <w:t>L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0598" w14:textId="77777777" w:rsidR="000732C6" w:rsidRDefault="000732C6" w:rsidP="00E76BDB">
            <w:pPr>
              <w:pStyle w:val="Textbody0"/>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D7A00" w14:textId="77777777" w:rsidR="000732C6" w:rsidRDefault="000732C6" w:rsidP="00E76BDB">
            <w:pPr>
              <w:pStyle w:val="Textbody0"/>
              <w:jc w:val="center"/>
            </w:pPr>
            <w: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C75B47" w14:textId="752F16F7" w:rsidR="000732C6" w:rsidRDefault="00D75710" w:rsidP="004B4D0F">
            <w:pPr>
              <w:pStyle w:val="Textbody0"/>
            </w:pPr>
            <w:r>
              <w:t>1D6 and multiple by this value.</w:t>
            </w:r>
          </w:p>
          <w:p w14:paraId="78FE2D69" w14:textId="48AF93D6" w:rsidR="000732C6" w:rsidRDefault="000732C6" w:rsidP="004B4D0F">
            <w:pPr>
              <w:pStyle w:val="Textbody0"/>
            </w:pPr>
            <w:r>
              <w:t>Line is where the unit has its bases one beside the other.</w:t>
            </w:r>
          </w:p>
        </w:tc>
      </w:tr>
      <w:tr w:rsidR="000732C6" w14:paraId="16D86EA3"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F26375" w14:textId="77777777" w:rsidR="000732C6" w:rsidRDefault="000732C6" w:rsidP="004B4D0F">
            <w:pPr>
              <w:pStyle w:val="Textbody0"/>
            </w:pPr>
            <w:r>
              <w:t>Colum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82EE" w14:textId="77777777" w:rsidR="000732C6" w:rsidRDefault="000732C6" w:rsidP="00E76BDB">
            <w:pPr>
              <w:pStyle w:val="Textbody0"/>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51AF04" w14:textId="77777777" w:rsidR="000732C6" w:rsidRDefault="000732C6" w:rsidP="00E76BDB">
            <w:pPr>
              <w:pStyle w:val="Textbody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B3FC06" w14:textId="77777777" w:rsidR="000732C6" w:rsidRDefault="000732C6" w:rsidP="004B4D0F">
            <w:pPr>
              <w:pStyle w:val="Textbody0"/>
            </w:pPr>
            <w:r>
              <w:t>This is where a unit has its bases one behind another.</w:t>
            </w:r>
          </w:p>
        </w:tc>
      </w:tr>
      <w:tr w:rsidR="000732C6" w14:paraId="7460C068"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1931BE" w14:textId="77777777" w:rsidR="000732C6" w:rsidRDefault="000732C6" w:rsidP="004B4D0F">
            <w:pPr>
              <w:pStyle w:val="Textbody0"/>
            </w:pPr>
            <w:r>
              <w:t>Skirmis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60749" w14:textId="77777777" w:rsidR="000732C6" w:rsidRDefault="000732C6" w:rsidP="00E76BDB">
            <w:pPr>
              <w:pStyle w:val="Textbody0"/>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A25D61" w14:textId="77777777" w:rsidR="000732C6" w:rsidRDefault="000732C6" w:rsidP="00E76BDB">
            <w:pPr>
              <w:pStyle w:val="Textbody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50E42" w14:textId="77777777" w:rsidR="000732C6" w:rsidRDefault="000732C6" w:rsidP="004B4D0F">
            <w:pPr>
              <w:pStyle w:val="Textbody0"/>
            </w:pPr>
            <w:r>
              <w:t>Only units that have been designated as skirmishers.</w:t>
            </w:r>
          </w:p>
        </w:tc>
      </w:tr>
      <w:tr w:rsidR="000732C6" w14:paraId="037228EE"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24C18" w14:textId="77777777" w:rsidR="000732C6" w:rsidRDefault="000732C6" w:rsidP="004B4D0F">
            <w:pPr>
              <w:pStyle w:val="Textbody0"/>
            </w:pPr>
            <w:r>
              <w:t>Eleph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075D" w14:textId="6A214490" w:rsidR="000732C6" w:rsidRDefault="000C4740" w:rsidP="00E76BDB">
            <w:pPr>
              <w:pStyle w:val="Textbody0"/>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9D6209" w14:textId="77777777" w:rsidR="000732C6" w:rsidRDefault="000732C6" w:rsidP="00E76BDB">
            <w:pPr>
              <w:pStyle w:val="Textbody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C6D8A6" w14:textId="77777777" w:rsidR="000732C6" w:rsidRDefault="000732C6" w:rsidP="004B4D0F">
            <w:pPr>
              <w:pStyle w:val="Textbody0"/>
            </w:pPr>
          </w:p>
        </w:tc>
      </w:tr>
      <w:tr w:rsidR="000732C6" w14:paraId="1BEB7623"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98F705" w14:textId="510CE9D0" w:rsidR="000732C6" w:rsidRDefault="000732C6" w:rsidP="004B4D0F">
            <w:pPr>
              <w:pStyle w:val="Textbody0"/>
            </w:pPr>
            <w:r>
              <w:lastRenderedPageBreak/>
              <w:t>Artille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5C61" w14:textId="77777777" w:rsidR="000732C6" w:rsidRDefault="000732C6" w:rsidP="00E76BDB">
            <w:pPr>
              <w:pStyle w:val="Textbody0"/>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699563" w14:textId="77777777" w:rsidR="000732C6" w:rsidRDefault="000732C6" w:rsidP="00E76BDB">
            <w:pPr>
              <w:pStyle w:val="Textbody0"/>
              <w:jc w:val="center"/>
            </w:pP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94A786" w14:textId="7772B27E" w:rsidR="000732C6" w:rsidRDefault="004D7E36" w:rsidP="004B4D0F">
            <w:pPr>
              <w:pStyle w:val="Textbody0"/>
            </w:pPr>
            <w:r>
              <w:t>Light or Medium</w:t>
            </w:r>
          </w:p>
        </w:tc>
      </w:tr>
      <w:tr w:rsidR="000732C6" w14:paraId="5DAA5EB3"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FDA11" w14:textId="6BA79D40" w:rsidR="000732C6" w:rsidRDefault="000732C6" w:rsidP="004B4D0F">
            <w:pPr>
              <w:pStyle w:val="Textbody0"/>
            </w:pPr>
            <w:r>
              <w:t xml:space="preserve">Artille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876B" w14:textId="77777777" w:rsidR="000732C6" w:rsidRDefault="000732C6" w:rsidP="00E76BDB">
            <w:pPr>
              <w:pStyle w:val="Textbody0"/>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0EFC6" w14:textId="77777777" w:rsidR="000732C6" w:rsidRDefault="000732C6" w:rsidP="00E76BDB">
            <w:pPr>
              <w:pStyle w:val="Textbody0"/>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3B3D45" w14:textId="18488D93" w:rsidR="000732C6" w:rsidRDefault="004D7E36" w:rsidP="004B4D0F">
            <w:pPr>
              <w:pStyle w:val="Textbody0"/>
            </w:pPr>
            <w:r>
              <w:t>Heavy</w:t>
            </w:r>
          </w:p>
        </w:tc>
      </w:tr>
      <w:tr w:rsidR="000732C6" w14:paraId="399EB4B1"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FE2AD" w14:textId="77777777" w:rsidR="000732C6" w:rsidRDefault="000732C6" w:rsidP="004B4D0F">
            <w:pPr>
              <w:pStyle w:val="Textbody0"/>
            </w:pPr>
            <w:r>
              <w:t>Eva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E508" w14:textId="77777777" w:rsidR="000732C6" w:rsidRDefault="000732C6" w:rsidP="00E76BDB">
            <w:pPr>
              <w:pStyle w:val="Textbody0"/>
              <w:jc w:val="center"/>
            </w:pPr>
            <w:r>
              <w:t>2D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0A4A30" w14:textId="77777777" w:rsidR="000732C6" w:rsidRDefault="000732C6" w:rsidP="00E76BDB">
            <w:pPr>
              <w:pStyle w:val="Textbody0"/>
              <w:jc w:val="center"/>
            </w:pPr>
            <w:r>
              <w:t>3D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CCC497" w14:textId="77777777" w:rsidR="000732C6" w:rsidRDefault="000732C6" w:rsidP="004B4D0F">
            <w:pPr>
              <w:pStyle w:val="Textbody0"/>
            </w:pPr>
          </w:p>
        </w:tc>
      </w:tr>
      <w:tr w:rsidR="000732C6" w14:paraId="4C7F5BC6"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86A9FE" w14:textId="77777777" w:rsidR="000732C6" w:rsidRDefault="000732C6" w:rsidP="004B4D0F">
            <w:pPr>
              <w:pStyle w:val="Textbody0"/>
            </w:pPr>
            <w:r>
              <w:t>Fall Bac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37E4" w14:textId="3A31EF56" w:rsidR="000732C6" w:rsidRDefault="00B362B6" w:rsidP="00E76BDB">
            <w:pPr>
              <w:pStyle w:val="Textbody0"/>
              <w:jc w:val="center"/>
            </w:pPr>
            <w:r>
              <w:t>1</w:t>
            </w:r>
            <w:r w:rsidR="000732C6">
              <w:t>D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50C54C" w14:textId="235EDB7A" w:rsidR="000732C6" w:rsidRDefault="00B362B6" w:rsidP="00E76BDB">
            <w:pPr>
              <w:pStyle w:val="Textbody0"/>
              <w:jc w:val="center"/>
            </w:pPr>
            <w:r>
              <w:t>2</w:t>
            </w:r>
            <w:r w:rsidR="000732C6">
              <w:t>D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ADD989" w14:textId="77777777" w:rsidR="000732C6" w:rsidRDefault="000732C6" w:rsidP="004B4D0F">
            <w:pPr>
              <w:pStyle w:val="Textbody0"/>
            </w:pPr>
            <w:r>
              <w:t xml:space="preserve">This can happen when you lose a melee and the Melee Card says Fall Back. </w:t>
            </w:r>
          </w:p>
        </w:tc>
      </w:tr>
      <w:tr w:rsidR="000732C6" w14:paraId="22068C64"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F09046" w14:textId="77777777" w:rsidR="000732C6" w:rsidRDefault="000732C6" w:rsidP="004B4D0F">
            <w:pPr>
              <w:pStyle w:val="Textbody0"/>
            </w:pPr>
            <w:r>
              <w:t>Rou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A2FF" w14:textId="77777777" w:rsidR="000732C6" w:rsidRDefault="000732C6" w:rsidP="00E76BDB">
            <w:pPr>
              <w:pStyle w:val="Textbody0"/>
              <w:jc w:val="center"/>
            </w:pPr>
            <w: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08FB1C" w14:textId="77777777" w:rsidR="000732C6" w:rsidRDefault="000732C6" w:rsidP="00E76BDB">
            <w:pPr>
              <w:pStyle w:val="Textbody0"/>
              <w:jc w:val="center"/>
            </w:pPr>
            <w: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963F48" w14:textId="77777777" w:rsidR="000732C6" w:rsidRDefault="000732C6" w:rsidP="004B4D0F">
            <w:pPr>
              <w:pStyle w:val="Textbody0"/>
            </w:pPr>
            <w:r>
              <w:t>A Defending unit in a charge fails its morale test and goes back this distance and is disordered.</w:t>
            </w:r>
          </w:p>
        </w:tc>
      </w:tr>
      <w:tr w:rsidR="000732C6" w14:paraId="73E56E3B" w14:textId="77777777" w:rsidTr="004D7E3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44ACFF" w14:textId="20F3864A" w:rsidR="000732C6" w:rsidRDefault="000732C6" w:rsidP="004B4D0F">
            <w:pPr>
              <w:pStyle w:val="Textbody0"/>
            </w:pPr>
            <w:r>
              <w:t>Break-throug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9638" w14:textId="77777777" w:rsidR="000732C6" w:rsidRDefault="000732C6" w:rsidP="00E76BDB">
            <w:pPr>
              <w:pStyle w:val="Textbody0"/>
              <w:jc w:val="center"/>
            </w:pPr>
            <w:r>
              <w:t>1D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68A541" w14:textId="77777777" w:rsidR="000732C6" w:rsidRDefault="000732C6" w:rsidP="00E76BDB">
            <w:pPr>
              <w:pStyle w:val="Textbody0"/>
              <w:jc w:val="center"/>
            </w:pPr>
            <w:r>
              <w:t>2D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989052" w14:textId="2B8E84BC" w:rsidR="000732C6" w:rsidRDefault="000732C6" w:rsidP="004B4D0F">
            <w:pPr>
              <w:pStyle w:val="Textbody0"/>
            </w:pPr>
          </w:p>
        </w:tc>
      </w:tr>
      <w:tr w:rsidR="004D7E36" w14:paraId="56864239" w14:textId="77777777" w:rsidTr="00314424">
        <w:tc>
          <w:tcPr>
            <w:tcW w:w="58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53CA58" w14:textId="1586EDDA" w:rsidR="004D7E36" w:rsidRDefault="004D7E36" w:rsidP="004A658B">
            <w:pPr>
              <w:pStyle w:val="Textbody0"/>
            </w:pPr>
            <w:r>
              <w:t>As a result of winning a melee the winner can elect to do a break through and continue their success. If they meet the enemy again the fight continues, until it is concluded, which may involve another breakthrough!</w:t>
            </w:r>
          </w:p>
        </w:tc>
      </w:tr>
      <w:tr w:rsidR="004A658B" w14:paraId="4BB3719D" w14:textId="77777777" w:rsidTr="00314424">
        <w:tc>
          <w:tcPr>
            <w:tcW w:w="58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830DC0" w14:textId="24C4DA5B" w:rsidR="004A658B" w:rsidRDefault="004A658B" w:rsidP="004A658B">
            <w:pPr>
              <w:pStyle w:val="Textbody0"/>
            </w:pPr>
            <w:r>
              <w:t xml:space="preserve">It costs the use of 1D6 to: back step, side step, limber/unlimber, change formation, form square, move through woods, fordable water or rough terrain, crossing obstacles, and walls etc. All can move through woods except artillery and wagons. </w:t>
            </w:r>
          </w:p>
        </w:tc>
      </w:tr>
      <w:tr w:rsidR="004A658B" w14:paraId="03E40146" w14:textId="77777777" w:rsidTr="00314424">
        <w:tc>
          <w:tcPr>
            <w:tcW w:w="58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810D32" w14:textId="5D118031" w:rsidR="004A658B" w:rsidRDefault="004A658B" w:rsidP="004A658B">
            <w:pPr>
              <w:pStyle w:val="Textbody0"/>
            </w:pPr>
            <w:r>
              <w:t>For wagons think light artillery.</w:t>
            </w:r>
          </w:p>
        </w:tc>
      </w:tr>
    </w:tbl>
    <w:p w14:paraId="2C46936F" w14:textId="745F7798" w:rsidR="0008332F" w:rsidRDefault="000732C6" w:rsidP="0008332F">
      <w:pPr>
        <w:pStyle w:val="Textbody0"/>
      </w:pPr>
      <w:r>
        <w:lastRenderedPageBreak/>
        <w:t>Cavalry also covers artillery pulled by horses.</w:t>
      </w:r>
    </w:p>
    <w:p w14:paraId="2A92DA66" w14:textId="77777777" w:rsidR="0008332F" w:rsidRDefault="0008332F" w:rsidP="0008332F">
      <w:pPr>
        <w:pStyle w:val="Textbody0"/>
      </w:pPr>
      <w:r>
        <w:t>This mechanism means that the unit or units you commanded to move may not reach the point where you wanted them to be. For example, the distance to the enemy is 13 inches and you ordered three infantry units to move up and engage them. You, as the commander, after notifying the enemy’s commander of your intention, throw a 1 on the D6, so those three units can only go their movement’s distance which, as you are in line, is 3 inches.</w:t>
      </w:r>
    </w:p>
    <w:p w14:paraId="5ED1430F" w14:textId="77777777" w:rsidR="0008332F" w:rsidRDefault="0008332F" w:rsidP="0008332F">
      <w:pPr>
        <w:pStyle w:val="Textbody0"/>
      </w:pPr>
      <w:r>
        <w:t>Or that unit got a very high score but will ONLY move the location that you ordered them. On the other hand, if you are a cavalry commander say to one or more cavalry units, go as far as they can and you get a 6, then that unit or units will move 30 inches, which could take them far away from where you wanted them to be or even off the table.</w:t>
      </w:r>
    </w:p>
    <w:p w14:paraId="1E41D3B3" w14:textId="42E7C107" w:rsidR="0008332F" w:rsidRDefault="0008332F" w:rsidP="0008332F">
      <w:pPr>
        <w:pStyle w:val="Textbody0"/>
      </w:pPr>
      <w:r>
        <w:t>Any unit or units that move off the table are deemed lost.</w:t>
      </w:r>
    </w:p>
    <w:p w14:paraId="1FFA86D6" w14:textId="4FE4F36C" w:rsidR="0008332F" w:rsidRDefault="0008332F" w:rsidP="0008332F">
      <w:pPr>
        <w:pStyle w:val="Textbody0"/>
      </w:pPr>
      <w:r>
        <w:t>With this mechanism, you could say at the start of the game, all the army, except the artillery, are to move as far as possible forward. All your units to start with are, say, in column and you throw a 6, lucky you, and so all the units will move 24 inches, since you are moving at the rate of the slowest unit.</w:t>
      </w:r>
    </w:p>
    <w:p w14:paraId="72238E09" w14:textId="77777777" w:rsidR="004A658B" w:rsidRDefault="004A658B">
      <w:pPr>
        <w:spacing w:after="160" w:line="259" w:lineRule="auto"/>
        <w:jc w:val="left"/>
        <w:rPr>
          <w:rFonts w:eastAsiaTheme="majorEastAsia" w:cstheme="majorBidi"/>
          <w:b/>
          <w:color w:val="auto"/>
          <w:sz w:val="28"/>
          <w:szCs w:val="26"/>
        </w:rPr>
      </w:pPr>
      <w:r>
        <w:br w:type="page"/>
      </w:r>
    </w:p>
    <w:p w14:paraId="69138546" w14:textId="036FC6A0" w:rsidR="0008332F" w:rsidRDefault="0008332F" w:rsidP="00D2459B">
      <w:pPr>
        <w:pStyle w:val="Heading2"/>
      </w:pPr>
      <w:bookmarkStart w:id="29" w:name="_Toc147657544"/>
      <w:r>
        <w:lastRenderedPageBreak/>
        <w:t>Firing</w:t>
      </w:r>
      <w:bookmarkEnd w:id="29"/>
    </w:p>
    <w:p w14:paraId="2CECBDD9" w14:textId="77777777" w:rsidR="0008332F" w:rsidRDefault="0008332F" w:rsidP="0008332F">
      <w:pPr>
        <w:pStyle w:val="Textbody0"/>
      </w:pPr>
      <w:r>
        <w:t>When all eligible units have moved, then those units that are in range can fire (see Firing Distance Table below). Artillery, if present, have already fired at the start of the move and used the same mechanism. If you have forgotten to fire the artillery, then that is unfortunate, so you need to remember next time. And don’t forget to fire artillery on the elephants or other animals too.</w:t>
      </w:r>
    </w:p>
    <w:p w14:paraId="113C0B7F" w14:textId="77777777" w:rsidR="0008332F" w:rsidRDefault="0008332F" w:rsidP="0008332F">
      <w:pPr>
        <w:pStyle w:val="Textbody0"/>
      </w:pPr>
      <w:r>
        <w:t>Infantry fire at their closest enemy. Artillery can select not obscured targets. The Firer cannot fire into an existing melee. A charging unit cannot fire.</w:t>
      </w:r>
    </w:p>
    <w:p w14:paraId="36ADB5D3" w14:textId="33D8B4CA" w:rsidR="006300EF" w:rsidRDefault="0008332F" w:rsidP="006300EF">
      <w:pPr>
        <w:pStyle w:val="Textbody0"/>
      </w:pPr>
      <w:r>
        <w:t xml:space="preserve">Firing is based on the type of weapon a unit carries. If a unit carries multiple weapons, then you select the type of weapon you would like that unit to use. </w:t>
      </w:r>
    </w:p>
    <w:p w14:paraId="5FC78CA7" w14:textId="4F938438" w:rsidR="004A658B" w:rsidRDefault="00B061A7">
      <w:pPr>
        <w:spacing w:after="160" w:line="259" w:lineRule="auto"/>
        <w:jc w:val="left"/>
        <w:rPr>
          <w:rFonts w:eastAsiaTheme="majorEastAsia" w:cstheme="majorBidi"/>
          <w:b/>
          <w:color w:val="1F3763" w:themeColor="accent1" w:themeShade="7F"/>
          <w:sz w:val="24"/>
          <w:szCs w:val="24"/>
        </w:rPr>
      </w:pPr>
      <w:r w:rsidRPr="00B061A7">
        <w:rPr>
          <w:noProof/>
        </w:rPr>
        <w:drawing>
          <wp:inline distT="0" distB="0" distL="0" distR="0" wp14:anchorId="69442751" wp14:editId="05783392">
            <wp:extent cx="3600450" cy="2658110"/>
            <wp:effectExtent l="0" t="0" r="0" b="8890"/>
            <wp:docPr id="249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4992" name=""/>
                    <pic:cNvPicPr/>
                  </pic:nvPicPr>
                  <pic:blipFill>
                    <a:blip r:embed="rId128"/>
                    <a:stretch>
                      <a:fillRect/>
                    </a:stretch>
                  </pic:blipFill>
                  <pic:spPr>
                    <a:xfrm>
                      <a:off x="0" y="0"/>
                      <a:ext cx="3600450" cy="2658110"/>
                    </a:xfrm>
                    <a:prstGeom prst="rect">
                      <a:avLst/>
                    </a:prstGeom>
                  </pic:spPr>
                </pic:pic>
              </a:graphicData>
            </a:graphic>
          </wp:inline>
        </w:drawing>
      </w:r>
      <w:r w:rsidR="004A658B">
        <w:br w:type="page"/>
      </w:r>
    </w:p>
    <w:p w14:paraId="3CFBA758" w14:textId="590CEC06" w:rsidR="0008332F" w:rsidRDefault="00D2459B" w:rsidP="006300EF">
      <w:pPr>
        <w:pStyle w:val="Heading3"/>
      </w:pPr>
      <w:bookmarkStart w:id="30" w:name="_Toc147657545"/>
      <w:r>
        <w:lastRenderedPageBreak/>
        <w:t>Firing Distances</w:t>
      </w:r>
      <w:bookmarkEnd w:id="30"/>
    </w:p>
    <w:p w14:paraId="4022876F" w14:textId="2EC07C2E" w:rsidR="00605B22" w:rsidRPr="00605B22" w:rsidRDefault="00605B22" w:rsidP="00605B22">
      <w:pPr>
        <w:pStyle w:val="Heading3"/>
      </w:pPr>
      <w:bookmarkStart w:id="31" w:name="_Toc147657546"/>
      <w:r>
        <w:t>Small Arms</w:t>
      </w:r>
      <w:bookmarkEnd w:id="31"/>
    </w:p>
    <w:tbl>
      <w:tblPr>
        <w:tblW w:w="4390" w:type="dxa"/>
        <w:tblLayout w:type="fixed"/>
        <w:tblCellMar>
          <w:left w:w="10" w:type="dxa"/>
          <w:right w:w="10" w:type="dxa"/>
        </w:tblCellMar>
        <w:tblLook w:val="04A0" w:firstRow="1" w:lastRow="0" w:firstColumn="1" w:lastColumn="0" w:noHBand="0" w:noVBand="1"/>
      </w:tblPr>
      <w:tblGrid>
        <w:gridCol w:w="3118"/>
        <w:gridCol w:w="1272"/>
      </w:tblGrid>
      <w:tr w:rsidR="00F13827" w14:paraId="37E73D05"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8F9A1EC" w14:textId="77777777" w:rsidR="00F13827" w:rsidRDefault="00F13827" w:rsidP="005622C2">
            <w:pPr>
              <w:pStyle w:val="Textbody0"/>
              <w:jc w:val="center"/>
              <w:rPr>
                <w:b/>
                <w:i/>
              </w:rPr>
            </w:pPr>
            <w:r>
              <w:rPr>
                <w:b/>
                <w:i/>
              </w:rPr>
              <w:t>Small Arms</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0BC5A212" w14:textId="77777777" w:rsidR="00F13827" w:rsidRDefault="00F13827" w:rsidP="005622C2">
            <w:pPr>
              <w:pStyle w:val="Textbody0"/>
              <w:jc w:val="center"/>
              <w:rPr>
                <w:b/>
                <w:i/>
              </w:rPr>
            </w:pPr>
            <w:r>
              <w:rPr>
                <w:b/>
                <w:i/>
              </w:rPr>
              <w:t xml:space="preserve">Range </w:t>
            </w:r>
            <w:r>
              <w:rPr>
                <w:b/>
                <w:i/>
              </w:rPr>
              <w:br/>
              <w:t>in inches</w:t>
            </w:r>
          </w:p>
        </w:tc>
      </w:tr>
      <w:tr w:rsidR="00F13827" w14:paraId="07141392"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B04C" w14:textId="77777777" w:rsidR="00F13827" w:rsidRDefault="00F13827" w:rsidP="005622C2">
            <w:pPr>
              <w:pStyle w:val="Textbody0"/>
            </w:pPr>
            <w:r>
              <w:t>Arquebu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A43864" w14:textId="77777777" w:rsidR="00F13827" w:rsidRDefault="00F13827" w:rsidP="005551B8">
            <w:pPr>
              <w:pStyle w:val="Textbody0"/>
              <w:jc w:val="center"/>
            </w:pPr>
            <w:r>
              <w:t>8</w:t>
            </w:r>
          </w:p>
        </w:tc>
      </w:tr>
      <w:tr w:rsidR="00F13827" w14:paraId="3C418275"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8735" w14:textId="77777777" w:rsidR="00F13827" w:rsidRDefault="00F13827" w:rsidP="005622C2">
            <w:pPr>
              <w:pStyle w:val="Textbody0"/>
            </w:pPr>
            <w:r>
              <w:t>Bow</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2B474" w14:textId="77777777" w:rsidR="00F13827" w:rsidRDefault="00F13827" w:rsidP="005551B8">
            <w:pPr>
              <w:pStyle w:val="Textbody0"/>
              <w:jc w:val="center"/>
            </w:pPr>
            <w:r>
              <w:t>24</w:t>
            </w:r>
          </w:p>
        </w:tc>
      </w:tr>
      <w:tr w:rsidR="00F13827" w14:paraId="54DF039D"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A4D0" w14:textId="77777777" w:rsidR="00F13827" w:rsidRDefault="00F13827" w:rsidP="005622C2">
            <w:pPr>
              <w:pStyle w:val="Textbody0"/>
            </w:pPr>
            <w:r>
              <w:t>Crossbow</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5D7F07" w14:textId="77777777" w:rsidR="00F13827" w:rsidRDefault="00F13827" w:rsidP="005551B8">
            <w:pPr>
              <w:pStyle w:val="Textbody0"/>
              <w:jc w:val="center"/>
            </w:pPr>
            <w:r>
              <w:t>18</w:t>
            </w:r>
          </w:p>
        </w:tc>
      </w:tr>
      <w:tr w:rsidR="00F13827" w14:paraId="13AEDAE7"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703C" w14:textId="77777777" w:rsidR="00F13827" w:rsidRDefault="00F13827" w:rsidP="005622C2">
            <w:pPr>
              <w:pStyle w:val="Textbody0"/>
            </w:pPr>
            <w:r>
              <w:t>Flintloc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D06B3D" w14:textId="77777777" w:rsidR="00F13827" w:rsidRDefault="00F13827" w:rsidP="005551B8">
            <w:pPr>
              <w:pStyle w:val="Textbody0"/>
              <w:jc w:val="center"/>
            </w:pPr>
            <w:r>
              <w:t>3</w:t>
            </w:r>
          </w:p>
        </w:tc>
      </w:tr>
      <w:tr w:rsidR="00F13827" w14:paraId="1FE6C6ED"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9E4B" w14:textId="77777777" w:rsidR="00F13827" w:rsidRDefault="00F13827" w:rsidP="005622C2">
            <w:pPr>
              <w:pStyle w:val="Textbody0"/>
            </w:pPr>
            <w:r>
              <w:t>Javelin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57CF0" w14:textId="77777777" w:rsidR="00F13827" w:rsidRDefault="00F13827" w:rsidP="005551B8">
            <w:pPr>
              <w:pStyle w:val="Textbody0"/>
              <w:jc w:val="center"/>
            </w:pPr>
            <w:r>
              <w:t>12</w:t>
            </w:r>
          </w:p>
        </w:tc>
      </w:tr>
      <w:tr w:rsidR="00F13827" w14:paraId="06319913"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2D5D" w14:textId="77777777" w:rsidR="00F13827" w:rsidRDefault="00F13827" w:rsidP="005622C2">
            <w:pPr>
              <w:pStyle w:val="Textbody0"/>
            </w:pPr>
            <w:r>
              <w:t>Mounted Bow</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5B3CA0" w14:textId="77777777" w:rsidR="00F13827" w:rsidRDefault="00F13827" w:rsidP="005551B8">
            <w:pPr>
              <w:pStyle w:val="Textbody0"/>
              <w:jc w:val="center"/>
            </w:pPr>
            <w:r>
              <w:t>18</w:t>
            </w:r>
          </w:p>
        </w:tc>
      </w:tr>
      <w:tr w:rsidR="00F13827" w14:paraId="774680C4"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244D" w14:textId="77777777" w:rsidR="00F13827" w:rsidRDefault="00F13827" w:rsidP="005622C2">
            <w:pPr>
              <w:pStyle w:val="Textbody0"/>
            </w:pPr>
            <w:r>
              <w:t>Mounted Javeli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DF72DD" w14:textId="77777777" w:rsidR="00F13827" w:rsidRDefault="00F13827" w:rsidP="005551B8">
            <w:pPr>
              <w:pStyle w:val="Textbody0"/>
              <w:jc w:val="center"/>
            </w:pPr>
            <w:r>
              <w:t>8</w:t>
            </w:r>
          </w:p>
        </w:tc>
      </w:tr>
      <w:tr w:rsidR="00F13827" w14:paraId="4C852907"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E267" w14:textId="686299B3" w:rsidR="00F13827" w:rsidRDefault="00F13827" w:rsidP="005622C2">
            <w:pPr>
              <w:pStyle w:val="Textbody0"/>
            </w:pPr>
            <w:r>
              <w:t>Muske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8655A" w14:textId="77777777" w:rsidR="00F13827" w:rsidRDefault="00F13827" w:rsidP="005551B8">
            <w:pPr>
              <w:pStyle w:val="Textbody0"/>
              <w:jc w:val="center"/>
            </w:pPr>
            <w:r>
              <w:t>10</w:t>
            </w:r>
          </w:p>
        </w:tc>
      </w:tr>
      <w:tr w:rsidR="00F13827" w14:paraId="036147B3"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CAC9" w14:textId="77777777" w:rsidR="00F13827" w:rsidRDefault="00F13827" w:rsidP="005622C2">
            <w:pPr>
              <w:pStyle w:val="Textbody0"/>
            </w:pPr>
            <w:r>
              <w:t>Pisto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7414E" w14:textId="77777777" w:rsidR="00F13827" w:rsidRDefault="00F13827" w:rsidP="005551B8">
            <w:pPr>
              <w:pStyle w:val="Textbody0"/>
              <w:jc w:val="center"/>
            </w:pPr>
            <w:r>
              <w:t>7</w:t>
            </w:r>
          </w:p>
        </w:tc>
      </w:tr>
      <w:tr w:rsidR="00F13827" w14:paraId="396B895F"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842F8" w14:textId="77777777" w:rsidR="00F13827" w:rsidRDefault="00F13827" w:rsidP="005622C2">
            <w:pPr>
              <w:pStyle w:val="Textbody0"/>
            </w:pPr>
            <w:r>
              <w:t>Rifl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FDECA0" w14:textId="77777777" w:rsidR="00F13827" w:rsidRDefault="00F13827" w:rsidP="005551B8">
            <w:pPr>
              <w:pStyle w:val="Textbody0"/>
              <w:jc w:val="center"/>
            </w:pPr>
            <w:r>
              <w:t>30</w:t>
            </w:r>
          </w:p>
        </w:tc>
      </w:tr>
      <w:tr w:rsidR="00F13827" w14:paraId="181971A9" w14:textId="77777777" w:rsidTr="005551B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D3C8" w14:textId="77777777" w:rsidR="00F13827" w:rsidRDefault="00F13827" w:rsidP="005622C2">
            <w:pPr>
              <w:pStyle w:val="Textbody0"/>
            </w:pPr>
            <w:r>
              <w:t>Sling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68A6E" w14:textId="77777777" w:rsidR="00F13827" w:rsidRDefault="00F13827" w:rsidP="005551B8">
            <w:pPr>
              <w:pStyle w:val="Textbody0"/>
              <w:jc w:val="center"/>
            </w:pPr>
            <w:r>
              <w:t>18</w:t>
            </w:r>
          </w:p>
        </w:tc>
      </w:tr>
    </w:tbl>
    <w:p w14:paraId="5C488FAF" w14:textId="4BCE87D6" w:rsidR="0008332F" w:rsidRDefault="00EE76D9" w:rsidP="00605B22">
      <w:pPr>
        <w:pStyle w:val="Heading3"/>
      </w:pPr>
      <w:bookmarkStart w:id="32" w:name="_Toc147657547"/>
      <w:r>
        <w:t>Artillery</w:t>
      </w:r>
      <w:bookmarkEnd w:id="32"/>
    </w:p>
    <w:tbl>
      <w:tblPr>
        <w:tblW w:w="4389" w:type="dxa"/>
        <w:tblLayout w:type="fixed"/>
        <w:tblCellMar>
          <w:left w:w="10" w:type="dxa"/>
          <w:right w:w="10" w:type="dxa"/>
        </w:tblCellMar>
        <w:tblLook w:val="04A0" w:firstRow="1" w:lastRow="0" w:firstColumn="1" w:lastColumn="0" w:noHBand="0" w:noVBand="1"/>
      </w:tblPr>
      <w:tblGrid>
        <w:gridCol w:w="1413"/>
        <w:gridCol w:w="992"/>
        <w:gridCol w:w="1134"/>
        <w:gridCol w:w="850"/>
      </w:tblGrid>
      <w:tr w:rsidR="0008332F" w14:paraId="4C094235" w14:textId="77777777" w:rsidTr="00AF4E26">
        <w:tc>
          <w:tcPr>
            <w:tcW w:w="141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6BD214F" w14:textId="77777777" w:rsidR="0008332F" w:rsidRDefault="0008332F" w:rsidP="005622C2">
            <w:pPr>
              <w:pStyle w:val="Textbody0"/>
              <w:jc w:val="center"/>
              <w:rPr>
                <w:b/>
                <w:i/>
              </w:rPr>
            </w:pPr>
            <w:r>
              <w:rPr>
                <w:b/>
                <w:i/>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00B3D3C1" w14:textId="77777777" w:rsidR="0008332F" w:rsidRDefault="0008332F" w:rsidP="005622C2">
            <w:pPr>
              <w:pStyle w:val="Textbody0"/>
              <w:jc w:val="center"/>
              <w:rPr>
                <w:b/>
                <w:i/>
              </w:rPr>
            </w:pPr>
            <w:r>
              <w:rPr>
                <w:b/>
                <w:i/>
              </w:rPr>
              <w:t>Shor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0DCF56DA" w14:textId="77777777" w:rsidR="0008332F" w:rsidRDefault="0008332F" w:rsidP="005622C2">
            <w:pPr>
              <w:pStyle w:val="Textbody0"/>
              <w:jc w:val="center"/>
              <w:rPr>
                <w:b/>
                <w:i/>
              </w:rPr>
            </w:pPr>
            <w:r>
              <w:rPr>
                <w:b/>
                <w:i/>
              </w:rPr>
              <w:t>Medium</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6643A476" w14:textId="77777777" w:rsidR="0008332F" w:rsidRDefault="0008332F" w:rsidP="005622C2">
            <w:pPr>
              <w:pStyle w:val="Textbody0"/>
              <w:jc w:val="center"/>
              <w:rPr>
                <w:b/>
                <w:i/>
              </w:rPr>
            </w:pPr>
            <w:r>
              <w:rPr>
                <w:b/>
                <w:i/>
              </w:rPr>
              <w:t>Long</w:t>
            </w:r>
          </w:p>
        </w:tc>
      </w:tr>
      <w:tr w:rsidR="0008332F" w14:paraId="7383D78F" w14:textId="77777777" w:rsidTr="00AF4E2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CCAA" w14:textId="77777777" w:rsidR="0008332F" w:rsidRDefault="0008332F" w:rsidP="005622C2">
            <w:pPr>
              <w:pStyle w:val="Textbody0"/>
            </w:pPr>
            <w:r>
              <w:t>Ligh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E14E54" w14:textId="77777777" w:rsidR="0008332F" w:rsidRDefault="0008332F" w:rsidP="005551B8">
            <w:pPr>
              <w:pStyle w:val="Textbody0"/>
              <w:jc w:val="center"/>
            </w:pPr>
            <w:r>
              <w:t>12</w:t>
            </w:r>
          </w:p>
        </w:tc>
        <w:tc>
          <w:tcPr>
            <w:tcW w:w="1134" w:type="dxa"/>
            <w:tcBorders>
              <w:top w:val="single" w:sz="4" w:space="0" w:color="000000"/>
              <w:left w:val="single" w:sz="4" w:space="0" w:color="000000"/>
              <w:bottom w:val="single" w:sz="4" w:space="0" w:color="000000"/>
              <w:right w:val="single" w:sz="4" w:space="0" w:color="000000"/>
            </w:tcBorders>
          </w:tcPr>
          <w:p w14:paraId="1186CBAD" w14:textId="77777777" w:rsidR="0008332F" w:rsidRDefault="0008332F" w:rsidP="005551B8">
            <w:pPr>
              <w:pStyle w:val="Textbody0"/>
              <w:jc w:val="center"/>
            </w:pPr>
            <w:r>
              <w:t>15</w:t>
            </w:r>
          </w:p>
        </w:tc>
        <w:tc>
          <w:tcPr>
            <w:tcW w:w="850" w:type="dxa"/>
            <w:tcBorders>
              <w:top w:val="single" w:sz="4" w:space="0" w:color="000000"/>
              <w:left w:val="single" w:sz="4" w:space="0" w:color="000000"/>
              <w:bottom w:val="single" w:sz="4" w:space="0" w:color="000000"/>
              <w:right w:val="single" w:sz="4" w:space="0" w:color="000000"/>
            </w:tcBorders>
          </w:tcPr>
          <w:p w14:paraId="7B40798C" w14:textId="77777777" w:rsidR="0008332F" w:rsidRDefault="0008332F" w:rsidP="005551B8">
            <w:pPr>
              <w:pStyle w:val="Textbody0"/>
              <w:jc w:val="center"/>
            </w:pPr>
            <w:r>
              <w:t>24</w:t>
            </w:r>
          </w:p>
        </w:tc>
      </w:tr>
      <w:tr w:rsidR="0008332F" w14:paraId="7659D91D" w14:textId="77777777" w:rsidTr="00AF4E2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71C7" w14:textId="77777777" w:rsidR="0008332F" w:rsidRDefault="0008332F" w:rsidP="005622C2">
            <w:pPr>
              <w:pStyle w:val="Textbody0"/>
            </w:pPr>
            <w:r>
              <w:t>Mediu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A69745" w14:textId="77777777" w:rsidR="0008332F" w:rsidRDefault="0008332F" w:rsidP="005551B8">
            <w:pPr>
              <w:pStyle w:val="Textbody0"/>
              <w:jc w:val="center"/>
            </w:pPr>
            <w:r>
              <w:t>18</w:t>
            </w:r>
          </w:p>
        </w:tc>
        <w:tc>
          <w:tcPr>
            <w:tcW w:w="1134" w:type="dxa"/>
            <w:tcBorders>
              <w:top w:val="single" w:sz="4" w:space="0" w:color="000000"/>
              <w:left w:val="single" w:sz="4" w:space="0" w:color="000000"/>
              <w:bottom w:val="single" w:sz="4" w:space="0" w:color="000000"/>
              <w:right w:val="single" w:sz="4" w:space="0" w:color="000000"/>
            </w:tcBorders>
          </w:tcPr>
          <w:p w14:paraId="1205D97B" w14:textId="77777777" w:rsidR="0008332F" w:rsidRDefault="0008332F" w:rsidP="005551B8">
            <w:pPr>
              <w:pStyle w:val="Textbody0"/>
              <w:jc w:val="center"/>
            </w:pPr>
            <w:r>
              <w:t>27</w:t>
            </w:r>
          </w:p>
        </w:tc>
        <w:tc>
          <w:tcPr>
            <w:tcW w:w="850" w:type="dxa"/>
            <w:tcBorders>
              <w:top w:val="single" w:sz="4" w:space="0" w:color="000000"/>
              <w:left w:val="single" w:sz="4" w:space="0" w:color="000000"/>
              <w:bottom w:val="single" w:sz="4" w:space="0" w:color="000000"/>
              <w:right w:val="single" w:sz="4" w:space="0" w:color="000000"/>
            </w:tcBorders>
          </w:tcPr>
          <w:p w14:paraId="05750BFF" w14:textId="77777777" w:rsidR="0008332F" w:rsidRDefault="0008332F" w:rsidP="005551B8">
            <w:pPr>
              <w:pStyle w:val="Textbody0"/>
              <w:jc w:val="center"/>
            </w:pPr>
            <w:r>
              <w:t>36</w:t>
            </w:r>
          </w:p>
        </w:tc>
      </w:tr>
      <w:tr w:rsidR="0008332F" w14:paraId="16702686" w14:textId="77777777" w:rsidTr="00AF4E2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1AD1" w14:textId="77777777" w:rsidR="0008332F" w:rsidRDefault="0008332F" w:rsidP="005622C2">
            <w:pPr>
              <w:pStyle w:val="Textbody0"/>
            </w:pPr>
            <w:r>
              <w:t>Heav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70AE1A" w14:textId="77777777" w:rsidR="0008332F" w:rsidRDefault="0008332F" w:rsidP="005551B8">
            <w:pPr>
              <w:pStyle w:val="Textbody0"/>
              <w:jc w:val="center"/>
            </w:pPr>
            <w:r>
              <w:t>18</w:t>
            </w:r>
          </w:p>
        </w:tc>
        <w:tc>
          <w:tcPr>
            <w:tcW w:w="1134" w:type="dxa"/>
            <w:tcBorders>
              <w:top w:val="single" w:sz="4" w:space="0" w:color="000000"/>
              <w:left w:val="single" w:sz="4" w:space="0" w:color="000000"/>
              <w:bottom w:val="single" w:sz="4" w:space="0" w:color="000000"/>
              <w:right w:val="single" w:sz="4" w:space="0" w:color="000000"/>
            </w:tcBorders>
          </w:tcPr>
          <w:p w14:paraId="62D3DDC1" w14:textId="3C046887" w:rsidR="0008332F" w:rsidRDefault="00EE76D9" w:rsidP="005551B8">
            <w:pPr>
              <w:pStyle w:val="Textbody0"/>
              <w:jc w:val="center"/>
            </w:pPr>
            <w:r>
              <w:t>3</w:t>
            </w:r>
            <w:r w:rsidR="0008332F">
              <w:t>7</w:t>
            </w:r>
          </w:p>
        </w:tc>
        <w:tc>
          <w:tcPr>
            <w:tcW w:w="850" w:type="dxa"/>
            <w:tcBorders>
              <w:top w:val="single" w:sz="4" w:space="0" w:color="000000"/>
              <w:left w:val="single" w:sz="4" w:space="0" w:color="000000"/>
              <w:bottom w:val="single" w:sz="4" w:space="0" w:color="000000"/>
              <w:right w:val="single" w:sz="4" w:space="0" w:color="000000"/>
            </w:tcBorders>
          </w:tcPr>
          <w:p w14:paraId="74EF2BCC" w14:textId="549622D0" w:rsidR="0008332F" w:rsidRDefault="00B56142" w:rsidP="005551B8">
            <w:pPr>
              <w:pStyle w:val="Textbody0"/>
              <w:jc w:val="center"/>
            </w:pPr>
            <w:r>
              <w:t>5</w:t>
            </w:r>
            <w:r w:rsidR="0008332F">
              <w:t>6</w:t>
            </w:r>
          </w:p>
        </w:tc>
      </w:tr>
    </w:tbl>
    <w:p w14:paraId="1B6AA44E" w14:textId="15D57E2F" w:rsidR="0008332F" w:rsidRDefault="008B3659" w:rsidP="0008332F">
      <w:pPr>
        <w:pStyle w:val="Textbody0"/>
      </w:pPr>
      <w:r>
        <w:t>This say short distance is from the muzzle to 12 inches.</w:t>
      </w:r>
    </w:p>
    <w:p w14:paraId="652DFEDA" w14:textId="3A56A020" w:rsidR="0008332F" w:rsidRDefault="0008332F" w:rsidP="0008332F">
      <w:pPr>
        <w:pStyle w:val="Textbody0"/>
      </w:pPr>
      <w:r>
        <w:t>The Movement Card Deck has now become the Firing Card Deck and the team that wins that colour</w:t>
      </w:r>
      <w:r w:rsidR="00336280">
        <w:t>,</w:t>
      </w:r>
      <w:r>
        <w:t xml:space="preserve"> fires </w:t>
      </w:r>
      <w:r>
        <w:lastRenderedPageBreak/>
        <w:t xml:space="preserve">all their eligible units. This is a dice off between the unit firing, known as the Firer, and the unit receiving the fire, known as the Defender, with their firing modifiers applied. </w:t>
      </w:r>
    </w:p>
    <w:p w14:paraId="3096EC14" w14:textId="5A51C683" w:rsidR="0008332F" w:rsidRDefault="003A419F" w:rsidP="003A419F">
      <w:pPr>
        <w:pStyle w:val="Heading2"/>
      </w:pPr>
      <w:bookmarkStart w:id="33" w:name="_Toc147657548"/>
      <w:r>
        <w:t>Firing Modifiers</w:t>
      </w:r>
      <w:bookmarkEnd w:id="33"/>
    </w:p>
    <w:p w14:paraId="28EB90E9" w14:textId="77777777" w:rsidR="0008332F" w:rsidRDefault="0008332F" w:rsidP="003A419F">
      <w:pPr>
        <w:pStyle w:val="Heading3"/>
      </w:pPr>
      <w:bookmarkStart w:id="34" w:name="_Toc147657549"/>
      <w:r>
        <w:t>Firer’s Firing Modifiers</w:t>
      </w:r>
      <w:bookmarkEnd w:id="34"/>
    </w:p>
    <w:tbl>
      <w:tblPr>
        <w:tblW w:w="5665" w:type="dxa"/>
        <w:tblLayout w:type="fixed"/>
        <w:tblCellMar>
          <w:left w:w="10" w:type="dxa"/>
          <w:right w:w="10" w:type="dxa"/>
        </w:tblCellMar>
        <w:tblLook w:val="04A0" w:firstRow="1" w:lastRow="0" w:firstColumn="1" w:lastColumn="0" w:noHBand="0" w:noVBand="1"/>
      </w:tblPr>
      <w:tblGrid>
        <w:gridCol w:w="846"/>
        <w:gridCol w:w="1843"/>
        <w:gridCol w:w="2976"/>
      </w:tblGrid>
      <w:tr w:rsidR="00AF4E26" w14:paraId="0D350B21"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376638B2" w14:textId="77777777" w:rsidR="00AF4E26" w:rsidRDefault="00AF4E26" w:rsidP="000D721E">
            <w:pPr>
              <w:pStyle w:val="Textbody0"/>
              <w:jc w:val="center"/>
              <w:rPr>
                <w:b/>
                <w:i/>
              </w:rPr>
            </w:pPr>
            <w:r>
              <w:rPr>
                <w:b/>
                <w:i/>
              </w:rPr>
              <w:t>Value</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99DD27" w14:textId="77777777" w:rsidR="00AF4E26" w:rsidRDefault="00AF4E26" w:rsidP="004B4D0F">
            <w:pPr>
              <w:pStyle w:val="Textbody0"/>
              <w:jc w:val="center"/>
              <w:rPr>
                <w:b/>
                <w:i/>
              </w:rPr>
            </w:pPr>
            <w:r>
              <w:rPr>
                <w:b/>
                <w:i/>
              </w:rPr>
              <w:t>Status</w:t>
            </w:r>
          </w:p>
        </w:tc>
        <w:tc>
          <w:tcPr>
            <w:tcW w:w="29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14C60EDE" w14:textId="77777777" w:rsidR="00AF4E26" w:rsidRDefault="00AF4E26" w:rsidP="004B4D0F">
            <w:pPr>
              <w:pStyle w:val="Textbody0"/>
              <w:jc w:val="center"/>
              <w:rPr>
                <w:b/>
                <w:i/>
              </w:rPr>
            </w:pPr>
            <w:r>
              <w:rPr>
                <w:b/>
                <w:i/>
              </w:rPr>
              <w:t>Comment</w:t>
            </w:r>
          </w:p>
        </w:tc>
      </w:tr>
      <w:tr w:rsidR="00AF4E26" w14:paraId="0C321011"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F8B878" w14:textId="77777777" w:rsidR="00AF4E26" w:rsidRDefault="00AF4E2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B85F" w14:textId="77777777" w:rsidR="00AF4E26" w:rsidRDefault="00AF4E26" w:rsidP="004B4D0F">
            <w:pPr>
              <w:pStyle w:val="Textbody0"/>
            </w:pPr>
            <w:r>
              <w:t>Firer is disordere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2FA1E" w14:textId="77777777" w:rsidR="00AF4E26" w:rsidRDefault="00AF4E26" w:rsidP="004B4D0F">
            <w:pPr>
              <w:pStyle w:val="Textbody0"/>
            </w:pPr>
          </w:p>
        </w:tc>
      </w:tr>
      <w:tr w:rsidR="00AF4E26" w14:paraId="7AF29E81"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9F145E" w14:textId="77777777" w:rsidR="00AF4E26" w:rsidRDefault="00AF4E2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6332" w14:textId="77777777" w:rsidR="00AF4E26" w:rsidRDefault="00AF4E26" w:rsidP="004B4D0F">
            <w:pPr>
              <w:pStyle w:val="Textbody0"/>
            </w:pPr>
            <w:r>
              <w:t>Firer has move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33312F" w14:textId="77777777" w:rsidR="00AF4E26" w:rsidRDefault="00AF4E26" w:rsidP="004B4D0F">
            <w:pPr>
              <w:pStyle w:val="Textbody0"/>
            </w:pPr>
          </w:p>
        </w:tc>
      </w:tr>
      <w:tr w:rsidR="00AF4E26" w14:paraId="01D93A10"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B7B12D" w14:textId="77777777" w:rsidR="00AF4E26" w:rsidRDefault="00AF4E2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DDFE" w14:textId="77777777" w:rsidR="00AF4E26" w:rsidRDefault="00AF4E26" w:rsidP="004B4D0F">
            <w:pPr>
              <w:pStyle w:val="Textbody0"/>
            </w:pPr>
            <w:r>
              <w:t>Firer is being Charged by Caval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954087" w14:textId="77777777" w:rsidR="00AF4E26" w:rsidRDefault="00AF4E26" w:rsidP="004B4D0F">
            <w:pPr>
              <w:pStyle w:val="Textbody0"/>
            </w:pPr>
          </w:p>
        </w:tc>
      </w:tr>
      <w:tr w:rsidR="00AF4E26" w14:paraId="0FAE7765"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952213" w14:textId="77777777" w:rsidR="00AF4E26" w:rsidRDefault="00AF4E2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F777" w14:textId="77777777" w:rsidR="00AF4E26" w:rsidRDefault="00AF4E26" w:rsidP="004B4D0F">
            <w:pPr>
              <w:pStyle w:val="Textbody0"/>
            </w:pPr>
            <w:r>
              <w:t>The target is in the long rang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4A626C" w14:textId="77777777" w:rsidR="00AF4E26" w:rsidRDefault="00AF4E26" w:rsidP="004B4D0F">
            <w:pPr>
              <w:pStyle w:val="Textbody0"/>
            </w:pPr>
            <w:r>
              <w:t>This is for artillery and the distance is between medium and long-range range.</w:t>
            </w:r>
          </w:p>
        </w:tc>
      </w:tr>
      <w:tr w:rsidR="00AF4E26" w14:paraId="6AD56302"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70CF9" w14:textId="77777777" w:rsidR="00AF4E26" w:rsidRDefault="00AF4E2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7788" w14:textId="77777777" w:rsidR="00AF4E26" w:rsidRDefault="00AF4E26" w:rsidP="004B4D0F">
            <w:pPr>
              <w:pStyle w:val="Textbody0"/>
            </w:pPr>
            <w:r>
              <w:t>The target is within short rang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DB9CC2" w14:textId="77777777" w:rsidR="00AF4E26" w:rsidRDefault="00AF4E26" w:rsidP="004B4D0F">
            <w:pPr>
              <w:pStyle w:val="Textbody0"/>
            </w:pPr>
            <w:r>
              <w:t>This is for artillery where the target is in short range and for units that are within half (1/2) their small arms fire range to represent more hits as the target is closer.</w:t>
            </w:r>
          </w:p>
          <w:p w14:paraId="4D199E29" w14:textId="77777777" w:rsidR="00AF4E26" w:rsidRDefault="00AF4E26" w:rsidP="004B4D0F">
            <w:pPr>
              <w:pStyle w:val="Textbody0"/>
            </w:pPr>
            <w:r>
              <w:t xml:space="preserve">A Firer firing at a charging unit may have this modifier, even if the unit </w:t>
            </w:r>
            <w:r>
              <w:lastRenderedPageBreak/>
              <w:t>started outside their half way range.</w:t>
            </w:r>
          </w:p>
        </w:tc>
      </w:tr>
      <w:tr w:rsidR="00AF4E26" w14:paraId="1F664097"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4434F2" w14:textId="77777777" w:rsidR="00AF4E26" w:rsidRDefault="00AF4E26" w:rsidP="000D721E">
            <w:pPr>
              <w:pStyle w:val="Textbody0"/>
              <w:jc w:val="center"/>
            </w:pPr>
            <w: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ED13" w14:textId="002501A1" w:rsidR="00AF4E26" w:rsidRDefault="00AF4E26" w:rsidP="004B4D0F">
            <w:pPr>
              <w:pStyle w:val="Textbody0"/>
            </w:pPr>
            <w:r>
              <w:t xml:space="preserve">The target is more than </w:t>
            </w:r>
            <w:r w:rsidR="005675E4">
              <w:t>two</w:t>
            </w:r>
            <w:r>
              <w:t xml:space="preserve"> </w:t>
            </w:r>
            <w:r w:rsidR="005675E4">
              <w:t>bases</w:t>
            </w:r>
            <w:r>
              <w:t xml:space="preserve"> dee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6BE7B" w14:textId="7688A6AE" w:rsidR="00AF4E26" w:rsidRDefault="00AF4E26" w:rsidP="004B4D0F">
            <w:pPr>
              <w:pStyle w:val="Textbody0"/>
            </w:pPr>
            <w:r>
              <w:t xml:space="preserve">The target has more </w:t>
            </w:r>
            <w:r w:rsidR="007730D3">
              <w:t>than</w:t>
            </w:r>
            <w:r w:rsidR="005675E4">
              <w:t xml:space="preserve"> two </w:t>
            </w:r>
            <w:r>
              <w:t>bases behind the front base. This is a unit in column or just a very large unit.</w:t>
            </w:r>
          </w:p>
        </w:tc>
      </w:tr>
      <w:tr w:rsidR="00AF4E26" w14:paraId="3F55D977"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89468" w14:textId="77777777" w:rsidR="00AF4E26" w:rsidRDefault="00AF4E2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326D" w14:textId="77777777" w:rsidR="00AF4E26" w:rsidRDefault="00AF4E26" w:rsidP="004B4D0F">
            <w:pPr>
              <w:pStyle w:val="Textbody0"/>
            </w:pPr>
            <w:r>
              <w:t>The target is limbered artill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52E80" w14:textId="77777777" w:rsidR="00AF4E26" w:rsidRDefault="00AF4E26" w:rsidP="004B4D0F">
            <w:pPr>
              <w:pStyle w:val="Textbody0"/>
            </w:pPr>
            <w:r>
              <w:t>The target is artillery being pulled by horse. A rather fat and large target.</w:t>
            </w:r>
          </w:p>
        </w:tc>
      </w:tr>
    </w:tbl>
    <w:p w14:paraId="50CDFBFB" w14:textId="0D58E032" w:rsidR="0008332F" w:rsidRDefault="0008332F" w:rsidP="003A419F">
      <w:pPr>
        <w:pStyle w:val="Heading3"/>
      </w:pPr>
      <w:bookmarkStart w:id="35" w:name="_Toc147657550"/>
      <w:r>
        <w:t>Defender’s Firing Modifiers</w:t>
      </w:r>
      <w:bookmarkEnd w:id="35"/>
    </w:p>
    <w:tbl>
      <w:tblPr>
        <w:tblW w:w="5665" w:type="dxa"/>
        <w:tblLayout w:type="fixed"/>
        <w:tblCellMar>
          <w:left w:w="10" w:type="dxa"/>
          <w:right w:w="10" w:type="dxa"/>
        </w:tblCellMar>
        <w:tblLook w:val="04A0" w:firstRow="1" w:lastRow="0" w:firstColumn="1" w:lastColumn="0" w:noHBand="0" w:noVBand="1"/>
      </w:tblPr>
      <w:tblGrid>
        <w:gridCol w:w="846"/>
        <w:gridCol w:w="1843"/>
        <w:gridCol w:w="2976"/>
      </w:tblGrid>
      <w:tr w:rsidR="00CD30E6" w14:paraId="59DB4CD3"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2D6658EA" w14:textId="77777777" w:rsidR="00CD30E6" w:rsidRDefault="00CD30E6" w:rsidP="000D721E">
            <w:pPr>
              <w:pStyle w:val="Textbody0"/>
              <w:jc w:val="center"/>
              <w:rPr>
                <w:b/>
                <w:i/>
              </w:rPr>
            </w:pPr>
            <w:r>
              <w:rPr>
                <w:b/>
                <w:i/>
              </w:rPr>
              <w:t>Value</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6DDA3B" w14:textId="77777777" w:rsidR="00CD30E6" w:rsidRDefault="00CD30E6" w:rsidP="004B4D0F">
            <w:pPr>
              <w:pStyle w:val="Textbody0"/>
              <w:jc w:val="center"/>
              <w:rPr>
                <w:b/>
                <w:i/>
              </w:rPr>
            </w:pPr>
            <w:r>
              <w:rPr>
                <w:b/>
                <w:i/>
              </w:rPr>
              <w:t>Status</w:t>
            </w:r>
          </w:p>
        </w:tc>
        <w:tc>
          <w:tcPr>
            <w:tcW w:w="29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7359DF60" w14:textId="77777777" w:rsidR="00CD30E6" w:rsidRDefault="00CD30E6" w:rsidP="004B4D0F">
            <w:pPr>
              <w:pStyle w:val="Textbody0"/>
              <w:jc w:val="center"/>
              <w:rPr>
                <w:b/>
                <w:i/>
              </w:rPr>
            </w:pPr>
            <w:r>
              <w:rPr>
                <w:b/>
                <w:i/>
              </w:rPr>
              <w:t>Comment</w:t>
            </w:r>
          </w:p>
        </w:tc>
      </w:tr>
      <w:tr w:rsidR="00CD30E6" w14:paraId="3BE1CE15"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1F2AAB" w14:textId="77777777" w:rsidR="00CD30E6" w:rsidRDefault="00CD30E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4D12A" w14:textId="77777777" w:rsidR="00CD30E6" w:rsidRDefault="00CD30E6" w:rsidP="004B4D0F">
            <w:pPr>
              <w:pStyle w:val="Textbody0"/>
            </w:pPr>
            <w:r>
              <w:t>In light cov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C91971" w14:textId="77777777" w:rsidR="00CD30E6" w:rsidRDefault="00CD30E6" w:rsidP="004B4D0F">
            <w:pPr>
              <w:pStyle w:val="Textbody0"/>
            </w:pPr>
            <w:r>
              <w:t>Light cover is scrub, woods, behind fences or hedges.</w:t>
            </w:r>
          </w:p>
        </w:tc>
      </w:tr>
      <w:tr w:rsidR="00CD30E6" w14:paraId="7BEFAEFA"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ABC0C9" w14:textId="77777777" w:rsidR="00CD30E6" w:rsidRDefault="00CD30E6" w:rsidP="000D721E">
            <w:pPr>
              <w:pStyle w:val="Textbody0"/>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D1F6" w14:textId="77777777" w:rsidR="00CD30E6" w:rsidRDefault="00CD30E6" w:rsidP="004B4D0F">
            <w:pPr>
              <w:pStyle w:val="Textbody0"/>
            </w:pPr>
            <w:r>
              <w:t>In heavy cov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F69645" w14:textId="12F61176" w:rsidR="00CD30E6" w:rsidRDefault="00CD30E6" w:rsidP="004B4D0F">
            <w:pPr>
              <w:pStyle w:val="Textbody0"/>
            </w:pPr>
            <w:r>
              <w:t xml:space="preserve">This unit is in a building or behind prepared </w:t>
            </w:r>
            <w:r w:rsidR="007730D3">
              <w:t>defenses</w:t>
            </w:r>
            <w:r>
              <w:t>.</w:t>
            </w:r>
          </w:p>
        </w:tc>
      </w:tr>
      <w:tr w:rsidR="00CD30E6" w14:paraId="4448B35D"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18ABD3" w14:textId="77777777" w:rsidR="00CD30E6" w:rsidRDefault="00CD30E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300" w14:textId="77777777" w:rsidR="00CD30E6" w:rsidRDefault="00CD30E6" w:rsidP="004B4D0F">
            <w:pPr>
              <w:pStyle w:val="Textbody0"/>
            </w:pPr>
            <w:r>
              <w:t>In skirmish ord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081635" w14:textId="77777777" w:rsidR="00CD30E6" w:rsidRDefault="00CD30E6" w:rsidP="004B4D0F">
            <w:pPr>
              <w:pStyle w:val="Textbody0"/>
            </w:pPr>
            <w:r>
              <w:t xml:space="preserve">These figures in the base that makes up the unit are dispersed. </w:t>
            </w:r>
          </w:p>
        </w:tc>
      </w:tr>
      <w:tr w:rsidR="00CD30E6" w14:paraId="15752A49"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15D4E5" w14:textId="77777777" w:rsidR="00CD30E6" w:rsidRDefault="00CD30E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346D" w14:textId="77777777" w:rsidR="00CD30E6" w:rsidRDefault="00CD30E6" w:rsidP="004B4D0F">
            <w:pPr>
              <w:pStyle w:val="Textbody0"/>
            </w:pPr>
            <w:r>
              <w:t>Deployed Artill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90E45" w14:textId="77777777" w:rsidR="00CD30E6" w:rsidRDefault="00CD30E6" w:rsidP="004B4D0F">
            <w:pPr>
              <w:pStyle w:val="Textbody0"/>
            </w:pPr>
            <w:r>
              <w:t>Similar to skirmishers, this unit is more difficult to hit.</w:t>
            </w:r>
          </w:p>
        </w:tc>
      </w:tr>
      <w:tr w:rsidR="00CD30E6" w14:paraId="01992B27"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E3F55B" w14:textId="77777777" w:rsidR="00CD30E6" w:rsidRDefault="00CD30E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7ECC" w14:textId="77777777" w:rsidR="00CD30E6" w:rsidRDefault="00CD30E6" w:rsidP="004B4D0F">
            <w:pPr>
              <w:pStyle w:val="Textbody0"/>
            </w:pPr>
            <w:r>
              <w:t>Disordere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530AD" w14:textId="77777777" w:rsidR="00CD30E6" w:rsidRDefault="00CD30E6" w:rsidP="004B4D0F">
            <w:pPr>
              <w:pStyle w:val="Textbody0"/>
            </w:pPr>
          </w:p>
        </w:tc>
      </w:tr>
      <w:tr w:rsidR="00CD30E6" w14:paraId="4666C184" w14:textId="77777777" w:rsidTr="00CD30E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192386" w14:textId="77777777" w:rsidR="00CD30E6" w:rsidRDefault="00CD30E6" w:rsidP="000D721E">
            <w:pPr>
              <w:pStyle w:val="Textbody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B9E7" w14:textId="77777777" w:rsidR="00CD30E6" w:rsidRDefault="00CD30E6" w:rsidP="004B4D0F">
            <w:pPr>
              <w:pStyle w:val="Textbody0"/>
            </w:pPr>
            <w:r>
              <w:t>Firing overhea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C996C" w14:textId="77777777" w:rsidR="00CD30E6" w:rsidRDefault="00CD30E6" w:rsidP="004B4D0F">
            <w:pPr>
              <w:pStyle w:val="Textbody0"/>
            </w:pPr>
            <w:r>
              <w:t>Firer cannot see the target.</w:t>
            </w:r>
          </w:p>
        </w:tc>
      </w:tr>
    </w:tbl>
    <w:p w14:paraId="5FB5FE6E" w14:textId="77777777" w:rsidR="00F95C7C" w:rsidRDefault="0008332F" w:rsidP="0008332F">
      <w:pPr>
        <w:pStyle w:val="Textbody0"/>
      </w:pPr>
      <w:r>
        <w:t xml:space="preserve">The Firer selects the target unit and throws a D6 and applies any modifiers. Artillery can select any unit to its front within a 45-degree arc that they can see and </w:t>
      </w:r>
      <w:r>
        <w:lastRenderedPageBreak/>
        <w:t xml:space="preserve">are not obscured. If they want to fire at another unit outside the 45-degree arc they need to move and wait for the next go. </w:t>
      </w:r>
    </w:p>
    <w:p w14:paraId="57F22A12" w14:textId="77777777" w:rsidR="00F95C7C" w:rsidRDefault="0008332F" w:rsidP="0008332F">
      <w:pPr>
        <w:pStyle w:val="Textbody0"/>
      </w:pPr>
      <w:r>
        <w:t xml:space="preserve">If the Firer is artillery or bow on elephants they can fire </w:t>
      </w:r>
      <w:r w:rsidRPr="00F95C7C">
        <w:rPr>
          <w:b/>
          <w:bCs/>
        </w:rPr>
        <w:t>over</w:t>
      </w:r>
      <w:r>
        <w:t xml:space="preserve"> the units in their front as long as those units are within half their firing range. </w:t>
      </w:r>
    </w:p>
    <w:p w14:paraId="2FCAE557" w14:textId="3716561F" w:rsidR="0008332F" w:rsidRPr="00DF09ED" w:rsidRDefault="0008332F" w:rsidP="0008332F">
      <w:pPr>
        <w:pStyle w:val="Textbody0"/>
      </w:pPr>
      <w:r>
        <w:t xml:space="preserve">Other Firer units must select the </w:t>
      </w:r>
      <w:r w:rsidRPr="00F95C7C">
        <w:rPr>
          <w:b/>
          <w:bCs/>
        </w:rPr>
        <w:t>nearest</w:t>
      </w:r>
      <w:r>
        <w:t xml:space="preserve"> units within their 45-degree arc. Units with bow can fire overhead</w:t>
      </w:r>
      <w:r w:rsidR="00DF09ED">
        <w:t xml:space="preserve"> as long as their troops are within half their range</w:t>
      </w:r>
      <w:r>
        <w:rPr>
          <w:b/>
          <w:bCs/>
        </w:rPr>
        <w:t>.</w:t>
      </w:r>
      <w:r w:rsidR="00DF09ED">
        <w:rPr>
          <w:b/>
          <w:bCs/>
        </w:rPr>
        <w:t xml:space="preserve"> </w:t>
      </w:r>
      <w:r w:rsidR="00DF09ED">
        <w:t xml:space="preserve">As these troops </w:t>
      </w:r>
      <w:r w:rsidR="007730D3">
        <w:t>cannot</w:t>
      </w:r>
      <w:r w:rsidR="00DF09ED">
        <w:t xml:space="preserve"> see there is a modifier.</w:t>
      </w:r>
    </w:p>
    <w:p w14:paraId="02D3B431" w14:textId="77777777" w:rsidR="00670DDA" w:rsidRDefault="0008332F" w:rsidP="0008332F">
      <w:pPr>
        <w:pStyle w:val="Textbody0"/>
      </w:pPr>
      <w:r>
        <w:t xml:space="preserve">If the Firer gets a </w:t>
      </w:r>
      <w:r w:rsidRPr="00F95C7C">
        <w:rPr>
          <w:b/>
          <w:bCs/>
        </w:rPr>
        <w:t>one</w:t>
      </w:r>
      <w:r>
        <w:t xml:space="preserve">, then </w:t>
      </w:r>
      <w:r w:rsidRPr="00F95C7C">
        <w:rPr>
          <w:b/>
          <w:bCs/>
        </w:rPr>
        <w:t>nothing</w:t>
      </w:r>
      <w:r>
        <w:t xml:space="preserve"> happens. </w:t>
      </w:r>
    </w:p>
    <w:p w14:paraId="15CCFF78" w14:textId="0DAB61CD" w:rsidR="0008332F" w:rsidRDefault="0008332F" w:rsidP="0008332F">
      <w:pPr>
        <w:pStyle w:val="Textbody0"/>
      </w:pPr>
      <w:r>
        <w:t xml:space="preserve">If the Firer gets more than one, then the Defender throws a D6 and applies any modifiers to produce a total value. If the Defender loses then that unit selects a Fate Card to determine what happens to them. If the score is the </w:t>
      </w:r>
      <w:r w:rsidRPr="0047494E">
        <w:rPr>
          <w:b/>
          <w:bCs/>
        </w:rPr>
        <w:t>same or greater</w:t>
      </w:r>
      <w:r>
        <w:t xml:space="preserve"> than the Firer then </w:t>
      </w:r>
      <w:r w:rsidRPr="0047494E">
        <w:rPr>
          <w:b/>
          <w:bCs/>
        </w:rPr>
        <w:t>nothing</w:t>
      </w:r>
      <w:r>
        <w:t xml:space="preserve"> happens.</w:t>
      </w:r>
    </w:p>
    <w:p w14:paraId="74714F4B" w14:textId="77777777" w:rsidR="0008332F" w:rsidRDefault="0008332F" w:rsidP="0008332F">
      <w:pPr>
        <w:pStyle w:val="Textbody0"/>
      </w:pPr>
      <w:r>
        <w:t>If the unit is disordered put a disorder marker next to it. If the unit was charging, then leave that unit where it is, as it cannot make contact and so no melee takes place, as this shows the unit attempting to reach their enemy but not making it.</w:t>
      </w:r>
    </w:p>
    <w:p w14:paraId="39FBF2FF" w14:textId="77777777" w:rsidR="0008332F" w:rsidRDefault="0008332F" w:rsidP="0008332F">
      <w:pPr>
        <w:pStyle w:val="Textbody0"/>
      </w:pPr>
      <w:r>
        <w:t xml:space="preserve">If the loser’s base is “killed” and they are eligible to fire, then either turn the front base around and resolve the firing later or resolve their firing results straight away and then remove that base. </w:t>
      </w:r>
    </w:p>
    <w:p w14:paraId="11A5F921" w14:textId="77777777" w:rsidR="0008332F" w:rsidRDefault="0008332F" w:rsidP="0008332F">
      <w:pPr>
        <w:pStyle w:val="Textbody0"/>
      </w:pPr>
      <w:r>
        <w:t>If the Defender is fired on again by another unit repeat this process.</w:t>
      </w:r>
    </w:p>
    <w:p w14:paraId="27532E52" w14:textId="77777777" w:rsidR="0008332F" w:rsidRDefault="0008332F" w:rsidP="00966D35">
      <w:pPr>
        <w:pStyle w:val="Heading2"/>
      </w:pPr>
      <w:bookmarkStart w:id="36" w:name="_Toc147657551"/>
      <w:r>
        <w:lastRenderedPageBreak/>
        <w:t>Melees</w:t>
      </w:r>
      <w:bookmarkEnd w:id="36"/>
    </w:p>
    <w:p w14:paraId="3D24D6A2" w14:textId="77777777" w:rsidR="0008332F" w:rsidRDefault="0008332F" w:rsidP="0008332F">
      <w:pPr>
        <w:pStyle w:val="Textbody0"/>
      </w:pPr>
      <w:r>
        <w:t>Do the melees in the order that they occur as their result may affect subsequent events.</w:t>
      </w:r>
    </w:p>
    <w:p w14:paraId="494ACC55" w14:textId="77777777" w:rsidR="0008332F" w:rsidRDefault="0008332F" w:rsidP="0008332F">
      <w:pPr>
        <w:pStyle w:val="Textbody0"/>
      </w:pPr>
      <w:r>
        <w:t>If a unit is in a melee, then three things happen:</w:t>
      </w:r>
    </w:p>
    <w:p w14:paraId="558DBDA8" w14:textId="77777777" w:rsidR="0008332F" w:rsidRDefault="0008332F" w:rsidP="0008332F">
      <w:pPr>
        <w:pStyle w:val="Textbody0"/>
        <w:numPr>
          <w:ilvl w:val="0"/>
          <w:numId w:val="36"/>
        </w:numPr>
      </w:pPr>
      <w:r>
        <w:t>The Charging unit takes a morale test;</w:t>
      </w:r>
    </w:p>
    <w:p w14:paraId="39B1BBA2" w14:textId="77777777" w:rsidR="0008332F" w:rsidRDefault="0008332F" w:rsidP="0008332F">
      <w:pPr>
        <w:pStyle w:val="Textbody0"/>
        <w:numPr>
          <w:ilvl w:val="0"/>
          <w:numId w:val="36"/>
        </w:numPr>
      </w:pPr>
      <w:r>
        <w:t>If the Charging unit passes, the Defender unit takes a morale test;</w:t>
      </w:r>
    </w:p>
    <w:p w14:paraId="72781B60" w14:textId="77777777" w:rsidR="0008332F" w:rsidRDefault="0008332F" w:rsidP="0008332F">
      <w:pPr>
        <w:pStyle w:val="Textbody0"/>
        <w:numPr>
          <w:ilvl w:val="0"/>
          <w:numId w:val="36"/>
        </w:numPr>
      </w:pPr>
      <w:r>
        <w:t>If the Defender unit passes, then the melee takes place.</w:t>
      </w:r>
    </w:p>
    <w:p w14:paraId="04BF36CD" w14:textId="77777777" w:rsidR="0008332F" w:rsidRDefault="0008332F" w:rsidP="0008332F">
      <w:pPr>
        <w:pStyle w:val="Textbody0"/>
      </w:pPr>
      <w:r>
        <w:t>If the Charging unit fails their morale test, move them back to where they started, or if you cannot remember, back to where you think they started, not forgetting their disordered marker, if they have one.</w:t>
      </w:r>
    </w:p>
    <w:p w14:paraId="36A612F1" w14:textId="77777777" w:rsidR="0008332F" w:rsidRDefault="0008332F" w:rsidP="0008332F">
      <w:pPr>
        <w:pStyle w:val="Textbody0"/>
      </w:pPr>
      <w:r>
        <w:t>If the Defender unit fails their morale test, then that unit routs, moving back the distance as shown on the Unit Movement Distances Table. This can result in this unit leaving the table.</w:t>
      </w:r>
    </w:p>
    <w:p w14:paraId="1C31716F" w14:textId="77777777" w:rsidR="0008332F" w:rsidRDefault="0008332F" w:rsidP="0008332F">
      <w:pPr>
        <w:pStyle w:val="Textbody0"/>
      </w:pPr>
      <w:r>
        <w:t>To take a morale test:</w:t>
      </w:r>
    </w:p>
    <w:p w14:paraId="2FD9668C" w14:textId="77777777" w:rsidR="0008332F" w:rsidRDefault="0008332F" w:rsidP="0008332F">
      <w:pPr>
        <w:pStyle w:val="Textbody0"/>
        <w:numPr>
          <w:ilvl w:val="0"/>
          <w:numId w:val="37"/>
        </w:numPr>
      </w:pPr>
      <w:r>
        <w:t>Find that unit’s morale value from their Army List;</w:t>
      </w:r>
    </w:p>
    <w:p w14:paraId="423FDDAE" w14:textId="77777777" w:rsidR="0008332F" w:rsidRDefault="0008332F" w:rsidP="0008332F">
      <w:pPr>
        <w:pStyle w:val="Textbody0"/>
        <w:numPr>
          <w:ilvl w:val="0"/>
          <w:numId w:val="37"/>
        </w:numPr>
      </w:pPr>
      <w:r>
        <w:t xml:space="preserve">Work out their modifier value: if they are the Charging Unit use the Morale Charge Test Modifiers Table and if they are the Defender Unit use the Morale Stand Test Modifiers Table. This could be a negative value; </w:t>
      </w:r>
    </w:p>
    <w:p w14:paraId="2728275E" w14:textId="77777777" w:rsidR="0008332F" w:rsidRDefault="0008332F" w:rsidP="0008332F">
      <w:pPr>
        <w:pStyle w:val="Textbody0"/>
        <w:numPr>
          <w:ilvl w:val="0"/>
          <w:numId w:val="37"/>
        </w:numPr>
      </w:pPr>
      <w:r>
        <w:t>Add this to the unit’s morale value to produce a modifier value;</w:t>
      </w:r>
    </w:p>
    <w:p w14:paraId="4A7AFBBE" w14:textId="77777777" w:rsidR="0008332F" w:rsidRDefault="0008332F" w:rsidP="0008332F">
      <w:pPr>
        <w:pStyle w:val="Textbody0"/>
        <w:numPr>
          <w:ilvl w:val="0"/>
          <w:numId w:val="37"/>
        </w:numPr>
      </w:pPr>
      <w:r>
        <w:lastRenderedPageBreak/>
        <w:t>Throw one D6;</w:t>
      </w:r>
    </w:p>
    <w:p w14:paraId="6B188382" w14:textId="77777777" w:rsidR="0008332F" w:rsidRDefault="0008332F" w:rsidP="0008332F">
      <w:pPr>
        <w:pStyle w:val="Textbody0"/>
        <w:numPr>
          <w:ilvl w:val="0"/>
          <w:numId w:val="37"/>
        </w:numPr>
      </w:pPr>
      <w:r>
        <w:t>If the D6 value is the same or greater than the modifier value then that unit has survived their morale test;</w:t>
      </w:r>
    </w:p>
    <w:p w14:paraId="267A0A1D" w14:textId="77777777" w:rsidR="0008332F" w:rsidRDefault="0008332F" w:rsidP="0008332F">
      <w:pPr>
        <w:pStyle w:val="Textbody0"/>
      </w:pPr>
      <w:r>
        <w:t>For example, a disordered infantry unit with a morale value of 2, that lost its last melee, but is supported by other units, and is being charged by another infantry unit. Look in the Morale Stand Test Modifiers and see that it has +1 for support, -1 for disordered and -1 for lost last melee, making a modifier value of -1. The unit then throws a 1 on a D6 and so gets -1 + 1 = 0 and fails its morale test.</w:t>
      </w:r>
    </w:p>
    <w:p w14:paraId="32E2C5FD" w14:textId="5F989088" w:rsidR="0008332F" w:rsidRDefault="005972D3" w:rsidP="001C2BFF">
      <w:pPr>
        <w:pStyle w:val="Heading2"/>
      </w:pPr>
      <w:bookmarkStart w:id="37" w:name="_Toc147657552"/>
      <w:r>
        <w:t>Morale Modifiers</w:t>
      </w:r>
      <w:bookmarkEnd w:id="37"/>
    </w:p>
    <w:p w14:paraId="40D25161" w14:textId="55B4F5CA" w:rsidR="0008332F" w:rsidRDefault="00DB6FB9" w:rsidP="00DB6FB9">
      <w:pPr>
        <w:pStyle w:val="Heading3"/>
      </w:pPr>
      <w:bookmarkStart w:id="38" w:name="_Toc147657553"/>
      <w:r>
        <w:t>Morale Charge Test</w:t>
      </w:r>
      <w:bookmarkEnd w:id="38"/>
    </w:p>
    <w:p w14:paraId="5F88C13D" w14:textId="77777777" w:rsidR="0008332F" w:rsidRDefault="0008332F" w:rsidP="0008332F">
      <w:pPr>
        <w:pStyle w:val="Textbody0"/>
      </w:pPr>
      <w:r>
        <w:t>Take this test is you are about to charge another unit. Note that a disordered unit cannot fire or move forward, so it cannot charge, though it can be charged.</w:t>
      </w:r>
    </w:p>
    <w:tbl>
      <w:tblPr>
        <w:tblW w:w="5807" w:type="dxa"/>
        <w:tblLayout w:type="fixed"/>
        <w:tblCellMar>
          <w:left w:w="10" w:type="dxa"/>
          <w:right w:w="10" w:type="dxa"/>
        </w:tblCellMar>
        <w:tblLook w:val="04A0" w:firstRow="1" w:lastRow="0" w:firstColumn="1" w:lastColumn="0" w:noHBand="0" w:noVBand="1"/>
      </w:tblPr>
      <w:tblGrid>
        <w:gridCol w:w="988"/>
        <w:gridCol w:w="2268"/>
        <w:gridCol w:w="2551"/>
      </w:tblGrid>
      <w:tr w:rsidR="00451C08" w14:paraId="55289603" w14:textId="77777777" w:rsidTr="0044625A">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504656AE" w14:textId="77777777" w:rsidR="00451C08" w:rsidRDefault="00451C08" w:rsidP="000D721E">
            <w:pPr>
              <w:pStyle w:val="Textbody0"/>
              <w:jc w:val="center"/>
              <w:rPr>
                <w:b/>
                <w:i/>
              </w:rPr>
            </w:pPr>
            <w:r>
              <w:rPr>
                <w:b/>
                <w:i/>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578238F" w14:textId="77777777" w:rsidR="00451C08" w:rsidRDefault="00451C08" w:rsidP="004B4D0F">
            <w:pPr>
              <w:pStyle w:val="Textbody0"/>
              <w:jc w:val="center"/>
              <w:rPr>
                <w:b/>
                <w:i/>
              </w:rPr>
            </w:pPr>
            <w:r>
              <w:rPr>
                <w:b/>
                <w:i/>
              </w:rPr>
              <w:t>Status</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5CF8F053" w14:textId="77777777" w:rsidR="00451C08" w:rsidRDefault="00451C08" w:rsidP="004B4D0F">
            <w:pPr>
              <w:pStyle w:val="Textbody0"/>
              <w:jc w:val="center"/>
              <w:rPr>
                <w:b/>
                <w:i/>
              </w:rPr>
            </w:pPr>
            <w:r>
              <w:rPr>
                <w:b/>
                <w:i/>
              </w:rPr>
              <w:t>Comment</w:t>
            </w:r>
          </w:p>
        </w:tc>
      </w:tr>
      <w:tr w:rsidR="00451C08" w14:paraId="2D2FBD12"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FE695" w14:textId="77777777" w:rsidR="00451C08" w:rsidRDefault="00451C08" w:rsidP="000D721E">
            <w:pPr>
              <w:pStyle w:val="Textbody0"/>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8E6A" w14:textId="77777777" w:rsidR="00451C08" w:rsidRDefault="00451C08" w:rsidP="004B4D0F">
            <w:pPr>
              <w:pStyle w:val="Textbody0"/>
            </w:pPr>
            <w:r>
              <w:t>Charging rear or disordered un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1D3965" w14:textId="77777777" w:rsidR="00451C08" w:rsidRDefault="00451C08" w:rsidP="004B4D0F">
            <w:pPr>
              <w:pStyle w:val="Textbody0"/>
            </w:pPr>
          </w:p>
        </w:tc>
      </w:tr>
      <w:tr w:rsidR="00451C08" w14:paraId="667385B4"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752C2A" w14:textId="77777777" w:rsidR="00451C08" w:rsidRDefault="00451C08"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0BD0" w14:textId="77777777" w:rsidR="00451C08" w:rsidRDefault="00451C08" w:rsidP="004B4D0F">
            <w:pPr>
              <w:pStyle w:val="Textbody0"/>
            </w:pPr>
            <w:r>
              <w:t>Charging flan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CE327C" w14:textId="77777777" w:rsidR="00451C08" w:rsidRDefault="00451C08" w:rsidP="004B4D0F">
            <w:pPr>
              <w:pStyle w:val="Textbody0"/>
            </w:pPr>
            <w:r>
              <w:t>If all of the front of the attackers are on the flank – see above what a flank is.</w:t>
            </w:r>
          </w:p>
        </w:tc>
      </w:tr>
      <w:tr w:rsidR="00451C08" w14:paraId="7C42F66D"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DD2F3E" w14:textId="77777777" w:rsidR="00451C08" w:rsidRDefault="00451C08"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4A18" w14:textId="4B3A08FA" w:rsidR="00451C08" w:rsidRDefault="00451C08" w:rsidP="004B4D0F">
            <w:pPr>
              <w:pStyle w:val="Textbody0"/>
            </w:pPr>
            <w:r>
              <w:t xml:space="preserve">Charging while supported regardless of numbers </w:t>
            </w:r>
            <w:r>
              <w:lastRenderedPageBreak/>
              <w:t>supporting</w:t>
            </w:r>
            <w:r w:rsidR="00EE0D76">
              <w:t xml:space="preserve"> (not skirmish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A95C34" w14:textId="77777777" w:rsidR="00451C08" w:rsidRDefault="00451C08" w:rsidP="004B4D0F">
            <w:pPr>
              <w:pStyle w:val="Textbody0"/>
            </w:pPr>
            <w:r>
              <w:lastRenderedPageBreak/>
              <w:t xml:space="preserve">A unit can, withing 3 inches, elect to support another unit’s attack. If they do and the attack </w:t>
            </w:r>
            <w:r>
              <w:lastRenderedPageBreak/>
              <w:t>fails then this unit must take a morale test.</w:t>
            </w:r>
          </w:p>
        </w:tc>
      </w:tr>
      <w:tr w:rsidR="00451C08" w14:paraId="39CB06E7"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F4B500" w14:textId="77777777" w:rsidR="00451C08" w:rsidRDefault="00451C08" w:rsidP="000D721E">
            <w:pPr>
              <w:pStyle w:val="Textbody0"/>
              <w:jc w:val="center"/>
            </w:pPr>
            <w: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9AB0" w14:textId="23BDFF21" w:rsidR="00451C08" w:rsidRDefault="00451C08" w:rsidP="004B4D0F">
            <w:pPr>
              <w:pStyle w:val="Textbody0"/>
            </w:pPr>
            <w:r>
              <w:t>Attached Gener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B3C09" w14:textId="77777777" w:rsidR="00451C08" w:rsidRDefault="00451C08" w:rsidP="004B4D0F">
            <w:pPr>
              <w:pStyle w:val="Textbody0"/>
            </w:pPr>
            <w:r>
              <w:t>This is the Army’s General and not the commanders. A General must have joined before the attack and cannot leave until the attack is over.</w:t>
            </w:r>
          </w:p>
        </w:tc>
      </w:tr>
      <w:tr w:rsidR="00451C08" w14:paraId="3E8A56EF"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D49965" w14:textId="77777777" w:rsidR="00451C08" w:rsidRDefault="00451C08" w:rsidP="000D721E">
            <w:pPr>
              <w:pStyle w:val="Textbody0"/>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8A7D" w14:textId="01397399" w:rsidR="00451C08" w:rsidRDefault="00451C08" w:rsidP="004B4D0F">
            <w:pPr>
              <w:pStyle w:val="Textbody0"/>
            </w:pPr>
            <w:r>
              <w:t xml:space="preserve">Your unit is charging a defended linear obstacle or a </w:t>
            </w:r>
            <w:r w:rsidR="008F04D2">
              <w:t>build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86AC3B" w14:textId="77777777" w:rsidR="00451C08" w:rsidRDefault="00451C08" w:rsidP="004B4D0F">
            <w:pPr>
              <w:pStyle w:val="Textbody0"/>
            </w:pPr>
            <w:r>
              <w:t>It’s just hard.</w:t>
            </w:r>
          </w:p>
        </w:tc>
      </w:tr>
      <w:tr w:rsidR="00451C08" w14:paraId="0BBA8037" w14:textId="77777777" w:rsidTr="004B4D0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35E045" w14:textId="77777777" w:rsidR="00451C08" w:rsidRDefault="00451C08"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A1EB" w14:textId="28CF0A71" w:rsidR="00451C08" w:rsidRDefault="00451C08" w:rsidP="004B4D0F">
            <w:pPr>
              <w:pStyle w:val="Textbody0"/>
            </w:pPr>
            <w:r>
              <w:t>Your unit is a small un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F56899" w14:textId="77777777" w:rsidR="00451C08" w:rsidRDefault="00451C08" w:rsidP="004B4D0F">
            <w:pPr>
              <w:pStyle w:val="Textbody0"/>
            </w:pPr>
            <w:r>
              <w:t>A small unit is just one base.</w:t>
            </w:r>
          </w:p>
        </w:tc>
      </w:tr>
    </w:tbl>
    <w:p w14:paraId="6ECFFAB5" w14:textId="77777777" w:rsidR="0008332F" w:rsidRDefault="0008332F" w:rsidP="0008332F">
      <w:pPr>
        <w:pStyle w:val="Textbody0"/>
      </w:pPr>
    </w:p>
    <w:p w14:paraId="3BD1DD47" w14:textId="29530817" w:rsidR="0008332F" w:rsidRDefault="001B068D" w:rsidP="001B068D">
      <w:pPr>
        <w:pStyle w:val="Heading3"/>
      </w:pPr>
      <w:bookmarkStart w:id="39" w:name="_Toc147657554"/>
      <w:r>
        <w:t>Morale Stand Test</w:t>
      </w:r>
      <w:bookmarkEnd w:id="39"/>
    </w:p>
    <w:tbl>
      <w:tblPr>
        <w:tblW w:w="5949" w:type="dxa"/>
        <w:tblLayout w:type="fixed"/>
        <w:tblCellMar>
          <w:left w:w="10" w:type="dxa"/>
          <w:right w:w="10" w:type="dxa"/>
        </w:tblCellMar>
        <w:tblLook w:val="04A0" w:firstRow="1" w:lastRow="0" w:firstColumn="1" w:lastColumn="0" w:noHBand="0" w:noVBand="1"/>
      </w:tblPr>
      <w:tblGrid>
        <w:gridCol w:w="846"/>
        <w:gridCol w:w="2268"/>
        <w:gridCol w:w="2835"/>
      </w:tblGrid>
      <w:tr w:rsidR="00981A2D" w14:paraId="15EBBCE1" w14:textId="77777777" w:rsidTr="0044625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0FB6E2CC" w14:textId="77777777" w:rsidR="00981A2D" w:rsidRDefault="00981A2D" w:rsidP="000D721E">
            <w:pPr>
              <w:pStyle w:val="Textbody0"/>
              <w:jc w:val="center"/>
              <w:rPr>
                <w:b/>
                <w:i/>
              </w:rPr>
            </w:pPr>
            <w:r>
              <w:rPr>
                <w:b/>
                <w:i/>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62778D5" w14:textId="77777777" w:rsidR="00981A2D" w:rsidRDefault="00981A2D" w:rsidP="004B4D0F">
            <w:pPr>
              <w:pStyle w:val="Textbody0"/>
              <w:jc w:val="center"/>
              <w:rPr>
                <w:b/>
                <w:i/>
              </w:rPr>
            </w:pPr>
            <w:r>
              <w:rPr>
                <w:b/>
                <w:i/>
              </w:rPr>
              <w:t>Status</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63538394" w14:textId="77777777" w:rsidR="00981A2D" w:rsidRDefault="00981A2D" w:rsidP="004B4D0F">
            <w:pPr>
              <w:pStyle w:val="Textbody0"/>
              <w:jc w:val="center"/>
              <w:rPr>
                <w:b/>
                <w:i/>
              </w:rPr>
            </w:pPr>
            <w:r>
              <w:rPr>
                <w:b/>
                <w:i/>
              </w:rPr>
              <w:t>Comment</w:t>
            </w:r>
          </w:p>
        </w:tc>
      </w:tr>
      <w:tr w:rsidR="00981A2D" w14:paraId="71350950"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B9BDBC" w14:textId="77777777" w:rsidR="00981A2D" w:rsidRDefault="00981A2D"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09F66" w14:textId="77777777" w:rsidR="00981A2D" w:rsidRDefault="00981A2D" w:rsidP="004B4D0F">
            <w:pPr>
              <w:pStyle w:val="Textbody0"/>
            </w:pPr>
            <w:r>
              <w:t>Attached Gener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DFFE8C" w14:textId="77777777" w:rsidR="00981A2D" w:rsidRDefault="00981A2D" w:rsidP="004B4D0F">
            <w:pPr>
              <w:pStyle w:val="Textbody0"/>
            </w:pPr>
            <w:r>
              <w:t>Nowt like having the boss around to help with the morale.</w:t>
            </w:r>
          </w:p>
        </w:tc>
      </w:tr>
      <w:tr w:rsidR="00981A2D" w14:paraId="3D16C602"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B334B5" w14:textId="77777777" w:rsidR="00981A2D" w:rsidRDefault="00981A2D"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B3EE" w14:textId="77777777" w:rsidR="00981A2D" w:rsidRDefault="00981A2D" w:rsidP="004B4D0F">
            <w:pPr>
              <w:pStyle w:val="Textbody0"/>
            </w:pPr>
            <w:r>
              <w:t>Defending buildings or wall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78A9CB" w14:textId="77777777" w:rsidR="00981A2D" w:rsidRDefault="00981A2D" w:rsidP="004B4D0F">
            <w:pPr>
              <w:pStyle w:val="Textbody0"/>
            </w:pPr>
            <w:r>
              <w:t>Basically, hard cover. Soft cover has no effect here but can when being fired upon.</w:t>
            </w:r>
          </w:p>
        </w:tc>
      </w:tr>
      <w:tr w:rsidR="00981A2D" w14:paraId="4978266A"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71EE8" w14:textId="77777777" w:rsidR="00981A2D" w:rsidRDefault="00981A2D" w:rsidP="000D721E">
            <w:pPr>
              <w:pStyle w:val="Textbody0"/>
              <w:jc w:val="center"/>
            </w:pPr>
            <w: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7E80" w14:textId="361889F8" w:rsidR="00981A2D" w:rsidRDefault="00981A2D" w:rsidP="004B4D0F">
            <w:pPr>
              <w:pStyle w:val="Textbody0"/>
            </w:pPr>
            <w:r>
              <w:t>If supported by a formed unit</w:t>
            </w:r>
            <w:r w:rsidR="008F623C">
              <w:t xml:space="preserve"> (not skirmish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E6D4A3" w14:textId="77777777" w:rsidR="00981A2D" w:rsidRDefault="00981A2D" w:rsidP="004B4D0F">
            <w:pPr>
              <w:pStyle w:val="Textbody0"/>
            </w:pPr>
            <w:r>
              <w:t>It doesn’t matter how many, this only counts once, but they need to be within 3 inches. It’s like someone has your back.</w:t>
            </w:r>
          </w:p>
        </w:tc>
      </w:tr>
      <w:tr w:rsidR="00B82303" w14:paraId="4DF63659"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7CB5A" w14:textId="1F4F43DA" w:rsidR="00B82303" w:rsidRDefault="00B82303"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1B14" w14:textId="02AAB990" w:rsidR="00B82303" w:rsidRDefault="00B82303" w:rsidP="004B4D0F">
            <w:pPr>
              <w:pStyle w:val="Textbody0"/>
            </w:pPr>
            <w:r>
              <w:t>Only have one base lef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88B0E0" w14:textId="6CF02177" w:rsidR="00B82303" w:rsidRDefault="00B82303" w:rsidP="004B4D0F">
            <w:pPr>
              <w:pStyle w:val="Textbody0"/>
            </w:pPr>
            <w:r>
              <w:t xml:space="preserve">If the unit started out with two or more bases. </w:t>
            </w:r>
          </w:p>
        </w:tc>
      </w:tr>
      <w:tr w:rsidR="00981A2D" w14:paraId="1140D3C4"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68900" w14:textId="77777777" w:rsidR="00981A2D" w:rsidRDefault="00981A2D"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8C54" w14:textId="77777777" w:rsidR="00981A2D" w:rsidRDefault="00981A2D" w:rsidP="004B4D0F">
            <w:pPr>
              <w:pStyle w:val="Textbody0"/>
            </w:pPr>
            <w:r>
              <w:t>You are disorder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EE6FB8" w14:textId="77777777" w:rsidR="00981A2D" w:rsidRDefault="00981A2D" w:rsidP="004B4D0F">
            <w:pPr>
              <w:pStyle w:val="Textbody0"/>
            </w:pPr>
          </w:p>
        </w:tc>
      </w:tr>
      <w:tr w:rsidR="00981A2D" w14:paraId="6C63BC67"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08CBA8" w14:textId="77777777" w:rsidR="00981A2D" w:rsidRDefault="00981A2D" w:rsidP="000D721E">
            <w:pPr>
              <w:pStyle w:val="Textbody0"/>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FAD9" w14:textId="77777777" w:rsidR="00981A2D" w:rsidRDefault="00981A2D" w:rsidP="004B4D0F">
            <w:pPr>
              <w:pStyle w:val="Textbody0"/>
            </w:pPr>
            <w:r>
              <w:t>Lost the last mele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991266" w14:textId="77777777" w:rsidR="00981A2D" w:rsidRDefault="00981A2D" w:rsidP="004B4D0F">
            <w:pPr>
              <w:pStyle w:val="Textbody0"/>
            </w:pPr>
            <w:r>
              <w:t>Your unit is suffering so perhaps it cannot stand.</w:t>
            </w:r>
          </w:p>
        </w:tc>
      </w:tr>
    </w:tbl>
    <w:p w14:paraId="5A274AFD" w14:textId="77777777" w:rsidR="0008332F" w:rsidRDefault="0008332F" w:rsidP="0008332F">
      <w:pPr>
        <w:pStyle w:val="Textbody0"/>
      </w:pPr>
    </w:p>
    <w:p w14:paraId="3074A560" w14:textId="77777777" w:rsidR="0008332F" w:rsidRDefault="0008332F" w:rsidP="0008332F">
      <w:pPr>
        <w:pStyle w:val="Textbody0"/>
      </w:pPr>
      <w:r>
        <w:t>The Charging and the Defender unit do the following</w:t>
      </w:r>
    </w:p>
    <w:p w14:paraId="05F92913" w14:textId="77777777" w:rsidR="0008332F" w:rsidRDefault="0008332F" w:rsidP="0008332F">
      <w:pPr>
        <w:pStyle w:val="Textbody0"/>
        <w:numPr>
          <w:ilvl w:val="0"/>
          <w:numId w:val="38"/>
        </w:numPr>
      </w:pPr>
      <w:r>
        <w:t>Take their Frontal Value or in the case of the Defender Unit not being attacked at the front their Other Value from their Army List;</w:t>
      </w:r>
    </w:p>
    <w:p w14:paraId="42A95F2C" w14:textId="77777777" w:rsidR="0008332F" w:rsidRDefault="0008332F" w:rsidP="0008332F">
      <w:pPr>
        <w:pStyle w:val="Textbody0"/>
        <w:numPr>
          <w:ilvl w:val="0"/>
          <w:numId w:val="38"/>
        </w:numPr>
      </w:pPr>
      <w:r>
        <w:t>Work out a modifier value based on the Melee Modifiers below (not the Morale Modifiers), this could come out negative;</w:t>
      </w:r>
    </w:p>
    <w:p w14:paraId="76B4E755" w14:textId="77777777" w:rsidR="0008332F" w:rsidRDefault="0008332F" w:rsidP="0008332F">
      <w:pPr>
        <w:pStyle w:val="Textbody0"/>
        <w:numPr>
          <w:ilvl w:val="0"/>
          <w:numId w:val="38"/>
        </w:numPr>
      </w:pPr>
      <w:r>
        <w:t>Throw one D6 for infantry and two (2) D6 for cavalry;</w:t>
      </w:r>
    </w:p>
    <w:p w14:paraId="151BAB9B" w14:textId="77777777" w:rsidR="0008332F" w:rsidRDefault="0008332F" w:rsidP="0008332F">
      <w:pPr>
        <w:pStyle w:val="Textbody0"/>
        <w:numPr>
          <w:ilvl w:val="0"/>
          <w:numId w:val="38"/>
        </w:numPr>
      </w:pPr>
      <w:r>
        <w:t>Add this to the Value to produce a Total Score;</w:t>
      </w:r>
    </w:p>
    <w:p w14:paraId="6193195F" w14:textId="77777777" w:rsidR="0008332F" w:rsidRDefault="0008332F" w:rsidP="0008332F">
      <w:pPr>
        <w:pStyle w:val="Textbody0"/>
        <w:numPr>
          <w:ilvl w:val="0"/>
          <w:numId w:val="38"/>
        </w:numPr>
      </w:pPr>
      <w:r>
        <w:t>If both of these scores are the same nothing happens to the units, they continue the melee into the next round, otherwise the unit with the lowest score takes a Fate Card;</w:t>
      </w:r>
    </w:p>
    <w:p w14:paraId="5754FD60" w14:textId="0CB1E263" w:rsidR="00B9017B" w:rsidRDefault="00B9017B" w:rsidP="00E43AAF">
      <w:pPr>
        <w:pStyle w:val="Heading3"/>
      </w:pPr>
      <w:bookmarkStart w:id="40" w:name="_Toc147657555"/>
      <w:r>
        <w:lastRenderedPageBreak/>
        <w:t>Many Units charging one</w:t>
      </w:r>
      <w:bookmarkEnd w:id="40"/>
    </w:p>
    <w:p w14:paraId="634136F6" w14:textId="2EF064BA" w:rsidR="0008332F" w:rsidRDefault="0008332F" w:rsidP="0008332F">
      <w:pPr>
        <w:pStyle w:val="Textbody0"/>
      </w:pPr>
      <w:r>
        <w:t>If a Defender is charged by more than one unit then they keep the total value they had from the previous melee and use it in the next melee.</w:t>
      </w:r>
    </w:p>
    <w:p w14:paraId="3FC92597" w14:textId="7476D7F1" w:rsidR="0008332F" w:rsidRDefault="00D023FA" w:rsidP="00D023FA">
      <w:pPr>
        <w:pStyle w:val="Heading3"/>
      </w:pPr>
      <w:bookmarkStart w:id="41" w:name="_Toc147657556"/>
      <w:r>
        <w:t>Melee Modifiers</w:t>
      </w:r>
      <w:bookmarkEnd w:id="41"/>
    </w:p>
    <w:tbl>
      <w:tblPr>
        <w:tblW w:w="5807" w:type="dxa"/>
        <w:tblLayout w:type="fixed"/>
        <w:tblCellMar>
          <w:left w:w="10" w:type="dxa"/>
          <w:right w:w="10" w:type="dxa"/>
        </w:tblCellMar>
        <w:tblLook w:val="04A0" w:firstRow="1" w:lastRow="0" w:firstColumn="1" w:lastColumn="0" w:noHBand="0" w:noVBand="1"/>
      </w:tblPr>
      <w:tblGrid>
        <w:gridCol w:w="846"/>
        <w:gridCol w:w="2126"/>
        <w:gridCol w:w="2835"/>
      </w:tblGrid>
      <w:tr w:rsidR="00981A2D" w14:paraId="2AB4C5B1" w14:textId="77777777" w:rsidTr="00B9017B">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1333C3CE" w14:textId="77777777" w:rsidR="00981A2D" w:rsidRDefault="00981A2D" w:rsidP="000D721E">
            <w:pPr>
              <w:pStyle w:val="Textbody0"/>
              <w:jc w:val="center"/>
              <w:rPr>
                <w:b/>
                <w:i/>
              </w:rPr>
            </w:pPr>
            <w:r>
              <w:rPr>
                <w:b/>
                <w:i/>
              </w:rPr>
              <w:t>Value</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3EB6E1B" w14:textId="77777777" w:rsidR="00981A2D" w:rsidRDefault="00981A2D" w:rsidP="004B4D0F">
            <w:pPr>
              <w:pStyle w:val="Textbody0"/>
              <w:jc w:val="center"/>
              <w:rPr>
                <w:b/>
                <w:i/>
              </w:rPr>
            </w:pPr>
            <w:r>
              <w:rPr>
                <w:b/>
                <w:i/>
              </w:rPr>
              <w:t>Status</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39EBEB75" w14:textId="77777777" w:rsidR="00981A2D" w:rsidRDefault="00981A2D" w:rsidP="004B4D0F">
            <w:pPr>
              <w:pStyle w:val="Textbody0"/>
              <w:jc w:val="center"/>
              <w:rPr>
                <w:b/>
                <w:i/>
              </w:rPr>
            </w:pPr>
            <w:r>
              <w:rPr>
                <w:b/>
                <w:i/>
              </w:rPr>
              <w:t>Comment</w:t>
            </w:r>
          </w:p>
        </w:tc>
      </w:tr>
      <w:tr w:rsidR="00981A2D" w14:paraId="4F243AD0"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10D723" w14:textId="77777777" w:rsidR="00981A2D" w:rsidRDefault="00981A2D" w:rsidP="000D721E">
            <w:pPr>
              <w:pStyle w:val="Textbody0"/>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50A0" w14:textId="77777777" w:rsidR="00981A2D" w:rsidRDefault="00981A2D" w:rsidP="004B4D0F">
            <w:pPr>
              <w:pStyle w:val="Textbody0"/>
            </w:pPr>
            <w:r>
              <w:t>Pike against Caval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93EE28" w14:textId="77777777" w:rsidR="00981A2D" w:rsidRDefault="00981A2D" w:rsidP="004B4D0F">
            <w:pPr>
              <w:pStyle w:val="Textbody0"/>
            </w:pPr>
            <w:r>
              <w:t>Horses really don’t like pikes.</w:t>
            </w:r>
          </w:p>
        </w:tc>
      </w:tr>
      <w:tr w:rsidR="00981A2D" w14:paraId="79E4EFF2"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F125F0" w14:textId="77777777" w:rsidR="00981A2D" w:rsidRDefault="00981A2D"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4301" w14:textId="77777777" w:rsidR="00981A2D" w:rsidRDefault="00981A2D" w:rsidP="004B4D0F">
            <w:pPr>
              <w:pStyle w:val="Textbody0"/>
            </w:pPr>
            <w:r>
              <w:t>If the enemy unit is disorder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9C3688" w14:textId="77777777" w:rsidR="00981A2D" w:rsidRDefault="00981A2D" w:rsidP="004B4D0F">
            <w:pPr>
              <w:pStyle w:val="Textbody0"/>
            </w:pPr>
          </w:p>
        </w:tc>
      </w:tr>
      <w:tr w:rsidR="00981A2D" w14:paraId="342FF73C"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61085" w14:textId="77777777" w:rsidR="00981A2D" w:rsidRDefault="00981A2D"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B706" w14:textId="527BDD85" w:rsidR="00981A2D" w:rsidRDefault="00981A2D" w:rsidP="004B4D0F">
            <w:pPr>
              <w:pStyle w:val="Textbody0"/>
            </w:pPr>
            <w:r>
              <w:t>If the enemy unit is Cavalry receiving the charge at the halt</w:t>
            </w:r>
            <w:r w:rsidR="0007025D">
              <w:t xml:space="preserve"> (not moved last 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2E52EC" w14:textId="77777777" w:rsidR="00981A2D" w:rsidRDefault="00981A2D" w:rsidP="004B4D0F">
            <w:pPr>
              <w:pStyle w:val="Textbody0"/>
            </w:pPr>
            <w:r>
              <w:t>Since during the movement phase you managed to ‘catch’ the enemy’s cavalry there is a bonus for this.</w:t>
            </w:r>
          </w:p>
        </w:tc>
      </w:tr>
      <w:tr w:rsidR="00981A2D" w14:paraId="4CBF4D01"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C87EC" w14:textId="77777777" w:rsidR="00981A2D" w:rsidRDefault="00981A2D"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3B61" w14:textId="77777777" w:rsidR="00981A2D" w:rsidRDefault="00981A2D" w:rsidP="004B4D0F">
            <w:pPr>
              <w:pStyle w:val="Textbody0"/>
            </w:pPr>
            <w:r>
              <w:t>Attached Gener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DDF7D" w14:textId="77777777" w:rsidR="00981A2D" w:rsidRDefault="00981A2D" w:rsidP="004B4D0F">
            <w:pPr>
              <w:pStyle w:val="Textbody0"/>
            </w:pPr>
            <w:r>
              <w:t>Fortune favours the brave.</w:t>
            </w:r>
          </w:p>
          <w:p w14:paraId="3D53A3CA" w14:textId="77777777" w:rsidR="00981A2D" w:rsidRDefault="00981A2D" w:rsidP="004B4D0F">
            <w:pPr>
              <w:pStyle w:val="Textbody0"/>
            </w:pPr>
            <w:r>
              <w:t>This is the Army’s General not the van’s commander. The unit needs to do their better than best now. But it is double edged.</w:t>
            </w:r>
          </w:p>
        </w:tc>
      </w:tr>
      <w:tr w:rsidR="00BE0267" w14:paraId="67EC730E"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0562D" w14:textId="22789856" w:rsidR="00BE0267" w:rsidRDefault="00BE0267"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CEFF" w14:textId="50784C59" w:rsidR="00BE0267" w:rsidRDefault="00BE0267" w:rsidP="004B4D0F">
            <w:pPr>
              <w:pStyle w:val="Textbody0"/>
            </w:pPr>
            <w:r>
              <w:t>Supported by one or more formed uni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FCD85" w14:textId="6F36B82B" w:rsidR="00BE0267" w:rsidRDefault="00BE0267" w:rsidP="004B4D0F">
            <w:pPr>
              <w:pStyle w:val="Textbody0"/>
            </w:pPr>
            <w:r>
              <w:t xml:space="preserve">A unit can elect to support and be within 3’’. If the unit it supports </w:t>
            </w:r>
            <w:r w:rsidR="007730D3">
              <w:t>loses</w:t>
            </w:r>
            <w:r>
              <w:t xml:space="preserve"> this unit must take a morale test.</w:t>
            </w:r>
          </w:p>
        </w:tc>
      </w:tr>
      <w:tr w:rsidR="00397D02" w14:paraId="09261606"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0BB1A2" w14:textId="2DB4F9E4" w:rsidR="00397D02" w:rsidRDefault="00397D02"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84B1" w14:textId="0BC1A6A0" w:rsidR="00397D02" w:rsidRDefault="00397D02" w:rsidP="004B4D0F">
            <w:pPr>
              <w:pStyle w:val="Textbody0"/>
            </w:pPr>
            <w:r>
              <w:t xml:space="preserve">Attacking an </w:t>
            </w:r>
            <w:r w:rsidR="007F49F1">
              <w:lastRenderedPageBreak/>
              <w:t>enemy’s</w:t>
            </w:r>
            <w:r>
              <w:t xml:space="preserve"> flank or re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B1696C" w14:textId="77777777" w:rsidR="00397D02" w:rsidRDefault="00397D02" w:rsidP="004B4D0F">
            <w:pPr>
              <w:pStyle w:val="Textbody0"/>
            </w:pPr>
          </w:p>
        </w:tc>
      </w:tr>
      <w:tr w:rsidR="00397D02" w14:paraId="0560A334"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EB690D" w14:textId="2B9CDBA1" w:rsidR="00397D02" w:rsidRDefault="00397D02"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14ED" w14:textId="1C8B0BC7" w:rsidR="00397D02" w:rsidRDefault="00397D02" w:rsidP="004B4D0F">
            <w:pPr>
              <w:pStyle w:val="Textbody0"/>
            </w:pPr>
            <w:r>
              <w:t>Lance against non-lan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71B604" w14:textId="2291ED60" w:rsidR="00397D02" w:rsidRDefault="00397D02" w:rsidP="004B4D0F">
            <w:pPr>
              <w:pStyle w:val="Textbody0"/>
            </w:pPr>
            <w:r>
              <w:t>You have lance but your enemy does not. Can only be used in the first round of each melee, as a lance tends to be difficult to use for a longer time.</w:t>
            </w:r>
          </w:p>
        </w:tc>
      </w:tr>
      <w:tr w:rsidR="00981A2D" w14:paraId="18550809"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570D1" w14:textId="77777777" w:rsidR="00981A2D" w:rsidRDefault="00981A2D" w:rsidP="000D721E">
            <w:pPr>
              <w:pStyle w:val="Textbody0"/>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18A" w14:textId="77777777" w:rsidR="00981A2D" w:rsidRDefault="00981A2D" w:rsidP="004B4D0F">
            <w:pPr>
              <w:pStyle w:val="Textbody0"/>
            </w:pPr>
            <w:r>
              <w:t>Small Un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EAD23" w14:textId="77777777" w:rsidR="00981A2D" w:rsidRDefault="00981A2D" w:rsidP="004B4D0F">
            <w:pPr>
              <w:pStyle w:val="Textbody0"/>
            </w:pPr>
            <w:r>
              <w:t>One base. You just don’t have the numbers with you, but you’re courageous.</w:t>
            </w:r>
          </w:p>
        </w:tc>
      </w:tr>
      <w:tr w:rsidR="00F441E9" w14:paraId="4475C91D" w14:textId="77777777" w:rsidTr="004B4D0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52ADC2" w14:textId="0EE112DD" w:rsidR="00F441E9" w:rsidRDefault="00F441E9" w:rsidP="00F441E9">
            <w:pPr>
              <w:pStyle w:val="Textbody0"/>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EF47" w14:textId="6B9D511E" w:rsidR="00F441E9" w:rsidRDefault="00F441E9" w:rsidP="00F441E9">
            <w:pPr>
              <w:pStyle w:val="Textbody0"/>
            </w:pPr>
            <w:r>
              <w:t>Charging a defended linear obstacle or into a build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DEBE1" w14:textId="77777777" w:rsidR="00F441E9" w:rsidRDefault="00F441E9" w:rsidP="00F441E9">
            <w:pPr>
              <w:pStyle w:val="Textbody0"/>
            </w:pPr>
            <w:r>
              <w:t>Again, it’s just hard.</w:t>
            </w:r>
          </w:p>
          <w:p w14:paraId="4E483DC0" w14:textId="1B8ED382" w:rsidR="00F441E9" w:rsidRDefault="00F441E9" w:rsidP="00F441E9">
            <w:pPr>
              <w:pStyle w:val="Textbody0"/>
            </w:pPr>
            <w:r>
              <w:t>But your unit may have the frontal value for this!</w:t>
            </w:r>
          </w:p>
        </w:tc>
      </w:tr>
    </w:tbl>
    <w:p w14:paraId="46E44EDC" w14:textId="2E5090AC" w:rsidR="00E37DD0" w:rsidRPr="00E37DD0" w:rsidRDefault="00E37DD0">
      <w:pPr>
        <w:spacing w:after="160" w:line="259" w:lineRule="auto"/>
        <w:jc w:val="left"/>
      </w:pPr>
    </w:p>
    <w:p w14:paraId="60DD7DAF" w14:textId="48F52326" w:rsidR="007A1365" w:rsidRDefault="007A1365" w:rsidP="007A1365">
      <w:pPr>
        <w:pStyle w:val="Heading2"/>
      </w:pPr>
      <w:bookmarkStart w:id="42" w:name="_Toc147657557"/>
      <w:r>
        <w:t>Deciding the End</w:t>
      </w:r>
      <w:bookmarkEnd w:id="42"/>
    </w:p>
    <w:p w14:paraId="7AE036B0" w14:textId="161EF68A" w:rsidR="0008332F" w:rsidRDefault="007A1365" w:rsidP="007A1365">
      <w:pPr>
        <w:pStyle w:val="Textbody0"/>
      </w:pPr>
      <w:r>
        <w:t>As the battle progresses, one side will appear to be making better gains in terms of area won and enemy units removed from the battlefield. It slowly becomes obvious that one side has the upper hand and that the other, despite their best</w:t>
      </w:r>
      <w:r w:rsidRPr="007730D3">
        <w:rPr>
          <w:lang w:val="en-GB"/>
        </w:rPr>
        <w:t xml:space="preserve"> endeavours</w:t>
      </w:r>
      <w:r>
        <w:t xml:space="preserve"> and luck, cannot change this tide. At this point, with all the participants’ agreement, another one or two rounds </w:t>
      </w:r>
      <w:r w:rsidR="0008332F">
        <w:t xml:space="preserve">can be played to see the extent of the success or to what extent the tide can be turned; alternatively, time can be called, with handshakes and </w:t>
      </w:r>
      <w:r w:rsidR="0008332F">
        <w:lastRenderedPageBreak/>
        <w:t>congratulations all round. The winners will remember the how, the losers can consider the ‘what we could do better next time’!</w:t>
      </w:r>
    </w:p>
    <w:p w14:paraId="1EF9BB1F" w14:textId="0ACF7980" w:rsidR="00AD6D7A" w:rsidRDefault="00AD6D7A" w:rsidP="00AD6D7A">
      <w:pPr>
        <w:pStyle w:val="Heading1"/>
      </w:pPr>
      <w:bookmarkStart w:id="43" w:name="_Toc147657558"/>
      <w:r w:rsidRPr="00AD6D7A">
        <w:t>Scenarios</w:t>
      </w:r>
      <w:bookmarkEnd w:id="43"/>
    </w:p>
    <w:p w14:paraId="76DF8443" w14:textId="6623998C" w:rsidR="00AD6D7A" w:rsidRDefault="00217E72" w:rsidP="00217E72">
      <w:pPr>
        <w:pStyle w:val="Heading2"/>
      </w:pPr>
      <w:bookmarkStart w:id="44" w:name="_Toc147657559"/>
      <w:r>
        <w:t>Burmese Capital is under threat</w:t>
      </w:r>
      <w:bookmarkEnd w:id="44"/>
    </w:p>
    <w:p w14:paraId="348D0535" w14:textId="2DFC8C2A" w:rsidR="00AD6D7A" w:rsidRDefault="00FB35C8" w:rsidP="007A1365">
      <w:pPr>
        <w:pStyle w:val="Textbody0"/>
      </w:pPr>
      <w:r w:rsidRPr="006E6D56">
        <w:rPr>
          <w:noProof/>
        </w:rPr>
        <w:drawing>
          <wp:anchor distT="0" distB="0" distL="114300" distR="114300" simplePos="0" relativeHeight="251777024" behindDoc="1" locked="0" layoutInCell="1" allowOverlap="1" wp14:anchorId="181806FD" wp14:editId="06932C06">
            <wp:simplePos x="0" y="0"/>
            <wp:positionH relativeFrom="margin">
              <wp:align>right</wp:align>
            </wp:positionH>
            <wp:positionV relativeFrom="paragraph">
              <wp:posOffset>789858</wp:posOffset>
            </wp:positionV>
            <wp:extent cx="3600450" cy="2013585"/>
            <wp:effectExtent l="0" t="0" r="0" b="5715"/>
            <wp:wrapTight wrapText="bothSides">
              <wp:wrapPolygon edited="0">
                <wp:start x="0" y="0"/>
                <wp:lineTo x="0" y="21457"/>
                <wp:lineTo x="21486" y="21457"/>
                <wp:lineTo x="21486" y="0"/>
                <wp:lineTo x="0" y="0"/>
              </wp:wrapPolygon>
            </wp:wrapTight>
            <wp:docPr id="7674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353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0450" cy="2013585"/>
                    </a:xfrm>
                    <a:prstGeom prst="rect">
                      <a:avLst/>
                    </a:prstGeom>
                  </pic:spPr>
                </pic:pic>
              </a:graphicData>
            </a:graphic>
          </wp:anchor>
        </w:drawing>
      </w:r>
      <w:r w:rsidR="00217E72">
        <w:t xml:space="preserve">The Chinese Qing, despite all the Burmese best efforts are now within a </w:t>
      </w:r>
      <w:r w:rsidR="006E6D56">
        <w:t>week’s</w:t>
      </w:r>
      <w:r w:rsidR="00217E72">
        <w:t xml:space="preserve"> march of their capital. The Burmese </w:t>
      </w:r>
      <w:r w:rsidR="007730D3">
        <w:t>deploy</w:t>
      </w:r>
      <w:r w:rsidR="00217E72">
        <w:t xml:space="preserve"> first, and await the arrival of their enemy.</w:t>
      </w:r>
    </w:p>
    <w:p w14:paraId="08BA5702" w14:textId="1CBDBF8C" w:rsidR="006E6D56" w:rsidRDefault="006E6D56" w:rsidP="007A1365">
      <w:pPr>
        <w:pStyle w:val="Textbody0"/>
      </w:pPr>
      <w:r>
        <w:t>Qing arrives at the top.</w:t>
      </w:r>
    </w:p>
    <w:p w14:paraId="3E887224" w14:textId="23100A74" w:rsidR="006E6D56" w:rsidRDefault="006E6D56" w:rsidP="007A1365">
      <w:pPr>
        <w:pStyle w:val="Textbody0"/>
      </w:pPr>
      <w:r>
        <w:t>Burmese arrives at the bottom.</w:t>
      </w:r>
    </w:p>
    <w:p w14:paraId="6DA3CB80" w14:textId="46AA8916" w:rsidR="00217E72" w:rsidRDefault="006E6D56" w:rsidP="007A1365">
      <w:pPr>
        <w:pStyle w:val="Textbody0"/>
      </w:pPr>
      <w:r>
        <w:t>U</w:t>
      </w:r>
      <w:r w:rsidR="00217E72">
        <w:t>se the Qing and Burmese Army list.</w:t>
      </w:r>
    </w:p>
    <w:p w14:paraId="70E0300C" w14:textId="61CED95C" w:rsidR="006E6D56" w:rsidRDefault="00FB35C8" w:rsidP="007A1365">
      <w:pPr>
        <w:pStyle w:val="Textbody0"/>
      </w:pPr>
      <w:r>
        <w:t xml:space="preserve">Qing </w:t>
      </w:r>
      <w:r w:rsidR="006E6D56">
        <w:t>Victory –</w:t>
      </w:r>
      <w:r w:rsidR="00E739A6">
        <w:t xml:space="preserve"> </w:t>
      </w:r>
      <w:r w:rsidR="006E6D56">
        <w:t xml:space="preserve">push through </w:t>
      </w:r>
      <w:r>
        <w:t>to the capital.</w:t>
      </w:r>
    </w:p>
    <w:p w14:paraId="19B9E391" w14:textId="1D333C79" w:rsidR="00217E72" w:rsidRDefault="00FB35C8" w:rsidP="007A1365">
      <w:pPr>
        <w:pStyle w:val="Textbody0"/>
      </w:pPr>
      <w:r>
        <w:t>Burmese Victory – Qing are stopped and pushed off the field.</w:t>
      </w:r>
    </w:p>
    <w:p w14:paraId="6033722C" w14:textId="2FD18705" w:rsidR="008906E5" w:rsidRDefault="008906E5">
      <w:pPr>
        <w:spacing w:after="160" w:line="259" w:lineRule="auto"/>
        <w:jc w:val="left"/>
        <w:rPr>
          <w:rFonts w:eastAsia="Georgia" w:cs="Georgia"/>
          <w:color w:val="auto"/>
          <w:kern w:val="3"/>
          <w:sz w:val="24"/>
          <w:szCs w:val="24"/>
          <w:lang w:eastAsia="en-GB"/>
        </w:rPr>
      </w:pPr>
      <w:r>
        <w:br w:type="page"/>
      </w:r>
    </w:p>
    <w:p w14:paraId="1435A7CE" w14:textId="111202C8" w:rsidR="00217E72" w:rsidRDefault="008906E5" w:rsidP="008906E5">
      <w:pPr>
        <w:pStyle w:val="Heading2"/>
      </w:pPr>
      <w:bookmarkStart w:id="45" w:name="_Toc147657560"/>
      <w:r>
        <w:lastRenderedPageBreak/>
        <w:t>Qing have found supplies now must escape</w:t>
      </w:r>
      <w:bookmarkEnd w:id="45"/>
    </w:p>
    <w:p w14:paraId="01A381EA" w14:textId="093BA91C" w:rsidR="008906E5" w:rsidRDefault="00C77B23" w:rsidP="007A1365">
      <w:pPr>
        <w:pStyle w:val="Textbody0"/>
      </w:pPr>
      <w:r>
        <w:t>A village deep in the jungle has been raided by the Qing and now the need to escape with the spoils.</w:t>
      </w:r>
    </w:p>
    <w:p w14:paraId="5384E3C1" w14:textId="6D0C38CA" w:rsidR="00C77B23" w:rsidRDefault="00A33F0B" w:rsidP="007A1365">
      <w:pPr>
        <w:pStyle w:val="Textbody0"/>
      </w:pPr>
      <w:r w:rsidRPr="00A33F0B">
        <w:rPr>
          <w:noProof/>
        </w:rPr>
        <w:drawing>
          <wp:inline distT="0" distB="0" distL="0" distR="0" wp14:anchorId="08EB9F76" wp14:editId="688C5862">
            <wp:extent cx="3600450" cy="3427095"/>
            <wp:effectExtent l="0" t="0" r="0" b="1905"/>
            <wp:docPr id="15102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3582" name=""/>
                    <pic:cNvPicPr/>
                  </pic:nvPicPr>
                  <pic:blipFill>
                    <a:blip r:embed="rId130"/>
                    <a:stretch>
                      <a:fillRect/>
                    </a:stretch>
                  </pic:blipFill>
                  <pic:spPr>
                    <a:xfrm>
                      <a:off x="0" y="0"/>
                      <a:ext cx="3600450" cy="3427095"/>
                    </a:xfrm>
                    <a:prstGeom prst="rect">
                      <a:avLst/>
                    </a:prstGeom>
                  </pic:spPr>
                </pic:pic>
              </a:graphicData>
            </a:graphic>
          </wp:inline>
        </w:drawing>
      </w:r>
    </w:p>
    <w:p w14:paraId="4F013CCF" w14:textId="37FC7CAE" w:rsidR="008906E5" w:rsidRDefault="00A33F0B" w:rsidP="00A33F0B">
      <w:pPr>
        <w:pStyle w:val="Textbody0"/>
        <w:ind w:left="720" w:hanging="720"/>
      </w:pPr>
      <w:r>
        <w:t xml:space="preserve">A: </w:t>
      </w:r>
      <w:r>
        <w:tab/>
        <w:t xml:space="preserve">Qing with </w:t>
      </w:r>
      <w:proofErr w:type="gramStart"/>
      <w:r>
        <w:t>4 foot</w:t>
      </w:r>
      <w:proofErr w:type="gramEnd"/>
      <w:r>
        <w:t xml:space="preserve">, 2 light </w:t>
      </w:r>
      <w:r w:rsidR="007730D3">
        <w:t>cav</w:t>
      </w:r>
      <w:r>
        <w:t xml:space="preserve"> </w:t>
      </w:r>
      <w:r w:rsidR="00FB35C8">
        <w:t>plus</w:t>
      </w:r>
      <w:r>
        <w:t xml:space="preserve"> mules</w:t>
      </w:r>
      <w:r w:rsidR="00885C90">
        <w:t>.</w:t>
      </w:r>
    </w:p>
    <w:p w14:paraId="3309FE09" w14:textId="742B9D87" w:rsidR="00A33F0B" w:rsidRDefault="00A33F0B" w:rsidP="00A33F0B">
      <w:pPr>
        <w:pStyle w:val="Textbody0"/>
        <w:ind w:left="720" w:hanging="720"/>
      </w:pPr>
      <w:r>
        <w:t>B:</w:t>
      </w:r>
      <w:r>
        <w:tab/>
        <w:t>Burmese arrive with 3 foot, and 4 light</w:t>
      </w:r>
      <w:r w:rsidR="00FB35C8">
        <w:t xml:space="preserve"> cav</w:t>
      </w:r>
      <w:r>
        <w:t>.</w:t>
      </w:r>
    </w:p>
    <w:p w14:paraId="2A89D22C" w14:textId="42607D22" w:rsidR="00A33F0B" w:rsidRDefault="00A33F0B" w:rsidP="00A33F0B">
      <w:pPr>
        <w:pStyle w:val="Textbody0"/>
        <w:ind w:left="720" w:hanging="720"/>
      </w:pPr>
      <w:r>
        <w:t>C:</w:t>
      </w:r>
      <w:r>
        <w:tab/>
        <w:t>Qing need to exit here with the mules.</w:t>
      </w:r>
    </w:p>
    <w:p w14:paraId="534D47E6" w14:textId="77777777" w:rsidR="00FB35C8" w:rsidRDefault="00FB35C8" w:rsidP="00A33F0B">
      <w:pPr>
        <w:pStyle w:val="Textbody0"/>
        <w:ind w:left="720" w:hanging="720"/>
      </w:pPr>
      <w:r>
        <w:t xml:space="preserve">Qing </w:t>
      </w:r>
      <w:r w:rsidR="00A33F0B">
        <w:t xml:space="preserve">Victory – </w:t>
      </w:r>
      <w:r>
        <w:t>L</w:t>
      </w:r>
      <w:r w:rsidR="00A33F0B">
        <w:t xml:space="preserve">eave with all mules. </w:t>
      </w:r>
    </w:p>
    <w:p w14:paraId="3A141B81" w14:textId="59D012F6" w:rsidR="00A33F0B" w:rsidRDefault="00A33F0B" w:rsidP="00A33F0B">
      <w:pPr>
        <w:pStyle w:val="Textbody0"/>
        <w:ind w:left="720" w:hanging="720"/>
      </w:pPr>
      <w:r>
        <w:t xml:space="preserve">Qing </w:t>
      </w:r>
      <w:r w:rsidR="00FB35C8">
        <w:t>D</w:t>
      </w:r>
      <w:r>
        <w:t>efeat</w:t>
      </w:r>
      <w:r w:rsidR="00FB35C8">
        <w:t xml:space="preserve"> – Leave with</w:t>
      </w:r>
      <w:r>
        <w:t xml:space="preserve"> none</w:t>
      </w:r>
      <w:r w:rsidR="00FB35C8">
        <w:t>.</w:t>
      </w:r>
    </w:p>
    <w:p w14:paraId="6A1D2AF2" w14:textId="3DA7977F" w:rsidR="00217E72" w:rsidRDefault="004A658B" w:rsidP="004A658B">
      <w:pPr>
        <w:pStyle w:val="Heading2"/>
      </w:pPr>
      <w:bookmarkStart w:id="46" w:name="_Toc147657561"/>
      <w:r>
        <w:lastRenderedPageBreak/>
        <w:t>Tudor English returning Home</w:t>
      </w:r>
      <w:bookmarkEnd w:id="46"/>
    </w:p>
    <w:p w14:paraId="1EB929B9" w14:textId="118847C8" w:rsidR="004A658B" w:rsidRPr="004A658B" w:rsidRDefault="000F45EA" w:rsidP="004A658B">
      <w:pPr>
        <w:pStyle w:val="Textbody0"/>
      </w:pPr>
      <w:r w:rsidRPr="004A658B">
        <w:rPr>
          <w:noProof/>
        </w:rPr>
        <w:drawing>
          <wp:anchor distT="0" distB="0" distL="114300" distR="114300" simplePos="0" relativeHeight="251778048" behindDoc="1" locked="0" layoutInCell="1" allowOverlap="1" wp14:anchorId="740062F1" wp14:editId="4AFB14CF">
            <wp:simplePos x="0" y="0"/>
            <wp:positionH relativeFrom="margin">
              <wp:align>center</wp:align>
            </wp:positionH>
            <wp:positionV relativeFrom="paragraph">
              <wp:posOffset>587638</wp:posOffset>
            </wp:positionV>
            <wp:extent cx="2812212" cy="2918848"/>
            <wp:effectExtent l="0" t="0" r="7620" b="0"/>
            <wp:wrapTight wrapText="bothSides">
              <wp:wrapPolygon edited="0">
                <wp:start x="0" y="0"/>
                <wp:lineTo x="0" y="21431"/>
                <wp:lineTo x="21512" y="21431"/>
                <wp:lineTo x="21512" y="0"/>
                <wp:lineTo x="0" y="0"/>
              </wp:wrapPolygon>
            </wp:wrapTight>
            <wp:docPr id="12526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2882"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12212" cy="2918848"/>
                    </a:xfrm>
                    <a:prstGeom prst="rect">
                      <a:avLst/>
                    </a:prstGeom>
                  </pic:spPr>
                </pic:pic>
              </a:graphicData>
            </a:graphic>
          </wp:anchor>
        </w:drawing>
      </w:r>
      <w:r w:rsidR="004A658B">
        <w:br/>
        <w:t>The English are returning home to their fort in the bog with long awaited supplies from over the seas.</w:t>
      </w:r>
    </w:p>
    <w:p w14:paraId="1BCE2467" w14:textId="0EB6AFF0" w:rsidR="00217E72" w:rsidRDefault="00217E72" w:rsidP="007A1365">
      <w:pPr>
        <w:pStyle w:val="Textbody0"/>
      </w:pPr>
    </w:p>
    <w:p w14:paraId="6608DDAA" w14:textId="77777777" w:rsidR="002F050B" w:rsidRDefault="002F050B" w:rsidP="007A1365">
      <w:pPr>
        <w:pStyle w:val="Textbody0"/>
      </w:pPr>
    </w:p>
    <w:p w14:paraId="49B8277E" w14:textId="77777777" w:rsidR="002F050B" w:rsidRDefault="002F050B" w:rsidP="007A1365">
      <w:pPr>
        <w:pStyle w:val="Textbody0"/>
      </w:pPr>
    </w:p>
    <w:p w14:paraId="1A05AFC3" w14:textId="77777777" w:rsidR="002F050B" w:rsidRDefault="002F050B" w:rsidP="007A1365">
      <w:pPr>
        <w:pStyle w:val="Textbody0"/>
      </w:pPr>
    </w:p>
    <w:p w14:paraId="66F07679" w14:textId="77777777" w:rsidR="002F050B" w:rsidRDefault="002F050B" w:rsidP="007A1365">
      <w:pPr>
        <w:pStyle w:val="Textbody0"/>
      </w:pPr>
    </w:p>
    <w:p w14:paraId="72EF74E6" w14:textId="77777777" w:rsidR="002F050B" w:rsidRDefault="002F050B" w:rsidP="007A1365">
      <w:pPr>
        <w:pStyle w:val="Textbody0"/>
      </w:pPr>
    </w:p>
    <w:p w14:paraId="185F42BF" w14:textId="77777777" w:rsidR="002F050B" w:rsidRDefault="002F050B" w:rsidP="007A1365">
      <w:pPr>
        <w:pStyle w:val="Textbody0"/>
      </w:pPr>
    </w:p>
    <w:p w14:paraId="503AA7F2" w14:textId="77777777" w:rsidR="002F050B" w:rsidRDefault="002F050B" w:rsidP="007A1365">
      <w:pPr>
        <w:pStyle w:val="Textbody0"/>
      </w:pPr>
    </w:p>
    <w:p w14:paraId="2E701A34" w14:textId="77777777" w:rsidR="002F050B" w:rsidRDefault="002F050B" w:rsidP="007A1365">
      <w:pPr>
        <w:pStyle w:val="Textbody0"/>
      </w:pPr>
    </w:p>
    <w:p w14:paraId="20006393" w14:textId="77777777" w:rsidR="002F050B" w:rsidRDefault="002F050B" w:rsidP="007A1365">
      <w:pPr>
        <w:pStyle w:val="Textbody0"/>
      </w:pPr>
    </w:p>
    <w:p w14:paraId="6830EF5A" w14:textId="77777777" w:rsidR="002F050B" w:rsidRDefault="002F050B" w:rsidP="007A1365">
      <w:pPr>
        <w:pStyle w:val="Textbody0"/>
      </w:pPr>
    </w:p>
    <w:p w14:paraId="1F7A1A3C" w14:textId="77777777" w:rsidR="002F050B" w:rsidRDefault="002F050B" w:rsidP="007A1365">
      <w:pPr>
        <w:pStyle w:val="Textbody0"/>
      </w:pPr>
    </w:p>
    <w:p w14:paraId="03129EAB" w14:textId="6ED8BF8A" w:rsidR="00217E72" w:rsidRDefault="004A658B" w:rsidP="007A1365">
      <w:pPr>
        <w:pStyle w:val="Textbody0"/>
      </w:pPr>
      <w:r>
        <w:t>A:</w:t>
      </w:r>
      <w:r>
        <w:tab/>
        <w:t>English arrive and need to get to the fort</w:t>
      </w:r>
    </w:p>
    <w:p w14:paraId="00F3E91B" w14:textId="76C073B0" w:rsidR="004A658B" w:rsidRDefault="004A658B" w:rsidP="007A1365">
      <w:pPr>
        <w:pStyle w:val="Textbody0"/>
      </w:pPr>
      <w:r>
        <w:t>B:</w:t>
      </w:r>
      <w:r>
        <w:tab/>
        <w:t>Tudor Irish warband arrives to stop them</w:t>
      </w:r>
    </w:p>
    <w:p w14:paraId="6D233E88" w14:textId="3D8A3AAA" w:rsidR="004A658B" w:rsidRDefault="004A658B" w:rsidP="007A1365">
      <w:pPr>
        <w:pStyle w:val="Textbody0"/>
      </w:pPr>
      <w:r>
        <w:t>All water except around the fort can be crossed.</w:t>
      </w:r>
      <w:r w:rsidR="00243A69">
        <w:t xml:space="preserve"> English need to use </w:t>
      </w:r>
      <w:r w:rsidR="006E6316">
        <w:t xml:space="preserve">the </w:t>
      </w:r>
      <w:r w:rsidR="00243A69">
        <w:t>bridge.</w:t>
      </w:r>
    </w:p>
    <w:p w14:paraId="1BC56568" w14:textId="1EB01771" w:rsidR="00243A69" w:rsidRDefault="00243A69" w:rsidP="007A1365">
      <w:pPr>
        <w:pStyle w:val="Textbody0"/>
      </w:pPr>
      <w:r>
        <w:t xml:space="preserve">Use Tudor Irish Army list, plus a number of wagons for the English. </w:t>
      </w:r>
    </w:p>
    <w:p w14:paraId="1D44F4AF" w14:textId="0E9F5A20" w:rsidR="00243A69" w:rsidRDefault="00243A69" w:rsidP="007A1365">
      <w:pPr>
        <w:pStyle w:val="Textbody0"/>
      </w:pPr>
      <w:r>
        <w:t>English Victory – Get their supplies to the fort</w:t>
      </w:r>
      <w:r w:rsidR="00DB1766">
        <w:t>.</w:t>
      </w:r>
    </w:p>
    <w:p w14:paraId="6C06D77E" w14:textId="74D3F6B5" w:rsidR="00243A69" w:rsidRDefault="00243A69" w:rsidP="007A1365">
      <w:pPr>
        <w:pStyle w:val="Textbody0"/>
      </w:pPr>
      <w:r>
        <w:t>Irish Victory – Get the English supplies.</w:t>
      </w:r>
    </w:p>
    <w:p w14:paraId="074B5366" w14:textId="55DD43E4" w:rsidR="002F050B" w:rsidRDefault="002F050B" w:rsidP="002F050B">
      <w:pPr>
        <w:pStyle w:val="Heading2"/>
      </w:pPr>
      <w:bookmarkStart w:id="47" w:name="_Toc147657562"/>
      <w:r>
        <w:lastRenderedPageBreak/>
        <w:t>Reclaiming your homeland</w:t>
      </w:r>
      <w:bookmarkEnd w:id="47"/>
    </w:p>
    <w:p w14:paraId="5D643DFE" w14:textId="77777777" w:rsidR="002F050B" w:rsidRDefault="002F050B" w:rsidP="002F050B">
      <w:pPr>
        <w:pStyle w:val="Textbody0"/>
      </w:pPr>
    </w:p>
    <w:p w14:paraId="6616EE07" w14:textId="6394A53C" w:rsidR="002F050B" w:rsidRDefault="002F050B" w:rsidP="002F050B">
      <w:pPr>
        <w:pStyle w:val="Textbody0"/>
      </w:pPr>
      <w:r>
        <w:t xml:space="preserve">You have successfully pushed the Qing out yet a small force remains </w:t>
      </w:r>
      <w:r w:rsidR="00DB1766">
        <w:t>in a deserted temple complex.</w:t>
      </w:r>
    </w:p>
    <w:p w14:paraId="131AFCD1" w14:textId="77777777" w:rsidR="002F050B" w:rsidRDefault="002F050B" w:rsidP="00AD6D7A">
      <w:pPr>
        <w:pStyle w:val="Scenarios"/>
      </w:pPr>
      <w:r w:rsidRPr="002F050B">
        <w:rPr>
          <w:noProof/>
        </w:rPr>
        <w:drawing>
          <wp:inline distT="0" distB="0" distL="0" distR="0" wp14:anchorId="07AA8173" wp14:editId="68061EE5">
            <wp:extent cx="3600450" cy="1854200"/>
            <wp:effectExtent l="0" t="0" r="0" b="0"/>
            <wp:docPr id="201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9706" name=""/>
                    <pic:cNvPicPr/>
                  </pic:nvPicPr>
                  <pic:blipFill>
                    <a:blip r:embed="rId132"/>
                    <a:stretch>
                      <a:fillRect/>
                    </a:stretch>
                  </pic:blipFill>
                  <pic:spPr>
                    <a:xfrm>
                      <a:off x="0" y="0"/>
                      <a:ext cx="3600450" cy="1854200"/>
                    </a:xfrm>
                    <a:prstGeom prst="rect">
                      <a:avLst/>
                    </a:prstGeom>
                  </pic:spPr>
                </pic:pic>
              </a:graphicData>
            </a:graphic>
          </wp:inline>
        </w:drawing>
      </w:r>
    </w:p>
    <w:p w14:paraId="0DFADD8E" w14:textId="77777777" w:rsidR="00DB1766" w:rsidRDefault="00DB1766" w:rsidP="00DB1766">
      <w:pPr>
        <w:pStyle w:val="Textbody0"/>
        <w:ind w:left="720" w:hanging="720"/>
      </w:pPr>
      <w:r>
        <w:t>A:</w:t>
      </w:r>
      <w:r>
        <w:tab/>
        <w:t>Qing is in this temple resting up and does not appear until the first Burmese troops arrive.</w:t>
      </w:r>
    </w:p>
    <w:p w14:paraId="11036D5E" w14:textId="08E80EC0" w:rsidR="005B3A35" w:rsidRDefault="005B3A35" w:rsidP="00DB1766">
      <w:pPr>
        <w:pStyle w:val="Textbody0"/>
        <w:ind w:left="720" w:hanging="720"/>
      </w:pPr>
      <w:r>
        <w:tab/>
        <w:t>6 foot and 1 light Cav.</w:t>
      </w:r>
    </w:p>
    <w:p w14:paraId="0F4EAC98" w14:textId="77777777" w:rsidR="005B3A35" w:rsidRDefault="00DB1766" w:rsidP="00DB1766">
      <w:pPr>
        <w:pStyle w:val="Textbody0"/>
        <w:ind w:left="720" w:hanging="720"/>
      </w:pPr>
      <w:r>
        <w:t>B:</w:t>
      </w:r>
      <w:r>
        <w:tab/>
        <w:t>Boats will arrive in turn 5 to rescue the Qing.</w:t>
      </w:r>
    </w:p>
    <w:p w14:paraId="4C9BEA61" w14:textId="77777777" w:rsidR="005B3A35" w:rsidRDefault="005B3A35" w:rsidP="005B3A35">
      <w:pPr>
        <w:pStyle w:val="Textbody0"/>
        <w:ind w:left="720" w:hanging="720"/>
      </w:pPr>
      <w:r>
        <w:t>C:</w:t>
      </w:r>
      <w:r>
        <w:tab/>
        <w:t>Burmese arrive here. They must do movements to arrive down the road.</w:t>
      </w:r>
    </w:p>
    <w:p w14:paraId="104DC844" w14:textId="7535B5D0" w:rsidR="005B3A35" w:rsidRDefault="005B3A35" w:rsidP="005B3A35">
      <w:pPr>
        <w:pStyle w:val="Textbody0"/>
        <w:ind w:left="720" w:hanging="720"/>
      </w:pPr>
      <w:r>
        <w:tab/>
      </w:r>
      <w:proofErr w:type="gramStart"/>
      <w:r>
        <w:t>4 foot</w:t>
      </w:r>
      <w:proofErr w:type="gramEnd"/>
      <w:r>
        <w:t>, 2 light cav, 1 heavy cav, two elephants one with light artillery.</w:t>
      </w:r>
    </w:p>
    <w:p w14:paraId="16E45C57" w14:textId="77777777" w:rsidR="005B3A35" w:rsidRDefault="005B3A35" w:rsidP="005B3A35">
      <w:pPr>
        <w:pStyle w:val="Textbody0"/>
      </w:pPr>
      <w:r>
        <w:t>Qing Victory – if any of their troops take to the boats.</w:t>
      </w:r>
    </w:p>
    <w:p w14:paraId="6D09F795" w14:textId="25133060" w:rsidR="009E68D3" w:rsidRDefault="005B3A35" w:rsidP="005B3A35">
      <w:pPr>
        <w:pStyle w:val="Textbody0"/>
        <w:rPr>
          <w:rFonts w:cs="Arial"/>
          <w:kern w:val="32"/>
          <w:sz w:val="28"/>
          <w:szCs w:val="32"/>
          <w:lang w:val="en-GB"/>
        </w:rPr>
      </w:pPr>
      <w:r>
        <w:t>Burmese Victory – if they stop the Qing and take back their temple.</w:t>
      </w:r>
      <w:r w:rsidR="009E68D3">
        <w:br w:type="page"/>
      </w:r>
    </w:p>
    <w:p w14:paraId="159A2155" w14:textId="29599731" w:rsidR="0008332F" w:rsidRPr="00D93672" w:rsidRDefault="0008332F" w:rsidP="00D93672">
      <w:pPr>
        <w:pStyle w:val="Heading1"/>
        <w:rPr>
          <w:rFonts w:eastAsia="Georgia" w:cs="Georgia"/>
        </w:rPr>
      </w:pPr>
      <w:bookmarkStart w:id="48" w:name="_Toc147657563"/>
      <w:r w:rsidRPr="00B15B6E">
        <w:lastRenderedPageBreak/>
        <w:t xml:space="preserve">Paint an army in </w:t>
      </w:r>
      <w:r>
        <w:t>TWO</w:t>
      </w:r>
      <w:r w:rsidRPr="00B15B6E">
        <w:t xml:space="preserve"> </w:t>
      </w:r>
      <w:r>
        <w:t>WEEKS</w:t>
      </w:r>
      <w:bookmarkEnd w:id="48"/>
      <w:r w:rsidR="00F67CE4">
        <w:t xml:space="preserve"> </w:t>
      </w:r>
    </w:p>
    <w:p w14:paraId="54FD7B11" w14:textId="77777777" w:rsidR="0008332F" w:rsidRDefault="0008332F" w:rsidP="0008332F">
      <w:pPr>
        <w:pStyle w:val="Textbody0"/>
      </w:pPr>
      <w:r>
        <w:rPr>
          <w:b/>
          <w:bCs/>
          <w:noProof/>
        </w:rPr>
        <w:drawing>
          <wp:inline distT="0" distB="0" distL="0" distR="0" wp14:anchorId="6F777F75" wp14:editId="4FD4FE8B">
            <wp:extent cx="3680641" cy="2764465"/>
            <wp:effectExtent l="0" t="0" r="0" b="0"/>
            <wp:docPr id="9578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87737" cy="2769795"/>
                    </a:xfrm>
                    <a:prstGeom prst="rect">
                      <a:avLst/>
                    </a:prstGeom>
                    <a:noFill/>
                    <a:ln>
                      <a:noFill/>
                    </a:ln>
                  </pic:spPr>
                </pic:pic>
              </a:graphicData>
            </a:graphic>
          </wp:inline>
        </w:drawing>
      </w:r>
    </w:p>
    <w:p w14:paraId="1B671611" w14:textId="50FD44C7" w:rsidR="0008332F" w:rsidRDefault="0008332F" w:rsidP="0008332F">
      <w:pPr>
        <w:pStyle w:val="Textbody0"/>
        <w:jc w:val="center"/>
      </w:pPr>
      <w:r>
        <w:t xml:space="preserve">286 figures from Tiger Miniatures Tudor </w:t>
      </w:r>
      <w:r w:rsidR="007C2D40">
        <w:t xml:space="preserve">Irish </w:t>
      </w:r>
      <w:r>
        <w:t>Range</w:t>
      </w:r>
    </w:p>
    <w:p w14:paraId="3E1DCB7C" w14:textId="77777777" w:rsidR="0008332F" w:rsidRDefault="0008332F" w:rsidP="0008332F">
      <w:pPr>
        <w:pStyle w:val="Textbody0"/>
      </w:pPr>
      <w:r>
        <w:t>Yes, that’s right, you can paint this army in two weeks and have them ready for battle. Magic aside, it’s about keeping up the cadence with the end result in mind. It’s only a few hours every day for two weeks. We spend that time watching TV each day, so you could do both!</w:t>
      </w:r>
    </w:p>
    <w:p w14:paraId="18142785" w14:textId="77777777" w:rsidR="0008332F" w:rsidRDefault="0008332F" w:rsidP="0008332F">
      <w:pPr>
        <w:pStyle w:val="Textbody0"/>
      </w:pPr>
      <w:r>
        <w:t>The key to this is to remember that at the distance you are moving these wonderful figures around the battle field, what can you see? Certainly not the eyes, nor the wonderful painted expression on their faces, nor the blotch where you put more paint than intended, for it’s the overall effect that you are after.</w:t>
      </w:r>
    </w:p>
    <w:p w14:paraId="583CDA21" w14:textId="77777777" w:rsidR="0008332F" w:rsidRDefault="0008332F" w:rsidP="0008332F">
      <w:pPr>
        <w:pStyle w:val="Textbody0"/>
      </w:pPr>
      <w:r>
        <w:lastRenderedPageBreak/>
        <w:t>So, Pete of Tiger Miniatures, who sculpted and painted this army, says:</w:t>
      </w:r>
    </w:p>
    <w:p w14:paraId="31890266" w14:textId="771946F9" w:rsidR="0008332F" w:rsidRDefault="002B53CC" w:rsidP="0008332F">
      <w:pPr>
        <w:pStyle w:val="Textbody0"/>
      </w:pPr>
      <w:r>
        <w:t>“T</w:t>
      </w:r>
      <w:r w:rsidR="0008332F">
        <w:t>ongue depressors, start with tongue depressors. They are cheap and strong. Using double sided sticky tape, stick similar figures on the depressor, so that when you paint you can repeat one motion quickly over all these four or five figures. You shouldn’t have to do much work to prepare them either, just snip off a small piece of pewter or file down a base or two to make them easier to stick to the depressor.</w:t>
      </w:r>
    </w:p>
    <w:p w14:paraId="1346A01F" w14:textId="77777777" w:rsidR="00B120FF" w:rsidRDefault="0008332F" w:rsidP="0008332F">
      <w:pPr>
        <w:pStyle w:val="Textbody0"/>
      </w:pPr>
      <w:r>
        <w:t xml:space="preserve">Then, spray paint them with matt white. </w:t>
      </w:r>
    </w:p>
    <w:p w14:paraId="2911483B" w14:textId="2F51F304" w:rsidR="00B120FF" w:rsidRDefault="00B120FF" w:rsidP="0008332F">
      <w:pPr>
        <w:pStyle w:val="Textbody0"/>
      </w:pPr>
      <w:r w:rsidRPr="00B120FF">
        <w:rPr>
          <w:noProof/>
        </w:rPr>
        <w:drawing>
          <wp:inline distT="0" distB="0" distL="0" distR="0" wp14:anchorId="75E4BFAF" wp14:editId="17ADF948">
            <wp:extent cx="3600450" cy="2228850"/>
            <wp:effectExtent l="0" t="0" r="0" b="0"/>
            <wp:docPr id="12662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3424" name=""/>
                    <pic:cNvPicPr/>
                  </pic:nvPicPr>
                  <pic:blipFill>
                    <a:blip r:embed="rId134"/>
                    <a:stretch>
                      <a:fillRect/>
                    </a:stretch>
                  </pic:blipFill>
                  <pic:spPr>
                    <a:xfrm>
                      <a:off x="0" y="0"/>
                      <a:ext cx="3600450" cy="2228850"/>
                    </a:xfrm>
                    <a:prstGeom prst="rect">
                      <a:avLst/>
                    </a:prstGeom>
                  </pic:spPr>
                </pic:pic>
              </a:graphicData>
            </a:graphic>
          </wp:inline>
        </w:drawing>
      </w:r>
    </w:p>
    <w:p w14:paraId="702DD7CC" w14:textId="177971D9" w:rsidR="0008332F" w:rsidRDefault="0008332F" w:rsidP="0008332F">
      <w:pPr>
        <w:pStyle w:val="Textbody0"/>
      </w:pPr>
      <w:r>
        <w:t>It’s best to do this outside. Spread them out on a piece of cardboard, so you can carry them and spray them in groups. Wearing plastic gloves saves much hand cleaning afterwards! Leaving them outside to dry means you don’t pong the house out, but remember to keep an eye on the weather!</w:t>
      </w:r>
    </w:p>
    <w:p w14:paraId="29BC97A9" w14:textId="77777777" w:rsidR="0008332F" w:rsidRDefault="0008332F" w:rsidP="0008332F">
      <w:pPr>
        <w:pStyle w:val="Textbody0"/>
      </w:pPr>
      <w:r>
        <w:lastRenderedPageBreak/>
        <w:t xml:space="preserve">Next, I paint all the flesh. Don’t worry if this goes over other areas. </w:t>
      </w:r>
    </w:p>
    <w:p w14:paraId="4312ED42" w14:textId="77777777" w:rsidR="0008332F" w:rsidRDefault="0008332F" w:rsidP="0008332F">
      <w:pPr>
        <w:pStyle w:val="Textbody0"/>
      </w:pPr>
      <w:r>
        <w:t>Then I paint the</w:t>
      </w:r>
      <w:r w:rsidRPr="00885C90">
        <w:rPr>
          <w:lang w:val="en-GB"/>
        </w:rPr>
        <w:t xml:space="preserve"> armour</w:t>
      </w:r>
      <w:r>
        <w:t xml:space="preserve"> silver with an armour wash by Colour Party Paints, but others companies make this too. Just splash it on and keep going.</w:t>
      </w:r>
    </w:p>
    <w:p w14:paraId="3E94E36E" w14:textId="0BC4691A" w:rsidR="00B120FF" w:rsidRDefault="00B120FF" w:rsidP="0008332F">
      <w:pPr>
        <w:pStyle w:val="Textbody0"/>
      </w:pPr>
      <w:r w:rsidRPr="00B120FF">
        <w:rPr>
          <w:noProof/>
        </w:rPr>
        <w:drawing>
          <wp:inline distT="0" distB="0" distL="0" distR="0" wp14:anchorId="0900BA2E" wp14:editId="4E721FCA">
            <wp:extent cx="3600450" cy="1609090"/>
            <wp:effectExtent l="0" t="0" r="0" b="0"/>
            <wp:docPr id="2111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9805" name=""/>
                    <pic:cNvPicPr/>
                  </pic:nvPicPr>
                  <pic:blipFill>
                    <a:blip r:embed="rId135"/>
                    <a:stretch>
                      <a:fillRect/>
                    </a:stretch>
                  </pic:blipFill>
                  <pic:spPr>
                    <a:xfrm>
                      <a:off x="0" y="0"/>
                      <a:ext cx="3600450" cy="1609090"/>
                    </a:xfrm>
                    <a:prstGeom prst="rect">
                      <a:avLst/>
                    </a:prstGeom>
                  </pic:spPr>
                </pic:pic>
              </a:graphicData>
            </a:graphic>
          </wp:inline>
        </w:drawing>
      </w:r>
    </w:p>
    <w:p w14:paraId="4824E607" w14:textId="77777777" w:rsidR="0008332F" w:rsidRDefault="0008332F" w:rsidP="0008332F">
      <w:pPr>
        <w:pStyle w:val="Textbody0"/>
      </w:pPr>
      <w:r>
        <w:t xml:space="preserve">I have two yellow contrast paints for their clothes. On one depressor strip, I paint in one colour and the other in a contrast, to provide some variance. </w:t>
      </w:r>
    </w:p>
    <w:p w14:paraId="4A996758" w14:textId="2FD3E1A6" w:rsidR="0008332F" w:rsidRDefault="0008332F" w:rsidP="0008332F">
      <w:pPr>
        <w:pStyle w:val="Textbody0"/>
      </w:pPr>
      <w:r>
        <w:t xml:space="preserve">Bags and belts and shields I paint with ‘normal’ paint, light or dark brown as I go. Don’t worry about painting over what you have already painted, unless your nervous twitch really does </w:t>
      </w:r>
      <w:r w:rsidR="00885C90" w:rsidRPr="00885C90">
        <w:t>splodge</w:t>
      </w:r>
      <w:r>
        <w:t xml:space="preserve"> the figure.</w:t>
      </w:r>
    </w:p>
    <w:p w14:paraId="7A1E7BC6" w14:textId="77777777" w:rsidR="0008332F" w:rsidRDefault="0008332F" w:rsidP="0008332F">
      <w:pPr>
        <w:pStyle w:val="Textbody0"/>
      </w:pPr>
      <w:r>
        <w:t>I paint the weapons separately. For axes, a brown for the shaft and normal silver paint for the axe head. For the spears, I cut the black fletchings off the brush head and super-glue them to the spear carriers, trying not to glue myself to the figures as I go! Then I dab some silver paint on the top to represent the pointy, sharp end.</w:t>
      </w:r>
    </w:p>
    <w:p w14:paraId="7E7F4ED7" w14:textId="77777777" w:rsidR="0008332F" w:rsidRDefault="0008332F" w:rsidP="0008332F">
      <w:pPr>
        <w:pStyle w:val="Textbody0"/>
      </w:pPr>
      <w:r>
        <w:t xml:space="preserve">Shields tend to be fiddly. Dab glue on both parts for </w:t>
      </w:r>
      <w:r>
        <w:lastRenderedPageBreak/>
        <w:t xml:space="preserve">those figures on the tongue depressor and then fix them on. Remember, for most figures you aren’t going to see the inside of the shield. Then use browns and silver on the facings. </w:t>
      </w:r>
    </w:p>
    <w:p w14:paraId="75008E4E" w14:textId="77777777" w:rsidR="0008332F" w:rsidRDefault="0008332F" w:rsidP="0008332F">
      <w:pPr>
        <w:pStyle w:val="Textbody0"/>
      </w:pPr>
      <w:r>
        <w:t>Standards, that’s the final hop. I print suitable images out from the Internet and cut and glue them to the same black fletchings I use for the spears. When the glue is drying, I crinkle the flag to make it appear the wind has captured it. For this army there aren’t that many!</w:t>
      </w:r>
    </w:p>
    <w:p w14:paraId="31603E72" w14:textId="77777777" w:rsidR="0008332F" w:rsidRDefault="0008332F" w:rsidP="0008332F">
      <w:pPr>
        <w:pStyle w:val="Textbody0"/>
      </w:pPr>
      <w:r>
        <w:t>The final challenge is basing my army. Tiger’s figures come in groups that I like. I base according to Armati rules, that is they have defined base sizes and defined numbers of figures per base; I’ve worked out the number of bases that I need during this process. To give added heft, a friend of mine bases on steel, as these bases aren’t as high. After all, we try to pick the figure up by the base but do often end up picking up the figures!</w:t>
      </w:r>
    </w:p>
    <w:p w14:paraId="54487BD9" w14:textId="77777777" w:rsidR="0008332F" w:rsidRDefault="0008332F" w:rsidP="0008332F">
      <w:pPr>
        <w:pStyle w:val="Textbody0"/>
      </w:pPr>
      <w:r>
        <w:t>These next steps seem ‘tedious’, but are simple and provide a great effect:</w:t>
      </w:r>
    </w:p>
    <w:p w14:paraId="7BC404E7" w14:textId="77777777" w:rsidR="0008332F" w:rsidRDefault="0008332F" w:rsidP="0008332F">
      <w:pPr>
        <w:pStyle w:val="Textbody0"/>
      </w:pPr>
      <w:r>
        <w:t>Position the figures on the base and then stick them in place with UHU glue. When dry, put PVA glue over the top of the base, and put them into a compound comprising of budgie sand and grit (the more grit the rougher the result) and leave to dry.</w:t>
      </w:r>
    </w:p>
    <w:p w14:paraId="29FD004A" w14:textId="450D8FE5" w:rsidR="0008332F" w:rsidRDefault="0008332F" w:rsidP="0008332F">
      <w:pPr>
        <w:pStyle w:val="Textbody0"/>
      </w:pPr>
      <w:r>
        <w:t>Using a brown wash</w:t>
      </w:r>
      <w:r w:rsidR="00B455EE">
        <w:t>, basically watered down brown,</w:t>
      </w:r>
      <w:r>
        <w:t xml:space="preserve"> quickly go over each base. Don’t worry if you splodge the figure. That’s the mud that is an army’s constant ‘friend’ or ‘menace’.</w:t>
      </w:r>
    </w:p>
    <w:p w14:paraId="6A00DFC9" w14:textId="76A74AE7" w:rsidR="0008332F" w:rsidRDefault="0008332F" w:rsidP="0008332F">
      <w:pPr>
        <w:pStyle w:val="Textbody0"/>
      </w:pPr>
      <w:r>
        <w:lastRenderedPageBreak/>
        <w:t>Once you have brown-washed the bases, made from cheap pen ink and a bit of water, where you started first will be dry, so, using a magnolia or similar off-white from a paint tester can, dry brush this base. You should have a very little amount of white on this brush so that if you accidently ‘hit’ the figure, the damage will be very limited.</w:t>
      </w:r>
    </w:p>
    <w:p w14:paraId="3E96181B" w14:textId="2AE6F9FC" w:rsidR="0008332F" w:rsidRDefault="00C26ACA" w:rsidP="0008332F">
      <w:pPr>
        <w:pStyle w:val="Textbody0"/>
      </w:pPr>
      <w:r w:rsidRPr="00B455EE">
        <w:rPr>
          <w:noProof/>
        </w:rPr>
        <w:drawing>
          <wp:anchor distT="0" distB="0" distL="114300" distR="114300" simplePos="0" relativeHeight="251776000" behindDoc="1" locked="0" layoutInCell="1" allowOverlap="1" wp14:anchorId="6505898A" wp14:editId="35CCFC63">
            <wp:simplePos x="0" y="0"/>
            <wp:positionH relativeFrom="margin">
              <wp:align>right</wp:align>
            </wp:positionH>
            <wp:positionV relativeFrom="paragraph">
              <wp:posOffset>559149</wp:posOffset>
            </wp:positionV>
            <wp:extent cx="3600450" cy="2601595"/>
            <wp:effectExtent l="0" t="0" r="0" b="8255"/>
            <wp:wrapTight wrapText="bothSides">
              <wp:wrapPolygon edited="0">
                <wp:start x="0" y="0"/>
                <wp:lineTo x="0" y="21510"/>
                <wp:lineTo x="21486" y="21510"/>
                <wp:lineTo x="21486" y="0"/>
                <wp:lineTo x="0" y="0"/>
              </wp:wrapPolygon>
            </wp:wrapTight>
            <wp:docPr id="76568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547" name=""/>
                    <pic:cNvPicPr/>
                  </pic:nvPicPr>
                  <pic:blipFill>
                    <a:blip r:embed="rId136">
                      <a:extLst>
                        <a:ext uri="{28A0092B-C50C-407E-A947-70E740481C1C}">
                          <a14:useLocalDpi xmlns:a14="http://schemas.microsoft.com/office/drawing/2010/main" val="0"/>
                        </a:ext>
                      </a:extLst>
                    </a:blip>
                    <a:stretch>
                      <a:fillRect/>
                    </a:stretch>
                  </pic:blipFill>
                  <pic:spPr>
                    <a:xfrm>
                      <a:off x="0" y="0"/>
                      <a:ext cx="3600450" cy="2601595"/>
                    </a:xfrm>
                    <a:prstGeom prst="rect">
                      <a:avLst/>
                    </a:prstGeom>
                  </pic:spPr>
                </pic:pic>
              </a:graphicData>
            </a:graphic>
          </wp:anchor>
        </w:drawing>
      </w:r>
      <w:r w:rsidR="0008332F">
        <w:t>Lastly, I put PVA glue over a few areas of each base and then dunk in a flock bath to give a patchy, grassy effect.</w:t>
      </w:r>
    </w:p>
    <w:p w14:paraId="1F27A7D7" w14:textId="77777777" w:rsidR="0008332F" w:rsidRDefault="0008332F" w:rsidP="0008332F">
      <w:pPr>
        <w:pStyle w:val="Textbody0"/>
      </w:pPr>
      <w:r>
        <w:t>Overall, for these two weeks, I’d say that the first few days is preparation work. That is putting the figures onto the depressors and spray painting them.</w:t>
      </w:r>
    </w:p>
    <w:p w14:paraId="4F5EA963" w14:textId="32B07C61" w:rsidR="0008332F" w:rsidRDefault="0008332F" w:rsidP="0008332F">
      <w:pPr>
        <w:pStyle w:val="Textbody0"/>
      </w:pPr>
      <w:r>
        <w:t xml:space="preserve">Then, about 9 days is splashing the paint around. Don’t worry if, as you go along, you feel that the results look ghastly. It will all come together in the </w:t>
      </w:r>
      <w:r>
        <w:lastRenderedPageBreak/>
        <w:t>end.</w:t>
      </w:r>
    </w:p>
    <w:p w14:paraId="7D952356" w14:textId="579A0BCD" w:rsidR="0008332F" w:rsidRDefault="0008332F" w:rsidP="0008332F">
      <w:pPr>
        <w:pStyle w:val="Textbody0"/>
      </w:pPr>
      <w:r>
        <w:t>The final few days is basing. Obviously, your times will vary, but remember, don’t dwell on one process, just ‘crash’ on. And if this is starting to take you too long, think about why, and if you can try and remedy it.</w:t>
      </w:r>
    </w:p>
    <w:p w14:paraId="5D799B6B" w14:textId="218EC6C9" w:rsidR="0008332F" w:rsidRDefault="0008332F" w:rsidP="0008332F">
      <w:pPr>
        <w:pStyle w:val="Textbody0"/>
      </w:pPr>
      <w:r>
        <w:t xml:space="preserve">My major challenge is not actually doing this work; its warding off the call ‘Pete can you come here and do this, or that’, during the few hours a day I give myself. </w:t>
      </w:r>
    </w:p>
    <w:p w14:paraId="1D4C3768" w14:textId="56C69F81" w:rsidR="0008332F" w:rsidRDefault="0008332F" w:rsidP="0008332F">
      <w:pPr>
        <w:pStyle w:val="Textbody0"/>
      </w:pPr>
      <w:r>
        <w:t xml:space="preserve">Just give it a go. Say to yourself “I’m turning ‘lead’ into ‘gold’!” </w:t>
      </w:r>
    </w:p>
    <w:p w14:paraId="0FF65AF7" w14:textId="706EEF4E" w:rsidR="0008332F" w:rsidRDefault="0008332F" w:rsidP="0008332F">
      <w:pPr>
        <w:pStyle w:val="Textbody0"/>
      </w:pPr>
      <w:r>
        <w:t>The joy I have now, is pushing this wonderful army around their battlefield. Whether they win or lose, well, that’s not the point. It’s having them, having a go.</w:t>
      </w:r>
    </w:p>
    <w:p w14:paraId="790C6276" w14:textId="1B4F7A43" w:rsidR="0008332F" w:rsidRDefault="0008332F" w:rsidP="0008332F">
      <w:pPr>
        <w:pStyle w:val="Textbody0"/>
      </w:pPr>
      <w:r>
        <w:t>Enjoy.</w:t>
      </w:r>
    </w:p>
    <w:p w14:paraId="4F3AB1F8" w14:textId="2BF77C5D" w:rsidR="00253C2F" w:rsidRDefault="006132DD" w:rsidP="0008332F">
      <w:pPr>
        <w:pStyle w:val="Textbody0"/>
      </w:pPr>
      <w:r>
        <w:rPr>
          <w:rFonts w:cs="Arial"/>
          <w:bCs/>
          <w:noProof/>
        </w:rPr>
        <w:drawing>
          <wp:anchor distT="0" distB="0" distL="114300" distR="114300" simplePos="0" relativeHeight="251780096" behindDoc="1" locked="0" layoutInCell="1" allowOverlap="1" wp14:anchorId="38C86641" wp14:editId="19D3AD8C">
            <wp:simplePos x="0" y="0"/>
            <wp:positionH relativeFrom="margin">
              <wp:align>center</wp:align>
            </wp:positionH>
            <wp:positionV relativeFrom="paragraph">
              <wp:posOffset>168910</wp:posOffset>
            </wp:positionV>
            <wp:extent cx="2010410" cy="1506855"/>
            <wp:effectExtent l="4127" t="0" r="0" b="0"/>
            <wp:wrapTight wrapText="bothSides">
              <wp:wrapPolygon edited="0">
                <wp:start x="44" y="21659"/>
                <wp:lineTo x="21331" y="21659"/>
                <wp:lineTo x="21331" y="360"/>
                <wp:lineTo x="44" y="360"/>
                <wp:lineTo x="44" y="21659"/>
              </wp:wrapPolygon>
            </wp:wrapTight>
            <wp:docPr id="42377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01041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97CB5" w14:textId="072EDD96" w:rsidR="00CB0B5F" w:rsidRDefault="00CB0B5F" w:rsidP="0008332F">
      <w:pPr>
        <w:pStyle w:val="Textbody0"/>
        <w:rPr>
          <w:rFonts w:cs="Arial"/>
          <w:bCs/>
          <w:noProof/>
        </w:rPr>
      </w:pPr>
    </w:p>
    <w:p w14:paraId="44CB212D" w14:textId="34FE5A81" w:rsidR="00CB0B5F" w:rsidRDefault="00CB0B5F" w:rsidP="0008332F">
      <w:pPr>
        <w:pStyle w:val="Textbody0"/>
        <w:rPr>
          <w:rFonts w:cs="Arial"/>
          <w:bCs/>
          <w:noProof/>
        </w:rPr>
      </w:pPr>
    </w:p>
    <w:p w14:paraId="4DB5297C" w14:textId="77777777" w:rsidR="00CB0B5F" w:rsidRDefault="00CB0B5F" w:rsidP="0008332F">
      <w:pPr>
        <w:pStyle w:val="Textbody0"/>
        <w:rPr>
          <w:rFonts w:cs="Arial"/>
          <w:bCs/>
          <w:noProof/>
        </w:rPr>
      </w:pPr>
    </w:p>
    <w:p w14:paraId="7C445C8B" w14:textId="77777777" w:rsidR="00CB0B5F" w:rsidRDefault="00CB0B5F" w:rsidP="0008332F">
      <w:pPr>
        <w:pStyle w:val="Textbody0"/>
        <w:rPr>
          <w:rFonts w:cs="Arial"/>
          <w:bCs/>
          <w:noProof/>
        </w:rPr>
      </w:pPr>
    </w:p>
    <w:p w14:paraId="29092A35" w14:textId="77777777" w:rsidR="00CB0B5F" w:rsidRDefault="00CB0B5F" w:rsidP="0008332F">
      <w:pPr>
        <w:pStyle w:val="Textbody0"/>
        <w:rPr>
          <w:rFonts w:cs="Arial"/>
          <w:bCs/>
          <w:noProof/>
        </w:rPr>
      </w:pPr>
    </w:p>
    <w:p w14:paraId="69094CB8" w14:textId="77777777" w:rsidR="00CB0B5F" w:rsidRDefault="00CB0B5F" w:rsidP="0008332F">
      <w:pPr>
        <w:pStyle w:val="Textbody0"/>
        <w:rPr>
          <w:rFonts w:cs="Arial"/>
          <w:bCs/>
          <w:noProof/>
        </w:rPr>
      </w:pPr>
    </w:p>
    <w:p w14:paraId="066E8366" w14:textId="77777777" w:rsidR="00CB0B5F" w:rsidRDefault="00CB0B5F" w:rsidP="0008332F">
      <w:pPr>
        <w:pStyle w:val="Textbody0"/>
        <w:rPr>
          <w:rFonts w:cs="Arial"/>
          <w:bCs/>
          <w:noProof/>
        </w:rPr>
      </w:pPr>
    </w:p>
    <w:p w14:paraId="5723CB9A" w14:textId="19CA50EF" w:rsidR="00411033" w:rsidRDefault="00CB0B5F" w:rsidP="00253C2F">
      <w:pPr>
        <w:pStyle w:val="Infromer"/>
        <w:rPr>
          <w:rFonts w:cs="Arial"/>
          <w:bCs/>
        </w:rPr>
      </w:pPr>
      <w:r>
        <w:t>Tiger, tiger, burning bright..</w:t>
      </w:r>
      <w:r w:rsidR="00411033">
        <w:rPr>
          <w:rFonts w:cs="Arial"/>
          <w:bCs/>
        </w:rPr>
        <w:br w:type="page"/>
      </w:r>
    </w:p>
    <w:p w14:paraId="75533170" w14:textId="6EC6DB10" w:rsidR="00FC7ABD" w:rsidRDefault="00411033" w:rsidP="00FC7ABD">
      <w:pPr>
        <w:pStyle w:val="Heading1"/>
      </w:pPr>
      <w:bookmarkStart w:id="49" w:name="_Toc147657564"/>
      <w:r>
        <w:lastRenderedPageBreak/>
        <w:t>Get a copy</w:t>
      </w:r>
      <w:bookmarkEnd w:id="49"/>
    </w:p>
    <w:p w14:paraId="5895984B" w14:textId="7E005B98" w:rsidR="00FC7ABD" w:rsidRDefault="00FC7ABD" w:rsidP="00FC7ABD">
      <w:pPr>
        <w:pStyle w:val="Heading2"/>
      </w:pPr>
      <w:bookmarkStart w:id="50" w:name="_Toc147657565"/>
      <w:r>
        <w:t>PDF</w:t>
      </w:r>
      <w:bookmarkEnd w:id="50"/>
    </w:p>
    <w:p w14:paraId="2F38B1DE" w14:textId="59742AAA" w:rsidR="00411033" w:rsidRDefault="00411033" w:rsidP="00411033">
      <w:pPr>
        <w:pStyle w:val="Textbody0"/>
      </w:pPr>
      <w:r>
        <w:t>You can find a PDF version of this booklet on</w:t>
      </w:r>
    </w:p>
    <w:p w14:paraId="4BFB2054" w14:textId="20FBCC45" w:rsidR="00411033" w:rsidRDefault="00000000" w:rsidP="00411033">
      <w:pPr>
        <w:pStyle w:val="Textbody0"/>
      </w:pPr>
      <w:hyperlink r:id="rId138" w:history="1">
        <w:r w:rsidR="00FC7ABD" w:rsidRPr="00C876C4">
          <w:rPr>
            <w:rStyle w:val="Hyperlink"/>
            <w:rFonts w:cs="Georgia"/>
          </w:rPr>
          <w:t>www.tigerminiatures.co.uk/library</w:t>
        </w:r>
      </w:hyperlink>
    </w:p>
    <w:p w14:paraId="3A08A3C2" w14:textId="77777777" w:rsidR="00FC7ABD" w:rsidRDefault="00FC7ABD" w:rsidP="00411033">
      <w:pPr>
        <w:pStyle w:val="Textbody0"/>
      </w:pPr>
    </w:p>
    <w:p w14:paraId="7F58D42A" w14:textId="7899189B" w:rsidR="00411033" w:rsidRDefault="00FC7ABD" w:rsidP="00FC7ABD">
      <w:pPr>
        <w:pStyle w:val="Heading2"/>
      </w:pPr>
      <w:bookmarkStart w:id="51" w:name="_Toc147657566"/>
      <w:r>
        <w:t>Paper</w:t>
      </w:r>
      <w:bookmarkEnd w:id="51"/>
    </w:p>
    <w:p w14:paraId="399AFEF3" w14:textId="12904C4A" w:rsidR="00411033" w:rsidRDefault="00411033" w:rsidP="00411033">
      <w:pPr>
        <w:pStyle w:val="Textbody0"/>
      </w:pPr>
      <w:r>
        <w:t>You can order a paper copy from</w:t>
      </w:r>
    </w:p>
    <w:p w14:paraId="7456CDCC" w14:textId="5B896BE6" w:rsidR="00411033" w:rsidRDefault="00000000" w:rsidP="00411033">
      <w:pPr>
        <w:pStyle w:val="Textbody0"/>
      </w:pPr>
      <w:hyperlink r:id="rId139" w:history="1">
        <w:r w:rsidR="00FC7ABD" w:rsidRPr="00C876C4">
          <w:rPr>
            <w:rStyle w:val="Hyperlink"/>
            <w:rFonts w:cs="Georgia"/>
          </w:rPr>
          <w:t>https://www.tigerminiatures.co.uk/burmese?page=2</w:t>
        </w:r>
      </w:hyperlink>
    </w:p>
    <w:p w14:paraId="4942732E" w14:textId="77777777" w:rsidR="00FC7ABD" w:rsidRDefault="00FC7ABD" w:rsidP="00411033">
      <w:pPr>
        <w:pStyle w:val="Textbody0"/>
      </w:pPr>
    </w:p>
    <w:p w14:paraId="086BD750" w14:textId="2E8DAE02" w:rsidR="00411033" w:rsidRDefault="00FC7ABD" w:rsidP="009A65A2">
      <w:pPr>
        <w:pStyle w:val="Textbody0"/>
      </w:pPr>
      <w:r>
        <w:t>Copyright Tiger Miniatures</w:t>
      </w:r>
    </w:p>
    <w:p w14:paraId="1CBA6EDF" w14:textId="3E807C81" w:rsidR="00411033" w:rsidRPr="00854AFD" w:rsidRDefault="00411033" w:rsidP="00411033">
      <w:pPr>
        <w:pStyle w:val="Textbody0"/>
      </w:pPr>
      <w:r>
        <w:t xml:space="preserve">This book has been produced </w:t>
      </w:r>
      <w:r w:rsidRPr="00854AFD">
        <w:t xml:space="preserve">by </w:t>
      </w:r>
      <w:r>
        <w:t>Charles Huthwaite of Tiger Miniatures October</w:t>
      </w:r>
      <w:r w:rsidRPr="00854AFD">
        <w:t xml:space="preserve"> 202</w:t>
      </w:r>
      <w:r>
        <w:t>3 (v4).</w:t>
      </w:r>
    </w:p>
    <w:p w14:paraId="373C11CA" w14:textId="77777777" w:rsidR="00411033" w:rsidRDefault="00411033" w:rsidP="00411033">
      <w:pPr>
        <w:pStyle w:val="Textbody0"/>
      </w:pPr>
    </w:p>
    <w:p w14:paraId="5E9E7832" w14:textId="73870134" w:rsidR="00411033" w:rsidRPr="00854AFD" w:rsidRDefault="00411033" w:rsidP="00411033">
      <w:pPr>
        <w:pStyle w:val="Textbody0"/>
      </w:pPr>
      <w:r>
        <w:t>Printed by:</w:t>
      </w:r>
    </w:p>
    <w:p w14:paraId="607C6411" w14:textId="5AC2A965" w:rsidR="00411033" w:rsidRDefault="00411033" w:rsidP="00411033">
      <w:pPr>
        <w:pStyle w:val="Textbody0"/>
      </w:pPr>
      <w:r w:rsidRPr="00854AFD">
        <w:t>Bromsgrove Printing</w:t>
      </w:r>
      <w:r w:rsidR="00113033">
        <w:br/>
      </w:r>
      <w:hyperlink r:id="rId140" w:history="1">
        <w:r w:rsidR="00113033" w:rsidRPr="00C876C4">
          <w:rPr>
            <w:rStyle w:val="Hyperlink"/>
            <w:rFonts w:cs="Georgia"/>
          </w:rPr>
          <w:t>sales@bromsgroveprinting.co.uk</w:t>
        </w:r>
      </w:hyperlink>
      <w:r w:rsidR="00113033">
        <w:br/>
      </w:r>
      <w:r w:rsidRPr="00854AFD">
        <w:t>14 Worcester Road</w:t>
      </w:r>
      <w:r w:rsidR="00113033">
        <w:br/>
      </w:r>
      <w:r w:rsidRPr="00854AFD">
        <w:t>Bromsgrove</w:t>
      </w:r>
      <w:r w:rsidR="00113033">
        <w:br/>
      </w:r>
      <w:r w:rsidRPr="00854AFD">
        <w:t>01527 873181</w:t>
      </w:r>
    </w:p>
    <w:p w14:paraId="6CBDD7D2" w14:textId="77777777" w:rsidR="00411033" w:rsidRDefault="00411033" w:rsidP="00411033">
      <w:pPr>
        <w:pStyle w:val="Textbody0"/>
      </w:pPr>
    </w:p>
    <w:p w14:paraId="400F65E8" w14:textId="77777777" w:rsidR="00411033" w:rsidRDefault="00411033" w:rsidP="00411033">
      <w:pPr>
        <w:pStyle w:val="Textbody0"/>
      </w:pPr>
    </w:p>
    <w:p w14:paraId="7A2262F4" w14:textId="77777777" w:rsidR="009A65A2" w:rsidRDefault="009A65A2" w:rsidP="00411033">
      <w:pPr>
        <w:pStyle w:val="Textbody0"/>
      </w:pPr>
    </w:p>
    <w:p w14:paraId="3B6083CE" w14:textId="77777777" w:rsidR="009A65A2" w:rsidRDefault="009A65A2" w:rsidP="00411033">
      <w:pPr>
        <w:pStyle w:val="Textbody0"/>
      </w:pPr>
    </w:p>
    <w:p w14:paraId="53F9A3E0" w14:textId="00AD4736" w:rsidR="00411033" w:rsidRDefault="00411033" w:rsidP="009A65A2">
      <w:pPr>
        <w:pStyle w:val="QuckReference"/>
        <w:jc w:val="center"/>
        <w:rPr>
          <w:rFonts w:cs="Arial"/>
          <w:bCs/>
        </w:rPr>
      </w:pPr>
      <w:r>
        <w:t>“May your dice rolls be forever 6’s, well most of the time!”</w:t>
      </w:r>
      <w:r>
        <w:br/>
      </w:r>
    </w:p>
    <w:p w14:paraId="3BE35ED9" w14:textId="77777777" w:rsidR="00411033" w:rsidRDefault="00411033" w:rsidP="008B2392">
      <w:pPr>
        <w:tabs>
          <w:tab w:val="left" w:pos="5905"/>
        </w:tabs>
        <w:rPr>
          <w:rFonts w:cs="Arial"/>
          <w:bCs/>
        </w:rPr>
      </w:pPr>
    </w:p>
    <w:sectPr w:rsidR="00411033" w:rsidSect="000C61B9">
      <w:headerReference w:type="default" r:id="rId141"/>
      <w:footerReference w:type="default" r:id="rId142"/>
      <w:pgSz w:w="6804" w:h="10206" w:code="9"/>
      <w:pgMar w:top="567" w:right="567" w:bottom="567" w:left="567" w:header="284"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091F" w14:textId="77777777" w:rsidR="00350E7C" w:rsidRDefault="00350E7C" w:rsidP="00B77CF0">
      <w:r>
        <w:separator/>
      </w:r>
    </w:p>
  </w:endnote>
  <w:endnote w:type="continuationSeparator" w:id="0">
    <w:p w14:paraId="66F5857F" w14:textId="77777777" w:rsidR="00350E7C" w:rsidRDefault="00350E7C" w:rsidP="00B7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61732"/>
      <w:docPartObj>
        <w:docPartGallery w:val="Page Numbers (Bottom of Page)"/>
        <w:docPartUnique/>
      </w:docPartObj>
    </w:sdtPr>
    <w:sdtEndPr>
      <w:rPr>
        <w:noProof/>
      </w:rPr>
    </w:sdtEndPr>
    <w:sdtContent>
      <w:p w14:paraId="79BAE586" w14:textId="77777777" w:rsidR="008B4B9B" w:rsidRDefault="008B4B9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204443D" w14:textId="77777777" w:rsidR="008B4B9B" w:rsidRPr="0082782D" w:rsidRDefault="008B4B9B" w:rsidP="0061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3B28" w14:textId="77777777" w:rsidR="00350E7C" w:rsidRDefault="00350E7C" w:rsidP="00B77CF0">
      <w:r>
        <w:separator/>
      </w:r>
    </w:p>
  </w:footnote>
  <w:footnote w:type="continuationSeparator" w:id="0">
    <w:p w14:paraId="305DBA26" w14:textId="77777777" w:rsidR="00350E7C" w:rsidRDefault="00350E7C" w:rsidP="00B7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EB75" w14:textId="25644813" w:rsidR="00854AFD" w:rsidRDefault="005A21C1">
    <w:pPr>
      <w:pStyle w:val="Header"/>
    </w:pPr>
    <w:r>
      <w:t>Tiger Miniatures Striking Tiger Wargaming Rules</w:t>
    </w:r>
    <w:r w:rsidR="00854AFD" w:rsidRPr="00854AFD">
      <w:ptab w:relativeTo="margin" w:alignment="right" w:leader="none"/>
    </w:r>
    <w:r w:rsidR="003C1788">
      <w:t>v4</w:t>
    </w:r>
    <w:r w:rsidR="00E51D5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BC"/>
    <w:multiLevelType w:val="hybridMultilevel"/>
    <w:tmpl w:val="657CE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2F1D"/>
    <w:multiLevelType w:val="hybridMultilevel"/>
    <w:tmpl w:val="7D0A8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081"/>
    <w:multiLevelType w:val="multilevel"/>
    <w:tmpl w:val="9E1E7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43859"/>
    <w:multiLevelType w:val="hybridMultilevel"/>
    <w:tmpl w:val="EFB0E16C"/>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812CF"/>
    <w:multiLevelType w:val="hybridMultilevel"/>
    <w:tmpl w:val="7786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378C1"/>
    <w:multiLevelType w:val="hybridMultilevel"/>
    <w:tmpl w:val="89FE7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40B06"/>
    <w:multiLevelType w:val="hybridMultilevel"/>
    <w:tmpl w:val="DDF4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61B3B"/>
    <w:multiLevelType w:val="hybridMultilevel"/>
    <w:tmpl w:val="D390C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E61B4"/>
    <w:multiLevelType w:val="hybridMultilevel"/>
    <w:tmpl w:val="F4724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F03FD"/>
    <w:multiLevelType w:val="hybridMultilevel"/>
    <w:tmpl w:val="CCD4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F245B"/>
    <w:multiLevelType w:val="hybridMultilevel"/>
    <w:tmpl w:val="FF865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AA56EA8"/>
    <w:multiLevelType w:val="hybridMultilevel"/>
    <w:tmpl w:val="F3DE1B04"/>
    <w:lvl w:ilvl="0" w:tplc="340E81E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94FAC"/>
    <w:multiLevelType w:val="hybridMultilevel"/>
    <w:tmpl w:val="9ED02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65EB0"/>
    <w:multiLevelType w:val="hybridMultilevel"/>
    <w:tmpl w:val="51603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42EFE"/>
    <w:multiLevelType w:val="hybridMultilevel"/>
    <w:tmpl w:val="632AB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17B8D"/>
    <w:multiLevelType w:val="hybridMultilevel"/>
    <w:tmpl w:val="AB404832"/>
    <w:lvl w:ilvl="0" w:tplc="296C80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61F2C"/>
    <w:multiLevelType w:val="multilevel"/>
    <w:tmpl w:val="4A062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FA1022"/>
    <w:multiLevelType w:val="hybridMultilevel"/>
    <w:tmpl w:val="C4847D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2C1F4D8F"/>
    <w:multiLevelType w:val="hybridMultilevel"/>
    <w:tmpl w:val="5D1092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17507"/>
    <w:multiLevelType w:val="hybridMultilevel"/>
    <w:tmpl w:val="7F5C8B08"/>
    <w:lvl w:ilvl="0" w:tplc="DA4077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BF472B"/>
    <w:multiLevelType w:val="hybridMultilevel"/>
    <w:tmpl w:val="414432AC"/>
    <w:lvl w:ilvl="0" w:tplc="340E81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3E488F"/>
    <w:multiLevelType w:val="hybridMultilevel"/>
    <w:tmpl w:val="1B8896F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D109D"/>
    <w:multiLevelType w:val="hybridMultilevel"/>
    <w:tmpl w:val="3578B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A1CA4"/>
    <w:multiLevelType w:val="hybridMultilevel"/>
    <w:tmpl w:val="185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31343"/>
    <w:multiLevelType w:val="hybridMultilevel"/>
    <w:tmpl w:val="6274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594B"/>
    <w:multiLevelType w:val="hybridMultilevel"/>
    <w:tmpl w:val="1B84F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C4964C0"/>
    <w:multiLevelType w:val="hybridMultilevel"/>
    <w:tmpl w:val="15D4E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42CDE"/>
    <w:multiLevelType w:val="hybridMultilevel"/>
    <w:tmpl w:val="F77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870"/>
    <w:multiLevelType w:val="hybridMultilevel"/>
    <w:tmpl w:val="1610C03E"/>
    <w:lvl w:ilvl="0" w:tplc="0809000F">
      <w:start w:val="1"/>
      <w:numFmt w:val="decimal"/>
      <w:lvlText w:val="%1."/>
      <w:lvlJc w:val="left"/>
      <w:pPr>
        <w:ind w:left="19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058A"/>
    <w:multiLevelType w:val="multilevel"/>
    <w:tmpl w:val="3C18D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950F5B"/>
    <w:multiLevelType w:val="hybridMultilevel"/>
    <w:tmpl w:val="A956DD8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A83"/>
    <w:multiLevelType w:val="multilevel"/>
    <w:tmpl w:val="AA5E4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4917C0"/>
    <w:multiLevelType w:val="hybridMultilevel"/>
    <w:tmpl w:val="9AC4CD42"/>
    <w:lvl w:ilvl="0" w:tplc="8E68CB9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230EEB"/>
    <w:multiLevelType w:val="hybridMultilevel"/>
    <w:tmpl w:val="DC228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F4419"/>
    <w:multiLevelType w:val="hybridMultilevel"/>
    <w:tmpl w:val="55D4F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39616D"/>
    <w:multiLevelType w:val="hybridMultilevel"/>
    <w:tmpl w:val="1E5879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55358"/>
    <w:multiLevelType w:val="hybridMultilevel"/>
    <w:tmpl w:val="4D427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27072"/>
    <w:multiLevelType w:val="hybridMultilevel"/>
    <w:tmpl w:val="3C1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E225F"/>
    <w:multiLevelType w:val="hybridMultilevel"/>
    <w:tmpl w:val="9078D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744B5"/>
    <w:multiLevelType w:val="hybridMultilevel"/>
    <w:tmpl w:val="4FDAE03C"/>
    <w:lvl w:ilvl="0" w:tplc="340E81E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E7D0B"/>
    <w:multiLevelType w:val="hybridMultilevel"/>
    <w:tmpl w:val="B29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568549">
    <w:abstractNumId w:val="4"/>
  </w:num>
  <w:num w:numId="2" w16cid:durableId="1987121356">
    <w:abstractNumId w:val="13"/>
  </w:num>
  <w:num w:numId="3" w16cid:durableId="1632856845">
    <w:abstractNumId w:val="33"/>
  </w:num>
  <w:num w:numId="4" w16cid:durableId="1788423122">
    <w:abstractNumId w:val="7"/>
  </w:num>
  <w:num w:numId="5" w16cid:durableId="328217333">
    <w:abstractNumId w:val="22"/>
  </w:num>
  <w:num w:numId="6" w16cid:durableId="1550461565">
    <w:abstractNumId w:val="14"/>
  </w:num>
  <w:num w:numId="7" w16cid:durableId="1264074443">
    <w:abstractNumId w:val="1"/>
  </w:num>
  <w:num w:numId="8" w16cid:durableId="1741557334">
    <w:abstractNumId w:val="9"/>
  </w:num>
  <w:num w:numId="9" w16cid:durableId="974144708">
    <w:abstractNumId w:val="10"/>
  </w:num>
  <w:num w:numId="10" w16cid:durableId="1210726872">
    <w:abstractNumId w:val="3"/>
  </w:num>
  <w:num w:numId="11" w16cid:durableId="1400981628">
    <w:abstractNumId w:val="36"/>
  </w:num>
  <w:num w:numId="12" w16cid:durableId="1803116102">
    <w:abstractNumId w:val="0"/>
  </w:num>
  <w:num w:numId="13" w16cid:durableId="862934580">
    <w:abstractNumId w:val="23"/>
  </w:num>
  <w:num w:numId="14" w16cid:durableId="63577217">
    <w:abstractNumId w:val="6"/>
  </w:num>
  <w:num w:numId="15" w16cid:durableId="845360325">
    <w:abstractNumId w:val="40"/>
  </w:num>
  <w:num w:numId="16" w16cid:durableId="972491142">
    <w:abstractNumId w:val="5"/>
  </w:num>
  <w:num w:numId="17" w16cid:durableId="907109944">
    <w:abstractNumId w:val="37"/>
  </w:num>
  <w:num w:numId="18" w16cid:durableId="130247620">
    <w:abstractNumId w:val="34"/>
  </w:num>
  <w:num w:numId="19" w16cid:durableId="1710489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5091637">
    <w:abstractNumId w:val="24"/>
  </w:num>
  <w:num w:numId="21" w16cid:durableId="1536850372">
    <w:abstractNumId w:val="17"/>
  </w:num>
  <w:num w:numId="22" w16cid:durableId="300887340">
    <w:abstractNumId w:val="28"/>
  </w:num>
  <w:num w:numId="23" w16cid:durableId="1616904382">
    <w:abstractNumId w:val="12"/>
  </w:num>
  <w:num w:numId="24" w16cid:durableId="740559681">
    <w:abstractNumId w:val="38"/>
  </w:num>
  <w:num w:numId="25" w16cid:durableId="1762749463">
    <w:abstractNumId w:val="19"/>
  </w:num>
  <w:num w:numId="26" w16cid:durableId="1495219532">
    <w:abstractNumId w:val="27"/>
  </w:num>
  <w:num w:numId="27" w16cid:durableId="1096902373">
    <w:abstractNumId w:val="20"/>
  </w:num>
  <w:num w:numId="28" w16cid:durableId="373697312">
    <w:abstractNumId w:val="11"/>
  </w:num>
  <w:num w:numId="29" w16cid:durableId="1516654076">
    <w:abstractNumId w:val="39"/>
  </w:num>
  <w:num w:numId="30" w16cid:durableId="1539900285">
    <w:abstractNumId w:val="35"/>
  </w:num>
  <w:num w:numId="31" w16cid:durableId="707029197">
    <w:abstractNumId w:val="30"/>
  </w:num>
  <w:num w:numId="32" w16cid:durableId="1487436610">
    <w:abstractNumId w:val="32"/>
  </w:num>
  <w:num w:numId="33" w16cid:durableId="1576161004">
    <w:abstractNumId w:val="26"/>
  </w:num>
  <w:num w:numId="34" w16cid:durableId="849417356">
    <w:abstractNumId w:val="8"/>
  </w:num>
  <w:num w:numId="35" w16cid:durableId="100298425">
    <w:abstractNumId w:val="31"/>
  </w:num>
  <w:num w:numId="36" w16cid:durableId="1804156434">
    <w:abstractNumId w:val="29"/>
  </w:num>
  <w:num w:numId="37" w16cid:durableId="154802361">
    <w:abstractNumId w:val="2"/>
  </w:num>
  <w:num w:numId="38" w16cid:durableId="771364936">
    <w:abstractNumId w:val="16"/>
  </w:num>
  <w:num w:numId="39" w16cid:durableId="990794020">
    <w:abstractNumId w:val="15"/>
  </w:num>
  <w:num w:numId="40" w16cid:durableId="303043988">
    <w:abstractNumId w:val="18"/>
  </w:num>
  <w:num w:numId="41" w16cid:durableId="1474177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AE"/>
    <w:rsid w:val="000024B3"/>
    <w:rsid w:val="000045A8"/>
    <w:rsid w:val="000057F5"/>
    <w:rsid w:val="00006F8E"/>
    <w:rsid w:val="000105D6"/>
    <w:rsid w:val="000134F5"/>
    <w:rsid w:val="00015FBD"/>
    <w:rsid w:val="00016B96"/>
    <w:rsid w:val="00017AF2"/>
    <w:rsid w:val="000210A0"/>
    <w:rsid w:val="00023B29"/>
    <w:rsid w:val="000303DD"/>
    <w:rsid w:val="0003129E"/>
    <w:rsid w:val="000318D2"/>
    <w:rsid w:val="00034979"/>
    <w:rsid w:val="00034D15"/>
    <w:rsid w:val="00035A0A"/>
    <w:rsid w:val="00036EB0"/>
    <w:rsid w:val="00041E97"/>
    <w:rsid w:val="00043C32"/>
    <w:rsid w:val="000529F9"/>
    <w:rsid w:val="0005343C"/>
    <w:rsid w:val="00055ACE"/>
    <w:rsid w:val="000564FD"/>
    <w:rsid w:val="00060945"/>
    <w:rsid w:val="00061B11"/>
    <w:rsid w:val="00064378"/>
    <w:rsid w:val="0007025D"/>
    <w:rsid w:val="00072212"/>
    <w:rsid w:val="000732C6"/>
    <w:rsid w:val="000761C0"/>
    <w:rsid w:val="00077E39"/>
    <w:rsid w:val="00077F5D"/>
    <w:rsid w:val="0008041A"/>
    <w:rsid w:val="0008108E"/>
    <w:rsid w:val="0008332F"/>
    <w:rsid w:val="0008548C"/>
    <w:rsid w:val="00086A2B"/>
    <w:rsid w:val="00086E10"/>
    <w:rsid w:val="0008703A"/>
    <w:rsid w:val="00090378"/>
    <w:rsid w:val="00092365"/>
    <w:rsid w:val="000925AD"/>
    <w:rsid w:val="000940A8"/>
    <w:rsid w:val="00094B26"/>
    <w:rsid w:val="00095082"/>
    <w:rsid w:val="000A533F"/>
    <w:rsid w:val="000A6E7E"/>
    <w:rsid w:val="000A6F2E"/>
    <w:rsid w:val="000B277F"/>
    <w:rsid w:val="000B285D"/>
    <w:rsid w:val="000B3CDE"/>
    <w:rsid w:val="000B467A"/>
    <w:rsid w:val="000B5E95"/>
    <w:rsid w:val="000C03E6"/>
    <w:rsid w:val="000C0873"/>
    <w:rsid w:val="000C0B46"/>
    <w:rsid w:val="000C3A6C"/>
    <w:rsid w:val="000C4740"/>
    <w:rsid w:val="000C5FF2"/>
    <w:rsid w:val="000C61B9"/>
    <w:rsid w:val="000C7907"/>
    <w:rsid w:val="000C7C32"/>
    <w:rsid w:val="000D4985"/>
    <w:rsid w:val="000D5333"/>
    <w:rsid w:val="000D721E"/>
    <w:rsid w:val="000E3A33"/>
    <w:rsid w:val="000F45EA"/>
    <w:rsid w:val="000F48E2"/>
    <w:rsid w:val="000F6892"/>
    <w:rsid w:val="0010224B"/>
    <w:rsid w:val="00102839"/>
    <w:rsid w:val="00103B0E"/>
    <w:rsid w:val="00104D51"/>
    <w:rsid w:val="001072A0"/>
    <w:rsid w:val="001112BE"/>
    <w:rsid w:val="00111D29"/>
    <w:rsid w:val="00113033"/>
    <w:rsid w:val="0011330D"/>
    <w:rsid w:val="001150B6"/>
    <w:rsid w:val="0011689E"/>
    <w:rsid w:val="001172EF"/>
    <w:rsid w:val="001229DD"/>
    <w:rsid w:val="00124DFB"/>
    <w:rsid w:val="00126655"/>
    <w:rsid w:val="00127AEA"/>
    <w:rsid w:val="00131391"/>
    <w:rsid w:val="00132CBC"/>
    <w:rsid w:val="0013551D"/>
    <w:rsid w:val="00135C32"/>
    <w:rsid w:val="00142973"/>
    <w:rsid w:val="001436C4"/>
    <w:rsid w:val="00143ABC"/>
    <w:rsid w:val="00144321"/>
    <w:rsid w:val="00145D08"/>
    <w:rsid w:val="00146C81"/>
    <w:rsid w:val="001502AC"/>
    <w:rsid w:val="001513D2"/>
    <w:rsid w:val="00154386"/>
    <w:rsid w:val="00157406"/>
    <w:rsid w:val="00160124"/>
    <w:rsid w:val="001615D6"/>
    <w:rsid w:val="00161B01"/>
    <w:rsid w:val="00161D92"/>
    <w:rsid w:val="00162502"/>
    <w:rsid w:val="00162CB2"/>
    <w:rsid w:val="001647B5"/>
    <w:rsid w:val="00167621"/>
    <w:rsid w:val="001722DC"/>
    <w:rsid w:val="00183381"/>
    <w:rsid w:val="00183DCA"/>
    <w:rsid w:val="00191954"/>
    <w:rsid w:val="00192954"/>
    <w:rsid w:val="00193546"/>
    <w:rsid w:val="00193C5D"/>
    <w:rsid w:val="0019483E"/>
    <w:rsid w:val="00195AC5"/>
    <w:rsid w:val="00195F4C"/>
    <w:rsid w:val="00196E7B"/>
    <w:rsid w:val="001A4073"/>
    <w:rsid w:val="001A4924"/>
    <w:rsid w:val="001A5070"/>
    <w:rsid w:val="001A6816"/>
    <w:rsid w:val="001A6C4E"/>
    <w:rsid w:val="001B068D"/>
    <w:rsid w:val="001B4371"/>
    <w:rsid w:val="001B464C"/>
    <w:rsid w:val="001B47B7"/>
    <w:rsid w:val="001C10BB"/>
    <w:rsid w:val="001C1332"/>
    <w:rsid w:val="001C2BFF"/>
    <w:rsid w:val="001C7B47"/>
    <w:rsid w:val="001D22A0"/>
    <w:rsid w:val="001D65BD"/>
    <w:rsid w:val="001D6FA2"/>
    <w:rsid w:val="001D7128"/>
    <w:rsid w:val="001D7724"/>
    <w:rsid w:val="001E07C3"/>
    <w:rsid w:val="001E086A"/>
    <w:rsid w:val="001E121A"/>
    <w:rsid w:val="001E168D"/>
    <w:rsid w:val="001E1980"/>
    <w:rsid w:val="001E55CD"/>
    <w:rsid w:val="001F0D9F"/>
    <w:rsid w:val="001F547D"/>
    <w:rsid w:val="001F7EC7"/>
    <w:rsid w:val="002013A5"/>
    <w:rsid w:val="00203D1A"/>
    <w:rsid w:val="002047C6"/>
    <w:rsid w:val="00204E8F"/>
    <w:rsid w:val="00210DA6"/>
    <w:rsid w:val="00214FB0"/>
    <w:rsid w:val="00217E72"/>
    <w:rsid w:val="00222875"/>
    <w:rsid w:val="002304BA"/>
    <w:rsid w:val="002348E0"/>
    <w:rsid w:val="0024029A"/>
    <w:rsid w:val="0024066D"/>
    <w:rsid w:val="002406D2"/>
    <w:rsid w:val="00242926"/>
    <w:rsid w:val="00243A69"/>
    <w:rsid w:val="00247D56"/>
    <w:rsid w:val="00250458"/>
    <w:rsid w:val="00252432"/>
    <w:rsid w:val="0025359B"/>
    <w:rsid w:val="00253C2F"/>
    <w:rsid w:val="00253CC2"/>
    <w:rsid w:val="00253E64"/>
    <w:rsid w:val="00254AD6"/>
    <w:rsid w:val="00256CA3"/>
    <w:rsid w:val="002609EC"/>
    <w:rsid w:val="002642CA"/>
    <w:rsid w:val="00266F7B"/>
    <w:rsid w:val="00267A69"/>
    <w:rsid w:val="00273022"/>
    <w:rsid w:val="00273C7B"/>
    <w:rsid w:val="002776C9"/>
    <w:rsid w:val="002840B9"/>
    <w:rsid w:val="002856F8"/>
    <w:rsid w:val="0028797D"/>
    <w:rsid w:val="00295E95"/>
    <w:rsid w:val="00297DC9"/>
    <w:rsid w:val="002A6E61"/>
    <w:rsid w:val="002B160B"/>
    <w:rsid w:val="002B53CC"/>
    <w:rsid w:val="002B6325"/>
    <w:rsid w:val="002C1A28"/>
    <w:rsid w:val="002C2006"/>
    <w:rsid w:val="002C563A"/>
    <w:rsid w:val="002C70D0"/>
    <w:rsid w:val="002D0AE8"/>
    <w:rsid w:val="002D0CB9"/>
    <w:rsid w:val="002D0E4C"/>
    <w:rsid w:val="002D7BA6"/>
    <w:rsid w:val="002E1BA8"/>
    <w:rsid w:val="002E2319"/>
    <w:rsid w:val="002F050B"/>
    <w:rsid w:val="002F4198"/>
    <w:rsid w:val="002F5770"/>
    <w:rsid w:val="003043D8"/>
    <w:rsid w:val="00304D5E"/>
    <w:rsid w:val="00306474"/>
    <w:rsid w:val="0031016C"/>
    <w:rsid w:val="00313FA6"/>
    <w:rsid w:val="00314FF7"/>
    <w:rsid w:val="0031531F"/>
    <w:rsid w:val="00321C71"/>
    <w:rsid w:val="00323BEE"/>
    <w:rsid w:val="00323C65"/>
    <w:rsid w:val="00325B30"/>
    <w:rsid w:val="0032654A"/>
    <w:rsid w:val="00330D77"/>
    <w:rsid w:val="00333DA6"/>
    <w:rsid w:val="00333E21"/>
    <w:rsid w:val="00336280"/>
    <w:rsid w:val="003379B2"/>
    <w:rsid w:val="0034480D"/>
    <w:rsid w:val="00346C83"/>
    <w:rsid w:val="00347FBD"/>
    <w:rsid w:val="0035041B"/>
    <w:rsid w:val="00350E7C"/>
    <w:rsid w:val="003517B3"/>
    <w:rsid w:val="003518A7"/>
    <w:rsid w:val="00352E56"/>
    <w:rsid w:val="00353639"/>
    <w:rsid w:val="0035593A"/>
    <w:rsid w:val="00357045"/>
    <w:rsid w:val="003618AE"/>
    <w:rsid w:val="003636EF"/>
    <w:rsid w:val="00364A23"/>
    <w:rsid w:val="00364D7F"/>
    <w:rsid w:val="0036597C"/>
    <w:rsid w:val="003661A0"/>
    <w:rsid w:val="00373934"/>
    <w:rsid w:val="0037421E"/>
    <w:rsid w:val="00375A1B"/>
    <w:rsid w:val="003813B2"/>
    <w:rsid w:val="00385413"/>
    <w:rsid w:val="00385554"/>
    <w:rsid w:val="00391E6C"/>
    <w:rsid w:val="003936A3"/>
    <w:rsid w:val="00393D4E"/>
    <w:rsid w:val="00397B68"/>
    <w:rsid w:val="00397D02"/>
    <w:rsid w:val="003A419F"/>
    <w:rsid w:val="003A46B7"/>
    <w:rsid w:val="003A4949"/>
    <w:rsid w:val="003A74B6"/>
    <w:rsid w:val="003B1220"/>
    <w:rsid w:val="003B188F"/>
    <w:rsid w:val="003B31AF"/>
    <w:rsid w:val="003B4B15"/>
    <w:rsid w:val="003B65AB"/>
    <w:rsid w:val="003B69F2"/>
    <w:rsid w:val="003C1788"/>
    <w:rsid w:val="003C3EFA"/>
    <w:rsid w:val="003C74A7"/>
    <w:rsid w:val="003D3F9F"/>
    <w:rsid w:val="003D5F3B"/>
    <w:rsid w:val="003D6465"/>
    <w:rsid w:val="003D7F45"/>
    <w:rsid w:val="003E1648"/>
    <w:rsid w:val="003E3243"/>
    <w:rsid w:val="003E39BC"/>
    <w:rsid w:val="003E442F"/>
    <w:rsid w:val="003E5014"/>
    <w:rsid w:val="003E6A0E"/>
    <w:rsid w:val="003F2492"/>
    <w:rsid w:val="003F3987"/>
    <w:rsid w:val="003F4C3B"/>
    <w:rsid w:val="003F7EC2"/>
    <w:rsid w:val="00400FF0"/>
    <w:rsid w:val="00401754"/>
    <w:rsid w:val="00401F47"/>
    <w:rsid w:val="00405CFB"/>
    <w:rsid w:val="004068B3"/>
    <w:rsid w:val="00411033"/>
    <w:rsid w:val="00417143"/>
    <w:rsid w:val="00417AA4"/>
    <w:rsid w:val="00417D76"/>
    <w:rsid w:val="004265ED"/>
    <w:rsid w:val="0043128E"/>
    <w:rsid w:val="00434A09"/>
    <w:rsid w:val="0043532A"/>
    <w:rsid w:val="004353E5"/>
    <w:rsid w:val="00440742"/>
    <w:rsid w:val="00444F25"/>
    <w:rsid w:val="0044625A"/>
    <w:rsid w:val="00446F3D"/>
    <w:rsid w:val="0044741D"/>
    <w:rsid w:val="00447CDF"/>
    <w:rsid w:val="004501AC"/>
    <w:rsid w:val="00451C08"/>
    <w:rsid w:val="0045309A"/>
    <w:rsid w:val="00454DB4"/>
    <w:rsid w:val="00455777"/>
    <w:rsid w:val="00460518"/>
    <w:rsid w:val="00464CD9"/>
    <w:rsid w:val="004669A4"/>
    <w:rsid w:val="004733CA"/>
    <w:rsid w:val="0047494E"/>
    <w:rsid w:val="0047568F"/>
    <w:rsid w:val="00486E72"/>
    <w:rsid w:val="004928CD"/>
    <w:rsid w:val="004949C7"/>
    <w:rsid w:val="00495C29"/>
    <w:rsid w:val="00495C61"/>
    <w:rsid w:val="00497A1A"/>
    <w:rsid w:val="004A34A9"/>
    <w:rsid w:val="004A42FC"/>
    <w:rsid w:val="004A589F"/>
    <w:rsid w:val="004A58EE"/>
    <w:rsid w:val="004A658B"/>
    <w:rsid w:val="004A6606"/>
    <w:rsid w:val="004B4DA9"/>
    <w:rsid w:val="004B4ECF"/>
    <w:rsid w:val="004C0859"/>
    <w:rsid w:val="004C3B6F"/>
    <w:rsid w:val="004C7363"/>
    <w:rsid w:val="004C7FD1"/>
    <w:rsid w:val="004D2E3F"/>
    <w:rsid w:val="004D6CF9"/>
    <w:rsid w:val="004D7E36"/>
    <w:rsid w:val="004E055C"/>
    <w:rsid w:val="004E45E9"/>
    <w:rsid w:val="004E7272"/>
    <w:rsid w:val="004F3E53"/>
    <w:rsid w:val="005000C8"/>
    <w:rsid w:val="00500567"/>
    <w:rsid w:val="005010AD"/>
    <w:rsid w:val="005015DE"/>
    <w:rsid w:val="00503658"/>
    <w:rsid w:val="00506058"/>
    <w:rsid w:val="00507A9D"/>
    <w:rsid w:val="00507C30"/>
    <w:rsid w:val="005161E0"/>
    <w:rsid w:val="0052027B"/>
    <w:rsid w:val="0052182C"/>
    <w:rsid w:val="00522064"/>
    <w:rsid w:val="00525998"/>
    <w:rsid w:val="00525BCD"/>
    <w:rsid w:val="00527919"/>
    <w:rsid w:val="0053396C"/>
    <w:rsid w:val="005340D7"/>
    <w:rsid w:val="005340D9"/>
    <w:rsid w:val="005362B1"/>
    <w:rsid w:val="00536936"/>
    <w:rsid w:val="005374F6"/>
    <w:rsid w:val="00540BA0"/>
    <w:rsid w:val="00542120"/>
    <w:rsid w:val="00542534"/>
    <w:rsid w:val="00543200"/>
    <w:rsid w:val="00544541"/>
    <w:rsid w:val="00544A01"/>
    <w:rsid w:val="005463B6"/>
    <w:rsid w:val="0054694D"/>
    <w:rsid w:val="005523B1"/>
    <w:rsid w:val="005551B8"/>
    <w:rsid w:val="00557E60"/>
    <w:rsid w:val="005604AE"/>
    <w:rsid w:val="005615F8"/>
    <w:rsid w:val="00563DF5"/>
    <w:rsid w:val="005675E4"/>
    <w:rsid w:val="00570EE4"/>
    <w:rsid w:val="0057270D"/>
    <w:rsid w:val="00574C4B"/>
    <w:rsid w:val="00576E2F"/>
    <w:rsid w:val="005770D4"/>
    <w:rsid w:val="00577CE6"/>
    <w:rsid w:val="00582A60"/>
    <w:rsid w:val="00582E13"/>
    <w:rsid w:val="00584507"/>
    <w:rsid w:val="005860AF"/>
    <w:rsid w:val="00586BDB"/>
    <w:rsid w:val="00592206"/>
    <w:rsid w:val="00595E44"/>
    <w:rsid w:val="00597242"/>
    <w:rsid w:val="005972D3"/>
    <w:rsid w:val="005A13E3"/>
    <w:rsid w:val="005A1629"/>
    <w:rsid w:val="005A1DBD"/>
    <w:rsid w:val="005A21C1"/>
    <w:rsid w:val="005A750A"/>
    <w:rsid w:val="005B3A35"/>
    <w:rsid w:val="005B4B4B"/>
    <w:rsid w:val="005C0CA2"/>
    <w:rsid w:val="005C125A"/>
    <w:rsid w:val="005C4B57"/>
    <w:rsid w:val="005C6354"/>
    <w:rsid w:val="005D4D61"/>
    <w:rsid w:val="005E00DB"/>
    <w:rsid w:val="005E1DB4"/>
    <w:rsid w:val="005E2FB6"/>
    <w:rsid w:val="005E36F5"/>
    <w:rsid w:val="005E52DC"/>
    <w:rsid w:val="005E78F5"/>
    <w:rsid w:val="005E7E4D"/>
    <w:rsid w:val="005F32FF"/>
    <w:rsid w:val="005F3890"/>
    <w:rsid w:val="005F459B"/>
    <w:rsid w:val="005F6C83"/>
    <w:rsid w:val="006011D0"/>
    <w:rsid w:val="00605B22"/>
    <w:rsid w:val="006068CD"/>
    <w:rsid w:val="0060717C"/>
    <w:rsid w:val="00610105"/>
    <w:rsid w:val="00613128"/>
    <w:rsid w:val="006132DD"/>
    <w:rsid w:val="00614BD1"/>
    <w:rsid w:val="00616528"/>
    <w:rsid w:val="006240C7"/>
    <w:rsid w:val="00626DBC"/>
    <w:rsid w:val="006300EF"/>
    <w:rsid w:val="00631AA3"/>
    <w:rsid w:val="006338DD"/>
    <w:rsid w:val="00633CAE"/>
    <w:rsid w:val="0063568A"/>
    <w:rsid w:val="00637D61"/>
    <w:rsid w:val="006500A4"/>
    <w:rsid w:val="00651591"/>
    <w:rsid w:val="00656D68"/>
    <w:rsid w:val="006578A4"/>
    <w:rsid w:val="006619D0"/>
    <w:rsid w:val="00661A0C"/>
    <w:rsid w:val="00665A14"/>
    <w:rsid w:val="00665A5B"/>
    <w:rsid w:val="00670DDA"/>
    <w:rsid w:val="00671F81"/>
    <w:rsid w:val="0067408A"/>
    <w:rsid w:val="00674C6D"/>
    <w:rsid w:val="006828D5"/>
    <w:rsid w:val="0068498E"/>
    <w:rsid w:val="006852D7"/>
    <w:rsid w:val="00686140"/>
    <w:rsid w:val="0068621B"/>
    <w:rsid w:val="00690443"/>
    <w:rsid w:val="00691FE1"/>
    <w:rsid w:val="00692922"/>
    <w:rsid w:val="00693CDC"/>
    <w:rsid w:val="00696041"/>
    <w:rsid w:val="006A07D7"/>
    <w:rsid w:val="006A0921"/>
    <w:rsid w:val="006A13C6"/>
    <w:rsid w:val="006A5718"/>
    <w:rsid w:val="006A5D86"/>
    <w:rsid w:val="006A60E6"/>
    <w:rsid w:val="006A7F67"/>
    <w:rsid w:val="006B1E42"/>
    <w:rsid w:val="006B32C5"/>
    <w:rsid w:val="006C10F5"/>
    <w:rsid w:val="006C3C41"/>
    <w:rsid w:val="006C3C90"/>
    <w:rsid w:val="006C715C"/>
    <w:rsid w:val="006D114F"/>
    <w:rsid w:val="006D442D"/>
    <w:rsid w:val="006D68DA"/>
    <w:rsid w:val="006D6E7B"/>
    <w:rsid w:val="006E0586"/>
    <w:rsid w:val="006E07CA"/>
    <w:rsid w:val="006E3403"/>
    <w:rsid w:val="006E360B"/>
    <w:rsid w:val="006E56C2"/>
    <w:rsid w:val="006E6316"/>
    <w:rsid w:val="006E681A"/>
    <w:rsid w:val="006E6D56"/>
    <w:rsid w:val="006F1A27"/>
    <w:rsid w:val="006F4D43"/>
    <w:rsid w:val="006F5975"/>
    <w:rsid w:val="006F5F4B"/>
    <w:rsid w:val="00702C58"/>
    <w:rsid w:val="00706A48"/>
    <w:rsid w:val="00710549"/>
    <w:rsid w:val="0071144D"/>
    <w:rsid w:val="00716D11"/>
    <w:rsid w:val="0072620E"/>
    <w:rsid w:val="007300E7"/>
    <w:rsid w:val="00730E27"/>
    <w:rsid w:val="007322A7"/>
    <w:rsid w:val="00732B16"/>
    <w:rsid w:val="00733153"/>
    <w:rsid w:val="007335BB"/>
    <w:rsid w:val="0073365B"/>
    <w:rsid w:val="0073463B"/>
    <w:rsid w:val="0073754B"/>
    <w:rsid w:val="00740F01"/>
    <w:rsid w:val="00750102"/>
    <w:rsid w:val="007502FF"/>
    <w:rsid w:val="00750DB5"/>
    <w:rsid w:val="007512D4"/>
    <w:rsid w:val="00751C78"/>
    <w:rsid w:val="007550DB"/>
    <w:rsid w:val="00755676"/>
    <w:rsid w:val="00757BAE"/>
    <w:rsid w:val="007655AA"/>
    <w:rsid w:val="00770E1B"/>
    <w:rsid w:val="007730D3"/>
    <w:rsid w:val="00773C42"/>
    <w:rsid w:val="00774CE1"/>
    <w:rsid w:val="00776D22"/>
    <w:rsid w:val="00777288"/>
    <w:rsid w:val="00777D47"/>
    <w:rsid w:val="00780995"/>
    <w:rsid w:val="00780F72"/>
    <w:rsid w:val="00781A66"/>
    <w:rsid w:val="00781CA4"/>
    <w:rsid w:val="0078391C"/>
    <w:rsid w:val="007844A3"/>
    <w:rsid w:val="00785FB6"/>
    <w:rsid w:val="00786B44"/>
    <w:rsid w:val="00787D56"/>
    <w:rsid w:val="00793778"/>
    <w:rsid w:val="00793C19"/>
    <w:rsid w:val="00793CBF"/>
    <w:rsid w:val="00795C97"/>
    <w:rsid w:val="00796FF3"/>
    <w:rsid w:val="007A1365"/>
    <w:rsid w:val="007A1BFD"/>
    <w:rsid w:val="007A2945"/>
    <w:rsid w:val="007A3467"/>
    <w:rsid w:val="007A5845"/>
    <w:rsid w:val="007A69C6"/>
    <w:rsid w:val="007B01E1"/>
    <w:rsid w:val="007B27F6"/>
    <w:rsid w:val="007B43BF"/>
    <w:rsid w:val="007B54BA"/>
    <w:rsid w:val="007B59B1"/>
    <w:rsid w:val="007B5F83"/>
    <w:rsid w:val="007B7D88"/>
    <w:rsid w:val="007C2D40"/>
    <w:rsid w:val="007C389F"/>
    <w:rsid w:val="007C5BE2"/>
    <w:rsid w:val="007D0688"/>
    <w:rsid w:val="007D3AB3"/>
    <w:rsid w:val="007D4C91"/>
    <w:rsid w:val="007D5BC2"/>
    <w:rsid w:val="007E06B5"/>
    <w:rsid w:val="007E5AE4"/>
    <w:rsid w:val="007E69DD"/>
    <w:rsid w:val="007F1407"/>
    <w:rsid w:val="007F29DA"/>
    <w:rsid w:val="007F2BAC"/>
    <w:rsid w:val="007F2D9E"/>
    <w:rsid w:val="007F49F1"/>
    <w:rsid w:val="007F5536"/>
    <w:rsid w:val="008004E4"/>
    <w:rsid w:val="00802B22"/>
    <w:rsid w:val="008059E2"/>
    <w:rsid w:val="00806979"/>
    <w:rsid w:val="008113D9"/>
    <w:rsid w:val="00811CF6"/>
    <w:rsid w:val="00812093"/>
    <w:rsid w:val="00816621"/>
    <w:rsid w:val="00820637"/>
    <w:rsid w:val="00821713"/>
    <w:rsid w:val="00821B52"/>
    <w:rsid w:val="00821C4F"/>
    <w:rsid w:val="0082293B"/>
    <w:rsid w:val="00824475"/>
    <w:rsid w:val="00827634"/>
    <w:rsid w:val="00827F2B"/>
    <w:rsid w:val="008311A6"/>
    <w:rsid w:val="00833646"/>
    <w:rsid w:val="008353F0"/>
    <w:rsid w:val="00835870"/>
    <w:rsid w:val="0083751F"/>
    <w:rsid w:val="00837A9E"/>
    <w:rsid w:val="00851502"/>
    <w:rsid w:val="00854AFD"/>
    <w:rsid w:val="008633C2"/>
    <w:rsid w:val="00863DD6"/>
    <w:rsid w:val="00866AA8"/>
    <w:rsid w:val="00866E8D"/>
    <w:rsid w:val="00870743"/>
    <w:rsid w:val="008707B6"/>
    <w:rsid w:val="008739F0"/>
    <w:rsid w:val="0087745C"/>
    <w:rsid w:val="0088002C"/>
    <w:rsid w:val="00882CC6"/>
    <w:rsid w:val="00885C90"/>
    <w:rsid w:val="0088602E"/>
    <w:rsid w:val="00886F30"/>
    <w:rsid w:val="008906E5"/>
    <w:rsid w:val="00891CE2"/>
    <w:rsid w:val="00891E6A"/>
    <w:rsid w:val="00892815"/>
    <w:rsid w:val="00892A11"/>
    <w:rsid w:val="00894993"/>
    <w:rsid w:val="008A02FE"/>
    <w:rsid w:val="008A206E"/>
    <w:rsid w:val="008A478F"/>
    <w:rsid w:val="008A6C82"/>
    <w:rsid w:val="008B040E"/>
    <w:rsid w:val="008B2392"/>
    <w:rsid w:val="008B3659"/>
    <w:rsid w:val="008B41E7"/>
    <w:rsid w:val="008B4B9B"/>
    <w:rsid w:val="008B52F1"/>
    <w:rsid w:val="008B6D8E"/>
    <w:rsid w:val="008B7CC7"/>
    <w:rsid w:val="008C26CE"/>
    <w:rsid w:val="008C43D1"/>
    <w:rsid w:val="008C6BAF"/>
    <w:rsid w:val="008D19A1"/>
    <w:rsid w:val="008D2588"/>
    <w:rsid w:val="008D298B"/>
    <w:rsid w:val="008D76B7"/>
    <w:rsid w:val="008D7C37"/>
    <w:rsid w:val="008E0FBE"/>
    <w:rsid w:val="008E206D"/>
    <w:rsid w:val="008E2246"/>
    <w:rsid w:val="008E2551"/>
    <w:rsid w:val="008E5396"/>
    <w:rsid w:val="008E75CB"/>
    <w:rsid w:val="008F04D2"/>
    <w:rsid w:val="008F623C"/>
    <w:rsid w:val="00902D1F"/>
    <w:rsid w:val="00903BF9"/>
    <w:rsid w:val="009048B7"/>
    <w:rsid w:val="00904C5F"/>
    <w:rsid w:val="009104BE"/>
    <w:rsid w:val="00911085"/>
    <w:rsid w:val="00911FFD"/>
    <w:rsid w:val="00914ADC"/>
    <w:rsid w:val="00916746"/>
    <w:rsid w:val="00922D06"/>
    <w:rsid w:val="0092415A"/>
    <w:rsid w:val="00924FD4"/>
    <w:rsid w:val="00926132"/>
    <w:rsid w:val="00926718"/>
    <w:rsid w:val="00927CA7"/>
    <w:rsid w:val="00927F20"/>
    <w:rsid w:val="00932A2C"/>
    <w:rsid w:val="009357DD"/>
    <w:rsid w:val="00940402"/>
    <w:rsid w:val="00943495"/>
    <w:rsid w:val="00943E8E"/>
    <w:rsid w:val="00943EE3"/>
    <w:rsid w:val="00944D93"/>
    <w:rsid w:val="00946555"/>
    <w:rsid w:val="009471B8"/>
    <w:rsid w:val="009524BF"/>
    <w:rsid w:val="009527BD"/>
    <w:rsid w:val="00952CD8"/>
    <w:rsid w:val="00954632"/>
    <w:rsid w:val="00954E25"/>
    <w:rsid w:val="00955792"/>
    <w:rsid w:val="009569DC"/>
    <w:rsid w:val="00956BE4"/>
    <w:rsid w:val="00962441"/>
    <w:rsid w:val="0096312C"/>
    <w:rsid w:val="00966D35"/>
    <w:rsid w:val="009727B7"/>
    <w:rsid w:val="00972BF6"/>
    <w:rsid w:val="009736BE"/>
    <w:rsid w:val="00981A2D"/>
    <w:rsid w:val="00983A66"/>
    <w:rsid w:val="00991032"/>
    <w:rsid w:val="009940E5"/>
    <w:rsid w:val="00994E5B"/>
    <w:rsid w:val="00996738"/>
    <w:rsid w:val="009A1A7A"/>
    <w:rsid w:val="009A1B5E"/>
    <w:rsid w:val="009A3CEA"/>
    <w:rsid w:val="009A5937"/>
    <w:rsid w:val="009A5DFA"/>
    <w:rsid w:val="009A65A2"/>
    <w:rsid w:val="009B174D"/>
    <w:rsid w:val="009B177B"/>
    <w:rsid w:val="009B21C9"/>
    <w:rsid w:val="009B2DE7"/>
    <w:rsid w:val="009B5FA7"/>
    <w:rsid w:val="009B78D4"/>
    <w:rsid w:val="009C1518"/>
    <w:rsid w:val="009C2172"/>
    <w:rsid w:val="009C343D"/>
    <w:rsid w:val="009C354F"/>
    <w:rsid w:val="009C3FEE"/>
    <w:rsid w:val="009C535C"/>
    <w:rsid w:val="009C58D6"/>
    <w:rsid w:val="009C6705"/>
    <w:rsid w:val="009C6BBA"/>
    <w:rsid w:val="009C7E4D"/>
    <w:rsid w:val="009D1041"/>
    <w:rsid w:val="009D49AA"/>
    <w:rsid w:val="009D5D54"/>
    <w:rsid w:val="009D5FB6"/>
    <w:rsid w:val="009D72C7"/>
    <w:rsid w:val="009D7CD0"/>
    <w:rsid w:val="009E005E"/>
    <w:rsid w:val="009E1C28"/>
    <w:rsid w:val="009E2FAB"/>
    <w:rsid w:val="009E5A07"/>
    <w:rsid w:val="009E61E1"/>
    <w:rsid w:val="009E68D3"/>
    <w:rsid w:val="009F0CD7"/>
    <w:rsid w:val="009F1F51"/>
    <w:rsid w:val="009F2879"/>
    <w:rsid w:val="009F349E"/>
    <w:rsid w:val="009F5B72"/>
    <w:rsid w:val="009F6852"/>
    <w:rsid w:val="009F7461"/>
    <w:rsid w:val="00A02671"/>
    <w:rsid w:val="00A02B54"/>
    <w:rsid w:val="00A06BAA"/>
    <w:rsid w:val="00A1022C"/>
    <w:rsid w:val="00A118C3"/>
    <w:rsid w:val="00A12403"/>
    <w:rsid w:val="00A17E56"/>
    <w:rsid w:val="00A21D88"/>
    <w:rsid w:val="00A254E8"/>
    <w:rsid w:val="00A27D41"/>
    <w:rsid w:val="00A3214B"/>
    <w:rsid w:val="00A32A11"/>
    <w:rsid w:val="00A32DCC"/>
    <w:rsid w:val="00A33F0B"/>
    <w:rsid w:val="00A42F01"/>
    <w:rsid w:val="00A43BFA"/>
    <w:rsid w:val="00A47E43"/>
    <w:rsid w:val="00A52D7C"/>
    <w:rsid w:val="00A5481D"/>
    <w:rsid w:val="00A56365"/>
    <w:rsid w:val="00A64AF0"/>
    <w:rsid w:val="00A65BE9"/>
    <w:rsid w:val="00A660D6"/>
    <w:rsid w:val="00A722B1"/>
    <w:rsid w:val="00A72820"/>
    <w:rsid w:val="00A73F7F"/>
    <w:rsid w:val="00A75978"/>
    <w:rsid w:val="00A76803"/>
    <w:rsid w:val="00A80A0E"/>
    <w:rsid w:val="00A817BE"/>
    <w:rsid w:val="00A8264F"/>
    <w:rsid w:val="00A829EF"/>
    <w:rsid w:val="00A86913"/>
    <w:rsid w:val="00A86B1F"/>
    <w:rsid w:val="00A872A8"/>
    <w:rsid w:val="00A87A4C"/>
    <w:rsid w:val="00A90E15"/>
    <w:rsid w:val="00A92231"/>
    <w:rsid w:val="00A94A12"/>
    <w:rsid w:val="00A95410"/>
    <w:rsid w:val="00A97C22"/>
    <w:rsid w:val="00AA0E06"/>
    <w:rsid w:val="00AA3ADA"/>
    <w:rsid w:val="00AA73E3"/>
    <w:rsid w:val="00AA7624"/>
    <w:rsid w:val="00AB2391"/>
    <w:rsid w:val="00AB23C3"/>
    <w:rsid w:val="00AB2D3B"/>
    <w:rsid w:val="00AB4594"/>
    <w:rsid w:val="00AB5F39"/>
    <w:rsid w:val="00AC02BD"/>
    <w:rsid w:val="00AC229C"/>
    <w:rsid w:val="00AC2E60"/>
    <w:rsid w:val="00AC415F"/>
    <w:rsid w:val="00AC4B4C"/>
    <w:rsid w:val="00AC5B45"/>
    <w:rsid w:val="00AC6F40"/>
    <w:rsid w:val="00AD02FC"/>
    <w:rsid w:val="00AD062F"/>
    <w:rsid w:val="00AD2F6A"/>
    <w:rsid w:val="00AD5F24"/>
    <w:rsid w:val="00AD6D7A"/>
    <w:rsid w:val="00AE0D41"/>
    <w:rsid w:val="00AE685C"/>
    <w:rsid w:val="00AF30B7"/>
    <w:rsid w:val="00AF3110"/>
    <w:rsid w:val="00AF4E26"/>
    <w:rsid w:val="00AF7D2D"/>
    <w:rsid w:val="00AF7E9E"/>
    <w:rsid w:val="00B01345"/>
    <w:rsid w:val="00B023A3"/>
    <w:rsid w:val="00B05C82"/>
    <w:rsid w:val="00B061A7"/>
    <w:rsid w:val="00B120FF"/>
    <w:rsid w:val="00B13D9F"/>
    <w:rsid w:val="00B14C58"/>
    <w:rsid w:val="00B15C46"/>
    <w:rsid w:val="00B169AB"/>
    <w:rsid w:val="00B16CA6"/>
    <w:rsid w:val="00B208DA"/>
    <w:rsid w:val="00B21AF0"/>
    <w:rsid w:val="00B3166D"/>
    <w:rsid w:val="00B3195A"/>
    <w:rsid w:val="00B34C09"/>
    <w:rsid w:val="00B3532D"/>
    <w:rsid w:val="00B362B6"/>
    <w:rsid w:val="00B40241"/>
    <w:rsid w:val="00B44B99"/>
    <w:rsid w:val="00B455EE"/>
    <w:rsid w:val="00B53F23"/>
    <w:rsid w:val="00B56142"/>
    <w:rsid w:val="00B57F0A"/>
    <w:rsid w:val="00B6166C"/>
    <w:rsid w:val="00B637C8"/>
    <w:rsid w:val="00B668BF"/>
    <w:rsid w:val="00B66C15"/>
    <w:rsid w:val="00B72024"/>
    <w:rsid w:val="00B77CF0"/>
    <w:rsid w:val="00B77DF3"/>
    <w:rsid w:val="00B80513"/>
    <w:rsid w:val="00B81EC6"/>
    <w:rsid w:val="00B82303"/>
    <w:rsid w:val="00B84B08"/>
    <w:rsid w:val="00B9017B"/>
    <w:rsid w:val="00B90AB4"/>
    <w:rsid w:val="00B9126E"/>
    <w:rsid w:val="00B91FF9"/>
    <w:rsid w:val="00B92E13"/>
    <w:rsid w:val="00B93120"/>
    <w:rsid w:val="00B93576"/>
    <w:rsid w:val="00B95E10"/>
    <w:rsid w:val="00BA1085"/>
    <w:rsid w:val="00BA1F84"/>
    <w:rsid w:val="00BB0D6C"/>
    <w:rsid w:val="00BB210C"/>
    <w:rsid w:val="00BB3DE4"/>
    <w:rsid w:val="00BB5845"/>
    <w:rsid w:val="00BC2B44"/>
    <w:rsid w:val="00BC3334"/>
    <w:rsid w:val="00BC4ABA"/>
    <w:rsid w:val="00BC50F3"/>
    <w:rsid w:val="00BD497E"/>
    <w:rsid w:val="00BD5B20"/>
    <w:rsid w:val="00BD6B4E"/>
    <w:rsid w:val="00BD6B80"/>
    <w:rsid w:val="00BE00B7"/>
    <w:rsid w:val="00BE0267"/>
    <w:rsid w:val="00BE2307"/>
    <w:rsid w:val="00BE25BB"/>
    <w:rsid w:val="00BE3270"/>
    <w:rsid w:val="00BE46D6"/>
    <w:rsid w:val="00BF0802"/>
    <w:rsid w:val="00BF6E9F"/>
    <w:rsid w:val="00C03F1B"/>
    <w:rsid w:val="00C044A7"/>
    <w:rsid w:val="00C051DC"/>
    <w:rsid w:val="00C057B8"/>
    <w:rsid w:val="00C06918"/>
    <w:rsid w:val="00C07173"/>
    <w:rsid w:val="00C13A97"/>
    <w:rsid w:val="00C15D5F"/>
    <w:rsid w:val="00C16CFF"/>
    <w:rsid w:val="00C17F7F"/>
    <w:rsid w:val="00C20C16"/>
    <w:rsid w:val="00C20E2C"/>
    <w:rsid w:val="00C26ACA"/>
    <w:rsid w:val="00C27084"/>
    <w:rsid w:val="00C27ABE"/>
    <w:rsid w:val="00C31E0F"/>
    <w:rsid w:val="00C339C7"/>
    <w:rsid w:val="00C3411A"/>
    <w:rsid w:val="00C3483F"/>
    <w:rsid w:val="00C35367"/>
    <w:rsid w:val="00C359BB"/>
    <w:rsid w:val="00C3607B"/>
    <w:rsid w:val="00C376F5"/>
    <w:rsid w:val="00C37DB3"/>
    <w:rsid w:val="00C4307C"/>
    <w:rsid w:val="00C44295"/>
    <w:rsid w:val="00C44BDF"/>
    <w:rsid w:val="00C4597B"/>
    <w:rsid w:val="00C53F2E"/>
    <w:rsid w:val="00C56832"/>
    <w:rsid w:val="00C56DE8"/>
    <w:rsid w:val="00C63F67"/>
    <w:rsid w:val="00C6485C"/>
    <w:rsid w:val="00C67EBC"/>
    <w:rsid w:val="00C77B23"/>
    <w:rsid w:val="00C81CD4"/>
    <w:rsid w:val="00C841C1"/>
    <w:rsid w:val="00C8530B"/>
    <w:rsid w:val="00C855A1"/>
    <w:rsid w:val="00C91AB2"/>
    <w:rsid w:val="00C9293F"/>
    <w:rsid w:val="00C938F5"/>
    <w:rsid w:val="00C941C3"/>
    <w:rsid w:val="00C95D38"/>
    <w:rsid w:val="00C95E99"/>
    <w:rsid w:val="00CA1E46"/>
    <w:rsid w:val="00CA3279"/>
    <w:rsid w:val="00CA33DD"/>
    <w:rsid w:val="00CA4445"/>
    <w:rsid w:val="00CA5D5C"/>
    <w:rsid w:val="00CA6C93"/>
    <w:rsid w:val="00CB0A20"/>
    <w:rsid w:val="00CB0B5F"/>
    <w:rsid w:val="00CB0B9F"/>
    <w:rsid w:val="00CB2020"/>
    <w:rsid w:val="00CB2457"/>
    <w:rsid w:val="00CB3E74"/>
    <w:rsid w:val="00CB5267"/>
    <w:rsid w:val="00CB7826"/>
    <w:rsid w:val="00CB7995"/>
    <w:rsid w:val="00CC5367"/>
    <w:rsid w:val="00CC5F88"/>
    <w:rsid w:val="00CC60D5"/>
    <w:rsid w:val="00CC7E6C"/>
    <w:rsid w:val="00CC7F40"/>
    <w:rsid w:val="00CD30E6"/>
    <w:rsid w:val="00CD5A19"/>
    <w:rsid w:val="00CD675D"/>
    <w:rsid w:val="00CE3535"/>
    <w:rsid w:val="00CE5C1F"/>
    <w:rsid w:val="00CE79D0"/>
    <w:rsid w:val="00CF24D3"/>
    <w:rsid w:val="00CF3288"/>
    <w:rsid w:val="00CF73FB"/>
    <w:rsid w:val="00D004E5"/>
    <w:rsid w:val="00D0082C"/>
    <w:rsid w:val="00D023FA"/>
    <w:rsid w:val="00D03CA8"/>
    <w:rsid w:val="00D06AAF"/>
    <w:rsid w:val="00D0785D"/>
    <w:rsid w:val="00D103CD"/>
    <w:rsid w:val="00D11474"/>
    <w:rsid w:val="00D13ED4"/>
    <w:rsid w:val="00D14F87"/>
    <w:rsid w:val="00D158A3"/>
    <w:rsid w:val="00D236C2"/>
    <w:rsid w:val="00D2459B"/>
    <w:rsid w:val="00D25813"/>
    <w:rsid w:val="00D258B7"/>
    <w:rsid w:val="00D32160"/>
    <w:rsid w:val="00D351E6"/>
    <w:rsid w:val="00D37462"/>
    <w:rsid w:val="00D37D34"/>
    <w:rsid w:val="00D45F4D"/>
    <w:rsid w:val="00D5572E"/>
    <w:rsid w:val="00D63E24"/>
    <w:rsid w:val="00D66284"/>
    <w:rsid w:val="00D6648B"/>
    <w:rsid w:val="00D669E1"/>
    <w:rsid w:val="00D732BE"/>
    <w:rsid w:val="00D75710"/>
    <w:rsid w:val="00D77B39"/>
    <w:rsid w:val="00D77CB2"/>
    <w:rsid w:val="00D87C49"/>
    <w:rsid w:val="00D91EA2"/>
    <w:rsid w:val="00D921E8"/>
    <w:rsid w:val="00D92221"/>
    <w:rsid w:val="00D93672"/>
    <w:rsid w:val="00D9407F"/>
    <w:rsid w:val="00D94B34"/>
    <w:rsid w:val="00DA1230"/>
    <w:rsid w:val="00DA1A4D"/>
    <w:rsid w:val="00DA2E85"/>
    <w:rsid w:val="00DA5763"/>
    <w:rsid w:val="00DA6ED0"/>
    <w:rsid w:val="00DA70E6"/>
    <w:rsid w:val="00DA7F87"/>
    <w:rsid w:val="00DB1766"/>
    <w:rsid w:val="00DB4319"/>
    <w:rsid w:val="00DB4578"/>
    <w:rsid w:val="00DB6209"/>
    <w:rsid w:val="00DB6FB9"/>
    <w:rsid w:val="00DB74AE"/>
    <w:rsid w:val="00DB7D1A"/>
    <w:rsid w:val="00DC1E5A"/>
    <w:rsid w:val="00DC300B"/>
    <w:rsid w:val="00DC3F10"/>
    <w:rsid w:val="00DC5309"/>
    <w:rsid w:val="00DC78BD"/>
    <w:rsid w:val="00DC7CC7"/>
    <w:rsid w:val="00DD0A8E"/>
    <w:rsid w:val="00DD5DD9"/>
    <w:rsid w:val="00DE164D"/>
    <w:rsid w:val="00DE652C"/>
    <w:rsid w:val="00DE6572"/>
    <w:rsid w:val="00DF09ED"/>
    <w:rsid w:val="00E02036"/>
    <w:rsid w:val="00E03939"/>
    <w:rsid w:val="00E044FA"/>
    <w:rsid w:val="00E04F6B"/>
    <w:rsid w:val="00E11E3D"/>
    <w:rsid w:val="00E11F5D"/>
    <w:rsid w:val="00E15579"/>
    <w:rsid w:val="00E22E42"/>
    <w:rsid w:val="00E2644A"/>
    <w:rsid w:val="00E265EC"/>
    <w:rsid w:val="00E27F90"/>
    <w:rsid w:val="00E31599"/>
    <w:rsid w:val="00E318C2"/>
    <w:rsid w:val="00E3408D"/>
    <w:rsid w:val="00E3531C"/>
    <w:rsid w:val="00E3595E"/>
    <w:rsid w:val="00E35FE1"/>
    <w:rsid w:val="00E366E0"/>
    <w:rsid w:val="00E37057"/>
    <w:rsid w:val="00E37DD0"/>
    <w:rsid w:val="00E40FB2"/>
    <w:rsid w:val="00E43726"/>
    <w:rsid w:val="00E43AAF"/>
    <w:rsid w:val="00E47870"/>
    <w:rsid w:val="00E47C30"/>
    <w:rsid w:val="00E51D55"/>
    <w:rsid w:val="00E53383"/>
    <w:rsid w:val="00E5543F"/>
    <w:rsid w:val="00E6120F"/>
    <w:rsid w:val="00E66868"/>
    <w:rsid w:val="00E72C3B"/>
    <w:rsid w:val="00E73805"/>
    <w:rsid w:val="00E739A6"/>
    <w:rsid w:val="00E74233"/>
    <w:rsid w:val="00E749ED"/>
    <w:rsid w:val="00E74FA8"/>
    <w:rsid w:val="00E76A4D"/>
    <w:rsid w:val="00E76BDB"/>
    <w:rsid w:val="00E86FF9"/>
    <w:rsid w:val="00E9397D"/>
    <w:rsid w:val="00E95696"/>
    <w:rsid w:val="00E97179"/>
    <w:rsid w:val="00EA2499"/>
    <w:rsid w:val="00EA60CD"/>
    <w:rsid w:val="00EB0722"/>
    <w:rsid w:val="00EB1D07"/>
    <w:rsid w:val="00EB3124"/>
    <w:rsid w:val="00EB39DA"/>
    <w:rsid w:val="00EB4ACE"/>
    <w:rsid w:val="00EB4CC4"/>
    <w:rsid w:val="00EB6B81"/>
    <w:rsid w:val="00EC0775"/>
    <w:rsid w:val="00EC221C"/>
    <w:rsid w:val="00EC3363"/>
    <w:rsid w:val="00EC7BD5"/>
    <w:rsid w:val="00ED1E13"/>
    <w:rsid w:val="00ED345F"/>
    <w:rsid w:val="00ED553D"/>
    <w:rsid w:val="00ED7AE5"/>
    <w:rsid w:val="00EE0141"/>
    <w:rsid w:val="00EE0D76"/>
    <w:rsid w:val="00EE1279"/>
    <w:rsid w:val="00EE1BAC"/>
    <w:rsid w:val="00EE3DF1"/>
    <w:rsid w:val="00EE4E6F"/>
    <w:rsid w:val="00EE5657"/>
    <w:rsid w:val="00EE76D9"/>
    <w:rsid w:val="00EF16C3"/>
    <w:rsid w:val="00EF1DB3"/>
    <w:rsid w:val="00EF35CE"/>
    <w:rsid w:val="00EF37A2"/>
    <w:rsid w:val="00EF3CCD"/>
    <w:rsid w:val="00F0289D"/>
    <w:rsid w:val="00F037FF"/>
    <w:rsid w:val="00F06CAC"/>
    <w:rsid w:val="00F116B9"/>
    <w:rsid w:val="00F1198A"/>
    <w:rsid w:val="00F11A7D"/>
    <w:rsid w:val="00F123B7"/>
    <w:rsid w:val="00F13827"/>
    <w:rsid w:val="00F14648"/>
    <w:rsid w:val="00F14A55"/>
    <w:rsid w:val="00F16DB8"/>
    <w:rsid w:val="00F239C7"/>
    <w:rsid w:val="00F23E18"/>
    <w:rsid w:val="00F24B43"/>
    <w:rsid w:val="00F263D4"/>
    <w:rsid w:val="00F27493"/>
    <w:rsid w:val="00F40C8F"/>
    <w:rsid w:val="00F43397"/>
    <w:rsid w:val="00F441E9"/>
    <w:rsid w:val="00F5195B"/>
    <w:rsid w:val="00F53759"/>
    <w:rsid w:val="00F547FB"/>
    <w:rsid w:val="00F54D06"/>
    <w:rsid w:val="00F60DCD"/>
    <w:rsid w:val="00F62ADA"/>
    <w:rsid w:val="00F66CFC"/>
    <w:rsid w:val="00F67CE4"/>
    <w:rsid w:val="00F758F5"/>
    <w:rsid w:val="00F75B96"/>
    <w:rsid w:val="00F81195"/>
    <w:rsid w:val="00F82C97"/>
    <w:rsid w:val="00F84E07"/>
    <w:rsid w:val="00F8537C"/>
    <w:rsid w:val="00F86B10"/>
    <w:rsid w:val="00F91820"/>
    <w:rsid w:val="00F95C7C"/>
    <w:rsid w:val="00F96D4D"/>
    <w:rsid w:val="00F97A5C"/>
    <w:rsid w:val="00FA058A"/>
    <w:rsid w:val="00FA0EA0"/>
    <w:rsid w:val="00FA534C"/>
    <w:rsid w:val="00FB0166"/>
    <w:rsid w:val="00FB35C8"/>
    <w:rsid w:val="00FB64C1"/>
    <w:rsid w:val="00FC042E"/>
    <w:rsid w:val="00FC127A"/>
    <w:rsid w:val="00FC202F"/>
    <w:rsid w:val="00FC45FB"/>
    <w:rsid w:val="00FC4B37"/>
    <w:rsid w:val="00FC4E19"/>
    <w:rsid w:val="00FC7ABD"/>
    <w:rsid w:val="00FD0348"/>
    <w:rsid w:val="00FD17C6"/>
    <w:rsid w:val="00FD2A26"/>
    <w:rsid w:val="00FD3252"/>
    <w:rsid w:val="00FD4301"/>
    <w:rsid w:val="00FD6771"/>
    <w:rsid w:val="00FD74F4"/>
    <w:rsid w:val="00FE4BEE"/>
    <w:rsid w:val="00FE53A8"/>
    <w:rsid w:val="00FF1A6E"/>
    <w:rsid w:val="00FF3280"/>
    <w:rsid w:val="00FF3C67"/>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184A"/>
  <w15:chartTrackingRefBased/>
  <w15:docId w15:val="{1C3D0F47-C341-44A0-AE4B-FBA6326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28"/>
    <w:pPr>
      <w:spacing w:after="0" w:line="240" w:lineRule="auto"/>
      <w:jc w:val="both"/>
    </w:pPr>
    <w:rPr>
      <w:rFonts w:ascii="Georgia" w:eastAsia="Times New Roman" w:hAnsi="Georgia" w:cs="Times New Roman"/>
      <w:color w:val="000000"/>
      <w:kern w:val="28"/>
      <w:sz w:val="20"/>
      <w:szCs w:val="20"/>
      <w:lang w:val="en-US"/>
    </w:rPr>
  </w:style>
  <w:style w:type="paragraph" w:styleId="Heading1">
    <w:name w:val="heading 1"/>
    <w:basedOn w:val="TopHeading"/>
    <w:next w:val="Normal"/>
    <w:link w:val="Heading1Char"/>
    <w:uiPriority w:val="99"/>
    <w:qFormat/>
    <w:rsid w:val="00167621"/>
    <w:pPr>
      <w:keepNext/>
      <w:spacing w:before="240" w:after="60"/>
      <w:outlineLvl w:val="0"/>
    </w:pPr>
    <w:rPr>
      <w:bCs w:val="0"/>
      <w:kern w:val="32"/>
      <w:sz w:val="28"/>
      <w:szCs w:val="32"/>
    </w:rPr>
  </w:style>
  <w:style w:type="paragraph" w:styleId="Heading2">
    <w:name w:val="heading 2"/>
    <w:basedOn w:val="Normal"/>
    <w:next w:val="Normal"/>
    <w:link w:val="Heading2Char"/>
    <w:uiPriority w:val="9"/>
    <w:unhideWhenUsed/>
    <w:qFormat/>
    <w:rsid w:val="000B467A"/>
    <w:pPr>
      <w:keepNext/>
      <w:keepLines/>
      <w:spacing w:before="40"/>
      <w:jc w:val="center"/>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577CE6"/>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3CAE"/>
    <w:rPr>
      <w:rFonts w:cs="Times New Roman"/>
      <w:color w:val="0000FF"/>
      <w:u w:val="single"/>
    </w:rPr>
  </w:style>
  <w:style w:type="table" w:styleId="TableGrid">
    <w:name w:val="Table Grid"/>
    <w:basedOn w:val="TableNormal"/>
    <w:uiPriority w:val="59"/>
    <w:rsid w:val="00633C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3B29"/>
    <w:rPr>
      <w:b/>
      <w:bCs/>
    </w:rPr>
  </w:style>
  <w:style w:type="character" w:styleId="UnresolvedMention">
    <w:name w:val="Unresolved Mention"/>
    <w:basedOn w:val="DefaultParagraphFont"/>
    <w:uiPriority w:val="99"/>
    <w:semiHidden/>
    <w:unhideWhenUsed/>
    <w:rsid w:val="00086E10"/>
    <w:rPr>
      <w:color w:val="808080"/>
      <w:shd w:val="clear" w:color="auto" w:fill="E6E6E6"/>
    </w:rPr>
  </w:style>
  <w:style w:type="paragraph" w:styleId="ListParagraph">
    <w:name w:val="List Paragraph"/>
    <w:basedOn w:val="Normal"/>
    <w:uiPriority w:val="34"/>
    <w:qFormat/>
    <w:rsid w:val="007335BB"/>
    <w:pPr>
      <w:numPr>
        <w:numId w:val="32"/>
      </w:numPr>
      <w:contextualSpacing/>
    </w:pPr>
  </w:style>
  <w:style w:type="paragraph" w:styleId="BalloonText">
    <w:name w:val="Balloon Text"/>
    <w:basedOn w:val="Normal"/>
    <w:link w:val="BalloonTextChar"/>
    <w:uiPriority w:val="99"/>
    <w:semiHidden/>
    <w:unhideWhenUsed/>
    <w:rsid w:val="00D87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49"/>
    <w:rPr>
      <w:rFonts w:ascii="Segoe UI" w:eastAsia="Times New Roman" w:hAnsi="Segoe UI" w:cs="Segoe UI"/>
      <w:color w:val="000000"/>
      <w:kern w:val="28"/>
      <w:sz w:val="18"/>
      <w:szCs w:val="18"/>
      <w:lang w:val="en-US"/>
    </w:rPr>
  </w:style>
  <w:style w:type="paragraph" w:styleId="PlainText">
    <w:name w:val="Plain Text"/>
    <w:basedOn w:val="Normal"/>
    <w:link w:val="PlainTextChar"/>
    <w:uiPriority w:val="99"/>
    <w:rsid w:val="000210A0"/>
    <w:rPr>
      <w:rFonts w:ascii="Courier New" w:hAnsi="Courier New" w:cs="Courier New"/>
      <w:color w:val="auto"/>
      <w:kern w:val="0"/>
      <w:lang w:val="en-GB"/>
    </w:rPr>
  </w:style>
  <w:style w:type="character" w:customStyle="1" w:styleId="PlainTextChar">
    <w:name w:val="Plain Text Char"/>
    <w:basedOn w:val="DefaultParagraphFont"/>
    <w:link w:val="PlainText"/>
    <w:uiPriority w:val="99"/>
    <w:rsid w:val="000210A0"/>
    <w:rPr>
      <w:rFonts w:ascii="Courier New" w:eastAsia="Times New Roman" w:hAnsi="Courier New" w:cs="Courier New"/>
      <w:sz w:val="20"/>
      <w:szCs w:val="20"/>
    </w:rPr>
  </w:style>
  <w:style w:type="paragraph" w:styleId="Header">
    <w:name w:val="header"/>
    <w:basedOn w:val="Normal"/>
    <w:link w:val="HeaderChar"/>
    <w:uiPriority w:val="99"/>
    <w:rsid w:val="00BC4ABA"/>
    <w:pPr>
      <w:tabs>
        <w:tab w:val="center" w:pos="4153"/>
        <w:tab w:val="right" w:pos="8306"/>
      </w:tabs>
    </w:pPr>
  </w:style>
  <w:style w:type="character" w:customStyle="1" w:styleId="HeaderChar">
    <w:name w:val="Header Char"/>
    <w:basedOn w:val="DefaultParagraphFont"/>
    <w:link w:val="Header"/>
    <w:uiPriority w:val="99"/>
    <w:rsid w:val="00BC4ABA"/>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rsid w:val="00BC4ABA"/>
    <w:pPr>
      <w:tabs>
        <w:tab w:val="center" w:pos="4153"/>
        <w:tab w:val="right" w:pos="8306"/>
      </w:tabs>
    </w:pPr>
  </w:style>
  <w:style w:type="character" w:customStyle="1" w:styleId="FooterChar">
    <w:name w:val="Footer Char"/>
    <w:basedOn w:val="DefaultParagraphFont"/>
    <w:link w:val="Footer"/>
    <w:uiPriority w:val="99"/>
    <w:rsid w:val="00BC4ABA"/>
    <w:rPr>
      <w:rFonts w:ascii="Times New Roman" w:eastAsia="Times New Roman" w:hAnsi="Times New Roman" w:cs="Times New Roman"/>
      <w:color w:val="000000"/>
      <w:kern w:val="28"/>
      <w:sz w:val="20"/>
      <w:szCs w:val="20"/>
      <w:lang w:val="en-US"/>
    </w:rPr>
  </w:style>
  <w:style w:type="paragraph" w:customStyle="1" w:styleId="TableStyle2">
    <w:name w:val="Table Style 2"/>
    <w:rsid w:val="00B77CF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Heading1Char">
    <w:name w:val="Heading 1 Char"/>
    <w:basedOn w:val="DefaultParagraphFont"/>
    <w:link w:val="Heading1"/>
    <w:uiPriority w:val="99"/>
    <w:rsid w:val="00167621"/>
    <w:rPr>
      <w:rFonts w:ascii="Georgia" w:eastAsia="Times New Roman" w:hAnsi="Georgia" w:cs="Arial"/>
      <w:b/>
      <w:kern w:val="32"/>
      <w:sz w:val="28"/>
      <w:szCs w:val="32"/>
    </w:rPr>
  </w:style>
  <w:style w:type="paragraph" w:styleId="NormalIndent">
    <w:name w:val="Normal Indent"/>
    <w:basedOn w:val="Normal"/>
    <w:uiPriority w:val="99"/>
    <w:rsid w:val="00597242"/>
    <w:pPr>
      <w:ind w:left="720"/>
    </w:pPr>
    <w:rPr>
      <w:rFonts w:ascii="Arial" w:hAnsi="Arial" w:cs="Arial"/>
      <w:lang w:val="en-GB" w:eastAsia="en-GB"/>
    </w:rPr>
  </w:style>
  <w:style w:type="paragraph" w:styleId="BodyText">
    <w:name w:val="Body Text"/>
    <w:basedOn w:val="Normal"/>
    <w:link w:val="BodyTextChar"/>
    <w:uiPriority w:val="99"/>
    <w:rsid w:val="00597242"/>
    <w:pPr>
      <w:spacing w:after="120"/>
    </w:pPr>
  </w:style>
  <w:style w:type="character" w:customStyle="1" w:styleId="BodyTextChar">
    <w:name w:val="Body Text Char"/>
    <w:basedOn w:val="DefaultParagraphFont"/>
    <w:link w:val="BodyText"/>
    <w:uiPriority w:val="99"/>
    <w:rsid w:val="00597242"/>
    <w:rPr>
      <w:rFonts w:ascii="Times New Roman" w:eastAsia="Times New Roman" w:hAnsi="Times New Roman" w:cs="Times New Roman"/>
      <w:color w:val="000000"/>
      <w:kern w:val="28"/>
      <w:sz w:val="20"/>
      <w:szCs w:val="20"/>
      <w:lang w:val="en-US"/>
    </w:rPr>
  </w:style>
  <w:style w:type="paragraph" w:styleId="NoSpacing">
    <w:name w:val="No Spacing"/>
    <w:uiPriority w:val="1"/>
    <w:qFormat/>
    <w:rsid w:val="0043532A"/>
    <w:pPr>
      <w:spacing w:after="0" w:line="240" w:lineRule="auto"/>
    </w:pPr>
    <w:rPr>
      <w:rFonts w:ascii="Times New Roman" w:eastAsia="Times New Roman" w:hAnsi="Times New Roman" w:cs="Times New Roman"/>
      <w:color w:val="000000"/>
      <w:kern w:val="28"/>
      <w:sz w:val="20"/>
      <w:szCs w:val="20"/>
      <w:lang w:val="en-US"/>
    </w:rPr>
  </w:style>
  <w:style w:type="character" w:styleId="FollowedHyperlink">
    <w:name w:val="FollowedHyperlink"/>
    <w:basedOn w:val="DefaultParagraphFont"/>
    <w:uiPriority w:val="99"/>
    <w:semiHidden/>
    <w:unhideWhenUsed/>
    <w:rsid w:val="00FD6771"/>
    <w:rPr>
      <w:color w:val="954F72" w:themeColor="followedHyperlink"/>
      <w:u w:val="single"/>
    </w:rPr>
  </w:style>
  <w:style w:type="paragraph" w:customStyle="1" w:styleId="gmail-m-8679174724138304408msonormalindent">
    <w:name w:val="gmail-m_-8679174724138304408msonormalindent"/>
    <w:basedOn w:val="Normal"/>
    <w:rsid w:val="00C03F1B"/>
    <w:pPr>
      <w:spacing w:before="100" w:beforeAutospacing="1" w:after="100" w:afterAutospacing="1"/>
    </w:pPr>
    <w:rPr>
      <w:rFonts w:ascii="Calibri" w:eastAsiaTheme="minorHAnsi" w:hAnsi="Calibri" w:cs="Calibri"/>
      <w:color w:val="auto"/>
      <w:kern w:val="0"/>
      <w:sz w:val="22"/>
      <w:szCs w:val="22"/>
      <w:lang w:val="en-GB" w:eastAsia="en-GB"/>
    </w:rPr>
  </w:style>
  <w:style w:type="paragraph" w:styleId="Revision">
    <w:name w:val="Revision"/>
    <w:hidden/>
    <w:uiPriority w:val="99"/>
    <w:semiHidden/>
    <w:rsid w:val="003F7EC2"/>
    <w:pPr>
      <w:spacing w:after="0" w:line="240" w:lineRule="auto"/>
    </w:pPr>
    <w:rPr>
      <w:rFonts w:ascii="Times New Roman" w:eastAsia="Times New Roman" w:hAnsi="Times New Roman" w:cs="Times New Roman"/>
      <w:color w:val="000000"/>
      <w:kern w:val="28"/>
      <w:sz w:val="20"/>
      <w:szCs w:val="20"/>
      <w:lang w:val="en-US"/>
    </w:rPr>
  </w:style>
  <w:style w:type="character" w:styleId="CommentReference">
    <w:name w:val="annotation reference"/>
    <w:basedOn w:val="DefaultParagraphFont"/>
    <w:uiPriority w:val="99"/>
    <w:semiHidden/>
    <w:unhideWhenUsed/>
    <w:rsid w:val="009727B7"/>
    <w:rPr>
      <w:sz w:val="16"/>
      <w:szCs w:val="16"/>
    </w:rPr>
  </w:style>
  <w:style w:type="paragraph" w:styleId="CommentText">
    <w:name w:val="annotation text"/>
    <w:basedOn w:val="Normal"/>
    <w:link w:val="CommentTextChar"/>
    <w:uiPriority w:val="99"/>
    <w:semiHidden/>
    <w:unhideWhenUsed/>
    <w:rsid w:val="009727B7"/>
  </w:style>
  <w:style w:type="character" w:customStyle="1" w:styleId="CommentTextChar">
    <w:name w:val="Comment Text Char"/>
    <w:basedOn w:val="DefaultParagraphFont"/>
    <w:link w:val="CommentText"/>
    <w:uiPriority w:val="99"/>
    <w:semiHidden/>
    <w:rsid w:val="009727B7"/>
    <w:rPr>
      <w:rFonts w:ascii="Times New Roman" w:eastAsia="Times New Roman" w:hAnsi="Times New Roman" w:cs="Times New Roman"/>
      <w:color w:val="000000"/>
      <w:kern w:val="28"/>
      <w:sz w:val="20"/>
      <w:szCs w:val="20"/>
      <w:lang w:val="en-US"/>
    </w:rPr>
  </w:style>
  <w:style w:type="paragraph" w:styleId="CommentSubject">
    <w:name w:val="annotation subject"/>
    <w:basedOn w:val="CommentText"/>
    <w:next w:val="CommentText"/>
    <w:link w:val="CommentSubjectChar"/>
    <w:uiPriority w:val="99"/>
    <w:semiHidden/>
    <w:unhideWhenUsed/>
    <w:rsid w:val="009727B7"/>
    <w:rPr>
      <w:b/>
      <w:bCs/>
    </w:rPr>
  </w:style>
  <w:style w:type="character" w:customStyle="1" w:styleId="CommentSubjectChar">
    <w:name w:val="Comment Subject Char"/>
    <w:basedOn w:val="CommentTextChar"/>
    <w:link w:val="CommentSubject"/>
    <w:uiPriority w:val="99"/>
    <w:semiHidden/>
    <w:rsid w:val="009727B7"/>
    <w:rPr>
      <w:rFonts w:ascii="Times New Roman" w:eastAsia="Times New Roman" w:hAnsi="Times New Roman" w:cs="Times New Roman"/>
      <w:b/>
      <w:bCs/>
      <w:color w:val="000000"/>
      <w:kern w:val="28"/>
      <w:sz w:val="20"/>
      <w:szCs w:val="20"/>
      <w:lang w:val="en-US"/>
    </w:rPr>
  </w:style>
  <w:style w:type="paragraph" w:customStyle="1" w:styleId="TopHeading">
    <w:name w:val="Top Heading"/>
    <w:basedOn w:val="Normal"/>
    <w:qFormat/>
    <w:rsid w:val="00167621"/>
    <w:pPr>
      <w:jc w:val="center"/>
    </w:pPr>
    <w:rPr>
      <w:rFonts w:cs="Arial"/>
      <w:b/>
      <w:bCs/>
      <w:color w:val="auto"/>
      <w:kern w:val="0"/>
      <w:sz w:val="24"/>
      <w:szCs w:val="24"/>
      <w:lang w:val="en-GB"/>
    </w:rPr>
  </w:style>
  <w:style w:type="paragraph" w:styleId="TOC1">
    <w:name w:val="toc 1"/>
    <w:basedOn w:val="Normal"/>
    <w:next w:val="Normal"/>
    <w:autoRedefine/>
    <w:uiPriority w:val="39"/>
    <w:unhideWhenUsed/>
    <w:rsid w:val="00167621"/>
    <w:pPr>
      <w:spacing w:after="100"/>
    </w:pPr>
  </w:style>
  <w:style w:type="paragraph" w:customStyle="1" w:styleId="BrotherName">
    <w:name w:val="Brother_Name"/>
    <w:basedOn w:val="Normal"/>
    <w:qFormat/>
    <w:rsid w:val="00167621"/>
    <w:rPr>
      <w:rFonts w:cs="Arial"/>
      <w:b/>
      <w:color w:val="7B7B7B" w:themeColor="accent3" w:themeShade="BF"/>
      <w:kern w:val="0"/>
    </w:rPr>
  </w:style>
  <w:style w:type="paragraph" w:customStyle="1" w:styleId="BrotherContent">
    <w:name w:val="Brother_Content"/>
    <w:basedOn w:val="Normal"/>
    <w:autoRedefine/>
    <w:qFormat/>
    <w:rsid w:val="00167621"/>
    <w:rPr>
      <w:rFonts w:cs="Arial"/>
      <w:kern w:val="0"/>
    </w:rPr>
  </w:style>
  <w:style w:type="paragraph" w:customStyle="1" w:styleId="TextBody">
    <w:name w:val="Text Body"/>
    <w:basedOn w:val="Normal"/>
    <w:qFormat/>
    <w:rsid w:val="00671F81"/>
    <w:rPr>
      <w:rFonts w:cs="Arial"/>
      <w:bCs/>
    </w:rPr>
  </w:style>
  <w:style w:type="character" w:customStyle="1" w:styleId="Heading3Char">
    <w:name w:val="Heading 3 Char"/>
    <w:basedOn w:val="DefaultParagraphFont"/>
    <w:link w:val="Heading3"/>
    <w:uiPriority w:val="9"/>
    <w:rsid w:val="00577CE6"/>
    <w:rPr>
      <w:rFonts w:ascii="Georgia" w:eastAsiaTheme="majorEastAsia" w:hAnsi="Georgia" w:cstheme="majorBidi"/>
      <w:b/>
      <w:color w:val="1F3763" w:themeColor="accent1" w:themeShade="7F"/>
      <w:kern w:val="28"/>
      <w:sz w:val="24"/>
      <w:szCs w:val="24"/>
      <w:lang w:val="en-US"/>
    </w:rPr>
  </w:style>
  <w:style w:type="paragraph" w:customStyle="1" w:styleId="MembersProfileName">
    <w:name w:val="Members_Profile_Name"/>
    <w:basedOn w:val="Normal"/>
    <w:qFormat/>
    <w:rsid w:val="002304BA"/>
    <w:pPr>
      <w:widowControl w:val="0"/>
    </w:pPr>
    <w:rPr>
      <w:rFonts w:cs="Arial"/>
      <w:b/>
      <w:color w:val="7B7B7B" w:themeColor="accent3" w:themeShade="BF"/>
      <w:lang w:val="en-GB"/>
    </w:rPr>
  </w:style>
  <w:style w:type="paragraph" w:styleId="TOC3">
    <w:name w:val="toc 3"/>
    <w:basedOn w:val="Normal"/>
    <w:next w:val="Normal"/>
    <w:autoRedefine/>
    <w:uiPriority w:val="39"/>
    <w:unhideWhenUsed/>
    <w:rsid w:val="008059E2"/>
    <w:pPr>
      <w:spacing w:after="100"/>
      <w:ind w:left="400"/>
    </w:pPr>
  </w:style>
  <w:style w:type="character" w:customStyle="1" w:styleId="Heading2Char">
    <w:name w:val="Heading 2 Char"/>
    <w:basedOn w:val="DefaultParagraphFont"/>
    <w:link w:val="Heading2"/>
    <w:uiPriority w:val="9"/>
    <w:rsid w:val="000B467A"/>
    <w:rPr>
      <w:rFonts w:ascii="Georgia" w:eastAsiaTheme="majorEastAsia" w:hAnsi="Georgia" w:cstheme="majorBidi"/>
      <w:b/>
      <w:kern w:val="28"/>
      <w:sz w:val="28"/>
      <w:szCs w:val="26"/>
      <w:lang w:val="en-US"/>
    </w:rPr>
  </w:style>
  <w:style w:type="paragraph" w:styleId="TOC2">
    <w:name w:val="toc 2"/>
    <w:basedOn w:val="Normal"/>
    <w:next w:val="Normal"/>
    <w:autoRedefine/>
    <w:uiPriority w:val="39"/>
    <w:unhideWhenUsed/>
    <w:rsid w:val="000B467A"/>
    <w:pPr>
      <w:spacing w:after="100"/>
      <w:ind w:left="200"/>
    </w:pPr>
  </w:style>
  <w:style w:type="paragraph" w:customStyle="1" w:styleId="Textbody0">
    <w:name w:val="Text body"/>
    <w:basedOn w:val="Normal"/>
    <w:rsid w:val="0008332F"/>
    <w:pPr>
      <w:widowControl w:val="0"/>
      <w:suppressAutoHyphens/>
      <w:autoSpaceDN w:val="0"/>
      <w:spacing w:after="120"/>
      <w:jc w:val="left"/>
      <w:textAlignment w:val="baseline"/>
    </w:pPr>
    <w:rPr>
      <w:rFonts w:eastAsia="Georgia" w:cs="Georgia"/>
      <w:color w:val="auto"/>
      <w:kern w:val="3"/>
      <w:sz w:val="24"/>
      <w:szCs w:val="24"/>
      <w:lang w:eastAsia="en-GB"/>
    </w:rPr>
  </w:style>
  <w:style w:type="paragraph" w:customStyle="1" w:styleId="Infromer">
    <w:name w:val="Infromer"/>
    <w:basedOn w:val="Normal"/>
    <w:qFormat/>
    <w:rsid w:val="00506058"/>
    <w:pPr>
      <w:jc w:val="center"/>
    </w:pPr>
    <w:rPr>
      <w:noProof/>
    </w:rPr>
  </w:style>
  <w:style w:type="paragraph" w:customStyle="1" w:styleId="Info">
    <w:name w:val="Info"/>
    <w:basedOn w:val="Textbody0"/>
    <w:qFormat/>
    <w:rsid w:val="00A47E43"/>
    <w:pPr>
      <w:jc w:val="center"/>
    </w:pPr>
  </w:style>
  <w:style w:type="paragraph" w:customStyle="1" w:styleId="QuckReference">
    <w:name w:val="QuckReference"/>
    <w:basedOn w:val="Normal"/>
    <w:qFormat/>
    <w:rsid w:val="00E044FA"/>
    <w:pPr>
      <w:jc w:val="left"/>
    </w:pPr>
    <w:rPr>
      <w:sz w:val="16"/>
      <w:szCs w:val="16"/>
      <w:lang w:val="en-GB"/>
    </w:rPr>
  </w:style>
  <w:style w:type="paragraph" w:customStyle="1" w:styleId="Neading1">
    <w:name w:val="Neading 1"/>
    <w:basedOn w:val="Textbody0"/>
    <w:qFormat/>
    <w:rsid w:val="00411033"/>
  </w:style>
  <w:style w:type="paragraph" w:customStyle="1" w:styleId="Scenarios">
    <w:name w:val="Scenarios"/>
    <w:basedOn w:val="Normal"/>
    <w:qFormat/>
    <w:rsid w:val="00AD6D7A"/>
    <w:pPr>
      <w:spacing w:after="160" w:line="259"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302">
      <w:bodyDiv w:val="1"/>
      <w:marLeft w:val="0"/>
      <w:marRight w:val="0"/>
      <w:marTop w:val="0"/>
      <w:marBottom w:val="0"/>
      <w:divBdr>
        <w:top w:val="none" w:sz="0" w:space="0" w:color="auto"/>
        <w:left w:val="none" w:sz="0" w:space="0" w:color="auto"/>
        <w:bottom w:val="none" w:sz="0" w:space="0" w:color="auto"/>
        <w:right w:val="none" w:sz="0" w:space="0" w:color="auto"/>
      </w:divBdr>
    </w:div>
    <w:div w:id="128715745">
      <w:bodyDiv w:val="1"/>
      <w:marLeft w:val="0"/>
      <w:marRight w:val="0"/>
      <w:marTop w:val="0"/>
      <w:marBottom w:val="0"/>
      <w:divBdr>
        <w:top w:val="none" w:sz="0" w:space="0" w:color="auto"/>
        <w:left w:val="none" w:sz="0" w:space="0" w:color="auto"/>
        <w:bottom w:val="none" w:sz="0" w:space="0" w:color="auto"/>
        <w:right w:val="none" w:sz="0" w:space="0" w:color="auto"/>
      </w:divBdr>
    </w:div>
    <w:div w:id="162009845">
      <w:bodyDiv w:val="1"/>
      <w:marLeft w:val="0"/>
      <w:marRight w:val="0"/>
      <w:marTop w:val="0"/>
      <w:marBottom w:val="0"/>
      <w:divBdr>
        <w:top w:val="none" w:sz="0" w:space="0" w:color="auto"/>
        <w:left w:val="none" w:sz="0" w:space="0" w:color="auto"/>
        <w:bottom w:val="none" w:sz="0" w:space="0" w:color="auto"/>
        <w:right w:val="none" w:sz="0" w:space="0" w:color="auto"/>
      </w:divBdr>
    </w:div>
    <w:div w:id="180974033">
      <w:bodyDiv w:val="1"/>
      <w:marLeft w:val="0"/>
      <w:marRight w:val="0"/>
      <w:marTop w:val="0"/>
      <w:marBottom w:val="0"/>
      <w:divBdr>
        <w:top w:val="none" w:sz="0" w:space="0" w:color="auto"/>
        <w:left w:val="none" w:sz="0" w:space="0" w:color="auto"/>
        <w:bottom w:val="none" w:sz="0" w:space="0" w:color="auto"/>
        <w:right w:val="none" w:sz="0" w:space="0" w:color="auto"/>
      </w:divBdr>
    </w:div>
    <w:div w:id="301035394">
      <w:bodyDiv w:val="1"/>
      <w:marLeft w:val="0"/>
      <w:marRight w:val="0"/>
      <w:marTop w:val="0"/>
      <w:marBottom w:val="0"/>
      <w:divBdr>
        <w:top w:val="none" w:sz="0" w:space="0" w:color="auto"/>
        <w:left w:val="none" w:sz="0" w:space="0" w:color="auto"/>
        <w:bottom w:val="none" w:sz="0" w:space="0" w:color="auto"/>
        <w:right w:val="none" w:sz="0" w:space="0" w:color="auto"/>
      </w:divBdr>
    </w:div>
    <w:div w:id="387727598">
      <w:bodyDiv w:val="1"/>
      <w:marLeft w:val="0"/>
      <w:marRight w:val="0"/>
      <w:marTop w:val="0"/>
      <w:marBottom w:val="0"/>
      <w:divBdr>
        <w:top w:val="none" w:sz="0" w:space="0" w:color="auto"/>
        <w:left w:val="none" w:sz="0" w:space="0" w:color="auto"/>
        <w:bottom w:val="none" w:sz="0" w:space="0" w:color="auto"/>
        <w:right w:val="none" w:sz="0" w:space="0" w:color="auto"/>
      </w:divBdr>
    </w:div>
    <w:div w:id="395057178">
      <w:bodyDiv w:val="1"/>
      <w:marLeft w:val="0"/>
      <w:marRight w:val="0"/>
      <w:marTop w:val="0"/>
      <w:marBottom w:val="0"/>
      <w:divBdr>
        <w:top w:val="none" w:sz="0" w:space="0" w:color="auto"/>
        <w:left w:val="none" w:sz="0" w:space="0" w:color="auto"/>
        <w:bottom w:val="none" w:sz="0" w:space="0" w:color="auto"/>
        <w:right w:val="none" w:sz="0" w:space="0" w:color="auto"/>
      </w:divBdr>
    </w:div>
    <w:div w:id="792476682">
      <w:bodyDiv w:val="1"/>
      <w:marLeft w:val="0"/>
      <w:marRight w:val="0"/>
      <w:marTop w:val="0"/>
      <w:marBottom w:val="0"/>
      <w:divBdr>
        <w:top w:val="none" w:sz="0" w:space="0" w:color="auto"/>
        <w:left w:val="none" w:sz="0" w:space="0" w:color="auto"/>
        <w:bottom w:val="none" w:sz="0" w:space="0" w:color="auto"/>
        <w:right w:val="none" w:sz="0" w:space="0" w:color="auto"/>
      </w:divBdr>
    </w:div>
    <w:div w:id="795099376">
      <w:bodyDiv w:val="1"/>
      <w:marLeft w:val="0"/>
      <w:marRight w:val="0"/>
      <w:marTop w:val="0"/>
      <w:marBottom w:val="0"/>
      <w:divBdr>
        <w:top w:val="none" w:sz="0" w:space="0" w:color="auto"/>
        <w:left w:val="none" w:sz="0" w:space="0" w:color="auto"/>
        <w:bottom w:val="none" w:sz="0" w:space="0" w:color="auto"/>
        <w:right w:val="none" w:sz="0" w:space="0" w:color="auto"/>
      </w:divBdr>
    </w:div>
    <w:div w:id="881478367">
      <w:bodyDiv w:val="1"/>
      <w:marLeft w:val="0"/>
      <w:marRight w:val="0"/>
      <w:marTop w:val="0"/>
      <w:marBottom w:val="0"/>
      <w:divBdr>
        <w:top w:val="none" w:sz="0" w:space="0" w:color="auto"/>
        <w:left w:val="none" w:sz="0" w:space="0" w:color="auto"/>
        <w:bottom w:val="none" w:sz="0" w:space="0" w:color="auto"/>
        <w:right w:val="none" w:sz="0" w:space="0" w:color="auto"/>
      </w:divBdr>
    </w:div>
    <w:div w:id="998535234">
      <w:bodyDiv w:val="1"/>
      <w:marLeft w:val="0"/>
      <w:marRight w:val="0"/>
      <w:marTop w:val="0"/>
      <w:marBottom w:val="0"/>
      <w:divBdr>
        <w:top w:val="none" w:sz="0" w:space="0" w:color="auto"/>
        <w:left w:val="none" w:sz="0" w:space="0" w:color="auto"/>
        <w:bottom w:val="none" w:sz="0" w:space="0" w:color="auto"/>
        <w:right w:val="none" w:sz="0" w:space="0" w:color="auto"/>
      </w:divBdr>
    </w:div>
    <w:div w:id="1105005863">
      <w:bodyDiv w:val="1"/>
      <w:marLeft w:val="0"/>
      <w:marRight w:val="0"/>
      <w:marTop w:val="0"/>
      <w:marBottom w:val="0"/>
      <w:divBdr>
        <w:top w:val="none" w:sz="0" w:space="0" w:color="auto"/>
        <w:left w:val="none" w:sz="0" w:space="0" w:color="auto"/>
        <w:bottom w:val="none" w:sz="0" w:space="0" w:color="auto"/>
        <w:right w:val="none" w:sz="0" w:space="0" w:color="auto"/>
      </w:divBdr>
    </w:div>
    <w:div w:id="1195268761">
      <w:bodyDiv w:val="1"/>
      <w:marLeft w:val="0"/>
      <w:marRight w:val="0"/>
      <w:marTop w:val="0"/>
      <w:marBottom w:val="0"/>
      <w:divBdr>
        <w:top w:val="none" w:sz="0" w:space="0" w:color="auto"/>
        <w:left w:val="none" w:sz="0" w:space="0" w:color="auto"/>
        <w:bottom w:val="none" w:sz="0" w:space="0" w:color="auto"/>
        <w:right w:val="none" w:sz="0" w:space="0" w:color="auto"/>
      </w:divBdr>
    </w:div>
    <w:div w:id="128110485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560706043">
      <w:bodyDiv w:val="1"/>
      <w:marLeft w:val="0"/>
      <w:marRight w:val="0"/>
      <w:marTop w:val="0"/>
      <w:marBottom w:val="0"/>
      <w:divBdr>
        <w:top w:val="none" w:sz="0" w:space="0" w:color="auto"/>
        <w:left w:val="none" w:sz="0" w:space="0" w:color="auto"/>
        <w:bottom w:val="none" w:sz="0" w:space="0" w:color="auto"/>
        <w:right w:val="none" w:sz="0" w:space="0" w:color="auto"/>
      </w:divBdr>
    </w:div>
    <w:div w:id="1623533736">
      <w:bodyDiv w:val="1"/>
      <w:marLeft w:val="0"/>
      <w:marRight w:val="0"/>
      <w:marTop w:val="0"/>
      <w:marBottom w:val="0"/>
      <w:divBdr>
        <w:top w:val="none" w:sz="0" w:space="0" w:color="auto"/>
        <w:left w:val="none" w:sz="0" w:space="0" w:color="auto"/>
        <w:bottom w:val="none" w:sz="0" w:space="0" w:color="auto"/>
        <w:right w:val="none" w:sz="0" w:space="0" w:color="auto"/>
      </w:divBdr>
    </w:div>
    <w:div w:id="1774395643">
      <w:bodyDiv w:val="1"/>
      <w:marLeft w:val="0"/>
      <w:marRight w:val="0"/>
      <w:marTop w:val="0"/>
      <w:marBottom w:val="0"/>
      <w:divBdr>
        <w:top w:val="none" w:sz="0" w:space="0" w:color="auto"/>
        <w:left w:val="none" w:sz="0" w:space="0" w:color="auto"/>
        <w:bottom w:val="none" w:sz="0" w:space="0" w:color="auto"/>
        <w:right w:val="none" w:sz="0" w:space="0" w:color="auto"/>
      </w:divBdr>
    </w:div>
    <w:div w:id="1890679242">
      <w:bodyDiv w:val="1"/>
      <w:marLeft w:val="0"/>
      <w:marRight w:val="0"/>
      <w:marTop w:val="0"/>
      <w:marBottom w:val="0"/>
      <w:divBdr>
        <w:top w:val="none" w:sz="0" w:space="0" w:color="auto"/>
        <w:left w:val="none" w:sz="0" w:space="0" w:color="auto"/>
        <w:bottom w:val="none" w:sz="0" w:space="0" w:color="auto"/>
        <w:right w:val="none" w:sz="0" w:space="0" w:color="auto"/>
      </w:divBdr>
    </w:div>
    <w:div w:id="1922762308">
      <w:bodyDiv w:val="1"/>
      <w:marLeft w:val="0"/>
      <w:marRight w:val="0"/>
      <w:marTop w:val="0"/>
      <w:marBottom w:val="0"/>
      <w:divBdr>
        <w:top w:val="none" w:sz="0" w:space="0" w:color="auto"/>
        <w:left w:val="none" w:sz="0" w:space="0" w:color="auto"/>
        <w:bottom w:val="none" w:sz="0" w:space="0" w:color="auto"/>
        <w:right w:val="none" w:sz="0" w:space="0" w:color="auto"/>
      </w:divBdr>
    </w:div>
    <w:div w:id="1961910545">
      <w:bodyDiv w:val="1"/>
      <w:marLeft w:val="0"/>
      <w:marRight w:val="0"/>
      <w:marTop w:val="0"/>
      <w:marBottom w:val="0"/>
      <w:divBdr>
        <w:top w:val="none" w:sz="0" w:space="0" w:color="auto"/>
        <w:left w:val="none" w:sz="0" w:space="0" w:color="auto"/>
        <w:bottom w:val="none" w:sz="0" w:space="0" w:color="auto"/>
        <w:right w:val="none" w:sz="0" w:space="0" w:color="auto"/>
      </w:divBdr>
    </w:div>
    <w:div w:id="1981761237">
      <w:bodyDiv w:val="1"/>
      <w:marLeft w:val="0"/>
      <w:marRight w:val="0"/>
      <w:marTop w:val="0"/>
      <w:marBottom w:val="0"/>
      <w:divBdr>
        <w:top w:val="none" w:sz="0" w:space="0" w:color="auto"/>
        <w:left w:val="none" w:sz="0" w:space="0" w:color="auto"/>
        <w:bottom w:val="none" w:sz="0" w:space="0" w:color="auto"/>
        <w:right w:val="none" w:sz="0" w:space="0" w:color="auto"/>
      </w:divBdr>
    </w:div>
    <w:div w:id="1993872531">
      <w:bodyDiv w:val="1"/>
      <w:marLeft w:val="0"/>
      <w:marRight w:val="0"/>
      <w:marTop w:val="0"/>
      <w:marBottom w:val="0"/>
      <w:divBdr>
        <w:top w:val="none" w:sz="0" w:space="0" w:color="auto"/>
        <w:left w:val="none" w:sz="0" w:space="0" w:color="auto"/>
        <w:bottom w:val="none" w:sz="0" w:space="0" w:color="auto"/>
        <w:right w:val="none" w:sz="0" w:space="0" w:color="auto"/>
      </w:divBdr>
    </w:div>
    <w:div w:id="1994790324">
      <w:bodyDiv w:val="1"/>
      <w:marLeft w:val="0"/>
      <w:marRight w:val="0"/>
      <w:marTop w:val="0"/>
      <w:marBottom w:val="0"/>
      <w:divBdr>
        <w:top w:val="none" w:sz="0" w:space="0" w:color="auto"/>
        <w:left w:val="none" w:sz="0" w:space="0" w:color="auto"/>
        <w:bottom w:val="none" w:sz="0" w:space="0" w:color="auto"/>
        <w:right w:val="none" w:sz="0" w:space="0" w:color="auto"/>
      </w:divBdr>
    </w:div>
    <w:div w:id="2013214981">
      <w:bodyDiv w:val="1"/>
      <w:marLeft w:val="0"/>
      <w:marRight w:val="0"/>
      <w:marTop w:val="0"/>
      <w:marBottom w:val="0"/>
      <w:divBdr>
        <w:top w:val="none" w:sz="0" w:space="0" w:color="auto"/>
        <w:left w:val="none" w:sz="0" w:space="0" w:color="auto"/>
        <w:bottom w:val="none" w:sz="0" w:space="0" w:color="auto"/>
        <w:right w:val="none" w:sz="0" w:space="0" w:color="auto"/>
      </w:divBdr>
    </w:div>
    <w:div w:id="21276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jpeg"/><Relationship Id="rId138" Type="http://schemas.openxmlformats.org/officeDocument/2006/relationships/hyperlink" Target="http://www.tigerminiatures.co.uk/library"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6.png"/><Relationship Id="rId139" Type="http://schemas.openxmlformats.org/officeDocument/2006/relationships/hyperlink" Target="https://www.tigerminiatures.co.uk/burmese?page=2"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www.tigerminiatures.co.uk/library" TargetMode="External"/><Relationship Id="rId129" Type="http://schemas.openxmlformats.org/officeDocument/2006/relationships/image" Target="media/image121.png"/><Relationship Id="rId137" Type="http://schemas.openxmlformats.org/officeDocument/2006/relationships/image" Target="media/image12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hyperlink" Target="mailto:sales@bromsgroveprinting.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746-F051-4EB6-910F-1718BAC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ard</dc:creator>
  <cp:keywords/>
  <dc:description/>
  <cp:lastModifiedBy>Charles Huthwaite</cp:lastModifiedBy>
  <cp:revision>5</cp:revision>
  <cp:lastPrinted>2023-10-08T10:45:00Z</cp:lastPrinted>
  <dcterms:created xsi:type="dcterms:W3CDTF">2023-10-23T15:40:00Z</dcterms:created>
  <dcterms:modified xsi:type="dcterms:W3CDTF">2023-11-03T08:48:00Z</dcterms:modified>
</cp:coreProperties>
</file>